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4657AC" w:rsidRPr="004F6DB6" w14:paraId="33976465" w14:textId="77777777" w:rsidTr="004657AC">
        <w:tc>
          <w:tcPr>
            <w:tcW w:w="9995" w:type="dxa"/>
            <w:shd w:val="clear" w:color="auto" w:fill="auto"/>
          </w:tcPr>
          <w:p w14:paraId="62C17AF8" w14:textId="77777777" w:rsidR="004657AC" w:rsidRPr="004F6DB6" w:rsidRDefault="004657AC" w:rsidP="00807A6F">
            <w:pPr>
              <w:pStyle w:val="a5"/>
              <w:ind w:firstLine="0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 w:rsidRPr="004F6DB6"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345   от: 13.08.2020</w:t>
            </w:r>
          </w:p>
        </w:tc>
      </w:tr>
    </w:tbl>
    <w:p w14:paraId="51F34A89" w14:textId="77777777" w:rsidR="00807A6F" w:rsidRPr="004F6DB6" w:rsidRDefault="00807A6F" w:rsidP="00807A6F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D7F4D6C" w14:textId="77777777" w:rsidR="00807A6F" w:rsidRPr="004F6DB6" w:rsidRDefault="00807A6F" w:rsidP="00807A6F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17CA1868" w14:textId="77777777" w:rsidR="00807A6F" w:rsidRPr="004F6DB6" w:rsidRDefault="00807A6F" w:rsidP="00807A6F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3F16FE1C" w14:textId="77777777" w:rsidR="00445E1B" w:rsidRPr="00905525" w:rsidRDefault="00807A6F" w:rsidP="00905525">
      <w:pPr>
        <w:pStyle w:val="a5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r w:rsidRPr="004F6DB6">
        <w:rPr>
          <w:rFonts w:ascii="Times New Roman" w:hAnsi="Times New Roman" w:cs="Times New Roman"/>
          <w:sz w:val="28"/>
          <w:szCs w:val="28"/>
        </w:rPr>
        <w:t>от «</w:t>
      </w:r>
      <w:r w:rsidR="00EA68FA" w:rsidRPr="004F6DB6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4F6DB6">
        <w:rPr>
          <w:rFonts w:ascii="Times New Roman" w:hAnsi="Times New Roman" w:cs="Times New Roman"/>
          <w:sz w:val="28"/>
          <w:szCs w:val="28"/>
        </w:rPr>
        <w:t>» августа 2020 года №</w:t>
      </w:r>
      <w:r w:rsidR="00EA68FA" w:rsidRPr="004F6DB6">
        <w:rPr>
          <w:rFonts w:ascii="Times New Roman" w:hAnsi="Times New Roman" w:cs="Times New Roman"/>
          <w:sz w:val="28"/>
          <w:szCs w:val="28"/>
          <w:lang w:val="en-US"/>
        </w:rPr>
        <w:t xml:space="preserve"> 345</w:t>
      </w:r>
    </w:p>
    <w:p w14:paraId="701F5814" w14:textId="77777777" w:rsidR="00BD33BD" w:rsidRPr="004F6DB6" w:rsidRDefault="00BD33BD" w:rsidP="00214A7E">
      <w:pPr>
        <w:pStyle w:val="Standard"/>
        <w:jc w:val="center"/>
        <w:rPr>
          <w:b/>
          <w:sz w:val="28"/>
          <w:szCs w:val="28"/>
          <w:lang w:val="kk-KZ"/>
        </w:rPr>
      </w:pPr>
    </w:p>
    <w:p w14:paraId="7D82E448" w14:textId="77777777" w:rsidR="00905525" w:rsidRDefault="00905525" w:rsidP="00214A7E">
      <w:pPr>
        <w:pStyle w:val="Standard"/>
        <w:jc w:val="center"/>
        <w:rPr>
          <w:b/>
          <w:sz w:val="28"/>
          <w:szCs w:val="28"/>
          <w:lang w:val="kk-KZ"/>
        </w:rPr>
      </w:pPr>
    </w:p>
    <w:p w14:paraId="217CA973" w14:textId="77777777" w:rsidR="00905525" w:rsidRDefault="00905525" w:rsidP="00214A7E">
      <w:pPr>
        <w:pStyle w:val="Standard"/>
        <w:jc w:val="center"/>
        <w:rPr>
          <w:b/>
          <w:sz w:val="28"/>
          <w:szCs w:val="28"/>
          <w:lang w:val="kk-KZ"/>
        </w:rPr>
      </w:pPr>
    </w:p>
    <w:p w14:paraId="467D6E07" w14:textId="77777777" w:rsidR="00905525" w:rsidRDefault="00905525" w:rsidP="00214A7E">
      <w:pPr>
        <w:pStyle w:val="Standard"/>
        <w:jc w:val="center"/>
        <w:rPr>
          <w:b/>
          <w:sz w:val="28"/>
          <w:szCs w:val="28"/>
          <w:lang w:val="kk-KZ"/>
        </w:rPr>
      </w:pPr>
    </w:p>
    <w:p w14:paraId="54F2E6CC" w14:textId="77777777" w:rsidR="00905525" w:rsidRDefault="00905525" w:rsidP="00214A7E">
      <w:pPr>
        <w:pStyle w:val="Standard"/>
        <w:jc w:val="center"/>
        <w:rPr>
          <w:b/>
          <w:sz w:val="28"/>
          <w:szCs w:val="28"/>
          <w:lang w:val="kk-KZ"/>
        </w:rPr>
      </w:pPr>
    </w:p>
    <w:p w14:paraId="058CFB4D" w14:textId="77777777" w:rsidR="00BD33BD" w:rsidRPr="004F6DB6" w:rsidRDefault="00BD33BD" w:rsidP="00214A7E">
      <w:pPr>
        <w:pStyle w:val="Standard"/>
        <w:jc w:val="center"/>
        <w:rPr>
          <w:b/>
          <w:sz w:val="28"/>
          <w:szCs w:val="28"/>
          <w:lang w:val="kk-KZ"/>
        </w:rPr>
      </w:pPr>
      <w:r w:rsidRPr="004F6DB6">
        <w:rPr>
          <w:b/>
          <w:sz w:val="28"/>
          <w:szCs w:val="28"/>
          <w:lang w:val="kk-KZ"/>
        </w:rPr>
        <w:t>Методические рекомендации</w:t>
      </w:r>
    </w:p>
    <w:p w14:paraId="0C916EA0" w14:textId="77777777" w:rsidR="00BD33BD" w:rsidRPr="004F6DB6" w:rsidRDefault="00445E1B" w:rsidP="00214A7E">
      <w:pPr>
        <w:pStyle w:val="Standard"/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4F6DB6">
        <w:rPr>
          <w:rFonts w:eastAsia="Calibri"/>
          <w:b/>
          <w:sz w:val="28"/>
          <w:szCs w:val="28"/>
          <w:lang w:val="kk-KZ"/>
        </w:rPr>
        <w:t xml:space="preserve">по организации воспитательно-образовательного процесса </w:t>
      </w:r>
      <w:r w:rsidRPr="004F6DB6">
        <w:rPr>
          <w:rFonts w:eastAsia="Calibri"/>
          <w:b/>
          <w:sz w:val="28"/>
          <w:szCs w:val="28"/>
        </w:rPr>
        <w:t xml:space="preserve"> в </w:t>
      </w:r>
      <w:r w:rsidR="00FE77F9" w:rsidRPr="004F6DB6">
        <w:rPr>
          <w:rFonts w:eastAsia="Calibri"/>
          <w:b/>
          <w:sz w:val="28"/>
          <w:szCs w:val="28"/>
          <w:lang w:val="kk-KZ"/>
        </w:rPr>
        <w:t xml:space="preserve">дошкольных организациях, </w:t>
      </w:r>
      <w:r w:rsidRPr="004F6DB6">
        <w:rPr>
          <w:rFonts w:eastAsia="Calibri"/>
          <w:b/>
          <w:sz w:val="28"/>
          <w:szCs w:val="28"/>
          <w:lang w:val="kk-KZ"/>
        </w:rPr>
        <w:t xml:space="preserve">в </w:t>
      </w:r>
      <w:r w:rsidR="00FE77F9" w:rsidRPr="004F6DB6">
        <w:rPr>
          <w:rFonts w:eastAsia="Calibri"/>
          <w:b/>
          <w:sz w:val="28"/>
          <w:szCs w:val="28"/>
          <w:lang w:val="kk-KZ"/>
        </w:rPr>
        <w:t>группах/</w:t>
      </w:r>
      <w:r w:rsidRPr="004F6DB6">
        <w:rPr>
          <w:rFonts w:eastAsia="Calibri"/>
          <w:b/>
          <w:sz w:val="28"/>
          <w:szCs w:val="28"/>
        </w:rPr>
        <w:t>классах</w:t>
      </w:r>
      <w:r w:rsidRPr="004F6DB6">
        <w:rPr>
          <w:rFonts w:eastAsia="Calibri"/>
          <w:b/>
          <w:sz w:val="28"/>
          <w:szCs w:val="28"/>
          <w:lang w:val="kk-KZ"/>
        </w:rPr>
        <w:t xml:space="preserve"> предшкольной подготовки </w:t>
      </w:r>
      <w:r w:rsidRPr="004F6DB6">
        <w:rPr>
          <w:b/>
          <w:sz w:val="28"/>
          <w:szCs w:val="28"/>
        </w:rPr>
        <w:t>в период ограничительных мер,</w:t>
      </w:r>
      <w:r w:rsidR="00713741" w:rsidRPr="004F6DB6">
        <w:rPr>
          <w:b/>
          <w:sz w:val="28"/>
          <w:szCs w:val="28"/>
        </w:rPr>
        <w:t xml:space="preserve"> </w:t>
      </w:r>
      <w:r w:rsidRPr="004F6DB6">
        <w:rPr>
          <w:b/>
          <w:sz w:val="28"/>
          <w:szCs w:val="28"/>
        </w:rPr>
        <w:t xml:space="preserve">связанных с </w:t>
      </w:r>
      <w:r w:rsidR="00FE77F9" w:rsidRPr="004F6DB6">
        <w:rPr>
          <w:b/>
          <w:sz w:val="28"/>
          <w:szCs w:val="28"/>
        </w:rPr>
        <w:t>недопущением распространения</w:t>
      </w:r>
      <w:r w:rsidRPr="004F6DB6">
        <w:rPr>
          <w:b/>
          <w:sz w:val="28"/>
          <w:szCs w:val="28"/>
        </w:rPr>
        <w:t xml:space="preserve"> </w:t>
      </w:r>
      <w:r w:rsidRPr="004F6DB6">
        <w:rPr>
          <w:rFonts w:eastAsia="Calibri"/>
          <w:b/>
          <w:sz w:val="28"/>
          <w:szCs w:val="28"/>
        </w:rPr>
        <w:t xml:space="preserve">коронавирусной инфекции </w:t>
      </w:r>
    </w:p>
    <w:p w14:paraId="424DA5B3" w14:textId="77777777" w:rsidR="00092AF3" w:rsidRPr="004F6DB6" w:rsidRDefault="00092AF3" w:rsidP="00092AF3">
      <w:pPr>
        <w:pStyle w:val="Standard"/>
        <w:tabs>
          <w:tab w:val="left" w:pos="0"/>
        </w:tabs>
        <w:jc w:val="center"/>
        <w:rPr>
          <w:b/>
          <w:sz w:val="28"/>
          <w:szCs w:val="28"/>
        </w:rPr>
      </w:pPr>
    </w:p>
    <w:p w14:paraId="37DA98FF" w14:textId="77777777" w:rsidR="00092AF3" w:rsidRPr="004F6DB6" w:rsidRDefault="00092AF3" w:rsidP="00092AF3">
      <w:pPr>
        <w:pStyle w:val="Standard"/>
        <w:tabs>
          <w:tab w:val="left" w:pos="0"/>
        </w:tabs>
        <w:jc w:val="center"/>
        <w:rPr>
          <w:b/>
          <w:sz w:val="28"/>
          <w:szCs w:val="28"/>
        </w:rPr>
      </w:pPr>
      <w:r w:rsidRPr="004F6DB6">
        <w:rPr>
          <w:b/>
          <w:sz w:val="28"/>
          <w:szCs w:val="28"/>
        </w:rPr>
        <w:t>Глава 1.Общие положения</w:t>
      </w:r>
    </w:p>
    <w:p w14:paraId="582C47BA" w14:textId="77777777" w:rsidR="00097C24" w:rsidRPr="004F6DB6" w:rsidRDefault="00097C24" w:rsidP="007B3F4A">
      <w:pPr>
        <w:pStyle w:val="Standard"/>
        <w:tabs>
          <w:tab w:val="left" w:pos="0"/>
        </w:tabs>
        <w:jc w:val="center"/>
        <w:rPr>
          <w:b/>
          <w:sz w:val="28"/>
          <w:szCs w:val="28"/>
        </w:rPr>
      </w:pPr>
    </w:p>
    <w:p w14:paraId="35C88349" w14:textId="77777777" w:rsidR="00B51D97" w:rsidRPr="004F6DB6" w:rsidRDefault="00B51D97" w:rsidP="00B51D97">
      <w:pPr>
        <w:spacing w:after="0" w:line="240" w:lineRule="atLeas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Настоящие Методические рекомендации по организации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>период ограничительных мер,</w:t>
      </w:r>
      <w:r w:rsidRPr="004F6DB6">
        <w:rPr>
          <w:rFonts w:ascii="Times New Roman" w:hAnsi="Times New Roman" w:cs="Times New Roman"/>
          <w:kern w:val="3"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 xml:space="preserve">связанных с недопущением распространения </w:t>
      </w:r>
      <w:r w:rsidRPr="004F6DB6">
        <w:rPr>
          <w:rFonts w:ascii="Times New Roman" w:eastAsia="Calibri" w:hAnsi="Times New Roman" w:cs="Times New Roman"/>
          <w:kern w:val="3"/>
          <w:sz w:val="28"/>
          <w:szCs w:val="28"/>
        </w:rPr>
        <w:t>коронавирусной инфекции</w:t>
      </w:r>
      <w:r w:rsidRPr="004F6DB6">
        <w:rPr>
          <w:rFonts w:ascii="Times New Roman" w:eastAsia="Calibri" w:hAnsi="Times New Roman" w:cs="Times New Roman"/>
          <w:kern w:val="3"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>(далее – Методические рекоменд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6DB6">
        <w:rPr>
          <w:rFonts w:ascii="Times New Roman" w:hAnsi="Times New Roman" w:cs="Times New Roman"/>
          <w:sz w:val="28"/>
          <w:szCs w:val="28"/>
        </w:rPr>
        <w:t xml:space="preserve"> разработаны в целях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создания оптимальных условий для организованного начала нового учебного года в дошкольных организациях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используются всеми дошкольными организациями образования независимо от формы собственности.</w:t>
      </w:r>
    </w:p>
    <w:p w14:paraId="686163C1" w14:textId="77777777" w:rsidR="00B51D97" w:rsidRPr="004F6DB6" w:rsidRDefault="00B51D97" w:rsidP="00B51D97">
      <w:pPr>
        <w:pStyle w:val="Standard"/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 xml:space="preserve">        </w:t>
      </w:r>
      <w:r w:rsidRPr="004F6DB6">
        <w:rPr>
          <w:rFonts w:eastAsia="Calibri"/>
          <w:sz w:val="28"/>
          <w:szCs w:val="28"/>
          <w:lang w:val="kk-KZ"/>
        </w:rPr>
        <w:t>2</w:t>
      </w:r>
      <w:r w:rsidRPr="004F6DB6">
        <w:rPr>
          <w:sz w:val="28"/>
          <w:szCs w:val="28"/>
        </w:rPr>
        <w:t xml:space="preserve">. </w:t>
      </w:r>
      <w:r w:rsidRPr="004F6DB6">
        <w:rPr>
          <w:sz w:val="28"/>
          <w:szCs w:val="28"/>
          <w:lang w:val="kk-KZ"/>
        </w:rPr>
        <w:t>Формы о</w:t>
      </w:r>
      <w:r w:rsidRPr="004F6DB6">
        <w:rPr>
          <w:sz w:val="28"/>
          <w:szCs w:val="28"/>
        </w:rPr>
        <w:t>рганизаци</w:t>
      </w:r>
      <w:r w:rsidRPr="004F6DB6">
        <w:rPr>
          <w:sz w:val="28"/>
          <w:szCs w:val="28"/>
          <w:lang w:val="kk-KZ"/>
        </w:rPr>
        <w:t xml:space="preserve">и занятий </w:t>
      </w:r>
      <w:r w:rsidRPr="004F6DB6">
        <w:rPr>
          <w:sz w:val="28"/>
          <w:szCs w:val="28"/>
        </w:rPr>
        <w:t xml:space="preserve">в </w:t>
      </w:r>
      <w:r w:rsidRPr="004F6DB6">
        <w:rPr>
          <w:sz w:val="28"/>
          <w:szCs w:val="28"/>
          <w:lang w:val="kk-KZ"/>
        </w:rPr>
        <w:t xml:space="preserve">дошкольных </w:t>
      </w:r>
      <w:r w:rsidRPr="004F6DB6">
        <w:rPr>
          <w:sz w:val="28"/>
          <w:szCs w:val="28"/>
        </w:rPr>
        <w:t xml:space="preserve">организациях (далее </w:t>
      </w:r>
      <w:r>
        <w:rPr>
          <w:kern w:val="0"/>
          <w:sz w:val="28"/>
          <w:szCs w:val="28"/>
        </w:rPr>
        <w:t>–</w:t>
      </w:r>
      <w:r w:rsidRPr="004F6DB6">
        <w:rPr>
          <w:sz w:val="28"/>
          <w:szCs w:val="28"/>
        </w:rPr>
        <w:t xml:space="preserve"> ДО) определя</w:t>
      </w:r>
      <w:r w:rsidRPr="004F6DB6">
        <w:rPr>
          <w:sz w:val="28"/>
          <w:szCs w:val="28"/>
          <w:lang w:val="kk-KZ"/>
        </w:rPr>
        <w:t>ю</w:t>
      </w:r>
      <w:r w:rsidRPr="004F6DB6">
        <w:rPr>
          <w:sz w:val="28"/>
          <w:szCs w:val="28"/>
        </w:rPr>
        <w:t>тся в зависимости от санитарно- эпидемиологической ситуации:</w:t>
      </w:r>
    </w:p>
    <w:p w14:paraId="7B3CD3F4" w14:textId="77777777" w:rsidR="00B51D97" w:rsidRPr="004F6DB6" w:rsidRDefault="00B51D97" w:rsidP="00B51D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4F6DB6">
        <w:rPr>
          <w:rFonts w:ascii="Times New Roman" w:hAnsi="Times New Roman" w:cs="Times New Roman"/>
          <w:sz w:val="28"/>
          <w:szCs w:val="28"/>
        </w:rPr>
        <w:t xml:space="preserve">1) 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</w:t>
      </w:r>
      <w:r w:rsidRPr="004F6DB6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рганизация </w:t>
      </w:r>
      <w:r w:rsidRPr="004F6DB6">
        <w:rPr>
          <w:rFonts w:ascii="Times New Roman" w:eastAsia="Times New Roman" w:hAnsi="Times New Roman" w:cs="Times New Roman"/>
          <w:spacing w:val="-20"/>
          <w:sz w:val="28"/>
          <w:szCs w:val="28"/>
          <w:lang w:val="kk-KZ"/>
        </w:rPr>
        <w:t>занятий (консультаций)</w:t>
      </w:r>
      <w:r w:rsidRPr="004F6DB6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в</w:t>
      </w: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дистанционном формате</w:t>
      </w:r>
      <w:r w:rsidRPr="004F6DB6">
        <w:rPr>
          <w:rFonts w:ascii="Times New Roman" w:hAnsi="Times New Roman" w:cs="Times New Roman"/>
          <w:sz w:val="28"/>
          <w:szCs w:val="28"/>
        </w:rPr>
        <w:t>;</w:t>
      </w:r>
    </w:p>
    <w:p w14:paraId="679C269B" w14:textId="77777777" w:rsidR="00B51D97" w:rsidRDefault="00B51D97" w:rsidP="00B51D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ab/>
        <w:t>2)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о</w:t>
      </w:r>
      <w:r w:rsidRPr="004F6DB6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рганизация </w:t>
      </w:r>
      <w:r w:rsidRPr="004F6DB6">
        <w:rPr>
          <w:rFonts w:ascii="Times New Roman" w:eastAsia="Times New Roman" w:hAnsi="Times New Roman" w:cs="Times New Roman"/>
          <w:spacing w:val="-20"/>
          <w:sz w:val="28"/>
          <w:szCs w:val="28"/>
          <w:lang w:val="kk-KZ"/>
        </w:rPr>
        <w:t>работы</w:t>
      </w:r>
      <w:r w:rsidRPr="004F6DB6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дежурных групп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.</w:t>
      </w:r>
    </w:p>
    <w:p w14:paraId="6C8208F5" w14:textId="77777777" w:rsidR="00B51D97" w:rsidRPr="004F6DB6" w:rsidRDefault="00B51D97" w:rsidP="00B51D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        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3.  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lang w:val="kk-KZ"/>
        </w:rPr>
        <w:t>Занятия  (консультации</w:t>
      </w:r>
      <w:r w:rsidRPr="004F6DB6">
        <w:rPr>
          <w:rFonts w:ascii="Times New Roman" w:eastAsia="Times New Roman" w:hAnsi="Times New Roman" w:cs="Times New Roman"/>
          <w:spacing w:val="-20"/>
          <w:sz w:val="28"/>
          <w:szCs w:val="28"/>
          <w:lang w:val="kk-KZ"/>
        </w:rPr>
        <w:t>)</w:t>
      </w:r>
      <w:r w:rsidRPr="004F6DB6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 </w:t>
      </w:r>
      <w:r w:rsidRPr="004F6DB6">
        <w:rPr>
          <w:rFonts w:ascii="Times New Roman" w:hAnsi="Times New Roman" w:cs="Times New Roman"/>
          <w:sz w:val="28"/>
          <w:szCs w:val="28"/>
        </w:rPr>
        <w:t>в</w:t>
      </w: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дистанционном формате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ля детей дошкольного возраста – обучение (консультация) в домашних условиях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ри котором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д руководством родителей дети изучают  и  выполняют  задания педагогов (преимущественно старшие группы, группы/классы предшкольной подготовки).  </w:t>
      </w:r>
    </w:p>
    <w:p w14:paraId="539E9A7C" w14:textId="77777777" w:rsidR="00B51D97" w:rsidRPr="004F6DB6" w:rsidRDefault="00B51D97" w:rsidP="00B51D97">
      <w:pPr>
        <w:pStyle w:val="a5"/>
        <w:rPr>
          <w:rFonts w:ascii="Times New Roman" w:eastAsia="Calibri" w:hAnsi="Times New Roman" w:cs="Times New Roman"/>
          <w:b/>
          <w:kern w:val="3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4.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Органи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ция дежурных групп по заявлениям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одителей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–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форма организации учебно-воспитательной деятельности в штатном режиме с соблюдением санитарных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ребований на основании решения местного исполнительного органа по согласованию с главным государственным санитарным врачом соответствующего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региона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06996E14" w14:textId="77777777" w:rsidR="00092AF3" w:rsidRPr="004F6DB6" w:rsidRDefault="00092AF3" w:rsidP="00092AF3">
      <w:pPr>
        <w:pStyle w:val="Standard"/>
        <w:tabs>
          <w:tab w:val="left" w:pos="0"/>
        </w:tabs>
        <w:ind w:left="720"/>
        <w:jc w:val="center"/>
        <w:rPr>
          <w:b/>
          <w:w w:val="105"/>
          <w:sz w:val="28"/>
          <w:szCs w:val="28"/>
          <w:lang w:val="kk-KZ"/>
        </w:rPr>
      </w:pPr>
    </w:p>
    <w:p w14:paraId="47209F60" w14:textId="77777777" w:rsidR="00092AF3" w:rsidRPr="004F6DB6" w:rsidRDefault="00092AF3" w:rsidP="00092AF3">
      <w:pPr>
        <w:pStyle w:val="Standard"/>
        <w:tabs>
          <w:tab w:val="left" w:pos="0"/>
        </w:tabs>
        <w:ind w:left="720"/>
        <w:jc w:val="center"/>
        <w:rPr>
          <w:b/>
          <w:kern w:val="24"/>
          <w:sz w:val="28"/>
          <w:szCs w:val="28"/>
        </w:rPr>
      </w:pPr>
      <w:r w:rsidRPr="004F6DB6">
        <w:rPr>
          <w:b/>
          <w:w w:val="105"/>
          <w:sz w:val="28"/>
          <w:szCs w:val="28"/>
          <w:lang w:val="kk-KZ"/>
        </w:rPr>
        <w:t xml:space="preserve">Глава 2.  </w:t>
      </w:r>
      <w:r w:rsidRPr="004F6DB6">
        <w:rPr>
          <w:b/>
          <w:w w:val="105"/>
          <w:sz w:val="28"/>
          <w:szCs w:val="28"/>
        </w:rPr>
        <w:t>Порядок о</w:t>
      </w:r>
      <w:r w:rsidRPr="004F6DB6">
        <w:rPr>
          <w:b/>
          <w:kern w:val="24"/>
          <w:sz w:val="28"/>
          <w:szCs w:val="28"/>
        </w:rPr>
        <w:t xml:space="preserve">рганизации </w:t>
      </w:r>
      <w:r w:rsidR="00201D4D" w:rsidRPr="004F6DB6">
        <w:rPr>
          <w:b/>
          <w:kern w:val="24"/>
          <w:sz w:val="28"/>
          <w:szCs w:val="28"/>
          <w:lang w:val="kk-KZ"/>
        </w:rPr>
        <w:t>занятий (</w:t>
      </w:r>
      <w:r w:rsidRPr="004F6DB6">
        <w:rPr>
          <w:b/>
          <w:kern w:val="24"/>
          <w:sz w:val="28"/>
          <w:szCs w:val="28"/>
          <w:lang w:val="kk-KZ"/>
        </w:rPr>
        <w:t>консультаций</w:t>
      </w:r>
      <w:r w:rsidR="00201D4D" w:rsidRPr="004F6DB6">
        <w:rPr>
          <w:b/>
          <w:kern w:val="24"/>
          <w:sz w:val="28"/>
          <w:szCs w:val="28"/>
          <w:lang w:val="kk-KZ"/>
        </w:rPr>
        <w:t>)</w:t>
      </w:r>
      <w:r w:rsidRPr="004F6DB6">
        <w:rPr>
          <w:b/>
          <w:kern w:val="24"/>
          <w:sz w:val="28"/>
          <w:szCs w:val="28"/>
        </w:rPr>
        <w:t xml:space="preserve"> в дистанционном формате</w:t>
      </w:r>
    </w:p>
    <w:p w14:paraId="498F02DC" w14:textId="77777777" w:rsidR="00092AF3" w:rsidRPr="004F6DB6" w:rsidRDefault="00092AF3" w:rsidP="00092AF3">
      <w:pPr>
        <w:spacing w:after="0"/>
        <w:ind w:right="282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E6D9BB9" w14:textId="77777777" w:rsidR="00B51D97" w:rsidRPr="004F6DB6" w:rsidRDefault="000F2059" w:rsidP="00B51D97">
      <w:pPr>
        <w:spacing w:after="0" w:line="240" w:lineRule="atLeast"/>
        <w:ind w:right="282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  <w:r w:rsidR="004A77A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B51D97" w:rsidRPr="004F6DB6">
        <w:rPr>
          <w:rFonts w:ascii="Times New Roman" w:eastAsia="Calibri" w:hAnsi="Times New Roman" w:cs="Times New Roman"/>
          <w:sz w:val="28"/>
          <w:szCs w:val="28"/>
        </w:rPr>
        <w:t>Проведени</w:t>
      </w:r>
      <w:r w:rsidR="00B51D97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B51D97" w:rsidRPr="004F6DB6">
        <w:rPr>
          <w:rFonts w:ascii="Times New Roman" w:eastAsia="Calibri" w:hAnsi="Times New Roman" w:cs="Times New Roman"/>
          <w:sz w:val="28"/>
          <w:szCs w:val="28"/>
        </w:rPr>
        <w:t xml:space="preserve"> дистанционных занятий, </w:t>
      </w:r>
      <w:r w:rsidR="00B51D97">
        <w:rPr>
          <w:rFonts w:ascii="Times New Roman" w:eastAsia="Calibri" w:hAnsi="Times New Roman" w:cs="Times New Roman"/>
          <w:sz w:val="28"/>
          <w:szCs w:val="28"/>
        </w:rPr>
        <w:t>видео</w:t>
      </w:r>
      <w:r w:rsidR="00B51D97" w:rsidRPr="004F6DB6">
        <w:rPr>
          <w:rFonts w:ascii="Times New Roman" w:eastAsia="Calibri" w:hAnsi="Times New Roman" w:cs="Times New Roman"/>
          <w:sz w:val="28"/>
          <w:szCs w:val="28"/>
        </w:rPr>
        <w:t xml:space="preserve">занятий </w:t>
      </w:r>
      <w:r w:rsidR="00B51D9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51D97" w:rsidRPr="004F6DB6">
        <w:rPr>
          <w:rFonts w:ascii="Times New Roman" w:eastAsia="Calibri" w:hAnsi="Times New Roman" w:cs="Times New Roman"/>
          <w:sz w:val="28"/>
          <w:szCs w:val="28"/>
        </w:rPr>
        <w:t>в</w:t>
      </w:r>
      <w:r w:rsidR="00B51D97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спитанникам</w:t>
      </w:r>
      <w:r w:rsidR="00B51D97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B51D97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довлетворяет запросы родительской общественности и выполнение социального заказа, а также </w:t>
      </w:r>
      <w:r w:rsidR="00B51D9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беспечивает </w:t>
      </w:r>
      <w:r w:rsidR="00B51D97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провождение родителей </w:t>
      </w:r>
      <w:r w:rsidR="00B51D97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воспитанников через применение дистанционных образовательных технологий.</w:t>
      </w:r>
    </w:p>
    <w:p w14:paraId="1DFBCDF8" w14:textId="77777777" w:rsidR="00635652" w:rsidRPr="004F6DB6" w:rsidRDefault="00635652" w:rsidP="00635652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) Руководител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ям</w:t>
      </w: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школ (при наличии мини-центров) и дошкольных организаций</w:t>
      </w:r>
      <w:r w:rsidRPr="004F6DB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беспеч</w:t>
      </w:r>
      <w:r w:rsidRPr="004F6DB6">
        <w:rPr>
          <w:rFonts w:ascii="Times New Roman" w:eastAsia="Calibri" w:hAnsi="Times New Roman" w:cs="Times New Roman"/>
          <w:sz w:val="28"/>
          <w:szCs w:val="28"/>
        </w:rPr>
        <w:t>ения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нформирова</w:t>
      </w:r>
      <w:r w:rsidRPr="004F6DB6">
        <w:rPr>
          <w:rFonts w:ascii="Times New Roman" w:eastAsia="Calibri" w:hAnsi="Times New Roman" w:cs="Times New Roman"/>
          <w:sz w:val="28"/>
          <w:szCs w:val="28"/>
        </w:rPr>
        <w:t>нност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одителей (законных представителей детей)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и организации дистанционного обучения детей старших групп и групп/классов предшкольной подгот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ет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организовать работу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4F6DB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195AB0" w14:textId="77777777" w:rsidR="00635652" w:rsidRPr="004F6DB6" w:rsidRDefault="00635652" w:rsidP="00635652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–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информированию всех участников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дистанционного обучени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(педагоги,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оспитанник</w:t>
      </w:r>
      <w:r w:rsidRPr="004F6DB6">
        <w:rPr>
          <w:rFonts w:ascii="Times New Roman" w:eastAsia="Calibri" w:hAnsi="Times New Roman" w:cs="Times New Roman"/>
          <w:sz w:val="28"/>
          <w:szCs w:val="28"/>
        </w:rPr>
        <w:t>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дители/</w:t>
      </w:r>
      <w:r w:rsidRPr="004F6DB6">
        <w:rPr>
          <w:rFonts w:ascii="Times New Roman" w:eastAsia="Calibri" w:hAnsi="Times New Roman" w:cs="Times New Roman"/>
          <w:sz w:val="28"/>
          <w:szCs w:val="28"/>
        </w:rPr>
        <w:t>законные представител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тей</w:t>
      </w:r>
      <w:r w:rsidRPr="004F6DB6">
        <w:rPr>
          <w:rFonts w:ascii="Times New Roman" w:eastAsia="Calibri" w:hAnsi="Times New Roman" w:cs="Times New Roman"/>
          <w:sz w:val="28"/>
          <w:szCs w:val="28"/>
        </w:rPr>
        <w:t>) об организации дистанционного обучения детей старших групп и групп/классов предшкольной подготовки с указанием даты начала занятий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47B90999" w14:textId="77777777" w:rsidR="00635652" w:rsidRPr="004F6DB6" w:rsidRDefault="00635652" w:rsidP="00635652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–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формированию у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едагогов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предшкольных групп и классов списков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доступны</w:t>
      </w:r>
      <w:r w:rsidRPr="004F6DB6">
        <w:rPr>
          <w:rFonts w:ascii="Times New Roman" w:eastAsia="Calibri" w:hAnsi="Times New Roman" w:cs="Times New Roman"/>
          <w:sz w:val="28"/>
          <w:szCs w:val="28"/>
        </w:rPr>
        <w:t>х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ид</w:t>
      </w:r>
      <w:r w:rsidRPr="004F6DB6">
        <w:rPr>
          <w:rFonts w:ascii="Times New Roman" w:eastAsia="Calibri" w:hAnsi="Times New Roman" w:cs="Times New Roman"/>
          <w:sz w:val="28"/>
          <w:szCs w:val="28"/>
        </w:rPr>
        <w:t>ов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вязи, интернет-ресурсов </w:t>
      </w:r>
      <w:r w:rsidRPr="004F6DB6">
        <w:rPr>
          <w:rFonts w:ascii="Times New Roman" w:eastAsia="Calibri" w:hAnsi="Times New Roman" w:cs="Times New Roman"/>
          <w:sz w:val="28"/>
          <w:szCs w:val="28"/>
        </w:rPr>
        <w:t>в каждой семье для проведения дистанционого обучения;</w:t>
      </w:r>
    </w:p>
    <w:p w14:paraId="20B20F7F" w14:textId="77777777" w:rsidR="00635652" w:rsidRPr="004F6DB6" w:rsidRDefault="00635652" w:rsidP="00635652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–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оставлению педагогами расписания дистанционных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нтегрированных </w:t>
      </w:r>
      <w:r w:rsidRPr="004F6DB6">
        <w:rPr>
          <w:rFonts w:ascii="Times New Roman" w:eastAsia="Calibri" w:hAnsi="Times New Roman" w:cs="Times New Roman"/>
          <w:sz w:val="28"/>
          <w:szCs w:val="28"/>
        </w:rPr>
        <w:t>занятий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О</w:t>
      </w:r>
      <w:r w:rsidRPr="004F6DB6">
        <w:rPr>
          <w:rFonts w:ascii="Times New Roman" w:eastAsia="Calibri" w:hAnsi="Times New Roman" w:cs="Times New Roman"/>
          <w:sz w:val="28"/>
          <w:szCs w:val="28"/>
        </w:rPr>
        <w:t>снов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грамоты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»,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4F6DB6">
        <w:rPr>
          <w:rFonts w:ascii="Times New Roman" w:eastAsia="Calibri" w:hAnsi="Times New Roman" w:cs="Times New Roman"/>
          <w:sz w:val="28"/>
          <w:szCs w:val="28"/>
        </w:rPr>
        <w:t>снов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математик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» и «Ознакомление с окружающим миром» (одно занятие в день)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6A09379A" w14:textId="77777777" w:rsidR="00635652" w:rsidRPr="004F6DB6" w:rsidRDefault="00635652" w:rsidP="00635652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– </w:t>
      </w:r>
      <w:r w:rsidRPr="004F6DB6">
        <w:rPr>
          <w:rFonts w:ascii="Times New Roman" w:eastAsia="Calibri" w:hAnsi="Times New Roman" w:cs="Times New Roman"/>
          <w:sz w:val="28"/>
          <w:szCs w:val="28"/>
        </w:rPr>
        <w:t>разработке педагогами конспектов дистанционных занятий (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бучающее видео, др.)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с широким применением демонстрационного материала, дидактических иг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т.д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EA6FF2F" w14:textId="77777777" w:rsidR="00635652" w:rsidRPr="004F6DB6" w:rsidRDefault="00635652" w:rsidP="00635652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sz w:val="28"/>
          <w:szCs w:val="28"/>
        </w:rPr>
        <w:t>–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созданию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рупп </w:t>
      </w:r>
      <w:r w:rsidRPr="004F6DB6">
        <w:rPr>
          <w:rFonts w:ascii="Times New Roman" w:eastAsia="Calibri" w:hAnsi="Times New Roman" w:cs="Times New Roman"/>
          <w:sz w:val="28"/>
          <w:szCs w:val="28"/>
        </w:rPr>
        <w:t>п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едагог</w:t>
      </w:r>
      <w:r w:rsidRPr="004F6DB6">
        <w:rPr>
          <w:rFonts w:ascii="Times New Roman" w:eastAsia="Calibri" w:hAnsi="Times New Roman" w:cs="Times New Roman"/>
          <w:sz w:val="28"/>
          <w:szCs w:val="28"/>
        </w:rPr>
        <w:t>ам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арших групп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рупп/классов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предшкольной подготовки,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де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разме</w:t>
      </w:r>
      <w:r w:rsidRPr="004F6DB6">
        <w:rPr>
          <w:rFonts w:ascii="Times New Roman" w:eastAsia="Calibri" w:hAnsi="Times New Roman" w:cs="Times New Roman"/>
          <w:sz w:val="28"/>
          <w:szCs w:val="28"/>
        </w:rPr>
        <w:t>щены видеозанятия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мультфильм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ы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аудио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каз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ки и др.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;</w:t>
      </w:r>
    </w:p>
    <w:p w14:paraId="6798B205" w14:textId="77777777" w:rsidR="00635652" w:rsidRPr="004F6DB6" w:rsidRDefault="00635652" w:rsidP="00635652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–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обеспечению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заимодействия с родителями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через обратную связь, чтобы родители уточняли все вопросы по ходу занят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педагог имел представление </w:t>
      </w:r>
      <w:r w:rsidRPr="004F6DB6">
        <w:rPr>
          <w:rFonts w:ascii="Times New Roman" w:eastAsia="Calibri" w:hAnsi="Times New Roman" w:cs="Times New Roman"/>
          <w:sz w:val="28"/>
          <w:szCs w:val="28"/>
        </w:rPr>
        <w:t>о восприятии занятий ребенк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F26512" w14:textId="77777777" w:rsidR="00635652" w:rsidRPr="004F6DB6" w:rsidRDefault="00635652" w:rsidP="00635652">
      <w:pPr>
        <w:spacing w:after="0" w:line="240" w:lineRule="atLeast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sz w:val="28"/>
          <w:szCs w:val="28"/>
        </w:rPr>
        <w:t xml:space="preserve">           – 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>утвер</w:t>
      </w:r>
      <w:r w:rsidRPr="004F6DB6">
        <w:rPr>
          <w:rFonts w:ascii="Times New Roman" w:hAnsi="Times New Roman" w:cs="Times New Roman"/>
          <w:kern w:val="24"/>
          <w:sz w:val="28"/>
          <w:szCs w:val="28"/>
          <w:lang w:val="kk-KZ"/>
        </w:rPr>
        <w:t>ждению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 контингента групп, классов, составлению расписания, графика работы, режима дня;</w:t>
      </w:r>
    </w:p>
    <w:p w14:paraId="591C5C06" w14:textId="77777777" w:rsidR="00635652" w:rsidRPr="004F6DB6" w:rsidRDefault="00635652" w:rsidP="0063565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sz w:val="28"/>
          <w:szCs w:val="28"/>
        </w:rPr>
        <w:t>–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ерераспреде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лению</w:t>
      </w:r>
      <w:r w:rsidRPr="004F6DB6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4F6DB6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4F6DB6">
        <w:rPr>
          <w:rFonts w:ascii="Times New Roman" w:hAnsi="Times New Roman" w:cs="Times New Roman"/>
          <w:sz w:val="28"/>
          <w:szCs w:val="28"/>
        </w:rPr>
        <w:t xml:space="preserve"> работников по обеспечению образовательного процесса в дистанционном формате (по н</w:t>
      </w:r>
      <w:r>
        <w:rPr>
          <w:rFonts w:ascii="Times New Roman" w:hAnsi="Times New Roman" w:cs="Times New Roman"/>
          <w:sz w:val="28"/>
          <w:szCs w:val="28"/>
        </w:rPr>
        <w:t>еобходимости) согласно трудовому законодательству</w:t>
      </w:r>
      <w:r w:rsidRPr="004F6DB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032F04" w14:textId="77777777" w:rsidR="00635652" w:rsidRPr="004F6DB6" w:rsidRDefault="00635652" w:rsidP="0063565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sz w:val="28"/>
          <w:szCs w:val="28"/>
        </w:rPr>
        <w:t>–</w:t>
      </w:r>
      <w:r w:rsidRPr="004F6DB6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ению трудовых функций</w:t>
      </w:r>
      <w:r w:rsidRPr="004F6DB6">
        <w:rPr>
          <w:rFonts w:ascii="Times New Roman" w:hAnsi="Times New Roman" w:cs="Times New Roman"/>
          <w:sz w:val="28"/>
          <w:szCs w:val="28"/>
        </w:rPr>
        <w:t xml:space="preserve"> работников, обеспечивающих жизнедеятельность и функционирование дошкольной организации в дистанционном формате (административный, технический персонал)</w:t>
      </w:r>
      <w:r>
        <w:rPr>
          <w:rFonts w:ascii="Times New Roman" w:hAnsi="Times New Roman" w:cs="Times New Roman"/>
          <w:sz w:val="28"/>
          <w:szCs w:val="28"/>
        </w:rPr>
        <w:t>, согласно трудовому законодательству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52F8852" w14:textId="77777777" w:rsidR="00092AF3" w:rsidRPr="00407965" w:rsidRDefault="00092AF3" w:rsidP="004A77AE">
      <w:pPr>
        <w:tabs>
          <w:tab w:val="left" w:pos="0"/>
        </w:tabs>
        <w:suppressAutoHyphens/>
        <w:spacing w:after="0" w:line="240" w:lineRule="atLeas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2) Заместител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и руководителя, методисты:</w:t>
      </w:r>
    </w:p>
    <w:p w14:paraId="0B8D596E" w14:textId="77777777" w:rsidR="00092AF3" w:rsidRPr="004F6DB6" w:rsidRDefault="00092AF3" w:rsidP="00092AF3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 о</w:t>
      </w:r>
      <w:r w:rsidRPr="004F6DB6">
        <w:rPr>
          <w:rFonts w:ascii="Times New Roman" w:eastAsia="Calibri" w:hAnsi="Times New Roman" w:cs="Times New Roman"/>
          <w:sz w:val="28"/>
          <w:szCs w:val="28"/>
        </w:rPr>
        <w:t>рганиз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вывают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дистанционное обучение, направленное на освоение детьми предшкольного возраста Типовой учебной программы дошкольного воспитания  и обучения; </w:t>
      </w:r>
    </w:p>
    <w:p w14:paraId="48AC87CF" w14:textId="77777777" w:rsidR="00092AF3" w:rsidRPr="004F6DB6" w:rsidRDefault="00092AF3" w:rsidP="00092AF3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обеспеч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ают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совместно с педагогами дистанционное обучение детей</w:t>
      </w:r>
      <w:r w:rsidR="000F2059" w:rsidRPr="004F6DB6">
        <w:rPr>
          <w:rFonts w:ascii="Times New Roman" w:eastAsia="Calibri" w:hAnsi="Times New Roman" w:cs="Times New Roman"/>
          <w:sz w:val="28"/>
          <w:szCs w:val="28"/>
        </w:rPr>
        <w:t xml:space="preserve"> старших </w:t>
      </w:r>
      <w:r w:rsidR="003E0579" w:rsidRPr="004F6DB6">
        <w:rPr>
          <w:rFonts w:ascii="Times New Roman" w:eastAsia="Calibri" w:hAnsi="Times New Roman" w:cs="Times New Roman"/>
          <w:sz w:val="28"/>
          <w:szCs w:val="28"/>
        </w:rPr>
        <w:t>групп, предшкольного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возраста;</w:t>
      </w:r>
    </w:p>
    <w:p w14:paraId="1DE2E88B" w14:textId="77777777" w:rsidR="00092AF3" w:rsidRPr="004F6DB6" w:rsidRDefault="00092AF3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Pr="004F6DB6">
        <w:rPr>
          <w:rFonts w:ascii="Times New Roman" w:eastAsia="Calibri" w:hAnsi="Times New Roman" w:cs="Times New Roman"/>
          <w:sz w:val="28"/>
          <w:szCs w:val="28"/>
        </w:rPr>
        <w:t>способств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ую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т активной информированности всех участников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дистанционного обучени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(педагогов, обучающихся,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оспитанников,</w:t>
      </w:r>
      <w:r w:rsidR="00413B07">
        <w:rPr>
          <w:rFonts w:ascii="Times New Roman" w:eastAsia="Calibri" w:hAnsi="Times New Roman" w:cs="Times New Roman"/>
          <w:sz w:val="28"/>
          <w:szCs w:val="28"/>
        </w:rPr>
        <w:t xml:space="preserve"> родителей/</w:t>
      </w:r>
      <w:r w:rsidRPr="004F6DB6">
        <w:rPr>
          <w:rFonts w:ascii="Times New Roman" w:eastAsia="Calibri" w:hAnsi="Times New Roman" w:cs="Times New Roman"/>
          <w:sz w:val="28"/>
          <w:szCs w:val="28"/>
        </w:rPr>
        <w:t>законных представителей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тей</w:t>
      </w:r>
      <w:r w:rsidRPr="004F6DB6">
        <w:rPr>
          <w:rFonts w:ascii="Times New Roman" w:eastAsia="Calibri" w:hAnsi="Times New Roman" w:cs="Times New Roman"/>
          <w:sz w:val="28"/>
          <w:szCs w:val="28"/>
        </w:rPr>
        <w:t>) об организации работы;</w:t>
      </w:r>
    </w:p>
    <w:p w14:paraId="24FFD5E5" w14:textId="77777777" w:rsidR="00092AF3" w:rsidRPr="004F6DB6" w:rsidRDefault="00092AF3" w:rsidP="00092AF3">
      <w:pPr>
        <w:spacing w:after="0" w:line="240" w:lineRule="atLeast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- провод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Pr="004F6DB6">
        <w:rPr>
          <w:rFonts w:ascii="Times New Roman" w:eastAsia="Calibri" w:hAnsi="Times New Roman" w:cs="Times New Roman"/>
          <w:sz w:val="28"/>
          <w:szCs w:val="28"/>
        </w:rPr>
        <w:t>т по необходимост</w:t>
      </w:r>
      <w:r w:rsidR="00AB492B" w:rsidRPr="004F6DB6">
        <w:rPr>
          <w:rFonts w:ascii="Times New Roman" w:eastAsia="Calibri" w:hAnsi="Times New Roman" w:cs="Times New Roman"/>
          <w:sz w:val="28"/>
          <w:szCs w:val="28"/>
        </w:rPr>
        <w:t>и видеообсуждение с педагогами по результатам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дистанционного обучения детей;</w:t>
      </w:r>
    </w:p>
    <w:p w14:paraId="05BD6AEA" w14:textId="77777777" w:rsidR="00413B07" w:rsidRPr="004F6DB6" w:rsidRDefault="00413B07" w:rsidP="00413B07">
      <w:pPr>
        <w:spacing w:after="0" w:line="240" w:lineRule="atLeast"/>
        <w:jc w:val="both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          </w:t>
      </w:r>
      <w:r>
        <w:rPr>
          <w:sz w:val="28"/>
          <w:szCs w:val="28"/>
        </w:rPr>
        <w:t>–</w:t>
      </w:r>
      <w:r w:rsidRPr="004F6DB6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заполняют НОБД информацией о движении воспитанников, о качественном составе педагогов, о материальной базе, о техническом персонале  и др.; </w:t>
      </w:r>
    </w:p>
    <w:p w14:paraId="4EBB59BD" w14:textId="77777777"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              - составляют расписание занятий; </w:t>
      </w:r>
    </w:p>
    <w:p w14:paraId="046E937C" w14:textId="77777777" w:rsidR="00092AF3" w:rsidRPr="004F6DB6" w:rsidRDefault="00092AF3" w:rsidP="00092A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           </w:t>
      </w:r>
      <w:r w:rsidR="004A77A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- </w:t>
      </w:r>
      <w:r w:rsidRPr="004F6DB6">
        <w:rPr>
          <w:rFonts w:ascii="Times New Roman" w:hAnsi="Times New Roman" w:cs="Times New Roman"/>
          <w:sz w:val="28"/>
          <w:szCs w:val="28"/>
        </w:rPr>
        <w:t>организуют деятельность педагогов.</w:t>
      </w:r>
    </w:p>
    <w:p w14:paraId="211CBE23" w14:textId="77777777"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</w:t>
      </w:r>
      <w:r w:rsidR="004A77A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-</w:t>
      </w:r>
      <w:r w:rsidR="00AB492B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существляю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т индивидуальное консультирование  родителей воспитанников групп (младший и дошкольный возраст);</w:t>
      </w:r>
    </w:p>
    <w:p w14:paraId="66B70022" w14:textId="77777777" w:rsidR="00092AF3" w:rsidRPr="004F6DB6" w:rsidRDefault="00AB492B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информирую</w:t>
      </w:r>
      <w:r w:rsidR="00092AF3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т родителей воспитанников (законных представителей): об образовательной платформе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, которой пользуется организация образования</w:t>
      </w:r>
      <w:r w:rsidR="00092AF3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, о расписании занятий</w:t>
      </w:r>
      <w:r w:rsidR="00092AF3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.</w:t>
      </w:r>
    </w:p>
    <w:p w14:paraId="158CF3C4" w14:textId="77777777" w:rsidR="00092AF3" w:rsidRPr="004F6DB6" w:rsidRDefault="00092AF3" w:rsidP="00092AF3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3) Педагоги:</w:t>
      </w:r>
    </w:p>
    <w:p w14:paraId="5B7070C1" w14:textId="77777777" w:rsidR="00092AF3" w:rsidRPr="004F6DB6" w:rsidRDefault="00092AF3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с учетом результатов дистанционного обучения </w:t>
      </w:r>
      <w:r w:rsidR="00AB492B" w:rsidRPr="004F6DB6">
        <w:rPr>
          <w:rFonts w:ascii="Times New Roman" w:eastAsia="Calibri" w:hAnsi="Times New Roman" w:cs="Times New Roman"/>
          <w:sz w:val="28"/>
          <w:szCs w:val="28"/>
        </w:rPr>
        <w:t>проводят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корректи</w:t>
      </w:r>
      <w:r w:rsidR="00AB492B" w:rsidRPr="004F6DB6">
        <w:rPr>
          <w:rFonts w:ascii="Times New Roman" w:eastAsia="Calibri" w:hAnsi="Times New Roman" w:cs="Times New Roman"/>
          <w:sz w:val="28"/>
          <w:szCs w:val="28"/>
        </w:rPr>
        <w:t xml:space="preserve">ровку конспектов </w:t>
      </w:r>
      <w:r w:rsidRPr="004F6DB6">
        <w:rPr>
          <w:rFonts w:ascii="Times New Roman" w:eastAsia="Calibri" w:hAnsi="Times New Roman" w:cs="Times New Roman"/>
          <w:sz w:val="28"/>
          <w:szCs w:val="28"/>
        </w:rPr>
        <w:t>заниятий;</w:t>
      </w:r>
    </w:p>
    <w:p w14:paraId="03A2920E" w14:textId="77777777" w:rsidR="00092AF3" w:rsidRPr="004F6DB6" w:rsidRDefault="00AB492B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- проводят дистанционные 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заняти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в соответствии с утвержденным графиком обучения;</w:t>
      </w:r>
    </w:p>
    <w:p w14:paraId="0EC9D2D2" w14:textId="77777777" w:rsidR="00092AF3" w:rsidRPr="004F6DB6" w:rsidRDefault="00AB492B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прводят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индивидуальные консультации для родителей 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и воспитанников групп (младший и дошкольный возраст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в том числе для детей с особыми образовательными потребностями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A96A73" w14:textId="77777777" w:rsidR="00092AF3" w:rsidRPr="004F6DB6" w:rsidRDefault="00092AF3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</w:t>
      </w:r>
      <w:r w:rsidR="00AB492B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беспечивают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обратную связь со всеми участниками дистанционного обучения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5165A567" w14:textId="77777777" w:rsidR="00092AF3" w:rsidRPr="004F6DB6" w:rsidRDefault="00092AF3" w:rsidP="00092AF3">
      <w:pPr>
        <w:spacing w:after="0" w:line="240" w:lineRule="atLeast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           </w:t>
      </w:r>
      <w:r w:rsidR="004A77AE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 Рекомендации к занятиям в дистанционном формате:</w:t>
      </w:r>
    </w:p>
    <w:p w14:paraId="43874259" w14:textId="77777777" w:rsidR="00092AF3" w:rsidRPr="004F6DB6" w:rsidRDefault="00092AF3" w:rsidP="00092AF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)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Занятия в </w:t>
      </w:r>
      <w:r w:rsidR="00AB492B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старших группах,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предшкольных группах и классах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в дистанционном формате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проводятся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не более 15 минут в соответствии с Санитарны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ми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правила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ми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</w:t>
      </w:r>
    </w:p>
    <w:p w14:paraId="370939AF" w14:textId="77777777" w:rsidR="00092AF3" w:rsidRPr="004F6DB6" w:rsidRDefault="00092AF3" w:rsidP="00092AF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2) Воспитателю необходимо заранее подготовить родителей воспитанников к занятию в режиме стриминга</w:t>
      </w:r>
      <w:r w:rsidR="00413B07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(по необходимости)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, предоставив им памятку с алгоритмом действий.</w:t>
      </w:r>
    </w:p>
    <w:p w14:paraId="77F6B0E2" w14:textId="77777777" w:rsidR="00092AF3" w:rsidRPr="004F6DB6" w:rsidRDefault="00092AF3" w:rsidP="00092AF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i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До занятия:</w:t>
      </w:r>
    </w:p>
    <w:p w14:paraId="4DECC4CA" w14:textId="77777777"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скачать на свое устройство доступное приложение;</w:t>
      </w:r>
    </w:p>
    <w:p w14:paraId="0F46486F" w14:textId="77777777"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проверить работу инструментов приложения (микрофон, видео, демонстрация экрана и др.);</w:t>
      </w:r>
    </w:p>
    <w:p w14:paraId="16559601" w14:textId="77777777"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использовать для регистрации свои фамилию и имя, возрастную группу/класс;</w:t>
      </w:r>
    </w:p>
    <w:p w14:paraId="6C68695F" w14:textId="77777777"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перед занятием за 10-15 мин проверить подключение к платформе;</w:t>
      </w:r>
    </w:p>
    <w:p w14:paraId="7C9F4683" w14:textId="77777777" w:rsidR="00092AF3" w:rsidRPr="004F6DB6" w:rsidRDefault="00092AF3" w:rsidP="00092AF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Во время занятий:</w:t>
      </w:r>
    </w:p>
    <w:p w14:paraId="05610A1A" w14:textId="77777777"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обеспечить отсутствие посторонних звуков; </w:t>
      </w:r>
    </w:p>
    <w:p w14:paraId="76CD3A52" w14:textId="77777777"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следить за режимом микрофона (включать только по необходимости); </w:t>
      </w:r>
    </w:p>
    <w:p w14:paraId="3A434271" w14:textId="77777777"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следить за режимом видео;</w:t>
      </w:r>
    </w:p>
    <w:p w14:paraId="4158BD32" w14:textId="77777777" w:rsidR="00092AF3" w:rsidRPr="004F6DB6" w:rsidRDefault="00092AF3" w:rsidP="00092AF3">
      <w:pPr>
        <w:pStyle w:val="2"/>
        <w:spacing w:before="0" w:after="0" w:line="240" w:lineRule="atLeast"/>
        <w:jc w:val="both"/>
        <w:rPr>
          <w:rFonts w:ascii="Times New Roman" w:eastAsia="Calibri" w:hAnsi="Times New Roman"/>
          <w:b w:val="0"/>
          <w:i w:val="0"/>
          <w:w w:val="110"/>
          <w:lang w:val="ru-RU"/>
        </w:rPr>
      </w:pPr>
      <w:r w:rsidRPr="004F6DB6">
        <w:rPr>
          <w:rFonts w:ascii="Times New Roman" w:eastAsia="Calibri" w:hAnsi="Times New Roman"/>
          <w:b w:val="0"/>
          <w:i w:val="0"/>
          <w:w w:val="110"/>
          <w:lang w:val="ru-RU"/>
        </w:rPr>
        <w:t>- соблюдать нормы этического поведения;</w:t>
      </w:r>
    </w:p>
    <w:p w14:paraId="045F0055" w14:textId="77777777"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правильно использовать инструменты платформы (при необходимости: написать сообщение педагогу (родителю), включить видео/аудио или презентацию.</w:t>
      </w:r>
    </w:p>
    <w:p w14:paraId="4B9C7633" w14:textId="77777777" w:rsidR="00092AF3" w:rsidRPr="004F6DB6" w:rsidRDefault="00092AF3" w:rsidP="00092AF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Обучение в синхронном формате в </w:t>
      </w:r>
      <w:r w:rsidR="003E057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старших группах и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редшкольных группах и классах предполагает прямую связь (стриминг) педагога с родителями и воспитанниками в реальном времен</w:t>
      </w:r>
      <w:r w:rsidR="009B29C3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и, с использованием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возможностей</w:t>
      </w:r>
      <w:r w:rsidR="009B29C3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интернет-</w:t>
      </w:r>
      <w:r w:rsidR="009B29C3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lastRenderedPageBreak/>
        <w:t>платформ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 Воспитатель может выделить определенную часть занятия для выхода в стриминг, остальную часть занятия провести в асинхронном формате.</w:t>
      </w:r>
    </w:p>
    <w:p w14:paraId="4C6F5AA5" w14:textId="77777777" w:rsidR="00092AF3" w:rsidRPr="004F6DB6" w:rsidRDefault="00092AF3" w:rsidP="00092AF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Асинхронный формат занятия представляет собой взаимодействие педагога с родителями и воспитанниками посредством возможностей электронных платформ.</w:t>
      </w:r>
    </w:p>
    <w:p w14:paraId="66F536CB" w14:textId="77777777" w:rsidR="00092AF3" w:rsidRPr="004F6DB6" w:rsidRDefault="004A77AE" w:rsidP="00092AF3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7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 Рекомендации по использованию электронных платформ для дистанционного обучения:</w:t>
      </w:r>
    </w:p>
    <w:p w14:paraId="6843F531" w14:textId="77777777" w:rsidR="00092AF3" w:rsidRPr="004F6DB6" w:rsidRDefault="00413B07" w:rsidP="00092AF3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) д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ля дистанционного обучения рекомендуются </w:t>
      </w:r>
      <w:r w:rsidR="009B29C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образовательные 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интернет-платформы</w:t>
      </w:r>
      <w:r w:rsidR="003E057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, 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а также использование электронн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й почты и других средств связи;</w:t>
      </w:r>
    </w:p>
    <w:p w14:paraId="122244C7" w14:textId="77777777" w:rsidR="00092AF3" w:rsidRPr="004F6DB6" w:rsidRDefault="00413B07" w:rsidP="00092AF3">
      <w:pPr>
        <w:tabs>
          <w:tab w:val="left" w:pos="993"/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2) в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 xml:space="preserve"> 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бразовательн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ой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латформ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 xml:space="preserve">е </w:t>
      </w:r>
      <w:r w:rsidR="00092AF3" w:rsidRPr="004F6DB6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online.edu.kz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 открыта страница 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 xml:space="preserve">где 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размещены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 xml:space="preserve"> образцы 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идео-заняти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й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мультфильм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ов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аудио-сказ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ок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с учетом возрастных групп, а также видео-занятия для предшкольных групп и классов.</w:t>
      </w:r>
    </w:p>
    <w:p w14:paraId="47B52FF4" w14:textId="77777777" w:rsidR="00092AF3" w:rsidRPr="004F6DB6" w:rsidRDefault="00092AF3" w:rsidP="00092AF3">
      <w:pPr>
        <w:tabs>
          <w:tab w:val="left" w:pos="993"/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</w:pPr>
    </w:p>
    <w:p w14:paraId="0CFD7D2F" w14:textId="77777777" w:rsidR="00092AF3" w:rsidRPr="004F6DB6" w:rsidRDefault="00092AF3" w:rsidP="00092AF3">
      <w:pPr>
        <w:pStyle w:val="a9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F6DB6">
        <w:rPr>
          <w:rFonts w:ascii="Times New Roman" w:hAnsi="Times New Roman" w:cs="Times New Roman"/>
          <w:b/>
          <w:spacing w:val="-20"/>
          <w:sz w:val="28"/>
          <w:szCs w:val="28"/>
          <w:lang w:val="kk-KZ"/>
        </w:rPr>
        <w:t xml:space="preserve">Глава 3.  </w:t>
      </w:r>
      <w:r w:rsidRPr="004F6DB6">
        <w:rPr>
          <w:rFonts w:ascii="Times New Roman" w:hAnsi="Times New Roman" w:cs="Times New Roman"/>
          <w:b/>
          <w:spacing w:val="-20"/>
          <w:sz w:val="28"/>
          <w:szCs w:val="28"/>
        </w:rPr>
        <w:t>Организация работы</w:t>
      </w:r>
      <w:r w:rsidR="000D5710" w:rsidRPr="004F6DB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b/>
          <w:spacing w:val="-20"/>
          <w:sz w:val="28"/>
          <w:szCs w:val="28"/>
        </w:rPr>
        <w:t>дежурных г</w:t>
      </w:r>
      <w:r w:rsidR="00390D99" w:rsidRPr="004F6DB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рупп </w:t>
      </w:r>
    </w:p>
    <w:p w14:paraId="73B829DF" w14:textId="77777777"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ab/>
      </w:r>
    </w:p>
    <w:p w14:paraId="7B2B39E2" w14:textId="77777777" w:rsidR="00B02103" w:rsidRPr="004F6DB6" w:rsidRDefault="004A77AE" w:rsidP="00B02103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Работа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дежурных групп осуществляется при ст</w:t>
      </w:r>
      <w:r w:rsidR="00390D99" w:rsidRPr="004F6DB6">
        <w:rPr>
          <w:rFonts w:ascii="Times New Roman" w:eastAsia="Calibri" w:hAnsi="Times New Roman" w:cs="Times New Roman"/>
          <w:sz w:val="28"/>
          <w:szCs w:val="28"/>
        </w:rPr>
        <w:t>рогом соблюдении санитарных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требований, в т.ч. согласно настоящему порядку</w:t>
      </w:r>
      <w:r w:rsidR="00390D99" w:rsidRPr="004F6DB6">
        <w:rPr>
          <w:rFonts w:ascii="Times New Roman" w:eastAsia="Calibri" w:hAnsi="Times New Roman" w:cs="Times New Roman"/>
          <w:sz w:val="28"/>
          <w:szCs w:val="28"/>
        </w:rPr>
        <w:t xml:space="preserve"> на основании заявлений родителей (законных представителей детей)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.</w:t>
      </w:r>
      <w:r w:rsidR="004E18DD" w:rsidRPr="004F6DB6">
        <w:rPr>
          <w:rFonts w:ascii="Times New Roman" w:hAnsi="Times New Roman" w:cs="Times New Roman"/>
          <w:kern w:val="24"/>
          <w:sz w:val="28"/>
          <w:szCs w:val="28"/>
        </w:rPr>
        <w:t xml:space="preserve"> Заявления принимаются в электронной форме через доступные средства </w:t>
      </w:r>
      <w:r w:rsidR="004E18DD" w:rsidRPr="004A77AE">
        <w:rPr>
          <w:rFonts w:ascii="Times New Roman" w:hAnsi="Times New Roman" w:cs="Times New Roman"/>
          <w:kern w:val="24"/>
          <w:sz w:val="28"/>
          <w:szCs w:val="28"/>
        </w:rPr>
        <w:t>(</w:t>
      </w:r>
      <w:r w:rsidR="00472A78" w:rsidRPr="004A77AE">
        <w:rPr>
          <w:rFonts w:ascii="Times New Roman" w:hAnsi="Times New Roman" w:cs="Times New Roman"/>
          <w:kern w:val="24"/>
          <w:sz w:val="28"/>
          <w:szCs w:val="28"/>
        </w:rPr>
        <w:t>Приложение 1</w:t>
      </w:r>
      <w:r w:rsidR="004E18DD" w:rsidRPr="004A77AE">
        <w:rPr>
          <w:rFonts w:ascii="Times New Roman" w:hAnsi="Times New Roman" w:cs="Times New Roman"/>
          <w:kern w:val="24"/>
          <w:sz w:val="28"/>
          <w:szCs w:val="28"/>
        </w:rPr>
        <w:t>).</w:t>
      </w:r>
      <w:r w:rsidR="00B02103" w:rsidRPr="004A77A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14:paraId="44588644" w14:textId="77777777" w:rsidR="00B02103" w:rsidRPr="004F6DB6" w:rsidRDefault="00B02103" w:rsidP="00B02103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>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.</w:t>
      </w:r>
    </w:p>
    <w:p w14:paraId="1323BF97" w14:textId="77777777" w:rsidR="00B02103" w:rsidRPr="004F6DB6" w:rsidRDefault="00B02103" w:rsidP="00B02103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>Воспиталь передает заявление в администрацию.</w:t>
      </w:r>
    </w:p>
    <w:p w14:paraId="5D79B203" w14:textId="77777777" w:rsidR="00B02103" w:rsidRPr="004F6DB6" w:rsidRDefault="00B02103" w:rsidP="00B02103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>Администрация дошкольной организации на основании заявлений, переданных от воспитателей формирует дежурные группы до 15 детей.</w:t>
      </w:r>
    </w:p>
    <w:p w14:paraId="20AEF2BC" w14:textId="77777777" w:rsidR="00B02103" w:rsidRPr="004F6DB6" w:rsidRDefault="00B02103" w:rsidP="00B02103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Контингент, расписание, график работы, педагогический состав дежурных групп утверждаются на заседании педагогического совета, по необходимости вносятся изменения. </w:t>
      </w:r>
    </w:p>
    <w:p w14:paraId="72A2E15F" w14:textId="77777777" w:rsidR="00092AF3" w:rsidRPr="004F6DB6" w:rsidRDefault="00B02103" w:rsidP="00B02103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  <w:lang w:val="kk-KZ"/>
        </w:rPr>
        <w:t>Образовательный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 процесс в дежурных группах осуществляется согласно утвержденному плану дошкольной организации.</w:t>
      </w:r>
    </w:p>
    <w:p w14:paraId="6DACF9DD" w14:textId="77777777" w:rsidR="00092AF3" w:rsidRPr="004F6DB6" w:rsidRDefault="004A77AE" w:rsidP="00092AF3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. Прием детей осуществляется с осмотра состояния здоровья медицинского персонала детского сада.</w:t>
      </w:r>
    </w:p>
    <w:p w14:paraId="1FFA72F9" w14:textId="77777777" w:rsidR="00092AF3" w:rsidRPr="004F6DB6" w:rsidRDefault="00092AF3" w:rsidP="00092AF3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оведение ежедневного утренного фильтра медицинским работником всех сотрудников детского сада</w:t>
      </w:r>
      <w:r w:rsidR="003E057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детей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. При обнаружении признаков заболеваемости сотрудни</w:t>
      </w:r>
      <w:r w:rsidR="00E520EB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и к работе не допускаются. При обнаружении признаков заболеваемости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ти возвращаются домой с родителями.</w:t>
      </w:r>
    </w:p>
    <w:p w14:paraId="66196C48" w14:textId="77777777"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ab/>
        <w:t xml:space="preserve">Рекомендуется в дежурную группу допускать детей, не имеющих хронических заболеваний (указывается в заявлении).  </w:t>
      </w:r>
    </w:p>
    <w:p w14:paraId="785BFE57" w14:textId="77777777"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раво выбора посещения дежурных групп принадлежит родителям или законным представителям детей. </w:t>
      </w:r>
    </w:p>
    <w:p w14:paraId="7C3936EE" w14:textId="77777777"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</w:rPr>
        <w:tab/>
        <w:t>Право выбора родители или законные представители детей выражают путем подачи заявления на и</w:t>
      </w:r>
      <w:r w:rsidR="00CD3870" w:rsidRPr="004F6DB6">
        <w:rPr>
          <w:rFonts w:ascii="Times New Roman" w:eastAsia="Calibri" w:hAnsi="Times New Roman" w:cs="Times New Roman"/>
          <w:bCs/>
          <w:sz w:val="28"/>
          <w:szCs w:val="28"/>
        </w:rPr>
        <w:t>мя руководителя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9FD34E2" w14:textId="77777777"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Родители или законные представители детей, отправляя детей в дежурные группы, выражают понимание и свое согласие в том, что дети будут находиться в 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бщественной среде и </w:t>
      </w:r>
      <w:r w:rsidR="00E520EB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принимают все меры для недопущения </w:t>
      </w:r>
      <w:r w:rsidR="00D94053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риска 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заражения коронавирусной инфекцией.</w:t>
      </w:r>
    </w:p>
    <w:p w14:paraId="41E295A6" w14:textId="77777777"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</w:rPr>
        <w:tab/>
        <w:t>Родители или законные представители детей обеспечивают детей средствами санитарной безопасности: носовые платки, влажные антибактериальные салфетки и маски</w:t>
      </w: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(с 5 лет)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C93C916" w14:textId="77777777"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</w:rPr>
        <w:tab/>
        <w:t>Родители или законные представители детей разъясняют своим детям о необходимости социального</w:t>
      </w:r>
      <w:r w:rsidR="00E520EB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дистанцирования.</w:t>
      </w:r>
    </w:p>
    <w:p w14:paraId="3C962B48" w14:textId="77777777"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</w:rPr>
        <w:tab/>
        <w:t>Родители или законные представители детей осуществляют сопровождение детей до входн</w:t>
      </w:r>
      <w:r w:rsidR="004E18DD" w:rsidRPr="004F6DB6">
        <w:rPr>
          <w:rFonts w:ascii="Times New Roman" w:eastAsia="Calibri" w:hAnsi="Times New Roman" w:cs="Times New Roman"/>
          <w:bCs/>
          <w:sz w:val="28"/>
          <w:szCs w:val="28"/>
        </w:rPr>
        <w:t>ых наружных дверей дощкольной организации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520EB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 Воспитатель встречает детей у входа и заводит в группу.</w:t>
      </w:r>
    </w:p>
    <w:p w14:paraId="68073E46" w14:textId="77777777" w:rsidR="00092AF3" w:rsidRPr="004F6DB6" w:rsidRDefault="004A77AE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10</w:t>
      </w:r>
      <w:r w:rsidR="00092AF3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E18DD" w:rsidRPr="004F6DB6">
        <w:rPr>
          <w:rFonts w:ascii="Times New Roman" w:eastAsia="Calibri" w:hAnsi="Times New Roman" w:cs="Times New Roman"/>
          <w:bCs/>
          <w:sz w:val="28"/>
          <w:szCs w:val="28"/>
        </w:rPr>
        <w:t>Дошкольная организация</w:t>
      </w:r>
      <w:r w:rsidR="00092AF3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вается запасом дезинфицирующих средств (дезинфицирующий коврик у входа, санитайзеры, средства для обеспечения влажной, дезинфицирующей уборки);</w:t>
      </w:r>
    </w:p>
    <w:p w14:paraId="78ECEA74" w14:textId="77777777" w:rsidR="00092AF3" w:rsidRPr="004F6DB6" w:rsidRDefault="004A77AE" w:rsidP="00092AF3">
      <w:pPr>
        <w:shd w:val="clear" w:color="auto" w:fill="FFFFFF"/>
        <w:tabs>
          <w:tab w:val="left" w:pos="709"/>
        </w:tabs>
        <w:spacing w:after="0" w:line="24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11</w:t>
      </w:r>
      <w:r w:rsidR="00092AF3" w:rsidRPr="004F6DB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E18DD" w:rsidRPr="004F6DB6">
        <w:rPr>
          <w:rFonts w:ascii="Times New Roman" w:eastAsia="Calibri" w:hAnsi="Times New Roman" w:cs="Times New Roman"/>
          <w:bCs/>
          <w:sz w:val="28"/>
          <w:szCs w:val="28"/>
        </w:rPr>
        <w:t>В дошкольной организации</w:t>
      </w:r>
      <w:r w:rsidR="00092AF3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вается:</w:t>
      </w:r>
    </w:p>
    <w:p w14:paraId="33EB5AFA" w14:textId="77777777" w:rsidR="00092AF3" w:rsidRPr="004F6DB6" w:rsidRDefault="004A570C" w:rsidP="00092AF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AF3" w:rsidRPr="004F6DB6">
        <w:rPr>
          <w:rFonts w:ascii="Times New Roman" w:hAnsi="Times New Roman" w:cs="Times New Roman"/>
          <w:sz w:val="28"/>
          <w:szCs w:val="28"/>
        </w:rPr>
        <w:t xml:space="preserve"> сокращение физических контактов воспитанников и педагогов, других работников;</w:t>
      </w:r>
    </w:p>
    <w:p w14:paraId="670E05F4" w14:textId="77777777" w:rsidR="00092AF3" w:rsidRPr="004F6DB6" w:rsidRDefault="004A570C" w:rsidP="00092AF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AF3" w:rsidRPr="004F6DB6">
        <w:rPr>
          <w:rFonts w:ascii="Times New Roman" w:hAnsi="Times New Roman" w:cs="Times New Roman"/>
          <w:sz w:val="28"/>
          <w:szCs w:val="28"/>
        </w:rPr>
        <w:t xml:space="preserve"> максимальное использование игровых площадок для обеспечения социальной дистанции;</w:t>
      </w:r>
    </w:p>
    <w:p w14:paraId="20075961" w14:textId="77777777" w:rsidR="00092AF3" w:rsidRPr="004F6DB6" w:rsidRDefault="004A570C" w:rsidP="00092AF3">
      <w:pPr>
        <w:spacing w:after="0" w:line="24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AF3" w:rsidRPr="004F6DB6">
        <w:rPr>
          <w:rFonts w:ascii="Times New Roman" w:hAnsi="Times New Roman" w:cs="Times New Roman"/>
          <w:sz w:val="28"/>
          <w:szCs w:val="28"/>
        </w:rPr>
        <w:t xml:space="preserve">  ежедневный замер температуры воспитанников и родителей при входе;</w:t>
      </w:r>
    </w:p>
    <w:p w14:paraId="54FC9BC1" w14:textId="77777777" w:rsidR="00092AF3" w:rsidRPr="004F6DB6" w:rsidRDefault="004A570C" w:rsidP="00092AF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AF3" w:rsidRPr="004F6DB6">
        <w:rPr>
          <w:rFonts w:ascii="Times New Roman" w:hAnsi="Times New Roman" w:cs="Times New Roman"/>
          <w:sz w:val="28"/>
          <w:szCs w:val="28"/>
        </w:rPr>
        <w:t xml:space="preserve">  влажная уборка после каждого занятия в группах, в коридорах, холлах и других помещениях, дезинфекция выключателей, дверных ручек, поручней, перил, лестничных маршей, подоконников;</w:t>
      </w:r>
    </w:p>
    <w:p w14:paraId="79F019D2" w14:textId="77777777" w:rsidR="00092AF3" w:rsidRPr="004F6DB6" w:rsidRDefault="004A570C" w:rsidP="009B1E9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AF3" w:rsidRPr="004F6DB6">
        <w:rPr>
          <w:rFonts w:ascii="Times New Roman" w:hAnsi="Times New Roman" w:cs="Times New Roman"/>
          <w:sz w:val="28"/>
          <w:szCs w:val="28"/>
        </w:rPr>
        <w:t xml:space="preserve"> функционирование медицинских кабинетов и изоляторов (для ежедневного замера температуры, выявления симптомов заболеваний, изоляции, в случаях выявления заболевших, обеспечение перехода на дистанционное обучение всей группы, контроля состояния детей группы, возвращения группы в штатный режим)</w:t>
      </w:r>
    </w:p>
    <w:p w14:paraId="0B1B7DE9" w14:textId="77777777" w:rsidR="00092AF3" w:rsidRPr="004F6DB6" w:rsidRDefault="00092AF3" w:rsidP="009B1E9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для входа и выхода детей используются отдельные входы и выходы каждой возрастной группы детского сада.</w:t>
      </w:r>
    </w:p>
    <w:p w14:paraId="38BA076C" w14:textId="77777777" w:rsidR="00092AF3" w:rsidRPr="004F6DB6" w:rsidRDefault="00092AF3" w:rsidP="009B1E91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>1</w:t>
      </w:r>
      <w:r w:rsidR="004A77AE">
        <w:rPr>
          <w:rFonts w:ascii="Times New Roman" w:hAnsi="Times New Roman" w:cs="Times New Roman"/>
          <w:kern w:val="24"/>
          <w:sz w:val="28"/>
          <w:szCs w:val="28"/>
        </w:rPr>
        <w:t>2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>. Рекомендации к функционированию дежурных групп:</w:t>
      </w:r>
    </w:p>
    <w:p w14:paraId="53BB816A" w14:textId="77777777" w:rsidR="00092AF3" w:rsidRPr="004F6DB6" w:rsidRDefault="00E520EB" w:rsidP="00944EA4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>наполняемость групп – до</w:t>
      </w:r>
      <w:r w:rsidR="00092AF3" w:rsidRPr="004F6DB6">
        <w:rPr>
          <w:rFonts w:ascii="Times New Roman" w:hAnsi="Times New Roman" w:cs="Times New Roman"/>
          <w:kern w:val="24"/>
          <w:sz w:val="28"/>
          <w:szCs w:val="28"/>
        </w:rPr>
        <w:t xml:space="preserve"> 15 детей; </w:t>
      </w:r>
    </w:p>
    <w:p w14:paraId="5B60AEC6" w14:textId="77777777" w:rsidR="00092AF3" w:rsidRPr="004F6DB6" w:rsidRDefault="00092AF3" w:rsidP="00944EA4">
      <w:pPr>
        <w:numPr>
          <w:ilvl w:val="0"/>
          <w:numId w:val="2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расстановка детских столов на расстоянии 1метра;</w:t>
      </w:r>
    </w:p>
    <w:p w14:paraId="271DD805" w14:textId="77777777" w:rsidR="00092AF3" w:rsidRPr="004F6DB6" w:rsidRDefault="00092AF3" w:rsidP="00944EA4">
      <w:pPr>
        <w:numPr>
          <w:ilvl w:val="0"/>
          <w:numId w:val="2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оветривание, кварцевание кабинетов после каждого занятия;</w:t>
      </w:r>
    </w:p>
    <w:p w14:paraId="3EF4F57C" w14:textId="77777777" w:rsidR="00092AF3" w:rsidRPr="004F6DB6" w:rsidRDefault="00092AF3" w:rsidP="00944EA4">
      <w:pPr>
        <w:numPr>
          <w:ilvl w:val="0"/>
          <w:numId w:val="2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мытье рук и использование специальных средств после каждого   </w:t>
      </w:r>
    </w:p>
    <w:p w14:paraId="567A5C54" w14:textId="77777777" w:rsidR="00092AF3" w:rsidRPr="004F6DB6" w:rsidRDefault="00092AF3" w:rsidP="009B1E9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</w:rPr>
        <w:t>занятия.</w:t>
      </w:r>
    </w:p>
    <w:p w14:paraId="2F34EAE4" w14:textId="77777777" w:rsidR="00092AF3" w:rsidRPr="004F6DB6" w:rsidRDefault="00092AF3" w:rsidP="009B1E9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оспитатель проводит разъяснительную работу с родителями по вопросу посещения ДО (режим работы, возрастные группы, состояние здоровья, соответствующая одежда, соблюдение режима дня ДО и др., приводить ребенка заблаговременно, так как прием детей может занять определенное время);</w:t>
      </w:r>
    </w:p>
    <w:p w14:paraId="1C2407A5" w14:textId="77777777" w:rsidR="00092AF3" w:rsidRPr="004F6DB6" w:rsidRDefault="00D94053" w:rsidP="009B1E91">
      <w:pPr>
        <w:pStyle w:val="a3"/>
        <w:shd w:val="clear" w:color="auto" w:fill="FFFFFF"/>
        <w:spacing w:before="0" w:beforeAutospacing="0" w:after="0" w:afterAutospacing="0" w:line="240" w:lineRule="atLeast"/>
        <w:ind w:firstLine="0"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ab/>
        <w:t>Занятия в дежурных группах проводятся по расписанию, согласно типовым учебным прграммам и учебному плану.</w:t>
      </w:r>
      <w:r w:rsidR="000339FB" w:rsidRPr="004F6DB6">
        <w:rPr>
          <w:sz w:val="28"/>
          <w:szCs w:val="28"/>
          <w:lang w:val="kk-KZ"/>
        </w:rPr>
        <w:t xml:space="preserve"> </w:t>
      </w:r>
    </w:p>
    <w:p w14:paraId="2D45FE1D" w14:textId="77777777" w:rsidR="000339FB" w:rsidRPr="004F6DB6" w:rsidRDefault="000339FB" w:rsidP="009B1E91">
      <w:pPr>
        <w:pStyle w:val="a3"/>
        <w:shd w:val="clear" w:color="auto" w:fill="FFFFFF"/>
        <w:spacing w:before="0" w:beforeAutospacing="0" w:after="0" w:afterAutospacing="0" w:line="240" w:lineRule="atLeast"/>
        <w:ind w:firstLine="0"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ab/>
        <w:t xml:space="preserve">Соблюдается режим сна, </w:t>
      </w:r>
      <w:r w:rsidR="00E03D55" w:rsidRPr="004F6DB6">
        <w:rPr>
          <w:sz w:val="28"/>
          <w:szCs w:val="28"/>
          <w:lang w:val="kk-KZ"/>
        </w:rPr>
        <w:t xml:space="preserve">отдыха, </w:t>
      </w:r>
      <w:r w:rsidRPr="004F6DB6">
        <w:rPr>
          <w:sz w:val="28"/>
          <w:szCs w:val="28"/>
          <w:lang w:val="kk-KZ"/>
        </w:rPr>
        <w:t>питания, организованной учебной деятельности.</w:t>
      </w:r>
    </w:p>
    <w:p w14:paraId="713268B6" w14:textId="77777777" w:rsidR="000339FB" w:rsidRPr="004F6DB6" w:rsidRDefault="000339FB" w:rsidP="009B1E91">
      <w:pPr>
        <w:pStyle w:val="a3"/>
        <w:shd w:val="clear" w:color="auto" w:fill="FFFFFF"/>
        <w:spacing w:before="0" w:beforeAutospacing="0" w:after="0" w:afterAutospacing="0" w:line="240" w:lineRule="atLeast"/>
        <w:ind w:firstLine="0"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ab/>
        <w:t>По завершению учебного дня родители или законные представители забирают детей, воспитатель (няня) сопровождает ребенка до выхода.</w:t>
      </w:r>
    </w:p>
    <w:p w14:paraId="35E80794" w14:textId="77777777" w:rsidR="00E03D55" w:rsidRPr="004F6DB6" w:rsidRDefault="00E03D55" w:rsidP="00092AF3">
      <w:pPr>
        <w:pStyle w:val="a3"/>
        <w:shd w:val="clear" w:color="auto" w:fill="FFFFFF"/>
        <w:spacing w:before="0" w:beforeAutospacing="0" w:after="0" w:afterAutospacing="0" w:line="240" w:lineRule="atLeast"/>
        <w:ind w:firstLine="0"/>
        <w:textAlignment w:val="baseline"/>
        <w:rPr>
          <w:sz w:val="28"/>
          <w:szCs w:val="28"/>
          <w:lang w:val="kk-KZ"/>
        </w:rPr>
      </w:pPr>
    </w:p>
    <w:p w14:paraId="21777D2D" w14:textId="77777777" w:rsidR="00C60B48" w:rsidRPr="004F6DB6" w:rsidRDefault="00C60B48" w:rsidP="00C60B48">
      <w:pPr>
        <w:pStyle w:val="a9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6DB6">
        <w:rPr>
          <w:rFonts w:ascii="Times New Roman" w:eastAsia="SimSun" w:hAnsi="Times New Roman" w:cs="Times New Roman"/>
          <w:b/>
          <w:kern w:val="1"/>
          <w:sz w:val="28"/>
          <w:szCs w:val="28"/>
          <w:lang w:val="kk-KZ" w:eastAsia="ar-SA"/>
        </w:rPr>
        <w:t xml:space="preserve">Глава 4. </w:t>
      </w:r>
      <w:r w:rsidRPr="004F6DB6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Рекомендации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по</w:t>
      </w:r>
      <w:r w:rsidRPr="004F6DB6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разработке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видеозанятий</w:t>
      </w:r>
      <w:r w:rsidRPr="004F6DB6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с использованием дистанционных образовательных технологий</w:t>
      </w:r>
    </w:p>
    <w:p w14:paraId="0009FAF9" w14:textId="77777777" w:rsidR="00905525" w:rsidRPr="004F6DB6" w:rsidRDefault="00905525" w:rsidP="00905525">
      <w:pPr>
        <w:pStyle w:val="a9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EDCAD9" w14:textId="77777777"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  <w:t>13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Общие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рекомендции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</w:p>
    <w:p w14:paraId="528B96A3" w14:textId="77777777"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. Организационные</w:t>
      </w:r>
    </w:p>
    <w:p w14:paraId="501ECE5D" w14:textId="77777777" w:rsidR="00092AF3" w:rsidRPr="004F6DB6" w:rsidRDefault="00C60B48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ответствие ГОСО и типовой программы;</w:t>
      </w:r>
    </w:p>
    <w:p w14:paraId="48DFA3AC" w14:textId="77777777" w:rsidR="00092AF3" w:rsidRPr="004F6DB6" w:rsidRDefault="00C60B48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еализация дидактических принципов;</w:t>
      </w:r>
    </w:p>
    <w:p w14:paraId="4696C7D0" w14:textId="77777777" w:rsidR="00092AF3" w:rsidRPr="004F6DB6" w:rsidRDefault="00C60B48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эффективное использование информационно - коммуникативных и мультимедийных технологий.</w:t>
      </w:r>
    </w:p>
    <w:p w14:paraId="217C5799" w14:textId="77777777" w:rsidR="00092AF3" w:rsidRPr="004F6DB6" w:rsidRDefault="00C60B48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аудиовизуальные средства: графика, аудио, видеоматериалы, презентации;</w:t>
      </w:r>
    </w:p>
    <w:p w14:paraId="3A3944AD" w14:textId="77777777" w:rsidR="00092AF3" w:rsidRPr="004F6DB6" w:rsidRDefault="00C60B48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озможность воспитанником просмотреть в любое время (офлайн- режим).</w:t>
      </w:r>
    </w:p>
    <w:p w14:paraId="420C6E40" w14:textId="77777777" w:rsidR="00092AF3" w:rsidRPr="004F6DB6" w:rsidRDefault="00C60B48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лительность видеозаписи - не более 15 минут</w:t>
      </w:r>
    </w:p>
    <w:p w14:paraId="71EE5913" w14:textId="77777777"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. Содержание занятия                                                                                            </w:t>
      </w:r>
    </w:p>
    <w:p w14:paraId="5FDC2736" w14:textId="77777777" w:rsidR="00092AF3" w:rsidRPr="004F6DB6" w:rsidRDefault="00C60B48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четание «классического» (повествовательного) и нестандартного стилей;</w:t>
      </w:r>
    </w:p>
    <w:p w14:paraId="1BD91F75" w14:textId="77777777" w:rsidR="00092AF3" w:rsidRPr="004F6DB6" w:rsidRDefault="00C60B48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разумное соотношение съемки и символьного наполнения (заставки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пр.);</w:t>
      </w:r>
    </w:p>
    <w:p w14:paraId="73988100" w14:textId="77777777" w:rsidR="00092AF3" w:rsidRPr="004F6DB6" w:rsidRDefault="00C60B48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количество слайдов – 2-3 на одно занятие.</w:t>
      </w:r>
    </w:p>
    <w:p w14:paraId="3C99D15D" w14:textId="77777777"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. Эмоциональный фон</w:t>
      </w:r>
    </w:p>
    <w:p w14:paraId="7401BA11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голос воспитателя спокойный, доброжелательный, достаточный для восприятия звучания, речь отчетливая, дикция хорошая;</w:t>
      </w:r>
    </w:p>
    <w:p w14:paraId="014C23DA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изложение убедительное, свободное, в достаточной мере эмоциональное (эффект присутствия), темп изложения неторопливый;</w:t>
      </w:r>
    </w:p>
    <w:p w14:paraId="61081778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психологическое воздействие: стиль и язык произносимого текста, интонирование, акцептация отдельных предложений, эмоциональные подъёмы, паузы;</w:t>
      </w:r>
    </w:p>
    <w:p w14:paraId="0E79360F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екватное (в эмоциональном плане) музыкальное сопровождение;</w:t>
      </w:r>
    </w:p>
    <w:p w14:paraId="5B1B85C2" w14:textId="77777777"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 Дизайн занятия:</w:t>
      </w:r>
    </w:p>
    <w:p w14:paraId="49E7590A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цветовой фон постоянный - из трех цветов, близких по цветовой гамме; </w:t>
      </w:r>
    </w:p>
    <w:p w14:paraId="4B4FAE3F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вук четкий (без посторонних звуков), равномерный по громкости;</w:t>
      </w:r>
    </w:p>
    <w:p w14:paraId="4ADC8A04" w14:textId="77777777"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.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Рекомендации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уровню подготовки педагога          </w:t>
      </w:r>
    </w:p>
    <w:p w14:paraId="09A7A136" w14:textId="77777777"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сихолого-педагогическая подготовка: </w:t>
      </w:r>
    </w:p>
    <w:p w14:paraId="7EE03B5A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нание возрастных и психологических особенностей воспитанников; </w:t>
      </w:r>
    </w:p>
    <w:p w14:paraId="7B51E85F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нание требований к разработке и созданию электронных обучающих ресурсов;</w:t>
      </w:r>
    </w:p>
    <w:p w14:paraId="104C8E4F" w14:textId="77777777"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етодическая подготовка: </w:t>
      </w:r>
    </w:p>
    <w:p w14:paraId="63FC21AC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ладение методическими приемами разработки и использования электронных образовательных материалов;</w:t>
      </w:r>
    </w:p>
    <w:p w14:paraId="5AA4AD6F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мение определять и реализовывать цели занятия в нестандартных условиях;</w:t>
      </w:r>
    </w:p>
    <w:p w14:paraId="7A9E4F04" w14:textId="77777777"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выки работы с IT-технологиями: </w:t>
      </w:r>
    </w:p>
    <w:p w14:paraId="264A4889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личие IT-компетенций; </w:t>
      </w:r>
    </w:p>
    <w:p w14:paraId="0ACD81D2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выки разраб</w:t>
      </w:r>
      <w:r w:rsidR="009B1E91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ки и использования цифровых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разовательных ресурсов.</w:t>
      </w:r>
    </w:p>
    <w:p w14:paraId="08FA04CC" w14:textId="77777777"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Рекомендаци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к видео-занятию</w:t>
      </w:r>
      <w:r w:rsidR="009B1E91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7A96BFBA" w14:textId="77777777" w:rsidR="00376DAB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одолжительность: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не более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5 минут;</w:t>
      </w:r>
    </w:p>
    <w:p w14:paraId="04463690" w14:textId="77777777" w:rsidR="00092AF3" w:rsidRPr="004F6DB6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ибкий индивидуальный график;</w:t>
      </w:r>
    </w:p>
    <w:p w14:paraId="14A7ECAF" w14:textId="77777777" w:rsidR="00092AF3" w:rsidRPr="00905525" w:rsidRDefault="00376DAB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9B1E91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озможность просмотра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любое время</w:t>
      </w:r>
    </w:p>
    <w:p w14:paraId="092FBC29" w14:textId="77777777" w:rsidR="00C6517E" w:rsidRPr="00905525" w:rsidRDefault="00517911" w:rsidP="009055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525">
        <w:rPr>
          <w:rFonts w:ascii="Times New Roman" w:hAnsi="Times New Roman" w:cs="Times New Roman"/>
          <w:b/>
          <w:sz w:val="28"/>
          <w:szCs w:val="28"/>
        </w:rPr>
        <w:lastRenderedPageBreak/>
        <w:t>При стабильном улучшении санитарно-эпидемиологической ситуации осуществляется постепенный переход дошкольной организации к функционированию в штатном режиме при с</w:t>
      </w:r>
      <w:r w:rsidR="00A9743B" w:rsidRPr="00905525">
        <w:rPr>
          <w:rFonts w:ascii="Times New Roman" w:hAnsi="Times New Roman" w:cs="Times New Roman"/>
          <w:b/>
          <w:sz w:val="28"/>
          <w:szCs w:val="28"/>
        </w:rPr>
        <w:t>облюдении санитарных требований</w:t>
      </w:r>
      <w:r w:rsidR="00A9743B" w:rsidRPr="00905525">
        <w:rPr>
          <w:rFonts w:ascii="Times New Roman" w:hAnsi="Times New Roman" w:cs="Times New Roman"/>
          <w:sz w:val="28"/>
          <w:szCs w:val="28"/>
        </w:rPr>
        <w:t>.</w:t>
      </w:r>
    </w:p>
    <w:p w14:paraId="0752286C" w14:textId="77777777"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E55B32" w14:textId="77777777"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E8948E" w14:textId="77777777"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98147B" w14:textId="77777777"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568721" w14:textId="77777777" w:rsidR="00C6517E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8ACBAB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B407F6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A21BA0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0A7687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721C17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AC92B9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857A0F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8436C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2F8C5B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85E4B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B637EA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8BEF96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7336B1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05FF0B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15FB33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52A1D4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1714BD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835E84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CDCF35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931B9E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973D83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1F9E83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10CBDA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692FE1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5EA1BC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6F585B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9D513B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422ACA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703F82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411393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98D4D5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29AE78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170930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C836E1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E114F" w14:textId="77777777"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1AC6B0" w14:textId="77777777" w:rsidR="00905525" w:rsidRPr="004F6DB6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45103F" w14:textId="77777777" w:rsidR="00CD14CF" w:rsidRPr="00FA5205" w:rsidRDefault="00CD14CF" w:rsidP="00FA5205">
      <w:pPr>
        <w:pStyle w:val="Standard"/>
        <w:ind w:firstLine="4111"/>
        <w:rPr>
          <w:sz w:val="28"/>
          <w:szCs w:val="28"/>
        </w:rPr>
      </w:pPr>
      <w:r w:rsidRPr="00FA5205">
        <w:rPr>
          <w:sz w:val="28"/>
          <w:szCs w:val="28"/>
          <w:lang w:val="kk-KZ"/>
        </w:rPr>
        <w:lastRenderedPageBreak/>
        <w:t xml:space="preserve">Приложение </w:t>
      </w:r>
      <w:r w:rsidR="00B5357C" w:rsidRPr="00FA5205">
        <w:rPr>
          <w:sz w:val="28"/>
          <w:szCs w:val="28"/>
        </w:rPr>
        <w:t>1</w:t>
      </w:r>
    </w:p>
    <w:p w14:paraId="0E8D3794" w14:textId="77777777" w:rsidR="00CD14CF" w:rsidRPr="00FA5205" w:rsidRDefault="00CD14CF" w:rsidP="00FA5205">
      <w:pPr>
        <w:pStyle w:val="Standard"/>
        <w:ind w:firstLine="4111"/>
        <w:rPr>
          <w:rFonts w:eastAsia="Calibri"/>
          <w:sz w:val="28"/>
          <w:szCs w:val="28"/>
          <w:lang w:val="kk-KZ"/>
        </w:rPr>
      </w:pPr>
      <w:r w:rsidRPr="00FA5205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5A99D173" w14:textId="77777777" w:rsidR="00CD14CF" w:rsidRPr="00FA5205" w:rsidRDefault="00CD14CF" w:rsidP="00FA5205">
      <w:pPr>
        <w:pStyle w:val="Standard"/>
        <w:ind w:firstLine="4111"/>
        <w:rPr>
          <w:rFonts w:eastAsia="Calibri"/>
          <w:sz w:val="28"/>
          <w:szCs w:val="28"/>
          <w:lang w:val="kk-KZ"/>
        </w:rPr>
      </w:pPr>
      <w:r w:rsidRPr="00FA5205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5A051AD1" w14:textId="77777777" w:rsidR="00CD14CF" w:rsidRPr="00FA5205" w:rsidRDefault="00CD14CF" w:rsidP="00FA5205">
      <w:pPr>
        <w:pStyle w:val="Standard"/>
        <w:ind w:firstLine="4111"/>
        <w:rPr>
          <w:rFonts w:eastAsia="Calibri"/>
          <w:sz w:val="28"/>
          <w:szCs w:val="28"/>
          <w:lang w:val="kk-KZ"/>
        </w:rPr>
      </w:pPr>
      <w:r w:rsidRPr="00FA5205">
        <w:rPr>
          <w:rFonts w:eastAsia="Calibri"/>
          <w:sz w:val="28"/>
          <w:szCs w:val="28"/>
        </w:rPr>
        <w:t xml:space="preserve">в </w:t>
      </w:r>
      <w:r w:rsidRPr="00FA5205">
        <w:rPr>
          <w:rFonts w:eastAsia="Calibri"/>
          <w:sz w:val="28"/>
          <w:szCs w:val="28"/>
          <w:lang w:val="kk-KZ"/>
        </w:rPr>
        <w:t xml:space="preserve">дошкольных </w:t>
      </w:r>
      <w:r w:rsidRPr="00FA5205">
        <w:rPr>
          <w:rFonts w:eastAsia="Calibri"/>
          <w:sz w:val="28"/>
          <w:szCs w:val="28"/>
        </w:rPr>
        <w:t>организациях</w:t>
      </w:r>
      <w:r w:rsidRPr="00FA5205">
        <w:rPr>
          <w:rFonts w:eastAsia="Calibri"/>
          <w:sz w:val="28"/>
          <w:szCs w:val="28"/>
          <w:lang w:val="kk-KZ"/>
        </w:rPr>
        <w:t>, вгруппах/классах</w:t>
      </w:r>
    </w:p>
    <w:p w14:paraId="10E2AF4D" w14:textId="77777777" w:rsidR="00CD14CF" w:rsidRPr="00FA5205" w:rsidRDefault="00CD14CF" w:rsidP="00FA5205">
      <w:pPr>
        <w:pStyle w:val="Standard"/>
        <w:ind w:firstLine="4111"/>
        <w:rPr>
          <w:rFonts w:eastAsia="Calibri"/>
          <w:sz w:val="28"/>
          <w:szCs w:val="28"/>
          <w:lang w:val="kk-KZ"/>
        </w:rPr>
      </w:pPr>
      <w:r w:rsidRPr="00FA5205">
        <w:rPr>
          <w:rFonts w:eastAsia="Calibri"/>
          <w:sz w:val="28"/>
          <w:szCs w:val="28"/>
          <w:lang w:val="kk-KZ"/>
        </w:rPr>
        <w:t>предшкольной</w:t>
      </w:r>
      <w:r w:rsidR="00505ECC" w:rsidRPr="00FA5205">
        <w:rPr>
          <w:rFonts w:eastAsia="Calibri"/>
          <w:sz w:val="28"/>
          <w:szCs w:val="28"/>
          <w:lang w:val="kk-KZ"/>
        </w:rPr>
        <w:t xml:space="preserve"> подготовки</w:t>
      </w:r>
    </w:p>
    <w:p w14:paraId="636BDB9C" w14:textId="77777777" w:rsidR="00CD14CF" w:rsidRPr="00FA5205" w:rsidRDefault="00CD14CF" w:rsidP="00FA5205">
      <w:pPr>
        <w:pStyle w:val="Standard"/>
        <w:ind w:firstLine="4111"/>
        <w:rPr>
          <w:rFonts w:eastAsia="Calibri"/>
          <w:sz w:val="28"/>
          <w:szCs w:val="28"/>
          <w:lang w:val="kk-KZ"/>
        </w:rPr>
      </w:pPr>
      <w:r w:rsidRPr="00FA5205">
        <w:rPr>
          <w:rFonts w:eastAsia="Calibri"/>
          <w:sz w:val="28"/>
          <w:szCs w:val="28"/>
        </w:rPr>
        <w:t xml:space="preserve"> в период ограничительных мер, </w:t>
      </w:r>
    </w:p>
    <w:p w14:paraId="3BD4EA2E" w14:textId="77777777" w:rsidR="00CD14CF" w:rsidRPr="00FA5205" w:rsidRDefault="00CD14CF" w:rsidP="00FA5205">
      <w:pPr>
        <w:pStyle w:val="Standard"/>
        <w:ind w:firstLine="4111"/>
        <w:rPr>
          <w:rFonts w:eastAsia="Calibri"/>
          <w:sz w:val="28"/>
          <w:szCs w:val="28"/>
          <w:lang w:val="kk-KZ"/>
        </w:rPr>
      </w:pPr>
      <w:r w:rsidRPr="00FA5205">
        <w:rPr>
          <w:rFonts w:eastAsia="Calibri"/>
          <w:sz w:val="28"/>
          <w:szCs w:val="28"/>
        </w:rPr>
        <w:t xml:space="preserve">связанных с недопущением </w:t>
      </w:r>
    </w:p>
    <w:p w14:paraId="7228BFDF" w14:textId="77777777" w:rsidR="00CD14CF" w:rsidRPr="00FA5205" w:rsidRDefault="00CD14CF" w:rsidP="00FA520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4111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FA5205">
        <w:rPr>
          <w:rFonts w:ascii="Times New Roman" w:eastAsia="Calibri" w:hAnsi="Times New Roman" w:cs="Times New Roman"/>
          <w:kern w:val="3"/>
          <w:sz w:val="28"/>
          <w:szCs w:val="28"/>
        </w:rPr>
        <w:t>распространения коронавирусной инфекции</w:t>
      </w:r>
    </w:p>
    <w:p w14:paraId="2055D410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51BA5" w14:textId="77777777"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Форма заявления родителей</w:t>
      </w:r>
    </w:p>
    <w:p w14:paraId="19F23467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D11461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F07B996" w14:textId="77777777"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Кому ______________</w:t>
      </w:r>
    </w:p>
    <w:p w14:paraId="06677C26" w14:textId="77777777"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ФИО________________</w:t>
      </w:r>
    </w:p>
    <w:p w14:paraId="4B126A50" w14:textId="77777777"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___________________</w:t>
      </w:r>
    </w:p>
    <w:p w14:paraId="1C8554DC" w14:textId="77777777"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проживающего по              адресу </w:t>
      </w:r>
    </w:p>
    <w:p w14:paraId="42152E93" w14:textId="77777777"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1A88F26" w14:textId="77777777"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Телефон ____________</w:t>
      </w:r>
    </w:p>
    <w:p w14:paraId="7A888529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69665C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88C9FE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AB9BE56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C7B166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1ED7853" w14:textId="77777777" w:rsidR="00C6517E" w:rsidRPr="004F6DB6" w:rsidRDefault="00C6517E" w:rsidP="00C651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14:paraId="2E2DD747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A89171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</w:t>
      </w:r>
      <w:r w:rsidR="00C62C87" w:rsidRPr="004F6DB6">
        <w:rPr>
          <w:rFonts w:ascii="Times New Roman" w:hAnsi="Times New Roman" w:cs="Times New Roman"/>
          <w:sz w:val="28"/>
          <w:szCs w:val="28"/>
        </w:rPr>
        <w:t>ошу зачислить моего сына (дочь</w:t>
      </w:r>
      <w:r w:rsidRPr="004F6DB6">
        <w:rPr>
          <w:rFonts w:ascii="Times New Roman" w:hAnsi="Times New Roman" w:cs="Times New Roman"/>
          <w:sz w:val="28"/>
          <w:szCs w:val="28"/>
        </w:rPr>
        <w:t>) ФИО полностью, группа             _____________________________________________________________________</w:t>
      </w:r>
    </w:p>
    <w:p w14:paraId="70E05CF0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в дежурную группу. Мой ребенок не имеет хронических заболеваний.</w:t>
      </w:r>
    </w:p>
    <w:p w14:paraId="6A5A4890" w14:textId="77777777" w:rsidR="00C6517E" w:rsidRPr="004F6DB6" w:rsidRDefault="00C6517E" w:rsidP="00376D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Сообщаю, </w:t>
      </w:r>
      <w:r w:rsidR="00376DAB" w:rsidRPr="004F6DB6">
        <w:rPr>
          <w:rFonts w:ascii="Times New Roman" w:hAnsi="Times New Roman" w:cs="Times New Roman"/>
          <w:sz w:val="28"/>
          <w:szCs w:val="28"/>
        </w:rPr>
        <w:t>что</w:t>
      </w:r>
      <w:r w:rsidR="00376DAB">
        <w:rPr>
          <w:rFonts w:ascii="Times New Roman" w:hAnsi="Times New Roman" w:cs="Times New Roman"/>
          <w:sz w:val="28"/>
          <w:szCs w:val="28"/>
        </w:rPr>
        <w:t xml:space="preserve"> </w:t>
      </w:r>
      <w:r w:rsidR="00376DAB" w:rsidRPr="004F6DB6">
        <w:rPr>
          <w:rFonts w:ascii="Times New Roman" w:hAnsi="Times New Roman" w:cs="Times New Roman"/>
          <w:sz w:val="28"/>
          <w:szCs w:val="28"/>
        </w:rPr>
        <w:t>ознакомлен</w:t>
      </w:r>
      <w:r w:rsidRPr="004F6DB6">
        <w:rPr>
          <w:rFonts w:ascii="Times New Roman" w:hAnsi="Times New Roman" w:cs="Times New Roman"/>
          <w:sz w:val="28"/>
          <w:szCs w:val="28"/>
        </w:rPr>
        <w:t>/а и согласен/на с усло</w:t>
      </w:r>
      <w:r w:rsidR="00C62C87" w:rsidRPr="004F6DB6">
        <w:rPr>
          <w:rFonts w:ascii="Times New Roman" w:hAnsi="Times New Roman" w:cs="Times New Roman"/>
          <w:sz w:val="28"/>
          <w:szCs w:val="28"/>
        </w:rPr>
        <w:t>виями посещения моего ребенка дошкольной организаци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на период карантинных и ограничительных мероприятий. </w:t>
      </w:r>
    </w:p>
    <w:p w14:paraId="249EB360" w14:textId="77777777" w:rsidR="00C6517E" w:rsidRPr="004F6DB6" w:rsidRDefault="00C6517E" w:rsidP="00376D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Обязуюсь выполнять свои обязанности по обеспечению санитарной безопасности своего ребенка.  </w:t>
      </w:r>
      <w:r w:rsidR="00376DAB">
        <w:rPr>
          <w:rFonts w:ascii="Times New Roman" w:hAnsi="Times New Roman" w:cs="Times New Roman"/>
          <w:sz w:val="28"/>
          <w:szCs w:val="28"/>
        </w:rPr>
        <w:t>Понимаю ответственность, связанную с риском заболеваемости.</w:t>
      </w: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77543566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918DDA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EFBD185" w14:textId="77777777" w:rsidR="00C6517E" w:rsidRPr="004F6DB6" w:rsidRDefault="00C6517E" w:rsidP="00C651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DA18F64" w14:textId="77777777" w:rsidR="00C6517E" w:rsidRPr="004F6DB6" w:rsidRDefault="00C6517E" w:rsidP="00C651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Дата ___________</w:t>
      </w:r>
    </w:p>
    <w:p w14:paraId="6A06D262" w14:textId="77777777" w:rsidR="00C6517E" w:rsidRPr="004F6DB6" w:rsidRDefault="00C6517E" w:rsidP="00C651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2C1D88A" w14:textId="77777777" w:rsidR="00C6517E" w:rsidRPr="004F6DB6" w:rsidRDefault="00C6517E" w:rsidP="00C651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одпись _____________</w:t>
      </w:r>
      <w:r w:rsidRPr="004F6DB6">
        <w:rPr>
          <w:rFonts w:ascii="Times New Roman" w:hAnsi="Times New Roman" w:cs="Times New Roman"/>
          <w:sz w:val="28"/>
          <w:szCs w:val="28"/>
        </w:rPr>
        <w:tab/>
      </w:r>
    </w:p>
    <w:p w14:paraId="019CDEEF" w14:textId="77777777"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A211E29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8EF298" w14:textId="77777777"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FDA594" w14:textId="77777777"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C62258" w14:textId="77777777"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203BF1" w14:textId="77777777"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1A892AC" w14:textId="77777777" w:rsidR="003215C9" w:rsidRPr="004F6DB6" w:rsidRDefault="003215C9" w:rsidP="003215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B0FAFB7" w14:textId="77777777" w:rsidR="003215C9" w:rsidRPr="004F6DB6" w:rsidRDefault="003215C9" w:rsidP="003215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23D4FA84" w14:textId="77777777" w:rsidR="003215C9" w:rsidRPr="004F6DB6" w:rsidRDefault="003215C9" w:rsidP="003215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3C9B5752" w14:textId="77777777" w:rsidR="003215C9" w:rsidRPr="004F6DB6" w:rsidRDefault="003215C9" w:rsidP="003215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т «</w:t>
      </w:r>
      <w:r w:rsidR="00EA68FA" w:rsidRPr="004F6DB6">
        <w:rPr>
          <w:rFonts w:ascii="Times New Roman" w:hAnsi="Times New Roman" w:cs="Times New Roman"/>
          <w:sz w:val="28"/>
          <w:szCs w:val="28"/>
        </w:rPr>
        <w:t>13</w:t>
      </w:r>
      <w:r w:rsidRPr="004F6DB6">
        <w:rPr>
          <w:rFonts w:ascii="Times New Roman" w:hAnsi="Times New Roman" w:cs="Times New Roman"/>
          <w:sz w:val="28"/>
          <w:szCs w:val="28"/>
        </w:rPr>
        <w:t xml:space="preserve">» августа 2020 года № </w:t>
      </w:r>
      <w:r w:rsidR="00EA68FA" w:rsidRPr="004F6DB6">
        <w:rPr>
          <w:rFonts w:ascii="Times New Roman" w:hAnsi="Times New Roman" w:cs="Times New Roman"/>
          <w:sz w:val="28"/>
          <w:szCs w:val="28"/>
        </w:rPr>
        <w:t>345</w:t>
      </w:r>
    </w:p>
    <w:p w14:paraId="2E71B590" w14:textId="77777777" w:rsidR="003215C9" w:rsidRPr="004F6DB6" w:rsidRDefault="003215C9" w:rsidP="003215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B4F27CF" w14:textId="77777777" w:rsidR="000F6F09" w:rsidRPr="004F6DB6" w:rsidRDefault="000F6F09" w:rsidP="003215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6B70984" w14:textId="77777777" w:rsidR="003215C9" w:rsidRPr="004F6DB6" w:rsidRDefault="003215C9" w:rsidP="00C356F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DB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тодические рекомендации </w:t>
      </w:r>
      <w:r w:rsidRPr="004F6DB6">
        <w:rPr>
          <w:rFonts w:ascii="Times New Roman" w:hAnsi="Times New Roman" w:cs="Times New Roman"/>
          <w:b/>
          <w:sz w:val="28"/>
          <w:szCs w:val="28"/>
        </w:rPr>
        <w:t>по организации учебного процесса в организациях среднего образования в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 xml:space="preserve"> период ограничительных мер,</w:t>
      </w:r>
      <w:r w:rsidRPr="004F6D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>связанных с</w:t>
      </w:r>
      <w:r w:rsidR="00152345" w:rsidRPr="004F6DB6">
        <w:rPr>
          <w:rFonts w:ascii="Times New Roman" w:hAnsi="Times New Roman" w:cs="Times New Roman"/>
          <w:b/>
          <w:kern w:val="3"/>
          <w:sz w:val="28"/>
          <w:szCs w:val="28"/>
        </w:rPr>
        <w:t xml:space="preserve"> недопущением  распространения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b/>
          <w:kern w:val="3"/>
          <w:sz w:val="28"/>
          <w:szCs w:val="28"/>
        </w:rPr>
        <w:t>коронавирусной инфекции</w:t>
      </w:r>
    </w:p>
    <w:p w14:paraId="36F4D436" w14:textId="77777777" w:rsidR="00C356F7" w:rsidRPr="004F6DB6" w:rsidRDefault="00C356F7" w:rsidP="00321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DEB7D" w14:textId="77777777" w:rsidR="003215C9" w:rsidRPr="004F6DB6" w:rsidRDefault="003215C9" w:rsidP="00321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DB6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14:paraId="1EC00C61" w14:textId="77777777" w:rsidR="003215C9" w:rsidRPr="004F6DB6" w:rsidRDefault="003215C9" w:rsidP="000602D4">
      <w:pPr>
        <w:spacing w:after="0" w:line="240" w:lineRule="atLeas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Настоящие Методические рекомендации по организации учебного процесса в организациях среднего образования </w:t>
      </w:r>
      <w:r w:rsidR="0077092A" w:rsidRPr="004F6DB6">
        <w:rPr>
          <w:rFonts w:ascii="Times New Roman" w:hAnsi="Times New Roman" w:cs="Times New Roman"/>
          <w:sz w:val="28"/>
          <w:szCs w:val="28"/>
        </w:rPr>
        <w:t xml:space="preserve">в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>период ограничительных мер,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 xml:space="preserve">связанных с </w:t>
      </w:r>
      <w:r w:rsidR="0077092A" w:rsidRPr="004F6DB6">
        <w:rPr>
          <w:rFonts w:ascii="Times New Roman" w:hAnsi="Times New Roman" w:cs="Times New Roman"/>
          <w:kern w:val="3"/>
          <w:sz w:val="28"/>
          <w:szCs w:val="28"/>
        </w:rPr>
        <w:t>недопущением распространения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kern w:val="3"/>
          <w:sz w:val="28"/>
          <w:szCs w:val="28"/>
        </w:rPr>
        <w:t>коронавирусной инфекции</w:t>
      </w:r>
      <w:r w:rsidRPr="004F6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 xml:space="preserve">(далее – Методические рекомендации) разработаны в целях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создания опти</w:t>
      </w:r>
      <w:r w:rsidR="0077092A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мальных условий для обеспчения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организованного начала нового учебного года в средней школе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  <w:r w:rsidR="000602D4" w:rsidRPr="000602D4">
        <w:rPr>
          <w:rFonts w:ascii="Times New Roman" w:hAnsi="Times New Roman" w:cs="Times New Roman"/>
          <w:sz w:val="28"/>
          <w:szCs w:val="28"/>
        </w:rPr>
        <w:t xml:space="preserve"> </w:t>
      </w:r>
      <w:r w:rsidR="000602D4">
        <w:rPr>
          <w:rFonts w:ascii="Times New Roman" w:hAnsi="Times New Roman" w:cs="Times New Roman"/>
          <w:sz w:val="28"/>
          <w:szCs w:val="28"/>
        </w:rPr>
        <w:t>Методические рекомендации используются всеми организациями образования независимо от форм собственности.</w:t>
      </w:r>
    </w:p>
    <w:p w14:paraId="48A7A347" w14:textId="77777777"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ab/>
        <w:t>2</w:t>
      </w:r>
      <w:r w:rsidRPr="004F6DB6">
        <w:rPr>
          <w:rFonts w:ascii="Times New Roman" w:hAnsi="Times New Roman" w:cs="Times New Roman"/>
          <w:sz w:val="28"/>
          <w:szCs w:val="28"/>
        </w:rPr>
        <w:t>. Формы организации учебного процесса в организациях среднего образования определяются в зависимости от санитарно-эпидемиологической ситуации:</w:t>
      </w:r>
    </w:p>
    <w:p w14:paraId="622FC3EA" w14:textId="77777777" w:rsidR="0077092A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C61873" w:rsidRPr="004F6DB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7092A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целях сохранения здоровья обучающихся, педагогов и других работников учебный процесс будет организован в дистанционном формате в предшкольных, 1-11 (12) классах.</w:t>
      </w:r>
    </w:p>
    <w:p w14:paraId="5D7BE224" w14:textId="77777777" w:rsidR="00CF2FD4" w:rsidRPr="004F6DB6" w:rsidRDefault="0077092A" w:rsidP="00CF2FD4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EE68C8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обучающихся начальных 1-4 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лассов </w:t>
      </w: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ганизаций образования могут быть организованы дежурные классы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заявлению родителей или законных представителей 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контингентом до 15 детей в классе.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FD4" w:rsidRPr="004F6DB6">
        <w:rPr>
          <w:rFonts w:ascii="Times New Roman" w:eastAsia="Calibri" w:hAnsi="Times New Roman" w:cs="Times New Roman"/>
          <w:sz w:val="28"/>
          <w:szCs w:val="28"/>
        </w:rPr>
        <w:t xml:space="preserve">Зачисление учащихся производится </w:t>
      </w:r>
      <w:r w:rsidR="00CF2FD4">
        <w:rPr>
          <w:rFonts w:ascii="Times New Roman" w:eastAsia="Calibri" w:hAnsi="Times New Roman" w:cs="Times New Roman"/>
          <w:sz w:val="28"/>
          <w:szCs w:val="28"/>
        </w:rPr>
        <w:t>по заявлению</w:t>
      </w:r>
      <w:r w:rsidR="00CF2FD4" w:rsidRPr="004F6DB6">
        <w:rPr>
          <w:rFonts w:ascii="Times New Roman" w:eastAsia="Calibri" w:hAnsi="Times New Roman" w:cs="Times New Roman"/>
          <w:sz w:val="28"/>
          <w:szCs w:val="28"/>
        </w:rPr>
        <w:t xml:space="preserve"> родите</w:t>
      </w:r>
      <w:r w:rsidR="00CF2FD4">
        <w:rPr>
          <w:rFonts w:ascii="Times New Roman" w:eastAsia="Calibri" w:hAnsi="Times New Roman" w:cs="Times New Roman"/>
          <w:sz w:val="28"/>
          <w:szCs w:val="28"/>
        </w:rPr>
        <w:t>ля или законного представителя</w:t>
      </w:r>
      <w:r w:rsidR="00CF2FD4"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FD4">
        <w:rPr>
          <w:rFonts w:ascii="Times New Roman" w:eastAsia="Calibri" w:hAnsi="Times New Roman" w:cs="Times New Roman"/>
          <w:sz w:val="28"/>
          <w:szCs w:val="28"/>
        </w:rPr>
        <w:t xml:space="preserve">ребенка </w:t>
      </w:r>
      <w:r w:rsidR="00CF2FD4" w:rsidRPr="004F6DB6">
        <w:rPr>
          <w:rFonts w:ascii="Times New Roman" w:eastAsia="Calibri" w:hAnsi="Times New Roman" w:cs="Times New Roman"/>
          <w:sz w:val="28"/>
          <w:szCs w:val="28"/>
        </w:rPr>
        <w:t>при наличии в школах соответствующих условий.</w:t>
      </w:r>
    </w:p>
    <w:p w14:paraId="749F5BC3" w14:textId="77777777" w:rsidR="003215C9" w:rsidRPr="004F6DB6" w:rsidRDefault="0077092A" w:rsidP="00DC498D">
      <w:pPr>
        <w:pStyle w:val="ad"/>
        <w:spacing w:line="240" w:lineRule="atLeast"/>
        <w:ind w:firstLine="709"/>
        <w:jc w:val="both"/>
        <w:rPr>
          <w:color w:val="000000"/>
          <w:kern w:val="24"/>
        </w:rPr>
      </w:pPr>
      <w:r w:rsidRPr="004F6DB6">
        <w:t>3</w:t>
      </w:r>
      <w:r w:rsidR="003215C9" w:rsidRPr="004F6DB6">
        <w:t xml:space="preserve">) </w:t>
      </w:r>
      <w:r w:rsidRPr="004F6DB6">
        <w:t xml:space="preserve">Разрешается деятельность в штатном режиме </w:t>
      </w:r>
      <w:r w:rsidRPr="004F6DB6">
        <w:rPr>
          <w:color w:val="000000"/>
          <w:kern w:val="24"/>
        </w:rPr>
        <w:t>сельских школ</w:t>
      </w:r>
      <w:r w:rsidR="003215C9" w:rsidRPr="004F6DB6">
        <w:rPr>
          <w:color w:val="000000"/>
          <w:kern w:val="24"/>
        </w:rPr>
        <w:t xml:space="preserve"> с </w:t>
      </w:r>
      <w:r w:rsidR="00C61873" w:rsidRPr="004F6DB6">
        <w:rPr>
          <w:color w:val="000000"/>
          <w:kern w:val="24"/>
        </w:rPr>
        <w:t xml:space="preserve">малым </w:t>
      </w:r>
      <w:r w:rsidR="003215C9" w:rsidRPr="004F6DB6">
        <w:rPr>
          <w:color w:val="000000"/>
          <w:kern w:val="24"/>
        </w:rPr>
        <w:t>ко</w:t>
      </w:r>
      <w:r w:rsidR="00C61873" w:rsidRPr="004F6DB6">
        <w:rPr>
          <w:color w:val="000000"/>
          <w:kern w:val="24"/>
        </w:rPr>
        <w:t xml:space="preserve">нтингентом от 5 до 180 человек </w:t>
      </w:r>
      <w:r w:rsidR="00C356F7" w:rsidRPr="004F6DB6">
        <w:rPr>
          <w:color w:val="000000"/>
          <w:kern w:val="24"/>
        </w:rPr>
        <w:t>с</w:t>
      </w:r>
      <w:r w:rsidR="003215C9" w:rsidRPr="004F6DB6">
        <w:rPr>
          <w:color w:val="000000"/>
          <w:kern w:val="24"/>
        </w:rPr>
        <w:t xml:space="preserve"> численностью детей в классах до 15 человек с соблюдением строгих мер санитарной безопасности. </w:t>
      </w:r>
    </w:p>
    <w:p w14:paraId="20903C21" w14:textId="77777777" w:rsidR="003215C9" w:rsidRPr="004F6DB6" w:rsidRDefault="0077092A" w:rsidP="00DC498D">
      <w:pPr>
        <w:pStyle w:val="ad"/>
        <w:spacing w:line="240" w:lineRule="atLeast"/>
        <w:ind w:firstLine="709"/>
        <w:jc w:val="both"/>
        <w:rPr>
          <w:color w:val="000000"/>
          <w:kern w:val="24"/>
        </w:rPr>
      </w:pPr>
      <w:r w:rsidRPr="004F6DB6">
        <w:rPr>
          <w:color w:val="000000"/>
          <w:kern w:val="24"/>
        </w:rPr>
        <w:t>4</w:t>
      </w:r>
      <w:r w:rsidR="003215C9" w:rsidRPr="004F6DB6">
        <w:rPr>
          <w:color w:val="000000"/>
          <w:kern w:val="24"/>
        </w:rPr>
        <w:t xml:space="preserve">) </w:t>
      </w:r>
      <w:r w:rsidR="00C61873" w:rsidRPr="004F6DB6">
        <w:rPr>
          <w:color w:val="000000"/>
          <w:kern w:val="24"/>
        </w:rPr>
        <w:t>При снижении</w:t>
      </w:r>
      <w:r w:rsidR="003215C9" w:rsidRPr="004F6DB6">
        <w:rPr>
          <w:color w:val="000000"/>
          <w:kern w:val="24"/>
        </w:rPr>
        <w:t xml:space="preserve">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. Первыми на вышеуказанный формат будут переходить обучающиеся 1-4 классов с соблюдением строгих мер санитарной безопасности. Предшкольные, 5-11 классы продолжат обучение в дистанционном формате. </w:t>
      </w:r>
    </w:p>
    <w:p w14:paraId="585F943B" w14:textId="77777777" w:rsidR="003215C9" w:rsidRPr="004F6DB6" w:rsidRDefault="00C61873" w:rsidP="00DC0238">
      <w:pPr>
        <w:pStyle w:val="a9"/>
        <w:spacing w:after="0" w:line="24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5)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При дальнейшем</w:t>
      </w: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устойчивом улучшении санитарно</w:t>
      </w:r>
      <w:r w:rsidR="00DC0238" w:rsidRPr="00DC0238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эпидемиологической ситуации обучающиеся предшкольных, 5-11 классов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перейдут в штатный </w:t>
      </w:r>
      <w:r w:rsidR="00DC0238" w:rsidRPr="004F6DB6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ежим </w:t>
      </w:r>
      <w:r w:rsidR="00DC0238" w:rsidRPr="00DC0238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бучения</w:t>
      </w:r>
      <w:r w:rsidR="00DC0238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 соблюдением строгих мер санитарной безопасности. </w:t>
      </w:r>
    </w:p>
    <w:p w14:paraId="65C677E5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  <w:rPr>
          <w:color w:val="000000"/>
          <w:kern w:val="24"/>
        </w:rPr>
      </w:pPr>
      <w:r w:rsidRPr="004F6DB6">
        <w:rPr>
          <w:color w:val="000000"/>
          <w:kern w:val="24"/>
          <w:lang w:val="kk-KZ"/>
        </w:rPr>
        <w:t xml:space="preserve">4) </w:t>
      </w:r>
      <w:r w:rsidRPr="004F6DB6">
        <w:rPr>
          <w:color w:val="000000"/>
          <w:kern w:val="24"/>
        </w:rPr>
        <w:t>В специальных школах-интернатах для детей с особыми образовательными потребностями (в т.ч для детей-сирот, оставшихся без попечения родителей)</w:t>
      </w:r>
      <w:r w:rsidR="00C61873" w:rsidRPr="004F6DB6">
        <w:rPr>
          <w:color w:val="000000"/>
          <w:kern w:val="24"/>
        </w:rPr>
        <w:t>, в школах-интернатах общего типа</w:t>
      </w:r>
      <w:r w:rsidR="00DC0238">
        <w:rPr>
          <w:color w:val="000000"/>
          <w:kern w:val="24"/>
        </w:rPr>
        <w:t xml:space="preserve">, в школах-интернатах для одаренных детей </w:t>
      </w:r>
      <w:r w:rsidR="00C61873" w:rsidRPr="004F6DB6">
        <w:rPr>
          <w:color w:val="000000"/>
          <w:kern w:val="24"/>
        </w:rPr>
        <w:t xml:space="preserve"> </w:t>
      </w:r>
      <w:r w:rsidRPr="004F6DB6">
        <w:rPr>
          <w:color w:val="000000"/>
          <w:kern w:val="24"/>
        </w:rPr>
        <w:t xml:space="preserve"> на основании заявлений роди</w:t>
      </w:r>
      <w:r w:rsidR="00C61873" w:rsidRPr="004F6DB6">
        <w:rPr>
          <w:color w:val="000000"/>
          <w:kern w:val="24"/>
        </w:rPr>
        <w:t>телей, при наличии условий возможна организация работы</w:t>
      </w:r>
      <w:r w:rsidRPr="004F6DB6">
        <w:rPr>
          <w:color w:val="000000"/>
          <w:kern w:val="24"/>
        </w:rPr>
        <w:t xml:space="preserve"> в закрытом режиме с ограничением всех внешних контактов с соблюдением строгих санитарно-эпидемиологических требований.</w:t>
      </w:r>
    </w:p>
    <w:p w14:paraId="09F26B94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5)  При переходе школы из дистанционного обучения в штатный режим обучающиеся могут оставаться на дистанционном обучении по желанию родителей. Для этого необходимо родителям подать заявление по образцу, представленному в </w:t>
      </w:r>
      <w:r w:rsidRPr="00E5455D">
        <w:rPr>
          <w:rFonts w:ascii="Times New Roman" w:hAnsi="Times New Roman" w:cs="Times New Roman"/>
          <w:sz w:val="28"/>
          <w:szCs w:val="28"/>
        </w:rPr>
        <w:t xml:space="preserve">Приложении 1. </w:t>
      </w:r>
    </w:p>
    <w:p w14:paraId="3415C902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 xml:space="preserve">3. До 1 января 2021 года в школах полностью </w:t>
      </w:r>
      <w:r w:rsidR="00C356F7" w:rsidRPr="004F6DB6">
        <w:t>отменяются культурно</w:t>
      </w:r>
      <w:r w:rsidRPr="004F6DB6">
        <w:t>-массовые и спортивно-массовые мероприятия.</w:t>
      </w:r>
    </w:p>
    <w:p w14:paraId="42CD2D10" w14:textId="77777777" w:rsidR="003215C9" w:rsidRPr="004F6DB6" w:rsidRDefault="002906B7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4. Совещания при дирек</w:t>
      </w:r>
      <w:r w:rsidR="00C61873" w:rsidRPr="004F6DB6">
        <w:rPr>
          <w:rFonts w:ascii="Times New Roman" w:hAnsi="Times New Roman" w:cs="Times New Roman"/>
          <w:sz w:val="28"/>
          <w:szCs w:val="28"/>
        </w:rPr>
        <w:t xml:space="preserve">торе, заседания педагогических </w:t>
      </w:r>
      <w:r w:rsidRPr="004F6DB6">
        <w:rPr>
          <w:rFonts w:ascii="Times New Roman" w:hAnsi="Times New Roman" w:cs="Times New Roman"/>
          <w:sz w:val="28"/>
          <w:szCs w:val="28"/>
        </w:rPr>
        <w:t>советов</w:t>
      </w:r>
      <w:r w:rsidR="00D17AB0" w:rsidRPr="004F6DB6">
        <w:rPr>
          <w:rFonts w:ascii="Times New Roman" w:hAnsi="Times New Roman" w:cs="Times New Roman"/>
          <w:sz w:val="28"/>
          <w:szCs w:val="28"/>
        </w:rPr>
        <w:t xml:space="preserve">, родительские </w:t>
      </w:r>
      <w:r w:rsidR="00905525" w:rsidRPr="004F6DB6">
        <w:rPr>
          <w:rFonts w:ascii="Times New Roman" w:hAnsi="Times New Roman" w:cs="Times New Roman"/>
          <w:sz w:val="28"/>
          <w:szCs w:val="28"/>
        </w:rPr>
        <w:t>собрания 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др. проводятся в дистанционном формате.</w:t>
      </w:r>
    </w:p>
    <w:p w14:paraId="5446A8C3" w14:textId="77777777" w:rsidR="00C74122" w:rsidRPr="004F6DB6" w:rsidRDefault="00C74122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«Ел-Арна», «Балапан» с 1-11 класс с помощью педагогов и родителей.</w:t>
      </w:r>
      <w:r w:rsidR="00DA12DF"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="00DA12DF" w:rsidRPr="004F6DB6">
        <w:rPr>
          <w:rFonts w:ascii="Times New Roman" w:hAnsi="Times New Roman" w:cs="Times New Roman"/>
          <w:sz w:val="28"/>
          <w:szCs w:val="28"/>
        </w:rPr>
        <w:t xml:space="preserve">Телевизионные уроки будут бесплатно доступны на официальных каналах Министерства образования и науки РК. </w:t>
      </w:r>
      <w:r w:rsidRPr="004F6DB6">
        <w:rPr>
          <w:rFonts w:ascii="Times New Roman" w:hAnsi="Times New Roman" w:cs="Times New Roman"/>
          <w:sz w:val="28"/>
          <w:szCs w:val="28"/>
        </w:rPr>
        <w:t xml:space="preserve">Телевизионные уроки используются как дополнительный образовательный ресурс. </w:t>
      </w:r>
    </w:p>
    <w:p w14:paraId="35C51489" w14:textId="77777777" w:rsidR="00DC0238" w:rsidRPr="00DC0238" w:rsidRDefault="00C61873" w:rsidP="00DC023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55D">
        <w:rPr>
          <w:rFonts w:ascii="Times New Roman" w:hAnsi="Times New Roman" w:cs="Times New Roman"/>
          <w:b/>
          <w:i/>
          <w:sz w:val="28"/>
          <w:szCs w:val="28"/>
        </w:rPr>
        <w:t xml:space="preserve">Работа организаций образования в штатном режиме: функционирование дежурных классов, </w:t>
      </w:r>
      <w:r w:rsidR="00DC0238" w:rsidRPr="00DC0238">
        <w:rPr>
          <w:rFonts w:ascii="Times New Roman" w:hAnsi="Times New Roman" w:cs="Times New Roman"/>
          <w:b/>
          <w:i/>
          <w:sz w:val="28"/>
          <w:szCs w:val="28"/>
        </w:rPr>
        <w:t xml:space="preserve">обучение в сельских школах </w:t>
      </w:r>
      <w:r w:rsidR="00DC0238" w:rsidRPr="00DC0238">
        <w:rPr>
          <w:i/>
          <w:sz w:val="28"/>
          <w:szCs w:val="28"/>
        </w:rPr>
        <w:t>–</w:t>
      </w:r>
      <w:r w:rsidR="00DC0238" w:rsidRPr="00DC0238">
        <w:rPr>
          <w:rFonts w:ascii="Times New Roman" w:hAnsi="Times New Roman" w:cs="Times New Roman"/>
          <w:b/>
          <w:i/>
          <w:sz w:val="28"/>
          <w:szCs w:val="28"/>
        </w:rPr>
        <w:t xml:space="preserve"> до 15 детей в классе; работа специальных школ-интернатов, школ-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врачом соответствующего региона.</w:t>
      </w:r>
    </w:p>
    <w:p w14:paraId="64B1A17C" w14:textId="77777777" w:rsidR="002906B7" w:rsidRPr="00E5455D" w:rsidRDefault="002906B7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8D0A76" w14:textId="77777777"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 xml:space="preserve">Глава 2. </w:t>
      </w:r>
      <w:r w:rsidR="002906B7" w:rsidRPr="004F6DB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Учебный</w:t>
      </w:r>
      <w:r w:rsidR="00D40308" w:rsidRPr="004F6DB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 xml:space="preserve"> процесс</w:t>
      </w:r>
      <w:r w:rsidR="002906B7" w:rsidRPr="004F6DB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 xml:space="preserve"> </w:t>
      </w:r>
    </w:p>
    <w:p w14:paraId="76D7005E" w14:textId="77777777" w:rsidR="003215C9" w:rsidRPr="004F6DB6" w:rsidRDefault="00D40308" w:rsidP="00DC498D">
      <w:pPr>
        <w:shd w:val="clear" w:color="auto" w:fill="FFFFFF"/>
        <w:tabs>
          <w:tab w:val="left" w:pos="709"/>
        </w:tabs>
        <w:spacing w:after="0" w:line="240" w:lineRule="atLeast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в организациях среднего</w:t>
      </w:r>
      <w:r w:rsidR="003215C9" w:rsidRPr="004F6DB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 xml:space="preserve"> образования </w:t>
      </w:r>
      <w:r w:rsidR="003215C9" w:rsidRPr="004F6DB6">
        <w:rPr>
          <w:rFonts w:ascii="Times New Roman" w:eastAsia="Calibri" w:hAnsi="Times New Roman" w:cs="Times New Roman"/>
          <w:b/>
          <w:kern w:val="24"/>
          <w:sz w:val="28"/>
          <w:szCs w:val="28"/>
        </w:rPr>
        <w:t>в дистанционном формате</w:t>
      </w:r>
    </w:p>
    <w:p w14:paraId="31361C7F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</w:p>
    <w:p w14:paraId="03F001D7" w14:textId="77777777" w:rsidR="001B5088" w:rsidRPr="004F6DB6" w:rsidRDefault="00905525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5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. </w:t>
      </w:r>
      <w:r w:rsidR="001B508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Для организации учебного процесса в дистанционном формате школа выбирает интернет-платформу, с наиболее подходящей по функциональным возможностям инфраструктурой и образовательному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контенту,</w:t>
      </w:r>
      <w:r w:rsidR="001B508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соответсвующую основным запросам педагогов.  </w:t>
      </w:r>
    </w:p>
    <w:p w14:paraId="29835672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Процесс обучения в дистанционном режиме может проходить как в </w:t>
      </w:r>
      <w:r w:rsidR="00C356F7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инхронном, так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и в асинхронном формате, с учетом требований Санитарно-эпидемиологических правил и норм (далее-СанПиН) и рационального использования учебного времени. При этом уроки могут проходить с совмещением двух форматов или только в асинхронном формате.</w:t>
      </w:r>
    </w:p>
    <w:p w14:paraId="2E9815E0" w14:textId="77777777" w:rsidR="002906B7" w:rsidRPr="004F6DB6" w:rsidRDefault="00905525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6</w:t>
      </w:r>
      <w:r w:rsidR="001B508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.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Обучение в синхронном формате предполагает прямую связь (стриминг) учителя с обучающимися в реальном времени, с использованием возможностей</w:t>
      </w:r>
      <w:r w:rsidR="00D4030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интернет-платформ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</w:t>
      </w:r>
    </w:p>
    <w:p w14:paraId="1B8C10A3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lastRenderedPageBreak/>
        <w:t xml:space="preserve"> </w:t>
      </w:r>
      <w:r w:rsidR="00905525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7. </w:t>
      </w:r>
      <w:r w:rsidR="001B508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едагог может выделить определенную часть урока (30-80%) для выхода в стриминг, остальную часть урока провести в асинхронном формате.</w:t>
      </w:r>
    </w:p>
    <w:p w14:paraId="67670405" w14:textId="77777777" w:rsidR="002906B7" w:rsidRPr="004F6DB6" w:rsidRDefault="00905525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8</w:t>
      </w:r>
      <w:r w:rsidR="001B508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.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Асинхронный формат урока представляет собой взаимодействие учителя с обучающимися посредством возможностей электронных платформ, включающих контент для самостоятельного изучения и учебные задания к ним с последующей обратной связью учителя. </w:t>
      </w:r>
    </w:p>
    <w:p w14:paraId="7612269B" w14:textId="77777777"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9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 Для организации учебного процесса в дистанционном формате (синхронный и асинхронный формат) школа долж</w:t>
      </w:r>
      <w:r w:rsidR="00D4030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на быть подключена к итернет- платформе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. </w:t>
      </w:r>
    </w:p>
    <w:p w14:paraId="315FECA4" w14:textId="77777777"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0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. Расписание уроков в школе составляется в соответствии с ГОСО,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. </w:t>
      </w:r>
    </w:p>
    <w:p w14:paraId="48060B72" w14:textId="77777777" w:rsidR="003215C9" w:rsidRDefault="00905525" w:rsidP="00DC498D">
      <w:pPr>
        <w:spacing w:after="0" w:line="240" w:lineRule="atLeast"/>
        <w:ind w:firstLine="709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1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.  Рекомендации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к урокам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в синхронном формате</w:t>
      </w:r>
      <w:r w:rsidR="00DC0238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:</w:t>
      </w:r>
    </w:p>
    <w:p w14:paraId="2AF1F346" w14:textId="77777777" w:rsidR="00DC0238" w:rsidRPr="004F6DB6" w:rsidRDefault="00DC0238" w:rsidP="00DC023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)</w:t>
      </w:r>
      <w:r w:rsidRPr="004F6DB6">
        <w:rPr>
          <w:rFonts w:ascii="Times New Roman" w:eastAsia="Calibri" w:hAnsi="Times New Roman" w:cs="Times New Roman"/>
          <w:i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ри обучении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в синхронном формате для прямой трансляции можно выделить от 10 до 30 минут урока в соответствии с СанПиН, совмещая учебный процесс с асинхронным форматом обучения. </w:t>
      </w:r>
    </w:p>
    <w:p w14:paraId="1F0E9C9F" w14:textId="77777777" w:rsidR="00DC0238" w:rsidRPr="004F6DB6" w:rsidRDefault="00DC0238" w:rsidP="00DC023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2) Учителю необходимо заранее подготовить обучающихся к уроку в режиме стриминга, предоставив им памятку с алгоритмом действий.</w:t>
      </w:r>
    </w:p>
    <w:p w14:paraId="0E9B5196" w14:textId="77777777" w:rsidR="003215C9" w:rsidRPr="004F6DB6" w:rsidRDefault="003215C9" w:rsidP="00DC023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i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До урока</w:t>
      </w:r>
      <w:r w:rsidRPr="004F6DB6">
        <w:rPr>
          <w:rFonts w:ascii="Times New Roman" w:eastAsia="Calibri" w:hAnsi="Times New Roman" w:cs="Times New Roman"/>
          <w:color w:val="FF0000"/>
          <w:spacing w:val="-20"/>
          <w:w w:val="110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обучающемуся необходимо:</w:t>
      </w:r>
    </w:p>
    <w:p w14:paraId="7795A874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качать н</w:t>
      </w:r>
      <w:r w:rsidR="00E706A7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а свое устройство доступное приложение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;</w:t>
      </w:r>
    </w:p>
    <w:p w14:paraId="436C567D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роверить работу инструментов приложения (микрофон, видео, демонстрация экрана и др.);</w:t>
      </w:r>
    </w:p>
    <w:p w14:paraId="2E3EC610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еред уроком за 10-15 мин проверить подключение к платформе;</w:t>
      </w:r>
    </w:p>
    <w:p w14:paraId="394126AF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использовать для регистрации свои фамилию и имя, класс;</w:t>
      </w:r>
    </w:p>
    <w:p w14:paraId="1375DD5F" w14:textId="77777777" w:rsidR="003215C9" w:rsidRPr="004F6DB6" w:rsidRDefault="003215C9" w:rsidP="00DC023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Во время урока:</w:t>
      </w:r>
    </w:p>
    <w:p w14:paraId="2BBA382A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обеспечить отсутствие посторонних звуков; </w:t>
      </w:r>
    </w:p>
    <w:p w14:paraId="22097502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следить за режимом микрофона (включать только по необходимости); </w:t>
      </w:r>
    </w:p>
    <w:p w14:paraId="5FDA87B8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ледить за режимом видео;</w:t>
      </w:r>
    </w:p>
    <w:p w14:paraId="5D958E4F" w14:textId="77777777" w:rsidR="003215C9" w:rsidRPr="004F6DB6" w:rsidRDefault="00DC0238" w:rsidP="00DC498D">
      <w:pPr>
        <w:pStyle w:val="2"/>
        <w:spacing w:before="0" w:after="0" w:line="240" w:lineRule="atLeast"/>
        <w:ind w:firstLine="709"/>
        <w:jc w:val="both"/>
        <w:rPr>
          <w:rFonts w:ascii="Times New Roman" w:eastAsia="Calibri" w:hAnsi="Times New Roman"/>
          <w:b w:val="0"/>
          <w:i w:val="0"/>
          <w:w w:val="110"/>
          <w:lang w:val="ru-RU"/>
        </w:rPr>
      </w:pPr>
      <w:r>
        <w:rPr>
          <w:rFonts w:ascii="Times New Roman" w:eastAsia="Calibri" w:hAnsi="Times New Roman"/>
          <w:b w:val="0"/>
          <w:i w:val="0"/>
          <w:w w:val="110"/>
          <w:lang w:val="ru-RU"/>
        </w:rPr>
        <w:t xml:space="preserve">– </w:t>
      </w:r>
      <w:r w:rsidR="003215C9" w:rsidRPr="004F6DB6">
        <w:rPr>
          <w:rFonts w:ascii="Times New Roman" w:eastAsia="Calibri" w:hAnsi="Times New Roman"/>
          <w:b w:val="0"/>
          <w:i w:val="0"/>
          <w:w w:val="110"/>
          <w:lang w:val="ru-RU"/>
        </w:rPr>
        <w:t>соблюдать нормы этического поведения;</w:t>
      </w:r>
    </w:p>
    <w:p w14:paraId="4D815F30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правильно использовать инструменты платформы (при необходимости: написать сообщение учителю или всем в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чате, включить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видео/аудио или презентацию, нажимать кнопки: «поднять руку», «да/нет», «большой палец» и другие).</w:t>
      </w:r>
    </w:p>
    <w:p w14:paraId="772DA341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3)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. В случаях возникновения технических проблем и невозможности прямой трансляции педагог переводит урок на асинхронный формат.</w:t>
      </w:r>
    </w:p>
    <w:p w14:paraId="2CDCE741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4) Структура урока в синхронном формате включает:</w:t>
      </w:r>
    </w:p>
    <w:p w14:paraId="31A07F28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5C9" w:rsidRPr="004F6DB6">
        <w:rPr>
          <w:rFonts w:ascii="Times New Roman" w:hAnsi="Times New Roman" w:cs="Times New Roman"/>
          <w:sz w:val="28"/>
          <w:szCs w:val="28"/>
        </w:rPr>
        <w:t>краткое обобщение пройден</w:t>
      </w:r>
      <w:r w:rsidR="00D40308" w:rsidRPr="004F6DB6">
        <w:rPr>
          <w:rFonts w:ascii="Times New Roman" w:hAnsi="Times New Roman" w:cs="Times New Roman"/>
          <w:sz w:val="28"/>
          <w:szCs w:val="28"/>
        </w:rPr>
        <w:t>ного материала,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изложение по необходимос</w:t>
      </w:r>
      <w:r w:rsidR="00D40308" w:rsidRPr="004F6DB6">
        <w:rPr>
          <w:rFonts w:ascii="Times New Roman" w:hAnsi="Times New Roman" w:cs="Times New Roman"/>
          <w:sz w:val="28"/>
          <w:szCs w:val="28"/>
        </w:rPr>
        <w:t>ти основных положений новой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тем</w:t>
      </w:r>
      <w:r w:rsidR="00D40308" w:rsidRPr="004F6DB6">
        <w:rPr>
          <w:rFonts w:ascii="Times New Roman" w:hAnsi="Times New Roman" w:cs="Times New Roman"/>
          <w:sz w:val="28"/>
          <w:szCs w:val="28"/>
        </w:rPr>
        <w:t>ы</w:t>
      </w:r>
      <w:r w:rsidR="003215C9" w:rsidRPr="004F6DB6">
        <w:rPr>
          <w:rFonts w:ascii="Times New Roman" w:hAnsi="Times New Roman" w:cs="Times New Roman"/>
          <w:sz w:val="28"/>
          <w:szCs w:val="28"/>
        </w:rPr>
        <w:t>, логически связанных и необходимых для объяснения нового материала;</w:t>
      </w:r>
    </w:p>
    <w:p w14:paraId="753AF380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заострение внимания учащихся на тех знаниях и навыках, которые могут понадобиться для изучения нового материала; </w:t>
      </w:r>
    </w:p>
    <w:p w14:paraId="719C6AC3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изложение нового материала по плану; </w:t>
      </w:r>
    </w:p>
    <w:p w14:paraId="18B89F06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5C9" w:rsidRPr="004F6DB6">
        <w:rPr>
          <w:rFonts w:ascii="Times New Roman" w:hAnsi="Times New Roman" w:cs="Times New Roman"/>
          <w:sz w:val="28"/>
          <w:szCs w:val="28"/>
        </w:rPr>
        <w:t>рекомендация для закрепления материала.</w:t>
      </w:r>
    </w:p>
    <w:p w14:paraId="7DB9571B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lastRenderedPageBreak/>
        <w:t>5) Содержание уроков должно отвечать следующим требованиям:</w:t>
      </w:r>
    </w:p>
    <w:p w14:paraId="4A4FB446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  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тщательный отбор материала с учетом целей и задач учебной программы, новизн</w:t>
      </w:r>
      <w:r w:rsidR="00D40308" w:rsidRPr="004F6DB6">
        <w:rPr>
          <w:rFonts w:ascii="Times New Roman" w:eastAsia="Calibri" w:hAnsi="Times New Roman" w:cs="Times New Roman"/>
          <w:sz w:val="28"/>
          <w:szCs w:val="28"/>
        </w:rPr>
        <w:t>ы информации и контента интернет-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платформ; </w:t>
      </w:r>
    </w:p>
    <w:p w14:paraId="6EC3B8DE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четкая структурированность информации: упорядочение, систематизирование; </w:t>
      </w:r>
    </w:p>
    <w:p w14:paraId="65981BE0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учет основных дидактических принципов: научности, наглядности, доступности, сознательности, связи теории с практикой, цикличности, научно-популярного изложения, 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</w:rPr>
        <w:t>читаемость/эстетичность учебного материала;</w:t>
      </w:r>
    </w:p>
    <w:p w14:paraId="17724AB3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соответствие современным мировым достижениям в области телевизионных, информационно-коммуникативных и мультимедийных технологий;</w:t>
      </w:r>
    </w:p>
    <w:p w14:paraId="16A88534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адекватный объём и длительность экспонирования аудиовизуальной информации с учётом восприятия;</w:t>
      </w:r>
    </w:p>
    <w:p w14:paraId="5A0ADD01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</w:rPr>
        <w:t>спользование различных информационных обучающих материалов: текстовые, презентации, графические, медиа, рисунки, таблицы, инфографика и другие.</w:t>
      </w:r>
    </w:p>
    <w:p w14:paraId="6DCD4348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) Учебные задания не превышают рекомендуемый объем, сопровождаются алгоритмом выполнения и необходимыми ссылками на электронные образовательные материал (Раздел IV).</w:t>
      </w:r>
    </w:p>
    <w:p w14:paraId="769B0BC7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7) Обратную связь учитель предоставляет в установленном порядке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осредством возможностей</w:t>
      </w:r>
      <w:r w:rsidR="002906B7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электронных </w:t>
      </w:r>
      <w:r w:rsidR="002944C0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журналов,</w:t>
      </w:r>
      <w:r w:rsidR="002944C0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="002944C0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в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случаях отсутствия электронных журналов – через доступные виды связи по усмотрению учителя.</w:t>
      </w:r>
    </w:p>
    <w:p w14:paraId="351FBD6A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8) Учитель сохраняет запись урока и предоставляет обучающимся доступ к материалам в любое время.</w:t>
      </w:r>
    </w:p>
    <w:p w14:paraId="1DB2698C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9) При отсутствии возможности выхода в стриминг педагог проводит уроки только в асинхронном формате.</w:t>
      </w:r>
    </w:p>
    <w:p w14:paraId="6087D1C3" w14:textId="77777777" w:rsidR="003215C9" w:rsidRPr="004F6DB6" w:rsidRDefault="00905525" w:rsidP="00DC498D">
      <w:pPr>
        <w:spacing w:after="0" w:line="240" w:lineRule="atLeast"/>
        <w:ind w:firstLine="709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2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 Рекомендации к урокам в асинхронном формате</w:t>
      </w:r>
      <w:r w:rsidR="00DC0238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:</w:t>
      </w:r>
    </w:p>
    <w:p w14:paraId="5586FEA1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) Урок в асинхронном формате реализуется при взаимодействии учителя с обучающимися посре</w:t>
      </w:r>
      <w:r w:rsidR="00D4030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дством возможностей интернет-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платформ. Учебные задания к уроку разрабатываются педагогом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 учетом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контента и возможностей </w:t>
      </w:r>
      <w:r w:rsidR="00D4030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интернет-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латформ. К ним относятся цифровые образовательные ресурсы, включающие электронные учебники, видеоматериалы, тренажеры для отработки умений, ресурсы для контроля знаний и многое другое.</w:t>
      </w:r>
    </w:p>
    <w:p w14:paraId="36E349B2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2) При подготовке урока в асинхронном формате педагог: </w:t>
      </w:r>
    </w:p>
    <w:p w14:paraId="488EF806" w14:textId="77777777" w:rsidR="003215C9" w:rsidRPr="004F6DB6" w:rsidRDefault="00DC0238" w:rsidP="00DC498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определяет тип, цель урока;</w:t>
      </w:r>
    </w:p>
    <w:p w14:paraId="2FCDC729" w14:textId="77777777" w:rsidR="003215C9" w:rsidRPr="004F6DB6" w:rsidRDefault="00DC0238" w:rsidP="00DC498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подготавливает учебный материал в соответствии с целью урока (электронные учебники, видеоматериалы, ТВ-уроки, презентации и др.);</w:t>
      </w:r>
    </w:p>
    <w:p w14:paraId="045E4697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 обучающимся учебный материал для самостоятельного изучения;</w:t>
      </w:r>
    </w:p>
    <w:p w14:paraId="2FC6C867" w14:textId="77777777" w:rsidR="003215C9" w:rsidRPr="004F6DB6" w:rsidRDefault="00DC0238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возможность обучающимся в любое время просмотреть телеурок или видеоурок, размещенный на электронной платформе или записанный учителем самостоятельно;</w:t>
      </w:r>
    </w:p>
    <w:p w14:paraId="7802DE12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 доступные цифровые образовательные ресурсы, размещенные на интернет-платформах;</w:t>
      </w:r>
    </w:p>
    <w:p w14:paraId="210E63C2" w14:textId="77777777" w:rsidR="003215C9" w:rsidRPr="004F6DB6" w:rsidRDefault="00D9108A" w:rsidP="00DC498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р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азрабатывает учебные задания согласно цели урока в соответствии с рекомендуемым объемом, с указанием порядка выполнения и затраты времени, а также с учетом индивидуальных возможностей и особых потребностей обучающихся; </w:t>
      </w:r>
    </w:p>
    <w:p w14:paraId="4015CFD6" w14:textId="77777777" w:rsidR="003215C9" w:rsidRPr="004F6DB6" w:rsidRDefault="00D9108A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– 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отправляет учебное задание обучающимся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с подробным описанием темы, цели нового урока, предоставляя необходимые ссылки,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осредством возможностей электронных платформ или электронной почты</w:t>
      </w:r>
      <w:r w:rsidR="003215C9" w:rsidRPr="004F6DB6">
        <w:rPr>
          <w:rFonts w:ascii="Times New Roman" w:hAnsi="Times New Roman" w:cs="Times New Roman"/>
          <w:sz w:val="28"/>
          <w:szCs w:val="28"/>
        </w:rPr>
        <w:t>;</w:t>
      </w:r>
    </w:p>
    <w:p w14:paraId="1FD30DBA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принимает выполненные работы, анализирует и 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о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братную связь обучающимся (комментарии, рекомендации) в установленном порядке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осредством возможностей</w:t>
      </w:r>
      <w:r w:rsidR="00362DE5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электронных </w:t>
      </w:r>
      <w:r w:rsidR="00905525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журналов, в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случаях отсутствия электронных журналов – через доступные виды связи по усмотрению учителя;</w:t>
      </w:r>
    </w:p>
    <w:p w14:paraId="7EC248E5" w14:textId="77777777" w:rsidR="003215C9" w:rsidRPr="004F6DB6" w:rsidRDefault="00D9108A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– 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проводит индивидуальные консультации для обучающихся, 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для детей с особыми образовательными потребностями,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</w:t>
      </w:r>
      <w:r w:rsidR="003215C9" w:rsidRPr="004F6DB6">
        <w:rPr>
          <w:rFonts w:ascii="Times New Roman" w:hAnsi="Times New Roman" w:cs="Times New Roman"/>
          <w:sz w:val="28"/>
          <w:szCs w:val="28"/>
        </w:rPr>
        <w:t>ри необходимости.</w:t>
      </w:r>
    </w:p>
    <w:p w14:paraId="7E737F76" w14:textId="77777777" w:rsidR="003215C9" w:rsidRPr="004F6DB6" w:rsidRDefault="00905525" w:rsidP="00DC498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3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ab/>
      </w:r>
      <w:r w:rsidR="003215C9" w:rsidRPr="004F6D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омендации по организации </w:t>
      </w:r>
      <w:r w:rsidR="00DC498D" w:rsidRPr="004F6DB6">
        <w:rPr>
          <w:rFonts w:ascii="Times New Roman" w:hAnsi="Times New Roman" w:cs="Times New Roman"/>
          <w:bCs/>
          <w:color w:val="000000"/>
          <w:sz w:val="28"/>
          <w:szCs w:val="28"/>
        </w:rPr>
        <w:t>учебного дня,</w:t>
      </w:r>
      <w:r w:rsidR="003215C9" w:rsidRPr="004F6D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егося:</w:t>
      </w:r>
    </w:p>
    <w:p w14:paraId="2FEDBEE4" w14:textId="77777777" w:rsidR="003215C9" w:rsidRPr="004F6DB6" w:rsidRDefault="003215C9" w:rsidP="00944EA4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соблюдают расписание занятий с учетом уроков в синхронном и асинхронном формате и планируют свой учебный день.</w:t>
      </w:r>
    </w:p>
    <w:p w14:paraId="4EC0EF65" w14:textId="77777777" w:rsidR="003215C9" w:rsidRPr="004F6DB6" w:rsidRDefault="003215C9" w:rsidP="00944EA4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Изучают материалы и выполняют учебные задания по предметам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расписанием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ACC2DE" w14:textId="77777777" w:rsidR="003215C9" w:rsidRPr="004F6DB6" w:rsidRDefault="003215C9" w:rsidP="00944EA4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Прикрепляют о</w:t>
      </w:r>
      <w:r w:rsidR="00931BF7" w:rsidRPr="004F6DB6">
        <w:rPr>
          <w:rFonts w:ascii="Times New Roman" w:eastAsia="Calibri" w:hAnsi="Times New Roman" w:cs="Times New Roman"/>
          <w:sz w:val="28"/>
          <w:szCs w:val="28"/>
        </w:rPr>
        <w:t>тветы посредством возможностей интернет-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платформ</w:t>
      </w:r>
      <w:r w:rsidR="00931BF7" w:rsidRPr="004F6DB6">
        <w:rPr>
          <w:rFonts w:ascii="Times New Roman" w:eastAsia="Calibri" w:hAnsi="Times New Roman" w:cs="Times New Roman"/>
          <w:sz w:val="28"/>
          <w:szCs w:val="28"/>
        </w:rPr>
        <w:t>, электронных журналов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или отправляют через электронную почту.</w:t>
      </w:r>
    </w:p>
    <w:p w14:paraId="30BC9BEF" w14:textId="77777777" w:rsidR="003215C9" w:rsidRPr="004F6DB6" w:rsidRDefault="003215C9" w:rsidP="00944EA4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Изучают комментарии учителя по заданиям и выполняют его рекомендации.</w:t>
      </w:r>
    </w:p>
    <w:p w14:paraId="4EB6FF22" w14:textId="77777777" w:rsidR="003215C9" w:rsidRPr="004F6DB6" w:rsidRDefault="003215C9" w:rsidP="00944EA4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Находятся на связи с классным руководителем.</w:t>
      </w:r>
    </w:p>
    <w:p w14:paraId="5D6696FD" w14:textId="77777777" w:rsidR="003215C9" w:rsidRPr="004F6DB6" w:rsidRDefault="003215C9" w:rsidP="00944EA4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Работают с учителями в любом доступном режиме, при необходимости направляют учителю возникшие вопросы.</w:t>
      </w:r>
    </w:p>
    <w:p w14:paraId="43BB475E" w14:textId="77777777" w:rsidR="003215C9" w:rsidRPr="004F6DB6" w:rsidRDefault="003215C9" w:rsidP="00944EA4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Соблюдают санитарные нормы относительно длительности непрерывной работы за компьютерным оборудованием.</w:t>
      </w:r>
    </w:p>
    <w:p w14:paraId="02ADCABA" w14:textId="77777777" w:rsidR="003215C9" w:rsidRPr="004F6DB6" w:rsidRDefault="00905525" w:rsidP="00DC498D">
      <w:pPr>
        <w:spacing w:after="0" w:line="240" w:lineRule="atLeas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4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Рекомендации по использованию </w:t>
      </w:r>
      <w:r w:rsidR="00362DE5" w:rsidRPr="004F6DB6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62DE5" w:rsidRPr="004F6DB6">
        <w:rPr>
          <w:rFonts w:ascii="Times New Roman" w:hAnsi="Times New Roman" w:cs="Times New Roman"/>
          <w:sz w:val="28"/>
          <w:szCs w:val="28"/>
        </w:rPr>
        <w:t>ресурсов</w:t>
      </w:r>
      <w:r w:rsidR="003215C9" w:rsidRPr="004F6DB6">
        <w:rPr>
          <w:rFonts w:ascii="Times New Roman" w:hAnsi="Times New Roman" w:cs="Times New Roman"/>
          <w:sz w:val="28"/>
          <w:szCs w:val="28"/>
        </w:rPr>
        <w:t>:</w:t>
      </w:r>
    </w:p>
    <w:p w14:paraId="6046F26C" w14:textId="77777777" w:rsidR="003215C9" w:rsidRPr="004F6DB6" w:rsidRDefault="004E55BD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1) </w:t>
      </w:r>
      <w:r w:rsidR="00362DE5" w:rsidRPr="004F6DB6">
        <w:rPr>
          <w:rFonts w:ascii="Times New Roman" w:hAnsi="Times New Roman" w:cs="Times New Roman"/>
          <w:sz w:val="28"/>
          <w:szCs w:val="28"/>
        </w:rPr>
        <w:t>цифровые </w:t>
      </w:r>
      <w:r w:rsidR="00362DE5" w:rsidRPr="004F6DB6">
        <w:rPr>
          <w:rFonts w:ascii="Times New Roman" w:hAnsi="Times New Roman" w:cs="Times New Roman"/>
          <w:bCs/>
          <w:sz w:val="28"/>
          <w:szCs w:val="28"/>
        </w:rPr>
        <w:t>образовательные</w:t>
      </w:r>
      <w:r w:rsidR="00362DE5" w:rsidRPr="004F6DB6">
        <w:rPr>
          <w:rFonts w:ascii="Times New Roman" w:hAnsi="Times New Roman" w:cs="Times New Roman"/>
          <w:sz w:val="28"/>
          <w:szCs w:val="28"/>
        </w:rPr>
        <w:t xml:space="preserve"> ресурсы (ЦОР)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представляют собой комплекс </w:t>
      </w:r>
      <w:r w:rsidR="00931BF7" w:rsidRPr="004F6DB6">
        <w:rPr>
          <w:rFonts w:ascii="Times New Roman" w:hAnsi="Times New Roman" w:cs="Times New Roman"/>
          <w:sz w:val="28"/>
          <w:szCs w:val="28"/>
        </w:rPr>
        <w:t xml:space="preserve">учебно- методических </w:t>
      </w:r>
      <w:r w:rsidR="003215C9" w:rsidRPr="004F6DB6">
        <w:rPr>
          <w:rFonts w:ascii="Times New Roman" w:hAnsi="Times New Roman" w:cs="Times New Roman"/>
          <w:sz w:val="28"/>
          <w:szCs w:val="28"/>
        </w:rPr>
        <w:t>средств обучения, разработанных и реализуемых на базе цифровых технологий.</w:t>
      </w:r>
    </w:p>
    <w:p w14:paraId="1CCF0390" w14:textId="77777777"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) ЦОРы</w:t>
      </w:r>
      <w:r w:rsidR="003215C9" w:rsidRPr="004F6DB6">
        <w:rPr>
          <w:rFonts w:ascii="Times New Roman" w:hAnsi="Times New Roman" w:cs="Times New Roman"/>
          <w:sz w:val="28"/>
          <w:szCs w:val="28"/>
        </w:rPr>
        <w:t>, используемые педагогами в учебном процессе, должны отвечать следующим требованиям:</w:t>
      </w:r>
    </w:p>
    <w:p w14:paraId="4CC86C20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ни </w:t>
      </w:r>
      <w:r w:rsidR="003215C9" w:rsidRPr="004F6DB6">
        <w:rPr>
          <w:rFonts w:ascii="Times New Roman" w:hAnsi="Times New Roman" w:cs="Times New Roman"/>
          <w:sz w:val="28"/>
          <w:szCs w:val="28"/>
        </w:rPr>
        <w:t>не должны содержать информацию, распространение которой запрещено законодательством Республики Казахстан;</w:t>
      </w:r>
    </w:p>
    <w:p w14:paraId="3FE8E609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</w:t>
      </w:r>
      <w:r w:rsidR="009946B8" w:rsidRPr="004F6DB6">
        <w:rPr>
          <w:rFonts w:ascii="Times New Roman" w:hAnsi="Times New Roman" w:cs="Times New Roman"/>
          <w:sz w:val="28"/>
          <w:szCs w:val="28"/>
        </w:rPr>
        <w:t xml:space="preserve"> ЦОР</w:t>
      </w:r>
      <w:r w:rsidR="003215C9" w:rsidRPr="004F6DB6">
        <w:rPr>
          <w:rFonts w:ascii="Times New Roman" w:hAnsi="Times New Roman" w:cs="Times New Roman"/>
          <w:sz w:val="28"/>
          <w:szCs w:val="28"/>
        </w:rPr>
        <w:t>, содержащих информацию, посягающую на честь и достоинство, права и охраняемые законом интересы третьих лиц;</w:t>
      </w:r>
    </w:p>
    <w:p w14:paraId="64CDBC03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содержание соответствует требованиям ГОСО к результатам обучения, учебной программе соответствующего уровня образования, возрастным особенностям обучающихся;</w:t>
      </w:r>
    </w:p>
    <w:p w14:paraId="43B2A9A3" w14:textId="77777777" w:rsidR="003215C9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соответствует принципам толерантного отношения к представителям различных религиозных, этнических и культурных групп, не препятствует межнациональному и межконфессиональному диалогу;</w:t>
      </w:r>
    </w:p>
    <w:p w14:paraId="3822B74B" w14:textId="77777777" w:rsidR="00D9108A" w:rsidRPr="004F6DB6" w:rsidRDefault="00D9108A" w:rsidP="00D9108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Pr="004F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доступными и понятным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обучающимся независимо от пола, национальности и места проживания; </w:t>
      </w:r>
    </w:p>
    <w:p w14:paraId="26DE935C" w14:textId="77777777" w:rsidR="00D9108A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80577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15C9" w:rsidRPr="004F6DB6">
        <w:rPr>
          <w:rFonts w:ascii="Times New Roman" w:hAnsi="Times New Roman" w:cs="Times New Roman"/>
          <w:sz w:val="28"/>
          <w:szCs w:val="28"/>
        </w:rPr>
        <w:t>не противоре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основам современных научных знаний;</w:t>
      </w:r>
    </w:p>
    <w:p w14:paraId="6B868649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5C9" w:rsidRPr="004F6DB6">
        <w:rPr>
          <w:rFonts w:ascii="Times New Roman" w:hAnsi="Times New Roman" w:cs="Times New Roman"/>
          <w:sz w:val="28"/>
          <w:szCs w:val="28"/>
        </w:rPr>
        <w:t>корректно выбраны: уровень образования, предмет, уровень изучения, контролируемые элементы содержания, вид контента;</w:t>
      </w:r>
    </w:p>
    <w:p w14:paraId="22DA997B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15C9" w:rsidRPr="004F6DB6">
        <w:rPr>
          <w:rFonts w:ascii="Times New Roman" w:hAnsi="Times New Roman" w:cs="Times New Roman"/>
          <w:sz w:val="28"/>
          <w:szCs w:val="28"/>
        </w:rPr>
        <w:t>на изображениях отсутствуют водяные знаки и посторонние надписи;</w:t>
      </w:r>
    </w:p>
    <w:p w14:paraId="373EBA02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15C9" w:rsidRPr="004F6DB6">
        <w:rPr>
          <w:rFonts w:ascii="Times New Roman" w:hAnsi="Times New Roman" w:cs="Times New Roman"/>
          <w:sz w:val="28"/>
          <w:szCs w:val="28"/>
        </w:rPr>
        <w:t>указан автор и (или) источник заимствованного материала;</w:t>
      </w:r>
    </w:p>
    <w:p w14:paraId="7C72ACA6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  </w:t>
      </w:r>
      <w:r w:rsidR="009946B8" w:rsidRPr="004F6DB6">
        <w:rPr>
          <w:rFonts w:ascii="Times New Roman" w:hAnsi="Times New Roman" w:cs="Times New Roman"/>
          <w:sz w:val="28"/>
          <w:szCs w:val="28"/>
        </w:rPr>
        <w:t xml:space="preserve">ЦОР </w:t>
      </w:r>
      <w:r w:rsidR="003215C9" w:rsidRPr="004F6DB6">
        <w:rPr>
          <w:rFonts w:ascii="Times New Roman" w:hAnsi="Times New Roman" w:cs="Times New Roman"/>
          <w:sz w:val="28"/>
          <w:szCs w:val="28"/>
        </w:rPr>
        <w:t>имеет самостоятельную познавательную ценность;</w:t>
      </w:r>
    </w:p>
    <w:p w14:paraId="565658E9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/>
          <w:spacing w:val="-20"/>
          <w:w w:val="1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hAnsi="Times New Roman" w:cs="Times New Roman"/>
          <w:sz w:val="28"/>
          <w:szCs w:val="28"/>
        </w:rPr>
        <w:t>изложение материала характеризуется логичностью и последовательностью.</w:t>
      </w:r>
    </w:p>
    <w:p w14:paraId="499DBF2E" w14:textId="77777777" w:rsidR="003215C9" w:rsidRPr="004F6DB6" w:rsidRDefault="00905525" w:rsidP="00DC498D">
      <w:pPr>
        <w:spacing w:after="0" w:line="240" w:lineRule="atLeast"/>
        <w:ind w:firstLine="709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5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 Функции администрации школы и педагогов при дистанционном режиме обучения</w:t>
      </w:r>
    </w:p>
    <w:p w14:paraId="43BC2E10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>1) Руководитель организации образования:</w:t>
      </w:r>
    </w:p>
    <w:p w14:paraId="253FFA4D" w14:textId="77777777" w:rsidR="003215C9" w:rsidRPr="004F6DB6" w:rsidRDefault="00D9108A" w:rsidP="00DC498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– </w:t>
      </w:r>
      <w:r w:rsidR="003215C9" w:rsidRPr="004F6D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15C9" w:rsidRPr="004F6DB6">
        <w:rPr>
          <w:rFonts w:ascii="Times New Roman" w:hAnsi="Times New Roman" w:cs="Times New Roman"/>
          <w:sz w:val="28"/>
          <w:szCs w:val="28"/>
        </w:rPr>
        <w:t>принимает управленческие решения, направленные на качество работы;</w:t>
      </w:r>
    </w:p>
    <w:p w14:paraId="22721153" w14:textId="77777777" w:rsidR="003215C9" w:rsidRPr="004F6DB6" w:rsidRDefault="00D9108A" w:rsidP="00DC498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издает соответствующий приказ об организации обучения в дистанционном формате;</w:t>
      </w:r>
    </w:p>
    <w:p w14:paraId="0D0F5D38" w14:textId="77777777" w:rsidR="003215C9" w:rsidRPr="004F6DB6" w:rsidRDefault="00D9108A" w:rsidP="00DC498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обеспечивает педагогам и обучающимся возмо</w:t>
      </w:r>
      <w:r w:rsidR="009946B8" w:rsidRPr="004F6DB6">
        <w:rPr>
          <w:rFonts w:ascii="Times New Roman" w:hAnsi="Times New Roman" w:cs="Times New Roman"/>
          <w:sz w:val="28"/>
          <w:szCs w:val="28"/>
        </w:rPr>
        <w:t>жность подключения к интернет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="00DC498D" w:rsidRPr="004F6DB6">
        <w:rPr>
          <w:rFonts w:ascii="Times New Roman" w:hAnsi="Times New Roman" w:cs="Times New Roman"/>
          <w:sz w:val="28"/>
          <w:szCs w:val="28"/>
        </w:rPr>
        <w:t>платформам, соответствующим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="009946B8" w:rsidRPr="004F6DB6">
        <w:rPr>
          <w:rFonts w:ascii="Times New Roman" w:hAnsi="Times New Roman" w:cs="Times New Roman"/>
          <w:sz w:val="28"/>
          <w:szCs w:val="28"/>
        </w:rPr>
        <w:t xml:space="preserve">учебно-методическим </w:t>
      </w:r>
      <w:r w:rsidR="003215C9" w:rsidRPr="004F6DB6">
        <w:rPr>
          <w:rFonts w:ascii="Times New Roman" w:hAnsi="Times New Roman" w:cs="Times New Roman"/>
          <w:sz w:val="28"/>
          <w:szCs w:val="28"/>
        </w:rPr>
        <w:t>требованиям;</w:t>
      </w:r>
    </w:p>
    <w:p w14:paraId="2177EC70" w14:textId="77777777" w:rsidR="003215C9" w:rsidRPr="004F6DB6" w:rsidRDefault="00D9108A" w:rsidP="00DC498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  <w:lang w:bidi="ru-RU"/>
        </w:rPr>
        <w:t xml:space="preserve"> осуществляет контроль за обеспеченностью обучающихся школы компьютерным оборудованием </w:t>
      </w:r>
      <w:r w:rsidR="00DC498D" w:rsidRPr="004F6DB6">
        <w:rPr>
          <w:rFonts w:ascii="Times New Roman" w:hAnsi="Times New Roman" w:cs="Times New Roman"/>
          <w:sz w:val="28"/>
          <w:szCs w:val="28"/>
          <w:lang w:bidi="ru-RU"/>
        </w:rPr>
        <w:t>и подключением</w:t>
      </w:r>
      <w:r w:rsidR="003215C9" w:rsidRPr="004F6DB6">
        <w:rPr>
          <w:rFonts w:ascii="Times New Roman" w:hAnsi="Times New Roman" w:cs="Times New Roman"/>
          <w:sz w:val="28"/>
          <w:szCs w:val="28"/>
          <w:lang w:bidi="ru-RU"/>
        </w:rPr>
        <w:t xml:space="preserve"> к интернету;</w:t>
      </w:r>
    </w:p>
    <w:p w14:paraId="10B635EB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kern w:val="24"/>
          <w:sz w:val="28"/>
          <w:szCs w:val="28"/>
        </w:rPr>
        <w:t xml:space="preserve"> утверждает контингент классов, расписание, график работы, педагогический состав школы на заседании педагогического совета не позднее 28 августа</w:t>
      </w:r>
      <w:r w:rsidR="009946B8" w:rsidRPr="004F6DB6">
        <w:rPr>
          <w:rFonts w:ascii="Times New Roman" w:hAnsi="Times New Roman" w:cs="Times New Roman"/>
          <w:kern w:val="24"/>
          <w:sz w:val="28"/>
          <w:szCs w:val="28"/>
        </w:rPr>
        <w:t xml:space="preserve"> (при необходимости вносит изменения)</w:t>
      </w:r>
      <w:r w:rsidR="003215C9" w:rsidRPr="004F6DB6">
        <w:rPr>
          <w:rFonts w:ascii="Times New Roman" w:hAnsi="Times New Roman" w:cs="Times New Roman"/>
          <w:kern w:val="24"/>
          <w:sz w:val="28"/>
          <w:szCs w:val="28"/>
        </w:rPr>
        <w:t>;</w:t>
      </w:r>
    </w:p>
    <w:p w14:paraId="393F38CF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kern w:val="24"/>
          <w:sz w:val="28"/>
          <w:szCs w:val="28"/>
        </w:rPr>
        <w:t xml:space="preserve"> осуществляет постоянный мониторинг и контроль за организацией учебного процесса, в том числе в дистанционном формате</w:t>
      </w:r>
    </w:p>
    <w:p w14:paraId="49733F21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kern w:val="24"/>
          <w:sz w:val="28"/>
          <w:szCs w:val="28"/>
        </w:rPr>
        <w:t xml:space="preserve"> распределяет учебную нагрузку педагогов на основании тарификационного списка и рабочего учебного плана школы на 2020-2021 учебный </w:t>
      </w:r>
      <w:r w:rsidR="00DC498D" w:rsidRPr="004F6DB6">
        <w:rPr>
          <w:rFonts w:ascii="Times New Roman" w:hAnsi="Times New Roman" w:cs="Times New Roman"/>
          <w:kern w:val="24"/>
          <w:sz w:val="28"/>
          <w:szCs w:val="28"/>
        </w:rPr>
        <w:t>год</w:t>
      </w:r>
      <w:r w:rsidR="003215C9" w:rsidRPr="004F6DB6">
        <w:rPr>
          <w:rFonts w:ascii="Times New Roman" w:hAnsi="Times New Roman" w:cs="Times New Roman"/>
          <w:kern w:val="24"/>
          <w:sz w:val="28"/>
          <w:szCs w:val="28"/>
        </w:rPr>
        <w:t xml:space="preserve">; </w:t>
      </w:r>
    </w:p>
    <w:p w14:paraId="6549BE56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перераспределяет трудовые функции работников по обеспечению образовательного процесса в дистанционном формате с сохранением оплаты труда</w:t>
      </w:r>
      <w:r>
        <w:rPr>
          <w:rFonts w:ascii="Times New Roman" w:hAnsi="Times New Roman" w:cs="Times New Roman"/>
          <w:sz w:val="28"/>
          <w:szCs w:val="28"/>
        </w:rPr>
        <w:t>, согласно трудовому законадательству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17D1EA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определяет трудовые функции работников, обеспечивающих жизнедеятельность и функционирование организации в дистанционном формате (административный, технический персонал)</w:t>
      </w:r>
      <w:r w:rsidR="00670EA7" w:rsidRPr="004F6DB6">
        <w:rPr>
          <w:rFonts w:ascii="Times New Roman" w:hAnsi="Times New Roman" w:cs="Times New Roman"/>
          <w:sz w:val="28"/>
          <w:szCs w:val="28"/>
        </w:rPr>
        <w:t xml:space="preserve"> согласно труд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670EA7" w:rsidRPr="004F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дательству</w:t>
      </w:r>
      <w:r w:rsidR="00905525" w:rsidRPr="004F6DB6">
        <w:rPr>
          <w:rFonts w:ascii="Times New Roman" w:hAnsi="Times New Roman" w:cs="Times New Roman"/>
          <w:sz w:val="28"/>
          <w:szCs w:val="28"/>
        </w:rPr>
        <w:t>;</w:t>
      </w:r>
    </w:p>
    <w:p w14:paraId="01DCF4B3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15C9" w:rsidRPr="004F6DB6">
        <w:rPr>
          <w:rFonts w:ascii="Times New Roman" w:hAnsi="Times New Roman" w:cs="Times New Roman"/>
          <w:spacing w:val="-20"/>
          <w:w w:val="110"/>
          <w:sz w:val="28"/>
          <w:szCs w:val="28"/>
        </w:rPr>
        <w:t>знакомит персонал организации образования с перераспределением функций.</w:t>
      </w:r>
    </w:p>
    <w:p w14:paraId="14A41FB7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2) Заместители </w:t>
      </w: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>руководителя организации образования:</w:t>
      </w:r>
    </w:p>
    <w:p w14:paraId="77617B28" w14:textId="77777777" w:rsidR="009946B8" w:rsidRPr="004F6DB6" w:rsidRDefault="00D9108A" w:rsidP="009946B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–  </w:t>
      </w:r>
      <w:r w:rsidR="003215C9"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заполняют базу сведений Национальная образовантельная база данных (далее – НОБД) информацией о движении учащихся, о качественном составе педагогов школы, о материальной базе, </w:t>
      </w:r>
      <w:r w:rsidR="009946B8" w:rsidRPr="004F6DB6">
        <w:rPr>
          <w:rFonts w:ascii="Times New Roman" w:eastAsia="Calibri" w:hAnsi="Times New Roman" w:cs="Times New Roman"/>
          <w:kern w:val="24"/>
          <w:sz w:val="28"/>
          <w:szCs w:val="28"/>
        </w:rPr>
        <w:t>о наличии компьютера и интернета, (о передаче из школы</w:t>
      </w:r>
      <w:r w:rsidR="00670EA7"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временное пользование</w:t>
      </w:r>
      <w:r w:rsidR="009946B8" w:rsidRPr="004F6DB6">
        <w:rPr>
          <w:rFonts w:ascii="Times New Roman" w:eastAsia="Calibri" w:hAnsi="Times New Roman" w:cs="Times New Roman"/>
          <w:kern w:val="24"/>
          <w:sz w:val="28"/>
          <w:szCs w:val="28"/>
        </w:rPr>
        <w:t>, согласно актам приема-</w:t>
      </w:r>
      <w:r w:rsidR="00905525" w:rsidRPr="004F6DB6">
        <w:rPr>
          <w:rFonts w:ascii="Times New Roman" w:eastAsia="Calibri" w:hAnsi="Times New Roman" w:cs="Times New Roman"/>
          <w:kern w:val="24"/>
          <w:sz w:val="28"/>
          <w:szCs w:val="28"/>
        </w:rPr>
        <w:t>передачи)</w:t>
      </w:r>
      <w:r w:rsidR="003215C9"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и др.; </w:t>
      </w:r>
    </w:p>
    <w:p w14:paraId="71BEAFE7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–   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организуют процесс обучения в дистанционном режиме как в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инхронном, так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и в асинхронном формате, с учетом требо</w:t>
      </w:r>
      <w:r w:rsidR="00670EA7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ваний Санитарно-эпиемологических правил и норм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(далее –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анПиН) рациональным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использованием учебного времени;</w:t>
      </w:r>
    </w:p>
    <w:p w14:paraId="3B6F3338" w14:textId="77777777" w:rsidR="00D9108A" w:rsidRPr="004F6DB6" w:rsidRDefault="00D9108A" w:rsidP="00D9108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lastRenderedPageBreak/>
        <w:t xml:space="preserve">–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оставляют расписание уроков с учетом чередования занятий в с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инхронном и асинхронном формате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с целью исключения перегрузки обучающихся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на учебный день и учебную  неделю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для всех классов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;</w:t>
      </w:r>
    </w:p>
    <w:p w14:paraId="340CC063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3215C9" w:rsidRPr="004F6DB6">
        <w:rPr>
          <w:rFonts w:ascii="Times New Roman" w:hAnsi="Times New Roman" w:cs="Times New Roman"/>
          <w:sz w:val="28"/>
          <w:szCs w:val="28"/>
        </w:rPr>
        <w:t>организуют деятельность педагогов в соответствии с утвержденным расписанием и обратную связь с ними.</w:t>
      </w:r>
    </w:p>
    <w:p w14:paraId="683D7605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3) </w:t>
      </w:r>
      <w:r w:rsidR="004E55B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Классный руководитель:</w:t>
      </w:r>
    </w:p>
    <w:p w14:paraId="18E598C7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проводит мониторинг технических возможностей и готовности обучающихся к дистанционному обучению (наличие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компьютера, интернета, доступа</w:t>
      </w:r>
      <w:r w:rsidR="009946B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к электронным журналам и другие интернет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платформы);</w:t>
      </w:r>
    </w:p>
    <w:p w14:paraId="3B22C08B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информирует обучающихся и их родителей (законных представителей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): об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="00670EA7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интернет-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платформе, которой пользуется школа, о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расписании уроков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;</w:t>
      </w:r>
    </w:p>
    <w:p w14:paraId="3F415B74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разъясняет вопрос о необходимых условиях для занятий (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обеспечение рабочего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места и оборудования, тишина, рабочая обстановка,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исключение постороннего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шума, присутствия других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детей или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животных в комнате обучающегося);</w:t>
      </w:r>
    </w:p>
    <w:p w14:paraId="495E4B81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разъясняет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равила поведения,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обучающихся во время урока в режиме стриминга;</w:t>
      </w:r>
    </w:p>
    <w:p w14:paraId="41836FF3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назначает из числа обучающихся класса дежурного, который следит за порядком в классе при проведении уроков в синхронном формате.</w:t>
      </w:r>
    </w:p>
    <w:p w14:paraId="6A6AA02E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4) Педагоги: </w:t>
      </w:r>
    </w:p>
    <w:p w14:paraId="178FFBED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доводят до сведения обучающихся информацию о формате уроков и правилах организации учебного процесса. </w:t>
      </w:r>
    </w:p>
    <w:p w14:paraId="09C06634" w14:textId="77777777" w:rsidR="003215C9" w:rsidRPr="004F6DB6" w:rsidRDefault="00D9108A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реализуют учебный процесс в соответствии с утвержденным </w:t>
      </w:r>
      <w:r w:rsidR="00670EA7" w:rsidRPr="004F6DB6">
        <w:rPr>
          <w:rFonts w:ascii="Times New Roman" w:hAnsi="Times New Roman" w:cs="Times New Roman"/>
          <w:sz w:val="28"/>
          <w:szCs w:val="28"/>
        </w:rPr>
        <w:t xml:space="preserve">гибким </w:t>
      </w:r>
      <w:r w:rsidR="003215C9" w:rsidRPr="004F6DB6">
        <w:rPr>
          <w:rFonts w:ascii="Times New Roman" w:hAnsi="Times New Roman" w:cs="Times New Roman"/>
          <w:sz w:val="28"/>
          <w:szCs w:val="28"/>
        </w:rPr>
        <w:t>расписанием.</w:t>
      </w:r>
    </w:p>
    <w:p w14:paraId="351D87B9" w14:textId="77777777" w:rsidR="003215C9" w:rsidRPr="004F6DB6" w:rsidRDefault="003215C9" w:rsidP="00DC498D">
      <w:pPr>
        <w:pStyle w:val="13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F6DB6">
        <w:rPr>
          <w:rFonts w:ascii="Times New Roman" w:hAnsi="Times New Roman" w:cs="Times New Roman"/>
          <w:sz w:val="28"/>
          <w:szCs w:val="28"/>
        </w:rPr>
        <w:t>5)</w:t>
      </w:r>
      <w:r w:rsidRPr="004F6D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6DB6">
        <w:rPr>
          <w:rFonts w:ascii="Times New Roman" w:hAnsi="Times New Roman" w:cs="Times New Roman"/>
          <w:sz w:val="28"/>
          <w:szCs w:val="28"/>
        </w:rPr>
        <w:t>Р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абота студентов-практикантов </w:t>
      </w:r>
      <w:r w:rsidRPr="004F6DB6">
        <w:rPr>
          <w:rFonts w:ascii="Times New Roman" w:hAnsi="Times New Roman" w:cs="Times New Roman"/>
          <w:bCs/>
          <w:sz w:val="28"/>
          <w:szCs w:val="28"/>
          <w:lang w:val="kk-KZ"/>
        </w:rPr>
        <w:t>при дистанционном обучении</w:t>
      </w:r>
    </w:p>
    <w:p w14:paraId="48EC8BD7" w14:textId="77777777" w:rsidR="003215C9" w:rsidRPr="004F6DB6" w:rsidRDefault="003215C9" w:rsidP="00DC498D">
      <w:pPr>
        <w:pStyle w:val="1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Студент-практикант является помощником учителя. </w:t>
      </w:r>
    </w:p>
    <w:p w14:paraId="35BD8375" w14:textId="77777777" w:rsidR="003215C9" w:rsidRPr="004F6DB6" w:rsidRDefault="003215C9" w:rsidP="00DC498D">
      <w:pPr>
        <w:pStyle w:val="1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На уроке студент-практикант:</w:t>
      </w:r>
    </w:p>
    <w:p w14:paraId="4268FCDD" w14:textId="77777777" w:rsidR="003215C9" w:rsidRPr="004F6DB6" w:rsidRDefault="003215C9" w:rsidP="00944EA4">
      <w:pPr>
        <w:pStyle w:val="1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изучает  готовност</w:t>
      </w:r>
      <w:r w:rsidRPr="004F6DB6">
        <w:rPr>
          <w:rFonts w:ascii="Times New Roman" w:hAnsi="Times New Roman" w:cs="Times New Roman"/>
          <w:sz w:val="28"/>
          <w:szCs w:val="28"/>
        </w:rPr>
        <w:t>ь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учащихся к уроку;</w:t>
      </w:r>
    </w:p>
    <w:p w14:paraId="50B99090" w14:textId="77777777" w:rsidR="003215C9" w:rsidRPr="004F6DB6" w:rsidRDefault="003215C9" w:rsidP="00944EA4">
      <w:pPr>
        <w:pStyle w:val="1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следит за дисциплиной на уроке;</w:t>
      </w:r>
    </w:p>
    <w:p w14:paraId="79EBBBD3" w14:textId="77777777" w:rsidR="003215C9" w:rsidRPr="004F6DB6" w:rsidRDefault="003215C9" w:rsidP="00944EA4">
      <w:pPr>
        <w:pStyle w:val="13"/>
        <w:numPr>
          <w:ilvl w:val="0"/>
          <w:numId w:val="16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ет контроль по своевременному выполнению </w:t>
      </w:r>
      <w:r w:rsidRPr="004F6DB6">
        <w:rPr>
          <w:rFonts w:ascii="Times New Roman" w:hAnsi="Times New Roman" w:cs="Times New Roman"/>
          <w:sz w:val="28"/>
          <w:szCs w:val="28"/>
        </w:rPr>
        <w:t xml:space="preserve">различных типов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заданий, </w:t>
      </w:r>
      <w:r w:rsidRPr="004F6DB6">
        <w:rPr>
          <w:rFonts w:ascii="Times New Roman" w:hAnsi="Times New Roman" w:cs="Times New Roman"/>
          <w:sz w:val="28"/>
          <w:szCs w:val="28"/>
        </w:rPr>
        <w:t>в том числе самостоятельных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39193D9" w14:textId="77777777" w:rsidR="003215C9" w:rsidRPr="004F6DB6" w:rsidRDefault="003215C9" w:rsidP="00944EA4">
      <w:pPr>
        <w:pStyle w:val="1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обеспечивает</w:t>
      </w:r>
      <w:r w:rsidRPr="004F6DB6">
        <w:rPr>
          <w:rFonts w:ascii="Times New Roman" w:hAnsi="Times New Roman" w:cs="Times New Roman"/>
          <w:sz w:val="28"/>
          <w:szCs w:val="28"/>
        </w:rPr>
        <w:t xml:space="preserve"> обратную связь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на уроке;</w:t>
      </w:r>
    </w:p>
    <w:p w14:paraId="62E1D1F5" w14:textId="77777777" w:rsidR="003215C9" w:rsidRPr="004F6DB6" w:rsidRDefault="003215C9" w:rsidP="00944EA4">
      <w:pPr>
        <w:pStyle w:val="13"/>
        <w:numPr>
          <w:ilvl w:val="0"/>
          <w:numId w:val="16"/>
        </w:numPr>
        <w:spacing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создает группово</w:t>
      </w:r>
      <w:r w:rsidRPr="004F6DB6">
        <w:rPr>
          <w:rFonts w:ascii="Times New Roman" w:hAnsi="Times New Roman" w:cs="Times New Roman"/>
          <w:sz w:val="28"/>
          <w:szCs w:val="28"/>
        </w:rPr>
        <w:t>й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чат, видеоконференци</w:t>
      </w:r>
      <w:r w:rsidRPr="004F6DB6">
        <w:rPr>
          <w:rFonts w:ascii="Times New Roman" w:hAnsi="Times New Roman" w:cs="Times New Roman"/>
          <w:sz w:val="28"/>
          <w:szCs w:val="28"/>
        </w:rPr>
        <w:t>ю</w:t>
      </w:r>
      <w:r w:rsidR="00670EA7" w:rsidRPr="004F6DB6">
        <w:rPr>
          <w:rFonts w:ascii="Times New Roman" w:hAnsi="Times New Roman" w:cs="Times New Roman"/>
          <w:sz w:val="28"/>
          <w:szCs w:val="28"/>
          <w:lang w:val="kk-KZ"/>
        </w:rPr>
        <w:t>, подключает и проверяет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связ</w:t>
      </w:r>
      <w:r w:rsidRPr="004F6DB6">
        <w:rPr>
          <w:rFonts w:ascii="Times New Roman" w:hAnsi="Times New Roman" w:cs="Times New Roman"/>
          <w:sz w:val="28"/>
          <w:szCs w:val="28"/>
        </w:rPr>
        <w:t>ь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C4093F3" w14:textId="77777777" w:rsidR="003215C9" w:rsidRPr="004F6DB6" w:rsidRDefault="00670EA7" w:rsidP="00944EA4">
      <w:pPr>
        <w:pStyle w:val="13"/>
        <w:numPr>
          <w:ilvl w:val="0"/>
          <w:numId w:val="16"/>
        </w:numPr>
        <w:spacing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готовит и транслирует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демонстрационный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материал (текстовые материалы, презентации, рисунки и т.д.);</w:t>
      </w:r>
    </w:p>
    <w:p w14:paraId="247892FE" w14:textId="77777777" w:rsidR="003215C9" w:rsidRPr="004F6DB6" w:rsidRDefault="003215C9" w:rsidP="00944EA4">
      <w:pPr>
        <w:pStyle w:val="1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проводит профилактические </w:t>
      </w:r>
      <w:r w:rsidRPr="004F6DB6">
        <w:rPr>
          <w:rFonts w:ascii="Times New Roman" w:hAnsi="Times New Roman" w:cs="Times New Roman"/>
          <w:sz w:val="28"/>
          <w:szCs w:val="28"/>
        </w:rPr>
        <w:t>мероприятия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: здоровьесберегающие упражнения, физминутк</w:t>
      </w:r>
      <w:r w:rsidRPr="004F6DB6">
        <w:rPr>
          <w:rFonts w:ascii="Times New Roman" w:hAnsi="Times New Roman" w:cs="Times New Roman"/>
          <w:sz w:val="28"/>
          <w:szCs w:val="28"/>
        </w:rPr>
        <w:t>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,  перемен</w:t>
      </w:r>
      <w:r w:rsidRPr="004F6DB6">
        <w:rPr>
          <w:rFonts w:ascii="Times New Roman" w:hAnsi="Times New Roman" w:cs="Times New Roman"/>
          <w:sz w:val="28"/>
          <w:szCs w:val="28"/>
        </w:rPr>
        <w:t>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0ABD937" w14:textId="77777777" w:rsidR="003215C9" w:rsidRPr="004F6DB6" w:rsidRDefault="00BE2D1D" w:rsidP="00BE2D1D">
      <w:pPr>
        <w:pStyle w:val="1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70EA7" w:rsidRPr="004F6DB6">
        <w:rPr>
          <w:rFonts w:ascii="Times New Roman" w:hAnsi="Times New Roman" w:cs="Times New Roman"/>
          <w:sz w:val="28"/>
          <w:szCs w:val="28"/>
          <w:lang w:val="kk-KZ"/>
        </w:rPr>
        <w:t>участ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>вует в организации информационно-разъяснительной работы с обучающимися, педагогами, родителями или законными представителями;</w:t>
      </w:r>
    </w:p>
    <w:p w14:paraId="1BB8DCA3" w14:textId="77777777" w:rsidR="003215C9" w:rsidRPr="004F6DB6" w:rsidRDefault="00BE2D1D" w:rsidP="00DC498D">
      <w:pPr>
        <w:pStyle w:val="13"/>
        <w:spacing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информирует </w:t>
      </w:r>
      <w:r w:rsidR="003215C9" w:rsidRPr="004F6DB6">
        <w:rPr>
          <w:rFonts w:ascii="Times New Roman" w:hAnsi="Times New Roman" w:cs="Times New Roman"/>
          <w:bCs/>
          <w:sz w:val="28"/>
          <w:szCs w:val="28"/>
        </w:rPr>
        <w:t>обучающихся, родителей</w:t>
      </w:r>
      <w:r w:rsidR="003215C9" w:rsidRPr="004F6D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б изменениях в расписании, о предоставлении обратной связи обучающимся, о ходе обучения и учебных результатах.</w:t>
      </w:r>
    </w:p>
    <w:p w14:paraId="1DF521E6" w14:textId="77777777" w:rsidR="00905525" w:rsidRDefault="00905525" w:rsidP="00DC498D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14:paraId="60222F5F" w14:textId="77777777" w:rsidR="003215C9" w:rsidRPr="004F6DB6" w:rsidRDefault="009946B8" w:rsidP="00752E9C">
      <w:pPr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2.1. Минимальные требования к интернет   платформам</w:t>
      </w:r>
    </w:p>
    <w:p w14:paraId="1A803FE8" w14:textId="77777777" w:rsidR="003F39EF" w:rsidRPr="004F6DB6" w:rsidRDefault="003F39EF" w:rsidP="00752E9C">
      <w:pPr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14:paraId="45206C71" w14:textId="77777777" w:rsidR="003215C9" w:rsidRPr="004F6DB6" w:rsidRDefault="00905525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6</w:t>
      </w:r>
      <w:r w:rsidR="009946B8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 Интернет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="00670EA7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латформа, выбранная организацией образования должна отвечать следующим требованиям:</w:t>
      </w:r>
    </w:p>
    <w:p w14:paraId="07ECF7A2" w14:textId="77777777" w:rsidR="003215C9" w:rsidRPr="004F6DB6" w:rsidRDefault="0021538F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наличие гибкого инструментария для разработки и дополнения уроков во время дистанционного обучения;</w:t>
      </w:r>
    </w:p>
    <w:p w14:paraId="28E4A764" w14:textId="77777777" w:rsidR="003215C9" w:rsidRPr="004F6DB6" w:rsidRDefault="0021538F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оддержка совместной работы обучающихся (форумы, чаты, работа с документами, презентациями и др.);</w:t>
      </w:r>
    </w:p>
    <w:p w14:paraId="66F6813D" w14:textId="77777777" w:rsidR="003215C9" w:rsidRPr="004F6DB6" w:rsidRDefault="0021538F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доступ к информации,</w:t>
      </w:r>
      <w:r w:rsidR="00670EA7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учебным материалам согласно типовых учебных программ по </w:t>
      </w:r>
      <w:r w:rsidR="00905525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едметам, сервисам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образовательной платформы посредством сети Интернет (Web-портал);</w:t>
      </w:r>
    </w:p>
    <w:p w14:paraId="19C9002B" w14:textId="77777777" w:rsidR="00670EA7" w:rsidRPr="004F6DB6" w:rsidRDefault="0021538F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</w:t>
      </w:r>
      <w:r w:rsidR="00670EA7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обеспечение режима стриминга;</w:t>
      </w:r>
    </w:p>
    <w:p w14:paraId="4F182087" w14:textId="77777777" w:rsidR="003215C9" w:rsidRPr="004F6DB6" w:rsidRDefault="0021538F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обеспечение единой точки входа для </w:t>
      </w:r>
      <w:r w:rsidR="00DC498D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едагогов и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обучающихся;</w:t>
      </w:r>
    </w:p>
    <w:p w14:paraId="6BA4A9A4" w14:textId="77777777" w:rsidR="003215C9" w:rsidRPr="004F6DB6" w:rsidRDefault="0021538F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="00905525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тражение работы</w:t>
      </w:r>
      <w:r w:rsidR="00670EA7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с обучающими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я на протяжении всего периода обучения;</w:t>
      </w:r>
    </w:p>
    <w:p w14:paraId="270CE72D" w14:textId="77777777" w:rsidR="003215C9" w:rsidRPr="004F6DB6" w:rsidRDefault="0021538F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отсутствие необходимости установки специального программного обеспечения на персональных компьютерах; </w:t>
      </w:r>
    </w:p>
    <w:p w14:paraId="350D60B8" w14:textId="77777777" w:rsidR="003215C9" w:rsidRPr="004F6DB6" w:rsidRDefault="0021538F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возможность установки бесплатного мобильного приложения; </w:t>
      </w:r>
    </w:p>
    <w:p w14:paraId="5D445599" w14:textId="77777777" w:rsidR="003215C9" w:rsidRPr="004F6DB6" w:rsidRDefault="0021538F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возможность запуска на любых устройствах (компьютеры, планшеты, смартфоны).</w:t>
      </w:r>
    </w:p>
    <w:p w14:paraId="2194B7DC" w14:textId="77777777" w:rsidR="003215C9" w:rsidRPr="004F6DB6" w:rsidRDefault="0021538F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интуитивно-понятный и удобный пользовательский интерфейс; </w:t>
      </w:r>
    </w:p>
    <w:p w14:paraId="615E2E43" w14:textId="77777777" w:rsidR="003215C9" w:rsidRPr="004F6DB6" w:rsidRDefault="0021538F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максимально удобный и понятный личный кабинет обучающегося, отвечающий необходимым потребностям пользователя. </w:t>
      </w:r>
    </w:p>
    <w:p w14:paraId="7521BB25" w14:textId="77777777" w:rsidR="003215C9" w:rsidRPr="004F6DB6" w:rsidRDefault="0021538F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одключение к интернету - (широкополосный) проводной или беспроводной (3G или 4G / LTE);</w:t>
      </w:r>
    </w:p>
    <w:p w14:paraId="2A156F7B" w14:textId="77777777" w:rsidR="0021538F" w:rsidRPr="004F6DB6" w:rsidRDefault="0021538F" w:rsidP="0021538F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– </w:t>
      </w:r>
      <w:r w:rsidRPr="009D0848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  <w:t>динамиков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и микрофон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ов: 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строенные или USB или беспроводные Bluetooth;</w:t>
      </w:r>
    </w:p>
    <w:p w14:paraId="13629109" w14:textId="77777777" w:rsidR="0021538F" w:rsidRPr="004F6DB6" w:rsidRDefault="0021538F" w:rsidP="0021538F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–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наличие веб-камеры или HD-веб-камеры: встроенная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или USB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HD-камера или HD-видеокамера с картой видеозахвата.</w:t>
      </w:r>
    </w:p>
    <w:p w14:paraId="4762C775" w14:textId="77777777"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ышеперечисленные программы позволяют также обеспечить </w:t>
      </w:r>
      <w:r w:rsidR="00DC498D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мониторинг дистанционного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="00DC498D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учебного процесса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</w:p>
    <w:p w14:paraId="338AAE65" w14:textId="77777777" w:rsidR="00905525" w:rsidRDefault="00905525" w:rsidP="00DC498D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A5118D4" w14:textId="77777777" w:rsidR="003215C9" w:rsidRPr="004F6DB6" w:rsidRDefault="003215C9" w:rsidP="00DC498D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F6DB6">
        <w:rPr>
          <w:rFonts w:ascii="Times New Roman" w:hAnsi="Times New Roman" w:cs="Times New Roman"/>
          <w:b/>
          <w:spacing w:val="-20"/>
          <w:sz w:val="28"/>
          <w:szCs w:val="28"/>
        </w:rPr>
        <w:t>2.2 Организация обучения в штат</w:t>
      </w:r>
      <w:r w:rsidR="0031749D" w:rsidRPr="004F6DB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ном режиме </w:t>
      </w:r>
      <w:r w:rsidR="00905525" w:rsidRPr="004F6DB6">
        <w:rPr>
          <w:rFonts w:ascii="Times New Roman" w:hAnsi="Times New Roman" w:cs="Times New Roman"/>
          <w:b/>
          <w:spacing w:val="-20"/>
          <w:sz w:val="28"/>
          <w:szCs w:val="28"/>
        </w:rPr>
        <w:t>для сельских</w:t>
      </w:r>
      <w:r w:rsidRPr="004F6DB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школ</w:t>
      </w:r>
      <w:r w:rsidR="0031749D" w:rsidRPr="004F6DB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до 15 обучающихся в классе</w:t>
      </w:r>
    </w:p>
    <w:p w14:paraId="44326970" w14:textId="77777777" w:rsidR="003215C9" w:rsidRPr="004F6DB6" w:rsidRDefault="00905525" w:rsidP="00DC498D">
      <w:pPr>
        <w:pStyle w:val="ad"/>
        <w:spacing w:line="240" w:lineRule="atLeast"/>
        <w:ind w:firstLine="709"/>
        <w:jc w:val="both"/>
      </w:pPr>
      <w:r>
        <w:rPr>
          <w:spacing w:val="-20"/>
        </w:rPr>
        <w:t>17</w:t>
      </w:r>
      <w:r w:rsidR="003215C9" w:rsidRPr="004F6DB6">
        <w:rPr>
          <w:spacing w:val="-20"/>
        </w:rPr>
        <w:t>. Обучение в</w:t>
      </w:r>
      <w:r w:rsidR="003215C9" w:rsidRPr="004F6DB6">
        <w:rPr>
          <w:color w:val="000000"/>
          <w:kern w:val="24"/>
        </w:rPr>
        <w:t xml:space="preserve"> штатном режиме в сельских школах должно осуществляться с соблюдением строгих мер санитарной безопасности.</w:t>
      </w:r>
    </w:p>
    <w:p w14:paraId="5D03C128" w14:textId="77777777" w:rsidR="00C1185D" w:rsidRPr="004F6DB6" w:rsidRDefault="00C1185D" w:rsidP="00C1185D">
      <w:pPr>
        <w:pStyle w:val="ad"/>
        <w:tabs>
          <w:tab w:val="left" w:pos="709"/>
        </w:tabs>
        <w:spacing w:line="240" w:lineRule="atLeast"/>
        <w:ind w:firstLine="709"/>
        <w:jc w:val="both"/>
      </w:pPr>
      <w:r>
        <w:rPr>
          <w:color w:val="000000"/>
          <w:kern w:val="24"/>
        </w:rPr>
        <w:t>В</w:t>
      </w:r>
      <w:r w:rsidRPr="004F6DB6">
        <w:rPr>
          <w:color w:val="000000"/>
          <w:kern w:val="24"/>
        </w:rPr>
        <w:t xml:space="preserve">о </w:t>
      </w:r>
      <w:r w:rsidRPr="004F6DB6">
        <w:t>всех</w:t>
      </w:r>
      <w:r>
        <w:t xml:space="preserve"> классах, в т.ч. предшкольных,  обеспечивается ежедневный замер </w:t>
      </w:r>
      <w:r w:rsidRPr="004F6DB6">
        <w:t>температуры обучающихся.</w:t>
      </w:r>
    </w:p>
    <w:p w14:paraId="741602B4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Дети с температурой выше нормы возвращаются домой, при выявлении заболевших обеспечивается переход на дистанционное обучение всего класса, школа продолжает функционировать.</w:t>
      </w:r>
    </w:p>
    <w:p w14:paraId="0B72B82B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  <w:rPr>
          <w:iCs/>
        </w:rPr>
      </w:pPr>
      <w:r w:rsidRPr="004F6DB6">
        <w:rPr>
          <w:iCs/>
        </w:rPr>
        <w:t>При организации штатного режима обучения в сельских школах необходимо соблюдение следующих мер:</w:t>
      </w:r>
    </w:p>
    <w:p w14:paraId="4B0FF800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1) составление расписания уроков с указанием времени начала и завершения;</w:t>
      </w:r>
    </w:p>
    <w:p w14:paraId="3EAA028C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 xml:space="preserve">2) увеличение смен и подсмен для социального дистанцирования, </w:t>
      </w:r>
      <w:r w:rsidRPr="004F6DB6">
        <w:lastRenderedPageBreak/>
        <w:t>сокращения физических контактов;</w:t>
      </w:r>
    </w:p>
    <w:p w14:paraId="1B3099F1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3) исключение кабинетной системы, каждый класс находится в определенном кабинете;</w:t>
      </w:r>
    </w:p>
    <w:p w14:paraId="328E674D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4) организация перемен между уроками в разное время для разных классов;</w:t>
      </w:r>
    </w:p>
    <w:p w14:paraId="1C1DCA05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5) ежедневный замер температуры обучающихся и педагогов медработником при входе;</w:t>
      </w:r>
    </w:p>
    <w:p w14:paraId="3DDBDB83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6) обеспечение режима ношения масок;</w:t>
      </w:r>
    </w:p>
    <w:p w14:paraId="3681052F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7) расстановка учебных столов на расстоянии 1метра;</w:t>
      </w:r>
    </w:p>
    <w:p w14:paraId="0EB0B8B0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8) проветривание, кварцевание кабинетов и всех помещений;</w:t>
      </w:r>
    </w:p>
    <w:p w14:paraId="2CA9FEE5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9) мытье рук и использование специальных средств;</w:t>
      </w:r>
    </w:p>
    <w:p w14:paraId="10A4718F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10) влажная уборка классных комнат после каждого второго урока;</w:t>
      </w:r>
    </w:p>
    <w:p w14:paraId="0FA530AD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 xml:space="preserve">11) влажная уборка между сменами, подсменами </w:t>
      </w:r>
      <w:r w:rsidR="0031749D" w:rsidRPr="004F6DB6">
        <w:t>в коридорах, ре</w:t>
      </w:r>
      <w:r w:rsidRPr="004F6DB6">
        <w:t>креациях, холлах и других помещениях;</w:t>
      </w:r>
    </w:p>
    <w:p w14:paraId="4F491964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12) отмена работы школьной столовой/буфетов;</w:t>
      </w:r>
    </w:p>
    <w:p w14:paraId="425FE22D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13) 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объявления карантина и перехода на дистанционное обучение всего класса, контроля состояния детей класса, с последующим возвращением класса в штатный режим;</w:t>
      </w:r>
    </w:p>
    <w:p w14:paraId="7374B1CF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14) организация уроков физической культуры на свежем воздухе или постоянное проветривание спортивных залов;</w:t>
      </w:r>
    </w:p>
    <w:p w14:paraId="5ED64DC1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15) учителям запрещается передвижение по кабинетам, посещение учительской, проведение внеклассных мероприятий и родительских собраний;</w:t>
      </w:r>
    </w:p>
    <w:p w14:paraId="5E71D32E" w14:textId="77777777" w:rsidR="005B07E4" w:rsidRPr="004F6DB6" w:rsidRDefault="005B07E4" w:rsidP="005B07E4">
      <w:pPr>
        <w:pStyle w:val="ad"/>
        <w:spacing w:line="240" w:lineRule="atLeast"/>
        <w:ind w:firstLine="709"/>
        <w:jc w:val="both"/>
      </w:pPr>
      <w:r w:rsidRPr="004F6DB6">
        <w:t xml:space="preserve">16) </w:t>
      </w:r>
      <w:r>
        <w:t xml:space="preserve">обеспечение </w:t>
      </w:r>
      <w:r w:rsidRPr="004F6DB6">
        <w:t xml:space="preserve"> </w:t>
      </w:r>
      <w:r>
        <w:t>школы</w:t>
      </w:r>
      <w:r w:rsidRPr="004F6DB6">
        <w:t xml:space="preserve"> достаточным количеством дезинфицирующих средств для обработки поверхн</w:t>
      </w:r>
      <w:r>
        <w:t xml:space="preserve">остей предметов, кабинетов, </w:t>
      </w:r>
      <w:r w:rsidRPr="004F6DB6">
        <w:t>ре</w:t>
      </w:r>
      <w:r>
        <w:t>кре</w:t>
      </w:r>
      <w:r w:rsidRPr="004F6DB6">
        <w:t>аций, холлов и других помещений;</w:t>
      </w:r>
    </w:p>
    <w:p w14:paraId="4FBF8565" w14:textId="77777777" w:rsidR="005B07E4" w:rsidRPr="004F6DB6" w:rsidRDefault="005B07E4" w:rsidP="005B07E4">
      <w:pPr>
        <w:pStyle w:val="ad"/>
        <w:spacing w:line="240" w:lineRule="atLeast"/>
        <w:ind w:firstLine="709"/>
        <w:jc w:val="both"/>
      </w:pPr>
      <w:r w:rsidRPr="004F6DB6">
        <w:t xml:space="preserve">17) дезинфицирующие коврики для обуви у входа </w:t>
      </w:r>
      <w:r>
        <w:t>в школу</w:t>
      </w:r>
      <w:r w:rsidRPr="004F6DB6">
        <w:t>, санитайзеры для обработки рук</w:t>
      </w:r>
      <w:r w:rsidRPr="0017599A">
        <w:t xml:space="preserve"> </w:t>
      </w:r>
      <w:r w:rsidRPr="004F6DB6">
        <w:t>на всех этажах, термометрия;</w:t>
      </w:r>
    </w:p>
    <w:p w14:paraId="016D4CEF" w14:textId="77777777" w:rsidR="005B07E4" w:rsidRPr="004F6DB6" w:rsidRDefault="005B07E4" w:rsidP="005B07E4">
      <w:pPr>
        <w:pStyle w:val="ad"/>
        <w:spacing w:line="240" w:lineRule="atLeast"/>
        <w:ind w:firstLine="709"/>
        <w:jc w:val="both"/>
      </w:pPr>
      <w:r w:rsidRPr="004F6DB6">
        <w:t xml:space="preserve">18) </w:t>
      </w:r>
      <w:r w:rsidRPr="004F6DB6">
        <w:rPr>
          <w:color w:val="231F20"/>
        </w:rPr>
        <w:t>качественное водоснабжение,</w:t>
      </w:r>
      <w:r>
        <w:rPr>
          <w:color w:val="231F20"/>
        </w:rPr>
        <w:t xml:space="preserve"> создание  условий</w:t>
      </w:r>
      <w:r w:rsidRPr="004F6DB6">
        <w:rPr>
          <w:color w:val="231F20"/>
        </w:rPr>
        <w:t xml:space="preserve"> для мытья рук моющими средствами.  </w:t>
      </w:r>
    </w:p>
    <w:p w14:paraId="592D2D1D" w14:textId="77777777" w:rsidR="005B07E4" w:rsidRDefault="005B07E4" w:rsidP="005B07E4">
      <w:pPr>
        <w:suppressAutoHyphens/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14:paraId="35288588" w14:textId="77777777" w:rsidR="005B07E4" w:rsidRDefault="005B07E4" w:rsidP="005B07E4">
      <w:pPr>
        <w:suppressAutoHyphens/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2.3 Организация обучения в дежурных начальных 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(</w:t>
      </w:r>
      <w:r w:rsidRPr="004F6DB6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1-4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)</w:t>
      </w:r>
    </w:p>
    <w:p w14:paraId="6E978919" w14:textId="77777777" w:rsidR="005B07E4" w:rsidRPr="004F6DB6" w:rsidRDefault="005B07E4" w:rsidP="005B07E4">
      <w:pPr>
        <w:suppressAutoHyphens/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  классах </w:t>
      </w:r>
    </w:p>
    <w:p w14:paraId="467363FD" w14:textId="77777777" w:rsidR="00752E9C" w:rsidRDefault="00752E9C" w:rsidP="005B07E4">
      <w:pPr>
        <w:suppressAutoHyphens/>
        <w:spacing w:after="0" w:line="240" w:lineRule="atLeast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14:paraId="53CFCDEE" w14:textId="77777777" w:rsidR="003215C9" w:rsidRPr="004F6DB6" w:rsidRDefault="00905525" w:rsidP="00DC498D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8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Функционирование дежурных </w:t>
      </w:r>
      <w:r w:rsidR="0031749D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-4 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лассов</w:t>
      </w:r>
      <w:r w:rsidR="003215C9" w:rsidRPr="004F6DB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основывается возрастными особенностями обучающихся младших классов, несформированностью у них мотивации к обучению, началом формирования у них навыков социализации, компетенций по самостоятельному обучению и самоорганизации. </w:t>
      </w:r>
    </w:p>
    <w:p w14:paraId="661C0850" w14:textId="77777777" w:rsidR="003215C9" w:rsidRPr="004F6DB6" w:rsidRDefault="00905525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9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>. Деятельность дежурных классов осуществляется при строгом соблюдении санитарных эпидемиологических требований, в т.ч. согласно настоящему порядку.</w:t>
      </w:r>
    </w:p>
    <w:p w14:paraId="5C77D1A2" w14:textId="77777777"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К обучению в дежурном классе допускаются дети, не имеющие хронических заболеваний (указывается в заявлении).  </w:t>
      </w:r>
    </w:p>
    <w:p w14:paraId="7BB21541" w14:textId="77777777"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Право выбора о</w:t>
      </w:r>
      <w:r w:rsidR="00550A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учения детей в дежурных классах</w:t>
      </w: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надлежит родителям или законным представителям детей. </w:t>
      </w:r>
    </w:p>
    <w:p w14:paraId="79E663E8" w14:textId="77777777"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ab/>
        <w:t xml:space="preserve">Право выбора родители или законные представители детей выражают путем подачи заявления на имя </w:t>
      </w:r>
      <w:r w:rsidR="00905525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ководителя школы</w:t>
      </w: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1693C0E2" w14:textId="77777777" w:rsidR="005B07E4" w:rsidRPr="004F6DB6" w:rsidRDefault="003215C9" w:rsidP="005B07E4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5B07E4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дители или законные представители детей, отправляя детей обучаться в дежурных классах, выра</w:t>
      </w:r>
      <w:r w:rsidR="005B07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ют понимание и свое согласие с те</w:t>
      </w:r>
      <w:r w:rsidR="005B07E4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, что дети будут находиться в общественной среде</w:t>
      </w:r>
      <w:r w:rsidR="005B07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и будут приняты </w:t>
      </w:r>
      <w:r w:rsidR="005B07E4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е необх</w:t>
      </w:r>
      <w:r w:rsidR="005B07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</w:t>
      </w:r>
      <w:r w:rsidR="005B07E4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мые меры для недопущения риска заражения коронавирусной инфекцией.</w:t>
      </w:r>
    </w:p>
    <w:p w14:paraId="3D5B4C7C" w14:textId="77777777"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Родители или законные представители детей обеспечивают детей средствами санитарной безопасности: маски, перчатки, антисептик в индивидуальном флаконе для обработки рук или влажные антибактериальные салфетки.</w:t>
      </w:r>
    </w:p>
    <w:p w14:paraId="7291F53B" w14:textId="77777777"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Родители или законные представители детей разъясняют своим детям о необходимости социального дистанцирования.</w:t>
      </w:r>
    </w:p>
    <w:p w14:paraId="6479BD83" w14:textId="77777777"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</w:t>
      </w:r>
      <w:r w:rsidRPr="004F6DB6">
        <w:rPr>
          <w:rFonts w:ascii="Times New Roman" w:eastAsia="Calibri" w:hAnsi="Times New Roman" w:cs="Times New Roman"/>
          <w:bCs/>
          <w:color w:val="E36C0A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ы до дома.</w:t>
      </w:r>
    </w:p>
    <w:p w14:paraId="2D6825C7" w14:textId="77777777"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Школа обеспечивается запасом дезинфицирующих средств (дезинфицирующий коврик у входа, тепловизоры, санитайзеры, средства для обеспечения влажной, дезинфицирующей уборки);</w:t>
      </w:r>
    </w:p>
    <w:p w14:paraId="0F7E1F4F" w14:textId="77777777" w:rsidR="003215C9" w:rsidRPr="004F6DB6" w:rsidRDefault="00905525" w:rsidP="00DC498D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0F6F0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коле обеспечивается</w:t>
      </w:r>
      <w:r w:rsidR="003215C9" w:rsidRPr="004F6DB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7483CF45" w14:textId="77777777" w:rsidR="003215C9" w:rsidRPr="004F6DB6" w:rsidRDefault="005B07E4" w:rsidP="00DC498D">
      <w:pPr>
        <w:spacing w:after="0" w:line="24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увеличение смен и подсмен для социального дистанцирования;</w:t>
      </w:r>
    </w:p>
    <w:p w14:paraId="7FB38565" w14:textId="77777777" w:rsidR="003215C9" w:rsidRPr="004F6DB6" w:rsidRDefault="005B07E4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сокращение </w:t>
      </w:r>
      <w:r w:rsidR="00DC498D" w:rsidRPr="004F6DB6">
        <w:rPr>
          <w:rFonts w:ascii="Times New Roman" w:hAnsi="Times New Roman" w:cs="Times New Roman"/>
          <w:sz w:val="28"/>
          <w:szCs w:val="28"/>
        </w:rPr>
        <w:t>физических контактов,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обучающихся и педагогов, других работников;</w:t>
      </w:r>
    </w:p>
    <w:p w14:paraId="2511734C" w14:textId="77777777" w:rsidR="003215C9" w:rsidRPr="004F6DB6" w:rsidRDefault="005B07E4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максимальное использование площадей школы для обеспечения социальной дистанции;</w:t>
      </w:r>
    </w:p>
    <w:p w14:paraId="2980EAF9" w14:textId="77777777" w:rsidR="003215C9" w:rsidRPr="004F6DB6" w:rsidRDefault="005B07E4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отмена кабинетной системы</w:t>
      </w:r>
      <w:r w:rsidR="00EA6869" w:rsidRPr="004F6DB6">
        <w:rPr>
          <w:rFonts w:ascii="Times New Roman" w:hAnsi="Times New Roman" w:cs="Times New Roman"/>
          <w:sz w:val="28"/>
          <w:szCs w:val="28"/>
        </w:rPr>
        <w:t>;</w:t>
      </w:r>
    </w:p>
    <w:p w14:paraId="51C32D6B" w14:textId="77777777" w:rsidR="003215C9" w:rsidRPr="004F6DB6" w:rsidRDefault="005B07E4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организация перемен между уроками в разное время для разных классов;</w:t>
      </w:r>
    </w:p>
    <w:p w14:paraId="47B24F57" w14:textId="77777777" w:rsidR="003215C9" w:rsidRPr="004F6DB6" w:rsidRDefault="005B07E4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ежедневный замер </w:t>
      </w:r>
      <w:r w:rsidR="00DC498D" w:rsidRPr="004F6DB6">
        <w:rPr>
          <w:rFonts w:ascii="Times New Roman" w:hAnsi="Times New Roman" w:cs="Times New Roman"/>
          <w:sz w:val="28"/>
          <w:szCs w:val="28"/>
        </w:rPr>
        <w:t>температуры,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учащихся при входе;</w:t>
      </w:r>
    </w:p>
    <w:p w14:paraId="1E9AA4E8" w14:textId="77777777" w:rsidR="003215C9" w:rsidRPr="004F6DB6" w:rsidRDefault="005B07E4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влажная уборка после каждой перемены, между сменами, подсменами в коридорах, рекреациях, холлах и других помещениях, дезинфекция выключателей, дверных ручек, поручней, перил, лестничных маршей, подоконников;</w:t>
      </w:r>
    </w:p>
    <w:p w14:paraId="2DB52C21" w14:textId="77777777" w:rsidR="003215C9" w:rsidRPr="004F6DB6" w:rsidRDefault="005B07E4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54BD7"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="003215C9" w:rsidRPr="004F6DB6">
        <w:rPr>
          <w:rFonts w:ascii="Times New Roman" w:hAnsi="Times New Roman" w:cs="Times New Roman"/>
          <w:sz w:val="28"/>
          <w:szCs w:val="28"/>
        </w:rPr>
        <w:t>функционирование медицинских кабинетов и изоляторов (для ежедневного замера температуры, выявления симптомов заболеваний, изоляции, в случаях выявления заболевших, обеспечение перехода на дистанционное обучение всего класса, контроля состояния детей класса, возвращения класса в штатный режим)</w:t>
      </w:r>
    </w:p>
    <w:p w14:paraId="1A6AAB48" w14:textId="77777777" w:rsidR="003215C9" w:rsidRPr="004F6DB6" w:rsidRDefault="005B07E4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разметки в коридорах на полу для движения обучающихся в одном направлении, один вход для приема детей, другой – для ухода детей после занятий.</w:t>
      </w:r>
    </w:p>
    <w:p w14:paraId="0939B2F7" w14:textId="77777777" w:rsidR="003215C9" w:rsidRPr="004F6DB6" w:rsidRDefault="005B07E4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>–</w:t>
      </w:r>
      <w:r w:rsidRPr="004F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т на работу школьных столовых, буфетов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5935DFD" w14:textId="77777777"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1</w:t>
      </w:r>
      <w:r w:rsidR="004E55BD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Рекомендации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к функционированию дежурных классов:</w:t>
      </w:r>
    </w:p>
    <w:p w14:paraId="0189657E" w14:textId="77777777" w:rsidR="003215C9" w:rsidRPr="004F6DB6" w:rsidRDefault="00796491" w:rsidP="00944EA4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наполняемость класса – не более 15 детей; </w:t>
      </w:r>
    </w:p>
    <w:p w14:paraId="0F073731" w14:textId="77777777" w:rsidR="003215C9" w:rsidRPr="004F6DB6" w:rsidRDefault="003215C9" w:rsidP="00944EA4">
      <w:pPr>
        <w:numPr>
          <w:ilvl w:val="0"/>
          <w:numId w:val="1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продолжительность уроков - 40 мин; в 1 классе - ступенчатый режим;</w:t>
      </w:r>
    </w:p>
    <w:p w14:paraId="22DD10EB" w14:textId="77777777" w:rsidR="003215C9" w:rsidRPr="004F6DB6" w:rsidRDefault="003215C9" w:rsidP="00944EA4">
      <w:pPr>
        <w:numPr>
          <w:ilvl w:val="0"/>
          <w:numId w:val="1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перемены в разное время для разных классов;</w:t>
      </w:r>
    </w:p>
    <w:p w14:paraId="15DEDC9B" w14:textId="77777777" w:rsidR="003215C9" w:rsidRPr="004F6DB6" w:rsidRDefault="003215C9" w:rsidP="00944EA4">
      <w:pPr>
        <w:numPr>
          <w:ilvl w:val="0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lastRenderedPageBreak/>
        <w:t>обеспечение режима ношения масок;</w:t>
      </w:r>
    </w:p>
    <w:p w14:paraId="21C1DE3F" w14:textId="77777777" w:rsidR="003215C9" w:rsidRDefault="003215C9" w:rsidP="00944EA4">
      <w:pPr>
        <w:numPr>
          <w:ilvl w:val="0"/>
          <w:numId w:val="15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расстановка учебных столов на расстоянии 1метра;</w:t>
      </w:r>
    </w:p>
    <w:p w14:paraId="2577CE00" w14:textId="77777777" w:rsidR="005B07E4" w:rsidRPr="004F6DB6" w:rsidRDefault="005B07E4" w:rsidP="00944EA4">
      <w:pPr>
        <w:numPr>
          <w:ilvl w:val="0"/>
          <w:numId w:val="15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а обучающимся  индивидуальной парты</w:t>
      </w:r>
      <w:r w:rsidRPr="004F6DB6">
        <w:rPr>
          <w:rFonts w:ascii="Times New Roman" w:hAnsi="Times New Roman" w:cs="Times New Roman"/>
          <w:sz w:val="28"/>
          <w:szCs w:val="28"/>
        </w:rPr>
        <w:t xml:space="preserve"> и ст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6DB6">
        <w:rPr>
          <w:rFonts w:ascii="Times New Roman" w:hAnsi="Times New Roman" w:cs="Times New Roman"/>
          <w:sz w:val="28"/>
          <w:szCs w:val="28"/>
        </w:rPr>
        <w:t>;</w:t>
      </w:r>
    </w:p>
    <w:p w14:paraId="00268D30" w14:textId="77777777" w:rsidR="005B07E4" w:rsidRPr="004F6DB6" w:rsidRDefault="005B07E4" w:rsidP="00944EA4">
      <w:pPr>
        <w:numPr>
          <w:ilvl w:val="0"/>
          <w:numId w:val="15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 обучающими</w:t>
      </w:r>
      <w:r w:rsidRPr="004F6DB6">
        <w:rPr>
          <w:rFonts w:ascii="Times New Roman" w:hAnsi="Times New Roman" w:cs="Times New Roman"/>
          <w:sz w:val="28"/>
          <w:szCs w:val="28"/>
        </w:rPr>
        <w:t>ся индивидуальными учебными материалами (учебники, тетради, канцелярские принадлежности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D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032897" w14:textId="77777777" w:rsidR="005B07E4" w:rsidRPr="004F6DB6" w:rsidRDefault="005B07E4" w:rsidP="00944EA4">
      <w:pPr>
        <w:numPr>
          <w:ilvl w:val="0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оветривание, кварцевание кабинетов после каждого урока;</w:t>
      </w:r>
    </w:p>
    <w:p w14:paraId="2E390941" w14:textId="77777777" w:rsidR="005B07E4" w:rsidRPr="005B07E4" w:rsidRDefault="005B07E4" w:rsidP="00944EA4">
      <w:pPr>
        <w:numPr>
          <w:ilvl w:val="0"/>
          <w:numId w:val="15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5B07E4">
        <w:rPr>
          <w:rFonts w:ascii="Times New Roman" w:hAnsi="Times New Roman" w:cs="Times New Roman"/>
          <w:sz w:val="28"/>
          <w:szCs w:val="28"/>
        </w:rPr>
        <w:t>мытье рук и использование специальных средств после каждого урока.</w:t>
      </w:r>
    </w:p>
    <w:p w14:paraId="5D24CB5E" w14:textId="77777777" w:rsidR="003215C9" w:rsidRPr="005B07E4" w:rsidRDefault="00905525" w:rsidP="00D65E09">
      <w:pPr>
        <w:shd w:val="clear" w:color="auto" w:fill="FFFFFF"/>
        <w:spacing w:after="0" w:line="240" w:lineRule="atLeast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FF0000"/>
          <w:kern w:val="24"/>
          <w:sz w:val="28"/>
          <w:szCs w:val="28"/>
        </w:rPr>
      </w:pPr>
      <w:r w:rsidRPr="005B07E4">
        <w:rPr>
          <w:rFonts w:ascii="Times New Roman" w:hAnsi="Times New Roman" w:cs="Times New Roman"/>
          <w:kern w:val="24"/>
          <w:sz w:val="28"/>
          <w:szCs w:val="28"/>
        </w:rPr>
        <w:t>22</w:t>
      </w:r>
      <w:r w:rsidR="003215C9" w:rsidRPr="005B07E4">
        <w:rPr>
          <w:rFonts w:ascii="Times New Roman" w:hAnsi="Times New Roman" w:cs="Times New Roman"/>
          <w:kern w:val="24"/>
          <w:sz w:val="28"/>
          <w:szCs w:val="28"/>
        </w:rPr>
        <w:t xml:space="preserve">. Формирование </w:t>
      </w:r>
      <w:r w:rsidR="003215C9" w:rsidRPr="005B07E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дежурных классов осуществляется в школах на основании заявлений родителей или законных представителей детей с 15 по 24 августа 2020 года. Заявления принимаются в электронной форме через доступные средства связи </w:t>
      </w:r>
      <w:r w:rsidR="004D20C0" w:rsidRPr="005B07E4">
        <w:rPr>
          <w:rFonts w:ascii="Times New Roman" w:hAnsi="Times New Roman" w:cs="Times New Roman"/>
          <w:kern w:val="24"/>
          <w:sz w:val="28"/>
          <w:szCs w:val="28"/>
        </w:rPr>
        <w:t>(Приложение 1</w:t>
      </w:r>
      <w:r w:rsidR="003215C9" w:rsidRPr="005B07E4">
        <w:rPr>
          <w:rFonts w:ascii="Times New Roman" w:hAnsi="Times New Roman" w:cs="Times New Roman"/>
          <w:kern w:val="24"/>
          <w:sz w:val="28"/>
          <w:szCs w:val="28"/>
        </w:rPr>
        <w:t>).</w:t>
      </w:r>
    </w:p>
    <w:p w14:paraId="679ABD4C" w14:textId="77777777"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3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. Зачисление детей в дежурный класс осуществляется 25 августа 2020г. на основании приказа руководителя общеобразовательной школы.</w:t>
      </w:r>
    </w:p>
    <w:p w14:paraId="365CF8E2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С 25 по 27 августа формируются дежурные классы-комплекты, за каждым классом-комплектом закрепляется один учитель.</w:t>
      </w:r>
    </w:p>
    <w:p w14:paraId="27C4BBA3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Зачисление детей в дежурный класс в течение учебной четверти осуществляется   при наличии свободных мест в классе на основании приказа руководителя школы.  Заявления принимаются в электронной форме через доступные средства связи.  </w:t>
      </w:r>
    </w:p>
    <w:p w14:paraId="415F2545" w14:textId="77777777"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4</w:t>
      </w:r>
      <w:r w:rsidR="004E55BD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.</w:t>
      </w:r>
    </w:p>
    <w:p w14:paraId="7A25A5B9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.</w:t>
      </w:r>
    </w:p>
    <w:p w14:paraId="1153AC5C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В случае желания родителей или законных представителей обучать детей в дежурном классе, они пишут и подписывают заявление о своем намерении на имя руководителя школы и направляют его классному руководителю через доступные средства связи.</w:t>
      </w:r>
    </w:p>
    <w:p w14:paraId="52080C87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Классный руководитель передает заявление в администрацию общеобразовательной школы.</w:t>
      </w:r>
    </w:p>
    <w:p w14:paraId="19D57F59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Администрация общеобразовательной школы на основании заявлений, переданных от классных руководителей формирует дежурные классы-комплекты до 15 детей.</w:t>
      </w:r>
    </w:p>
    <w:p w14:paraId="2E8326D1" w14:textId="77777777"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5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Формирование дежурных классов в специальных классах/школах </w:t>
      </w:r>
      <w:r w:rsidR="00DC498D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осуществляется для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DC498D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детей с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собыми образовательными потребностями </w:t>
      </w:r>
      <w:r w:rsidR="00DC498D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по заявлениям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одителей или законных представителей (1 – 4 классы, для обучающихся с задержкой психического развития, умеренной, тяжелой умственной отсталостью 1 – 9 классы) с наполняемостью не более 6 человек.</w:t>
      </w:r>
    </w:p>
    <w:p w14:paraId="7874DD37" w14:textId="77777777"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6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Контингент, расписание, график работы, педагогический состав дежурных классов утверждаются на заседании педагогического совета не позднее </w:t>
      </w:r>
      <w:r w:rsidR="003215C9" w:rsidRPr="004F6DB6">
        <w:rPr>
          <w:rFonts w:ascii="Times New Roman" w:hAnsi="Times New Roman" w:cs="Times New Roman"/>
          <w:kern w:val="24"/>
          <w:sz w:val="28"/>
          <w:szCs w:val="28"/>
        </w:rPr>
        <w:t xml:space="preserve">28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августа</w:t>
      </w:r>
      <w:r w:rsidR="00EA686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, при необходимости вносятся изменения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</w:p>
    <w:p w14:paraId="36577726" w14:textId="77777777"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7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. Учебный процесс в дежурном классе осуществляется согласно утвержденному плану школы.</w:t>
      </w:r>
    </w:p>
    <w:p w14:paraId="5482C37F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 xml:space="preserve">Уроки в дежурном классе ведет учитель начальных классов, утвержденный администрацией школы. </w:t>
      </w:r>
    </w:p>
    <w:p w14:paraId="3792BF0C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Уроки обучающихся в дистанционном формате организует </w:t>
      </w:r>
      <w:r w:rsidR="0031308B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другой учитель</w:t>
      </w: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</w:p>
    <w:p w14:paraId="13B7F605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асписание уроков составляется синхронно для дежурных классов и в дистанционном формате. </w:t>
      </w:r>
      <w:r w:rsidR="0031308B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Для обучающихся в дистанционном формате допускается работа по гибкому расписанию.</w:t>
      </w:r>
    </w:p>
    <w:p w14:paraId="1365DC4F" w14:textId="77777777" w:rsidR="00EA686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8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Распределение учебной нагрузки педагогов осуществляется на основании тарификационного списка и рабочего учебного плана школы на 2020-2021 учебный год. </w:t>
      </w:r>
    </w:p>
    <w:p w14:paraId="45C188E8" w14:textId="77777777"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>. Распределение по классам-комплектам для дежурных классов, а также для дистанционного обучения осуществляется, исходя из общего контингента обучающихся одного класса (с учетом параллелей).</w:t>
      </w:r>
    </w:p>
    <w:p w14:paraId="2CAE0DB1" w14:textId="77777777"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Учителя начальных классов каждой параллели работают </w:t>
      </w:r>
      <w:r w:rsidR="0031308B" w:rsidRPr="004F6DB6">
        <w:rPr>
          <w:rFonts w:ascii="Times New Roman" w:eastAsia="Calibri" w:hAnsi="Times New Roman" w:cs="Times New Roman"/>
          <w:sz w:val="28"/>
          <w:szCs w:val="28"/>
        </w:rPr>
        <w:t xml:space="preserve">(желательно) </w:t>
      </w:r>
      <w:r w:rsidRPr="004F6DB6">
        <w:rPr>
          <w:rFonts w:ascii="Times New Roman" w:eastAsia="Calibri" w:hAnsi="Times New Roman" w:cs="Times New Roman"/>
          <w:sz w:val="28"/>
          <w:szCs w:val="28"/>
        </w:rPr>
        <w:t>по одному краткосрочному (поурочному) плану.</w:t>
      </w:r>
    </w:p>
    <w:p w14:paraId="2C4FF7E0" w14:textId="77777777" w:rsidR="003215C9" w:rsidRPr="004F6DB6" w:rsidRDefault="00905525" w:rsidP="00DC498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. При организации обучения в дежурных классах необходимо исключить работу педагогов, относящихся к группе риска, имеющих следующие показания: </w:t>
      </w:r>
    </w:p>
    <w:p w14:paraId="12E5052C" w14:textId="77777777" w:rsidR="003215C9" w:rsidRPr="004F6DB6" w:rsidRDefault="00D65E0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A6869"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869" w:rsidRPr="004F6DB6">
        <w:rPr>
          <w:rFonts w:ascii="Times New Roman" w:eastAsia="Calibri" w:hAnsi="Times New Roman" w:cs="Times New Roman"/>
          <w:sz w:val="28"/>
          <w:szCs w:val="28"/>
        </w:rPr>
        <w:t>возраст педагога старше 5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5 лет; </w:t>
      </w:r>
    </w:p>
    <w:p w14:paraId="770436AF" w14:textId="77777777" w:rsidR="003215C9" w:rsidRPr="004F6DB6" w:rsidRDefault="00D65E0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>имеющие сопутствующие БСК (артериальная гипертония, ХСН и др.);</w:t>
      </w:r>
    </w:p>
    <w:p w14:paraId="77B2BF46" w14:textId="77777777" w:rsidR="003215C9" w:rsidRPr="004F6DB6" w:rsidRDefault="00D65E0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сопутствующие хронические заболевания верхней дыхательной системы (ХОБЛ, БА, фиброзные изменения в легких); </w:t>
      </w:r>
    </w:p>
    <w:p w14:paraId="1F60C942" w14:textId="77777777" w:rsidR="003215C9" w:rsidRPr="004F6DB6" w:rsidRDefault="00D65E0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>эндокринопатии (сахарный диабет метаболический синдром, ожирение и т.д.);</w:t>
      </w:r>
    </w:p>
    <w:p w14:paraId="5F15A0F2" w14:textId="77777777" w:rsidR="003215C9" w:rsidRPr="004F6DB6" w:rsidRDefault="00E3797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иммунодефицитные состояния (онкологические, гематологические, больные на иммуносупрессивной терапии др.);</w:t>
      </w:r>
    </w:p>
    <w:p w14:paraId="5BCC580D" w14:textId="77777777" w:rsidR="003215C9" w:rsidRPr="004F6DB6" w:rsidRDefault="00E3797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беременные женщины;</w:t>
      </w:r>
    </w:p>
    <w:p w14:paraId="495AD964" w14:textId="77777777" w:rsidR="003215C9" w:rsidRPr="004F6DB6" w:rsidRDefault="00E3797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другие тяжелые хронические заболевания.</w:t>
      </w:r>
    </w:p>
    <w:p w14:paraId="3D52B608" w14:textId="77777777" w:rsidR="00E37979" w:rsidRPr="004F6DB6" w:rsidRDefault="000330BE" w:rsidP="00E37979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31</w:t>
      </w:r>
      <w:r w:rsidR="00E3797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. Уроки физической культуры проводятся на свежем воздухе, на спортивных площадках школы.</w:t>
      </w:r>
    </w:p>
    <w:p w14:paraId="291E2F8B" w14:textId="77777777" w:rsidR="00E37979" w:rsidRPr="004F6DB6" w:rsidRDefault="000330BE" w:rsidP="00E3797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E37979" w:rsidRPr="004F6DB6">
        <w:rPr>
          <w:rFonts w:ascii="Times New Roman" w:eastAsia="Calibri" w:hAnsi="Times New Roman" w:cs="Times New Roman"/>
          <w:sz w:val="28"/>
          <w:szCs w:val="28"/>
        </w:rPr>
        <w:t>. Учителям запрещается передвижение по кабинетам, посещение учительской, проведение внеклассных мероприятий и родительских собраний.</w:t>
      </w:r>
    </w:p>
    <w:p w14:paraId="0612AAC9" w14:textId="77777777" w:rsidR="003215C9" w:rsidRPr="004F6DB6" w:rsidRDefault="00E37979" w:rsidP="00E3797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Все оперативные совещания проводятся в дистанционном формате</w:t>
      </w:r>
    </w:p>
    <w:p w14:paraId="152E98D8" w14:textId="77777777" w:rsidR="004F5205" w:rsidRPr="004F6DB6" w:rsidRDefault="004F5205" w:rsidP="00DC498D">
      <w:pPr>
        <w:pStyle w:val="ad"/>
        <w:spacing w:line="240" w:lineRule="atLeast"/>
        <w:jc w:val="center"/>
        <w:rPr>
          <w:rFonts w:eastAsia="SimSun"/>
          <w:b/>
          <w:kern w:val="2"/>
          <w:lang w:eastAsia="ar-SA"/>
        </w:rPr>
      </w:pPr>
    </w:p>
    <w:p w14:paraId="37AA564F" w14:textId="77777777" w:rsidR="003215C9" w:rsidRPr="004F6DB6" w:rsidRDefault="00905525" w:rsidP="00905525">
      <w:pPr>
        <w:pStyle w:val="ad"/>
        <w:spacing w:line="240" w:lineRule="atLeast"/>
        <w:jc w:val="center"/>
        <w:rPr>
          <w:b/>
          <w:kern w:val="24"/>
        </w:rPr>
      </w:pPr>
      <w:r w:rsidRPr="004F6DB6">
        <w:rPr>
          <w:rFonts w:eastAsia="SimSun"/>
          <w:b/>
          <w:kern w:val="2"/>
          <w:lang w:eastAsia="ar-SA"/>
        </w:rPr>
        <w:t>2.4</w:t>
      </w:r>
      <w:r w:rsidRPr="004F6DB6">
        <w:rPr>
          <w:rFonts w:eastAsia="SimSun"/>
          <w:kern w:val="2"/>
          <w:lang w:eastAsia="ar-SA"/>
        </w:rPr>
        <w:t xml:space="preserve"> </w:t>
      </w:r>
      <w:r w:rsidRPr="00752E9C">
        <w:rPr>
          <w:rFonts w:eastAsia="SimSun"/>
          <w:b/>
          <w:kern w:val="2"/>
          <w:lang w:eastAsia="ar-SA"/>
        </w:rPr>
        <w:t>Возобновление</w:t>
      </w:r>
      <w:r w:rsidR="004F5205" w:rsidRPr="00752E9C">
        <w:rPr>
          <w:rFonts w:eastAsia="SimSun"/>
          <w:b/>
          <w:kern w:val="2"/>
          <w:lang w:eastAsia="ar-SA"/>
        </w:rPr>
        <w:t xml:space="preserve"> работы школы при </w:t>
      </w:r>
      <w:r w:rsidRPr="00752E9C">
        <w:rPr>
          <w:rFonts w:eastAsia="SimSun"/>
          <w:b/>
          <w:kern w:val="2"/>
          <w:lang w:eastAsia="ar-SA"/>
        </w:rPr>
        <w:t>улучшении санитарно</w:t>
      </w:r>
      <w:r w:rsidR="004F5205" w:rsidRPr="00752E9C">
        <w:rPr>
          <w:rFonts w:eastAsia="SimSun"/>
          <w:b/>
          <w:kern w:val="2"/>
          <w:lang w:eastAsia="ar-SA"/>
        </w:rPr>
        <w:t>-эпидемиологической ситуации</w:t>
      </w:r>
      <w:r w:rsidR="00E37979">
        <w:rPr>
          <w:rFonts w:eastAsia="SimSun"/>
          <w:b/>
          <w:kern w:val="2"/>
          <w:lang w:eastAsia="ar-SA"/>
        </w:rPr>
        <w:t>,</w:t>
      </w:r>
      <w:r w:rsidR="007C0237" w:rsidRPr="004F6DB6">
        <w:rPr>
          <w:rFonts w:eastAsia="SimSun"/>
          <w:b/>
          <w:kern w:val="2"/>
          <w:lang w:eastAsia="ar-SA"/>
        </w:rPr>
        <w:t xml:space="preserve"> постепенный переход к комбинированному и штатному форматам</w:t>
      </w:r>
    </w:p>
    <w:p w14:paraId="1CBDE540" w14:textId="77777777" w:rsidR="003215C9" w:rsidRPr="004F6DB6" w:rsidRDefault="00C05515" w:rsidP="00DC498D">
      <w:pPr>
        <w:pStyle w:val="ad"/>
        <w:spacing w:line="240" w:lineRule="atLeast"/>
        <w:ind w:firstLine="709"/>
        <w:jc w:val="both"/>
        <w:rPr>
          <w:kern w:val="24"/>
        </w:rPr>
      </w:pPr>
      <w:r>
        <w:rPr>
          <w:kern w:val="24"/>
        </w:rPr>
        <w:t>33</w:t>
      </w:r>
      <w:r w:rsidR="003215C9" w:rsidRPr="004F6DB6">
        <w:rPr>
          <w:kern w:val="24"/>
        </w:rPr>
        <w:t xml:space="preserve">. При улучшении санитарно-эпидемиологической ситуации первыми на </w:t>
      </w:r>
      <w:r w:rsidR="003215C9" w:rsidRPr="004F6DB6">
        <w:rPr>
          <w:rFonts w:eastAsia="SimSun"/>
          <w:kern w:val="2"/>
          <w:lang w:eastAsia="ar-SA"/>
        </w:rPr>
        <w:t xml:space="preserve">штатный </w:t>
      </w:r>
      <w:r w:rsidR="003215C9" w:rsidRPr="004F6DB6">
        <w:rPr>
          <w:kern w:val="24"/>
        </w:rPr>
        <w:t xml:space="preserve">формат </w:t>
      </w:r>
      <w:r w:rsidR="003215C9" w:rsidRPr="004F6DB6">
        <w:rPr>
          <w:color w:val="000000"/>
          <w:kern w:val="24"/>
        </w:rPr>
        <w:t>из дистанционного формата обучения</w:t>
      </w:r>
      <w:r w:rsidR="003215C9" w:rsidRPr="004F6DB6">
        <w:rPr>
          <w:b/>
          <w:color w:val="000000"/>
          <w:kern w:val="24"/>
        </w:rPr>
        <w:t xml:space="preserve"> </w:t>
      </w:r>
      <w:r w:rsidR="003215C9" w:rsidRPr="004F6DB6">
        <w:rPr>
          <w:kern w:val="24"/>
        </w:rPr>
        <w:t xml:space="preserve">переходят обучающиеся </w:t>
      </w:r>
      <w:r w:rsidR="00E37979">
        <w:rPr>
          <w:kern w:val="24"/>
        </w:rPr>
        <w:t xml:space="preserve">          </w:t>
      </w:r>
      <w:r w:rsidR="003215C9" w:rsidRPr="004F6DB6">
        <w:rPr>
          <w:kern w:val="24"/>
        </w:rPr>
        <w:t xml:space="preserve">1-4 классов с соблюдением строгих мер санитарной безопасности. Предшкольные, 5-11 классы продолжают обучение в дистанционном формате. </w:t>
      </w:r>
    </w:p>
    <w:p w14:paraId="3C1085D7" w14:textId="77777777" w:rsidR="003215C9" w:rsidRPr="004F6DB6" w:rsidRDefault="003215C9" w:rsidP="00DC498D">
      <w:pPr>
        <w:pStyle w:val="ad"/>
        <w:tabs>
          <w:tab w:val="left" w:pos="709"/>
        </w:tabs>
        <w:spacing w:line="240" w:lineRule="atLeast"/>
        <w:jc w:val="both"/>
      </w:pPr>
      <w:r w:rsidRPr="004F6DB6">
        <w:tab/>
        <w:t>Обучение осуществляется в школе с обеспечением ежедневного замера температуры обучающихся.</w:t>
      </w:r>
    </w:p>
    <w:p w14:paraId="60EB6EC8" w14:textId="77777777" w:rsidR="003215C9" w:rsidRPr="004F6DB6" w:rsidRDefault="00C05515" w:rsidP="00DC498D">
      <w:pPr>
        <w:pStyle w:val="ad"/>
        <w:spacing w:line="240" w:lineRule="atLeast"/>
        <w:ind w:firstLine="709"/>
        <w:jc w:val="both"/>
        <w:rPr>
          <w:iCs/>
        </w:rPr>
      </w:pPr>
      <w:r>
        <w:rPr>
          <w:iCs/>
        </w:rPr>
        <w:t>34</w:t>
      </w:r>
      <w:r w:rsidR="003215C9" w:rsidRPr="004F6DB6">
        <w:rPr>
          <w:iCs/>
        </w:rPr>
        <w:t xml:space="preserve">. При организации штатного режима обучения в </w:t>
      </w:r>
      <w:r w:rsidR="003215C9" w:rsidRPr="004F6DB6">
        <w:rPr>
          <w:kern w:val="24"/>
        </w:rPr>
        <w:t>1-4 классах</w:t>
      </w:r>
      <w:r w:rsidR="003215C9" w:rsidRPr="004F6DB6">
        <w:rPr>
          <w:iCs/>
        </w:rPr>
        <w:t xml:space="preserve"> необходимо соблюдение следующих мер:</w:t>
      </w:r>
    </w:p>
    <w:p w14:paraId="4305DB27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1) составление расписания уроков с указанием времени начала и завершения;</w:t>
      </w:r>
    </w:p>
    <w:p w14:paraId="52B5419B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lastRenderedPageBreak/>
        <w:t>2) увеличение смен и подсмен для социального дистанцирования, сокращения физических контактов;</w:t>
      </w:r>
    </w:p>
    <w:p w14:paraId="0EA2BA5E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3) исключение кабинетной системы, каждый класс находится в определенном кабинете;</w:t>
      </w:r>
    </w:p>
    <w:p w14:paraId="13D46093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4) организация перемен между уроками в разное время для разных классов;</w:t>
      </w:r>
    </w:p>
    <w:p w14:paraId="55899243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5) ежедневный замер температуры обучающихся и педагогов медработником при входе;</w:t>
      </w:r>
    </w:p>
    <w:p w14:paraId="19BCEA49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6) обеспечение режима ношения масок;</w:t>
      </w:r>
    </w:p>
    <w:p w14:paraId="7F74B31B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7) проветривание, кварцевание кабинетов и всех помещений;</w:t>
      </w:r>
    </w:p>
    <w:p w14:paraId="3B0802AD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8) мытье рук и использование специальных средств;</w:t>
      </w:r>
    </w:p>
    <w:p w14:paraId="3D5B8808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9) влажная уборка классных комнат после каждого второго урока;</w:t>
      </w:r>
    </w:p>
    <w:p w14:paraId="7B7E64EF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 xml:space="preserve">10) влажная уборка между сменами, подсменами в коридорах, </w:t>
      </w:r>
      <w:r w:rsidR="00DC498D" w:rsidRPr="004F6DB6">
        <w:t>рекреациях</w:t>
      </w:r>
      <w:r w:rsidRPr="004F6DB6">
        <w:t>, холлах и других помещениях;</w:t>
      </w:r>
    </w:p>
    <w:p w14:paraId="3AF31059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11) 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контроля состояния детей класса;</w:t>
      </w:r>
    </w:p>
    <w:p w14:paraId="19C6F2FD" w14:textId="77777777" w:rsidR="003215C9" w:rsidRPr="004F6DB6" w:rsidRDefault="003215C9" w:rsidP="00DC498D">
      <w:pPr>
        <w:pStyle w:val="ad"/>
        <w:spacing w:line="240" w:lineRule="atLeast"/>
        <w:ind w:firstLine="709"/>
        <w:jc w:val="both"/>
      </w:pPr>
      <w:r w:rsidRPr="004F6DB6">
        <w:t>12) организация уроков физической культуры на свежем воздухе или постоянное проветривание спортивных залов;</w:t>
      </w:r>
    </w:p>
    <w:p w14:paraId="0064806C" w14:textId="77777777" w:rsidR="00E37979" w:rsidRPr="004F6DB6" w:rsidRDefault="00E37979" w:rsidP="00E37979">
      <w:pPr>
        <w:pStyle w:val="ad"/>
        <w:spacing w:line="240" w:lineRule="atLeast"/>
        <w:ind w:firstLine="709"/>
        <w:jc w:val="both"/>
      </w:pPr>
      <w:r w:rsidRPr="004F6DB6">
        <w:t xml:space="preserve">13) </w:t>
      </w:r>
      <w:r>
        <w:t xml:space="preserve">запрет на </w:t>
      </w:r>
      <w:r w:rsidRPr="004F6DB6">
        <w:t xml:space="preserve"> передвижение </w:t>
      </w:r>
      <w:r>
        <w:t xml:space="preserve">учителей </w:t>
      </w:r>
      <w:r w:rsidRPr="004F6DB6">
        <w:t>по кабинетам, посещение учительской, проведение внеклассных мероприятий и родительских собраний;</w:t>
      </w:r>
    </w:p>
    <w:p w14:paraId="2A9F5EAA" w14:textId="77777777" w:rsidR="00E37979" w:rsidRPr="004F6DB6" w:rsidRDefault="00E37979" w:rsidP="00E37979">
      <w:pPr>
        <w:pStyle w:val="ad"/>
        <w:spacing w:line="240" w:lineRule="atLeast"/>
        <w:ind w:firstLine="709"/>
        <w:jc w:val="both"/>
      </w:pPr>
      <w:r w:rsidRPr="004F6DB6">
        <w:t xml:space="preserve">14) </w:t>
      </w:r>
      <w:r>
        <w:t xml:space="preserve">проведение </w:t>
      </w:r>
      <w:r w:rsidRPr="004F6DB6">
        <w:t>все</w:t>
      </w:r>
      <w:r>
        <w:t>х оперативных</w:t>
      </w:r>
      <w:r w:rsidRPr="004F6DB6">
        <w:t xml:space="preserve"> </w:t>
      </w:r>
      <w:r>
        <w:t>совещаний</w:t>
      </w:r>
      <w:r w:rsidRPr="004F6DB6">
        <w:t xml:space="preserve"> в дистанционном формате;</w:t>
      </w:r>
    </w:p>
    <w:p w14:paraId="3EFF78C6" w14:textId="77777777" w:rsidR="00E37979" w:rsidRPr="004F6DB6" w:rsidRDefault="00E37979" w:rsidP="00E37979">
      <w:pPr>
        <w:pStyle w:val="ad"/>
        <w:spacing w:line="240" w:lineRule="atLeast"/>
        <w:ind w:firstLine="709"/>
        <w:jc w:val="both"/>
      </w:pPr>
      <w:r w:rsidRPr="004F6DB6">
        <w:t xml:space="preserve">15) </w:t>
      </w:r>
      <w:r>
        <w:t xml:space="preserve">обеспечение </w:t>
      </w:r>
      <w:r w:rsidRPr="004F6DB6">
        <w:t xml:space="preserve"> </w:t>
      </w:r>
      <w:r>
        <w:t>школы</w:t>
      </w:r>
      <w:r w:rsidRPr="004F6DB6">
        <w:t xml:space="preserve"> достаточным количеством дезинфицирующих средств для обработки поверхностей предметов, кабинетов, рекреаций, холлов и других помещений;</w:t>
      </w:r>
    </w:p>
    <w:p w14:paraId="69C9240F" w14:textId="77777777" w:rsidR="00E37979" w:rsidRPr="004F6DB6" w:rsidRDefault="00E37979" w:rsidP="00E37979">
      <w:pPr>
        <w:pStyle w:val="ad"/>
        <w:spacing w:line="240" w:lineRule="atLeast"/>
        <w:ind w:firstLine="709"/>
        <w:jc w:val="both"/>
      </w:pPr>
      <w:r w:rsidRPr="004F6DB6">
        <w:t>16) дезинфицирующие коврики для обуви</w:t>
      </w:r>
      <w:r w:rsidRPr="005E7E81">
        <w:t xml:space="preserve"> </w:t>
      </w:r>
      <w:r w:rsidRPr="004F6DB6">
        <w:t xml:space="preserve">у входа </w:t>
      </w:r>
      <w:r>
        <w:t>в школу</w:t>
      </w:r>
      <w:r w:rsidRPr="004F6DB6">
        <w:t>, санитайзеры для обработки рук на всех этажах</w:t>
      </w:r>
      <w:r>
        <w:t xml:space="preserve">, </w:t>
      </w:r>
      <w:r w:rsidRPr="004F6DB6">
        <w:t xml:space="preserve"> термометрия;</w:t>
      </w:r>
    </w:p>
    <w:p w14:paraId="6479555F" w14:textId="77777777" w:rsidR="00E37979" w:rsidRPr="004F6DB6" w:rsidRDefault="00E37979" w:rsidP="00E37979">
      <w:pPr>
        <w:pStyle w:val="ad"/>
        <w:spacing w:line="240" w:lineRule="atLeast"/>
        <w:ind w:firstLine="709"/>
        <w:jc w:val="both"/>
      </w:pPr>
      <w:r w:rsidRPr="004F6DB6">
        <w:t xml:space="preserve">17) </w:t>
      </w:r>
      <w:r w:rsidRPr="004F6DB6">
        <w:rPr>
          <w:color w:val="231F20"/>
        </w:rPr>
        <w:t xml:space="preserve">качественное водоснабжение, </w:t>
      </w:r>
      <w:r>
        <w:rPr>
          <w:color w:val="231F20"/>
        </w:rPr>
        <w:t>создание условий</w:t>
      </w:r>
      <w:r w:rsidRPr="004F6DB6">
        <w:rPr>
          <w:color w:val="231F20"/>
        </w:rPr>
        <w:t xml:space="preserve"> для мытья рук моющими средствами.  </w:t>
      </w:r>
    </w:p>
    <w:p w14:paraId="1DCD1C5E" w14:textId="77777777" w:rsidR="003215C9" w:rsidRPr="004F6DB6" w:rsidRDefault="00905525" w:rsidP="00DC498D">
      <w:pPr>
        <w:pStyle w:val="ad"/>
        <w:spacing w:line="240" w:lineRule="atLeast"/>
        <w:ind w:firstLine="709"/>
        <w:jc w:val="both"/>
        <w:rPr>
          <w:color w:val="000000"/>
          <w:kern w:val="24"/>
        </w:rPr>
      </w:pPr>
      <w:r>
        <w:rPr>
          <w:color w:val="000000"/>
          <w:kern w:val="24"/>
        </w:rPr>
        <w:t>3</w:t>
      </w:r>
      <w:r w:rsidR="00C05515">
        <w:rPr>
          <w:color w:val="000000"/>
          <w:kern w:val="24"/>
          <w:lang w:val="kk-KZ"/>
        </w:rPr>
        <w:t>5</w:t>
      </w:r>
      <w:r w:rsidR="003215C9" w:rsidRPr="004F6DB6">
        <w:rPr>
          <w:color w:val="000000"/>
          <w:kern w:val="24"/>
        </w:rPr>
        <w:t>. При дальнейшем устойчивом улучшении санитарно-эпидемиологической ситуации обучающиеся предшкольных, 5-11 классов переходят в штатный режим с соблюдением строгих мер санитарной безопасности.</w:t>
      </w:r>
    </w:p>
    <w:p w14:paraId="60C6097A" w14:textId="77777777" w:rsidR="00E37979" w:rsidRPr="00E37979" w:rsidRDefault="00E37979" w:rsidP="00E37979">
      <w:pPr>
        <w:pStyle w:val="ad"/>
        <w:spacing w:line="240" w:lineRule="atLeast"/>
        <w:ind w:firstLine="708"/>
        <w:jc w:val="both"/>
        <w:rPr>
          <w:b/>
          <w:i/>
          <w:kern w:val="24"/>
        </w:rPr>
      </w:pPr>
      <w:r w:rsidRPr="00E37979">
        <w:rPr>
          <w:rFonts w:eastAsia="SimSun"/>
          <w:b/>
          <w:i/>
          <w:kern w:val="2"/>
          <w:lang w:eastAsia="ar-SA"/>
        </w:rPr>
        <w:t>Возобновление работы школы при улучшении санитарно-эпидемиологической ситуации, постепенный переход к комбинированному и штатному форматам</w:t>
      </w:r>
      <w:r w:rsidRPr="00E37979">
        <w:rPr>
          <w:rFonts w:eastAsia="SimSun"/>
          <w:i/>
          <w:kern w:val="2"/>
          <w:lang w:eastAsia="ar-SA"/>
        </w:rPr>
        <w:t xml:space="preserve"> </w:t>
      </w:r>
      <w:r w:rsidRPr="00E37979">
        <w:rPr>
          <w:b/>
          <w:i/>
        </w:rPr>
        <w:t xml:space="preserve">осуществляется на основании решения местного исполнительного органа по согласованию с главным государственным врачом соответствующего региона.  </w:t>
      </w:r>
    </w:p>
    <w:p w14:paraId="28668A87" w14:textId="77777777" w:rsidR="004F5205" w:rsidRPr="004F6DB6" w:rsidRDefault="004F5205" w:rsidP="00DC498D">
      <w:pPr>
        <w:pStyle w:val="ad"/>
        <w:spacing w:line="240" w:lineRule="atLeast"/>
        <w:ind w:firstLine="709"/>
        <w:jc w:val="both"/>
        <w:rPr>
          <w:color w:val="000000"/>
          <w:kern w:val="24"/>
        </w:rPr>
      </w:pPr>
    </w:p>
    <w:p w14:paraId="00DD2487" w14:textId="77777777" w:rsidR="003215C9" w:rsidRDefault="003215C9" w:rsidP="00DC498D">
      <w:pPr>
        <w:pStyle w:val="ad"/>
        <w:spacing w:line="240" w:lineRule="atLeast"/>
        <w:jc w:val="center"/>
        <w:rPr>
          <w:b/>
          <w:color w:val="000000"/>
          <w:kern w:val="24"/>
        </w:rPr>
      </w:pPr>
      <w:r w:rsidRPr="004F6DB6">
        <w:rPr>
          <w:b/>
          <w:color w:val="000000"/>
          <w:kern w:val="24"/>
        </w:rPr>
        <w:t>2.5 Организация обучения в полном штатном формате всех классов</w:t>
      </w:r>
      <w:r w:rsidRPr="004F6DB6">
        <w:rPr>
          <w:color w:val="000000"/>
          <w:kern w:val="24"/>
        </w:rPr>
        <w:t xml:space="preserve"> </w:t>
      </w:r>
      <w:r w:rsidRPr="004F6DB6">
        <w:rPr>
          <w:b/>
          <w:color w:val="000000"/>
          <w:kern w:val="24"/>
        </w:rPr>
        <w:t>с соблюдением санитарно-эпидемиологических мер</w:t>
      </w:r>
    </w:p>
    <w:p w14:paraId="3ECF0D75" w14:textId="77777777" w:rsidR="00202923" w:rsidRPr="004F6DB6" w:rsidRDefault="00202923" w:rsidP="00DC498D">
      <w:pPr>
        <w:pStyle w:val="ad"/>
        <w:spacing w:line="240" w:lineRule="atLeast"/>
        <w:jc w:val="center"/>
        <w:rPr>
          <w:b/>
          <w:color w:val="000000"/>
          <w:kern w:val="24"/>
        </w:rPr>
      </w:pPr>
    </w:p>
    <w:p w14:paraId="2844271C" w14:textId="77777777" w:rsidR="003215C9" w:rsidRPr="004F6DB6" w:rsidRDefault="00C05515" w:rsidP="00DC498D">
      <w:pPr>
        <w:pStyle w:val="ad"/>
        <w:spacing w:line="240" w:lineRule="atLeast"/>
        <w:ind w:firstLine="709"/>
        <w:jc w:val="both"/>
        <w:rPr>
          <w:b/>
          <w:color w:val="000000"/>
          <w:kern w:val="24"/>
        </w:rPr>
      </w:pPr>
      <w:r>
        <w:t>36</w:t>
      </w:r>
      <w:r w:rsidR="003215C9" w:rsidRPr="004F6DB6">
        <w:t>. При благополучной санитарно-эпидемиологической ситуации школа начинает функционировать в полном штатном режиме</w:t>
      </w:r>
      <w:r w:rsidR="003215C9" w:rsidRPr="004F6DB6">
        <w:rPr>
          <w:color w:val="000000"/>
          <w:kern w:val="24"/>
        </w:rPr>
        <w:t xml:space="preserve"> с соблюдением строгих мер санитарной безопасности.</w:t>
      </w:r>
      <w:r w:rsidR="003215C9" w:rsidRPr="004F6DB6">
        <w:rPr>
          <w:b/>
          <w:color w:val="000000"/>
          <w:kern w:val="24"/>
        </w:rPr>
        <w:t xml:space="preserve"> </w:t>
      </w:r>
      <w:r w:rsidR="003215C9" w:rsidRPr="004F6DB6">
        <w:t xml:space="preserve">Обучение во всех классах, в т.ч предшкольных классах школ ведется в штатном режиме. Восстанавливается расписание уроков, </w:t>
      </w:r>
      <w:r w:rsidR="003215C9" w:rsidRPr="004F6DB6">
        <w:lastRenderedPageBreak/>
        <w:t>режим сменности, перемен.</w:t>
      </w:r>
    </w:p>
    <w:p w14:paraId="599D27CD" w14:textId="77777777" w:rsidR="003215C9" w:rsidRPr="00905525" w:rsidRDefault="00C05515" w:rsidP="00DC498D">
      <w:pPr>
        <w:pStyle w:val="ad"/>
        <w:spacing w:line="240" w:lineRule="atLeast"/>
        <w:ind w:firstLine="709"/>
        <w:jc w:val="both"/>
        <w:rPr>
          <w:kern w:val="24"/>
        </w:rPr>
      </w:pPr>
      <w:r>
        <w:t>37</w:t>
      </w:r>
      <w:r w:rsidR="003215C9" w:rsidRPr="004F6DB6">
        <w:t xml:space="preserve">. При переходе школы из дистанционного обучения в штатный режим обучения обучающегося по желанию родителей можно оставить на дистанционном обучении. Для этого необходимо родителям подать заявление по </w:t>
      </w:r>
      <w:r w:rsidR="00DC498D" w:rsidRPr="004F6DB6">
        <w:t xml:space="preserve">образцу, </w:t>
      </w:r>
      <w:r w:rsidR="00C356F7" w:rsidRPr="004F6DB6">
        <w:t>представленному в</w:t>
      </w:r>
      <w:r w:rsidR="003215C9" w:rsidRPr="004F6DB6">
        <w:t xml:space="preserve"> </w:t>
      </w:r>
      <w:r w:rsidR="003215C9" w:rsidRPr="00905525">
        <w:t>Приложении 1.</w:t>
      </w:r>
      <w:r w:rsidR="003215C9" w:rsidRPr="00905525">
        <w:rPr>
          <w:kern w:val="24"/>
        </w:rPr>
        <w:t xml:space="preserve"> </w:t>
      </w:r>
    </w:p>
    <w:p w14:paraId="7D0CBA03" w14:textId="77777777" w:rsidR="003215C9" w:rsidRPr="004F6DB6" w:rsidRDefault="00C05515" w:rsidP="00DC498D">
      <w:pPr>
        <w:pStyle w:val="ad"/>
        <w:spacing w:line="240" w:lineRule="atLeast"/>
        <w:ind w:firstLine="709"/>
        <w:jc w:val="both"/>
        <w:rPr>
          <w:iCs/>
        </w:rPr>
      </w:pPr>
      <w:r>
        <w:rPr>
          <w:iCs/>
        </w:rPr>
        <w:t>38</w:t>
      </w:r>
      <w:r w:rsidR="003215C9" w:rsidRPr="004F6DB6">
        <w:rPr>
          <w:iCs/>
        </w:rPr>
        <w:t>. При организации учебного процесса в школах</w:t>
      </w:r>
      <w:r w:rsidR="003215C9" w:rsidRPr="004F6DB6">
        <w:rPr>
          <w:iCs/>
          <w:color w:val="000000"/>
          <w:kern w:val="24"/>
        </w:rPr>
        <w:t xml:space="preserve"> в штатном режиме</w:t>
      </w:r>
      <w:r w:rsidR="003215C9" w:rsidRPr="004F6DB6">
        <w:rPr>
          <w:iCs/>
        </w:rPr>
        <w:t xml:space="preserve"> необходимо:</w:t>
      </w:r>
    </w:p>
    <w:p w14:paraId="6C48FD6C" w14:textId="77777777" w:rsidR="003215C9" w:rsidRPr="004F6DB6" w:rsidRDefault="003215C9" w:rsidP="00944EA4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4F6DB6">
        <w:t xml:space="preserve">составление гибкого расписания уроков с указанием времени начала и завершения;  </w:t>
      </w:r>
    </w:p>
    <w:p w14:paraId="472F0DA6" w14:textId="77777777" w:rsidR="003215C9" w:rsidRPr="004F6DB6" w:rsidRDefault="003215C9" w:rsidP="00944EA4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4F6DB6">
        <w:t>увеличение смен и подсмен для социального дистанцирования, сокращения физических контактов;</w:t>
      </w:r>
    </w:p>
    <w:p w14:paraId="732B650E" w14:textId="77777777" w:rsidR="003215C9" w:rsidRPr="004F6DB6" w:rsidRDefault="003215C9" w:rsidP="00944EA4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4F6DB6">
        <w:t>отказ от кабинетной системы, при которой каждый класс находится в определенном кабинете;</w:t>
      </w:r>
    </w:p>
    <w:p w14:paraId="62D0BC6D" w14:textId="77777777" w:rsidR="003215C9" w:rsidRPr="004F6DB6" w:rsidRDefault="003215C9" w:rsidP="00944E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0" w:firstLine="709"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запрет на передвижение обучающихся по кабинетам;</w:t>
      </w:r>
    </w:p>
    <w:p w14:paraId="7CD982A0" w14:textId="77777777" w:rsidR="003215C9" w:rsidRPr="004F6DB6" w:rsidRDefault="003215C9" w:rsidP="00944EA4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4F6DB6">
        <w:t>организация перемен между уроками в разное время для разных классов;</w:t>
      </w:r>
    </w:p>
    <w:p w14:paraId="3F753CF2" w14:textId="77777777" w:rsidR="003215C9" w:rsidRPr="004F6DB6" w:rsidRDefault="003215C9" w:rsidP="00944EA4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4F6DB6">
        <w:t xml:space="preserve">ежедневный замер </w:t>
      </w:r>
      <w:r w:rsidR="00DC498D" w:rsidRPr="004F6DB6">
        <w:t>температуры,</w:t>
      </w:r>
      <w:r w:rsidRPr="004F6DB6">
        <w:t xml:space="preserve"> обучающихся при входе;</w:t>
      </w:r>
    </w:p>
    <w:p w14:paraId="0FAFDD78" w14:textId="77777777" w:rsidR="003215C9" w:rsidRPr="004F6DB6" w:rsidRDefault="003215C9" w:rsidP="00944EA4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4F6DB6">
        <w:t>обеспечение режима ношения масок;</w:t>
      </w:r>
    </w:p>
    <w:p w14:paraId="68CFF7FE" w14:textId="77777777" w:rsidR="003215C9" w:rsidRPr="004F6DB6" w:rsidRDefault="003215C9" w:rsidP="00944E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0" w:firstLine="709"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расстановка учебных столов на расстоянии 1метра;</w:t>
      </w:r>
    </w:p>
    <w:p w14:paraId="0D69BC58" w14:textId="77777777" w:rsidR="003215C9" w:rsidRPr="004F6DB6" w:rsidRDefault="003215C9" w:rsidP="00944EA4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4F6DB6">
        <w:t xml:space="preserve">проветривание, кварцевание, </w:t>
      </w:r>
    </w:p>
    <w:p w14:paraId="2C6B331E" w14:textId="77777777" w:rsidR="003215C9" w:rsidRPr="004F6DB6" w:rsidRDefault="003215C9" w:rsidP="00944EA4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4F6DB6">
        <w:t>мытье руки использование спец.средств после каждого урока;</w:t>
      </w:r>
    </w:p>
    <w:p w14:paraId="2794D3C0" w14:textId="77777777" w:rsidR="003215C9" w:rsidRPr="004F6DB6" w:rsidRDefault="003215C9" w:rsidP="00944EA4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4F6DB6">
        <w:t>влажная уборка кабинетов после каждого второго урока;</w:t>
      </w:r>
    </w:p>
    <w:p w14:paraId="138C3C07" w14:textId="77777777" w:rsidR="003215C9" w:rsidRPr="004F6DB6" w:rsidRDefault="003215C9" w:rsidP="00944EA4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4F6DB6">
        <w:t xml:space="preserve">влажная уборка между сменами, подсменами в коридорах, рекреациях, холлах </w:t>
      </w:r>
      <w:r w:rsidR="00DC498D" w:rsidRPr="004F6DB6">
        <w:t>и других</w:t>
      </w:r>
      <w:r w:rsidRPr="004F6DB6">
        <w:t xml:space="preserve"> помещениях;</w:t>
      </w:r>
    </w:p>
    <w:p w14:paraId="05E792C4" w14:textId="77777777" w:rsidR="003215C9" w:rsidRPr="004F6DB6" w:rsidRDefault="003215C9" w:rsidP="00944EA4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4F6DB6">
        <w:t>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объявления карантина и перехода на дистанционное обучение всего класса, контроля состояния детей класса, после чего возвращения класса в штатный режим;</w:t>
      </w:r>
    </w:p>
    <w:p w14:paraId="1FF621DA" w14:textId="77777777" w:rsidR="003215C9" w:rsidRPr="004F6DB6" w:rsidRDefault="003215C9" w:rsidP="00944E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0" w:firstLine="709"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организация уроков физической культуры на свежем воздухе или постоянное проветривание спортивных залов. </w:t>
      </w:r>
    </w:p>
    <w:p w14:paraId="407D67F6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center"/>
        <w:textAlignment w:val="baseline"/>
        <w:rPr>
          <w:b/>
          <w:sz w:val="28"/>
          <w:szCs w:val="28"/>
        </w:rPr>
      </w:pPr>
    </w:p>
    <w:p w14:paraId="260A11F3" w14:textId="77777777" w:rsidR="003215C9" w:rsidRPr="00075B91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eastAsia="Calibri"/>
          <w:b/>
          <w:sz w:val="28"/>
          <w:szCs w:val="28"/>
          <w:lang w:val="kk-KZ" w:eastAsia="en-US"/>
        </w:rPr>
      </w:pPr>
      <w:r w:rsidRPr="004F6DB6">
        <w:rPr>
          <w:rFonts w:eastAsia="Calibri"/>
          <w:b/>
          <w:sz w:val="28"/>
          <w:szCs w:val="28"/>
          <w:lang w:val="kk-KZ" w:eastAsia="en-US"/>
        </w:rPr>
        <w:t>Глава 3. Организация учебного процесса в специальных школах – интернатах для детей с образовательными потребностями,  в т ч для детей – сирот, оставшихся без попечения родителей</w:t>
      </w:r>
      <w:r w:rsidR="00B43450" w:rsidRPr="004F6DB6">
        <w:rPr>
          <w:rFonts w:eastAsia="Calibri"/>
          <w:b/>
          <w:sz w:val="28"/>
          <w:szCs w:val="28"/>
          <w:lang w:val="kk-KZ" w:eastAsia="en-US"/>
        </w:rPr>
        <w:t xml:space="preserve">, </w:t>
      </w:r>
      <w:r w:rsidR="0034098E">
        <w:rPr>
          <w:rFonts w:eastAsia="Calibri"/>
          <w:b/>
          <w:sz w:val="28"/>
          <w:szCs w:val="28"/>
          <w:lang w:val="kk-KZ" w:eastAsia="en-US"/>
        </w:rPr>
        <w:t xml:space="preserve">в </w:t>
      </w:r>
      <w:r w:rsidR="00B43450" w:rsidRPr="004F6DB6">
        <w:rPr>
          <w:rFonts w:eastAsia="Calibri"/>
          <w:b/>
          <w:sz w:val="28"/>
          <w:szCs w:val="28"/>
          <w:lang w:val="kk-KZ" w:eastAsia="en-US"/>
        </w:rPr>
        <w:t>школах-интернатах общего типа</w:t>
      </w:r>
      <w:r w:rsidR="00075B91">
        <w:rPr>
          <w:rFonts w:eastAsia="Calibri"/>
          <w:b/>
          <w:sz w:val="28"/>
          <w:szCs w:val="28"/>
          <w:lang w:val="kk-KZ" w:eastAsia="en-US"/>
        </w:rPr>
        <w:t xml:space="preserve">, </w:t>
      </w:r>
      <w:r w:rsidR="0034098E">
        <w:rPr>
          <w:rFonts w:eastAsia="Calibri"/>
          <w:b/>
          <w:sz w:val="28"/>
          <w:szCs w:val="28"/>
          <w:lang w:val="kk-KZ" w:eastAsia="en-US"/>
        </w:rPr>
        <w:t xml:space="preserve">в </w:t>
      </w:r>
      <w:r w:rsidR="00075B91" w:rsidRPr="00075B91">
        <w:rPr>
          <w:b/>
          <w:color w:val="000000"/>
          <w:kern w:val="24"/>
          <w:sz w:val="28"/>
          <w:szCs w:val="28"/>
          <w:lang w:val="kk-KZ"/>
        </w:rPr>
        <w:t>школах-интернатах для одаренных детей</w:t>
      </w:r>
    </w:p>
    <w:p w14:paraId="6B5F58FD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sz w:val="28"/>
          <w:szCs w:val="28"/>
          <w:lang w:val="kk-KZ"/>
        </w:rPr>
      </w:pPr>
    </w:p>
    <w:p w14:paraId="43E5C737" w14:textId="77777777" w:rsidR="003215C9" w:rsidRPr="004F6DB6" w:rsidRDefault="00C05515" w:rsidP="00DC498D">
      <w:pPr>
        <w:pStyle w:val="ad"/>
        <w:spacing w:line="240" w:lineRule="atLeast"/>
        <w:ind w:firstLine="709"/>
        <w:jc w:val="both"/>
        <w:rPr>
          <w:color w:val="000000"/>
          <w:kern w:val="24"/>
        </w:rPr>
      </w:pPr>
      <w:r>
        <w:rPr>
          <w:color w:val="000000"/>
          <w:kern w:val="24"/>
        </w:rPr>
        <w:t>39</w:t>
      </w:r>
      <w:r w:rsidR="003215C9" w:rsidRPr="004F6DB6">
        <w:rPr>
          <w:color w:val="000000"/>
          <w:kern w:val="24"/>
        </w:rPr>
        <w:t xml:space="preserve">. </w:t>
      </w:r>
      <w:r w:rsidR="003215C9" w:rsidRPr="004F6DB6">
        <w:rPr>
          <w:b/>
          <w:color w:val="000000"/>
          <w:kern w:val="24"/>
        </w:rPr>
        <w:t>В специальных школах-интернатах</w:t>
      </w:r>
      <w:r w:rsidR="003215C9" w:rsidRPr="004F6DB6">
        <w:rPr>
          <w:color w:val="000000"/>
          <w:kern w:val="24"/>
        </w:rPr>
        <w:t xml:space="preserve"> для детей с особыми образовательными потребностями (в т.ч для детей-сирот, оставшихся без попечения родителей)</w:t>
      </w:r>
      <w:r w:rsidR="00B43450" w:rsidRPr="004F6DB6">
        <w:rPr>
          <w:color w:val="000000"/>
          <w:kern w:val="24"/>
        </w:rPr>
        <w:t xml:space="preserve">, </w:t>
      </w:r>
      <w:r w:rsidR="00B43450" w:rsidRPr="004F6DB6">
        <w:rPr>
          <w:b/>
          <w:color w:val="000000"/>
          <w:kern w:val="24"/>
        </w:rPr>
        <w:t>школах-интернатах общего типа</w:t>
      </w:r>
      <w:r w:rsidR="009E3C75">
        <w:rPr>
          <w:b/>
          <w:color w:val="000000"/>
          <w:kern w:val="24"/>
          <w:lang w:val="kk-KZ"/>
        </w:rPr>
        <w:t>, школах-интернатах для одаренных детей</w:t>
      </w:r>
      <w:r w:rsidR="003215C9" w:rsidRPr="004F6DB6">
        <w:rPr>
          <w:color w:val="000000"/>
          <w:kern w:val="24"/>
        </w:rPr>
        <w:t xml:space="preserve"> на основании заявлений родителей, при наличии условий </w:t>
      </w:r>
      <w:r w:rsidR="00360F5B">
        <w:rPr>
          <w:color w:val="000000"/>
          <w:kern w:val="24"/>
          <w:lang w:val="kk-KZ"/>
        </w:rPr>
        <w:t xml:space="preserve">возможно </w:t>
      </w:r>
      <w:r w:rsidR="003215C9" w:rsidRPr="004F6DB6">
        <w:rPr>
          <w:color w:val="000000"/>
          <w:kern w:val="24"/>
        </w:rPr>
        <w:t>обучени</w:t>
      </w:r>
      <w:r w:rsidR="00360F5B">
        <w:rPr>
          <w:color w:val="000000"/>
          <w:kern w:val="24"/>
        </w:rPr>
        <w:t xml:space="preserve">е </w:t>
      </w:r>
      <w:r w:rsidR="003215C9" w:rsidRPr="004F6DB6">
        <w:rPr>
          <w:color w:val="000000"/>
          <w:kern w:val="24"/>
        </w:rPr>
        <w:t>в закрытом режиме с ограничением всех внешних контактов с соблюдением строгих санитарно-эпидемиологических требований</w:t>
      </w:r>
      <w:r w:rsidR="002D724E" w:rsidRPr="004F6DB6">
        <w:rPr>
          <w:color w:val="000000"/>
          <w:kern w:val="24"/>
        </w:rPr>
        <w:t xml:space="preserve"> на основании решения</w:t>
      </w:r>
      <w:r w:rsidR="00B43450" w:rsidRPr="004F6DB6">
        <w:rPr>
          <w:color w:val="000000"/>
          <w:kern w:val="24"/>
        </w:rPr>
        <w:t xml:space="preserve"> местных исполнительных органов, </w:t>
      </w:r>
      <w:r w:rsidR="002D724E" w:rsidRPr="004F6DB6">
        <w:rPr>
          <w:color w:val="000000"/>
          <w:kern w:val="24"/>
        </w:rPr>
        <w:t>по согласованию главного</w:t>
      </w:r>
      <w:r w:rsidR="00B43450" w:rsidRPr="004F6DB6">
        <w:rPr>
          <w:color w:val="000000"/>
          <w:kern w:val="24"/>
        </w:rPr>
        <w:t xml:space="preserve"> государственного </w:t>
      </w:r>
      <w:r w:rsidR="002D724E" w:rsidRPr="004F6DB6">
        <w:rPr>
          <w:color w:val="000000"/>
          <w:kern w:val="24"/>
        </w:rPr>
        <w:t xml:space="preserve"> санитарнго врача соответствующей территории.</w:t>
      </w:r>
    </w:p>
    <w:p w14:paraId="611852A2" w14:textId="77777777" w:rsidR="003215C9" w:rsidRPr="004F6DB6" w:rsidRDefault="00C05515" w:rsidP="00DC498D">
      <w:pPr>
        <w:pStyle w:val="ad"/>
        <w:spacing w:line="240" w:lineRule="atLeast"/>
        <w:ind w:firstLine="709"/>
        <w:jc w:val="both"/>
        <w:rPr>
          <w:iCs/>
        </w:rPr>
      </w:pPr>
      <w:r>
        <w:rPr>
          <w:iCs/>
        </w:rPr>
        <w:lastRenderedPageBreak/>
        <w:t>40</w:t>
      </w:r>
      <w:r w:rsidR="003215C9" w:rsidRPr="004F6DB6">
        <w:rPr>
          <w:iCs/>
        </w:rPr>
        <w:t xml:space="preserve">. При организации учебного процесса </w:t>
      </w:r>
      <w:r w:rsidR="003215C9" w:rsidRPr="004F6DB6">
        <w:t xml:space="preserve">в закрытом формате </w:t>
      </w:r>
      <w:r w:rsidR="003215C9" w:rsidRPr="004F6DB6">
        <w:rPr>
          <w:iCs/>
        </w:rPr>
        <w:t>необходимо соблюдение следующих мер:</w:t>
      </w:r>
    </w:p>
    <w:p w14:paraId="7D26FFE4" w14:textId="77777777" w:rsidR="002D724E" w:rsidRPr="004F6DB6" w:rsidRDefault="002D724E" w:rsidP="00DC498D">
      <w:pPr>
        <w:pStyle w:val="ad"/>
        <w:spacing w:line="240" w:lineRule="atLeast"/>
        <w:ind w:firstLine="709"/>
        <w:jc w:val="both"/>
        <w:rPr>
          <w:iCs/>
        </w:rPr>
      </w:pPr>
      <w:r w:rsidRPr="004F6DB6">
        <w:rPr>
          <w:iCs/>
        </w:rPr>
        <w:t>1)  обучение детей по желанию родителей (заявление) и согласия педагогов;</w:t>
      </w:r>
    </w:p>
    <w:p w14:paraId="5C33D55F" w14:textId="77777777" w:rsidR="003215C9" w:rsidRPr="004F6DB6" w:rsidRDefault="002D724E" w:rsidP="00DC498D">
      <w:pPr>
        <w:pStyle w:val="ad"/>
        <w:spacing w:line="240" w:lineRule="atLeast"/>
        <w:ind w:firstLine="709"/>
        <w:jc w:val="both"/>
      </w:pPr>
      <w:r w:rsidRPr="004F6DB6">
        <w:rPr>
          <w:iCs/>
        </w:rPr>
        <w:t>2</w:t>
      </w:r>
      <w:r w:rsidR="003215C9" w:rsidRPr="004F6DB6">
        <w:rPr>
          <w:iCs/>
        </w:rPr>
        <w:t xml:space="preserve">) </w:t>
      </w:r>
      <w:r w:rsidR="003215C9" w:rsidRPr="004F6DB6">
        <w:t>одновременный заезд обучающихся и сотрудников для проживания в школе-интернате в начале учебного года;</w:t>
      </w:r>
    </w:p>
    <w:p w14:paraId="4B8D8DFB" w14:textId="77777777" w:rsidR="003215C9" w:rsidRPr="004F6DB6" w:rsidRDefault="002D724E" w:rsidP="00DC498D">
      <w:pPr>
        <w:pStyle w:val="ad"/>
        <w:spacing w:line="240" w:lineRule="atLeast"/>
        <w:ind w:firstLine="709"/>
        <w:jc w:val="both"/>
      </w:pPr>
      <w:r w:rsidRPr="004F6DB6">
        <w:t>3</w:t>
      </w:r>
      <w:r w:rsidR="003215C9" w:rsidRPr="004F6DB6">
        <w:t>) осуществление педагогической деятельности (учителя, воспитатели, специалисты психолого-педагогического сопровождения) посменно (7-14 дней) согласно графику, составленному и утвержденному администрацией организации образования;</w:t>
      </w:r>
    </w:p>
    <w:p w14:paraId="108CA250" w14:textId="77777777" w:rsidR="003215C9" w:rsidRPr="004F6DB6" w:rsidRDefault="002D724E" w:rsidP="00DC498D">
      <w:pPr>
        <w:pStyle w:val="ad"/>
        <w:spacing w:line="240" w:lineRule="atLeast"/>
        <w:ind w:firstLine="709"/>
        <w:jc w:val="both"/>
      </w:pPr>
      <w:r w:rsidRPr="004F6DB6">
        <w:t>4</w:t>
      </w:r>
      <w:r w:rsidR="003215C9" w:rsidRPr="004F6DB6">
        <w:t>) осуществление контроля за состоянием здоровья педагогических работников, заступающих на смену, в установленном для организаций образования порядке;</w:t>
      </w:r>
    </w:p>
    <w:p w14:paraId="7E3B9F84" w14:textId="77777777" w:rsidR="003215C9" w:rsidRPr="004F6DB6" w:rsidRDefault="002D724E" w:rsidP="00DC498D">
      <w:pPr>
        <w:pStyle w:val="ad"/>
        <w:spacing w:line="240" w:lineRule="atLeast"/>
        <w:ind w:firstLine="709"/>
        <w:jc w:val="both"/>
      </w:pPr>
      <w:r w:rsidRPr="004F6DB6">
        <w:t>5</w:t>
      </w:r>
      <w:r w:rsidR="003215C9" w:rsidRPr="004F6DB6">
        <w:t>) обеспечение условий для проживания, питания, подготовки к педагогическому процессу для учителей, воспитателей и специалистов, осуществляющих образовательный процесс в закрытом режиме</w:t>
      </w:r>
      <w:r w:rsidRPr="004F6DB6">
        <w:t xml:space="preserve"> согласно действующего законодательства</w:t>
      </w:r>
      <w:r w:rsidR="003215C9" w:rsidRPr="004F6DB6">
        <w:t xml:space="preserve">; </w:t>
      </w:r>
    </w:p>
    <w:p w14:paraId="50637D98" w14:textId="77777777" w:rsidR="003215C9" w:rsidRPr="004F6DB6" w:rsidRDefault="002D724E" w:rsidP="00DC498D">
      <w:pPr>
        <w:pStyle w:val="ad"/>
        <w:spacing w:line="240" w:lineRule="atLeast"/>
        <w:ind w:firstLine="709"/>
        <w:jc w:val="both"/>
      </w:pPr>
      <w:r w:rsidRPr="004F6DB6">
        <w:t>6</w:t>
      </w:r>
      <w:r w:rsidR="003215C9" w:rsidRPr="004F6DB6">
        <w:t>) деятельность административно-управленческого состава,</w:t>
      </w:r>
      <w:r w:rsidR="003215C9" w:rsidRPr="004F6DB6">
        <w:rPr>
          <w:lang w:val="kk-KZ"/>
        </w:rPr>
        <w:t xml:space="preserve"> </w:t>
      </w:r>
      <w:r w:rsidR="003215C9" w:rsidRPr="004F6DB6">
        <w:t>вспомогательных и технических служб, не имеющих непосредственного отношения к учебно-воспитательному процессу, может осуществляться как в дистанционном, так и в штатном режиме;</w:t>
      </w:r>
    </w:p>
    <w:p w14:paraId="13D606C4" w14:textId="77777777" w:rsidR="00667F84" w:rsidRPr="004F6DB6" w:rsidRDefault="003215C9" w:rsidP="00944EA4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ind w:left="0"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осуществление связи с родителями в дистанционном порядке с использованием интернет-ресурсов,</w:t>
      </w:r>
      <w:r w:rsidR="00667F84" w:rsidRPr="004F6DB6">
        <w:rPr>
          <w:sz w:val="28"/>
          <w:szCs w:val="28"/>
        </w:rPr>
        <w:t xml:space="preserve"> других доступных средств связи</w:t>
      </w:r>
      <w:r w:rsidR="00D86898" w:rsidRPr="004F6DB6">
        <w:rPr>
          <w:sz w:val="28"/>
          <w:szCs w:val="28"/>
        </w:rPr>
        <w:t>. Е</w:t>
      </w:r>
      <w:r w:rsidR="00667F84" w:rsidRPr="004F6DB6">
        <w:rPr>
          <w:sz w:val="28"/>
          <w:szCs w:val="28"/>
        </w:rPr>
        <w:t>сли родители или законные представителт решили обучать детей в дистанционном формате, то школа создает условия для обучения.</w:t>
      </w:r>
    </w:p>
    <w:p w14:paraId="14CE38D0" w14:textId="77777777" w:rsidR="003215C9" w:rsidRPr="004F6DB6" w:rsidRDefault="00C05515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41</w:t>
      </w:r>
      <w:r w:rsidR="003215C9" w:rsidRPr="004F6DB6">
        <w:rPr>
          <w:sz w:val="28"/>
          <w:szCs w:val="28"/>
        </w:rPr>
        <w:t xml:space="preserve">. </w:t>
      </w:r>
      <w:r w:rsidR="003215C9" w:rsidRPr="004F6DB6">
        <w:rPr>
          <w:b/>
          <w:sz w:val="28"/>
          <w:szCs w:val="28"/>
        </w:rPr>
        <w:t>В кабинетах психолого-педагогической коррекции (КППК</w:t>
      </w:r>
      <w:r w:rsidR="003215C9" w:rsidRPr="004F6DB6">
        <w:rPr>
          <w:i/>
          <w:sz w:val="28"/>
          <w:szCs w:val="28"/>
        </w:rPr>
        <w:t xml:space="preserve">) </w:t>
      </w:r>
      <w:r w:rsidR="003215C9" w:rsidRPr="004F6DB6">
        <w:rPr>
          <w:sz w:val="28"/>
          <w:szCs w:val="28"/>
        </w:rPr>
        <w:t>организация психолого-педагогического процесса с детьми с особыми образовательными потребностями осуществляется в соответствии с установленной учебной нагрузкой, индивидуальными и подгрупповыми программами, индивидуальным графиком и расписанием занятий.</w:t>
      </w:r>
    </w:p>
    <w:p w14:paraId="46665276" w14:textId="77777777" w:rsidR="003215C9" w:rsidRPr="004F6DB6" w:rsidRDefault="003215C9" w:rsidP="00A02311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КППК работает в штатном режиме с соблюдением строгих санитарно-эпидемиологических требований</w:t>
      </w:r>
      <w:r w:rsidR="00A02311" w:rsidRPr="004F6DB6">
        <w:rPr>
          <w:sz w:val="28"/>
          <w:szCs w:val="28"/>
        </w:rPr>
        <w:t xml:space="preserve"> по предварительной записи, индивидуальному графику</w:t>
      </w:r>
      <w:r w:rsidRPr="004F6DB6">
        <w:rPr>
          <w:sz w:val="28"/>
          <w:szCs w:val="28"/>
        </w:rPr>
        <w:t>.</w:t>
      </w:r>
    </w:p>
    <w:p w14:paraId="5E765CF8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</w:rPr>
        <w:t>По желанию родителей (согласно заявлению на имя руководителя КППК) возможно проведение занятий в дистанционном формате, с использованием интернет-платформ, видеоуроков, цифровых образовательных ресурсов и др.</w:t>
      </w:r>
    </w:p>
    <w:p w14:paraId="7DD989B4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КППК проводит занятия с применением информационно-коммуникационных технологий, реализует индивидуальные и подгрупповые программы в соответствии с разработанными индивидуально - развивающими программами. </w:t>
      </w:r>
    </w:p>
    <w:p w14:paraId="1D84C903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При необходимости в график психолого-педагогического процесса, содержание индивидуальных, подгрупповых программ вносятся коррективы, вызванные необходимостью создания гибкой организационной формы обучения.  </w:t>
      </w:r>
    </w:p>
    <w:p w14:paraId="0A202D11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Допускается п</w:t>
      </w:r>
      <w:r w:rsidRPr="004F6DB6">
        <w:rPr>
          <w:sz w:val="28"/>
          <w:szCs w:val="28"/>
        </w:rPr>
        <w:t xml:space="preserve">роведение индивидуальных и подгрупповых занятий с их чередованием: одно в штатном режиме </w:t>
      </w:r>
      <w:r w:rsidRPr="004F6DB6">
        <w:rPr>
          <w:sz w:val="28"/>
          <w:szCs w:val="28"/>
          <w:lang w:val="kk-KZ"/>
        </w:rPr>
        <w:t>–</w:t>
      </w:r>
      <w:r w:rsidRPr="004F6DB6">
        <w:rPr>
          <w:sz w:val="28"/>
          <w:szCs w:val="28"/>
        </w:rPr>
        <w:t xml:space="preserve"> одно в дистанционном формате с возможностью удаленного доступа педагога (вне организации)</w:t>
      </w:r>
      <w:r w:rsidRPr="004F6DB6">
        <w:rPr>
          <w:sz w:val="28"/>
          <w:szCs w:val="28"/>
          <w:lang w:val="kk-KZ"/>
        </w:rPr>
        <w:t>.</w:t>
      </w:r>
    </w:p>
    <w:p w14:paraId="0F6DA8C4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lastRenderedPageBreak/>
        <w:t>П</w:t>
      </w:r>
      <w:r w:rsidRPr="004F6DB6">
        <w:rPr>
          <w:sz w:val="28"/>
          <w:szCs w:val="28"/>
        </w:rPr>
        <w:t xml:space="preserve">родолжительность занятий в условиях КППК составляет для детей раннего возраста 20-25 минут, для детей дошкольного и школьного возраста 30-35 минут; </w:t>
      </w:r>
      <w:r w:rsidRPr="004F6DB6">
        <w:rPr>
          <w:sz w:val="28"/>
          <w:szCs w:val="28"/>
          <w:lang w:val="kk-KZ"/>
        </w:rPr>
        <w:t>И</w:t>
      </w:r>
      <w:r w:rsidRPr="004F6DB6">
        <w:rPr>
          <w:sz w:val="28"/>
          <w:szCs w:val="28"/>
        </w:rPr>
        <w:t>нтервал между занятиями составляет 10-15 минут.</w:t>
      </w:r>
    </w:p>
    <w:p w14:paraId="7CF01488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ЛФК строго проводится в зале с включением родителей на занятие с соблюдением безопасной дистанции</w:t>
      </w:r>
      <w:r w:rsidR="00A02311" w:rsidRPr="004F6DB6">
        <w:rPr>
          <w:sz w:val="28"/>
          <w:szCs w:val="28"/>
        </w:rPr>
        <w:t xml:space="preserve"> между родителем и педагогом (</w:t>
      </w:r>
      <w:r w:rsidRPr="004F6DB6">
        <w:rPr>
          <w:sz w:val="28"/>
          <w:szCs w:val="28"/>
        </w:rPr>
        <w:t>1,5 м.).            Работа инструктора ЛФК с ребенком проводится с использованием одноразовых перчаток и масок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14:paraId="2150A17D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Н</w:t>
      </w:r>
      <w:r w:rsidRPr="004F6DB6">
        <w:rPr>
          <w:sz w:val="28"/>
          <w:szCs w:val="28"/>
        </w:rPr>
        <w:t>а занятия не допускаются следующие категории лиц, сопровождающих детей:</w:t>
      </w:r>
    </w:p>
    <w:p w14:paraId="2D500A75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 xml:space="preserve">- </w:t>
      </w:r>
      <w:r w:rsidRPr="004F6DB6">
        <w:rPr>
          <w:sz w:val="28"/>
          <w:szCs w:val="28"/>
        </w:rPr>
        <w:t>контактные с подтвержденными случаями COVID-19;</w:t>
      </w:r>
    </w:p>
    <w:p w14:paraId="72AE005E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 xml:space="preserve">- </w:t>
      </w:r>
      <w:r w:rsidRPr="004F6DB6">
        <w:rPr>
          <w:sz w:val="28"/>
          <w:szCs w:val="28"/>
        </w:rPr>
        <w:t>прибывшие из-за рубежа или регионов с регистрацией случаев за последние 14 дней;</w:t>
      </w:r>
    </w:p>
    <w:p w14:paraId="18511C7F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 xml:space="preserve">- </w:t>
      </w:r>
      <w:r w:rsidRPr="004F6DB6">
        <w:rPr>
          <w:sz w:val="28"/>
          <w:szCs w:val="28"/>
        </w:rPr>
        <w:t>беременные;</w:t>
      </w:r>
    </w:p>
    <w:p w14:paraId="7ABF01D6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="00EC3E04" w:rsidRPr="004F6DB6">
        <w:rPr>
          <w:sz w:val="28"/>
          <w:szCs w:val="28"/>
        </w:rPr>
        <w:t xml:space="preserve"> лица старше 5</w:t>
      </w:r>
      <w:r w:rsidRPr="004F6DB6">
        <w:rPr>
          <w:sz w:val="28"/>
          <w:szCs w:val="28"/>
        </w:rPr>
        <w:t>5 лет;</w:t>
      </w:r>
    </w:p>
    <w:p w14:paraId="0CB65672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лица с проявлениями острых респираторных заболеваний.</w:t>
      </w:r>
    </w:p>
    <w:p w14:paraId="4A1F15E0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Р</w:t>
      </w:r>
      <w:r w:rsidRPr="004F6DB6">
        <w:rPr>
          <w:sz w:val="28"/>
          <w:szCs w:val="28"/>
        </w:rPr>
        <w:t>ебенок, перенесший заболевание, и (или) в случаях, когда он был в контакте с больным COVID-19, допускается при наличии медицинского заключения врача об отсутствии медицинских противопоказаний для продолжения занятий  в КППК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14:paraId="259710A3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С</w:t>
      </w:r>
      <w:r w:rsidRPr="004F6DB6">
        <w:rPr>
          <w:sz w:val="28"/>
          <w:szCs w:val="28"/>
        </w:rPr>
        <w:t xml:space="preserve">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, контролем за масочным режимом, использованием антисептика. </w:t>
      </w:r>
    </w:p>
    <w:p w14:paraId="2F660406" w14:textId="77777777" w:rsidR="003215C9" w:rsidRPr="004F6DB6" w:rsidRDefault="00C05515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</w:rPr>
        <w:t>42</w:t>
      </w:r>
      <w:r w:rsidR="003215C9" w:rsidRPr="004F6DB6">
        <w:rPr>
          <w:sz w:val="28"/>
          <w:szCs w:val="28"/>
        </w:rPr>
        <w:t xml:space="preserve">. </w:t>
      </w:r>
      <w:r w:rsidR="003215C9" w:rsidRPr="004F6DB6">
        <w:rPr>
          <w:b/>
          <w:sz w:val="28"/>
          <w:szCs w:val="28"/>
        </w:rPr>
        <w:t>В реабилитационных центрах</w:t>
      </w:r>
      <w:r w:rsidR="003215C9" w:rsidRPr="004F6DB6">
        <w:rPr>
          <w:sz w:val="28"/>
          <w:szCs w:val="28"/>
        </w:rPr>
        <w:t xml:space="preserve"> организация учебно-развивающего и психолого-педагогического процесса с детьми с особыми образовательными потребностями осуществляется в соответствии с установленной учебной нагрузкой, индивидуальными, подгрупповыми и групповыми программами, индивидуальным графиком и расписанием занятий</w:t>
      </w:r>
      <w:r w:rsidR="003215C9" w:rsidRPr="004F6DB6">
        <w:rPr>
          <w:sz w:val="28"/>
          <w:szCs w:val="28"/>
          <w:lang w:val="kk-KZ"/>
        </w:rPr>
        <w:t>.</w:t>
      </w:r>
    </w:p>
    <w:p w14:paraId="77B5269A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Д</w:t>
      </w:r>
      <w:r w:rsidRPr="004F6DB6">
        <w:rPr>
          <w:sz w:val="28"/>
          <w:szCs w:val="28"/>
        </w:rPr>
        <w:t xml:space="preserve">ля организации психолого-педагогического и учебно-развивающего процесса всем участникам образовательного процесса предоставляется доступ к </w:t>
      </w:r>
      <w:r w:rsidR="00F108A7" w:rsidRPr="004F6DB6">
        <w:rPr>
          <w:sz w:val="28"/>
          <w:szCs w:val="28"/>
        </w:rPr>
        <w:t>интернет-</w:t>
      </w:r>
      <w:r w:rsidRPr="004F6DB6">
        <w:rPr>
          <w:sz w:val="28"/>
          <w:szCs w:val="28"/>
        </w:rPr>
        <w:t xml:space="preserve">платформам и другим </w:t>
      </w:r>
      <w:r w:rsidR="00F108A7" w:rsidRPr="004F6DB6">
        <w:rPr>
          <w:sz w:val="28"/>
          <w:szCs w:val="28"/>
        </w:rPr>
        <w:t xml:space="preserve">цифровым образовательным ресурсам </w:t>
      </w:r>
      <w:r w:rsidRPr="004F6DB6">
        <w:rPr>
          <w:sz w:val="28"/>
          <w:szCs w:val="28"/>
        </w:rPr>
        <w:t>(видеозанятия, самостоятельная онлайн-работа, онлайн-курсы, чат-занятия, веб-занятия, электронная почта и др.)</w:t>
      </w:r>
      <w:r w:rsidRPr="004F6DB6">
        <w:rPr>
          <w:sz w:val="28"/>
          <w:szCs w:val="28"/>
          <w:lang w:val="kk-KZ"/>
        </w:rPr>
        <w:t>.</w:t>
      </w:r>
    </w:p>
    <w:p w14:paraId="7B96ECA2" w14:textId="77777777" w:rsidR="003215C9" w:rsidRPr="004F6DB6" w:rsidRDefault="00F108A7" w:rsidP="00D20611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 xml:space="preserve">Занятие с обучающимися проводится </w:t>
      </w:r>
      <w:r w:rsidR="00D20611" w:rsidRPr="004F6DB6">
        <w:rPr>
          <w:sz w:val="28"/>
          <w:szCs w:val="28"/>
        </w:rPr>
        <w:t>по предварительной записи, по индивидуальному графику</w:t>
      </w:r>
      <w:r w:rsidRPr="004F6DB6">
        <w:rPr>
          <w:sz w:val="28"/>
          <w:szCs w:val="28"/>
        </w:rPr>
        <w:t>, допускается</w:t>
      </w:r>
      <w:r w:rsidR="00D20611" w:rsidRPr="004F6DB6">
        <w:rPr>
          <w:sz w:val="28"/>
          <w:szCs w:val="28"/>
        </w:rPr>
        <w:t xml:space="preserve"> </w:t>
      </w:r>
      <w:r w:rsidR="00D20611" w:rsidRPr="004F6DB6">
        <w:rPr>
          <w:sz w:val="28"/>
          <w:szCs w:val="28"/>
          <w:lang w:val="kk-KZ"/>
        </w:rPr>
        <w:t>п</w:t>
      </w:r>
      <w:r w:rsidR="003215C9" w:rsidRPr="004F6DB6">
        <w:rPr>
          <w:sz w:val="28"/>
          <w:szCs w:val="28"/>
        </w:rPr>
        <w:t>роведение</w:t>
      </w:r>
      <w:r w:rsidR="00D20611" w:rsidRPr="004F6DB6">
        <w:rPr>
          <w:sz w:val="28"/>
          <w:szCs w:val="28"/>
        </w:rPr>
        <w:t xml:space="preserve"> </w:t>
      </w:r>
      <w:r w:rsidR="003215C9" w:rsidRPr="004F6DB6">
        <w:rPr>
          <w:sz w:val="28"/>
          <w:szCs w:val="28"/>
        </w:rPr>
        <w:t xml:space="preserve">индивидуальных и подгрупповых занятий с их чередованием: одно в штатном режиме </w:t>
      </w:r>
      <w:r w:rsidR="003215C9" w:rsidRPr="004F6DB6">
        <w:rPr>
          <w:sz w:val="28"/>
          <w:szCs w:val="28"/>
          <w:lang w:val="kk-KZ"/>
        </w:rPr>
        <w:t>–</w:t>
      </w:r>
      <w:r w:rsidR="003215C9" w:rsidRPr="004F6DB6">
        <w:rPr>
          <w:sz w:val="28"/>
          <w:szCs w:val="28"/>
        </w:rPr>
        <w:t xml:space="preserve"> одно в дистанционном формате до улучшения санитарно-эпидемиологической ситуации по коронавирусной инфекции.    Проведение занятий в дистанционном формате с возможностью удаленного доступа педагога (вне организации)</w:t>
      </w:r>
      <w:r w:rsidR="003215C9" w:rsidRPr="004F6DB6">
        <w:rPr>
          <w:sz w:val="28"/>
          <w:szCs w:val="28"/>
          <w:lang w:val="kk-KZ"/>
        </w:rPr>
        <w:t>.</w:t>
      </w:r>
    </w:p>
    <w:p w14:paraId="68010B72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color w:val="FF0000"/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О</w:t>
      </w:r>
      <w:r w:rsidRPr="004F6DB6">
        <w:rPr>
          <w:sz w:val="28"/>
          <w:szCs w:val="28"/>
        </w:rPr>
        <w:t>граничения при организации подгрупповых занятий, в составе которых не более двух детей с включением  родителя ребенка</w:t>
      </w:r>
      <w:r w:rsidRPr="004F6DB6">
        <w:rPr>
          <w:color w:val="FF0000"/>
          <w:sz w:val="28"/>
          <w:szCs w:val="28"/>
          <w:lang w:val="kk-KZ"/>
        </w:rPr>
        <w:t>.</w:t>
      </w:r>
    </w:p>
    <w:p w14:paraId="0B20F35A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П</w:t>
      </w:r>
      <w:r w:rsidRPr="004F6DB6">
        <w:rPr>
          <w:sz w:val="28"/>
          <w:szCs w:val="28"/>
        </w:rPr>
        <w:t>о желанию родителей (согласно заявлению на имя руководителя РЦ) возможно проведение всех занятий (индивидуальных/подгрупповых) ребенка в дистанционном формате, с использованием интернет-платформ, видеозанятий, цифровых образовательных ресурсов и др.</w:t>
      </w:r>
    </w:p>
    <w:p w14:paraId="0A247C7F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lastRenderedPageBreak/>
        <w:t>П</w:t>
      </w:r>
      <w:r w:rsidRPr="004F6DB6">
        <w:rPr>
          <w:sz w:val="28"/>
          <w:szCs w:val="28"/>
        </w:rPr>
        <w:t>родолжительность занятий составляет для детей раннего возраста 20-25 минут, для детей дошкольного  и школьного возраста 30-35 минут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14:paraId="34C8BB7A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И</w:t>
      </w:r>
      <w:r w:rsidRPr="004F6DB6">
        <w:rPr>
          <w:sz w:val="28"/>
          <w:szCs w:val="28"/>
        </w:rPr>
        <w:t>нтервал между занятиями составляет 10-15 минут</w:t>
      </w:r>
      <w:r w:rsidRPr="004F6DB6">
        <w:rPr>
          <w:sz w:val="28"/>
          <w:szCs w:val="28"/>
          <w:lang w:val="kk-KZ"/>
        </w:rPr>
        <w:t>.</w:t>
      </w:r>
    </w:p>
    <w:p w14:paraId="13CCF8A9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ЛФК строго проводится в зале с включением родителей на занятие с соблюдением безопасной дистанции между</w:t>
      </w:r>
      <w:r w:rsidR="00F108A7" w:rsidRPr="004F6DB6">
        <w:rPr>
          <w:sz w:val="28"/>
          <w:szCs w:val="28"/>
        </w:rPr>
        <w:t xml:space="preserve"> родителем и педагогом (</w:t>
      </w:r>
      <w:r w:rsidRPr="004F6DB6">
        <w:rPr>
          <w:sz w:val="28"/>
          <w:szCs w:val="28"/>
        </w:rPr>
        <w:t>1,5 м.). Работа инструктора ЛФК с ребенком проводится с использованием одноразовых перчаток и масок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14:paraId="396C2DDB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Н</w:t>
      </w:r>
      <w:r w:rsidRPr="004F6DB6">
        <w:rPr>
          <w:sz w:val="28"/>
          <w:szCs w:val="28"/>
        </w:rPr>
        <w:t>а занятия не допускаются следующие категории лиц, сопровождающих детей:</w:t>
      </w:r>
    </w:p>
    <w:p w14:paraId="062808D2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контактные с подтвержденными случаями COVID-19;</w:t>
      </w:r>
    </w:p>
    <w:p w14:paraId="48E72719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прибывшие из-за рубежа или регионов с регистрацией случаев за последние 14 дней;</w:t>
      </w:r>
    </w:p>
    <w:p w14:paraId="66D3B682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беременные;</w:t>
      </w:r>
    </w:p>
    <w:p w14:paraId="630D7D8E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="00F108A7" w:rsidRPr="004F6DB6">
        <w:rPr>
          <w:sz w:val="28"/>
          <w:szCs w:val="28"/>
        </w:rPr>
        <w:t xml:space="preserve"> лица старше 5</w:t>
      </w:r>
      <w:r w:rsidRPr="004F6DB6">
        <w:rPr>
          <w:sz w:val="28"/>
          <w:szCs w:val="28"/>
        </w:rPr>
        <w:t>5 лет;</w:t>
      </w:r>
    </w:p>
    <w:p w14:paraId="179692BF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лица с проявлениями острых респираторных заболеваний;</w:t>
      </w:r>
    </w:p>
    <w:p w14:paraId="06885AEB" w14:textId="77777777" w:rsidR="003215C9" w:rsidRPr="004F6DB6" w:rsidRDefault="00C05515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  <w:lang w:val="kk-KZ"/>
        </w:rPr>
        <w:t>43</w:t>
      </w:r>
      <w:r w:rsidR="003215C9" w:rsidRPr="004F6DB6">
        <w:rPr>
          <w:sz w:val="28"/>
          <w:szCs w:val="28"/>
          <w:lang w:val="kk-KZ"/>
        </w:rPr>
        <w:t>. Р</w:t>
      </w:r>
      <w:r w:rsidR="003215C9" w:rsidRPr="004F6DB6">
        <w:rPr>
          <w:sz w:val="28"/>
          <w:szCs w:val="28"/>
        </w:rPr>
        <w:t>ебенок, перенесший заболевание, и (или) в случаях, когда он был в контакте с больным COVID-19, допускается при наличии медицинского заключения врача об отсутствии медицинских противопоказаний для продолжения занятий  в РЦ</w:t>
      </w:r>
      <w:r w:rsidR="003215C9" w:rsidRPr="004F6DB6">
        <w:rPr>
          <w:sz w:val="28"/>
          <w:szCs w:val="28"/>
          <w:lang w:val="kk-KZ"/>
        </w:rPr>
        <w:t>.</w:t>
      </w:r>
      <w:r w:rsidR="003215C9" w:rsidRPr="004F6DB6">
        <w:rPr>
          <w:sz w:val="28"/>
          <w:szCs w:val="28"/>
        </w:rPr>
        <w:t xml:space="preserve"> </w:t>
      </w:r>
    </w:p>
    <w:p w14:paraId="38149F52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color w:val="FF0000"/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О</w:t>
      </w:r>
      <w:r w:rsidRPr="004F6DB6">
        <w:rPr>
          <w:sz w:val="28"/>
          <w:szCs w:val="28"/>
        </w:rPr>
        <w:t xml:space="preserve">беспечение постановки детей с ОВ на очередь по получению государственной услуги в дистанционном режиме, в удобном для родителей средстве связи (электронная почта, </w:t>
      </w:r>
      <w:r w:rsidR="00F108A7" w:rsidRPr="004F6DB6">
        <w:rPr>
          <w:sz w:val="28"/>
          <w:szCs w:val="28"/>
        </w:rPr>
        <w:t>интернет-</w:t>
      </w:r>
      <w:r w:rsidRPr="004F6DB6">
        <w:rPr>
          <w:sz w:val="28"/>
          <w:szCs w:val="28"/>
        </w:rPr>
        <w:t>платформа и т.д.)</w:t>
      </w:r>
      <w:r w:rsidRPr="004F6DB6">
        <w:rPr>
          <w:sz w:val="28"/>
          <w:szCs w:val="28"/>
          <w:lang w:val="kk-KZ"/>
        </w:rPr>
        <w:t>.</w:t>
      </w:r>
      <w:r w:rsidRPr="004F6DB6">
        <w:rPr>
          <w:color w:val="FF0000"/>
          <w:sz w:val="28"/>
          <w:szCs w:val="28"/>
        </w:rPr>
        <w:t xml:space="preserve">  </w:t>
      </w:r>
    </w:p>
    <w:p w14:paraId="0A30DE3D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О</w:t>
      </w:r>
      <w:r w:rsidRPr="004F6DB6">
        <w:rPr>
          <w:sz w:val="28"/>
          <w:szCs w:val="28"/>
        </w:rPr>
        <w:t>пределяется алгоритм проведения командной оценки на вновь прибывшего ребенка в центр:</w:t>
      </w:r>
    </w:p>
    <w:p w14:paraId="0FCA8EA6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 п</w:t>
      </w:r>
      <w:r w:rsidRPr="004F6DB6">
        <w:rPr>
          <w:sz w:val="28"/>
          <w:szCs w:val="28"/>
        </w:rPr>
        <w:t>ервое занятие с ребенком проводится в онлайн-режиме с целью изучения особенностей развития ребенка в ходе беседы и интервью родителей;</w:t>
      </w:r>
    </w:p>
    <w:p w14:paraId="68CF2A87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второе и третье занятия в штатном режиме, в центре;</w:t>
      </w:r>
    </w:p>
    <w:p w14:paraId="6E9F6E08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четвертое занятие - проведение командной оценки самим ведущим педагогом с участием родителя, который ведет видеосъёмку. Возможно проведение командной оценки в онлайн-режиме, с тщательной подготовкой диагностического материала и включением не более 2-х специалистов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14:paraId="754D25CF" w14:textId="77777777"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К</w:t>
      </w:r>
      <w:r w:rsidRPr="004F6DB6">
        <w:rPr>
          <w:sz w:val="28"/>
          <w:szCs w:val="28"/>
        </w:rPr>
        <w:t xml:space="preserve">омандное обсуждение (не более 4-х специалистов) предложений и рекомендаций к индивидуально-развивающей программе ребенка по итогам просмотра видеозаписи командной оценки, домашних видеозаписей </w:t>
      </w:r>
      <w:r w:rsidRPr="004F6DB6">
        <w:rPr>
          <w:sz w:val="28"/>
          <w:szCs w:val="28"/>
        </w:rPr>
        <w:br/>
        <w:t>(5-7 минут) ребенка (навыки самообслуживания и опрятности, свободная деятельность ребенка, игра, общение со сверстниками (сиблингами), крупная и мелкая моторика). Командное обсуждение возможно в онлайн – режиме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14:paraId="2BB06E9C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П</w:t>
      </w:r>
      <w:r w:rsidRPr="004F6DB6">
        <w:rPr>
          <w:sz w:val="28"/>
          <w:szCs w:val="28"/>
        </w:rPr>
        <w:t>о желанию родителей возможно функционирование в РЦ групп дневного и кратковременного пребывания с наполняемостью не более</w:t>
      </w:r>
      <w:r w:rsidRPr="004F6DB6">
        <w:rPr>
          <w:sz w:val="28"/>
          <w:szCs w:val="28"/>
        </w:rPr>
        <w:br/>
        <w:t>12 человек, которые работают в штатном режиме</w:t>
      </w:r>
      <w:r w:rsidRPr="004F6DB6">
        <w:rPr>
          <w:sz w:val="28"/>
          <w:szCs w:val="28"/>
          <w:lang w:val="kk-KZ"/>
        </w:rPr>
        <w:t>.</w:t>
      </w:r>
    </w:p>
    <w:p w14:paraId="2A902C9E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П</w:t>
      </w:r>
      <w:r w:rsidRPr="004F6DB6">
        <w:rPr>
          <w:sz w:val="28"/>
          <w:szCs w:val="28"/>
        </w:rPr>
        <w:t>ри проведении физиопроцедур, массажа ограничить нахождение в комнате не более 2-х детей с соблюдением безопасной дистанции между кушетками.     Медицинские процедуры с ребенком проводятся с использованием одноразовых перчаток и масок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14:paraId="780C69FC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lastRenderedPageBreak/>
        <w:t>О</w:t>
      </w:r>
      <w:r w:rsidRPr="004F6DB6">
        <w:rPr>
          <w:sz w:val="28"/>
          <w:szCs w:val="28"/>
        </w:rPr>
        <w:t>граничение проведения производственных, методических собраний или, при необходимости, организация их в онлайн-режиме</w:t>
      </w:r>
      <w:r w:rsidRPr="004F6DB6">
        <w:rPr>
          <w:sz w:val="28"/>
          <w:szCs w:val="28"/>
          <w:lang w:val="kk-KZ"/>
        </w:rPr>
        <w:t>.</w:t>
      </w:r>
    </w:p>
    <w:p w14:paraId="0F4AD86B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У</w:t>
      </w:r>
      <w:r w:rsidRPr="004F6DB6">
        <w:rPr>
          <w:sz w:val="28"/>
          <w:szCs w:val="28"/>
        </w:rPr>
        <w:t>становить санитарный пост в РЦ с измерением температуры тела, контролем за масочным режимом, использованием антисептика.</w:t>
      </w:r>
    </w:p>
    <w:p w14:paraId="455D3BB1" w14:textId="77777777" w:rsidR="003215C9" w:rsidRPr="00752E9C" w:rsidRDefault="00C05515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44</w:t>
      </w:r>
      <w:r w:rsidR="003215C9" w:rsidRPr="00752E9C">
        <w:rPr>
          <w:sz w:val="28"/>
          <w:szCs w:val="28"/>
        </w:rPr>
        <w:t>.</w:t>
      </w:r>
      <w:r w:rsidR="003215C9" w:rsidRPr="00752E9C">
        <w:rPr>
          <w:b/>
          <w:sz w:val="28"/>
          <w:szCs w:val="28"/>
        </w:rPr>
        <w:t xml:space="preserve"> Психолого-медико-педагогические консультации (ПМПК) </w:t>
      </w:r>
      <w:r w:rsidR="003215C9" w:rsidRPr="00752E9C">
        <w:rPr>
          <w:sz w:val="28"/>
          <w:szCs w:val="28"/>
        </w:rPr>
        <w:t>осуществляют деятельность с детьми с особыми образовательными потребностями по предварительной записи на прием по телефону</w:t>
      </w:r>
      <w:r w:rsidR="000A267F" w:rsidRPr="00752E9C">
        <w:rPr>
          <w:sz w:val="28"/>
          <w:szCs w:val="28"/>
        </w:rPr>
        <w:t xml:space="preserve"> в дистанционном или штатном форматах</w:t>
      </w:r>
      <w:r w:rsidR="003215C9" w:rsidRPr="00752E9C">
        <w:rPr>
          <w:b/>
          <w:sz w:val="28"/>
          <w:szCs w:val="28"/>
        </w:rPr>
        <w:t>.</w:t>
      </w:r>
    </w:p>
    <w:p w14:paraId="24C7BF55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Сбор медицинского и социально-психологического анамнеза может производиться по телефону (беседа) с получением фотокопии медицинских и других документов по электронной почте или другим средствам связи, в виде заполнения родителями анкет.</w:t>
      </w:r>
    </w:p>
    <w:p w14:paraId="1E03E50A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Психолого-педагогическое обследование детей с целью выявления особенностей развития </w:t>
      </w:r>
      <w:r w:rsidR="00BA4DFE" w:rsidRPr="004F6DB6">
        <w:rPr>
          <w:sz w:val="28"/>
          <w:szCs w:val="28"/>
        </w:rPr>
        <w:t xml:space="preserve">производится как в дистанционно, так и штатном режиме, а также </w:t>
      </w:r>
      <w:r w:rsidRPr="004F6DB6">
        <w:rPr>
          <w:sz w:val="28"/>
          <w:szCs w:val="28"/>
        </w:rPr>
        <w:t>в виде заполнения родителями анкет и опросников, высланных по электронной почте или другим средствам связи специалистами ПМПК.</w:t>
      </w:r>
    </w:p>
    <w:p w14:paraId="16767D36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Психологическое обследование осуществляется психологом в виде наблюдения за поведением, игрой ребенка, бесед с ребенком, выполнения вербальных методик и тестов с целью исследования особенностей эмоционально-коммуникативной, позна</w:t>
      </w:r>
      <w:r w:rsidR="00BA4DFE" w:rsidRPr="004F6DB6">
        <w:rPr>
          <w:sz w:val="28"/>
          <w:szCs w:val="28"/>
        </w:rPr>
        <w:t>вательной деятельности</w:t>
      </w:r>
      <w:r w:rsidRPr="004F6DB6">
        <w:rPr>
          <w:sz w:val="28"/>
          <w:szCs w:val="28"/>
        </w:rPr>
        <w:t xml:space="preserve">. Проводится анализ рисунков, графических тестов, письменных работ, высланных по электронной почте или другим средствам связи. </w:t>
      </w:r>
    </w:p>
    <w:p w14:paraId="5AAE4C85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Логопедическое обследование осуществляется логопедом в виде беседы с ребенком, предъявления ему тестового материала для исследования различных сторон речи. Для исследования письменной речи предлагаются письменные работы и тексты для чтения. Проводится анализ письменных работ с целью выявления нарушения письма.</w:t>
      </w:r>
    </w:p>
    <w:p w14:paraId="6BBA643A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Педагогическое обследование осуществляется педагогом-дефектологом, сурдопедагогом, тифлопедагогом в виде наблюдения и беседы с ребенком с нарушениями интеллекта, слуха, зрения с целью выяснения запаса общих знаний и представлений об окружающем и уровня развития ведущей деятельности.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. </w:t>
      </w:r>
    </w:p>
    <w:p w14:paraId="68A40412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Социально-педагогическое обследование проводится по телефону, (или посредством различных дистанционных технологий): беседа с родителями, фотокопии документов органов и организаций социальной защиты, медицинских документов, в виде заполнения родителями анкет, высланных по электронной почте или другим средствам связи.</w:t>
      </w:r>
    </w:p>
    <w:p w14:paraId="773D223E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Неврологическое обследование осуществляется врачом-невропатологом в виде беседы с родителями (законными представителями) и ребёнком, наблюдения за его поведением (в рамках изучения состояния двигательной сферы), изучения данных проведённых параклинических обследований (магнитно-резонансная томография головного мозга, эхоэнцефалограмма, электроэнцефалограмма, электромиограмма, осмотр глазного дна и др) и медицинских назначений.</w:t>
      </w:r>
    </w:p>
    <w:p w14:paraId="7F57A074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lastRenderedPageBreak/>
        <w:t>Психиатрическое обследование осуществляется психиатром в виде беседы с ребёнком, наблюдения за его поведением, выполнением им психологических заданий, осуществлением игровых действий.     Уточняются диагностически значимые аспекты психической деятельности ребёнка у его родителей (законных представителей), изучаются данные проведённых обследований и медицинских назначений.</w:t>
      </w:r>
    </w:p>
    <w:p w14:paraId="5FB36CC3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Консультирование семьи по вопросам преодоления и предупреждения отклонений в развитии, лечения, обучения и воспитания детей с особыми образовательными потребностями осуществляется посредством:</w:t>
      </w:r>
    </w:p>
    <w:p w14:paraId="016060F7" w14:textId="77777777" w:rsidR="003215C9" w:rsidRPr="004F6DB6" w:rsidRDefault="0034098E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3215C9" w:rsidRPr="004F6DB6">
        <w:rPr>
          <w:sz w:val="28"/>
          <w:szCs w:val="28"/>
        </w:rPr>
        <w:t xml:space="preserve"> официального сайта ПМПК, где у каждого специалиста предусмотрена своя вкладка, куда родители могут обратиться с письменным вопросом, а специалисты ПМПК предоставляют ответ; </w:t>
      </w:r>
    </w:p>
    <w:p w14:paraId="69749B53" w14:textId="77777777" w:rsidR="003215C9" w:rsidRPr="004F6DB6" w:rsidRDefault="0034098E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3215C9" w:rsidRPr="004F6DB6">
        <w:rPr>
          <w:sz w:val="28"/>
          <w:szCs w:val="28"/>
        </w:rPr>
        <w:t xml:space="preserve"> видеосвязи посредством дистанционных технологий (исходя из возможностей услугополучателя).</w:t>
      </w:r>
    </w:p>
    <w:p w14:paraId="3977B6D1" w14:textId="77777777" w:rsidR="003215C9" w:rsidRPr="004F6DB6" w:rsidRDefault="003215C9" w:rsidP="00B35CD6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Консультирование специалистами ПМПК</w:t>
      </w:r>
      <w:r w:rsidR="00B35CD6" w:rsidRPr="004F6DB6">
        <w:rPr>
          <w:sz w:val="28"/>
          <w:szCs w:val="28"/>
        </w:rPr>
        <w:t xml:space="preserve"> осуществляется</w:t>
      </w:r>
      <w:r w:rsidRPr="004F6DB6">
        <w:rPr>
          <w:sz w:val="28"/>
          <w:szCs w:val="28"/>
        </w:rPr>
        <w:t xml:space="preserve"> </w:t>
      </w:r>
      <w:r w:rsidR="00B35CD6" w:rsidRPr="004F6DB6">
        <w:rPr>
          <w:sz w:val="28"/>
          <w:szCs w:val="28"/>
          <w:lang w:val="kk-KZ"/>
        </w:rPr>
        <w:t>по предварительной записи по индивидуальному графику</w:t>
      </w:r>
      <w:r w:rsidR="00B35CD6" w:rsidRPr="004F6DB6">
        <w:rPr>
          <w:sz w:val="28"/>
          <w:szCs w:val="28"/>
        </w:rPr>
        <w:t xml:space="preserve"> </w:t>
      </w:r>
      <w:r w:rsidRPr="004F6DB6">
        <w:rPr>
          <w:sz w:val="28"/>
          <w:szCs w:val="28"/>
        </w:rPr>
        <w:t>в виде:</w:t>
      </w:r>
      <w:r w:rsidR="00B35CD6" w:rsidRPr="004F6DB6">
        <w:rPr>
          <w:sz w:val="28"/>
          <w:szCs w:val="28"/>
          <w:lang w:val="kk-KZ"/>
        </w:rPr>
        <w:t xml:space="preserve"> </w:t>
      </w:r>
    </w:p>
    <w:p w14:paraId="40AD31F0" w14:textId="77777777" w:rsidR="003215C9" w:rsidRPr="004F6DB6" w:rsidRDefault="0034098E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3215C9" w:rsidRPr="004F6DB6">
        <w:rPr>
          <w:sz w:val="28"/>
          <w:szCs w:val="28"/>
          <w:lang w:val="kk-KZ"/>
        </w:rPr>
        <w:t xml:space="preserve"> </w:t>
      </w:r>
      <w:r w:rsidR="003215C9" w:rsidRPr="004F6DB6">
        <w:rPr>
          <w:sz w:val="28"/>
          <w:szCs w:val="28"/>
        </w:rPr>
        <w:t>индивидуальных консультаций врача-невропатолога в формате бесед по вопросам состояния нервной системы детей с неврологическими заболеваниями, при необходимости – коррекции медикаментозного лечения, организации оптимального распорядка дня с учетом рекомендаций врача (инструктора) ЛФК и специального педагога по организации обучения в удаленном режиме;</w:t>
      </w:r>
    </w:p>
    <w:p w14:paraId="4F619F00" w14:textId="77777777" w:rsidR="003215C9" w:rsidRPr="004F6DB6" w:rsidRDefault="0034098E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3215C9" w:rsidRPr="004F6DB6">
        <w:rPr>
          <w:sz w:val="28"/>
          <w:szCs w:val="28"/>
        </w:rPr>
        <w:t xml:space="preserve"> индивидуальных консультаций врача-психиатра по вопросам психического состояния детей с психическими и поведенческими расстройствами, профилактики обострений путём своевременной коррекции назначений и организации психоохранительного режима, обеспечения условий, способствующих получению ребёнком образовательной и развивающей помощи; </w:t>
      </w:r>
    </w:p>
    <w:p w14:paraId="6F1DA288" w14:textId="77777777" w:rsidR="003215C9" w:rsidRPr="004F6DB6" w:rsidRDefault="0034098E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3215C9" w:rsidRPr="004F6DB6">
        <w:rPr>
          <w:sz w:val="28"/>
          <w:szCs w:val="28"/>
        </w:rPr>
        <w:t xml:space="preserve"> индивидуальных консультаций по созданию необходимых психологических условий для развития ребенка, разработки рекомендаций (домашних развивающих программ) по стимуляции умственного развития, формированию социально-коммуникативных навыков, нормализации эмоционального состояния, в первую очередь для детей, не получающих помощь со стороны специальных организаций образования;</w:t>
      </w:r>
    </w:p>
    <w:p w14:paraId="5EF12BF2" w14:textId="77777777" w:rsidR="003215C9" w:rsidRPr="004F6DB6" w:rsidRDefault="0034098E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– </w:t>
      </w:r>
      <w:r w:rsidR="003215C9" w:rsidRPr="004F6DB6">
        <w:rPr>
          <w:sz w:val="28"/>
          <w:szCs w:val="28"/>
        </w:rPr>
        <w:t>индивидуальных консультаций педагога-дефектолога,</w:t>
      </w:r>
      <w:r w:rsidR="00283693" w:rsidRPr="004F6DB6">
        <w:rPr>
          <w:sz w:val="28"/>
          <w:szCs w:val="28"/>
        </w:rPr>
        <w:t xml:space="preserve"> сурдопедагога, тифлопедагога </w:t>
      </w:r>
      <w:r w:rsidR="003215C9" w:rsidRPr="004F6DB6">
        <w:rPr>
          <w:sz w:val="28"/>
          <w:szCs w:val="28"/>
        </w:rPr>
        <w:t>по созданию необходимых педагогических условий для развития ребенка, разработки рекомендаций (домашних развивающих программ) по формированию знаний, умений и навыков в соответствии с возрастом и требованиями образовательных дошкольных и школьных программ, в первую очередь для детей, не получающих помощь со стороны специальных организаций образования</w:t>
      </w:r>
      <w:r w:rsidR="003215C9" w:rsidRPr="004F6DB6">
        <w:rPr>
          <w:sz w:val="28"/>
          <w:szCs w:val="28"/>
          <w:lang w:val="kk-KZ"/>
        </w:rPr>
        <w:t>;</w:t>
      </w:r>
    </w:p>
    <w:p w14:paraId="652FDC85" w14:textId="77777777" w:rsidR="003215C9" w:rsidRPr="004F6DB6" w:rsidRDefault="0034098E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–</w:t>
      </w:r>
      <w:r w:rsidR="003215C9" w:rsidRPr="004F6DB6">
        <w:rPr>
          <w:sz w:val="28"/>
          <w:szCs w:val="28"/>
        </w:rPr>
        <w:t xml:space="preserve"> индивидуальных консультаций логопеда по созданию необходимых условий для речевого развития ребенка, разработки рекомендаций (домашних развивающих программ) по формированию различных сторон речевого развития, формированию речевой коммуникации в ходе семейного общения, в первую очередь для детей, не получающих помощь со стороны специальных организаций образования</w:t>
      </w:r>
      <w:r w:rsidR="003215C9" w:rsidRPr="004F6DB6">
        <w:rPr>
          <w:sz w:val="28"/>
          <w:szCs w:val="28"/>
          <w:lang w:val="kk-KZ"/>
        </w:rPr>
        <w:t>;</w:t>
      </w:r>
    </w:p>
    <w:p w14:paraId="782BD2F3" w14:textId="77777777" w:rsidR="003215C9" w:rsidRPr="004F6DB6" w:rsidRDefault="0034098E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–</w:t>
      </w:r>
      <w:r w:rsidR="003215C9" w:rsidRPr="004F6DB6">
        <w:rPr>
          <w:sz w:val="28"/>
          <w:szCs w:val="28"/>
        </w:rPr>
        <w:t xml:space="preserve"> индивидуальных консультаций социального педагога по созданию необходимых условий для социального развития ребенка, разработки рекомендаций (домашних развивающих программ) по формированию социально-бытовых навыков: опрятности, самообслуживания, обслуживающего домашнего труда, социальных норм поведения. Социальный педагог консультирует родителей.</w:t>
      </w:r>
    </w:p>
    <w:p w14:paraId="44489F0D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На основании результатов обследования, изучения документов ребенка, по согласованию с родителями подготавливается заключение о типе образовательной программы и необходимой коррекционно-педагогической поддержке. </w:t>
      </w:r>
    </w:p>
    <w:p w14:paraId="310A896B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Заключение регистрируется и высылается на электронную почту или другим средством связи родителей в сканированном виде. Оригинал заключения родители смогут получить в любое удобное для них время. </w:t>
      </w:r>
    </w:p>
    <w:p w14:paraId="7C46A396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При необходимости оригинала заключения ПМПК для получения дальнейших специальных педагогических, социальных или медицинских услуг, родители могут получить его непосредственно в ПМПК при условии соблюдения санитарно-эпидемиологических мероприятий (масочный режим).</w:t>
      </w:r>
    </w:p>
    <w:p w14:paraId="3CFEA9E7" w14:textId="77777777"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.</w:t>
      </w:r>
    </w:p>
    <w:p w14:paraId="10C8D8DD" w14:textId="77777777" w:rsidR="00C2737E" w:rsidRPr="001F4C8D" w:rsidRDefault="00283693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b/>
          <w:i/>
          <w:sz w:val="28"/>
          <w:szCs w:val="28"/>
        </w:rPr>
      </w:pPr>
      <w:r w:rsidRPr="001F4C8D">
        <w:rPr>
          <w:b/>
          <w:i/>
          <w:sz w:val="28"/>
          <w:szCs w:val="28"/>
        </w:rPr>
        <w:t xml:space="preserve">Родители детей могут выбрать формат обслуживания, обучения и коррекции, исходя из личных потребностей и потребностей детей: дистанционный или штатный.  </w:t>
      </w:r>
      <w:r w:rsidR="00C2737E" w:rsidRPr="001F4C8D">
        <w:rPr>
          <w:b/>
          <w:i/>
          <w:sz w:val="28"/>
          <w:szCs w:val="28"/>
        </w:rPr>
        <w:t xml:space="preserve">При индивидуальных приемах в штатном режиме осуществляются все </w:t>
      </w:r>
      <w:r w:rsidRPr="001F4C8D">
        <w:rPr>
          <w:b/>
          <w:i/>
          <w:sz w:val="28"/>
          <w:szCs w:val="28"/>
        </w:rPr>
        <w:t xml:space="preserve">противоэпидемиологические и </w:t>
      </w:r>
      <w:r w:rsidR="00C2737E" w:rsidRPr="001F4C8D">
        <w:rPr>
          <w:b/>
          <w:i/>
          <w:sz w:val="28"/>
          <w:szCs w:val="28"/>
        </w:rPr>
        <w:t>санитарные мероприятия, предусмотренные</w:t>
      </w:r>
      <w:r w:rsidRPr="001F4C8D">
        <w:rPr>
          <w:b/>
          <w:i/>
          <w:sz w:val="28"/>
          <w:szCs w:val="28"/>
        </w:rPr>
        <w:t xml:space="preserve"> Санитарными требованиями, а </w:t>
      </w:r>
      <w:r w:rsidR="001F4C8D" w:rsidRPr="001F4C8D">
        <w:rPr>
          <w:b/>
          <w:i/>
          <w:sz w:val="28"/>
          <w:szCs w:val="28"/>
        </w:rPr>
        <w:t>также настоящими</w:t>
      </w:r>
      <w:r w:rsidRPr="001F4C8D">
        <w:rPr>
          <w:b/>
          <w:i/>
          <w:sz w:val="28"/>
          <w:szCs w:val="28"/>
        </w:rPr>
        <w:t xml:space="preserve"> рекоменд</w:t>
      </w:r>
      <w:r w:rsidR="00C2737E" w:rsidRPr="001F4C8D">
        <w:rPr>
          <w:b/>
          <w:i/>
          <w:sz w:val="28"/>
          <w:szCs w:val="28"/>
        </w:rPr>
        <w:t>ациями.</w:t>
      </w:r>
    </w:p>
    <w:p w14:paraId="043456E1" w14:textId="77777777" w:rsidR="00C356F7" w:rsidRPr="004F6DB6" w:rsidRDefault="00C356F7" w:rsidP="003215C9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66F598E1" w14:textId="77777777" w:rsidR="00FD5BC1" w:rsidRPr="004F6DB6" w:rsidRDefault="003215C9" w:rsidP="00977EC6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Глава 4. Оценивание учебных достижений обучающихся</w:t>
      </w:r>
      <w:r w:rsidR="00FD5BC1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76F6D0D8" w14:textId="77777777" w:rsidR="00FD5BC1" w:rsidRPr="004F6DB6" w:rsidRDefault="0043288E" w:rsidP="001F4C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5</w:t>
      </w:r>
      <w:r w:rsidR="001F4C8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</w:t>
      </w:r>
      <w:r w:rsidR="00FD5BC1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ценивание </w:t>
      </w:r>
      <w:r w:rsidR="001F4C8D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чебных достижений,</w:t>
      </w:r>
      <w:r w:rsidR="00FD5BC1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учающихся осуществляется в электронных журналах. При отсутствии электронных журналов- в бумажных журналах.</w:t>
      </w:r>
    </w:p>
    <w:p w14:paraId="75B6D7E4" w14:textId="77777777" w:rsidR="00FD5BC1" w:rsidRPr="004F6DB6" w:rsidRDefault="00FD5BC1" w:rsidP="001F4C8D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Во 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-11-х классах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педагог проводит 1 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ммативную работу за раздел (далее - СОР) и 1 суммативную работу за четверть (далее - СОЧ)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по предметам, по которым предусмотрено оценивание согласно </w:t>
      </w:r>
      <w:r w:rsidRPr="004F6DB6">
        <w:rPr>
          <w:rFonts w:ascii="Times New Roman" w:hAnsi="Times New Roman" w:cs="Times New Roman"/>
          <w:sz w:val="28"/>
          <w:szCs w:val="28"/>
        </w:rPr>
        <w:t>приказа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14:paraId="0285358D" w14:textId="77777777" w:rsidR="00FD5BC1" w:rsidRPr="004F6DB6" w:rsidRDefault="00FD5BC1" w:rsidP="001F4C8D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екомендуется проведение СОР в 2-11 классах с 5 по 15 октября 2020 года, СОЧ в 2-11 классах я- с 28 октября 2020 года. </w:t>
      </w:r>
    </w:p>
    <w:p w14:paraId="4B640F1B" w14:textId="77777777" w:rsidR="00977EC6" w:rsidRPr="004D20C0" w:rsidRDefault="00FD5BC1" w:rsidP="001F4C8D">
      <w:pPr>
        <w:suppressAutoHyphens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едметы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которым проводятся СОР и СОЧ, определяются в соответствии с рабочим учебным планом школы. В методических рекомендациях представлены таблицы с указанием количества и названия предметов, по которым проводятся СОР и СОЧ во 2-11 </w:t>
      </w:r>
      <w:r w:rsidRPr="004D20C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лассах </w:t>
      </w:r>
      <w:r w:rsidR="004D20C0" w:rsidRPr="004D20C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D20C0" w:rsidRPr="0043288E">
        <w:rPr>
          <w:rFonts w:ascii="Times New Roman" w:hAnsi="Times New Roman" w:cs="Times New Roman"/>
          <w:color w:val="000000"/>
          <w:sz w:val="28"/>
          <w:szCs w:val="28"/>
          <w:lang w:val="kk-KZ"/>
        </w:rPr>
        <w:t>(Приложение 2</w:t>
      </w:r>
      <w:r w:rsidRPr="0043288E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</w:p>
    <w:p w14:paraId="58A45115" w14:textId="77777777" w:rsidR="00FD5BC1" w:rsidRPr="004F6DB6" w:rsidRDefault="00FD5BC1" w:rsidP="001F4C8D">
      <w:pPr>
        <w:suppressAutoHyphens/>
        <w:spacing w:after="0" w:line="240" w:lineRule="atLeast"/>
        <w:ind w:firstLine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Оценивание в 1 классе не проводится.</w:t>
      </w:r>
    </w:p>
    <w:p w14:paraId="32C76E0B" w14:textId="77777777" w:rsidR="003215C9" w:rsidRPr="004F6DB6" w:rsidRDefault="0043288E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</w:rPr>
        <w:t>. В условиях карантина, чрезвычайных ситуаций социального, природного и техногенного характера учебные достижения обучающихся оцениваются формативно с выставлением баллов. При этом максимальный балл за формативное оценивание должен составлять от 1 до 10 баллов в 2-11 классах.</w:t>
      </w:r>
      <w:r w:rsidR="00FD5BC1"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обратной связи применяет рубрикаторы электронного журнала.</w:t>
      </w:r>
    </w:p>
    <w:p w14:paraId="27D5668D" w14:textId="77777777"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и выведении итоговой оценки </w:t>
      </w:r>
      <w:r w:rsidR="00FD5BC1"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 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формате электронного журнала количество баллов расчитывается в следующем соотношении: 1 СОР – 25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%, ФО - 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25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%, СОЧ – 50 %.</w:t>
      </w:r>
    </w:p>
    <w:p w14:paraId="40CBFECC" w14:textId="77777777"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288E"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. При этом педагог:</w:t>
      </w:r>
    </w:p>
    <w:p w14:paraId="6CFAAE33" w14:textId="77777777"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)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ется требованиями при проведении суммативного оценивания в соответствии </w:t>
      </w:r>
      <w:r w:rsidRPr="004F6DB6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приказом</w:t>
        </w:r>
      </w:hyperlink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: </w:t>
      </w:r>
      <w:hyperlink r:id="rId9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пункты и подпункты 13,14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14.1-14.3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14.5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14.7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14.8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14-9, </w:t>
      </w:r>
      <w:hyperlink r:id="rId14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15-18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19, </w:t>
      </w:r>
      <w:hyperlink r:id="rId15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20-26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29</w:t>
        </w:r>
      </w:hyperlink>
      <w:r w:rsidRPr="004F6DB6">
        <w:rPr>
          <w:rFonts w:ascii="Times New Roman" w:hAnsi="Times New Roman" w:cs="Times New Roman"/>
          <w:sz w:val="28"/>
          <w:szCs w:val="28"/>
        </w:rPr>
        <w:t>;</w:t>
      </w:r>
    </w:p>
    <w:p w14:paraId="67F9CF6A" w14:textId="77777777"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2) не проводит суммативное оценивание по учебным предметам «Самопознание», «Художественный труд», «Музыка», «Физическая культура», «Основы предпринимательства и бизнеса», «Графика и проектирование», «Общество и религия»;</w:t>
      </w:r>
    </w:p>
    <w:p w14:paraId="7596FD21" w14:textId="77777777" w:rsidR="003215C9" w:rsidRPr="004F6DB6" w:rsidRDefault="003215C9" w:rsidP="00944EA4">
      <w:pPr>
        <w:numPr>
          <w:ilvl w:val="0"/>
          <w:numId w:val="6"/>
        </w:numPr>
        <w:tabs>
          <w:tab w:val="left" w:pos="42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указывает конкретную дату предоставления суммативной работы.</w:t>
      </w:r>
    </w:p>
    <w:p w14:paraId="3C79E335" w14:textId="77777777"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Учитель разрабатывает задания суммативных работ (далее – СОР, СОЧ) в соответствии с учебной программой, по содержанию пройденного учебного материала </w:t>
      </w:r>
      <w:r w:rsidR="00C356F7" w:rsidRPr="004F6DB6">
        <w:rPr>
          <w:rFonts w:ascii="Times New Roman" w:hAnsi="Times New Roman" w:cs="Times New Roman"/>
          <w:color w:val="000000"/>
          <w:sz w:val="28"/>
          <w:szCs w:val="28"/>
        </w:rPr>
        <w:t>четверти</w:t>
      </w:r>
      <w:r w:rsidR="00FD5BC1" w:rsidRPr="004F6DB6">
        <w:rPr>
          <w:rFonts w:ascii="Times New Roman" w:hAnsi="Times New Roman" w:cs="Times New Roman"/>
          <w:color w:val="000000"/>
          <w:sz w:val="28"/>
          <w:szCs w:val="28"/>
        </w:rPr>
        <w:t>, полугодия.</w:t>
      </w:r>
    </w:p>
    <w:p w14:paraId="2B0E4AC9" w14:textId="77777777"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Учитель составляет задания суммативных работ для обучающихся 2-1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на основе технической спецификации заданий СОР и СОЧ. В целях предупреждения списывания ответов СОР и СОЧ рекомендуется по мере возможности предложить задания творческого характера, практические задания, проекты, эссе и др.</w:t>
      </w:r>
    </w:p>
    <w:p w14:paraId="5E57D563" w14:textId="77777777"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Для детей обучающихся на дому</w:t>
      </w:r>
      <w:r w:rsidR="00C2737E"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медицинским показаниям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 особыми образовательными потребностями учитель разрабатывает индивидуальные задания с учетом учебной нагрузки и изученного ими учебного материала.</w:t>
      </w:r>
    </w:p>
    <w:p w14:paraId="6AA22508" w14:textId="77777777" w:rsidR="003215C9" w:rsidRPr="004F6DB6" w:rsidRDefault="0043288E" w:rsidP="001F4C8D">
      <w:pPr>
        <w:keepNext/>
        <w:keepLines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Toc341440"/>
      <w:r>
        <w:rPr>
          <w:rFonts w:ascii="Times New Roman" w:hAnsi="Times New Roman" w:cs="Times New Roman"/>
          <w:sz w:val="28"/>
          <w:szCs w:val="28"/>
        </w:rPr>
        <w:t>48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.  Структура </w:t>
      </w:r>
      <w:bookmarkEnd w:id="0"/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заданий суммативных работ </w:t>
      </w:r>
    </w:p>
    <w:p w14:paraId="69739D96" w14:textId="77777777"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З</w:t>
      </w:r>
      <w:r w:rsidRPr="004F6DB6">
        <w:rPr>
          <w:rFonts w:ascii="Times New Roman" w:eastAsia="Calibri" w:hAnsi="Times New Roman" w:cs="Times New Roman"/>
          <w:sz w:val="28"/>
          <w:szCs w:val="28"/>
        </w:rPr>
        <w:t>адан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Pr="004F6DB6">
        <w:rPr>
          <w:rFonts w:ascii="Times New Roman" w:eastAsia="Calibri" w:hAnsi="Times New Roman" w:cs="Times New Roman"/>
          <w:sz w:val="28"/>
          <w:szCs w:val="28"/>
        </w:rPr>
        <w:t>, включающ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вопросы с множественным выбором ответов, требующих краткого и развернутого ответов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14:paraId="13718319" w14:textId="77777777" w:rsidR="003215C9" w:rsidRPr="004F6DB6" w:rsidRDefault="003215C9" w:rsidP="00944EA4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вопросах с множественным выбором ответов обучающийся выбирает правильный ответ из предложенных вариантов ответов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04BF1660" w14:textId="77777777"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2) в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вопросах, требующих краткого ответа, обучающийся записывает ответ в виде слова или короткого предложения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CA0E82" w14:textId="77777777" w:rsidR="003215C9" w:rsidRPr="004F6DB6" w:rsidRDefault="003215C9" w:rsidP="00944EA4">
      <w:pPr>
        <w:numPr>
          <w:ilvl w:val="0"/>
          <w:numId w:val="8"/>
        </w:numPr>
        <w:tabs>
          <w:tab w:val="left" w:pos="426"/>
        </w:tabs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 вопросах, требующих развернутого ответа, обучающийся записывает ответ в виде предложения.</w:t>
      </w:r>
    </w:p>
    <w:p w14:paraId="2F9B5C75" w14:textId="77777777" w:rsidR="003215C9" w:rsidRPr="004F6DB6" w:rsidRDefault="0043288E" w:rsidP="00360F5B">
      <w:pPr>
        <w:tabs>
          <w:tab w:val="left" w:pos="426"/>
        </w:tabs>
        <w:spacing w:after="0" w:line="240" w:lineRule="atLeast"/>
        <w:ind w:left="5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9</w:t>
      </w:r>
      <w:r w:rsidR="00360F5B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1F4C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Тестовые задания с вариантами ответов.</w:t>
      </w:r>
    </w:p>
    <w:p w14:paraId="7636B610" w14:textId="77777777" w:rsidR="003215C9" w:rsidRPr="004F6DB6" w:rsidRDefault="0043288E" w:rsidP="001F4C8D">
      <w:pPr>
        <w:tabs>
          <w:tab w:val="left" w:pos="709"/>
        </w:tabs>
        <w:spacing w:after="0" w:line="240" w:lineRule="atLeast"/>
        <w:ind w:firstLine="5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50</w:t>
      </w:r>
      <w:r w:rsidR="001F4C8D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Творческие задания, практические работы, исследовательские задачи с конкретными критериями оценивания.</w:t>
      </w:r>
    </w:p>
    <w:p w14:paraId="2BF3818B" w14:textId="77777777" w:rsidR="003215C9" w:rsidRPr="004F6DB6" w:rsidRDefault="0043288E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51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Количество учебных заданий суммативного оценивания за раздел не должно превышать:</w:t>
      </w:r>
    </w:p>
    <w:p w14:paraId="37BD838B" w14:textId="77777777" w:rsidR="003215C9" w:rsidRPr="004F6DB6" w:rsidRDefault="00842210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 для обучающихся 2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4 классов – 3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4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чебных заданий;</w:t>
      </w:r>
    </w:p>
    <w:p w14:paraId="7C6C415C" w14:textId="77777777"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 для обучающихся 5-11 классов – 5</w:t>
      </w:r>
      <w:r w:rsidR="00842210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чебных заданий.</w:t>
      </w:r>
    </w:p>
    <w:p w14:paraId="60146CC4" w14:textId="77777777" w:rsidR="003215C9" w:rsidRPr="004F6DB6" w:rsidRDefault="006D2DC9" w:rsidP="001F4C8D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3288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. Пошаговое действие учителя при проведении СОР </w:t>
      </w:r>
    </w:p>
    <w:p w14:paraId="0A9D8F45" w14:textId="77777777" w:rsidR="003215C9" w:rsidRPr="004F6DB6" w:rsidRDefault="003215C9" w:rsidP="001F4C8D">
      <w:pPr>
        <w:tabs>
          <w:tab w:val="left" w:pos="426"/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Учитель при проведении СОР:</w:t>
      </w:r>
    </w:p>
    <w:p w14:paraId="598E0B67" w14:textId="77777777" w:rsidR="003215C9" w:rsidRPr="006D2DC9" w:rsidRDefault="003215C9" w:rsidP="00944EA4">
      <w:pPr>
        <w:pStyle w:val="a9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DC9">
        <w:rPr>
          <w:rFonts w:ascii="Times New Roman" w:hAnsi="Times New Roman" w:cs="Times New Roman"/>
          <w:sz w:val="28"/>
          <w:szCs w:val="28"/>
          <w:lang w:val="kk-KZ"/>
        </w:rPr>
        <w:t>Определяет разделы/сквозные темы</w:t>
      </w:r>
      <w:r w:rsidR="00842210" w:rsidRPr="006D2D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D2DC9">
        <w:rPr>
          <w:rFonts w:ascii="Times New Roman" w:hAnsi="Times New Roman" w:cs="Times New Roman"/>
          <w:sz w:val="28"/>
          <w:szCs w:val="28"/>
          <w:lang w:val="kk-KZ"/>
        </w:rPr>
        <w:t xml:space="preserve"> по которым будет проводить СОР.</w:t>
      </w:r>
    </w:p>
    <w:p w14:paraId="3958573E" w14:textId="77777777" w:rsidR="003215C9" w:rsidRPr="004F6DB6" w:rsidRDefault="003215C9" w:rsidP="00944EA4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Проверяет соответствие выбранного учебного материала пройденным темам раздела/сквозных тем по учебной программе.</w:t>
      </w:r>
    </w:p>
    <w:p w14:paraId="0D17C3C9" w14:textId="77777777" w:rsidR="003215C9" w:rsidRPr="004F6DB6" w:rsidRDefault="003215C9" w:rsidP="00944EA4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Педагог составляет задания </w:t>
      </w:r>
      <w:r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СОР</w:t>
      </w:r>
      <w:r w:rsidR="00842210" w:rsidRPr="004F6D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рассчитанные на выполнение обучающимися в течении</w:t>
      </w:r>
      <w:r w:rsidR="00842210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ного времени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3BEBCD3" w14:textId="77777777" w:rsidR="003215C9" w:rsidRPr="004F6DB6" w:rsidRDefault="003215C9" w:rsidP="00944EA4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Разрабатывает критерии оценивания учебных достижений обучающихся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</w:p>
    <w:p w14:paraId="275EDD72" w14:textId="77777777" w:rsidR="003215C9" w:rsidRPr="004F6DB6" w:rsidRDefault="003215C9" w:rsidP="00944EA4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Проверяет содержания заданий, в целях объективной оценки учебных достижений обучающихся. </w:t>
      </w:r>
    </w:p>
    <w:p w14:paraId="7D621C60" w14:textId="77777777" w:rsidR="003215C9" w:rsidRPr="004F6DB6" w:rsidRDefault="003215C9" w:rsidP="00944EA4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Включает задания для развития функциональных навыков у обучающихся.</w:t>
      </w:r>
    </w:p>
    <w:p w14:paraId="37E79765" w14:textId="77777777" w:rsidR="003215C9" w:rsidRPr="004F6DB6" w:rsidRDefault="003215C9" w:rsidP="00944EA4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Высылает задания СОР ученикам через доступные средства связи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ab/>
        <w:t>(размещение</w:t>
      </w:r>
      <w:r w:rsidR="004F367A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в электронном журнале</w:t>
      </w:r>
      <w:r w:rsidR="00CB225A" w:rsidRPr="004F6DB6">
        <w:rPr>
          <w:rFonts w:ascii="Times New Roman" w:hAnsi="Times New Roman" w:cs="Times New Roman"/>
          <w:sz w:val="28"/>
          <w:szCs w:val="28"/>
          <w:lang w:val="kk-KZ"/>
        </w:rPr>
        <w:t>, на интернет платформе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, электронную </w:t>
      </w:r>
      <w:r w:rsidR="001A45F4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почту, чат, теллеграмм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и др.)</w:t>
      </w:r>
    </w:p>
    <w:p w14:paraId="4AA7D5BB" w14:textId="77777777" w:rsidR="003215C9" w:rsidRPr="004F6DB6" w:rsidRDefault="003215C9" w:rsidP="00944EA4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Удостоверяется в получении задании СОР учениками класса.</w:t>
      </w:r>
    </w:p>
    <w:p w14:paraId="23BF512F" w14:textId="77777777" w:rsidR="003215C9" w:rsidRPr="004F6DB6" w:rsidRDefault="003215C9" w:rsidP="00944EA4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Предусматривает возможности предупреждения случаев списывания ответов.</w:t>
      </w:r>
    </w:p>
    <w:p w14:paraId="7D9A4147" w14:textId="77777777" w:rsidR="003215C9" w:rsidRPr="004F6DB6" w:rsidRDefault="003215C9" w:rsidP="00944EA4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При необходимости проводит консультацию через доступные средства связи.</w:t>
      </w:r>
    </w:p>
    <w:p w14:paraId="21C72C64" w14:textId="77777777" w:rsidR="003215C9" w:rsidRPr="004F6DB6" w:rsidRDefault="003215C9" w:rsidP="00944EA4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Соблюдает использование </w:t>
      </w:r>
      <w:r w:rsidRPr="004F6DB6">
        <w:rPr>
          <w:rFonts w:ascii="Times New Roman" w:hAnsi="Times New Roman" w:cs="Times New Roman"/>
          <w:sz w:val="28"/>
          <w:szCs w:val="28"/>
        </w:rPr>
        <w:t>измерим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4F6DB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Pr="004F6DB6">
        <w:rPr>
          <w:rFonts w:ascii="Times New Roman" w:hAnsi="Times New Roman" w:cs="Times New Roman"/>
          <w:sz w:val="28"/>
          <w:szCs w:val="28"/>
        </w:rPr>
        <w:t xml:space="preserve"> в баллах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ии 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приказом МОН РК №125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4F6DB6">
        <w:rPr>
          <w:rFonts w:ascii="Times New Roman" w:hAnsi="Times New Roman" w:cs="Times New Roman"/>
          <w:sz w:val="28"/>
          <w:szCs w:val="28"/>
        </w:rPr>
        <w:t xml:space="preserve">max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балл за СОР не менее 7 и не более 15 баллов в 1-4 классах, не менее 7 и не более 20 баллов в 5-11(12) классах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FECBDF" w14:textId="77777777" w:rsidR="003215C9" w:rsidRPr="004F6DB6" w:rsidRDefault="003215C9" w:rsidP="00944EA4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веряет выполненные учениками суммативные работы.</w:t>
      </w:r>
    </w:p>
    <w:p w14:paraId="79E01827" w14:textId="77777777" w:rsidR="003215C9" w:rsidRPr="004F6DB6" w:rsidRDefault="003215C9" w:rsidP="00944EA4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ыставляет </w:t>
      </w:r>
      <w:r w:rsidRPr="004F6DB6">
        <w:rPr>
          <w:rFonts w:ascii="Times New Roman" w:hAnsi="Times New Roman" w:cs="Times New Roman"/>
          <w:sz w:val="28"/>
          <w:szCs w:val="28"/>
        </w:rPr>
        <w:t>балл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в электронный журнал/</w:t>
      </w:r>
      <w:r w:rsidR="00842210" w:rsidRPr="004F6DB6">
        <w:rPr>
          <w:rFonts w:ascii="Times New Roman" w:hAnsi="Times New Roman" w:cs="Times New Roman"/>
          <w:sz w:val="28"/>
          <w:szCs w:val="28"/>
          <w:lang w:val="kk-KZ"/>
        </w:rPr>
        <w:t>бумажный журнал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</w:p>
    <w:p w14:paraId="250B90F9" w14:textId="77777777" w:rsidR="003215C9" w:rsidRPr="004F6DB6" w:rsidRDefault="006D2DC9" w:rsidP="001F4C8D">
      <w:pPr>
        <w:tabs>
          <w:tab w:val="left" w:pos="426"/>
          <w:tab w:val="left" w:pos="993"/>
          <w:tab w:val="left" w:pos="6521"/>
        </w:tabs>
        <w:spacing w:after="0" w:line="240" w:lineRule="atLeast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ab/>
        <w:t xml:space="preserve">    14) 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П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доставляет обучающимся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,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одителям или законным представителям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ребенка</w:t>
      </w:r>
      <w:r w:rsidR="00F1030B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сширенный коментарий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бумажном или электронном формате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через любые доступные средства связи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</w:t>
      </w:r>
    </w:p>
    <w:p w14:paraId="47C55D39" w14:textId="77777777" w:rsidR="003215C9" w:rsidRPr="00F838D4" w:rsidRDefault="0043288E" w:rsidP="00F838D4">
      <w:pPr>
        <w:tabs>
          <w:tab w:val="left" w:pos="426"/>
        </w:tabs>
        <w:spacing w:after="0" w:line="240" w:lineRule="atLeast"/>
        <w:ind w:left="5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F838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5C9" w:rsidRPr="00F838D4">
        <w:rPr>
          <w:rFonts w:ascii="Times New Roman" w:hAnsi="Times New Roman" w:cs="Times New Roman"/>
          <w:sz w:val="28"/>
          <w:szCs w:val="28"/>
          <w:lang w:val="kk-KZ"/>
        </w:rPr>
        <w:t xml:space="preserve">Пошаговое действие учителя при проведении СОЧ </w:t>
      </w:r>
    </w:p>
    <w:p w14:paraId="79963975" w14:textId="77777777" w:rsidR="003215C9" w:rsidRPr="004F6DB6" w:rsidRDefault="003215C9" w:rsidP="001F4C8D">
      <w:pPr>
        <w:tabs>
          <w:tab w:val="left" w:pos="426"/>
          <w:tab w:val="left" w:pos="99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Учитель при проведении СОЧ:</w:t>
      </w:r>
    </w:p>
    <w:p w14:paraId="132730F9" w14:textId="77777777" w:rsidR="003215C9" w:rsidRPr="004F6DB6" w:rsidRDefault="003215C9" w:rsidP="001F4C8D">
      <w:pPr>
        <w:tabs>
          <w:tab w:val="left" w:pos="426"/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1) составляет задания суммативной работы за четверть на основе технической спецификации заданий СОЧ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 На выполнение СОЧ отводится не более 40 минут;</w:t>
      </w:r>
    </w:p>
    <w:p w14:paraId="618E707C" w14:textId="77777777" w:rsidR="003215C9" w:rsidRPr="004F6DB6" w:rsidRDefault="003215C9" w:rsidP="001F4C8D">
      <w:pPr>
        <w:tabs>
          <w:tab w:val="left" w:pos="426"/>
          <w:tab w:val="left" w:pos="993"/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2)  составляет критерии оценивания учебных достижений обучающихся на основе технической спецификации заданий </w:t>
      </w:r>
      <w:r w:rsidR="00842210" w:rsidRPr="004F6DB6">
        <w:rPr>
          <w:rFonts w:ascii="Times New Roman" w:hAnsi="Times New Roman" w:cs="Times New Roman"/>
          <w:sz w:val="28"/>
          <w:szCs w:val="28"/>
          <w:lang w:val="kk-KZ"/>
        </w:rPr>
        <w:t>СОЧ;</w:t>
      </w:r>
    </w:p>
    <w:p w14:paraId="307E2F72" w14:textId="77777777" w:rsidR="003215C9" w:rsidRPr="004F6DB6" w:rsidRDefault="003215C9" w:rsidP="001F4C8D">
      <w:pPr>
        <w:tabs>
          <w:tab w:val="left" w:pos="0"/>
          <w:tab w:val="left" w:pos="426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4) высылает задания СОЧ ученикам через доступные средст</w:t>
      </w:r>
      <w:r w:rsidR="006025E0" w:rsidRPr="004F6DB6">
        <w:rPr>
          <w:rFonts w:ascii="Times New Roman" w:hAnsi="Times New Roman" w:cs="Times New Roman"/>
          <w:sz w:val="28"/>
          <w:szCs w:val="28"/>
          <w:lang w:val="kk-KZ"/>
        </w:rPr>
        <w:t>ва связи (размещение в электронном журнале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, на </w:t>
      </w:r>
      <w:r w:rsidR="00842210" w:rsidRPr="004F6DB6">
        <w:rPr>
          <w:rFonts w:ascii="Times New Roman" w:hAnsi="Times New Roman" w:cs="Times New Roman"/>
          <w:sz w:val="28"/>
          <w:szCs w:val="28"/>
          <w:lang w:val="kk-KZ"/>
        </w:rPr>
        <w:t>интернет-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платформе, электронную почту, чат, теллеграмм и др.);</w:t>
      </w:r>
    </w:p>
    <w:p w14:paraId="73EEFF8E" w14:textId="77777777" w:rsidR="003215C9" w:rsidRPr="004F6DB6" w:rsidRDefault="003215C9" w:rsidP="00944EA4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ind w:hanging="23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удостоверяется в получении задании СОЧ учениками класса;</w:t>
      </w:r>
    </w:p>
    <w:p w14:paraId="32CECDF1" w14:textId="77777777" w:rsidR="003215C9" w:rsidRPr="004F6DB6" w:rsidRDefault="003215C9" w:rsidP="00944EA4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предусматривает возможности предупреждения случаев списывания ответов;</w:t>
      </w:r>
    </w:p>
    <w:p w14:paraId="42BF6AFF" w14:textId="77777777" w:rsidR="003215C9" w:rsidRPr="004F6DB6" w:rsidRDefault="003215C9" w:rsidP="00944EA4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при необходимости проводит консультацию через доступные средства связи;</w:t>
      </w:r>
    </w:p>
    <w:p w14:paraId="44788750" w14:textId="77777777" w:rsidR="003215C9" w:rsidRPr="004F6DB6" w:rsidRDefault="003215C9" w:rsidP="00944EA4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использует схему выставления баллов в соответствии с технической спецификацией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5EEBD743" w14:textId="77777777" w:rsidR="003215C9" w:rsidRPr="004F6DB6" w:rsidRDefault="003215C9" w:rsidP="00944EA4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веряет выполненные учениками суммативные работы за четвертую четверть.</w:t>
      </w:r>
    </w:p>
    <w:p w14:paraId="18ADFEF5" w14:textId="77777777" w:rsidR="003215C9" w:rsidRPr="004F6DB6" w:rsidRDefault="003215C9" w:rsidP="00944EA4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ыставляет </w:t>
      </w:r>
      <w:r w:rsidRPr="004F6DB6">
        <w:rPr>
          <w:rFonts w:ascii="Times New Roman" w:hAnsi="Times New Roman" w:cs="Times New Roman"/>
          <w:sz w:val="28"/>
          <w:szCs w:val="28"/>
        </w:rPr>
        <w:t>балл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в электронный журнал/</w:t>
      </w:r>
      <w:r w:rsidR="00842210" w:rsidRPr="004F6DB6">
        <w:rPr>
          <w:rFonts w:ascii="Times New Roman" w:hAnsi="Times New Roman" w:cs="Times New Roman"/>
          <w:sz w:val="28"/>
          <w:szCs w:val="28"/>
          <w:lang w:val="kk-KZ"/>
        </w:rPr>
        <w:t>бумажный журнал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</w:p>
    <w:p w14:paraId="661AB9C5" w14:textId="77777777" w:rsidR="003215C9" w:rsidRPr="004F6DB6" w:rsidRDefault="003215C9" w:rsidP="00944EA4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п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доставляет обучающимся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,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одителям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или 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онным представителям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ребенка</w:t>
      </w:r>
      <w:r w:rsidR="00C2737E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F367A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ширенный </w:t>
      </w:r>
      <w:r w:rsidR="00C2737E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ентарий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бумажном или электронном формате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через любые доступные средства связи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</w:t>
      </w:r>
    </w:p>
    <w:p w14:paraId="2A55A052" w14:textId="77777777" w:rsidR="003215C9" w:rsidRPr="004F6DB6" w:rsidRDefault="0043288E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4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>. Требования к выполнению суммативных работ учениками</w:t>
      </w:r>
    </w:p>
    <w:p w14:paraId="31F436E4" w14:textId="77777777" w:rsidR="003215C9" w:rsidRPr="004F6DB6" w:rsidRDefault="003215C9" w:rsidP="001F4C8D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Ученик соблюдает правила академической честности и принципы самоконтроля при выполнении СОР и СОЧ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: </w:t>
      </w:r>
    </w:p>
    <w:p w14:paraId="00EA9F26" w14:textId="77777777" w:rsidR="003215C9" w:rsidRPr="004F6DB6" w:rsidRDefault="003215C9" w:rsidP="001F4C8D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1) 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ученик должен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работать самостоятельно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, выполнять задания без посторонней помощи;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E831DF" w14:textId="77777777" w:rsidR="003215C9" w:rsidRPr="004F6DB6" w:rsidRDefault="003215C9" w:rsidP="001F4C8D">
      <w:pPr>
        <w:autoSpaceDE w:val="0"/>
        <w:autoSpaceDN w:val="0"/>
        <w:adjustRightInd w:val="0"/>
        <w:spacing w:after="0" w:line="240" w:lineRule="atLeast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2) в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о время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ыполнения суммативной работы ученик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лжен пользоваться </w:t>
      </w:r>
      <w:r w:rsidRPr="004F6DB6">
        <w:rPr>
          <w:rFonts w:ascii="Times New Roman" w:eastAsia="Calibri" w:hAnsi="Times New Roman" w:cs="Times New Roman"/>
          <w:sz w:val="28"/>
          <w:szCs w:val="28"/>
        </w:rPr>
        <w:t>дополнительным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чебными </w:t>
      </w:r>
      <w:r w:rsidRPr="004F6DB6">
        <w:rPr>
          <w:rFonts w:ascii="Times New Roman" w:eastAsia="Calibri" w:hAnsi="Times New Roman" w:cs="Times New Roman"/>
          <w:sz w:val="28"/>
          <w:szCs w:val="28"/>
        </w:rPr>
        <w:t>ресурсам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</w:t>
      </w:r>
      <w:r w:rsidRPr="004F6DB6">
        <w:rPr>
          <w:rFonts w:ascii="Times New Roman" w:eastAsia="Calibri" w:hAnsi="Times New Roman" w:cs="Times New Roman"/>
          <w:sz w:val="28"/>
          <w:szCs w:val="28"/>
        </w:rPr>
        <w:t>(кроме тех случаев, когда по спецификации этот ресурс разрешается)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3DCE1347" w14:textId="77777777" w:rsidR="003215C9" w:rsidRPr="004F6DB6" w:rsidRDefault="003215C9" w:rsidP="00944E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тносится ответственно к выполнению суммативной работы;</w:t>
      </w:r>
    </w:p>
    <w:p w14:paraId="25C652E0" w14:textId="77777777" w:rsidR="003215C9" w:rsidRPr="004F6DB6" w:rsidRDefault="003215C9" w:rsidP="001F4C8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          4) после окончания времени, отведенного на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ыполнение суммативной работы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ученик отправляет свою работу учителю, через доступные средства связи</w:t>
      </w:r>
      <w:r w:rsidRPr="004F6D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662B2C" w14:textId="77777777" w:rsidR="003215C9" w:rsidRPr="004F6DB6" w:rsidRDefault="0043288E" w:rsidP="001F4C8D">
      <w:pPr>
        <w:tabs>
          <w:tab w:val="left" w:pos="851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55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Способы предоставления ученикам  заданий суммативных работ:  </w:t>
      </w:r>
    </w:p>
    <w:p w14:paraId="1E9321FC" w14:textId="77777777" w:rsidR="003215C9" w:rsidRPr="004F6DB6" w:rsidRDefault="003215C9" w:rsidP="001F4C8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     1) у</w:t>
      </w:r>
      <w:r w:rsidRPr="004F6DB6">
        <w:rPr>
          <w:rFonts w:ascii="Times New Roman" w:hAnsi="Times New Roman" w:cs="Times New Roman"/>
          <w:sz w:val="28"/>
          <w:szCs w:val="28"/>
        </w:rPr>
        <w:t xml:space="preserve">читель указывает конкретную дату предоставления ответов и высылает задания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для суммативной работы</w:t>
      </w:r>
      <w:r w:rsidRPr="004F6DB6">
        <w:rPr>
          <w:rFonts w:ascii="Times New Roman" w:hAnsi="Times New Roman" w:cs="Times New Roman"/>
          <w:sz w:val="28"/>
          <w:szCs w:val="28"/>
        </w:rPr>
        <w:t xml:space="preserve"> ученикам через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систему электронного журнала, </w:t>
      </w:r>
      <w:r w:rsidR="00F02F4F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интернет-платформу, </w:t>
      </w:r>
      <w:r w:rsidRPr="004F6DB6">
        <w:rPr>
          <w:rFonts w:ascii="Times New Roman" w:hAnsi="Times New Roman" w:cs="Times New Roman"/>
          <w:sz w:val="28"/>
          <w:szCs w:val="28"/>
        </w:rPr>
        <w:t xml:space="preserve">электронную почту, чат,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теллеграмм</w:t>
      </w:r>
      <w:r w:rsidRPr="004F6DB6">
        <w:rPr>
          <w:rFonts w:ascii="Times New Roman" w:hAnsi="Times New Roman" w:cs="Times New Roman"/>
          <w:sz w:val="28"/>
          <w:szCs w:val="28"/>
        </w:rPr>
        <w:t xml:space="preserve"> и др. средства связи.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D8B82B6" w14:textId="77777777" w:rsidR="003215C9" w:rsidRPr="004F6DB6" w:rsidRDefault="003215C9" w:rsidP="00944EA4">
      <w:pPr>
        <w:numPr>
          <w:ilvl w:val="0"/>
          <w:numId w:val="7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В случаях отсутствия интернета, </w:t>
      </w:r>
      <w:r w:rsidR="00C356F7" w:rsidRPr="004F6DB6">
        <w:rPr>
          <w:rFonts w:ascii="Times New Roman" w:hAnsi="Times New Roman" w:cs="Times New Roman"/>
          <w:sz w:val="28"/>
          <w:szCs w:val="28"/>
        </w:rPr>
        <w:t>учебные задания 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самостоятельные работы детей доставляются на дом с использованием мер санитарной безопасности.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C224281" w14:textId="77777777" w:rsidR="003215C9" w:rsidRPr="004F6DB6" w:rsidRDefault="003215C9" w:rsidP="00944EA4">
      <w:pPr>
        <w:numPr>
          <w:ilvl w:val="0"/>
          <w:numId w:val="7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При необходимости учитель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консультирует учеников </w:t>
      </w:r>
      <w:r w:rsidRPr="004F6DB6">
        <w:rPr>
          <w:rFonts w:ascii="Times New Roman" w:hAnsi="Times New Roman" w:cs="Times New Roman"/>
          <w:sz w:val="28"/>
          <w:szCs w:val="28"/>
        </w:rPr>
        <w:t>через доступные средства связи.</w:t>
      </w:r>
    </w:p>
    <w:p w14:paraId="095E2629" w14:textId="77777777" w:rsidR="003215C9" w:rsidRPr="004F6DB6" w:rsidRDefault="003215C9" w:rsidP="001F4C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Согласно Типовым правилам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</w:t>
      </w:r>
      <w:r w:rsidRPr="004F6DB6">
        <w:rPr>
          <w:rFonts w:ascii="Times New Roman" w:hAnsi="Times New Roman" w:cs="Times New Roman"/>
          <w:sz w:val="28"/>
          <w:szCs w:val="28"/>
        </w:rPr>
        <w:t>, утвержденных п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риказом Министра образования и науки Республики Казахстан от 18 марта 2008 года № 125 (</w:t>
      </w:r>
      <w:r w:rsidRPr="004F6DB6">
        <w:rPr>
          <w:rFonts w:ascii="Times New Roman" w:hAnsi="Times New Roman" w:cs="Times New Roman"/>
          <w:sz w:val="28"/>
          <w:szCs w:val="28"/>
        </w:rPr>
        <w:t>с учетом внесенных изменений и дополнений приказом МОН РК № 494 от 25.09.2018 года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) в конце полугодия и учебного года по предметам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«Музыка», «Художественный труд», «Физическая культура», «Самопознание», «Основы предпринимательства и бизнеса», «Графика и проектирование»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выставляются «зачет» («незачет»).</w:t>
      </w:r>
      <w:r w:rsidRPr="004F6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A9775" w14:textId="77777777" w:rsidR="003215C9" w:rsidRPr="004F6DB6" w:rsidRDefault="003215C9" w:rsidP="001F4C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 соответствии с пунктом 15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приказа Министра образования и науки Республики Казахстан от 09.02.2018 № 47 </w:t>
      </w:r>
      <w:bookmarkStart w:id="1" w:name="z438"/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о предметам "Самопознание", "Художественный труд", "Музыка", "Физическая культура", "Основы предпринимательства и бизнеса", "Графика и проектирование" суммативное оценивание не проводится. </w:t>
      </w:r>
      <w:bookmarkEnd w:id="1"/>
    </w:p>
    <w:p w14:paraId="71C155EB" w14:textId="77777777" w:rsidR="003215C9" w:rsidRPr="004F6DB6" w:rsidRDefault="003215C9" w:rsidP="001F4C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lastRenderedPageBreak/>
        <w:t>Учебное задание задается для самостоятельного изучения, не требуется обязательная обратная связь от обучающихся.</w:t>
      </w:r>
    </w:p>
    <w:p w14:paraId="210A004D" w14:textId="77777777" w:rsidR="003215C9" w:rsidRPr="004F6DB6" w:rsidRDefault="003215C9" w:rsidP="001F4C8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BA3B0E" w14:textId="77777777" w:rsidR="003215C9" w:rsidRPr="004F6DB6" w:rsidRDefault="003215C9" w:rsidP="00C356F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sz w:val="28"/>
          <w:szCs w:val="28"/>
        </w:rPr>
        <w:t>Глава 5. Оптимизация объема учебных заданий для обучающихся</w:t>
      </w:r>
    </w:p>
    <w:p w14:paraId="5E783A96" w14:textId="77777777" w:rsidR="003215C9" w:rsidRPr="004F6DB6" w:rsidRDefault="00420560" w:rsidP="00C356F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3215C9" w:rsidRPr="004F6DB6">
        <w:rPr>
          <w:rFonts w:ascii="Times New Roman" w:eastAsia="Calibri" w:hAnsi="Times New Roman" w:cs="Times New Roman"/>
          <w:b/>
          <w:sz w:val="28"/>
          <w:szCs w:val="28"/>
        </w:rPr>
        <w:t>дистанционном</w:t>
      </w:r>
      <w:r w:rsidRPr="004F6DB6">
        <w:rPr>
          <w:rFonts w:ascii="Times New Roman" w:eastAsia="Calibri" w:hAnsi="Times New Roman" w:cs="Times New Roman"/>
          <w:b/>
          <w:sz w:val="28"/>
          <w:szCs w:val="28"/>
        </w:rPr>
        <w:t xml:space="preserve"> формате</w:t>
      </w:r>
    </w:p>
    <w:p w14:paraId="456C76AA" w14:textId="77777777" w:rsidR="003215C9" w:rsidRPr="004F6DB6" w:rsidRDefault="003215C9" w:rsidP="00C356F7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11405B" w14:textId="77777777" w:rsidR="003215C9" w:rsidRPr="004F6DB6" w:rsidRDefault="0043288E" w:rsidP="00C356F7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6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. При дистанционном обучении традиционное понимание «домашнего задания» меняется, поскольку существуют только </w:t>
      </w:r>
      <w:r w:rsidR="00C356F7" w:rsidRPr="004F6DB6">
        <w:rPr>
          <w:rFonts w:ascii="Times New Roman" w:eastAsia="Calibri" w:hAnsi="Times New Roman" w:cs="Times New Roman"/>
          <w:sz w:val="28"/>
          <w:szCs w:val="28"/>
        </w:rPr>
        <w:t>учебные задания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по предметам согласно учебному плану, которые должны быть выполнены обучающимися самостоятельно в домашних условиях.</w:t>
      </w:r>
    </w:p>
    <w:p w14:paraId="49DED2C7" w14:textId="77777777" w:rsidR="003215C9" w:rsidRPr="004F6DB6" w:rsidRDefault="003215C9" w:rsidP="00C356F7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ab/>
        <w:t xml:space="preserve">Учебное задание при дистанционном обучении – вид </w:t>
      </w:r>
      <w:r w:rsidR="00F02F4F" w:rsidRPr="004F6DB6">
        <w:rPr>
          <w:rFonts w:ascii="Times New Roman" w:eastAsia="Calibri" w:hAnsi="Times New Roman" w:cs="Times New Roman"/>
          <w:sz w:val="28"/>
          <w:szCs w:val="28"/>
        </w:rPr>
        <w:t xml:space="preserve">задания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учителя обучающимся, в котором содержится требование выполнить какие-либо </w:t>
      </w:r>
      <w:r w:rsidR="00C356F7" w:rsidRPr="004F6DB6">
        <w:rPr>
          <w:rFonts w:ascii="Times New Roman" w:eastAsia="Calibri" w:hAnsi="Times New Roman" w:cs="Times New Roman"/>
          <w:sz w:val="28"/>
          <w:szCs w:val="28"/>
        </w:rPr>
        <w:t>учебные действи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C2FA6" w:rsidRPr="004F6DB6">
        <w:rPr>
          <w:rFonts w:ascii="Times New Roman" w:eastAsia="Calibri" w:hAnsi="Times New Roman" w:cs="Times New Roman"/>
          <w:sz w:val="28"/>
          <w:szCs w:val="28"/>
        </w:rPr>
        <w:t xml:space="preserve"> использованием различных </w:t>
      </w:r>
      <w:r w:rsidR="00F02F4F" w:rsidRPr="004F6DB6">
        <w:rPr>
          <w:rFonts w:ascii="Times New Roman" w:eastAsia="Calibri" w:hAnsi="Times New Roman" w:cs="Times New Roman"/>
          <w:sz w:val="28"/>
          <w:szCs w:val="28"/>
        </w:rPr>
        <w:t xml:space="preserve">ресурсов, в т.ч </w:t>
      </w:r>
      <w:r w:rsidR="000C2FA6" w:rsidRPr="004F6DB6">
        <w:rPr>
          <w:rFonts w:ascii="Times New Roman" w:eastAsia="Calibri" w:hAnsi="Times New Roman" w:cs="Times New Roman"/>
          <w:sz w:val="28"/>
          <w:szCs w:val="28"/>
        </w:rPr>
        <w:t>цифровых образовательных ресурсов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448EF8B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Содержание и объём учебных заданий определяются целями урока или системой уроков, ходом работы по темам учебной программы и необходимостью привлечения вспомогательных средств усвоения знаний. </w:t>
      </w:r>
    </w:p>
    <w:p w14:paraId="7D1A5367" w14:textId="77777777" w:rsidR="003215C9" w:rsidRPr="004F6DB6" w:rsidRDefault="003215C9" w:rsidP="00C356F7">
      <w:pPr>
        <w:tabs>
          <w:tab w:val="left" w:pos="426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Pr="004F6DB6">
        <w:rPr>
          <w:rFonts w:ascii="Times New Roman" w:eastAsia="Calibri" w:hAnsi="Times New Roman" w:cs="Times New Roman"/>
          <w:color w:val="0070C0"/>
          <w:sz w:val="28"/>
          <w:szCs w:val="28"/>
        </w:rPr>
        <w:tab/>
        <w:t xml:space="preserve"> </w:t>
      </w:r>
      <w:r w:rsidRPr="004F6DB6">
        <w:rPr>
          <w:rFonts w:ascii="Times New Roman" w:eastAsia="Calibri" w:hAnsi="Times New Roman" w:cs="Times New Roman"/>
          <w:sz w:val="28"/>
          <w:szCs w:val="28"/>
        </w:rPr>
        <w:t>Дистанционное обучение обеспечивается за счет гибкого расписания для каждого класса, когда обучающиеся знают, по каким учебным предметам проводятся занятия каждый день.</w:t>
      </w:r>
    </w:p>
    <w:p w14:paraId="75FE8130" w14:textId="77777777" w:rsidR="003215C9" w:rsidRPr="004F6DB6" w:rsidRDefault="003215C9" w:rsidP="00C356F7">
      <w:pPr>
        <w:tabs>
          <w:tab w:val="left" w:pos="426"/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ab/>
      </w:r>
      <w:r w:rsidRPr="004F6DB6">
        <w:rPr>
          <w:rFonts w:ascii="Times New Roman" w:eastAsia="Calibri" w:hAnsi="Times New Roman" w:cs="Times New Roman"/>
          <w:sz w:val="28"/>
          <w:szCs w:val="28"/>
        </w:rPr>
        <w:tab/>
        <w:t>Учебные задания задаются один раз в тот же день, когда занятие по учебному предмету предусмотрено расписанием. Отправка учебного задания педагогом голосовым сообщением не допускается.</w:t>
      </w:r>
    </w:p>
    <w:p w14:paraId="3FAF087F" w14:textId="77777777" w:rsidR="003215C9" w:rsidRPr="004F6DB6" w:rsidRDefault="003215C9" w:rsidP="00C356F7">
      <w:pPr>
        <w:tabs>
          <w:tab w:val="left" w:pos="426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ab/>
      </w:r>
      <w:r w:rsidRPr="004F6DB6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ся корректная коммуникация педагога и обучающихся через использование интернет-платформ, стриминговых площадок и других мессенджеров, с учетом этических и педагогических норм, направленных на воспитание личности </w:t>
      </w:r>
      <w:r w:rsidR="00C356F7" w:rsidRPr="004F6DB6">
        <w:rPr>
          <w:rFonts w:ascii="Times New Roman" w:eastAsia="Calibri" w:hAnsi="Times New Roman" w:cs="Times New Roman"/>
          <w:sz w:val="28"/>
          <w:szCs w:val="28"/>
        </w:rPr>
        <w:t>обучающихся, формирование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навыков интернет-поведения, киберкультуры, кибергигиены участников образовательного процесса (педагог, обучающийся, родитель (законный представитель).  </w:t>
      </w:r>
    </w:p>
    <w:p w14:paraId="38E5C5EE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Рекомендуется следующий перечень объема учебных заданий по предметам, по уровням образования, разработанный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с учетом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опыта работы учителей страны во время дистанционного обучения в 4 четверти 2019-2020 учебного года.</w:t>
      </w:r>
    </w:p>
    <w:p w14:paraId="61E71479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i/>
          <w:sz w:val="28"/>
          <w:szCs w:val="28"/>
          <w:lang w:val="kk-KZ"/>
        </w:rPr>
        <w:t>Примечание: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(индивидуальное или групповое).</w:t>
      </w:r>
    </w:p>
    <w:p w14:paraId="79095E10" w14:textId="77777777" w:rsidR="00C222E2" w:rsidRPr="004F6DB6" w:rsidRDefault="00C222E2" w:rsidP="003215C9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6A9288" w14:textId="77777777" w:rsidR="003215C9" w:rsidRPr="004F6DB6" w:rsidRDefault="003215C9" w:rsidP="003215C9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sz w:val="28"/>
          <w:szCs w:val="28"/>
        </w:rPr>
        <w:t xml:space="preserve">Примерный </w:t>
      </w:r>
      <w:r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>объем учебных заданий для обучающихся</w:t>
      </w:r>
      <w:r w:rsidR="00300E2E"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дистанционном формате</w:t>
      </w:r>
    </w:p>
    <w:p w14:paraId="4E845C06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– </w:t>
      </w:r>
      <w:r w:rsidR="00C356F7"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>4 клас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3215C9" w:rsidRPr="004F6DB6" w14:paraId="14AE755E" w14:textId="77777777" w:rsidTr="00DC498D">
        <w:trPr>
          <w:trHeight w:val="414"/>
        </w:trPr>
        <w:tc>
          <w:tcPr>
            <w:tcW w:w="2376" w:type="dxa"/>
            <w:shd w:val="clear" w:color="auto" w:fill="auto"/>
          </w:tcPr>
          <w:p w14:paraId="46CB2C5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</w:t>
            </w:r>
          </w:p>
        </w:tc>
        <w:tc>
          <w:tcPr>
            <w:tcW w:w="7371" w:type="dxa"/>
            <w:shd w:val="clear" w:color="auto" w:fill="auto"/>
          </w:tcPr>
          <w:p w14:paraId="7B700CF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Вид и объем задания на один урок </w:t>
            </w:r>
          </w:p>
        </w:tc>
      </w:tr>
      <w:tr w:rsidR="003215C9" w:rsidRPr="004F6DB6" w14:paraId="408F7F20" w14:textId="77777777" w:rsidTr="00DC498D">
        <w:trPr>
          <w:trHeight w:val="282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3D94096" w14:textId="77777777" w:rsidR="003215C9" w:rsidRPr="004F6DB6" w:rsidRDefault="003215C9" w:rsidP="00300E2E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1 класс </w:t>
            </w:r>
          </w:p>
        </w:tc>
      </w:tr>
      <w:tr w:rsidR="003215C9" w:rsidRPr="004F6DB6" w14:paraId="5D8FDFE0" w14:textId="77777777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5C0CD726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lastRenderedPageBreak/>
              <w:t>Обучение грамоте</w:t>
            </w:r>
          </w:p>
        </w:tc>
        <w:tc>
          <w:tcPr>
            <w:tcW w:w="7371" w:type="dxa"/>
            <w:shd w:val="clear" w:color="auto" w:fill="auto"/>
          </w:tcPr>
          <w:p w14:paraId="73A6B58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упражнение из 5-10 слов;</w:t>
            </w:r>
          </w:p>
        </w:tc>
      </w:tr>
      <w:tr w:rsidR="003215C9" w:rsidRPr="004F6DB6" w14:paraId="4CDC92BA" w14:textId="77777777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738C85BD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Казахский язык (Т2)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/Русский язык (Я2)</w:t>
            </w:r>
          </w:p>
        </w:tc>
        <w:tc>
          <w:tcPr>
            <w:tcW w:w="7371" w:type="dxa"/>
            <w:shd w:val="clear" w:color="auto" w:fill="auto"/>
          </w:tcPr>
          <w:p w14:paraId="70F39D0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упражнение из 3-5 слов;</w:t>
            </w:r>
          </w:p>
        </w:tc>
      </w:tr>
      <w:tr w:rsidR="003215C9" w:rsidRPr="004F6DB6" w14:paraId="1364DC70" w14:textId="77777777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44F5BA6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  <w:r w:rsidRPr="004F6D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21FD745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3-5 слов;</w:t>
            </w:r>
          </w:p>
        </w:tc>
      </w:tr>
      <w:tr w:rsidR="003215C9" w:rsidRPr="004F6DB6" w14:paraId="3AD19C70" w14:textId="77777777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1F697C52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14:paraId="2CD3222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2 столбика примеров, не более 6</w:t>
            </w:r>
          </w:p>
        </w:tc>
      </w:tr>
      <w:tr w:rsidR="003215C9" w:rsidRPr="004F6DB6" w14:paraId="647089B8" w14:textId="77777777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166B5AF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7371" w:type="dxa"/>
            <w:shd w:val="clear" w:color="auto" w:fill="auto"/>
          </w:tcPr>
          <w:p w14:paraId="2F8D8D3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не более 0,5 страницы для чтения, ответить на 1-2 вопроса</w:t>
            </w:r>
          </w:p>
        </w:tc>
      </w:tr>
      <w:tr w:rsidR="003215C9" w:rsidRPr="004F6DB6" w14:paraId="05702E75" w14:textId="77777777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4C603DE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7371" w:type="dxa"/>
            <w:shd w:val="clear" w:color="auto" w:fill="auto"/>
          </w:tcPr>
          <w:p w14:paraId="2333632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не более 0,5 страницы для чтения, ответить на 1-2 вопроса</w:t>
            </w:r>
          </w:p>
        </w:tc>
      </w:tr>
      <w:tr w:rsidR="003215C9" w:rsidRPr="004F6DB6" w14:paraId="6BB76B82" w14:textId="77777777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3BB2FD12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Художественный труд</w:t>
            </w:r>
          </w:p>
        </w:tc>
        <w:tc>
          <w:tcPr>
            <w:tcW w:w="7371" w:type="dxa"/>
            <w:shd w:val="clear" w:color="auto" w:fill="auto"/>
          </w:tcPr>
          <w:p w14:paraId="5CA368B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вы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исунка; или  </w:t>
            </w:r>
          </w:p>
          <w:p w14:paraId="03F511C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1 поделки</w:t>
            </w:r>
          </w:p>
        </w:tc>
      </w:tr>
      <w:tr w:rsidR="003215C9" w:rsidRPr="004F6DB6" w14:paraId="024B4F75" w14:textId="77777777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76A45C39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узыка</w:t>
            </w:r>
          </w:p>
          <w:p w14:paraId="1A72FC9B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8519090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прослушивание 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1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узыкальн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го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изведени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я; или</w:t>
            </w:r>
          </w:p>
          <w:p w14:paraId="7C23BE5F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смотр 1 музыкального видео-ресурса;</w:t>
            </w:r>
          </w:p>
        </w:tc>
      </w:tr>
      <w:tr w:rsidR="003215C9" w:rsidRPr="004F6DB6" w14:paraId="5D8D4489" w14:textId="77777777" w:rsidTr="00DC498D">
        <w:trPr>
          <w:trHeight w:val="282"/>
        </w:trPr>
        <w:tc>
          <w:tcPr>
            <w:tcW w:w="2376" w:type="dxa"/>
            <w:shd w:val="clear" w:color="auto" w:fill="auto"/>
          </w:tcPr>
          <w:p w14:paraId="1E33E23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</w:t>
            </w:r>
          </w:p>
        </w:tc>
        <w:tc>
          <w:tcPr>
            <w:tcW w:w="7371" w:type="dxa"/>
            <w:shd w:val="clear" w:color="auto" w:fill="auto"/>
          </w:tcPr>
          <w:p w14:paraId="477B3A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тный рассказ по теме, 3-5 предложений</w:t>
            </w:r>
          </w:p>
        </w:tc>
      </w:tr>
      <w:tr w:rsidR="003215C9" w:rsidRPr="004F6DB6" w14:paraId="01264789" w14:textId="77777777" w:rsidTr="00DC498D">
        <w:trPr>
          <w:trHeight w:val="282"/>
        </w:trPr>
        <w:tc>
          <w:tcPr>
            <w:tcW w:w="2376" w:type="dxa"/>
            <w:shd w:val="clear" w:color="auto" w:fill="auto"/>
          </w:tcPr>
          <w:p w14:paraId="0F8B345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shd w:val="clear" w:color="auto" w:fill="auto"/>
          </w:tcPr>
          <w:p w14:paraId="6A635E5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и выполнение упражнений по рекомендованному видео-ресурсу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ли рекомендаций педагог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ными особенностями.</w:t>
            </w:r>
          </w:p>
        </w:tc>
      </w:tr>
      <w:tr w:rsidR="003215C9" w:rsidRPr="004F6DB6" w14:paraId="05ABA45A" w14:textId="77777777" w:rsidTr="00DC498D">
        <w:trPr>
          <w:trHeight w:val="282"/>
        </w:trPr>
        <w:tc>
          <w:tcPr>
            <w:tcW w:w="9747" w:type="dxa"/>
            <w:gridSpan w:val="2"/>
            <w:shd w:val="clear" w:color="auto" w:fill="auto"/>
          </w:tcPr>
          <w:p w14:paraId="3492FAC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 класс</w:t>
            </w:r>
          </w:p>
        </w:tc>
      </w:tr>
      <w:tr w:rsidR="003215C9" w:rsidRPr="004F6DB6" w14:paraId="2C5787E5" w14:textId="77777777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24CCB992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Казахский язык/Русский язык</w:t>
            </w:r>
          </w:p>
        </w:tc>
        <w:tc>
          <w:tcPr>
            <w:tcW w:w="7371" w:type="dxa"/>
            <w:shd w:val="clear" w:color="auto" w:fill="auto"/>
          </w:tcPr>
          <w:p w14:paraId="5CF7DF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5 - 25 слов,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рамматическое задание </w:t>
            </w:r>
          </w:p>
        </w:tc>
      </w:tr>
      <w:tr w:rsidR="003215C9" w:rsidRPr="004F6DB6" w14:paraId="54739296" w14:textId="77777777" w:rsidTr="00DC498D">
        <w:trPr>
          <w:trHeight w:val="388"/>
        </w:trPr>
        <w:tc>
          <w:tcPr>
            <w:tcW w:w="2376" w:type="dxa"/>
            <w:shd w:val="clear" w:color="auto" w:fill="auto"/>
          </w:tcPr>
          <w:p w14:paraId="35051BB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14:paraId="2005AFF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текстовая задача и 10 выражений в 1 действие;или </w:t>
            </w:r>
          </w:p>
          <w:p w14:paraId="153CB18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текстовая задача и 2-3 выражения в несколько действий</w:t>
            </w:r>
          </w:p>
        </w:tc>
      </w:tr>
      <w:tr w:rsidR="003215C9" w:rsidRPr="004F6DB6" w14:paraId="308EDBED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70CB58B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  <w:shd w:val="clear" w:color="auto" w:fill="auto"/>
          </w:tcPr>
          <w:p w14:paraId="44171E4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 - 5 слов;</w:t>
            </w:r>
          </w:p>
          <w:p w14:paraId="45F058E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пражнение из 5-10 слов</w:t>
            </w:r>
          </w:p>
        </w:tc>
      </w:tr>
      <w:tr w:rsidR="003215C9" w:rsidRPr="004F6DB6" w14:paraId="2209DA55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7397D64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shd w:val="clear" w:color="auto" w:fill="auto"/>
          </w:tcPr>
          <w:p w14:paraId="23056B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5- 2 страницы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задание по тексту</w:t>
            </w:r>
          </w:p>
        </w:tc>
      </w:tr>
      <w:tr w:rsidR="003215C9" w:rsidRPr="004F6DB6" w14:paraId="0C645CE9" w14:textId="77777777" w:rsidTr="00DC498D">
        <w:trPr>
          <w:trHeight w:val="855"/>
        </w:trPr>
        <w:tc>
          <w:tcPr>
            <w:tcW w:w="2376" w:type="dxa"/>
            <w:shd w:val="clear" w:color="auto" w:fill="auto"/>
          </w:tcPr>
          <w:p w14:paraId="6F09BF0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 (Я2)/Казахский язык (Я2)</w:t>
            </w:r>
          </w:p>
        </w:tc>
        <w:tc>
          <w:tcPr>
            <w:tcW w:w="7371" w:type="dxa"/>
            <w:shd w:val="clear" w:color="auto" w:fill="auto"/>
          </w:tcPr>
          <w:p w14:paraId="63F33D3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-12 слов, </w:t>
            </w:r>
          </w:p>
          <w:p w14:paraId="057FA187" w14:textId="77777777" w:rsidR="003215C9" w:rsidRPr="004F6DB6" w:rsidRDefault="003215C9" w:rsidP="00C222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 - 5 слов</w:t>
            </w:r>
          </w:p>
        </w:tc>
      </w:tr>
      <w:tr w:rsidR="003215C9" w:rsidRPr="004F6DB6" w14:paraId="5FA125A8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014D183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7371" w:type="dxa"/>
            <w:shd w:val="clear" w:color="auto" w:fill="auto"/>
          </w:tcPr>
          <w:p w14:paraId="05A680A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1,5-2 страницы и 1 задание  по тексту</w:t>
            </w:r>
          </w:p>
        </w:tc>
      </w:tr>
      <w:tr w:rsidR="003215C9" w:rsidRPr="004F6DB6" w14:paraId="289D37AD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442E97D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7371" w:type="dxa"/>
            <w:shd w:val="clear" w:color="auto" w:fill="auto"/>
          </w:tcPr>
          <w:p w14:paraId="4A83428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1,5-2 страницы и 1 задание  по тексту</w:t>
            </w:r>
          </w:p>
        </w:tc>
      </w:tr>
      <w:tr w:rsidR="003215C9" w:rsidRPr="004F6DB6" w14:paraId="1D9DB7CD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326DA58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</w:t>
            </w:r>
          </w:p>
        </w:tc>
        <w:tc>
          <w:tcPr>
            <w:tcW w:w="7371" w:type="dxa"/>
            <w:shd w:val="clear" w:color="auto" w:fill="auto"/>
          </w:tcPr>
          <w:p w14:paraId="33737F3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 задание; или</w:t>
            </w:r>
          </w:p>
          <w:p w14:paraId="70E5092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1 письменное задание,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-5 предложений </w:t>
            </w:r>
          </w:p>
        </w:tc>
      </w:tr>
      <w:tr w:rsidR="003215C9" w:rsidRPr="004F6DB6" w14:paraId="24B065C2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46A0ECA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Художественный труд</w:t>
            </w:r>
          </w:p>
        </w:tc>
        <w:tc>
          <w:tcPr>
            <w:tcW w:w="7371" w:type="dxa"/>
            <w:shd w:val="clear" w:color="auto" w:fill="auto"/>
          </w:tcPr>
          <w:p w14:paraId="26A3401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вы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исунка; или  </w:t>
            </w:r>
          </w:p>
          <w:p w14:paraId="5FDFB85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1 поделки</w:t>
            </w:r>
          </w:p>
        </w:tc>
      </w:tr>
      <w:tr w:rsidR="003215C9" w:rsidRPr="004F6DB6" w14:paraId="798F727E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1E3C902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shd w:val="clear" w:color="auto" w:fill="auto"/>
          </w:tcPr>
          <w:p w14:paraId="147214DD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прослушивание 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1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узыкальн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го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изведени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я; или</w:t>
            </w:r>
          </w:p>
          <w:p w14:paraId="779711B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смотр 1 музыкального видео-ресурса, ответить на 1-2 вопроса</w:t>
            </w:r>
          </w:p>
        </w:tc>
      </w:tr>
      <w:tr w:rsidR="003215C9" w:rsidRPr="004F6DB6" w14:paraId="0863F9D8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0F2843E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shd w:val="clear" w:color="auto" w:fill="auto"/>
          </w:tcPr>
          <w:p w14:paraId="16C1158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и выполнение упражнений по рекомендованному видео-ресурсу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ли рекомендаций педагог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ными особенностями.</w:t>
            </w:r>
          </w:p>
        </w:tc>
      </w:tr>
      <w:tr w:rsidR="003215C9" w:rsidRPr="004F6DB6" w14:paraId="5A7D6026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7E749B7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 класс</w:t>
            </w:r>
          </w:p>
        </w:tc>
      </w:tr>
      <w:tr w:rsidR="003215C9" w:rsidRPr="004F6DB6" w14:paraId="5F285B5F" w14:textId="77777777" w:rsidTr="00DC498D">
        <w:trPr>
          <w:trHeight w:val="588"/>
        </w:trPr>
        <w:tc>
          <w:tcPr>
            <w:tcW w:w="2376" w:type="dxa"/>
            <w:shd w:val="clear" w:color="auto" w:fill="auto"/>
          </w:tcPr>
          <w:p w14:paraId="16DE80ED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Казахский язык/Русский язык</w:t>
            </w:r>
          </w:p>
        </w:tc>
        <w:tc>
          <w:tcPr>
            <w:tcW w:w="7371" w:type="dxa"/>
            <w:shd w:val="clear" w:color="auto" w:fill="auto"/>
          </w:tcPr>
          <w:p w14:paraId="7104C5E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0 - 40 слов,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рамматическое задание  </w:t>
            </w:r>
          </w:p>
        </w:tc>
      </w:tr>
      <w:tr w:rsidR="003215C9" w:rsidRPr="004F6DB6" w14:paraId="68EB9A78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2A46377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14:paraId="62CB601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дача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10-15 примеров; или</w:t>
            </w:r>
          </w:p>
          <w:p w14:paraId="2F316C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дача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2 выражения в несколько действий (или 1 уравнение),</w:t>
            </w:r>
          </w:p>
          <w:p w14:paraId="160C17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упражнение, связанное с устными вычислениями</w:t>
            </w:r>
          </w:p>
        </w:tc>
      </w:tr>
      <w:tr w:rsidR="003215C9" w:rsidRPr="004F6DB6" w14:paraId="03097B2F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3191E0A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7371" w:type="dxa"/>
            <w:shd w:val="clear" w:color="auto" w:fill="auto"/>
          </w:tcPr>
          <w:p w14:paraId="4465736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пражнение в игровой форме</w:t>
            </w:r>
          </w:p>
        </w:tc>
      </w:tr>
      <w:tr w:rsidR="003215C9" w:rsidRPr="004F6DB6" w14:paraId="0F881E70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1DC76D1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  <w:shd w:val="clear" w:color="auto" w:fill="auto"/>
          </w:tcPr>
          <w:p w14:paraId="06B14CA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 - 5 фраз;</w:t>
            </w:r>
          </w:p>
          <w:p w14:paraId="5AD7453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-3 упражнения, 15-20 слов</w:t>
            </w:r>
          </w:p>
        </w:tc>
      </w:tr>
      <w:tr w:rsidR="003215C9" w:rsidRPr="004F6DB6" w14:paraId="73F61071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74046A0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shd w:val="clear" w:color="auto" w:fill="auto"/>
          </w:tcPr>
          <w:p w14:paraId="6864895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– 3 страницы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задание по тексту</w:t>
            </w:r>
          </w:p>
        </w:tc>
      </w:tr>
      <w:tr w:rsidR="003215C9" w:rsidRPr="004F6DB6" w14:paraId="668539B7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41E1BB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 (Я2)/Казахский язык (Я2)</w:t>
            </w:r>
          </w:p>
        </w:tc>
        <w:tc>
          <w:tcPr>
            <w:tcW w:w="7371" w:type="dxa"/>
            <w:shd w:val="clear" w:color="auto" w:fill="auto"/>
          </w:tcPr>
          <w:p w14:paraId="0BE618C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-20 слов, </w:t>
            </w:r>
          </w:p>
          <w:p w14:paraId="15512F03" w14:textId="77777777" w:rsidR="003215C9" w:rsidRPr="004F6DB6" w:rsidRDefault="003215C9" w:rsidP="00C222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- 5 фраз</w:t>
            </w:r>
          </w:p>
        </w:tc>
      </w:tr>
      <w:tr w:rsidR="003215C9" w:rsidRPr="004F6DB6" w14:paraId="30DC43D7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2004011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7371" w:type="dxa"/>
            <w:shd w:val="clear" w:color="auto" w:fill="auto"/>
          </w:tcPr>
          <w:p w14:paraId="54AAA08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1,5 - 2 страницы и 1 задание  по тексту</w:t>
            </w:r>
          </w:p>
        </w:tc>
      </w:tr>
      <w:tr w:rsidR="003215C9" w:rsidRPr="004F6DB6" w14:paraId="5819F7B7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0D2353D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7371" w:type="dxa"/>
            <w:shd w:val="clear" w:color="auto" w:fill="auto"/>
          </w:tcPr>
          <w:p w14:paraId="1F53420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1,5 - 2 страницы и 1 задание  по тексту</w:t>
            </w:r>
          </w:p>
        </w:tc>
      </w:tr>
      <w:tr w:rsidR="003215C9" w:rsidRPr="004F6DB6" w14:paraId="0E0C2181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7740FF2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</w:t>
            </w:r>
          </w:p>
        </w:tc>
        <w:tc>
          <w:tcPr>
            <w:tcW w:w="7371" w:type="dxa"/>
            <w:shd w:val="clear" w:color="auto" w:fill="auto"/>
          </w:tcPr>
          <w:p w14:paraId="13891C37" w14:textId="77777777" w:rsidR="003215C9" w:rsidRPr="004F6DB6" w:rsidRDefault="003215C9" w:rsidP="00C222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 задание; или- 1 письменное задание,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-7 предложений </w:t>
            </w:r>
          </w:p>
        </w:tc>
      </w:tr>
      <w:tr w:rsidR="003215C9" w:rsidRPr="004F6DB6" w14:paraId="3F1FF325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026E1C3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7371" w:type="dxa"/>
            <w:shd w:val="clear" w:color="auto" w:fill="auto"/>
          </w:tcPr>
          <w:p w14:paraId="553C64D5" w14:textId="77777777" w:rsidR="00C222E2" w:rsidRPr="004F6DB6" w:rsidRDefault="003215C9" w:rsidP="00C222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вы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исунка; или  </w:t>
            </w:r>
          </w:p>
          <w:p w14:paraId="08F521D7" w14:textId="77777777" w:rsidR="003215C9" w:rsidRPr="004F6DB6" w:rsidRDefault="003215C9" w:rsidP="00C222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1 поделки</w:t>
            </w:r>
          </w:p>
        </w:tc>
      </w:tr>
      <w:tr w:rsidR="003215C9" w:rsidRPr="004F6DB6" w14:paraId="7BABC25E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47BFBB9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shd w:val="clear" w:color="auto" w:fill="auto"/>
          </w:tcPr>
          <w:p w14:paraId="218B7D73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прослушивание 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1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узыкальн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го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изведени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я; или</w:t>
            </w:r>
          </w:p>
          <w:p w14:paraId="7F585B1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смотр 1 музыкального видео-ресурса и ответить на 1-2 вопроса</w:t>
            </w:r>
          </w:p>
        </w:tc>
      </w:tr>
      <w:tr w:rsidR="003215C9" w:rsidRPr="004F6DB6" w14:paraId="5F795AA8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074C8CC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371" w:type="dxa"/>
            <w:shd w:val="clear" w:color="auto" w:fill="auto"/>
          </w:tcPr>
          <w:p w14:paraId="1EC0A4A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и выполнение упражнений по рекомендованному видео-ресурсу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ли рекомендаций педагог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ными особенностями.</w:t>
            </w:r>
          </w:p>
        </w:tc>
      </w:tr>
      <w:tr w:rsidR="003215C9" w:rsidRPr="004F6DB6" w14:paraId="514E4CAA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4D97BD8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 класс</w:t>
            </w:r>
          </w:p>
        </w:tc>
      </w:tr>
      <w:tr w:rsidR="003215C9" w:rsidRPr="004F6DB6" w14:paraId="6DEC13A7" w14:textId="77777777" w:rsidTr="00DC498D">
        <w:trPr>
          <w:trHeight w:val="65"/>
        </w:trPr>
        <w:tc>
          <w:tcPr>
            <w:tcW w:w="2376" w:type="dxa"/>
            <w:shd w:val="clear" w:color="auto" w:fill="auto"/>
            <w:vAlign w:val="center"/>
          </w:tcPr>
          <w:p w14:paraId="43DFFC2F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Казахский язык/Русский язык</w:t>
            </w:r>
          </w:p>
        </w:tc>
        <w:tc>
          <w:tcPr>
            <w:tcW w:w="7371" w:type="dxa"/>
            <w:shd w:val="clear" w:color="auto" w:fill="auto"/>
          </w:tcPr>
          <w:p w14:paraId="02DA7C8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из 50-60 слов, 1 грамматическое задание </w:t>
            </w:r>
          </w:p>
          <w:p w14:paraId="12E81EA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15C9" w:rsidRPr="004F6DB6" w14:paraId="59AC405E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14BAE69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14:paraId="612D826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дача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10-15 примеров; или</w:t>
            </w:r>
          </w:p>
          <w:p w14:paraId="29EF945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дача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2 выражения в несколько действий (или 1 уравнение),</w:t>
            </w:r>
          </w:p>
          <w:p w14:paraId="6719891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упражнение, связанное с устными вычислениями </w:t>
            </w:r>
          </w:p>
        </w:tc>
      </w:tr>
      <w:tr w:rsidR="003215C9" w:rsidRPr="004F6DB6" w14:paraId="68667C77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402E454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7371" w:type="dxa"/>
            <w:shd w:val="clear" w:color="auto" w:fill="auto"/>
          </w:tcPr>
          <w:p w14:paraId="4A2429D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пражнение в игровой форме</w:t>
            </w:r>
          </w:p>
        </w:tc>
      </w:tr>
      <w:tr w:rsidR="003215C9" w:rsidRPr="004F6DB6" w14:paraId="0CC973D2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3EC1CD2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  <w:shd w:val="clear" w:color="auto" w:fill="auto"/>
          </w:tcPr>
          <w:p w14:paraId="2BE7340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 - 5 фраз, составление диалога (15-20 слов).</w:t>
            </w:r>
          </w:p>
          <w:p w14:paraId="5FC467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-2 упражнения из 20-25 слов </w:t>
            </w:r>
          </w:p>
        </w:tc>
      </w:tr>
      <w:tr w:rsidR="003215C9" w:rsidRPr="004F6DB6" w14:paraId="1B9FD23B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276D06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shd w:val="clear" w:color="auto" w:fill="auto"/>
          </w:tcPr>
          <w:p w14:paraId="1C985920" w14:textId="77777777" w:rsidR="003215C9" w:rsidRPr="004F6DB6" w:rsidRDefault="003215C9" w:rsidP="00C222E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3- 3,5 страницы и 1-2 задания по тексту</w:t>
            </w:r>
          </w:p>
        </w:tc>
      </w:tr>
      <w:tr w:rsidR="003215C9" w:rsidRPr="004F6DB6" w14:paraId="56B1E5B3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5D50DE5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 (Я2)/Казахский язык (Я2)</w:t>
            </w:r>
          </w:p>
        </w:tc>
        <w:tc>
          <w:tcPr>
            <w:tcW w:w="7371" w:type="dxa"/>
            <w:shd w:val="clear" w:color="auto" w:fill="auto"/>
          </w:tcPr>
          <w:p w14:paraId="026EF00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-30 слов, </w:t>
            </w:r>
          </w:p>
          <w:p w14:paraId="74FADB09" w14:textId="77777777" w:rsidR="003215C9" w:rsidRPr="004F6DB6" w:rsidRDefault="003215C9" w:rsidP="000C6C1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5- 7 фраз</w:t>
            </w:r>
          </w:p>
        </w:tc>
      </w:tr>
      <w:tr w:rsidR="003215C9" w:rsidRPr="004F6DB6" w14:paraId="7FB01CC9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01C5F77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7371" w:type="dxa"/>
            <w:shd w:val="clear" w:color="auto" w:fill="auto"/>
          </w:tcPr>
          <w:p w14:paraId="22B473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2- 2,5 страницы и 1 задание  по тексту</w:t>
            </w:r>
          </w:p>
        </w:tc>
      </w:tr>
      <w:tr w:rsidR="003215C9" w:rsidRPr="004F6DB6" w14:paraId="726EA1D5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224D3D4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7371" w:type="dxa"/>
            <w:shd w:val="clear" w:color="auto" w:fill="auto"/>
          </w:tcPr>
          <w:p w14:paraId="0834F38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2- 2,5 страницы и 1 задание  по тексту</w:t>
            </w:r>
          </w:p>
        </w:tc>
      </w:tr>
      <w:tr w:rsidR="003215C9" w:rsidRPr="004F6DB6" w14:paraId="1CB3C0E2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19435FE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</w:t>
            </w:r>
          </w:p>
        </w:tc>
        <w:tc>
          <w:tcPr>
            <w:tcW w:w="7371" w:type="dxa"/>
            <w:shd w:val="clear" w:color="auto" w:fill="auto"/>
          </w:tcPr>
          <w:p w14:paraId="48C27CE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 задание; или</w:t>
            </w:r>
          </w:p>
          <w:p w14:paraId="683D8F6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письменное задание,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-7 предложений</w:t>
            </w:r>
          </w:p>
        </w:tc>
      </w:tr>
      <w:tr w:rsidR="003215C9" w:rsidRPr="004F6DB6" w14:paraId="593821B4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36FB5CB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7371" w:type="dxa"/>
            <w:shd w:val="clear" w:color="auto" w:fill="auto"/>
          </w:tcPr>
          <w:p w14:paraId="6421B92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вы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исунка; или  </w:t>
            </w:r>
          </w:p>
          <w:p w14:paraId="7CC97FC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1 поделки</w:t>
            </w:r>
          </w:p>
        </w:tc>
      </w:tr>
      <w:tr w:rsidR="003215C9" w:rsidRPr="004F6DB6" w14:paraId="1C26805E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5971CE9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shd w:val="clear" w:color="auto" w:fill="auto"/>
          </w:tcPr>
          <w:p w14:paraId="7E0EFBF2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прослушивание 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1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узыкальн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го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изведени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я; или</w:t>
            </w:r>
          </w:p>
          <w:p w14:paraId="1FE4809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смотр 1 музыкального видео-ресурса и ответить на 1-2 вопроса</w:t>
            </w:r>
          </w:p>
        </w:tc>
      </w:tr>
      <w:tr w:rsidR="003215C9" w:rsidRPr="004F6DB6" w14:paraId="034B1AD1" w14:textId="77777777" w:rsidTr="00DC498D">
        <w:trPr>
          <w:trHeight w:val="65"/>
        </w:trPr>
        <w:tc>
          <w:tcPr>
            <w:tcW w:w="2376" w:type="dxa"/>
            <w:shd w:val="clear" w:color="auto" w:fill="auto"/>
          </w:tcPr>
          <w:p w14:paraId="0C17699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shd w:val="clear" w:color="auto" w:fill="auto"/>
          </w:tcPr>
          <w:p w14:paraId="793BB99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и выполнение упражнений по рекомендованному видео-ресурсу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ли рекомендаций педагог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ными особенностями.</w:t>
            </w:r>
          </w:p>
        </w:tc>
      </w:tr>
    </w:tbl>
    <w:p w14:paraId="7350724E" w14:textId="77777777" w:rsidR="003215C9" w:rsidRPr="004F6DB6" w:rsidRDefault="003215C9" w:rsidP="003215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B6">
        <w:rPr>
          <w:rFonts w:ascii="Times New Roman" w:eastAsia="Calibri" w:hAnsi="Times New Roman" w:cs="Times New Roman"/>
          <w:b/>
          <w:sz w:val="24"/>
          <w:szCs w:val="24"/>
        </w:rPr>
        <w:t>5-9 клас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3215C9" w:rsidRPr="004F6DB6" w14:paraId="551D1311" w14:textId="77777777" w:rsidTr="00DC498D">
        <w:trPr>
          <w:trHeight w:val="509"/>
        </w:trPr>
        <w:tc>
          <w:tcPr>
            <w:tcW w:w="2235" w:type="dxa"/>
            <w:shd w:val="clear" w:color="auto" w:fill="auto"/>
          </w:tcPr>
          <w:p w14:paraId="703E04E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редметы </w:t>
            </w:r>
          </w:p>
        </w:tc>
        <w:tc>
          <w:tcPr>
            <w:tcW w:w="7512" w:type="dxa"/>
            <w:shd w:val="clear" w:color="auto" w:fill="auto"/>
          </w:tcPr>
          <w:p w14:paraId="164E4E4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ид и объем задания</w:t>
            </w:r>
          </w:p>
        </w:tc>
      </w:tr>
      <w:tr w:rsidR="003215C9" w:rsidRPr="004F6DB6" w14:paraId="3781C4A8" w14:textId="77777777" w:rsidTr="00DC498D">
        <w:trPr>
          <w:trHeight w:val="276"/>
        </w:trPr>
        <w:tc>
          <w:tcPr>
            <w:tcW w:w="2235" w:type="dxa"/>
            <w:shd w:val="clear" w:color="auto" w:fill="auto"/>
          </w:tcPr>
          <w:p w14:paraId="57714BE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shd w:val="clear" w:color="auto" w:fill="auto"/>
          </w:tcPr>
          <w:p w14:paraId="3079461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 класс</w:t>
            </w:r>
          </w:p>
        </w:tc>
      </w:tr>
      <w:tr w:rsidR="003215C9" w:rsidRPr="004F6DB6" w14:paraId="41538B52" w14:textId="77777777" w:rsidTr="00DC498D">
        <w:trPr>
          <w:trHeight w:val="282"/>
        </w:trPr>
        <w:tc>
          <w:tcPr>
            <w:tcW w:w="2235" w:type="dxa"/>
            <w:shd w:val="clear" w:color="auto" w:fill="auto"/>
          </w:tcPr>
          <w:p w14:paraId="086229A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  <w:p w14:paraId="38E42C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7512" w:type="dxa"/>
            <w:shd w:val="clear" w:color="auto" w:fill="auto"/>
          </w:tcPr>
          <w:p w14:paraId="248946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55-65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3215C9" w:rsidRPr="004F6DB6" w14:paraId="10947663" w14:textId="77777777" w:rsidTr="00DC498D">
        <w:trPr>
          <w:trHeight w:val="716"/>
        </w:trPr>
        <w:tc>
          <w:tcPr>
            <w:tcW w:w="2235" w:type="dxa"/>
            <w:shd w:val="clear" w:color="auto" w:fill="auto"/>
          </w:tcPr>
          <w:p w14:paraId="3D1498E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5A3A1CF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-3 страницы чтения, 1 упражнение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0276548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14:paraId="33879E30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A8E7D2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3764DD3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25-35 слов ) и  1 письменное упражнение по теме урока</w:t>
            </w:r>
          </w:p>
        </w:tc>
      </w:tr>
      <w:tr w:rsidR="003215C9" w:rsidRPr="004F6DB6" w14:paraId="4DB0C5C4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4CC60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5F8D603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10-20 слов) и  1 письменное упражнение по теме урока</w:t>
            </w:r>
          </w:p>
        </w:tc>
      </w:tr>
      <w:tr w:rsidR="003215C9" w:rsidRPr="004F6DB6" w14:paraId="181504EB" w14:textId="77777777" w:rsidTr="00DC498D">
        <w:trPr>
          <w:trHeight w:val="547"/>
        </w:trPr>
        <w:tc>
          <w:tcPr>
            <w:tcW w:w="2235" w:type="dxa"/>
            <w:shd w:val="clear" w:color="auto" w:fill="auto"/>
          </w:tcPr>
          <w:p w14:paraId="119FDB5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512" w:type="dxa"/>
            <w:shd w:val="clear" w:color="auto" w:fill="auto"/>
          </w:tcPr>
          <w:p w14:paraId="3CAEDBC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з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адача на закрепление и 4 выражения, или</w:t>
            </w:r>
          </w:p>
          <w:p w14:paraId="1B32DB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 задачи по аналогии, или </w:t>
            </w:r>
          </w:p>
          <w:p w14:paraId="091224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на закрепление и 8 пример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2E2905DE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96A749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0407170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интерактивное тестовое задание или </w:t>
            </w:r>
          </w:p>
          <w:p w14:paraId="1F0A2E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ответить на 3-5 вопросов; или</w:t>
            </w:r>
          </w:p>
          <w:p w14:paraId="64A878A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рактическое задание (заполнение таблицы или нарисовать схему приема-передачи информации или определить процесс передачи, приема информации или кодирование - декодирование информации)</w:t>
            </w:r>
          </w:p>
        </w:tc>
      </w:tr>
      <w:tr w:rsidR="003215C9" w:rsidRPr="004F6DB6" w14:paraId="63A7B423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6D2EAC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7512" w:type="dxa"/>
            <w:shd w:val="clear" w:color="auto" w:fill="auto"/>
          </w:tcPr>
          <w:p w14:paraId="1485483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, и/ или просмотр 1 видео-ресурса по теме;</w:t>
            </w:r>
          </w:p>
          <w:p w14:paraId="5830CFF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практическая работа по теме урока с записью в тетради</w:t>
            </w:r>
          </w:p>
        </w:tc>
      </w:tr>
      <w:tr w:rsidR="003215C9" w:rsidRPr="004F6DB6" w14:paraId="44301A7C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3B6886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7C9B50D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14:paraId="6D78891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3215C9" w:rsidRPr="004F6DB6" w14:paraId="4AF2187A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474ECE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14B0217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14:paraId="43FFE49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3215C9" w:rsidRPr="004F6DB6" w14:paraId="38DC8721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4A1D81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0FEAAC3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3215C9" w:rsidRPr="004F6DB6" w14:paraId="0917B7A9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F38C0B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512" w:type="dxa"/>
            <w:shd w:val="clear" w:color="auto" w:fill="auto"/>
          </w:tcPr>
          <w:p w14:paraId="3F465AD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лушать 2 музыкальных произведения и ответить на 2-3 вопроса</w:t>
            </w:r>
          </w:p>
        </w:tc>
      </w:tr>
      <w:tr w:rsidR="003215C9" w:rsidRPr="004F6DB6" w14:paraId="504BBE26" w14:textId="77777777" w:rsidTr="00DC498D">
        <w:trPr>
          <w:trHeight w:val="583"/>
        </w:trPr>
        <w:tc>
          <w:tcPr>
            <w:tcW w:w="2235" w:type="dxa"/>
            <w:shd w:val="clear" w:color="auto" w:fill="auto"/>
          </w:tcPr>
          <w:p w14:paraId="6DED81C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14:paraId="4B9939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чебное задание (рисунок или поделка) и ответить на 2-3 вопроса</w:t>
            </w:r>
          </w:p>
        </w:tc>
      </w:tr>
      <w:tr w:rsidR="003215C9" w:rsidRPr="004F6DB6" w14:paraId="2D1501C0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4CA8C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6981A14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  <w:tr w:rsidR="003215C9" w:rsidRPr="004F6DB6" w14:paraId="4D563BAF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19F0FE3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 класс</w:t>
            </w:r>
          </w:p>
        </w:tc>
      </w:tr>
      <w:tr w:rsidR="003215C9" w:rsidRPr="004F6DB6" w14:paraId="5BE5C918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03C740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2A3C070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65-75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3215C9" w:rsidRPr="004F6DB6" w14:paraId="3E6FEDD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9607F2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25F9CD9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-3 страницы чтения, 1 упражнение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7B4FC61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14:paraId="02BAA694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67056BC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  <w:p w14:paraId="5604ED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16241EB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30-40 слов ) и  1 письменное упражнение по теме урока</w:t>
            </w:r>
          </w:p>
        </w:tc>
      </w:tr>
      <w:tr w:rsidR="003215C9" w:rsidRPr="004F6DB6" w14:paraId="7EF00643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D951E4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6CB88C6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15-25 слов) и  1 письменное упражнение по теме урока</w:t>
            </w:r>
          </w:p>
        </w:tc>
      </w:tr>
      <w:tr w:rsidR="003215C9" w:rsidRPr="004F6DB6" w14:paraId="6D1AC216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92D42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512" w:type="dxa"/>
            <w:shd w:val="clear" w:color="auto" w:fill="auto"/>
          </w:tcPr>
          <w:p w14:paraId="385A6D2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2 з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адачи на закрепление и 6 выражений, или</w:t>
            </w:r>
          </w:p>
          <w:p w14:paraId="001B0A7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3 задачи по аналогии, или </w:t>
            </w:r>
          </w:p>
          <w:p w14:paraId="286CB2F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2 задачи на закрепление и 10 примеров</w:t>
            </w:r>
          </w:p>
        </w:tc>
      </w:tr>
      <w:tr w:rsidR="003215C9" w:rsidRPr="004F6DB6" w14:paraId="6AFC56E6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694C7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04A6BC5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интерактивное тестовое задание и ответить на 2-3 вопроса; или</w:t>
            </w:r>
          </w:p>
          <w:p w14:paraId="0B94EAB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рактическое задание (заполнение таблицы: по поколениям развития вычислительной техники или по устройствам компьютера или нарисовать схему взаимосвязи устройств компьютер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215C9" w:rsidRPr="004F6DB6" w14:paraId="582198A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6D9EA42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7512" w:type="dxa"/>
            <w:shd w:val="clear" w:color="auto" w:fill="auto"/>
          </w:tcPr>
          <w:p w14:paraId="7A0C238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, и/ или просмотр 1 видео-ресурса по теме;</w:t>
            </w:r>
          </w:p>
          <w:p w14:paraId="3EBC47F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практическая работа по теме урока с записью в тетради</w:t>
            </w:r>
          </w:p>
        </w:tc>
      </w:tr>
      <w:tr w:rsidR="003215C9" w:rsidRPr="004F6DB6" w14:paraId="2CAF51AB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BEB562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2E5400B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14:paraId="67AB2B7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3215C9" w:rsidRPr="004F6DB6" w14:paraId="5D44AB1A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CDCD40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1EBDFDC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14:paraId="79BCDBA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3215C9" w:rsidRPr="004F6DB6" w14:paraId="099FF916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E64FF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73A12F4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3215C9" w:rsidRPr="004F6DB6" w14:paraId="60A2C34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923745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512" w:type="dxa"/>
            <w:shd w:val="clear" w:color="auto" w:fill="auto"/>
          </w:tcPr>
          <w:p w14:paraId="403231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лушать 2 музыкальных произведения и ответить на 2-3 вопроса</w:t>
            </w:r>
          </w:p>
        </w:tc>
      </w:tr>
      <w:tr w:rsidR="003215C9" w:rsidRPr="004F6DB6" w14:paraId="7D7A6248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F2BA18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14:paraId="27E0FDE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чебное задание (рисунок или поделка) и ответить на 2-3 вопроса</w:t>
            </w:r>
          </w:p>
        </w:tc>
      </w:tr>
      <w:tr w:rsidR="003215C9" w:rsidRPr="004F6DB6" w14:paraId="3C9D582B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B1967A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78AA697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  <w:tr w:rsidR="003215C9" w:rsidRPr="004F6DB6" w14:paraId="37E755FD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7B4C445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 класс</w:t>
            </w:r>
          </w:p>
        </w:tc>
      </w:tr>
      <w:tr w:rsidR="003215C9" w:rsidRPr="004F6DB6" w14:paraId="5E92C83E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0DA995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1D3A3F1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75-85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3215C9" w:rsidRPr="004F6DB6" w14:paraId="2A770785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018D48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139E2F5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-3 страницы чтения, 1 упражнение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368BC0F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14:paraId="4C3644A7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36844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  <w:p w14:paraId="4225EFE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44715E2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35-45 слов ) и  1 письменное упражнение по теме урока</w:t>
            </w:r>
          </w:p>
        </w:tc>
      </w:tr>
      <w:tr w:rsidR="003215C9" w:rsidRPr="004F6DB6" w14:paraId="33E049A7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8F49AE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3AE665E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20-30 слов) и  1 письменное упражнение по теме урока</w:t>
            </w:r>
          </w:p>
        </w:tc>
      </w:tr>
      <w:tr w:rsidR="003215C9" w:rsidRPr="004F6DB6" w14:paraId="31CCF61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E76536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512" w:type="dxa"/>
            <w:shd w:val="clear" w:color="auto" w:fill="auto"/>
          </w:tcPr>
          <w:p w14:paraId="5C695D3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6 примеров; или</w:t>
            </w:r>
          </w:p>
          <w:p w14:paraId="5129206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2 примеров</w:t>
            </w:r>
          </w:p>
        </w:tc>
      </w:tr>
      <w:tr w:rsidR="003215C9" w:rsidRPr="004F6DB6" w14:paraId="72C8EC8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F08E48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3334270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</w:p>
        </w:tc>
      </w:tr>
      <w:tr w:rsidR="003215C9" w:rsidRPr="004F6DB6" w14:paraId="5EC00373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12827A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1C87104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интерактивное тестовое задание и ответить на 2-3 вопроса; или</w:t>
            </w:r>
          </w:p>
          <w:p w14:paraId="048789D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2 практические задания (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перевод из одних единиц измерения информации в другие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заполнение таблицы по видам памяти/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созд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архи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в/извлечения файлов из архива/защитить компьютер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вредоносных программ и т.п.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)</w:t>
            </w:r>
          </w:p>
        </w:tc>
      </w:tr>
      <w:tr w:rsidR="003215C9" w:rsidRPr="004F6DB6" w14:paraId="12E1E174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75146C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5414ADE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386196C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выполнение лабораторной работы</w:t>
            </w:r>
          </w:p>
        </w:tc>
      </w:tr>
      <w:tr w:rsidR="003215C9" w:rsidRPr="004F6DB6" w14:paraId="71BF3666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E92E97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651381A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3860B9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</w:t>
            </w:r>
          </w:p>
        </w:tc>
      </w:tr>
      <w:tr w:rsidR="003215C9" w:rsidRPr="004F6DB6" w14:paraId="4C53E8B6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F96D52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687B000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14:paraId="51BCA00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</w:p>
        </w:tc>
      </w:tr>
      <w:tr w:rsidR="003215C9" w:rsidRPr="004F6DB6" w14:paraId="2BF1CC96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A13627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64B61D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14:paraId="3987DB3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14:paraId="3AA6DFFD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64256C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6A080AA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14:paraId="518D73F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3215C9" w:rsidRPr="004F6DB6" w14:paraId="22128B8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EEBC02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253790C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14:paraId="5FBAF33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3215C9" w:rsidRPr="004F6DB6" w14:paraId="44F36367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C7EC8F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66F0F4F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3215C9" w:rsidRPr="004F6DB6" w14:paraId="3159770C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83949E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14:paraId="58D5C4F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2-3 страницы и ответить на 2-3 вопроса; или</w:t>
            </w:r>
          </w:p>
          <w:p w14:paraId="1BF2169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выполнение 1 задания к нему</w:t>
            </w:r>
          </w:p>
        </w:tc>
      </w:tr>
      <w:tr w:rsidR="003215C9" w:rsidRPr="004F6DB6" w14:paraId="3D5EC29E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038D92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2FF0A1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  <w:tr w:rsidR="003215C9" w:rsidRPr="004F6DB6" w14:paraId="4405A9DA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775CF3E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3215C9" w:rsidRPr="004F6DB6" w14:paraId="610C1CD1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851EE3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6A2D25B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85-95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3215C9" w:rsidRPr="004F6DB6" w14:paraId="59313BC6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8BA612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112D1BB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3-5 страниц чтения, 1-2 упражнения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0A8CDE1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14:paraId="1EF64BE0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0CEFAD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  <w:p w14:paraId="2F79D0C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6F4AADB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0-50 слов ) и  1 письменное упражнение по теме урока</w:t>
            </w:r>
          </w:p>
        </w:tc>
      </w:tr>
      <w:tr w:rsidR="003215C9" w:rsidRPr="004F6DB6" w14:paraId="3D1935E3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69C98B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73F946A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30-40 слов) и  1 письменное упражнение по теме урока</w:t>
            </w:r>
          </w:p>
        </w:tc>
      </w:tr>
      <w:tr w:rsidR="003215C9" w:rsidRPr="004F6DB6" w14:paraId="0174E87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B35139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512" w:type="dxa"/>
            <w:shd w:val="clear" w:color="auto" w:fill="auto"/>
          </w:tcPr>
          <w:p w14:paraId="0E3E593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6 примеров; или</w:t>
            </w:r>
          </w:p>
          <w:p w14:paraId="08F0302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задача и 12 примеров </w:t>
            </w:r>
          </w:p>
        </w:tc>
      </w:tr>
      <w:tr w:rsidR="003215C9" w:rsidRPr="004F6DB6" w14:paraId="58536A4E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D0801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373A72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</w:p>
        </w:tc>
      </w:tr>
      <w:tr w:rsidR="003215C9" w:rsidRPr="004F6DB6" w14:paraId="53EB7DB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3221CE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1EBAEF2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интерактивное тестовое задание и ответить на 2-3 вопроса; или  </w:t>
            </w:r>
          </w:p>
          <w:p w14:paraId="047692D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2 практические задания ( расчет мощности алфавита / закодировать с помощью двоичного кода символ алфавита, вычислить адресное пространство процессора/ выбор процессора по характеристикам /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определ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ние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скн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 т.п.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215C9" w:rsidRPr="004F6DB6" w14:paraId="1BA4B1F4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C41F5B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597C8EC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1A7F2B1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выполнение лабораторной работы</w:t>
            </w:r>
          </w:p>
        </w:tc>
      </w:tr>
      <w:tr w:rsidR="003215C9" w:rsidRPr="004F6DB6" w14:paraId="73D6B29A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84B91A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261F1CA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129B88A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</w:t>
            </w:r>
          </w:p>
        </w:tc>
      </w:tr>
      <w:tr w:rsidR="003215C9" w:rsidRPr="004F6DB6" w14:paraId="70E5E51B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E8EBDC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15132A4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14:paraId="1B49950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</w:p>
        </w:tc>
      </w:tr>
      <w:tr w:rsidR="003215C9" w:rsidRPr="004F6DB6" w14:paraId="402EA037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E93414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323C466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14:paraId="4D653EF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14:paraId="1ED59C45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7C5472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46488A7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14:paraId="67F4365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14:paraId="0FE508D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3D8D5C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308E6E3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14:paraId="6327FB6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14:paraId="3751CC3B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6092140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5F1803A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3215C9" w:rsidRPr="004F6DB6" w14:paraId="3FF81669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814B8B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14:paraId="2E002B8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2-3 страницы и ответить на 2-3 вопроса; или</w:t>
            </w:r>
          </w:p>
          <w:p w14:paraId="579310C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выполнение 1 задания к нему</w:t>
            </w:r>
          </w:p>
        </w:tc>
      </w:tr>
      <w:tr w:rsidR="003215C9" w:rsidRPr="004F6DB6" w14:paraId="5DCC49C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B808BB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7D7DCA7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  <w:tr w:rsidR="003215C9" w:rsidRPr="004F6DB6" w14:paraId="243DD8B7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0136894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 класс</w:t>
            </w:r>
          </w:p>
        </w:tc>
      </w:tr>
      <w:tr w:rsidR="003215C9" w:rsidRPr="004F6DB6" w14:paraId="3AC4DB18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3AFAF7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35EC069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90-100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3215C9" w:rsidRPr="004F6DB6" w14:paraId="35CE297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D15E93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3CA066A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5-10 страниц чтения, 1-2 упражнения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708EEAA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14:paraId="6476D6E7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11AB29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384259A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5-55 слов ) и  1 письменное упражнение по теме урока</w:t>
            </w:r>
          </w:p>
        </w:tc>
      </w:tr>
      <w:tr w:rsidR="003215C9" w:rsidRPr="004F6DB6" w14:paraId="188AABE7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E1F375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4E9A826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0-50 слов) и  1 письменное упражнение по теме урока</w:t>
            </w:r>
          </w:p>
        </w:tc>
      </w:tr>
      <w:tr w:rsidR="003215C9" w:rsidRPr="004F6DB6" w14:paraId="370AAB6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AF16CA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512" w:type="dxa"/>
            <w:shd w:val="clear" w:color="auto" w:fill="auto"/>
          </w:tcPr>
          <w:p w14:paraId="3AE1EAD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10 примеров; или</w:t>
            </w:r>
          </w:p>
          <w:p w14:paraId="07FAAEA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задача и 12 примеров </w:t>
            </w:r>
          </w:p>
        </w:tc>
      </w:tr>
      <w:tr w:rsidR="003215C9" w:rsidRPr="004F6DB6" w14:paraId="4F248A63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F5FA3B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03181D3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</w:p>
        </w:tc>
      </w:tr>
      <w:tr w:rsidR="003215C9" w:rsidRPr="004F6DB6" w14:paraId="1CBBDD64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7DDCA8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22AFE10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интерактивное тестовое задание и ответить на 2-3 вопроса; или  </w:t>
            </w:r>
          </w:p>
          <w:p w14:paraId="5059B68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е задания (определение свойств информации/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я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документами с использованием облачных технологий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 р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счет стоимости компьютера и т.п.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215C9" w:rsidRPr="004F6DB6" w14:paraId="40D2DF2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6E290D5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37F1651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42BF52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выполнение лабораторной работы</w:t>
            </w:r>
          </w:p>
        </w:tc>
      </w:tr>
      <w:tr w:rsidR="003215C9" w:rsidRPr="004F6DB6" w14:paraId="43DB3D3C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4C8D3F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577930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5F365EA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</w:t>
            </w:r>
          </w:p>
        </w:tc>
      </w:tr>
      <w:tr w:rsidR="003215C9" w:rsidRPr="004F6DB6" w14:paraId="5EB2BC0E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CC902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5674FB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60E2250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</w:p>
        </w:tc>
      </w:tr>
      <w:tr w:rsidR="003215C9" w:rsidRPr="004F6DB6" w14:paraId="39B717C7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9E5485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3C160B7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34C30C2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14:paraId="4560963C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01809A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753830A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07AE50D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14:paraId="07D20FF4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57049E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5FCED43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1CAF300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14:paraId="7F54FCE9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0BAB8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14:paraId="3651E89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араграф и ответить на 3-5 вопросов,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шение 1 правовой ситуации</w:t>
            </w:r>
          </w:p>
        </w:tc>
      </w:tr>
      <w:tr w:rsidR="003215C9" w:rsidRPr="004F6DB6" w14:paraId="5E48669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A7773D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53A439C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3215C9" w:rsidRPr="004F6DB6" w14:paraId="70940788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A93D7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14:paraId="34BEB83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2-3 страницы и ответить на 2-3 вопроса; или</w:t>
            </w:r>
          </w:p>
          <w:p w14:paraId="13AD0B3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выполнение 1 задания к нему</w:t>
            </w:r>
          </w:p>
        </w:tc>
      </w:tr>
      <w:tr w:rsidR="003215C9" w:rsidRPr="004F6DB6" w14:paraId="41319427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9F1E25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4F85203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</w:tbl>
    <w:p w14:paraId="260D8286" w14:textId="77777777" w:rsidR="003215C9" w:rsidRPr="004F6DB6" w:rsidRDefault="003215C9" w:rsidP="003215C9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-11 клас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3215C9" w:rsidRPr="004F6DB6" w14:paraId="2BF2C230" w14:textId="77777777" w:rsidTr="00DC498D">
        <w:trPr>
          <w:trHeight w:val="65"/>
        </w:trPr>
        <w:tc>
          <w:tcPr>
            <w:tcW w:w="9747" w:type="dxa"/>
            <w:gridSpan w:val="2"/>
          </w:tcPr>
          <w:p w14:paraId="6F5506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 класс (ОГН)</w:t>
            </w:r>
          </w:p>
        </w:tc>
      </w:tr>
      <w:tr w:rsidR="003215C9" w:rsidRPr="004F6DB6" w14:paraId="6C8D523B" w14:textId="77777777" w:rsidTr="00DC498D">
        <w:trPr>
          <w:trHeight w:val="414"/>
        </w:trPr>
        <w:tc>
          <w:tcPr>
            <w:tcW w:w="2235" w:type="dxa"/>
            <w:shd w:val="clear" w:color="auto" w:fill="auto"/>
          </w:tcPr>
          <w:p w14:paraId="1B106B8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редметы </w:t>
            </w:r>
          </w:p>
        </w:tc>
        <w:tc>
          <w:tcPr>
            <w:tcW w:w="7512" w:type="dxa"/>
            <w:shd w:val="clear" w:color="auto" w:fill="auto"/>
          </w:tcPr>
          <w:p w14:paraId="5FF8F2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ид и объем задания</w:t>
            </w:r>
          </w:p>
        </w:tc>
      </w:tr>
      <w:tr w:rsidR="003215C9" w:rsidRPr="004F6DB6" w14:paraId="615F93EB" w14:textId="77777777" w:rsidTr="00DC498D">
        <w:trPr>
          <w:trHeight w:val="282"/>
        </w:trPr>
        <w:tc>
          <w:tcPr>
            <w:tcW w:w="2235" w:type="dxa"/>
            <w:shd w:val="clear" w:color="auto" w:fill="auto"/>
          </w:tcPr>
          <w:p w14:paraId="0498883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6AAF47B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0-110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.</w:t>
            </w:r>
          </w:p>
        </w:tc>
      </w:tr>
      <w:tr w:rsidR="003215C9" w:rsidRPr="004F6DB6" w14:paraId="0343CCCE" w14:textId="77777777" w:rsidTr="00DC498D">
        <w:trPr>
          <w:trHeight w:val="716"/>
        </w:trPr>
        <w:tc>
          <w:tcPr>
            <w:tcW w:w="2235" w:type="dxa"/>
            <w:shd w:val="clear" w:color="auto" w:fill="auto"/>
          </w:tcPr>
          <w:p w14:paraId="2ABA870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50DBA7A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0-15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 чтения, 1-2 упражнения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15BCB3A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14:paraId="07CF5B1C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B14BF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4610A67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50-60 слов ) и  1 письменное упражнение по теме урока.</w:t>
            </w:r>
          </w:p>
        </w:tc>
      </w:tr>
      <w:tr w:rsidR="003215C9" w:rsidRPr="004F6DB6" w14:paraId="4BE16B6C" w14:textId="77777777" w:rsidTr="00DC498D">
        <w:trPr>
          <w:trHeight w:val="591"/>
        </w:trPr>
        <w:tc>
          <w:tcPr>
            <w:tcW w:w="2235" w:type="dxa"/>
            <w:shd w:val="clear" w:color="auto" w:fill="auto"/>
          </w:tcPr>
          <w:p w14:paraId="38E6EAE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0DCEA6C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5-55 слов) и  1 письменное упражнение по теме урока.</w:t>
            </w:r>
          </w:p>
        </w:tc>
      </w:tr>
      <w:tr w:rsidR="003215C9" w:rsidRPr="004F6DB6" w14:paraId="42DC3861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1E2F87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512" w:type="dxa"/>
            <w:shd w:val="clear" w:color="auto" w:fill="auto"/>
          </w:tcPr>
          <w:p w14:paraId="1B6376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8 примеров; или</w:t>
            </w:r>
          </w:p>
          <w:p w14:paraId="51BC60D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0 пример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582A83ED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56BA90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5E3FFF1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0E3967B8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214021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04A2561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интерактивное тестовое задание и ответить на 2-3 вопроса; или  </w:t>
            </w:r>
          </w:p>
          <w:p w14:paraId="62CDDA3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х задания по теме урока.</w:t>
            </w:r>
          </w:p>
        </w:tc>
      </w:tr>
      <w:tr w:rsidR="003215C9" w:rsidRPr="004F6DB6" w14:paraId="71BCBD5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B4CBB5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59BC972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32FEBD9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3ADC6DE6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0B9CC1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22D75B7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итать не более 10 стр. и ответить на 2-3 вопроса по тексту.</w:t>
            </w:r>
          </w:p>
        </w:tc>
      </w:tr>
      <w:tr w:rsidR="003215C9" w:rsidRPr="004F6DB6" w14:paraId="28D9C8FE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570D49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44987BF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.</w:t>
            </w:r>
          </w:p>
        </w:tc>
      </w:tr>
      <w:tr w:rsidR="003215C9" w:rsidRPr="004F6DB6" w14:paraId="7C2E8F29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6008C9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7512" w:type="dxa"/>
            <w:shd w:val="clear" w:color="auto" w:fill="auto"/>
          </w:tcPr>
          <w:p w14:paraId="1E1D7DC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; или</w:t>
            </w:r>
          </w:p>
          <w:p w14:paraId="6C6F12B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1 задание по теме  (прочитать статью и проанализировать, или заполнить таблицу и т.п.).</w:t>
            </w:r>
          </w:p>
        </w:tc>
      </w:tr>
      <w:tr w:rsidR="003215C9" w:rsidRPr="004F6DB6" w14:paraId="565CEE97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2137023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  по выбору</w:t>
            </w:r>
          </w:p>
        </w:tc>
      </w:tr>
      <w:tr w:rsidR="003215C9" w:rsidRPr="004F6DB6" w14:paraId="4477B290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63A054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7512" w:type="dxa"/>
            <w:shd w:val="clear" w:color="auto" w:fill="auto"/>
          </w:tcPr>
          <w:p w14:paraId="3AEA2AC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30-40 слов) и  1 письменное упражнение по теме урока.</w:t>
            </w:r>
          </w:p>
        </w:tc>
      </w:tr>
      <w:tr w:rsidR="003215C9" w:rsidRPr="004F6DB6" w14:paraId="36D0941B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F0A26D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0380C87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7E98611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3215C9" w:rsidRPr="004F6DB6" w14:paraId="6DBE5646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ACE9BD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633E2EC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6395327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280CF7E1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A00A11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14:paraId="4531756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1570EBA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- 1 параграф и выполнить 1 задание (заполнить таблицу, прочитать статью, сравнить и раскрыть понятия и т.п.)</w:t>
            </w:r>
          </w:p>
        </w:tc>
      </w:tr>
      <w:tr w:rsidR="003215C9" w:rsidRPr="004F6DB6" w14:paraId="484E311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48E2B8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2D28F47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1737874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выполнение лабораторной работы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23401E55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ABD5D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4DC4484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7E15BE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.</w:t>
            </w:r>
          </w:p>
        </w:tc>
      </w:tr>
      <w:tr w:rsidR="003215C9" w:rsidRPr="004F6DB6" w14:paraId="28964E7A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6DD85A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2016AB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 и ответить на 3-5 вопросов; или</w:t>
            </w:r>
          </w:p>
          <w:p w14:paraId="20BDB35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5C0FB160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94D5C7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7512" w:type="dxa"/>
            <w:shd w:val="clear" w:color="auto" w:fill="auto"/>
          </w:tcPr>
          <w:p w14:paraId="17DFFE6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07301E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параграф и  1 задание (опишите различия, или заполните таблицу, или найдите сходства и т.п.). </w:t>
            </w:r>
          </w:p>
        </w:tc>
      </w:tr>
      <w:tr w:rsidR="003215C9" w:rsidRPr="004F6DB6" w14:paraId="6F639B93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6114A0A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 класс (ЕМН)</w:t>
            </w:r>
          </w:p>
        </w:tc>
      </w:tr>
      <w:tr w:rsidR="003215C9" w:rsidRPr="004F6DB6" w14:paraId="4C25ACE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B545B1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4E37C24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0-110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.</w:t>
            </w:r>
          </w:p>
        </w:tc>
      </w:tr>
      <w:tr w:rsidR="003215C9" w:rsidRPr="004F6DB6" w14:paraId="4137B98E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C663AA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58E62A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0-15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 чтения, 1-2 упражнения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10FC7C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14:paraId="098278A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1D664A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68E08CB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50-60 слов ) и  1 письменное упражнение по теме урока.</w:t>
            </w:r>
          </w:p>
        </w:tc>
      </w:tr>
      <w:tr w:rsidR="003215C9" w:rsidRPr="004F6DB6" w14:paraId="6F3DAC36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6D5C9A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149690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5-55 слов) и  1 письменное упражнение по теме урока.</w:t>
            </w:r>
          </w:p>
        </w:tc>
      </w:tr>
      <w:tr w:rsidR="003215C9" w:rsidRPr="004F6DB6" w14:paraId="1848D999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C04861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512" w:type="dxa"/>
            <w:shd w:val="clear" w:color="auto" w:fill="auto"/>
          </w:tcPr>
          <w:p w14:paraId="4499A8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8 примеров; или</w:t>
            </w:r>
          </w:p>
          <w:p w14:paraId="55E6F4C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0 пример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58A4BB7D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DD0869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03C932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1FCFA1D9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2B97EB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613EA6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интерактивное тестовое задание и ответить на 2-3 вопроса; или  </w:t>
            </w:r>
          </w:p>
          <w:p w14:paraId="3B86073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х задания по теме урока.</w:t>
            </w:r>
          </w:p>
        </w:tc>
      </w:tr>
      <w:tr w:rsidR="003215C9" w:rsidRPr="004F6DB6" w14:paraId="406FCA59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B80C5A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162B0D2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0CA5671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446B8EA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BB283A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2A70CCB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10 стр. и ответить на 2-3 вопроса по тексту. </w:t>
            </w:r>
          </w:p>
        </w:tc>
      </w:tr>
      <w:tr w:rsidR="003215C9" w:rsidRPr="004F6DB6" w14:paraId="4D6EE3F7" w14:textId="77777777" w:rsidTr="00DC498D">
        <w:trPr>
          <w:trHeight w:val="70"/>
        </w:trPr>
        <w:tc>
          <w:tcPr>
            <w:tcW w:w="2235" w:type="dxa"/>
            <w:shd w:val="clear" w:color="auto" w:fill="auto"/>
          </w:tcPr>
          <w:p w14:paraId="6D4BAF1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0B8A23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.</w:t>
            </w:r>
          </w:p>
        </w:tc>
      </w:tr>
      <w:tr w:rsidR="003215C9" w:rsidRPr="004F6DB6" w14:paraId="4A0DB74D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22C507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7512" w:type="dxa"/>
            <w:shd w:val="clear" w:color="auto" w:fill="auto"/>
          </w:tcPr>
          <w:p w14:paraId="69171DD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; или</w:t>
            </w:r>
          </w:p>
          <w:p w14:paraId="36DFFD8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1 задание по теме  (прочитать статью и проанализировать, или заполнить таблицу и т.п.).</w:t>
            </w:r>
          </w:p>
        </w:tc>
      </w:tr>
      <w:tr w:rsidR="003215C9" w:rsidRPr="004F6DB6" w14:paraId="5DC51850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0B3DD29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 по выбору</w:t>
            </w:r>
          </w:p>
        </w:tc>
      </w:tr>
      <w:tr w:rsidR="003215C9" w:rsidRPr="004F6DB6" w14:paraId="5D8A41B0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6D42A20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304E049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3C13C57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выполнение лабораторной работы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5A02B1A7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C06DB4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4E16DA3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5DBDEB8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.</w:t>
            </w:r>
          </w:p>
        </w:tc>
      </w:tr>
      <w:tr w:rsidR="003215C9" w:rsidRPr="004F6DB6" w14:paraId="1CF3BC1E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466324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4FA49D9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тить на 3-5 вопросов; или</w:t>
            </w:r>
          </w:p>
          <w:p w14:paraId="793FBAF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0548423A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D849B7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734C485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508123D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733118D0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02166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5C57457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1B10EBC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38095C20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D91CB4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7512" w:type="dxa"/>
            <w:shd w:val="clear" w:color="auto" w:fill="auto"/>
          </w:tcPr>
          <w:p w14:paraId="1D2FB22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49D2D38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параграф и  1 задание (опишите различия, или заполните таблицу, или найдите сходства и т.п.). </w:t>
            </w:r>
          </w:p>
        </w:tc>
      </w:tr>
      <w:tr w:rsidR="003215C9" w:rsidRPr="004F6DB6" w14:paraId="512B76A1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A20040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ка и проектировани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</w:t>
            </w:r>
          </w:p>
        </w:tc>
        <w:tc>
          <w:tcPr>
            <w:tcW w:w="7512" w:type="dxa"/>
            <w:shd w:val="clear" w:color="auto" w:fill="auto"/>
          </w:tcPr>
          <w:p w14:paraId="19484B0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057413E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1 параграф и 1 задание по теме (заполнить таблицу, подготовить сообщение и т.п.).</w:t>
            </w:r>
          </w:p>
        </w:tc>
      </w:tr>
      <w:tr w:rsidR="003215C9" w:rsidRPr="004F6DB6" w14:paraId="727F6BEE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B72DAC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14:paraId="5040BB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5E76113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выполнить 1 задание (заполнить таблицу, прочитать статью, сравнить и раскрыть понятия и т.п.)</w:t>
            </w:r>
          </w:p>
        </w:tc>
      </w:tr>
      <w:tr w:rsidR="003215C9" w:rsidRPr="004F6DB6" w14:paraId="7FD28AAE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1D5C7A7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 класс (ОГН)</w:t>
            </w:r>
          </w:p>
        </w:tc>
      </w:tr>
      <w:tr w:rsidR="003215C9" w:rsidRPr="004F6DB6" w14:paraId="0CFF1053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B1F2D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062322E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0-115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.</w:t>
            </w:r>
          </w:p>
        </w:tc>
      </w:tr>
      <w:tr w:rsidR="003215C9" w:rsidRPr="004F6DB6" w14:paraId="67D67DB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022052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242CDAE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0-15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 чтения, 1-2 упражнения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019BE52B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AA1153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00B6D87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60-70 слов ) и  1 письменное упражнение по теме урока.</w:t>
            </w:r>
          </w:p>
        </w:tc>
      </w:tr>
      <w:tr w:rsidR="003215C9" w:rsidRPr="004F6DB6" w14:paraId="5191068D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4B347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7512" w:type="dxa"/>
            <w:shd w:val="clear" w:color="auto" w:fill="auto"/>
          </w:tcPr>
          <w:p w14:paraId="7CBBF4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55-65 слов) и  1 письменное упражнение по теме урока.</w:t>
            </w:r>
          </w:p>
        </w:tc>
      </w:tr>
      <w:tr w:rsidR="003215C9" w:rsidRPr="004F6DB6" w14:paraId="266985B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3B53F8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512" w:type="dxa"/>
            <w:shd w:val="clear" w:color="auto" w:fill="auto"/>
          </w:tcPr>
          <w:p w14:paraId="1B5375B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8 примеров; или</w:t>
            </w:r>
          </w:p>
          <w:p w14:paraId="6BD6B1A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0 пример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4B823925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93CA7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66F120B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5997A03E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DD720A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210C62D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интерактивное тестовое задание и ответить на 2-3 вопроса; или  </w:t>
            </w:r>
          </w:p>
          <w:p w14:paraId="7338801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х задания по теме урока.</w:t>
            </w:r>
          </w:p>
        </w:tc>
      </w:tr>
      <w:tr w:rsidR="003215C9" w:rsidRPr="004F6DB6" w14:paraId="093247FB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8EB3DE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63B3409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6EC1504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763D8BD3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690030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473FD0E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итать не более 10 стр. и ответить на 2-3 вопроса по тексту.</w:t>
            </w:r>
          </w:p>
        </w:tc>
      </w:tr>
      <w:tr w:rsidR="003215C9" w:rsidRPr="004F6DB6" w14:paraId="494AC303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22A050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1110B7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.</w:t>
            </w:r>
          </w:p>
        </w:tc>
      </w:tr>
      <w:tr w:rsidR="003215C9" w:rsidRPr="004F6DB6" w14:paraId="2D246F8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42835C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7512" w:type="dxa"/>
            <w:shd w:val="clear" w:color="auto" w:fill="auto"/>
          </w:tcPr>
          <w:p w14:paraId="25A3545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; или</w:t>
            </w:r>
          </w:p>
          <w:p w14:paraId="05E7EAB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1 задание по теме  (прочитать статью и проанализировать, или заполнить таблицу и т.п.).</w:t>
            </w:r>
          </w:p>
        </w:tc>
      </w:tr>
      <w:tr w:rsidR="003215C9" w:rsidRPr="004F6DB6" w14:paraId="69BE3412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69D69FD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 по выбору</w:t>
            </w:r>
          </w:p>
        </w:tc>
      </w:tr>
      <w:tr w:rsidR="003215C9" w:rsidRPr="004F6DB6" w14:paraId="2FB5D0FD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0E08F4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7512" w:type="dxa"/>
            <w:shd w:val="clear" w:color="auto" w:fill="auto"/>
          </w:tcPr>
          <w:p w14:paraId="01E455A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0-50 слов) и  1 письменное упражнение по теме урока.</w:t>
            </w:r>
          </w:p>
        </w:tc>
      </w:tr>
      <w:tr w:rsidR="003215C9" w:rsidRPr="004F6DB6" w14:paraId="5F4DCD87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6D1F490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6441C7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4A9F60B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5547A96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6D2A2B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14:paraId="19B904D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69FACAE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выполнить 1 задание (заполнить таблицу, прочитать статью, сравнить и раскрыть понятия и т.п.)</w:t>
            </w:r>
          </w:p>
        </w:tc>
      </w:tr>
      <w:tr w:rsidR="003215C9" w:rsidRPr="004F6DB6" w14:paraId="490457A4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939F2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7F23EF3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209D2E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выполнение лабораторной работы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45F3A096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6A31B3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7A5842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26EBFA7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.</w:t>
            </w:r>
          </w:p>
        </w:tc>
      </w:tr>
      <w:tr w:rsidR="003215C9" w:rsidRPr="004F6DB6" w14:paraId="65C76EE1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E6464A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5C76ED9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598531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27C7C674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EF5A6F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211374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025F94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1003FBC3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6150A2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7512" w:type="dxa"/>
            <w:shd w:val="clear" w:color="auto" w:fill="auto"/>
          </w:tcPr>
          <w:p w14:paraId="6032C1D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16427EB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 1 задание (опишите различия, или заполните таблицу, или найдите сходства и т.п.).</w:t>
            </w:r>
          </w:p>
        </w:tc>
      </w:tr>
      <w:tr w:rsidR="003215C9" w:rsidRPr="004F6DB6" w14:paraId="7E7F596B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03DE340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 класс (ЕМН)</w:t>
            </w:r>
          </w:p>
        </w:tc>
      </w:tr>
      <w:tr w:rsidR="003215C9" w:rsidRPr="004F6DB6" w14:paraId="5B9EB28A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6964C6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7EFD6F2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0-115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.</w:t>
            </w:r>
          </w:p>
        </w:tc>
      </w:tr>
      <w:tr w:rsidR="003215C9" w:rsidRPr="004F6DB6" w14:paraId="117EE44A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23443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5A1FD01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0-15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 чтения, 1-2 упражнения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03166E7B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C08ADD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0403065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60-70 слов) и  1 письменное упражнение по теме урока.</w:t>
            </w:r>
          </w:p>
        </w:tc>
      </w:tr>
      <w:tr w:rsidR="003215C9" w:rsidRPr="004F6DB6" w14:paraId="1EDA50D1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E990D5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20A2C13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55-65 слов) и  1 письменное упражнение по теме урока.</w:t>
            </w:r>
          </w:p>
        </w:tc>
      </w:tr>
      <w:tr w:rsidR="003215C9" w:rsidRPr="004F6DB6" w14:paraId="6CEAE449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385B178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512" w:type="dxa"/>
            <w:shd w:val="clear" w:color="auto" w:fill="auto"/>
          </w:tcPr>
          <w:p w14:paraId="19A15E7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8 примеров; или</w:t>
            </w:r>
          </w:p>
          <w:p w14:paraId="5EB1FAA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0 пример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56E6B380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A44C72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0B97BAD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577BD629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6B810B9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50A694B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интерактивное тестовое задание и ответить на 2-3 вопроса; или  </w:t>
            </w:r>
          </w:p>
          <w:p w14:paraId="21A524A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х задания по теме урока.</w:t>
            </w:r>
          </w:p>
        </w:tc>
      </w:tr>
      <w:tr w:rsidR="003215C9" w:rsidRPr="004F6DB6" w14:paraId="70B2826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4D3C54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0B43FB3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4A09B00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1AC5A816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0B40F04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554D8A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10 стр. и ответить на 2-3 вопроса по тексту. </w:t>
            </w:r>
          </w:p>
        </w:tc>
      </w:tr>
      <w:tr w:rsidR="003215C9" w:rsidRPr="004F6DB6" w14:paraId="0527020B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BCE17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1C79BBD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.</w:t>
            </w:r>
          </w:p>
        </w:tc>
      </w:tr>
      <w:tr w:rsidR="003215C9" w:rsidRPr="004F6DB6" w14:paraId="203064F2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4860D8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7512" w:type="dxa"/>
            <w:shd w:val="clear" w:color="auto" w:fill="auto"/>
          </w:tcPr>
          <w:p w14:paraId="65C2C4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; или</w:t>
            </w:r>
          </w:p>
          <w:p w14:paraId="7C067E8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1 задание по теме  (прочитать статью и проанализировать, или заполнить таблицу и т.п.).</w:t>
            </w:r>
          </w:p>
        </w:tc>
      </w:tr>
      <w:tr w:rsidR="003215C9" w:rsidRPr="004F6DB6" w14:paraId="617B1249" w14:textId="77777777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7B9D6D6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 по выбору</w:t>
            </w:r>
          </w:p>
        </w:tc>
      </w:tr>
      <w:tr w:rsidR="003215C9" w:rsidRPr="004F6DB6" w14:paraId="58AAD81B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9795CC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4FE8109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14D208D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выполнение лабораторной работы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12C82458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D316B2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5BE7E3B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6A1716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.</w:t>
            </w:r>
          </w:p>
        </w:tc>
      </w:tr>
      <w:tr w:rsidR="003215C9" w:rsidRPr="004F6DB6" w14:paraId="7AE8AC2E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2326FBA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29909A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 и ответить на 3-5 вопросов; или</w:t>
            </w:r>
          </w:p>
          <w:p w14:paraId="2B91294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1732E57F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4B224D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7E01646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1674BAE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5B15257C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69AE7B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4FB93D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106A5A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14:paraId="682F2148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554BF6E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7512" w:type="dxa"/>
            <w:shd w:val="clear" w:color="auto" w:fill="auto"/>
          </w:tcPr>
          <w:p w14:paraId="5E4B516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0A7FE9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 1 задание (опишите различия, или заполните таблицу, или найдите сходства и т.п.).</w:t>
            </w:r>
          </w:p>
        </w:tc>
      </w:tr>
      <w:tr w:rsidR="003215C9" w:rsidRPr="004F6DB6" w14:paraId="138FD74B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731CB24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ка и проектировани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</w:t>
            </w:r>
          </w:p>
        </w:tc>
        <w:tc>
          <w:tcPr>
            <w:tcW w:w="7512" w:type="dxa"/>
            <w:shd w:val="clear" w:color="auto" w:fill="auto"/>
          </w:tcPr>
          <w:p w14:paraId="2EF12A7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74F5C4E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1 параграф и 1 задание по теме (заполнить таблицу, подготовить сообщение и т.п.).</w:t>
            </w:r>
          </w:p>
        </w:tc>
      </w:tr>
      <w:tr w:rsidR="003215C9" w:rsidRPr="004F6DB6" w14:paraId="7B035F8A" w14:textId="77777777" w:rsidTr="00DC498D">
        <w:trPr>
          <w:trHeight w:val="65"/>
        </w:trPr>
        <w:tc>
          <w:tcPr>
            <w:tcW w:w="2235" w:type="dxa"/>
            <w:shd w:val="clear" w:color="auto" w:fill="auto"/>
          </w:tcPr>
          <w:p w14:paraId="1043180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14:paraId="78FCF4A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1B432C3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выполнить 1 задание (заполнить таблицу, прочитать статью, сравнить и раскрыть понятия и т.п.)</w:t>
            </w:r>
          </w:p>
        </w:tc>
      </w:tr>
    </w:tbl>
    <w:p w14:paraId="4B75281E" w14:textId="77777777" w:rsidR="003215C9" w:rsidRPr="004F6DB6" w:rsidRDefault="003215C9" w:rsidP="003215C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890F1D2" w14:textId="77777777" w:rsidR="003215C9" w:rsidRPr="004F6DB6" w:rsidRDefault="003215C9" w:rsidP="00C356F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 xml:space="preserve">Глава 6. Требования к разработке видеоуроков, уроков с использованием дистанционных образовательных технологий </w:t>
      </w:r>
    </w:p>
    <w:p w14:paraId="1B99E6D9" w14:textId="77777777" w:rsidR="003215C9" w:rsidRPr="004F6DB6" w:rsidRDefault="003215C9" w:rsidP="00C356F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39D956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7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Общие требования:</w:t>
      </w:r>
    </w:p>
    <w:p w14:paraId="1853B586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ответствие ГОСО и учебным программам;</w:t>
      </w:r>
    </w:p>
    <w:p w14:paraId="5E67A421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еализация дидактических принципов;</w:t>
      </w:r>
    </w:p>
    <w:p w14:paraId="491066A5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эффективное использование телевизионных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информационно-коммуникативных и мультимедийных технологий.</w:t>
      </w:r>
    </w:p>
    <w:p w14:paraId="153EADEC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труктура урока: </w:t>
      </w:r>
    </w:p>
    <w:p w14:paraId="20A2F261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чало урока: титры (класс, предмет)</w:t>
      </w:r>
    </w:p>
    <w:p w14:paraId="26393D32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улировка цели обучения;</w:t>
      </w:r>
    </w:p>
    <w:p w14:paraId="7CED655A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ъяснение нового учебного материала, вопросы;</w:t>
      </w:r>
    </w:p>
    <w:p w14:paraId="3A5624C2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ключительная часть: выводы, обратная связь.</w:t>
      </w:r>
    </w:p>
    <w:p w14:paraId="15CCF215" w14:textId="77777777" w:rsidR="003215C9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ратная связь осуществляется посредством: электронных журналов, интернет-платформ; электрон</w:t>
      </w:r>
      <w:r w:rsidR="00FD39AF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ой почты; месcенджеров,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обильной и стационарной телефонной связи; почтовой связи.</w:t>
      </w:r>
    </w:p>
    <w:p w14:paraId="726FCDAB" w14:textId="77777777" w:rsidR="00BF4446" w:rsidRPr="004F6DB6" w:rsidRDefault="00BF4446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ребования к кроку:</w:t>
      </w:r>
    </w:p>
    <w:p w14:paraId="4632023F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кцент на самостоятельное изучение учебного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атериала, вовлечение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каждого обучающегося в активное обучение;</w:t>
      </w:r>
    </w:p>
    <w:p w14:paraId="078CFEBC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удиовизуальные средства: графика, аудио, видеоматериалы, презентации;</w:t>
      </w:r>
    </w:p>
    <w:p w14:paraId="47152F97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птимальный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ъем заданий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 закрепление материала;</w:t>
      </w:r>
    </w:p>
    <w:p w14:paraId="12CF7DAA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ифференцированные учебные задания;</w:t>
      </w:r>
    </w:p>
    <w:p w14:paraId="3D149303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зработка инструкций, алгоритмов, рекомендаций для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амостоятельного выполнения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чебных заданий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14:paraId="5958B307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применение различных методов организации уроков (частично-поисковый, эвристический, исследовательский, проектная работа, исследование, обсуждение в чатах, социальной сети, в переписке по почте);</w:t>
      </w:r>
    </w:p>
    <w:p w14:paraId="3AD904AF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озможность обучающимся просмотреть в любое время (офлайн- режим). </w:t>
      </w:r>
    </w:p>
    <w:p w14:paraId="3295920E" w14:textId="77777777" w:rsidR="003215C9" w:rsidRPr="004F6DB6" w:rsidRDefault="0043288E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ндивидуальные консультации для обучающихся, в том числе для детей с особыми образовательными потребностями (при необходимости). </w:t>
      </w:r>
    </w:p>
    <w:p w14:paraId="2F10ECD1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. Содержание урока                                                                                            </w:t>
      </w:r>
    </w:p>
    <w:p w14:paraId="3759DD93" w14:textId="77777777" w:rsidR="003215C9" w:rsidRPr="004F6DB6" w:rsidRDefault="00BF4446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е содержит информацию, распространение которой запрещено законодательством Республики Казахстан;</w:t>
      </w:r>
    </w:p>
    <w:p w14:paraId="0D962D77" w14:textId="77777777" w:rsidR="003215C9" w:rsidRPr="004F6DB6" w:rsidRDefault="00BF4446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не противоречит требованиям Закона Республики Казахстан от 2 июля 2018 года № 169-VI «О защите детей от информации, причиняющей вред их здоровью и развитию»;</w:t>
      </w:r>
    </w:p>
    <w:p w14:paraId="555AF8A2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не содержит информацию, не способствующую достижению учебных целей;</w:t>
      </w:r>
    </w:p>
    <w:p w14:paraId="1E0146DB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птимальный выбор контента урока;</w:t>
      </w:r>
    </w:p>
    <w:p w14:paraId="3207F788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ведения научно достоверные, терминология точная, информация четко структурированная;</w:t>
      </w:r>
    </w:p>
    <w:p w14:paraId="76AFEA2E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ача теоретического материала: логичная, четкая, полная, последовательная; </w:t>
      </w:r>
    </w:p>
    <w:p w14:paraId="55B7D561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четание «классического» (повествовательного) и нестандартного стилей;</w:t>
      </w:r>
    </w:p>
    <w:p w14:paraId="0881CF05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зумное соотношение натурной съемки и символьного наполнения (заставки, текст и пр.);</w:t>
      </w:r>
    </w:p>
    <w:p w14:paraId="76EFB20E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количество слайдов - 8-10 на один урок.</w:t>
      </w:r>
    </w:p>
    <w:p w14:paraId="648EA89D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казан автор и (или) источник заимствованного материала;</w:t>
      </w:r>
    </w:p>
    <w:p w14:paraId="4FE76DAB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. Эмоциональный фон</w:t>
      </w:r>
    </w:p>
    <w:p w14:paraId="7C6722C4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лос педагога спокойный, доброжелательный, достаточный для восприятия звучания, речь отчетливая, дикция хорошая;</w:t>
      </w:r>
    </w:p>
    <w:p w14:paraId="1BADBDC1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изложение убедительное, свободное, в достаточной мере эмоциональное (эффект присутствия), темп изложения неторопливый;</w:t>
      </w:r>
    </w:p>
    <w:p w14:paraId="73555506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сихологическое воздействие: стиль и язык произносимого текста, интонирование, акцептация отдельных предложений, эмоциональные подъёмы, паузы;</w:t>
      </w:r>
    </w:p>
    <w:p w14:paraId="2BABC510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екватное (в эмоциональном плане) музыкальное сопровождение;</w:t>
      </w:r>
    </w:p>
    <w:p w14:paraId="77B3B048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 Дизайн урока:</w:t>
      </w:r>
    </w:p>
    <w:p w14:paraId="437EA035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цветовой фон постоянный - из трех цветов, близких по цветовой гамме; </w:t>
      </w:r>
    </w:p>
    <w:p w14:paraId="6BD4FA60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екст на экране лаконичный, четкий, не перегружен;</w:t>
      </w:r>
    </w:p>
    <w:p w14:paraId="64962F02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тсутствие водяных знаков, посторонних надписей, рекламы;</w:t>
      </w:r>
    </w:p>
    <w:p w14:paraId="70963C8F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ыделение важной информации: цветом, жирным шрифтом, другим шрифтом; </w:t>
      </w:r>
    </w:p>
    <w:p w14:paraId="4E9E3C2D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количество контрастирующих шрифтов минимальное;</w:t>
      </w:r>
    </w:p>
    <w:p w14:paraId="27775880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вук четкий (без посторонних звуков), равномерный по громкости;</w:t>
      </w:r>
    </w:p>
    <w:p w14:paraId="288AEB49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0796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идеоряд - 75-100% площади экрана.</w:t>
      </w:r>
    </w:p>
    <w:p w14:paraId="74711F9D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. Технические требования: </w:t>
      </w:r>
    </w:p>
    <w:p w14:paraId="32D6D0E8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Электронные образовательные ресурсы: </w:t>
      </w:r>
    </w:p>
    <w:p w14:paraId="76192C52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. Формат и размер изображения:</w:t>
      </w:r>
    </w:p>
    <w:p w14:paraId="3EC6300A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опустимые форматы: JPEG, JPG, PNG, SVG, GIF;</w:t>
      </w:r>
    </w:p>
    <w:p w14:paraId="542DB8FD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змер одного файла – не более 100 Mb;</w:t>
      </w:r>
    </w:p>
    <w:p w14:paraId="791E9514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. Формат и размер аудиозаписи:</w:t>
      </w:r>
    </w:p>
    <w:p w14:paraId="254A11EF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опустимые форматы: MP3, WAV;</w:t>
      </w:r>
    </w:p>
    <w:p w14:paraId="259EC66F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змер одного файла: не более 100 Mb</w:t>
      </w:r>
    </w:p>
    <w:p w14:paraId="572F442C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. Формат и размер видеозаписи:</w:t>
      </w:r>
    </w:p>
    <w:p w14:paraId="4B57407F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опустимый формат: MP4, MOV;</w:t>
      </w:r>
    </w:p>
    <w:p w14:paraId="6D523348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змер одного файла - не более 200 Mb;</w:t>
      </w:r>
    </w:p>
    <w:p w14:paraId="0586479F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лительность видеозаписи - не более 15 минут</w:t>
      </w:r>
    </w:p>
    <w:p w14:paraId="0B7658FC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. Требования к уровню подготовки педагога</w:t>
      </w:r>
    </w:p>
    <w:p w14:paraId="56407431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сихолого-педагогическая подготовка: </w:t>
      </w:r>
    </w:p>
    <w:p w14:paraId="01B661EF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нание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зрастных и психологических особенностей,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учающихся; </w:t>
      </w:r>
    </w:p>
    <w:p w14:paraId="4CD7B10A" w14:textId="77777777" w:rsidR="003215C9" w:rsidRPr="00117603" w:rsidRDefault="003215C9" w:rsidP="00944EA4">
      <w:pPr>
        <w:pStyle w:val="a9"/>
        <w:numPr>
          <w:ilvl w:val="0"/>
          <w:numId w:val="16"/>
        </w:numPr>
        <w:spacing w:after="0" w:line="240" w:lineRule="atLeast"/>
        <w:ind w:left="142" w:firstLine="56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нание требований к разработке и созданию электронных обучающих ресурсов;</w:t>
      </w:r>
    </w:p>
    <w:p w14:paraId="09AFB4B7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етодическая подготовка: </w:t>
      </w:r>
    </w:p>
    <w:p w14:paraId="34B48010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ладение методическими приемами разработки и использования электронных образовательных материалов;</w:t>
      </w:r>
    </w:p>
    <w:p w14:paraId="0BA1A667" w14:textId="77777777" w:rsidR="003215C9" w:rsidRPr="00117603" w:rsidRDefault="003215C9" w:rsidP="00944EA4">
      <w:pPr>
        <w:pStyle w:val="a9"/>
        <w:numPr>
          <w:ilvl w:val="0"/>
          <w:numId w:val="16"/>
        </w:numPr>
        <w:spacing w:after="0" w:line="240" w:lineRule="atLeast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мение определять и реализовывать учебные цели урока в нестандартных условиях;</w:t>
      </w:r>
    </w:p>
    <w:p w14:paraId="537986EC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выки работы с IT-технологиями: </w:t>
      </w:r>
    </w:p>
    <w:p w14:paraId="7839ECD7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личие IT-компетенций; </w:t>
      </w:r>
    </w:p>
    <w:p w14:paraId="613FDD87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выки разработки и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спользования электронных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разовательных ресурсов.</w:t>
      </w:r>
    </w:p>
    <w:p w14:paraId="6A2273C2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7. Доступность обучения для обучающихся с особыми образовательными потребностями</w:t>
      </w:r>
    </w:p>
    <w:p w14:paraId="46BFD303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176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спользование индивидуальных учебных программ обучения;</w:t>
      </w:r>
    </w:p>
    <w:p w14:paraId="480EE565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личие субтитров, сурдоперевода;</w:t>
      </w:r>
    </w:p>
    <w:p w14:paraId="7E831C38" w14:textId="77777777" w:rsidR="003215C9" w:rsidRPr="004F6DB6" w:rsidRDefault="00117603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пециальное программное обеспечение;</w:t>
      </w:r>
    </w:p>
    <w:p w14:paraId="06DE89F5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бор или разработка адаптированных цифровых ресурсов;</w:t>
      </w:r>
    </w:p>
    <w:p w14:paraId="225F27FD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спользование дифференцированных учебных заданий. </w:t>
      </w:r>
    </w:p>
    <w:p w14:paraId="378DE04A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8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ребования к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идео-уроку </w:t>
      </w:r>
    </w:p>
    <w:p w14:paraId="58E24661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рганизационные: </w:t>
      </w:r>
    </w:p>
    <w:p w14:paraId="7BB2ECB9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0796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должительность: 15-20 минут;</w:t>
      </w:r>
    </w:p>
    <w:p w14:paraId="1A306E38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ибкий индивидуальный график;</w:t>
      </w:r>
    </w:p>
    <w:p w14:paraId="4F011B4E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озможность просмотреть в любое время</w:t>
      </w:r>
    </w:p>
    <w:p w14:paraId="78816BAE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0796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текущий контроль успеваемости посредством:</w:t>
      </w:r>
    </w:p>
    <w:p w14:paraId="180CE514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) прямого общения обучающегося и педагога в режиме "on-line" с использованием телекоммуникационных средств;</w:t>
      </w:r>
    </w:p>
    <w:p w14:paraId="41BCF546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) автоматизированных тестирующих комплексов;</w:t>
      </w:r>
    </w:p>
    <w:p w14:paraId="091A6370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) проверки письменных индивидуальных заданий</w:t>
      </w:r>
    </w:p>
    <w:p w14:paraId="54656D78" w14:textId="77777777" w:rsidR="003215C9" w:rsidRPr="004F6DB6" w:rsidRDefault="00232258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9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Требования к уроку с использованием дистанционных образовательных технологий</w:t>
      </w:r>
    </w:p>
    <w:p w14:paraId="52256DC2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онные:</w:t>
      </w:r>
    </w:p>
    <w:p w14:paraId="00F08B2A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одолжительность: 15-30 минут;</w:t>
      </w:r>
    </w:p>
    <w:p w14:paraId="27177C03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роки </w:t>
      </w:r>
      <w:r w:rsidR="00C222E2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режиме реального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ремени с применением цифровых технологий: -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идеоконференции;</w:t>
      </w:r>
    </w:p>
    <w:p w14:paraId="4AFD49F2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роки в асинхронном формате посредством обмена сообщениями в сети Интернет: акцент на самостоятельное выполнение заданий (электронная </w:t>
      </w:r>
      <w:r w:rsidR="00C222E2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чта, Google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иск, др.); </w:t>
      </w:r>
    </w:p>
    <w:p w14:paraId="720A997F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озможность организовать групповые работы обучающихся в чате социальной сети, в групповой переписке по почте;</w:t>
      </w:r>
    </w:p>
    <w:p w14:paraId="1BAF97B9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едагог предоставляет обучающимся учебный материал для самостоятельного изучения/ выполнения заданий из учебника; </w:t>
      </w:r>
    </w:p>
    <w:p w14:paraId="3A5C4DFA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032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педагог рекомендует занятия, размещенные на интернет-платформах, а также </w:t>
      </w:r>
      <w:r w:rsidR="00C222E2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спользование доступных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цифровых образовательных ресурсов.  </w:t>
      </w:r>
    </w:p>
    <w:p w14:paraId="02284B63" w14:textId="77777777" w:rsidR="003215C9" w:rsidRPr="004F6DB6" w:rsidRDefault="000032F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0796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текущий контроль успеваемости посредством:</w:t>
      </w:r>
    </w:p>
    <w:p w14:paraId="5EE0C717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) прямого общения обучающегося и педагога в режиме "on-line" с использованием телекоммуникационных средств;</w:t>
      </w:r>
    </w:p>
    <w:p w14:paraId="7042AB0D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) автоматизированных тестирующих комплексов;</w:t>
      </w:r>
    </w:p>
    <w:p w14:paraId="48A8FF91" w14:textId="77777777"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) проверки письменных индивидуальных заданий</w:t>
      </w:r>
    </w:p>
    <w:p w14:paraId="1661429B" w14:textId="77777777" w:rsidR="003215C9" w:rsidRPr="004F6DB6" w:rsidRDefault="003215C9" w:rsidP="003215C9">
      <w:pPr>
        <w:suppressAutoHyphens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14:paraId="2C45017C" w14:textId="77777777" w:rsidR="003215C9" w:rsidRPr="004F6DB6" w:rsidRDefault="003215C9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6CF55" w14:textId="77777777" w:rsidR="003215C9" w:rsidRPr="004F6DB6" w:rsidRDefault="003215C9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CCF31" w14:textId="77777777" w:rsidR="00C356F7" w:rsidRPr="004F6DB6" w:rsidRDefault="00C356F7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54013" w14:textId="77777777" w:rsidR="00C356F7" w:rsidRPr="004F6DB6" w:rsidRDefault="00C356F7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7F85D" w14:textId="77777777" w:rsidR="00C356F7" w:rsidRPr="004F6DB6" w:rsidRDefault="00C356F7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FCB00" w14:textId="77777777" w:rsidR="00075B91" w:rsidRPr="004B5BE3" w:rsidRDefault="00075B91" w:rsidP="004B5BE3">
      <w:pPr>
        <w:pStyle w:val="Standard"/>
        <w:ind w:firstLine="4395"/>
        <w:rPr>
          <w:sz w:val="28"/>
          <w:szCs w:val="28"/>
        </w:rPr>
      </w:pPr>
      <w:r w:rsidRPr="004B5BE3">
        <w:rPr>
          <w:sz w:val="28"/>
          <w:szCs w:val="28"/>
          <w:lang w:val="kk-KZ"/>
        </w:rPr>
        <w:lastRenderedPageBreak/>
        <w:t xml:space="preserve">Приложение </w:t>
      </w:r>
      <w:r w:rsidRPr="004B5BE3">
        <w:rPr>
          <w:sz w:val="28"/>
          <w:szCs w:val="28"/>
        </w:rPr>
        <w:t>1</w:t>
      </w:r>
    </w:p>
    <w:p w14:paraId="7B1B6FDA" w14:textId="77777777" w:rsidR="00075B91" w:rsidRPr="004B5BE3" w:rsidRDefault="00075B91" w:rsidP="004B5BE3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4B5BE3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669EE884" w14:textId="77777777" w:rsidR="00075B91" w:rsidRPr="004B5BE3" w:rsidRDefault="00075B91" w:rsidP="004B5BE3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4B5BE3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794B0690" w14:textId="77777777" w:rsidR="00075B91" w:rsidRPr="004B5BE3" w:rsidRDefault="00075B91" w:rsidP="004B5BE3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4B5BE3">
        <w:rPr>
          <w:rFonts w:eastAsia="Calibri"/>
          <w:sz w:val="28"/>
          <w:szCs w:val="28"/>
        </w:rPr>
        <w:t xml:space="preserve">в организациях </w:t>
      </w:r>
      <w:r w:rsidRPr="004B5BE3">
        <w:rPr>
          <w:rFonts w:eastAsia="Calibri"/>
          <w:sz w:val="28"/>
          <w:szCs w:val="28"/>
          <w:lang w:val="kk-KZ"/>
        </w:rPr>
        <w:t>среднего</w:t>
      </w:r>
    </w:p>
    <w:p w14:paraId="4E47B0C2" w14:textId="77777777" w:rsidR="00075B91" w:rsidRPr="004B5BE3" w:rsidRDefault="00075B91" w:rsidP="004B5BE3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4B5BE3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2F54D26D" w14:textId="77777777" w:rsidR="00075B91" w:rsidRPr="004B5BE3" w:rsidRDefault="00075B91" w:rsidP="004B5BE3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4B5BE3">
        <w:rPr>
          <w:rFonts w:eastAsia="Calibri"/>
          <w:sz w:val="28"/>
          <w:szCs w:val="28"/>
        </w:rPr>
        <w:t xml:space="preserve">связанных с недопущением </w:t>
      </w:r>
    </w:p>
    <w:p w14:paraId="6419722B" w14:textId="77777777" w:rsidR="00075B91" w:rsidRPr="004B5BE3" w:rsidRDefault="00075B91" w:rsidP="004B5BE3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4395"/>
        <w:jc w:val="center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4B5BE3">
        <w:rPr>
          <w:rFonts w:ascii="Times New Roman" w:eastAsia="Calibri" w:hAnsi="Times New Roman" w:cs="Times New Roman"/>
          <w:kern w:val="3"/>
          <w:sz w:val="28"/>
          <w:szCs w:val="28"/>
        </w:rPr>
        <w:t>распространения коронавирусной инфекции</w:t>
      </w:r>
    </w:p>
    <w:p w14:paraId="3F3DBBE8" w14:textId="77777777" w:rsidR="00C356F7" w:rsidRDefault="00C356F7" w:rsidP="00C356F7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E5E766B" w14:textId="77777777" w:rsidR="00075B91" w:rsidRPr="004F6DB6" w:rsidRDefault="00075B91" w:rsidP="00C356F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8F1B71E" w14:textId="77777777" w:rsidR="003215C9" w:rsidRPr="004F6DB6" w:rsidRDefault="003215C9" w:rsidP="00C356F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Форма заявления родителей</w:t>
      </w:r>
    </w:p>
    <w:p w14:paraId="7C0AE857" w14:textId="77777777"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color w:val="548DD4"/>
          <w:sz w:val="28"/>
          <w:szCs w:val="28"/>
        </w:rPr>
      </w:pPr>
    </w:p>
    <w:p w14:paraId="498047C4" w14:textId="77777777"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color w:val="548DD4"/>
          <w:sz w:val="28"/>
          <w:szCs w:val="28"/>
        </w:rPr>
      </w:pPr>
    </w:p>
    <w:p w14:paraId="594E1546" w14:textId="77777777"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color w:val="548DD4"/>
          <w:sz w:val="28"/>
          <w:szCs w:val="28"/>
        </w:rPr>
      </w:pPr>
    </w:p>
    <w:p w14:paraId="23930DED" w14:textId="77777777" w:rsidR="003215C9" w:rsidRPr="004F6DB6" w:rsidRDefault="003215C9" w:rsidP="00C222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222E2" w:rsidRPr="004F6D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3234" w:rsidRPr="004F6D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22E2" w:rsidRPr="004F6DB6">
        <w:rPr>
          <w:rFonts w:ascii="Times New Roman" w:hAnsi="Times New Roman" w:cs="Times New Roman"/>
          <w:sz w:val="28"/>
          <w:szCs w:val="28"/>
        </w:rPr>
        <w:t>К</w:t>
      </w:r>
      <w:r w:rsidRPr="004F6DB6">
        <w:rPr>
          <w:rFonts w:ascii="Times New Roman" w:hAnsi="Times New Roman" w:cs="Times New Roman"/>
          <w:sz w:val="28"/>
          <w:szCs w:val="28"/>
        </w:rPr>
        <w:t>ому ______________</w:t>
      </w:r>
    </w:p>
    <w:p w14:paraId="5B89FB5D" w14:textId="77777777" w:rsidR="003215C9" w:rsidRPr="004F6DB6" w:rsidRDefault="003215C9" w:rsidP="00C222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222E2" w:rsidRPr="004F6D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234" w:rsidRPr="004F6D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5E59" w:rsidRPr="004F6DB6">
        <w:rPr>
          <w:rFonts w:ascii="Times New Roman" w:hAnsi="Times New Roman" w:cs="Times New Roman"/>
          <w:sz w:val="28"/>
          <w:szCs w:val="28"/>
        </w:rPr>
        <w:t xml:space="preserve">       </w:t>
      </w:r>
      <w:r w:rsidR="001C3234" w:rsidRPr="004F6DB6">
        <w:rPr>
          <w:rFonts w:ascii="Times New Roman" w:hAnsi="Times New Roman" w:cs="Times New Roman"/>
          <w:sz w:val="28"/>
          <w:szCs w:val="28"/>
        </w:rPr>
        <w:t>ФИО</w:t>
      </w:r>
      <w:r w:rsidRPr="004F6DB6">
        <w:rPr>
          <w:rFonts w:ascii="Times New Roman" w:hAnsi="Times New Roman" w:cs="Times New Roman"/>
          <w:sz w:val="28"/>
          <w:szCs w:val="28"/>
        </w:rPr>
        <w:t>________________</w:t>
      </w:r>
    </w:p>
    <w:p w14:paraId="577CF673" w14:textId="77777777" w:rsidR="003215C9" w:rsidRPr="004F6DB6" w:rsidRDefault="003215C9" w:rsidP="00C222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222E2" w:rsidRPr="004F6D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55E59" w:rsidRPr="004F6D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6DB6">
        <w:rPr>
          <w:rFonts w:ascii="Times New Roman" w:hAnsi="Times New Roman" w:cs="Times New Roman"/>
          <w:sz w:val="28"/>
          <w:szCs w:val="28"/>
        </w:rPr>
        <w:t>от___________________</w:t>
      </w:r>
    </w:p>
    <w:p w14:paraId="7007878B" w14:textId="77777777" w:rsidR="003215C9" w:rsidRPr="004F6DB6" w:rsidRDefault="003215C9" w:rsidP="00C222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222E2" w:rsidRPr="004F6DB6">
        <w:rPr>
          <w:rFonts w:ascii="Times New Roman" w:hAnsi="Times New Roman" w:cs="Times New Roman"/>
          <w:sz w:val="28"/>
          <w:szCs w:val="28"/>
        </w:rPr>
        <w:t xml:space="preserve">    </w:t>
      </w:r>
      <w:r w:rsidR="00055E59"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22E2" w:rsidRPr="004F6DB6">
        <w:rPr>
          <w:rFonts w:ascii="Times New Roman" w:hAnsi="Times New Roman" w:cs="Times New Roman"/>
          <w:sz w:val="28"/>
          <w:szCs w:val="28"/>
        </w:rPr>
        <w:t>проживающего по адресу</w:t>
      </w:r>
      <w:r w:rsidRPr="004F6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7E3AB" w14:textId="77777777" w:rsidR="003215C9" w:rsidRPr="004F6DB6" w:rsidRDefault="003215C9" w:rsidP="00C222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55E59" w:rsidRPr="004F6D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6DB6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14:paraId="3A1600D8" w14:textId="77777777" w:rsidR="003215C9" w:rsidRPr="004F6DB6" w:rsidRDefault="003215C9" w:rsidP="00C222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55E59" w:rsidRPr="004F6D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6DB6">
        <w:rPr>
          <w:rFonts w:ascii="Times New Roman" w:hAnsi="Times New Roman" w:cs="Times New Roman"/>
          <w:sz w:val="28"/>
          <w:szCs w:val="28"/>
        </w:rPr>
        <w:t>Телефон ____________</w:t>
      </w:r>
    </w:p>
    <w:p w14:paraId="792B43B2" w14:textId="77777777"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BD0ECB8" w14:textId="77777777"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15F56E" w14:textId="77777777"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756BB5" w14:textId="77777777"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5B1C410" w14:textId="77777777" w:rsidR="003215C9" w:rsidRPr="004F6DB6" w:rsidRDefault="003215C9" w:rsidP="00C356F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14:paraId="1FBB7454" w14:textId="77777777"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56A7E2C" w14:textId="77777777" w:rsidR="003215C9" w:rsidRPr="004F6DB6" w:rsidRDefault="00055E5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сына (дочери) ФИО полностью, класс             ____________________________________________     </w:t>
      </w:r>
    </w:p>
    <w:p w14:paraId="11775F04" w14:textId="77777777"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в дежурном классе. Мой ребенок не имеет хронических заболеваний.</w:t>
      </w:r>
    </w:p>
    <w:p w14:paraId="2B84C7D7" w14:textId="77777777" w:rsidR="003215C9" w:rsidRPr="004F6DB6" w:rsidRDefault="003215C9" w:rsidP="00AB1F0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Сообщаю, что ознакомлен/а и согласен/на с условиями обучения моего ребенка в школе на период карантинных и ограничительных мероприятий. </w:t>
      </w:r>
    </w:p>
    <w:p w14:paraId="1FF33D1A" w14:textId="77777777" w:rsidR="00DA56F4" w:rsidRPr="00DA56F4" w:rsidRDefault="00DA56F4" w:rsidP="00DA56F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Обязуюсь выполнять обязанности по обеспечению санитарной безопасности своего ребенка до школы и обратно домой.   </w:t>
      </w:r>
      <w:r w:rsidRPr="00DA56F4">
        <w:rPr>
          <w:rFonts w:ascii="Times New Roman" w:eastAsia="Times New Roman" w:hAnsi="Times New Roman"/>
          <w:sz w:val="28"/>
          <w:szCs w:val="28"/>
        </w:rPr>
        <w:t>Понимаю ответственность, связанную с риском заболеваемости.</w:t>
      </w:r>
    </w:p>
    <w:p w14:paraId="517BD88C" w14:textId="77777777" w:rsidR="00DA56F4" w:rsidRPr="004F6DB6" w:rsidRDefault="00DA56F4" w:rsidP="00DA56F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172F655A" w14:textId="77777777"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4FF627" w14:textId="77777777"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A30271" w14:textId="77777777"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A1A5CF" w14:textId="77777777" w:rsidR="003215C9" w:rsidRPr="004F6DB6" w:rsidRDefault="00055E59" w:rsidP="00055E5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215C9" w:rsidRPr="004F6DB6">
        <w:rPr>
          <w:rFonts w:ascii="Times New Roman" w:hAnsi="Times New Roman" w:cs="Times New Roman"/>
          <w:sz w:val="28"/>
          <w:szCs w:val="28"/>
        </w:rPr>
        <w:t>Дата ___________</w:t>
      </w:r>
    </w:p>
    <w:p w14:paraId="5262BA3C" w14:textId="77777777" w:rsidR="00055E59" w:rsidRPr="004F6DB6" w:rsidRDefault="00055E59" w:rsidP="00055E5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08F66F1" w14:textId="77777777" w:rsidR="00567D36" w:rsidRPr="004F6DB6" w:rsidRDefault="003215C9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одпись _____________</w:t>
      </w:r>
    </w:p>
    <w:p w14:paraId="086CE88C" w14:textId="77777777"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521F0CA" w14:textId="77777777"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121F5C7D" w14:textId="77777777" w:rsidR="00567D3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82BD87D" w14:textId="77777777" w:rsidR="00232258" w:rsidRDefault="00232258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51D0C47" w14:textId="77777777" w:rsidR="00567D36" w:rsidRPr="004F6DB6" w:rsidRDefault="00567D36" w:rsidP="00FA520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66CC39A" w14:textId="77777777" w:rsidR="00075B91" w:rsidRPr="004B5BE3" w:rsidRDefault="00075B91" w:rsidP="004B5BE3">
      <w:pPr>
        <w:pStyle w:val="Standard"/>
        <w:ind w:firstLine="4395"/>
        <w:rPr>
          <w:sz w:val="28"/>
          <w:szCs w:val="28"/>
        </w:rPr>
      </w:pPr>
      <w:r w:rsidRPr="004B5BE3">
        <w:rPr>
          <w:sz w:val="28"/>
          <w:szCs w:val="28"/>
          <w:lang w:val="kk-KZ"/>
        </w:rPr>
        <w:lastRenderedPageBreak/>
        <w:t xml:space="preserve">Приложение </w:t>
      </w:r>
      <w:r w:rsidRPr="004B5BE3">
        <w:rPr>
          <w:sz w:val="28"/>
          <w:szCs w:val="28"/>
        </w:rPr>
        <w:t>2</w:t>
      </w:r>
    </w:p>
    <w:p w14:paraId="7598D38B" w14:textId="77777777" w:rsidR="00075B91" w:rsidRPr="004B5BE3" w:rsidRDefault="00075B91" w:rsidP="004B5BE3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4B5BE3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02F86B38" w14:textId="77777777" w:rsidR="00075B91" w:rsidRPr="004B5BE3" w:rsidRDefault="00075B91" w:rsidP="004B5BE3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4B5BE3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0F35F03B" w14:textId="77777777" w:rsidR="00075B91" w:rsidRPr="004B5BE3" w:rsidRDefault="00075B91" w:rsidP="004B5BE3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4B5BE3">
        <w:rPr>
          <w:rFonts w:eastAsia="Calibri"/>
          <w:sz w:val="28"/>
          <w:szCs w:val="28"/>
        </w:rPr>
        <w:t xml:space="preserve">в организациях </w:t>
      </w:r>
      <w:r w:rsidRPr="004B5BE3">
        <w:rPr>
          <w:rFonts w:eastAsia="Calibri"/>
          <w:sz w:val="28"/>
          <w:szCs w:val="28"/>
          <w:lang w:val="kk-KZ"/>
        </w:rPr>
        <w:t>среднего</w:t>
      </w:r>
    </w:p>
    <w:p w14:paraId="234DB359" w14:textId="77777777" w:rsidR="00075B91" w:rsidRPr="004B5BE3" w:rsidRDefault="00075B91" w:rsidP="004B5BE3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4B5BE3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76E61261" w14:textId="77777777" w:rsidR="00075B91" w:rsidRPr="004B5BE3" w:rsidRDefault="00075B91" w:rsidP="004B5BE3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4B5BE3">
        <w:rPr>
          <w:rFonts w:eastAsia="Calibri"/>
          <w:sz w:val="28"/>
          <w:szCs w:val="28"/>
        </w:rPr>
        <w:t xml:space="preserve">связанных с недопущением </w:t>
      </w:r>
    </w:p>
    <w:p w14:paraId="735C0427" w14:textId="77777777" w:rsidR="00075B91" w:rsidRPr="004B5BE3" w:rsidRDefault="00075B91" w:rsidP="004B5BE3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4395"/>
        <w:jc w:val="center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4B5BE3">
        <w:rPr>
          <w:rFonts w:ascii="Times New Roman" w:eastAsia="Calibri" w:hAnsi="Times New Roman" w:cs="Times New Roman"/>
          <w:kern w:val="3"/>
          <w:sz w:val="28"/>
          <w:szCs w:val="28"/>
        </w:rPr>
        <w:t>распространения коронавирусной инфекции</w:t>
      </w:r>
    </w:p>
    <w:p w14:paraId="2C18422E" w14:textId="77777777" w:rsidR="00075B91" w:rsidRDefault="00075B91" w:rsidP="003215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FBBD9" w14:textId="77777777" w:rsidR="003215C9" w:rsidRPr="004F6DB6" w:rsidRDefault="003215C9" w:rsidP="003215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>Количе</w:t>
      </w:r>
      <w:r w:rsidRPr="004F6DB6">
        <w:rPr>
          <w:rFonts w:ascii="Times New Roman" w:hAnsi="Times New Roman" w:cs="Times New Roman"/>
          <w:b/>
          <w:sz w:val="28"/>
          <w:szCs w:val="28"/>
          <w:lang w:val="kk-KZ"/>
        </w:rPr>
        <w:t>ст</w:t>
      </w:r>
      <w:r w:rsidRPr="004F6DB6">
        <w:rPr>
          <w:rFonts w:ascii="Times New Roman" w:hAnsi="Times New Roman" w:cs="Times New Roman"/>
          <w:b/>
          <w:sz w:val="28"/>
          <w:szCs w:val="28"/>
        </w:rPr>
        <w:t>во СОР и СОЧ в первой четверти</w:t>
      </w:r>
    </w:p>
    <w:p w14:paraId="25C64535" w14:textId="77777777" w:rsidR="003215C9" w:rsidRPr="004F6DB6" w:rsidRDefault="003215C9" w:rsidP="003215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6C1C" w:rsidRPr="004F6D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точнение </w:t>
      </w:r>
      <w:r w:rsidR="000C6C1C" w:rsidRPr="004F6DB6">
        <w:rPr>
          <w:rFonts w:ascii="Times New Roman" w:hAnsi="Times New Roman" w:cs="Times New Roman"/>
          <w:b/>
          <w:sz w:val="28"/>
          <w:szCs w:val="28"/>
        </w:rPr>
        <w:t>по</w:t>
      </w:r>
      <w:r w:rsidRPr="004F6DB6">
        <w:rPr>
          <w:rFonts w:ascii="Times New Roman" w:hAnsi="Times New Roman" w:cs="Times New Roman"/>
          <w:b/>
          <w:sz w:val="28"/>
          <w:szCs w:val="28"/>
        </w:rPr>
        <w:t xml:space="preserve"> классам и предметам</w:t>
      </w:r>
      <w:r w:rsidRPr="004F6DB6">
        <w:rPr>
          <w:rFonts w:ascii="Times New Roman" w:hAnsi="Times New Roman" w:cs="Times New Roman"/>
          <w:sz w:val="28"/>
          <w:szCs w:val="28"/>
        </w:rPr>
        <w:t>)</w:t>
      </w:r>
    </w:p>
    <w:p w14:paraId="4259BFC5" w14:textId="77777777" w:rsidR="00C356F7" w:rsidRPr="004F6DB6" w:rsidRDefault="00C356F7" w:rsidP="003215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81EC748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2 класс – 11 предметов, 5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035E983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FB90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ADB6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0A4C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F8CA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42C2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03E7397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1DA0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648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F06A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E5B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A77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C466BA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581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66C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3E1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F035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05EE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4F55B8A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D09C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8C4FB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BCD9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B021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BAC8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27A908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9350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367D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476D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F924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BCA3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010432A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85D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5F60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C1EF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DECE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588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9CFB33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8420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A9EF1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5536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E627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5A38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0A8AFDA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ADC6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87629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F2E8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7BBF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1E56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1F25279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2E4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C8E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8B2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649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A060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112D0E0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D5DF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9D1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030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ECA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D55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25173FD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F49A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A61B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38A9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885E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651A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15DC9DD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A1D7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819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44A3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0C6A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29D6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4B9FB711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 класс </w:t>
      </w:r>
      <w:r w:rsidRPr="004F6D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F6DB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4F6D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– 11 предметов, 5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1907BBF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ED3F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6FEA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334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03D6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03CC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40639FB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3A6C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156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1771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398E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DE26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DE1165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3644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B03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08F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ED05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3A9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6D72415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2CCC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647C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C8F9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C3AD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B08E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D2DEAA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281B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786B0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FDC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6100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1531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630A5E5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F08B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4D3ED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0EE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57AB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0EB2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67B733B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1C60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6207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8DBC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4845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5BAA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1143A54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9095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932F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503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3C57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B771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138C6AD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8C0C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780C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45C6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912B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0AF2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4A90737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BCE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E183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45B0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54CA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B4B9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6A27898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92B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F2A9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192B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712C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77BD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2C17DD7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3DB6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4023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4BF2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5511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3F19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2A96D247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3 класс – 12 предметов, 6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5EBFC46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DB74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DBFB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B8E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2659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F118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2A5E750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D856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34A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C518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09EE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BFAB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8A495C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937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DA0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9500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FD31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1FC3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4A5529D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2D30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3778F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823A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D611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18C0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004695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82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85C6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EBAA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C93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C43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3E2CC9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A160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B17A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8369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2A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3578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0033204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0575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34FD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ABD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5B66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2E5B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6CD8859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92C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9012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F0CD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D5B3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2350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4D91CAB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AA37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EC8F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00A9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3F7F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B6FE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32AED50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A8C5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7F3B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CF61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A997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D54E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1E5EEE1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EF60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098B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FBD8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7F45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4612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4D47B39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04D0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141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B032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4197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1326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3D5DAE7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2AD8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915C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52A1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B9F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4A1B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4DFA1CA3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 класс </w:t>
      </w:r>
      <w:r w:rsidRPr="004F6D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F6DB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4F6D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– 12 предметов, 5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63F829D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96F2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A387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5B68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9205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A1FF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638C19E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99C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A8CF8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F42B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049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BB1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B29C5B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98B9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D7BF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AB26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C537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BFCB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03881FE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2551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7574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D202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769B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E3F8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B34AFC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C65B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16E8E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2EF4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2DB4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1F9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2FED04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8F5E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DB19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313E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F25C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A6C7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0243B5F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98B4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158A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285B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073C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773D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0367CE4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829F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5F61F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D50B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E41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4DE0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4E08F55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31B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C1A1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2709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681E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2A9C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5018AB0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9CD1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E098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06AE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1876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4DE8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4B84B81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696F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A76F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3D26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AA07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BBFA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4744102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75AA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E25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D98A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5C3F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96D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46CAFF3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C4B5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1F6C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6264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6A19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1CF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74AE498E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4 класс – 12 предметов, 6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0BB9A45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8C59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13F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FA3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D61F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4526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0D43F56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35C0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4F378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17FD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35B5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DD7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9E4D8E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920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EB8F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9DC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2E1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2E55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5197EC9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0F1E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2CED4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8A0A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70B6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3E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38BE5DB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C06E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12ED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F026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B7BB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5E21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45CB504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D66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F71F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3C8B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76F2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08CE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4ED9D5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873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442B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12CD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3232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970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512DC0C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BFA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F9B06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201C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A909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9361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139E417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9DF7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0DFEF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C234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310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6015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3903556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3654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11AD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FF0A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090F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4FF4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54BF149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0839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45D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3825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D109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22C6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040CDCE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580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0EEE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9DAB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8DE0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963F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3EAC3AE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2DF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27F8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39F4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2784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E18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705CB55D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4 класс </w:t>
      </w:r>
      <w:r w:rsidRPr="004F6D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F6DB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4F6D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– 12 предметов, 5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4FC3D60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69DE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3AC9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D26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774D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A113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7A02EBF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6C35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B03FD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ECCA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E65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F642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0055AFD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31F7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C30F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F47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255A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D64E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0CB7DB7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7997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7DD6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47E1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55C5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473B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F51CE8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C4A7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17AF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7375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B8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0B52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A6CDAE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D614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9658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83D7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9D7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9368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9AFE32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80E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0C16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961A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3B1C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74F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014631E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ADB8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5EF3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6EAE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E2BD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45FA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320265B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559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AB43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FCC5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EE7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3F2B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0CD1BE9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4E92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18EE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418E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CE9E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535E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1E34EC0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9F22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AFA8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A411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0222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A928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02ACE32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FF3A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42E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A314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0C36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4841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3E98AB5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3968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386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50C9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1196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7893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01F1518B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5 класс – 13 предметов, 7 СОР, 7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6DCFE6F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1F26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E0A8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C01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45DD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1DEE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1C3EBE3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C059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F61E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A970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1D5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F821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4CBAE6D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51D1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A515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FBA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440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975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15DB95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6837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E89B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69D6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25E5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A70F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50CA57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CC64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F730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D8AB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F9C3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9E9D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6C8CA1F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571B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87A5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ADF1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D034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25D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B3931D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E5A0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1459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88E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6DF0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71A5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7EB2A73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93F6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2EE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4A1A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AA6A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797A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21A782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6651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1EB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45CC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91AC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5639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6F3B4FE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FC03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DCE3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D758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218C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68C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11E253E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66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1A82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BF93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49D2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DC9C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20B6346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A57E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B2A9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D850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50A6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DC9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0EB4B25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5E6D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62E4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B62D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CB42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7AC9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2C8012A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B524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06C5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9642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4137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CB53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4857B807" w14:textId="77777777" w:rsidR="0022419F" w:rsidRPr="004F6DB6" w:rsidRDefault="0022419F" w:rsidP="003215C9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83BC2F3" w14:textId="77777777" w:rsidR="0022419F" w:rsidRPr="004F6DB6" w:rsidRDefault="0022419F" w:rsidP="003215C9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7B2DF62" w14:textId="77777777" w:rsidR="003215C9" w:rsidRPr="004F6DB6" w:rsidRDefault="003215C9" w:rsidP="003215C9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5 класс (с сокращением учебной нагрузки)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3 предметов, 6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1C533DC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9D2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99FE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77C3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51F0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4093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3DB8086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4F1B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A33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79C6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1DD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EB08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41427C4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863D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BF17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A8C4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4BF9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79D8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44145F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5EFB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AA72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B9BA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EFB4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DA3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6A92165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60F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C0FF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C3D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35D5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08EC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6C86768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12F8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A036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21FD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CB68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2313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1411C6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DDC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A60D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2590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EF0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2576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467EF62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BAEE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0B33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76D9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501D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38A5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1F760D8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B65DF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E67E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4C6B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8EE8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31E1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87D839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2D9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E9B9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4136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A04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B580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4759746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E6A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992B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EF29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E535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016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41664A7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318E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EA0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74EC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7299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2C6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06A838A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325C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CEA6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96A9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A7E9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743F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2316E25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1F5D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0580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CC24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511A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4009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3FF6F741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6 класс – 13 предметов, 7 СОР, 7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5C7AB95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860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AC4D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EC2D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5FA8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7E5E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5C6C961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5E95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5B6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81FB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4FAE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9765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B1EE35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768B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A202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178C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32B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DA85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0AAED9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3ADF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582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A6A0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226D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1A6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0932691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893F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13EB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030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CEA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B32A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E96327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7457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0CE7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D2B7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8EFE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79CC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F2F610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A031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4CAA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ECE2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72FE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51E7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10C7ABA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A052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5CC6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EFCF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B1AA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AFFE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62B0202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075F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95D5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EB4B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694D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99C5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58A7E8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D805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2124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3105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CE6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505C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115C339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4CA7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85E1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EAC4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3759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3B17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194DE25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4106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541F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15E3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7BBE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0133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542E92F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F1412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E5B2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CA2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4762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49C5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2FF4F1A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8F40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5C83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FD25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D3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0C22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62E6DF24" w14:textId="77777777" w:rsidR="003215C9" w:rsidRPr="004F6DB6" w:rsidRDefault="003215C9" w:rsidP="003215C9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6 класс (с сокращением учебной нагрузки) -  13 предметов, 6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5BF1146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B5B9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699B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2ADE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592B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B3C3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5BAF7F3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9270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A65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BF75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C6DF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380C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17D362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F909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A81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1FE5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664C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43FB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14B7D0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28A5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243A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8CD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C2E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3B8F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195EA1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74C5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9138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E0A9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FF3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0436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C99F75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2F00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F8E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A501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0484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2447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610FC6A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31B4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A35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83C3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B55A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11C8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7F56C27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5A2B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FB4A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2154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8125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5B9D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3EAA338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F683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E9C5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087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07A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8E8D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98F316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7F30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3085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4DA2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32D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4EA5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68EB7D3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7D4F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14A8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4748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66E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5849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3B5BAFB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EF52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FBB0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6B79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CD5D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3B03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3EF1B61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06D0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44B5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B04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ED53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107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0620F56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4422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A1D1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BF10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A46F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0B5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3973180E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7 класс – 16 предметов, 10 СОР, 10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0066013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EAE4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171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D570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0D35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910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61D943B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9106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79B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C18A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AAB2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544B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0D8FE1D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7C8A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899B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DB10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736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DFFE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3F9097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7DE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0D0A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2BC2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8809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97CE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1BF8A1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D4E3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E2C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3137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EF3E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EE04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3D4F109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277D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B5B6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D528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4116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BBEB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DB4115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B987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3F40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492B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E6EB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97D2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4AD0474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B442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343F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6D5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94E9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8C23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30FEDBD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BFDB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1E7F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BEFC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B70D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52BD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68297B8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4F57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9A3B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A298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8D50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20A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06E829E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40E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3C0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38C5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C33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3C1A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362FB5C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CA31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A76B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902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C9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40E9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24F5A1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C883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2EE1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5AE9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7D1F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EB4E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4687A29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FD91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8B5D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54C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B2E3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883D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10100A7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5EEA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2189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57BF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0C3C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2E96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48F0174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B4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AE51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30A7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5DED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27C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0907CA8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A605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E465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C560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E65F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AEA3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0AF227CB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7 класс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6 предметов, 5 СОР, </w:t>
      </w:r>
      <w:r w:rsidRPr="004F6DB6">
        <w:rPr>
          <w:rFonts w:ascii="Times New Roman" w:eastAsia="Calibri" w:hAnsi="Times New Roman" w:cs="Times New Roman"/>
          <w:sz w:val="24"/>
          <w:szCs w:val="24"/>
        </w:rPr>
        <w:t>5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6BC970F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D3C7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4562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ACCB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D916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00A5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60A79D9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07B6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A914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53F5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BDCE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72E4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26EE14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528A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5927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0CC7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137D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907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4D7E0F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4295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3E22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8A8D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15D6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9EFF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E90CA4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E8F2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72EE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E217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5AC4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E79B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22C1C7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D13B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9E1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7F6D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4BA9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8218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802492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D67A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DA09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6D2E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54F5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1A6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5A9F040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D2EC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7E79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B77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4686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5A9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6105418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AC6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3D86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91D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4448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52EE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25B528D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01B0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8E7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F65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5D18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2C8F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58568A5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C89E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39D4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5099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D3E5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E808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541E0C3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64C1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25E2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20C4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DD60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8F3C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3DE7E9E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66BE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7187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1B3D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D248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059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0164C74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657C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170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447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96FD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39A5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79AF390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E008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7200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54C0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1AA4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EB05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3C97276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B38A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83A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49A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3532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A179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39E44C2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FCC3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A81D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32A5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BDF0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751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064A883B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8 класс – 16 предметов, 11 СОР, 11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60141ED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8EFE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8AB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BF5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439C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98AF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512B787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0B98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B826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6B98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76F1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DAE7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01F236A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8D6D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650F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C03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A5F3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353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0CF41F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6E54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6BB6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F0F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40DC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173A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434CA2A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14D5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18C9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BC33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C011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1FA5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A6CA16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9E25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C60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7FF7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F106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5196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32A15D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867C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1E6E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3184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86EF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67CB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042825F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407B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987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B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EB0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76E1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4BD4F4A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5C0B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DE3B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6FEF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0F9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778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87CAD8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B7FD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34F2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FE63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02A3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0767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0489CC2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B1EF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0BA2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2801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92AC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A08A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AD434E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9A87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0D53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F8B3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DC0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D07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371FC77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D78C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01AE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3EB6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9A03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4056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B098DC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3D68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AD38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11ED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8AD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1F0A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3056372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01E9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1B1B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C6C4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40BF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AA5C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1B7B04D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EC30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D286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2F1A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E248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D49F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3269474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54E7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1464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24AC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C134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C7A3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0BE04A95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699FD29" w14:textId="77777777" w:rsidR="0022419F" w:rsidRPr="004F6DB6" w:rsidRDefault="0022419F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C91EF3A" w14:textId="77777777" w:rsidR="0022419F" w:rsidRPr="004F6DB6" w:rsidRDefault="0022419F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5935C0A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8 класс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6 предметов, 5 СОР, </w:t>
      </w:r>
      <w:r w:rsidRPr="004F6DB6">
        <w:rPr>
          <w:rFonts w:ascii="Times New Roman" w:eastAsia="Calibri" w:hAnsi="Times New Roman" w:cs="Times New Roman"/>
          <w:sz w:val="24"/>
          <w:szCs w:val="24"/>
        </w:rPr>
        <w:t>5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14:paraId="62D12A2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EA8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4F6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44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7B0C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558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4ED7556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BF57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4860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6DCC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0085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CFA3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F6A8BC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38F2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7C35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E3B0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B1B2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DE6C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6E92AE2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108F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1C3F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E6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CC6C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3933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44173F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F982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C305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720D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4C56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5072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C7DE15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A6EC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8639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0900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190D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F5C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1A720C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ACB9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1BC9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CF18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BA25C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0923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4E181AB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22ED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CBEC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EF69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6B7BA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32F3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2F86455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6ADD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8ABA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E4AF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E8DAC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DAB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637899E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E626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2272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4777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876A3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C139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623A267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49A5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1E5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32C2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1A5C3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122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1BA4E00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BB5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9A1B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EC53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0F566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30DC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10A585E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2C6E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66B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D91C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F429C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B2C0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0BA494D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DC11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5333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BD1F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23DDB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BC79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442B91E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EE3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07E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1E3E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FCE6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F4BC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2E28766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9E92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2053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DC69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9A6D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2613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087E78D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2941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85EA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3B86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741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EA0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76EF4E56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9 класс – 17 предметов, 11 СОР, 11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944"/>
        <w:gridCol w:w="993"/>
      </w:tblGrid>
      <w:tr w:rsidR="003215C9" w:rsidRPr="004F6DB6" w14:paraId="2DC713C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D1E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52A0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8FA3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332D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26AC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4CE6D31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DCD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3460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36AE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8849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2A37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104384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C194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38EE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E8F1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3FE0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635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3D65BEC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EF72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D197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7CDB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ACDC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41F6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3676822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3FA9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010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41B7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DCC7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ABCB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AAE211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B416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8A0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07B7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DE9C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F990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3526C09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86C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E185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783F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E587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4E73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22C5A91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6F65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6064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BD05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4B82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997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48E1398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5D6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2A1E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90A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5DC6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5ECF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4FB79B4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9539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9071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12C5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F91C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8364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071626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E0B2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EAEC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32F4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998B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4DA8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658DD6E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9347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F208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FF7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541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1A9D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7A79558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B396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6B50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AE03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8C40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4E17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09470F4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440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B357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FC62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122B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E16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18633A5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118B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CFD3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прав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BFD2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C966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25BA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449FA5F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2BEB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ACCB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C73B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F97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240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0F4E34B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F932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E355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1E89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688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73A2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1C3AE80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A49B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BED5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E05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2E90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2051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1AE41AC1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9 класс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7 предметов, 5 СОР, </w:t>
      </w:r>
      <w:r w:rsidRPr="004F6DB6">
        <w:rPr>
          <w:rFonts w:ascii="Times New Roman" w:eastAsia="Calibri" w:hAnsi="Times New Roman" w:cs="Times New Roman"/>
          <w:sz w:val="24"/>
          <w:szCs w:val="24"/>
        </w:rPr>
        <w:t>5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944"/>
        <w:gridCol w:w="993"/>
      </w:tblGrid>
      <w:tr w:rsidR="003215C9" w:rsidRPr="004F6DB6" w14:paraId="6B78875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3192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8F27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A9E6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B300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E643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42B7FAB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D3F9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D712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BA5B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1135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0548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493EEB8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AFEE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0A5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AF0D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5C51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7CA0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611305A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EB1A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27C1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FFE3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294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053F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5416C7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C8AF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D1C6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64A2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73AE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C1C2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5775E58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A3A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354A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466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3E4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238B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14:paraId="11C2215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4006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F5EE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7CF2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3F1B4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C3FA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2E39B49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6BBD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0CC6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F103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EFF87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DB23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6F30F48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257A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8939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36C2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94C6B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571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4C27B13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29B0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1C18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ACA3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C55DA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67D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49EFB28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74B6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3700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D81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7439D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9BE8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1DE3C3D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11C1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F94E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FD64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D4242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3A23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2A91BC8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D0C9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9A00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D00D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5F8D8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84DE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3F61875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9B16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77E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BC6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1F523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60B0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47F20CF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2349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7E40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прав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4180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B319E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B492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14:paraId="72BCF0C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881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E2AC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1CE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D0F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1BB5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36EF0B4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E5CB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7782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A29D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1E1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6A9D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14:paraId="61F977B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173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99A6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EFC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086E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345C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14:paraId="3A721101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0 класс ЕМН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14:paraId="3F2D21B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31A5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5962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E32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1D4ACA8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5948212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3E84EBE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38B6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7B60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FDD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6360FF4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2D939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428D977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4F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2D12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ED48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5B450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75356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29BE344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97AA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3A6F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86DE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EDF9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77A33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6CBBFCF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753F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D06F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1229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A8357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6518352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14:paraId="0E830BD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4B43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1D6F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1157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A1E64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0CF0E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52F7D88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AE25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B1C1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2A14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14:paraId="2B22470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0CE69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0C57AE1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B3F9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3375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E898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29FBF9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86B84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31F58B9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E9AB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17F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6F26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0F4D48E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F1D1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756845F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83B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07B9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1352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40097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3B798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6745821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1D66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AD8A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651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311B1B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8DB11C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15C585C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BAC4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DF5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FFA3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6F9CA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ADA5A4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3949B0E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9B0B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CD6E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E7E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67382E7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5A89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7AA5557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4C32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0315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2E0C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633709C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7E70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6E1276D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C86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5A4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7B6A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0F470C4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AF7B1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2C65AEF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5697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B30B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9222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20FF9F5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099175E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25B86AD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6C1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F0D4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D948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017747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3EDC551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56E7B51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7384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7FAC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7F9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32B077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14CB50C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1D3B48D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C284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1E03E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48A0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7712B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0BA3929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0529E23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5B9A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0A7FF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9911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5F8F123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0EB9B38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14:paraId="32D84873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0 класс ЕМН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2 СОР, 12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14:paraId="37FF346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2FE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A9FB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EE1F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43DE8A9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4B773A2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3D9893F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A106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4607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48FC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5FDD0FD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B4EA9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3BB745B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2821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682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E2A2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0A35DC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5165B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41512A7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B48F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AF56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49FA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C3D699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0887D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6874677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6D06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5C99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3C5A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9368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0D1E8F8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14:paraId="4987629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1EFA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3FF6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A30E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C227B3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DCAA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4E2B846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F5C9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F8C6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A482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EDFAA6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9848B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23BB27A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2518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EB58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613A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C2D5FF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C83C3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52A3339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C2B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DCDC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D463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7F6B281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4CED9CB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2AB2E89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FDAE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E046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C6CA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618FE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1DA31B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2C16091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0D26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48E1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BC59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53475B3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840DE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2950DF4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8B8B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2FEC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D7E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8BC14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82FDD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4F7130E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3374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D9D3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5978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69D21D1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B38E9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04E33C4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30A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F8B3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CD16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29BAA2D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0578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1B7DCAC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BD0D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7EDF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22F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26E34E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F0732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12B58E9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9F71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8CD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1BDA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84518A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5DD014A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077E13C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CA9C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9E61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E21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2CEAD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7DDC4C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6E95C98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A850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D2F9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663A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A58F9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4273C69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4725484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D90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F9B03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AA82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A91560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649F1C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608B499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37F2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1B218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9FBB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581B644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2DE2600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14:paraId="5A92ACD3" w14:textId="77777777" w:rsidR="0022419F" w:rsidRPr="004F6DB6" w:rsidRDefault="0022419F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7FCF05F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0 класс ОГН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14:paraId="362E000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E3E8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2C9D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536E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5E6856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63C275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1EBF035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4F6F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378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D980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503F0D2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E96B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09515DB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0D9B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DB7B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CFC8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D1CC1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718EAB5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14:paraId="3559771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5E9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7955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9476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96277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3A74FEA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14:paraId="35B9011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AE9A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270E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221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8DA9A0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533F8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37AD305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BFA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3E7D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32B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49A169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618EB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532E996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3567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9C2B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ECC8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14:paraId="0AA8404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B71F0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3D912BC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FC51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8871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3CD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4CCDEC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8AB01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7B44578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8721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CBFA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2575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5BCA7D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801F7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5DCB70E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E7F1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EF6F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5388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25472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827E6B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1F27271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7D12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04AB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038F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4EB6EC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AA8F76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41334AB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2A76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D917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20A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42DD4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30DA4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496D8EC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6DFD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546B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7BD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4D2D55C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40865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6A36C73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BD2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80A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3A6E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685CCF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16228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4956A2A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4873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3BF0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3D03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057F76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BAAB9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2227CCC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A4A0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7410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6190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CEC2F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4BF21BF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7DEA951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8371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6B2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A61B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2693906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0618BBD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6B4458E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7AFB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BC4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35C6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6DFD402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2793C6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0BC71D3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477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C4F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EF3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2F5F145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6D9BC45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67ED918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7721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17470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CC5A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0367C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654A215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14:paraId="1FF56F45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5BA6184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0 класс ОГН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14:paraId="2628432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BC84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08A3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3423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474FF07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60C950A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33150F4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50E4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09A5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E0D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8F3E6D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EB5B2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3DB04CB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914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AD12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7F48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BCD40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201E18F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14:paraId="65A8AD5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CD16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AB8C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FB25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3A6E3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7EA39C1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14:paraId="2F421D8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FEF3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861A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618C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11097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A23E7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7F6F56B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307B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C3BF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4706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01AA0AA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6832B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7B736C2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EE95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9E13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16F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41B7C5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7EFB1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4A82A87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838D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90D2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B9AB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6A513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BB824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1562E75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533E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3C1A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94D7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1AD4BE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45EB5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6207224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2A47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B5A1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C555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A1E7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D39809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5B7B550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A0C0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D32E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69C2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1E0CAD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7D2C27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425655B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AD44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F5C1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DFC6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F9186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229A2C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6CFAE06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3ABA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CA21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2712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679C564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A71C7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7B5AF5B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0E3F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5FB8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506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39A37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472B7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7FE2798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1D2A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C75F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752D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511B31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110B1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024BCFF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DB8B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3270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E2C3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973E61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2E4E061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78EE263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5C7A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9A08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0F8E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52941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1AC0FE7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607603E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C0A4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335F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9F4F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4CD8407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1F2EC63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4D47B1A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1181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66D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40EC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7987D90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6B9EFC7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75F714A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7207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57C67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248F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A562BD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06DD61A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14:paraId="22DF7F11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1 класс ЕМН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14:paraId="7CEFC73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A7E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4C23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C2C7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2152EC0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0535D31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53E384B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A42C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F9B6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9046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15CB8C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E5B87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646BA3D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6B97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50BE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66D5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09C927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AAE6F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7B12675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95C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EAC9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F9BE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2CBF91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1F552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7A7E4F2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2B0C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54D4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1E44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E0131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0149779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14:paraId="25FA11A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F367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9CB4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7236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166E9E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27627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4AE1287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40F0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0835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A67C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14:paraId="186B533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63773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37B3116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AFD0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9E9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0E72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CE016B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D50F2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4D96DFE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E715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F95F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8D96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96938D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B70DB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0673262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79A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D389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037E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BD13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9A2D28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793CB76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BD7A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DC71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B7C8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354D8E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10EC0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68CB563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45D2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69BA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F150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A5F3C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85CB0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3932525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7411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7EEC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0650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5E51308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BFD3E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5D23E33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D974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0E65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275B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472BF2C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0EC1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74DDBAB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16AC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B644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228B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0021E90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F5698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4109DED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16E9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DD01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8F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479D45B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77883FF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0A09D4D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5988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900A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BEF4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C68199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60AA8DA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5AA187F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69E9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EA49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D860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56FCA65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35856C8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53BA3C46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980B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BEDF4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4A50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A9CB46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78C25EC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0C06A57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736C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C3E1C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7BA9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65F48B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707678D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14:paraId="7606026B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F97B450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1 класс ЕМН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2 СОР, 12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14:paraId="151E966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D3B3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5011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6FEC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5B6A1AF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109A93A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50E636C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BC9A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2D66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891C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209E31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DEC9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6F6D2DD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152E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742F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1A52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AA6AD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D19C7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3964D6D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4876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BE68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73D3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F53D94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C2FCB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0BCFC5D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3977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7103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4FEC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CF873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5E8412B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14:paraId="65C8244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663A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A22F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C05A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62243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945D3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5047F80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56F5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D66D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F718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A43ABC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20BEE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232F1C7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253F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D2D5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2067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DE566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A6559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3F2A53F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4A09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13E4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02FC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1DE6698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2B6AE6F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14:paraId="0ED2C90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2F45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51C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530B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8B31C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802646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1930A0C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6733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E2FB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93E3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1303DF4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6997BD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0094E7A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5AD1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D41C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1A95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7A49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0510E0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57F9C23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7F73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2E08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B81D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5F7FF74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3F570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0ED2EAB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D883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E4DB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1D42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E643F7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E3DE4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60F4ADD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231D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DC42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B63A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75CB338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84491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266BCD6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79E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97AB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681D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7F11205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4F12FC7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06128AE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2B0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BA8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BCA1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DE5222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1A5D3DA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3CF8F0C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6AC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2F2B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6847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E249A3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7D3D8A8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14:paraId="3C2C439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9ECE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2B90F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2251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F1545A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6E1F271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7F6A3464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A2A1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E52BC" w14:textId="77777777"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8B29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149135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3B77D66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14:paraId="2868D8E4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9556058" w14:textId="77777777"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1 класс ОГН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14:paraId="26AA6A9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DEEA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537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0D64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1DA9E1D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194928A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14:paraId="5147411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6D77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6246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ED08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6C331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4FB10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3B46091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9109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EF0C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9219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5BA43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75B8529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14:paraId="6954B275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73F6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70A0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9C68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82042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3CE6479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14:paraId="0D0046D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F2D7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FE47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D09A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CA7B2F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88A3C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4D322DE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B54E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489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A392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4D1F2BA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DAEFE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670EF9B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817F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B394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1A35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14:paraId="53D3800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E303A0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787B88C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F1DE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BE0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7825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313F0A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4C5C3D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68F1B93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BBE8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8C803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DF0CF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3C073E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EED1C1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14:paraId="1866CF3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C817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EF14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AAB66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EE3EE5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BEFC509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14:paraId="67C0E5C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7A4B4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66AAC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74E27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6B9E302B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EAAC128" w14:textId="77777777"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DC4845" w14:paraId="45D35E9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C2A15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74E35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0145B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49BD6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FF2EF4F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DC4845" w14:paraId="201CB45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0F69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FCA21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A2954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1E707773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A33B09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14:paraId="6F94028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E5E6C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9044A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6676B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91A5A3A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041B32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14:paraId="62A7F37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14205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E78FC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413BF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EE642B5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99D5B3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14:paraId="1A773CB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4FCD8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4D3AA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921DC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524CD8F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4FEEE295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14:paraId="14EE488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19A2A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41AFF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C651B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126F86B1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5B8EEB86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14:paraId="61BF5FE2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21A8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E4A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AA99D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4719BD8F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4189E267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14:paraId="3ECD92D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E5279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E989D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1A2C4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7D7E09F9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67518E5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14:paraId="28B1792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62A26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BE5ED" w14:textId="77777777" w:rsidR="003215C9" w:rsidRPr="00DC4845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05ACA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5F27B8DE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11EC136A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14:paraId="3B8207D1" w14:textId="77777777" w:rsidR="003215C9" w:rsidRPr="00DC4845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672A250" w14:textId="77777777" w:rsidR="003215C9" w:rsidRPr="00DC4845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8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1 класс ОГН </w:t>
      </w:r>
      <w:r w:rsidRPr="00DC48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</w:t>
      </w:r>
      <w:r w:rsidRPr="00DC4845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DC4845" w14:paraId="6439373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9922E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9D49D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E6612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147EB4FB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5BF1BF0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DC4845" w14:paraId="15E85A18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83F7B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806E3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CE498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7CA798E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A60A5C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14:paraId="588BE96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50923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C42F4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1702A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A9002E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7478C78A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DC4845" w14:paraId="464AE68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4E59D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9746E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462E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71E6B8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40ACF54A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DC4845" w14:paraId="4B941C4C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BCB26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D4A6C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CCE0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AC7BBC1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7AA838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14:paraId="2E6F8A5B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E730B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021E6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1312D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8C83CCD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D159D1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14:paraId="6D89EF2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BA053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24CC5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7F962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1116F9F3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7F8E7C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14:paraId="02B345A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8AFA4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705CF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6D13B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9A5A803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2B644B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14:paraId="70C53E6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2BD54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60DD1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CF4A6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F26976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C48F96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14:paraId="1430948A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848F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316B3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AA00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B90B12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0EAA109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DC4845" w14:paraId="1465A203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F237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F4719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74187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5D39C1C4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BCB616F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DC4845" w14:paraId="6AFA4D9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519E5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F20A3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3DAC4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FC6AF7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4A076CD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DC4845" w14:paraId="1F352FC9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09A9D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84863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DBF26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5D5B160E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69FDAB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14:paraId="29E2E8C7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15E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C5AB3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05FEA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505C7A82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D4B9A7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14:paraId="69B4EF00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8DB1C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A7938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92E17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5C89F801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FC1B6D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14:paraId="72B8415D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1BB0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FCD56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52A05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009CA1F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429BEBF7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14:paraId="33534B21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0767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C5EAA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8472C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791F2B49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3BCC9A96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14:paraId="6373006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5F447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8FF9D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3103D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1DF2C4B6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057137B6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14:paraId="728F037E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46875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82AF1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4429B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47DC1318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60D550F0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14:paraId="176041AF" w14:textId="77777777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5DFB9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4AC39" w14:textId="77777777" w:rsidR="003215C9" w:rsidRPr="00DC4845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FF5D3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57687E1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1F478FB1" w14:textId="77777777"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14:paraId="62C49BE2" w14:textId="77777777" w:rsidR="003215C9" w:rsidRPr="00DC4845" w:rsidRDefault="003215C9" w:rsidP="003215C9">
      <w:pPr>
        <w:pStyle w:val="ad"/>
        <w:jc w:val="both"/>
        <w:rPr>
          <w:b/>
        </w:rPr>
      </w:pPr>
    </w:p>
    <w:p w14:paraId="2B9D079E" w14:textId="77777777" w:rsidR="003215C9" w:rsidRPr="00DC4845" w:rsidRDefault="003215C9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9FC0F" w14:textId="77777777" w:rsidR="003215C9" w:rsidRPr="00DC4845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87A61D" w14:textId="77777777" w:rsidR="003215C9" w:rsidRPr="00DC4845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FC7821" w14:textId="77777777" w:rsidR="003215C9" w:rsidRPr="00DC4845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39982C7" w14:textId="77777777" w:rsidR="003215C9" w:rsidRPr="00DC4845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33AB848" w14:textId="77777777" w:rsidR="003215C9" w:rsidRPr="00DC4845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C472B" w14:textId="77777777" w:rsidR="003215C9" w:rsidRPr="00DC4845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803327D" w14:textId="77777777"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DB4A52C" w14:textId="77777777"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3178EE" w14:textId="77777777"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F9042C" w14:textId="77777777"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621F14A" w14:textId="77777777"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326D89" w14:textId="77777777"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CA10FD0" w14:textId="77777777"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E87FBF" w14:textId="77777777"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7798C6A" w14:textId="77777777"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0CAA07" w14:textId="77777777"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E3C17C" w14:textId="77777777"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1827E19" w14:textId="77777777"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2C6CEF" w14:textId="77777777"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15BDD39" w14:textId="77777777"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C42A9B9" w14:textId="77777777" w:rsidR="003B7A93" w:rsidRPr="00DC4845" w:rsidRDefault="003B7A93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24760C21" w14:textId="77777777" w:rsidR="003B7A93" w:rsidRPr="00DC4845" w:rsidRDefault="003B7A93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5FBC1372" w14:textId="77777777" w:rsidR="003B7A93" w:rsidRPr="00DC4845" w:rsidRDefault="003B7A93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4D42E4DD" w14:textId="77777777" w:rsidR="003B7A93" w:rsidRPr="000C02CD" w:rsidRDefault="003B7A93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от «</w:t>
      </w:r>
      <w:r w:rsidR="00EA68FA" w:rsidRPr="000C02CD">
        <w:rPr>
          <w:rFonts w:ascii="Times New Roman" w:hAnsi="Times New Roman" w:cs="Times New Roman"/>
          <w:sz w:val="28"/>
          <w:szCs w:val="28"/>
        </w:rPr>
        <w:t>13</w:t>
      </w:r>
      <w:r w:rsidRPr="00DC4845">
        <w:rPr>
          <w:rFonts w:ascii="Times New Roman" w:hAnsi="Times New Roman" w:cs="Times New Roman"/>
          <w:sz w:val="28"/>
          <w:szCs w:val="28"/>
        </w:rPr>
        <w:t xml:space="preserve">» августа 2020 года № </w:t>
      </w:r>
      <w:r w:rsidR="00EA68FA" w:rsidRPr="000C02CD">
        <w:rPr>
          <w:rFonts w:ascii="Times New Roman" w:hAnsi="Times New Roman" w:cs="Times New Roman"/>
          <w:sz w:val="28"/>
          <w:szCs w:val="28"/>
        </w:rPr>
        <w:t>345</w:t>
      </w:r>
    </w:p>
    <w:p w14:paraId="1A52D412" w14:textId="77777777" w:rsidR="003B7A93" w:rsidRPr="00DC4845" w:rsidRDefault="003B7A93" w:rsidP="003B7A93">
      <w:pPr>
        <w:pStyle w:val="Standard"/>
        <w:jc w:val="right"/>
        <w:rPr>
          <w:sz w:val="28"/>
          <w:szCs w:val="28"/>
          <w:lang w:val="kk-KZ"/>
        </w:rPr>
      </w:pPr>
    </w:p>
    <w:p w14:paraId="769E6B96" w14:textId="77777777" w:rsidR="00C356F7" w:rsidRPr="00DC4845" w:rsidRDefault="00C356F7" w:rsidP="003B7A93">
      <w:pPr>
        <w:pStyle w:val="Standard"/>
        <w:jc w:val="right"/>
        <w:rPr>
          <w:sz w:val="28"/>
          <w:szCs w:val="28"/>
          <w:lang w:val="kk-KZ"/>
        </w:rPr>
      </w:pPr>
    </w:p>
    <w:p w14:paraId="36924A69" w14:textId="77777777" w:rsidR="00C356F7" w:rsidRPr="00DC4845" w:rsidRDefault="00C356F7" w:rsidP="003B7A93">
      <w:pPr>
        <w:pStyle w:val="Standard"/>
        <w:jc w:val="right"/>
        <w:rPr>
          <w:sz w:val="28"/>
          <w:szCs w:val="28"/>
          <w:lang w:val="kk-KZ"/>
        </w:rPr>
      </w:pPr>
    </w:p>
    <w:p w14:paraId="253D6DCC" w14:textId="77777777" w:rsidR="00C356F7" w:rsidRPr="00DC4845" w:rsidRDefault="00C356F7" w:rsidP="003B7A93">
      <w:pPr>
        <w:pStyle w:val="Standard"/>
        <w:jc w:val="right"/>
        <w:rPr>
          <w:sz w:val="28"/>
          <w:szCs w:val="28"/>
          <w:lang w:val="kk-KZ"/>
        </w:rPr>
      </w:pPr>
    </w:p>
    <w:p w14:paraId="40A9E1CF" w14:textId="77777777" w:rsidR="003B7A93" w:rsidRPr="00DC4845" w:rsidRDefault="003B7A93" w:rsidP="000648A5">
      <w:pPr>
        <w:pStyle w:val="Standard"/>
        <w:jc w:val="center"/>
        <w:rPr>
          <w:b/>
          <w:sz w:val="28"/>
          <w:szCs w:val="28"/>
          <w:lang w:val="kk-KZ"/>
        </w:rPr>
      </w:pPr>
      <w:r w:rsidRPr="00DC4845">
        <w:rPr>
          <w:b/>
          <w:sz w:val="28"/>
          <w:szCs w:val="28"/>
          <w:lang w:val="kk-KZ"/>
        </w:rPr>
        <w:t>Методические рекомендации</w:t>
      </w:r>
    </w:p>
    <w:p w14:paraId="50488C9A" w14:textId="77777777" w:rsidR="003B7A93" w:rsidRPr="00DC4845" w:rsidRDefault="003B7A93" w:rsidP="000648A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b/>
          <w:sz w:val="28"/>
          <w:szCs w:val="28"/>
        </w:rPr>
        <w:t>по организации учебного процесса в организациях технического и профессионального, послесреднего образования в период ограничительных мер,</w:t>
      </w:r>
      <w:r w:rsidRPr="00DC4845">
        <w:rPr>
          <w:rFonts w:eastAsiaTheme="minorHAnsi"/>
          <w:color w:val="4D5156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DC4845">
        <w:rPr>
          <w:b/>
          <w:sz w:val="28"/>
          <w:szCs w:val="28"/>
        </w:rPr>
        <w:t xml:space="preserve">связанных с </w:t>
      </w:r>
      <w:r w:rsidR="00DF63CE" w:rsidRPr="00DC4845">
        <w:rPr>
          <w:b/>
          <w:sz w:val="28"/>
          <w:szCs w:val="28"/>
        </w:rPr>
        <w:t>недопущением распространения</w:t>
      </w:r>
      <w:r w:rsidRPr="00DC4845">
        <w:rPr>
          <w:b/>
          <w:sz w:val="28"/>
          <w:szCs w:val="28"/>
        </w:rPr>
        <w:t xml:space="preserve"> </w:t>
      </w:r>
      <w:r w:rsidRPr="00DC4845">
        <w:rPr>
          <w:rFonts w:eastAsia="Calibri"/>
          <w:b/>
          <w:sz w:val="28"/>
          <w:szCs w:val="28"/>
        </w:rPr>
        <w:t>коронавирусной инфекции</w:t>
      </w:r>
    </w:p>
    <w:p w14:paraId="0A46D7F3" w14:textId="77777777" w:rsidR="003B7A93" w:rsidRPr="00DC4845" w:rsidRDefault="003B7A93" w:rsidP="000648A5">
      <w:pPr>
        <w:pStyle w:val="Standard"/>
        <w:tabs>
          <w:tab w:val="left" w:pos="0"/>
        </w:tabs>
        <w:jc w:val="both"/>
        <w:rPr>
          <w:b/>
          <w:sz w:val="28"/>
          <w:szCs w:val="28"/>
          <w:lang w:val="kk-KZ"/>
        </w:rPr>
      </w:pPr>
    </w:p>
    <w:p w14:paraId="5AD73D3F" w14:textId="77777777" w:rsidR="003B7A93" w:rsidRPr="00DC4845" w:rsidRDefault="00DC4845" w:rsidP="00DC4845">
      <w:pPr>
        <w:pStyle w:val="Standard"/>
        <w:tabs>
          <w:tab w:val="left" w:pos="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3B7A93" w:rsidRPr="00DC4845">
        <w:rPr>
          <w:b/>
          <w:sz w:val="28"/>
          <w:szCs w:val="28"/>
        </w:rPr>
        <w:t>Общие положения</w:t>
      </w:r>
    </w:p>
    <w:p w14:paraId="0E558E07" w14:textId="77777777" w:rsidR="000648A5" w:rsidRPr="00DC4845" w:rsidRDefault="000648A5" w:rsidP="000648A5">
      <w:pPr>
        <w:pStyle w:val="Standard"/>
        <w:tabs>
          <w:tab w:val="left" w:pos="0"/>
        </w:tabs>
        <w:ind w:left="720"/>
        <w:rPr>
          <w:b/>
          <w:sz w:val="28"/>
          <w:szCs w:val="28"/>
        </w:rPr>
      </w:pPr>
    </w:p>
    <w:p w14:paraId="03366ADA" w14:textId="77777777" w:rsidR="00DC4845" w:rsidRPr="00DC4845" w:rsidRDefault="00DC4845" w:rsidP="00DC4845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1.Настоящие Методические рекомендации по организации учебного процесса в организациях технического и профессионального, послесреднего образования (далее - ТиПО) в </w:t>
      </w:r>
      <w:r w:rsidRPr="00DC48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ериод</w:t>
      </w:r>
      <w:r w:rsidRPr="00DC4845">
        <w:rPr>
          <w:rFonts w:ascii="Times New Roman" w:hAnsi="Times New Roman" w:cs="Times New Roman"/>
          <w:kern w:val="3"/>
          <w:sz w:val="28"/>
          <w:szCs w:val="28"/>
        </w:rPr>
        <w:t xml:space="preserve"> ограничительных мер,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4845">
        <w:rPr>
          <w:rFonts w:ascii="Times New Roman" w:hAnsi="Times New Roman" w:cs="Times New Roman"/>
          <w:kern w:val="3"/>
          <w:sz w:val="28"/>
          <w:szCs w:val="28"/>
        </w:rPr>
        <w:t xml:space="preserve">связанных с недопущением распространения </w:t>
      </w:r>
      <w:r w:rsidRPr="00DC4845">
        <w:rPr>
          <w:rFonts w:ascii="Times New Roman" w:eastAsia="Calibri" w:hAnsi="Times New Roman" w:cs="Times New Roman"/>
          <w:kern w:val="3"/>
          <w:sz w:val="28"/>
          <w:szCs w:val="28"/>
        </w:rPr>
        <w:t>коронавирусной инфекци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разработаны в помощь организациям образования, с целью эффективной организации образовательного процесса и реализации академической политики в 2020-2021 учебном году. Методические рекомендации используются всеми организациями </w:t>
      </w:r>
      <w:r w:rsidR="00752E9C" w:rsidRPr="00DC4845">
        <w:rPr>
          <w:rFonts w:ascii="Times New Roman" w:hAnsi="Times New Roman" w:cs="Times New Roman"/>
          <w:sz w:val="28"/>
          <w:szCs w:val="28"/>
        </w:rPr>
        <w:t>ТиПО</w:t>
      </w:r>
      <w:r w:rsidR="00752E9C" w:rsidRPr="00DC4845">
        <w:rPr>
          <w:sz w:val="28"/>
          <w:szCs w:val="28"/>
        </w:rPr>
        <w:t xml:space="preserve"> </w:t>
      </w:r>
      <w:r w:rsidR="00752E9C" w:rsidRPr="00DC4845">
        <w:rPr>
          <w:rFonts w:ascii="Times New Roman" w:hAnsi="Times New Roman" w:cs="Times New Roman"/>
          <w:sz w:val="28"/>
          <w:szCs w:val="28"/>
        </w:rPr>
        <w:t>независимо</w:t>
      </w:r>
      <w:r w:rsidRPr="00DC4845">
        <w:rPr>
          <w:rFonts w:ascii="Times New Roman" w:hAnsi="Times New Roman" w:cs="Times New Roman"/>
          <w:sz w:val="28"/>
          <w:szCs w:val="28"/>
        </w:rPr>
        <w:t xml:space="preserve"> от форм собственности.</w:t>
      </w:r>
    </w:p>
    <w:p w14:paraId="59ADEB89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ab/>
        <w:t>2. </w:t>
      </w:r>
      <w:r w:rsidRPr="00DC4845">
        <w:rPr>
          <w:sz w:val="28"/>
          <w:szCs w:val="28"/>
        </w:rPr>
        <w:t>Формы организации учебного процесса в организациях ТиПО определяются в зависимости от санитарно- эпидемиологической ситуации:</w:t>
      </w:r>
    </w:p>
    <w:p w14:paraId="0031C569" w14:textId="77777777" w:rsidR="00DC4845" w:rsidRPr="00DC4845" w:rsidRDefault="00DC4845" w:rsidP="00DC4845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ab/>
        <w:t>1) при усиленном карантинном режиме</w:t>
      </w:r>
      <w:r w:rsidRPr="00DC4845">
        <w:rPr>
          <w:rFonts w:ascii="Times New Roman" w:eastAsia="Times New Roman" w:hAnsi="Times New Roman" w:cs="Times New Roman"/>
          <w:b/>
          <w:bCs/>
          <w:color w:val="003957"/>
          <w:sz w:val="21"/>
          <w:szCs w:val="21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</w:rPr>
        <w:t>- д</w:t>
      </w:r>
      <w:r w:rsidRPr="00DC4845">
        <w:rPr>
          <w:rFonts w:ascii="Times New Roman" w:hAnsi="Times New Roman" w:cs="Times New Roman"/>
          <w:kern w:val="24"/>
          <w:sz w:val="28"/>
          <w:szCs w:val="28"/>
        </w:rPr>
        <w:t xml:space="preserve">истанционный формат (с </w:t>
      </w:r>
      <w:r w:rsidRPr="00DC4845">
        <w:rPr>
          <w:rFonts w:ascii="Times New Roman" w:hAnsi="Times New Roman" w:cs="Times New Roman"/>
          <w:sz w:val="28"/>
          <w:szCs w:val="28"/>
        </w:rPr>
        <w:t xml:space="preserve">использованием дистанционных образовательных технологий (далее - ДОТ); </w:t>
      </w:r>
    </w:p>
    <w:p w14:paraId="106F0113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DC4845">
        <w:rPr>
          <w:sz w:val="28"/>
          <w:szCs w:val="28"/>
        </w:rPr>
        <w:tab/>
        <w:t xml:space="preserve">2) при </w:t>
      </w:r>
      <w:r w:rsidRPr="00DC4845">
        <w:rPr>
          <w:kern w:val="24"/>
          <w:sz w:val="28"/>
          <w:szCs w:val="28"/>
        </w:rPr>
        <w:t>устойчивом сокращении заболеваемости</w:t>
      </w:r>
      <w:r w:rsidRPr="00DC4845">
        <w:rPr>
          <w:bCs/>
          <w:color w:val="003957"/>
          <w:sz w:val="24"/>
          <w:szCs w:val="24"/>
        </w:rPr>
        <w:t xml:space="preserve"> </w:t>
      </w:r>
      <w:r w:rsidRPr="00DC4845">
        <w:rPr>
          <w:kern w:val="24"/>
          <w:sz w:val="28"/>
          <w:szCs w:val="28"/>
        </w:rPr>
        <w:t>осуществляется</w:t>
      </w:r>
      <w:r w:rsidRPr="00DC4845">
        <w:rPr>
          <w:sz w:val="28"/>
          <w:szCs w:val="28"/>
        </w:rPr>
        <w:t xml:space="preserve"> </w:t>
      </w:r>
      <w:r w:rsidRPr="00DC4845">
        <w:rPr>
          <w:kern w:val="24"/>
          <w:sz w:val="28"/>
          <w:szCs w:val="28"/>
        </w:rPr>
        <w:t>комбинированный формат с соблюдением строгих мер санитарной безопасности;</w:t>
      </w:r>
    </w:p>
    <w:p w14:paraId="0D88E4AA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DC4845">
        <w:rPr>
          <w:kern w:val="24"/>
          <w:sz w:val="28"/>
          <w:szCs w:val="28"/>
        </w:rPr>
        <w:tab/>
        <w:t>3) при дальнейшем устойчивом улучшении санитарно-эпидемиологической ситуации</w:t>
      </w:r>
      <w:r w:rsidRPr="00DC4845">
        <w:rPr>
          <w:bCs/>
          <w:color w:val="003957"/>
          <w:sz w:val="24"/>
          <w:szCs w:val="24"/>
        </w:rPr>
        <w:t xml:space="preserve"> </w:t>
      </w:r>
      <w:r w:rsidRPr="00DC4845">
        <w:rPr>
          <w:kern w:val="24"/>
          <w:sz w:val="28"/>
          <w:szCs w:val="28"/>
        </w:rPr>
        <w:t>- штатный режим с соблюдением строгих мер санитарной безопасности;</w:t>
      </w:r>
    </w:p>
    <w:p w14:paraId="57B8F66D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DC4845">
        <w:rPr>
          <w:kern w:val="24"/>
          <w:sz w:val="28"/>
          <w:szCs w:val="28"/>
        </w:rPr>
        <w:tab/>
        <w:t>4) полный штатный режим с соблюдением мер санитарной безопасности.</w:t>
      </w:r>
    </w:p>
    <w:p w14:paraId="6DD2871F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DC4845">
        <w:rPr>
          <w:i/>
          <w:sz w:val="28"/>
          <w:szCs w:val="28"/>
          <w:shd w:val="clear" w:color="auto" w:fill="FFFFFF"/>
        </w:rPr>
        <w:tab/>
      </w:r>
      <w:r w:rsidRPr="00DC4845">
        <w:rPr>
          <w:sz w:val="28"/>
          <w:szCs w:val="28"/>
          <w:shd w:val="clear" w:color="auto" w:fill="FFFFFF"/>
        </w:rPr>
        <w:t>3</w:t>
      </w:r>
      <w:r w:rsidRPr="00DC4845">
        <w:rPr>
          <w:i/>
          <w:sz w:val="28"/>
          <w:szCs w:val="28"/>
          <w:shd w:val="clear" w:color="auto" w:fill="FFFFFF"/>
        </w:rPr>
        <w:t xml:space="preserve">. </w:t>
      </w:r>
      <w:r w:rsidRPr="00DC4845">
        <w:rPr>
          <w:sz w:val="28"/>
          <w:szCs w:val="28"/>
          <w:shd w:val="clear" w:color="auto" w:fill="FFFFFF"/>
        </w:rPr>
        <w:t>В штатном режиме</w:t>
      </w:r>
      <w:r w:rsidRPr="00DC4845">
        <w:rPr>
          <w:sz w:val="28"/>
          <w:szCs w:val="28"/>
        </w:rPr>
        <w:t xml:space="preserve"> </w:t>
      </w:r>
      <w:r w:rsidRPr="00DC4845">
        <w:rPr>
          <w:sz w:val="28"/>
          <w:szCs w:val="28"/>
          <w:shd w:val="clear" w:color="auto" w:fill="FFFFFF"/>
        </w:rPr>
        <w:t xml:space="preserve">с соблюдением санитарных мер безопасности допускается работа колледжей, расположенных в </w:t>
      </w:r>
      <w:r w:rsidRPr="00DC4845">
        <w:rPr>
          <w:kern w:val="24"/>
          <w:sz w:val="28"/>
          <w:szCs w:val="28"/>
        </w:rPr>
        <w:t xml:space="preserve">сельских населенных пунктах </w:t>
      </w:r>
      <w:r w:rsidRPr="00DC4845">
        <w:rPr>
          <w:sz w:val="28"/>
          <w:szCs w:val="28"/>
          <w:shd w:val="clear" w:color="auto" w:fill="FFFFFF"/>
        </w:rPr>
        <w:t>и малых городах</w:t>
      </w:r>
      <w:r w:rsidRPr="00DC4845">
        <w:rPr>
          <w:kern w:val="24"/>
          <w:sz w:val="28"/>
          <w:szCs w:val="28"/>
        </w:rPr>
        <w:t xml:space="preserve"> (по определению местных исполнительных органов и согласованию главных государственных санитарных врачей соответствующих территорий), а также колледжей</w:t>
      </w:r>
      <w:r w:rsidRPr="00DC4845">
        <w:rPr>
          <w:sz w:val="28"/>
          <w:szCs w:val="28"/>
        </w:rPr>
        <w:t xml:space="preserve"> при Комитете уголовно-исполнительной системы </w:t>
      </w:r>
      <w:r w:rsidRPr="00DC4845">
        <w:rPr>
          <w:bCs/>
          <w:sz w:val="28"/>
          <w:szCs w:val="28"/>
        </w:rPr>
        <w:t>Министерства внутренних дел Республики Казахстан</w:t>
      </w:r>
      <w:r w:rsidRPr="00DC4845">
        <w:rPr>
          <w:sz w:val="28"/>
          <w:szCs w:val="28"/>
          <w:lang w:val="kk-KZ"/>
        </w:rPr>
        <w:t xml:space="preserve"> и</w:t>
      </w:r>
      <w:r w:rsidRPr="00DC4845">
        <w:rPr>
          <w:sz w:val="28"/>
          <w:szCs w:val="28"/>
        </w:rPr>
        <w:t xml:space="preserve"> Республиканского государственного учреждения «Кадетский корпус Министерства обороны Республики Казахстан»</w:t>
      </w:r>
      <w:r w:rsidRPr="00DC4845">
        <w:rPr>
          <w:sz w:val="28"/>
          <w:szCs w:val="28"/>
          <w:lang w:val="kk-KZ"/>
        </w:rPr>
        <w:t xml:space="preserve"> (до 15 обучающихся в группах).</w:t>
      </w:r>
    </w:p>
    <w:p w14:paraId="4096A646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4. Новый учебный год в условиях активности COVID-19 обусловливает осуществление организационных мероприятий по следующим направлениям: </w:t>
      </w:r>
    </w:p>
    <w:p w14:paraId="6E75A890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1) обеспечение санитарно-эпидемиологического режима (далее - СЭР) в учебных корпусах и общежитиях;</w:t>
      </w:r>
    </w:p>
    <w:p w14:paraId="32D0940D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lastRenderedPageBreak/>
        <w:t>2) ознакомление всех работников и обучающихся с Регламентом обеспечения СЭР;</w:t>
      </w:r>
    </w:p>
    <w:p w14:paraId="06CC7464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3) организация образовательной деятельности с учетом карантинных условий;</w:t>
      </w:r>
    </w:p>
    <w:p w14:paraId="6C99E69C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4) повышение квалификации педагогов для приобретения навыков работы с использованием ИКТ;</w:t>
      </w:r>
    </w:p>
    <w:p w14:paraId="6730D70C" w14:textId="77777777" w:rsidR="00DC4845" w:rsidRPr="00DC4845" w:rsidRDefault="00DC4845" w:rsidP="00DC4845">
      <w:pPr>
        <w:pStyle w:val="af6"/>
        <w:spacing w:after="0"/>
        <w:ind w:left="0" w:firstLine="283"/>
        <w:rPr>
          <w:sz w:val="28"/>
          <w:szCs w:val="28"/>
          <w:lang w:val="ru-RU"/>
        </w:rPr>
      </w:pPr>
      <w:r w:rsidRPr="00DC4845">
        <w:rPr>
          <w:sz w:val="28"/>
          <w:szCs w:val="28"/>
          <w:lang w:val="kk-KZ"/>
        </w:rPr>
        <w:tab/>
        <w:t>5</w:t>
      </w:r>
      <w:r w:rsidRPr="00DC4845">
        <w:rPr>
          <w:sz w:val="28"/>
          <w:szCs w:val="28"/>
          <w:lang w:val="ru-RU"/>
        </w:rPr>
        <w:t>) разработка собственного образовательного контента (онлайн курсов) на различных образовательных платформах;</w:t>
      </w:r>
    </w:p>
    <w:p w14:paraId="57B6C23F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C4845">
        <w:rPr>
          <w:rFonts w:ascii="Times New Roman" w:hAnsi="Times New Roman" w:cs="Times New Roman"/>
          <w:sz w:val="28"/>
          <w:szCs w:val="28"/>
        </w:rPr>
        <w:t xml:space="preserve">) мониторинг качества обучения в контексте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DC4845">
        <w:rPr>
          <w:rFonts w:ascii="Times New Roman" w:hAnsi="Times New Roman" w:cs="Times New Roman"/>
          <w:sz w:val="28"/>
          <w:szCs w:val="28"/>
        </w:rPr>
        <w:t>олитики обеспечения качества;</w:t>
      </w:r>
    </w:p>
    <w:p w14:paraId="1946D164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DC4845">
        <w:rPr>
          <w:rFonts w:ascii="Times New Roman" w:hAnsi="Times New Roman" w:cs="Times New Roman"/>
          <w:sz w:val="28"/>
          <w:szCs w:val="28"/>
        </w:rPr>
        <w:t xml:space="preserve">) обеспечение системой </w:t>
      </w:r>
      <w:r w:rsidRPr="00DC4845">
        <w:rPr>
          <w:rFonts w:ascii="Times New Roman" w:hAnsi="Times New Roman" w:cs="Times New Roman"/>
          <w:bCs/>
          <w:sz w:val="28"/>
          <w:szCs w:val="28"/>
        </w:rPr>
        <w:t>идентификации личност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при проведении промежуточной и итоговой аттестаций;</w:t>
      </w:r>
    </w:p>
    <w:p w14:paraId="4CDBAF63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>Цель</w:t>
      </w:r>
      <w:r w:rsidRPr="00DC4845">
        <w:rPr>
          <w:rFonts w:ascii="Times New Roman" w:hAnsi="Times New Roman" w:cs="Times New Roman"/>
          <w:sz w:val="28"/>
          <w:szCs w:val="28"/>
        </w:rPr>
        <w:t xml:space="preserve"> Настоящих рекомендаций – оказание методической помощи в организации образовательного процесса в формате дистанционного или смешанного обучения в условиях карантина.</w:t>
      </w:r>
    </w:p>
    <w:p w14:paraId="22E43C70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 xml:space="preserve">5. Настоящие рекомендации направлены на решение следующих задач: </w:t>
      </w:r>
    </w:p>
    <w:p w14:paraId="28EF5581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DC4845">
        <w:rPr>
          <w:rFonts w:ascii="Times New Roman" w:eastAsia="Arial" w:hAnsi="Times New Roman" w:cs="Times New Roman"/>
          <w:sz w:val="28"/>
          <w:szCs w:val="28"/>
        </w:rPr>
        <w:t>1) о</w:t>
      </w: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рганизацию образовательного процесса в формате дистанционного обучения и обеспечение его качества; </w:t>
      </w:r>
    </w:p>
    <w:p w14:paraId="00AFEDEA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>2) обеспечение санитарно-эпидемиологического режима в учебных корпусах, общежитиях и на территории организации ТиПО;</w:t>
      </w:r>
    </w:p>
    <w:p w14:paraId="7846D863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3) </w:t>
      </w:r>
      <w:r w:rsidRPr="00DC4845">
        <w:rPr>
          <w:rFonts w:ascii="Times New Roman" w:eastAsia="Arial" w:hAnsi="Times New Roman" w:cs="Times New Roman"/>
          <w:sz w:val="28"/>
          <w:szCs w:val="28"/>
        </w:rPr>
        <w:t>рекомендации по использованию технологий/методов обучения</w:t>
      </w: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>;</w:t>
      </w:r>
    </w:p>
    <w:p w14:paraId="50E83883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>4) интеграция всех видов профессиональных практик и теоретического обучения;</w:t>
      </w:r>
    </w:p>
    <w:p w14:paraId="77CCEA34" w14:textId="77777777" w:rsidR="00DC4845" w:rsidRPr="00DC4845" w:rsidRDefault="00DC4845" w:rsidP="00DC4845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>5) разработка собственных курсов на интернет платформах;</w:t>
      </w:r>
    </w:p>
    <w:p w14:paraId="0B41CD52" w14:textId="77777777" w:rsidR="00DC4845" w:rsidRPr="00DC4845" w:rsidRDefault="00DC4845" w:rsidP="00DC4845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6) обеспечение системой </w:t>
      </w:r>
      <w:r w:rsidRPr="00DC4845">
        <w:rPr>
          <w:rFonts w:ascii="Times New Roman" w:hAnsi="Times New Roman" w:cs="Times New Roman"/>
          <w:bCs/>
          <w:sz w:val="28"/>
          <w:szCs w:val="28"/>
        </w:rPr>
        <w:t>идентификации личност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>промежуточной и итоговой аттестации в дистанционном формате.</w:t>
      </w:r>
    </w:p>
    <w:p w14:paraId="766E8326" w14:textId="77777777" w:rsidR="00DC4845" w:rsidRPr="00DC4845" w:rsidRDefault="00DC4845" w:rsidP="00DC4845">
      <w:pPr>
        <w:pStyle w:val="Standard"/>
        <w:tabs>
          <w:tab w:val="left" w:pos="0"/>
        </w:tabs>
        <w:ind w:left="426"/>
        <w:jc w:val="both"/>
        <w:rPr>
          <w:b/>
          <w:w w:val="105"/>
          <w:sz w:val="28"/>
          <w:szCs w:val="28"/>
          <w:lang w:val="kk-KZ"/>
        </w:rPr>
      </w:pPr>
    </w:p>
    <w:p w14:paraId="08AA4A22" w14:textId="77777777" w:rsidR="00DC4845" w:rsidRDefault="00DC4845" w:rsidP="00DC4845">
      <w:pPr>
        <w:pStyle w:val="Standard"/>
        <w:ind w:firstLine="567"/>
        <w:jc w:val="center"/>
        <w:rPr>
          <w:b/>
          <w:color w:val="000000"/>
          <w:kern w:val="24"/>
          <w:sz w:val="28"/>
          <w:szCs w:val="28"/>
        </w:rPr>
      </w:pPr>
      <w:r>
        <w:rPr>
          <w:b/>
          <w:w w:val="105"/>
          <w:sz w:val="28"/>
          <w:szCs w:val="28"/>
          <w:lang w:val="kk-KZ"/>
        </w:rPr>
        <w:t xml:space="preserve">Глава </w:t>
      </w:r>
      <w:r w:rsidRPr="00DC4845">
        <w:rPr>
          <w:b/>
          <w:w w:val="105"/>
          <w:sz w:val="28"/>
          <w:szCs w:val="28"/>
          <w:lang w:val="kk-KZ"/>
        </w:rPr>
        <w:t xml:space="preserve">2. </w:t>
      </w:r>
      <w:r w:rsidRPr="00DC4845">
        <w:rPr>
          <w:b/>
          <w:w w:val="105"/>
          <w:sz w:val="28"/>
          <w:szCs w:val="28"/>
        </w:rPr>
        <w:t>Порядок о</w:t>
      </w:r>
      <w:r w:rsidRPr="00DC4845">
        <w:rPr>
          <w:b/>
          <w:color w:val="000000"/>
          <w:kern w:val="24"/>
          <w:sz w:val="28"/>
          <w:szCs w:val="28"/>
        </w:rPr>
        <w:t>рганизации учебного процесса в дистанционном формате</w:t>
      </w:r>
    </w:p>
    <w:p w14:paraId="07EAC19D" w14:textId="77777777" w:rsidR="00752E9C" w:rsidRPr="00DC4845" w:rsidRDefault="00752E9C" w:rsidP="00DC4845">
      <w:pPr>
        <w:pStyle w:val="Standard"/>
        <w:ind w:firstLine="567"/>
        <w:jc w:val="center"/>
        <w:rPr>
          <w:b/>
          <w:color w:val="000000"/>
          <w:kern w:val="24"/>
          <w:sz w:val="28"/>
          <w:szCs w:val="28"/>
        </w:rPr>
      </w:pPr>
    </w:p>
    <w:p w14:paraId="54124D8B" w14:textId="77777777" w:rsidR="003A6C2C" w:rsidRPr="004F6DB6" w:rsidRDefault="00DC4845" w:rsidP="003A6C2C">
      <w:pPr>
        <w:pStyle w:val="a5"/>
        <w:ind w:firstLine="720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6. </w:t>
      </w:r>
      <w:r w:rsidR="003A6C2C">
        <w:rPr>
          <w:rFonts w:ascii="Times New Roman" w:hAnsi="Times New Roman" w:cs="Times New Roman"/>
          <w:kern w:val="24"/>
          <w:sz w:val="28"/>
          <w:szCs w:val="28"/>
          <w:lang w:eastAsia="ru-RU"/>
        </w:rPr>
        <w:t>По всем специальностям</w:t>
      </w:r>
      <w:r w:rsidR="003A6C2C" w:rsidRPr="004F6DB6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лекционные занятия про</w:t>
      </w:r>
      <w:r w:rsidR="003A6C2C">
        <w:rPr>
          <w:rFonts w:ascii="Times New Roman" w:hAnsi="Times New Roman" w:cs="Times New Roman"/>
          <w:kern w:val="24"/>
          <w:sz w:val="28"/>
          <w:szCs w:val="28"/>
          <w:lang w:eastAsia="ru-RU"/>
        </w:rPr>
        <w:t>водятся в дистанционном формате; лабораторные</w:t>
      </w:r>
      <w:r w:rsidR="003A6C2C" w:rsidRPr="004F6DB6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и практические занятия,</w:t>
      </w:r>
      <w:r w:rsidR="003A6C2C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производственное обучение и профессиональная </w:t>
      </w:r>
      <w:r w:rsidR="003A6C2C" w:rsidRPr="004F6DB6">
        <w:rPr>
          <w:rFonts w:ascii="Times New Roman" w:hAnsi="Times New Roman" w:cs="Times New Roman"/>
          <w:sz w:val="28"/>
          <w:szCs w:val="28"/>
        </w:rPr>
        <w:t>практика</w:t>
      </w:r>
      <w:r w:rsidR="003A6C2C" w:rsidRPr="004F6DB6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–</w:t>
      </w:r>
      <w:r w:rsidR="003A6C2C" w:rsidRPr="0062309B">
        <w:rPr>
          <w:sz w:val="28"/>
          <w:szCs w:val="28"/>
        </w:rPr>
        <w:t xml:space="preserve"> </w:t>
      </w:r>
      <w:r w:rsidR="003A6C2C" w:rsidRPr="004F6DB6">
        <w:rPr>
          <w:rFonts w:ascii="Times New Roman" w:hAnsi="Times New Roman" w:cs="Times New Roman"/>
          <w:kern w:val="24"/>
          <w:sz w:val="28"/>
          <w:szCs w:val="28"/>
          <w:lang w:eastAsia="ru-RU"/>
        </w:rPr>
        <w:t>в штатном формате, при этом данные занятия переносятся на более поздние сроки.</w:t>
      </w:r>
      <w:r w:rsidR="003A6C2C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При необходимости производственное обучение и профессиональная </w:t>
      </w:r>
      <w:r w:rsidR="003A6C2C" w:rsidRPr="004F6DB6">
        <w:rPr>
          <w:rFonts w:ascii="Times New Roman" w:hAnsi="Times New Roman" w:cs="Times New Roman"/>
          <w:sz w:val="28"/>
          <w:szCs w:val="28"/>
        </w:rPr>
        <w:t xml:space="preserve">практика, </w:t>
      </w:r>
      <w:r w:rsidR="003A6C2C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лабораторные работы и практические занятия </w:t>
      </w:r>
      <w:r w:rsidR="003A6C2C" w:rsidRPr="004F6DB6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промежуточных курсов переносятся на другие </w:t>
      </w:r>
      <w:r w:rsidR="003A6C2C">
        <w:rPr>
          <w:rFonts w:ascii="Times New Roman" w:hAnsi="Times New Roman" w:cs="Times New Roman"/>
          <w:kern w:val="24"/>
          <w:sz w:val="28"/>
          <w:szCs w:val="28"/>
          <w:lang w:eastAsia="ru-RU"/>
        </w:rPr>
        <w:t>периоды</w:t>
      </w:r>
      <w:r w:rsidR="003A6C2C" w:rsidRPr="004F6DB6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обучения.</w:t>
      </w:r>
    </w:p>
    <w:p w14:paraId="5D35BF76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4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7.</w:t>
      </w:r>
      <w:r w:rsidRPr="00DC4845">
        <w:rPr>
          <w:rFonts w:ascii="Times New Roman" w:eastAsia="Times New Roman" w:hAnsi="Times New Roman" w:cs="Times New Roman"/>
          <w:sz w:val="28"/>
          <w:lang w:eastAsia="en-US"/>
        </w:rPr>
        <w:t xml:space="preserve"> Допускается использование виртуальных лаборатории, симуляторов, тренажеров, позволяющих обучающимся осваивать профессиональные компетенции. </w:t>
      </w:r>
      <w:r w:rsidRPr="00DC484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производственное обучение, профессиональная </w:t>
      </w:r>
      <w:r w:rsidRPr="00DC4845">
        <w:rPr>
          <w:rFonts w:ascii="Times New Roman" w:hAnsi="Times New Roman" w:cs="Times New Roman"/>
          <w:sz w:val="28"/>
          <w:szCs w:val="28"/>
        </w:rPr>
        <w:t xml:space="preserve">практика,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лабораторные работы и практические занятия проводятся в дистанционном формате.</w:t>
      </w:r>
    </w:p>
    <w:p w14:paraId="71FEF645" w14:textId="77777777" w:rsidR="00DC4845" w:rsidRPr="00DC4845" w:rsidRDefault="00DC4845" w:rsidP="00DC4845">
      <w:pPr>
        <w:pStyle w:val="Standard"/>
        <w:tabs>
          <w:tab w:val="left" w:pos="0"/>
          <w:tab w:val="left" w:pos="360"/>
          <w:tab w:val="left" w:pos="426"/>
        </w:tabs>
        <w:jc w:val="both"/>
        <w:rPr>
          <w:color w:val="333333"/>
          <w:sz w:val="27"/>
          <w:szCs w:val="27"/>
          <w:shd w:val="clear" w:color="auto" w:fill="FFFFFF"/>
        </w:rPr>
      </w:pPr>
      <w:r w:rsidRPr="00DC4845">
        <w:rPr>
          <w:kern w:val="24"/>
          <w:sz w:val="28"/>
          <w:szCs w:val="28"/>
        </w:rPr>
        <w:tab/>
      </w:r>
      <w:r w:rsidRPr="00DC4845">
        <w:rPr>
          <w:kern w:val="24"/>
          <w:sz w:val="28"/>
          <w:szCs w:val="28"/>
        </w:rPr>
        <w:tab/>
        <w:t xml:space="preserve">  8. Преимущественно учебный процесс будет организован в дистанционном формате </w:t>
      </w:r>
      <w:r w:rsidRPr="00DC4845">
        <w:rPr>
          <w:sz w:val="28"/>
          <w:szCs w:val="28"/>
        </w:rPr>
        <w:t>с использованием ДОТ</w:t>
      </w:r>
      <w:r w:rsidRPr="00DC4845">
        <w:rPr>
          <w:kern w:val="24"/>
          <w:sz w:val="28"/>
          <w:szCs w:val="28"/>
        </w:rPr>
        <w:t>.</w:t>
      </w:r>
      <w:r w:rsidRPr="00DC4845">
        <w:rPr>
          <w:color w:val="333333"/>
          <w:sz w:val="27"/>
          <w:szCs w:val="27"/>
          <w:shd w:val="clear" w:color="auto" w:fill="FFFFFF"/>
        </w:rPr>
        <w:t xml:space="preserve"> </w:t>
      </w:r>
    </w:p>
    <w:p w14:paraId="5D3A9E30" w14:textId="77777777" w:rsidR="00DC4845" w:rsidRPr="00DC4845" w:rsidRDefault="00DC4845" w:rsidP="00DC4845">
      <w:pPr>
        <w:pStyle w:val="Standard"/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DC4845">
        <w:rPr>
          <w:sz w:val="28"/>
          <w:szCs w:val="28"/>
        </w:rPr>
        <w:lastRenderedPageBreak/>
        <w:tab/>
        <w:t xml:space="preserve">В колледжах по педагогическим, экономическим, социально-гуманитарным специальностям и </w:t>
      </w:r>
      <w:r w:rsidRPr="00DC4845">
        <w:rPr>
          <w:bCs/>
          <w:sz w:val="28"/>
          <w:szCs w:val="28"/>
        </w:rPr>
        <w:t>специальностям</w:t>
      </w:r>
      <w:r w:rsidRPr="00DC4845">
        <w:rPr>
          <w:sz w:val="28"/>
          <w:szCs w:val="28"/>
        </w:rPr>
        <w:t> в сфере </w:t>
      </w:r>
      <w:r w:rsidRPr="00DC4845">
        <w:rPr>
          <w:bCs/>
          <w:sz w:val="28"/>
          <w:szCs w:val="28"/>
        </w:rPr>
        <w:t>информационных технологий</w:t>
      </w:r>
      <w:r w:rsidRPr="00DC4845">
        <w:rPr>
          <w:sz w:val="28"/>
          <w:szCs w:val="28"/>
        </w:rPr>
        <w:t xml:space="preserve"> проводится 100 % дистанционное обучение. </w:t>
      </w:r>
    </w:p>
    <w:p w14:paraId="2CD391A6" w14:textId="77777777" w:rsidR="00DC4845" w:rsidRPr="00DC4845" w:rsidRDefault="00DC4845" w:rsidP="00DC4845">
      <w:pPr>
        <w:pStyle w:val="Standard"/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DC4845">
        <w:rPr>
          <w:sz w:val="28"/>
          <w:szCs w:val="28"/>
        </w:rPr>
        <w:tab/>
        <w:t>По техническим, технологическим, аграрным направлениям, по специальностям медицины и искусства теоретические занятия проводятся в дистанционном</w:t>
      </w:r>
      <w:r w:rsidRPr="00DC4845">
        <w:rPr>
          <w:b/>
          <w:sz w:val="28"/>
          <w:szCs w:val="28"/>
        </w:rPr>
        <w:t xml:space="preserve"> </w:t>
      </w:r>
      <w:r w:rsidRPr="00DC4845">
        <w:rPr>
          <w:sz w:val="28"/>
          <w:szCs w:val="28"/>
        </w:rPr>
        <w:t xml:space="preserve">формате.  Занятия, требующие работу в штатном формате переносятся на более поздние сроки. </w:t>
      </w:r>
    </w:p>
    <w:p w14:paraId="4B874A98" w14:textId="77777777" w:rsidR="00DC4845" w:rsidRPr="00DC4845" w:rsidRDefault="00DC4845" w:rsidP="00DC4845">
      <w:pPr>
        <w:pStyle w:val="Standard"/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DC4845">
        <w:rPr>
          <w:sz w:val="28"/>
          <w:szCs w:val="28"/>
        </w:rPr>
        <w:tab/>
        <w:t>9. Учебный процесс с использованием ДОТ организовывается в соответствии с установленной учебной нагрузкой, рабочими учебными планами, учебными программами, графиком учебного процесса и расписанием занятий. При необходимости в график учебного процесса, содержание учебных программ вносятся коррективы, вызванные необходимостью создания гибкой организационной формы обучения.</w:t>
      </w:r>
    </w:p>
    <w:p w14:paraId="20459963" w14:textId="77777777" w:rsidR="00DC4845" w:rsidRPr="00DC4845" w:rsidRDefault="00DC4845" w:rsidP="00DC4845">
      <w:pPr>
        <w:pStyle w:val="Standard"/>
        <w:tabs>
          <w:tab w:val="left" w:pos="0"/>
          <w:tab w:val="left" w:pos="426"/>
          <w:tab w:val="left" w:pos="709"/>
        </w:tabs>
        <w:jc w:val="both"/>
        <w:rPr>
          <w:color w:val="FF0000"/>
          <w:sz w:val="28"/>
          <w:szCs w:val="28"/>
        </w:rPr>
      </w:pPr>
      <w:r w:rsidRPr="00DC4845">
        <w:rPr>
          <w:sz w:val="28"/>
          <w:szCs w:val="28"/>
        </w:rPr>
        <w:tab/>
        <w:t xml:space="preserve">10. Для организации учебного процесса с использованием </w:t>
      </w:r>
      <w:r w:rsidRPr="00DC4845">
        <w:rPr>
          <w:sz w:val="28"/>
          <w:szCs w:val="28"/>
          <w:lang w:val="kk-KZ"/>
        </w:rPr>
        <w:t xml:space="preserve">ДОТ </w:t>
      </w:r>
      <w:r w:rsidRPr="00DC4845">
        <w:rPr>
          <w:sz w:val="28"/>
          <w:szCs w:val="28"/>
        </w:rPr>
        <w:t>в организациях ТиПО требуется наличие:</w:t>
      </w:r>
    </w:p>
    <w:p w14:paraId="291A4195" w14:textId="77777777"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) Интернет-платформы и/или автоматизированной информационной системы со страницами, содержащими учебно-методическую и организационно-административную информацию для обучающихся;</w:t>
      </w:r>
    </w:p>
    <w:p w14:paraId="6F52CA11" w14:textId="77777777"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2) коммуникационных каналов связи, обеспечивающих подключение к сети Интернет;</w:t>
      </w:r>
    </w:p>
    <w:p w14:paraId="561EDF51" w14:textId="77777777"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3) цифровых образовательных ресурсов;</w:t>
      </w:r>
    </w:p>
    <w:p w14:paraId="796A0B0D" w14:textId="77777777"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4) сетевых систем управления обучением, учебным контентом или сервиса;</w:t>
      </w:r>
    </w:p>
    <w:p w14:paraId="7436EFC0" w14:textId="77777777"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5) тестирующих комплексов;</w:t>
      </w:r>
    </w:p>
    <w:p w14:paraId="7A9886AB" w14:textId="77777777"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6) педагогов, прошедших подготовку.</w:t>
      </w:r>
    </w:p>
    <w:p w14:paraId="487339F1" w14:textId="77777777"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DC4845">
        <w:rPr>
          <w:color w:val="000000"/>
          <w:sz w:val="28"/>
          <w:szCs w:val="28"/>
        </w:rPr>
        <w:t xml:space="preserve">11. При реализации образовательных программ с использованием ДОТ организация </w:t>
      </w:r>
      <w:r w:rsidRPr="00DC4845">
        <w:rPr>
          <w:color w:val="000000"/>
          <w:sz w:val="28"/>
          <w:szCs w:val="28"/>
          <w:lang w:val="kk-KZ"/>
        </w:rPr>
        <w:t xml:space="preserve">образования </w:t>
      </w:r>
      <w:r w:rsidRPr="00DC4845">
        <w:rPr>
          <w:color w:val="000000"/>
          <w:sz w:val="28"/>
          <w:szCs w:val="28"/>
        </w:rPr>
        <w:t>самостоятельно</w:t>
      </w:r>
      <w:r w:rsidRPr="00DC4845">
        <w:rPr>
          <w:color w:val="000000"/>
          <w:sz w:val="28"/>
          <w:szCs w:val="28"/>
          <w:lang w:val="kk-KZ"/>
        </w:rPr>
        <w:t>:</w:t>
      </w:r>
    </w:p>
    <w:p w14:paraId="0782BB14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t>1) создает условия для функционирования информационно-образовательной среды.</w:t>
      </w:r>
    </w:p>
    <w:p w14:paraId="3D4FB0A7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t>2) определяе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3538CDF6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3) определяет </w:t>
      </w: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соотношение объема занятий, проводимых путем непосредственного взаимодействия педагога с обучающимся, и занятий с применением ДОТ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42214B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) обеспечивает </w:t>
      </w: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доступ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4845">
        <w:rPr>
          <w:rFonts w:ascii="Times New Roman" w:eastAsia="Calibri" w:hAnsi="Times New Roman" w:cs="Times New Roman"/>
          <w:sz w:val="28"/>
          <w:szCs w:val="28"/>
        </w:rPr>
        <w:t>всем участникам образовательного процесса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 к информационной системе, в которой находится весь учебный, справочный и методический материал, система тестирования, к различным электронным ресурсам и источникам;</w:t>
      </w:r>
    </w:p>
    <w:p w14:paraId="07042CAA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5) принимает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 управленческие </w:t>
      </w: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я 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при возникновении обстоятельств, не зависящих от действий </w:t>
      </w:r>
      <w:r w:rsidRPr="00DC4845">
        <w:rPr>
          <w:rFonts w:ascii="Times New Roman" w:hAnsi="Times New Roman" w:cs="Times New Roman"/>
          <w:color w:val="000000"/>
          <w:sz w:val="28"/>
          <w:szCs w:val="28"/>
          <w:lang w:val="kk-KZ"/>
        </w:rPr>
        <w:t>участников образовательного процесса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632373F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sz w:val="28"/>
          <w:szCs w:val="28"/>
          <w:lang w:val="kk-KZ"/>
        </w:rPr>
        <w:tab/>
        <w:t xml:space="preserve">12. Организация ТиПО </w:t>
      </w:r>
      <w:r w:rsidRPr="00DC4845">
        <w:rPr>
          <w:sz w:val="28"/>
          <w:szCs w:val="28"/>
        </w:rPr>
        <w:t>имеет право применения любых технологий обучения, обеспечивающих качество знаний в соответствии с требованиями государственных общеобязательных стандартов технического и профессионального, послесреднего образования (далее - ГОСТиПО).</w:t>
      </w:r>
    </w:p>
    <w:p w14:paraId="0F7E3C4A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lastRenderedPageBreak/>
        <w:tab/>
        <w:t>Организация ТиПО самостоятельно осуществляет выбор интернет-платформы для организации дистанционного обучения, наиболее подходящей по функционалу и контенту учебным прграммам, реализуемым учебным заведением.</w:t>
      </w:r>
    </w:p>
    <w:p w14:paraId="78DB9289" w14:textId="77777777"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3.</w:t>
      </w:r>
      <w:r w:rsidRPr="00DC4845">
        <w:rPr>
          <w:sz w:val="28"/>
          <w:szCs w:val="28"/>
          <w:lang w:val="kk-KZ"/>
        </w:rPr>
        <w:t> </w:t>
      </w:r>
      <w:r w:rsidRPr="00DC4845">
        <w:rPr>
          <w:sz w:val="28"/>
          <w:szCs w:val="28"/>
        </w:rPr>
        <w:t xml:space="preserve">Организация </w:t>
      </w:r>
      <w:r w:rsidRPr="00DC4845">
        <w:rPr>
          <w:sz w:val="28"/>
          <w:szCs w:val="28"/>
          <w:lang w:val="kk-KZ"/>
        </w:rPr>
        <w:t>образования.</w:t>
      </w:r>
      <w:r w:rsidRPr="00DC4845">
        <w:rPr>
          <w:sz w:val="28"/>
          <w:szCs w:val="28"/>
        </w:rPr>
        <w:t xml:space="preserve"> проводит ознакомление участников образовательного процесса с технологиями и системой обучения.</w:t>
      </w:r>
    </w:p>
    <w:p w14:paraId="1A917FB1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14.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DC4845">
        <w:rPr>
          <w:rFonts w:ascii="Times New Roman" w:hAnsi="Times New Roman" w:cs="Times New Roman"/>
          <w:sz w:val="28"/>
          <w:szCs w:val="28"/>
        </w:rPr>
        <w:t>Консультации осуществляются в форме индивидуальных и групповых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занятий</w:t>
      </w:r>
      <w:r w:rsidRPr="00DC4845">
        <w:rPr>
          <w:rFonts w:ascii="Times New Roman" w:hAnsi="Times New Roman" w:cs="Times New Roman"/>
          <w:sz w:val="28"/>
          <w:szCs w:val="28"/>
        </w:rPr>
        <w:t xml:space="preserve">. Взаимодействие педагога и обучающегося осуществляется с помощью различных видов связи. </w:t>
      </w:r>
    </w:p>
    <w:p w14:paraId="5ADC6EC2" w14:textId="77777777" w:rsidR="00DC4845" w:rsidRPr="00DC4845" w:rsidRDefault="00DC4845" w:rsidP="00DC4845">
      <w:pPr>
        <w:pStyle w:val="Standard"/>
        <w:jc w:val="both"/>
        <w:rPr>
          <w:bCs/>
          <w:sz w:val="28"/>
          <w:szCs w:val="28"/>
        </w:rPr>
      </w:pPr>
      <w:r w:rsidRPr="00DC4845">
        <w:rPr>
          <w:sz w:val="28"/>
          <w:szCs w:val="28"/>
          <w:lang w:val="kk-KZ"/>
        </w:rPr>
        <w:tab/>
      </w:r>
      <w:r w:rsidRPr="00DC4845">
        <w:rPr>
          <w:color w:val="000000"/>
          <w:sz w:val="28"/>
          <w:szCs w:val="28"/>
        </w:rPr>
        <w:t xml:space="preserve">15. </w:t>
      </w:r>
      <w:r w:rsidRPr="00DC4845">
        <w:rPr>
          <w:bCs/>
          <w:sz w:val="28"/>
          <w:szCs w:val="28"/>
        </w:rPr>
        <w:t>Теоретические занятия проводятся дистанционно с помощью различных видов связи, в том числе с использованием</w:t>
      </w:r>
      <w:r w:rsidRPr="00DC4845">
        <w:rPr>
          <w:spacing w:val="-20"/>
          <w:w w:val="110"/>
          <w:sz w:val="28"/>
          <w:szCs w:val="28"/>
        </w:rPr>
        <w:t xml:space="preserve"> видео – стриминга. </w:t>
      </w:r>
      <w:r w:rsidRPr="00DC4845">
        <w:rPr>
          <w:bCs/>
          <w:sz w:val="28"/>
          <w:szCs w:val="28"/>
        </w:rPr>
        <w:t xml:space="preserve"> </w:t>
      </w:r>
    </w:p>
    <w:p w14:paraId="5591F0ED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color w:val="000000"/>
          <w:sz w:val="28"/>
          <w:szCs w:val="28"/>
        </w:rPr>
      </w:pPr>
      <w:r w:rsidRPr="00DC4845">
        <w:rPr>
          <w:sz w:val="28"/>
          <w:szCs w:val="28"/>
        </w:rPr>
        <w:tab/>
        <w:t xml:space="preserve">Обучение с применением ДОТ основывается на сочетании дистанционных учебных занятий в режиме онлайн или офлайн и самостоятельной работы </w:t>
      </w:r>
      <w:r w:rsidRPr="00DC4845">
        <w:rPr>
          <w:sz w:val="28"/>
          <w:szCs w:val="28"/>
          <w:lang w:val="kk-KZ"/>
        </w:rPr>
        <w:t>обучающихся</w:t>
      </w:r>
      <w:r w:rsidRPr="00DC4845">
        <w:rPr>
          <w:sz w:val="28"/>
          <w:szCs w:val="28"/>
        </w:rPr>
        <w:t xml:space="preserve">.  </w:t>
      </w:r>
      <w:r w:rsidRPr="00DC4845">
        <w:rPr>
          <w:color w:val="000000"/>
          <w:sz w:val="28"/>
          <w:szCs w:val="28"/>
        </w:rPr>
        <w:t xml:space="preserve">Непрерывная длительность онлайн-занятий для обучающихся не превышает </w:t>
      </w:r>
      <w:r w:rsidRPr="00DC4845">
        <w:rPr>
          <w:sz w:val="28"/>
          <w:szCs w:val="28"/>
        </w:rPr>
        <w:t>35</w:t>
      </w:r>
      <w:r w:rsidRPr="00DC4845">
        <w:rPr>
          <w:color w:val="000000"/>
          <w:sz w:val="28"/>
          <w:szCs w:val="28"/>
        </w:rPr>
        <w:t xml:space="preserve"> минут.</w:t>
      </w:r>
    </w:p>
    <w:p w14:paraId="5AD495E1" w14:textId="77777777" w:rsidR="00DC4845" w:rsidRPr="00DC4845" w:rsidRDefault="00DC4845" w:rsidP="00DC4845">
      <w:pPr>
        <w:pStyle w:val="a5"/>
        <w:ind w:firstLine="708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16. Прохождение профессиональной практики, производственного обучения переносится на более поздние сроки учебного семестра. </w:t>
      </w:r>
      <w:r w:rsidRPr="00DC4845">
        <w:rPr>
          <w:rFonts w:ascii="Times New Roman" w:hAnsi="Times New Roman" w:cs="Times New Roman"/>
          <w:kern w:val="24"/>
          <w:sz w:val="28"/>
          <w:szCs w:val="28"/>
          <w:lang w:eastAsia="ru-RU"/>
        </w:rPr>
        <w:tab/>
      </w:r>
    </w:p>
    <w:p w14:paraId="2886B427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17. При обучении лиц с особыми образовательными потребностями дистанционные образовательные технологии должны предусматривать возможность приема-передачи информации.</w:t>
      </w:r>
    </w:p>
    <w:p w14:paraId="52BA06B9" w14:textId="77777777"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C4845">
        <w:rPr>
          <w:color w:val="000000"/>
          <w:sz w:val="28"/>
          <w:szCs w:val="28"/>
        </w:rPr>
        <w:t xml:space="preserve">18. </w:t>
      </w:r>
      <w:r w:rsidRPr="00DC4845">
        <w:rPr>
          <w:sz w:val="28"/>
          <w:szCs w:val="28"/>
          <w:lang w:val="kk-KZ"/>
        </w:rPr>
        <w:t xml:space="preserve">Расписание занятий должно соответствовать по объему, содержанию учебному плану, обеспечивать равномерную загрузку обучающихся </w:t>
      </w:r>
      <w:r w:rsidRPr="00DC4845">
        <w:rPr>
          <w:sz w:val="28"/>
          <w:szCs w:val="28"/>
        </w:rPr>
        <w:t>всеми видами учебных занятий в </w:t>
      </w:r>
      <w:r w:rsidRPr="00DC4845">
        <w:rPr>
          <w:bCs/>
          <w:sz w:val="28"/>
          <w:szCs w:val="28"/>
        </w:rPr>
        <w:t>течение учебного</w:t>
      </w:r>
      <w:r w:rsidRPr="00DC4845">
        <w:rPr>
          <w:sz w:val="28"/>
          <w:szCs w:val="28"/>
        </w:rPr>
        <w:t xml:space="preserve"> периода </w:t>
      </w:r>
      <w:r w:rsidRPr="00DC4845">
        <w:rPr>
          <w:i/>
          <w:sz w:val="24"/>
          <w:szCs w:val="24"/>
        </w:rPr>
        <w:t>(</w:t>
      </w:r>
      <w:r w:rsidRPr="00DC4845">
        <w:rPr>
          <w:i/>
          <w:color w:val="000000"/>
          <w:sz w:val="24"/>
          <w:szCs w:val="24"/>
        </w:rPr>
        <w:t>до конца периода обучения должны быть проведены все учебные занятия по соответствующей учебной дисциплине/</w:t>
      </w:r>
      <w:r w:rsidR="00752E9C" w:rsidRPr="00DC4845">
        <w:rPr>
          <w:i/>
          <w:color w:val="000000"/>
          <w:sz w:val="24"/>
          <w:szCs w:val="24"/>
        </w:rPr>
        <w:t>модуля и</w:t>
      </w:r>
      <w:r w:rsidRPr="00DC4845">
        <w:rPr>
          <w:i/>
          <w:color w:val="000000"/>
          <w:sz w:val="24"/>
          <w:szCs w:val="24"/>
        </w:rPr>
        <w:t xml:space="preserve"> с учетом требований к объему еженедельной учебной нагрузки)</w:t>
      </w:r>
      <w:r w:rsidRPr="00DC4845">
        <w:rPr>
          <w:color w:val="000000"/>
          <w:sz w:val="28"/>
          <w:szCs w:val="28"/>
        </w:rPr>
        <w:t>.</w:t>
      </w:r>
    </w:p>
    <w:p w14:paraId="45A0B6C8" w14:textId="77777777" w:rsidR="00DC4845" w:rsidRPr="00DC4845" w:rsidRDefault="00DC4845" w:rsidP="00DC4845">
      <w:pPr>
        <w:pStyle w:val="ad"/>
        <w:ind w:firstLine="709"/>
        <w:jc w:val="both"/>
      </w:pPr>
      <w:r w:rsidRPr="00DC4845">
        <w:t>19. Педагогам запрещается посещение преподавательской, проведение внеклассных мероприятий и родительских собраний. Все мероприятия</w:t>
      </w:r>
      <w:r w:rsidRPr="00DC4845">
        <w:rPr>
          <w:lang w:val="kk-KZ"/>
        </w:rPr>
        <w:t xml:space="preserve">, </w:t>
      </w:r>
      <w:r w:rsidRPr="00DC4845">
        <w:t>оперативные совещания проводятся в дистанционном формате.</w:t>
      </w:r>
    </w:p>
    <w:p w14:paraId="4190ECC0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DC4845">
        <w:rPr>
          <w:rFonts w:eastAsia="Calibri"/>
          <w:color w:val="FF0000"/>
          <w:sz w:val="28"/>
          <w:szCs w:val="28"/>
        </w:rPr>
        <w:tab/>
      </w:r>
      <w:r w:rsidRPr="00DC4845">
        <w:rPr>
          <w:rFonts w:eastAsia="Calibri"/>
          <w:sz w:val="28"/>
          <w:szCs w:val="28"/>
        </w:rPr>
        <w:t xml:space="preserve">20. Проведение всех видов мероприятий с массовым скоплением людей, в том числе культурных, воспитательных, массовых спортивных мероприятий </w:t>
      </w:r>
      <w:r w:rsidRPr="00DC4845">
        <w:rPr>
          <w:sz w:val="28"/>
          <w:szCs w:val="28"/>
        </w:rPr>
        <w:t>в период ограничительных мер,</w:t>
      </w:r>
      <w:r w:rsidRPr="00DC4845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DC4845">
        <w:rPr>
          <w:sz w:val="28"/>
          <w:szCs w:val="28"/>
        </w:rPr>
        <w:t xml:space="preserve">связанных с распространением </w:t>
      </w:r>
      <w:r w:rsidRPr="00DC4845">
        <w:rPr>
          <w:rFonts w:eastAsia="Calibri"/>
          <w:sz w:val="28"/>
          <w:szCs w:val="28"/>
        </w:rPr>
        <w:t>коронавирусной инфекции запрещается.</w:t>
      </w:r>
    </w:p>
    <w:p w14:paraId="6FD75046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i/>
          <w:color w:val="000000"/>
          <w:sz w:val="28"/>
          <w:szCs w:val="28"/>
        </w:rPr>
      </w:pPr>
      <w:r w:rsidRPr="00DC4845">
        <w:rPr>
          <w:sz w:val="28"/>
          <w:szCs w:val="28"/>
        </w:rPr>
        <w:tab/>
      </w:r>
      <w:r w:rsidRPr="00DC4845">
        <w:rPr>
          <w:color w:val="000000"/>
          <w:sz w:val="28"/>
          <w:szCs w:val="28"/>
        </w:rPr>
        <w:t>21. Учебно-методическое обеспечение учебного процесса с применением дистанционных образовательных технологий осуществляется   в соответствии с порядком формирования учебно-методи</w:t>
      </w:r>
      <w:r>
        <w:rPr>
          <w:color w:val="000000"/>
          <w:sz w:val="28"/>
          <w:szCs w:val="28"/>
        </w:rPr>
        <w:t xml:space="preserve">ческих комплексов, приведенном </w:t>
      </w:r>
      <w:r w:rsidR="00724361">
        <w:rPr>
          <w:color w:val="000000"/>
          <w:sz w:val="28"/>
          <w:szCs w:val="28"/>
        </w:rPr>
        <w:t>П</w:t>
      </w:r>
      <w:r w:rsidRPr="00DC4845">
        <w:rPr>
          <w:color w:val="000000"/>
          <w:sz w:val="28"/>
          <w:szCs w:val="28"/>
        </w:rPr>
        <w:t>риложении 1.</w:t>
      </w:r>
    </w:p>
    <w:p w14:paraId="322F750F" w14:textId="77777777" w:rsidR="00DC4845" w:rsidRPr="00724361" w:rsidRDefault="00DC4845" w:rsidP="00DC4845">
      <w:pPr>
        <w:pStyle w:val="a9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Pr="00DC4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ция занятий с использованием </w:t>
      </w:r>
      <w:r w:rsidRPr="00DC4845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и осуществляется 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ядком, приведенном</w:t>
      </w:r>
      <w:r w:rsidRPr="00DC4845">
        <w:rPr>
          <w:rFonts w:ascii="Times New Roman" w:hAnsi="Times New Roman" w:cs="Times New Roman"/>
          <w:sz w:val="28"/>
          <w:szCs w:val="28"/>
        </w:rPr>
        <w:t xml:space="preserve"> в </w:t>
      </w:r>
      <w:r w:rsidR="00724361" w:rsidRPr="00724361">
        <w:rPr>
          <w:rFonts w:ascii="Times New Roman" w:hAnsi="Times New Roman" w:cs="Times New Roman"/>
          <w:sz w:val="28"/>
          <w:szCs w:val="28"/>
        </w:rPr>
        <w:t>П</w:t>
      </w:r>
      <w:r w:rsidRPr="00724361">
        <w:rPr>
          <w:rFonts w:ascii="Times New Roman" w:hAnsi="Times New Roman" w:cs="Times New Roman"/>
          <w:sz w:val="28"/>
          <w:szCs w:val="28"/>
        </w:rPr>
        <w:t>риложении 2.</w:t>
      </w:r>
    </w:p>
    <w:p w14:paraId="61AA7C04" w14:textId="77777777" w:rsidR="00DC4845" w:rsidRPr="00724361" w:rsidRDefault="00DC4845" w:rsidP="00DC4845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845">
        <w:rPr>
          <w:rFonts w:ascii="Times New Roman" w:hAnsi="Times New Roman"/>
          <w:sz w:val="28"/>
          <w:szCs w:val="28"/>
        </w:rPr>
        <w:t xml:space="preserve">23. Проведение текущего контроля успеваемости, промежуточной и итоговой аттестации обучающихся осуществляется </w:t>
      </w:r>
      <w:r w:rsidRPr="00DC4845">
        <w:rPr>
          <w:rFonts w:ascii="Times New Roman" w:hAnsi="Times New Roman"/>
          <w:color w:val="000000"/>
          <w:sz w:val="28"/>
          <w:szCs w:val="28"/>
        </w:rPr>
        <w:t>в соответствии с порядком, приведенном в</w:t>
      </w:r>
      <w:r w:rsidRPr="00DC4845">
        <w:rPr>
          <w:rFonts w:ascii="Times New Roman" w:hAnsi="Times New Roman"/>
          <w:sz w:val="28"/>
          <w:szCs w:val="28"/>
        </w:rPr>
        <w:t xml:space="preserve"> </w:t>
      </w:r>
      <w:r w:rsidR="00724361">
        <w:rPr>
          <w:rFonts w:ascii="Times New Roman" w:hAnsi="Times New Roman"/>
          <w:sz w:val="28"/>
          <w:szCs w:val="28"/>
        </w:rPr>
        <w:t>П</w:t>
      </w:r>
      <w:r w:rsidRPr="00724361">
        <w:rPr>
          <w:rFonts w:ascii="Times New Roman" w:hAnsi="Times New Roman"/>
          <w:sz w:val="28"/>
          <w:szCs w:val="28"/>
        </w:rPr>
        <w:t>риложении 3.</w:t>
      </w:r>
    </w:p>
    <w:p w14:paraId="64648ECD" w14:textId="77777777" w:rsidR="00DC4845" w:rsidRPr="00724361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sz w:val="28"/>
          <w:szCs w:val="28"/>
        </w:rPr>
        <w:tab/>
        <w:t>24. Учебный процесс в период ограничительных мер,</w:t>
      </w:r>
      <w:r w:rsidRPr="00DC4845">
        <w:rPr>
          <w:rFonts w:eastAsiaTheme="minorHAnsi"/>
          <w:color w:val="4D5156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DC4845">
        <w:rPr>
          <w:sz w:val="28"/>
          <w:szCs w:val="28"/>
        </w:rPr>
        <w:t xml:space="preserve">связанных с распространением </w:t>
      </w:r>
      <w:r w:rsidRPr="00DC4845">
        <w:rPr>
          <w:rFonts w:eastAsia="Calibri"/>
          <w:sz w:val="28"/>
          <w:szCs w:val="28"/>
        </w:rPr>
        <w:t>коронавирусной инфекции, организуется в соответствии с т</w:t>
      </w:r>
      <w:r w:rsidRPr="00DC4845">
        <w:rPr>
          <w:sz w:val="28"/>
          <w:szCs w:val="28"/>
        </w:rPr>
        <w:t xml:space="preserve">ребованиями, приведенными в </w:t>
      </w:r>
      <w:r w:rsidR="00724361">
        <w:rPr>
          <w:sz w:val="28"/>
          <w:szCs w:val="28"/>
        </w:rPr>
        <w:t>П</w:t>
      </w:r>
      <w:r w:rsidRPr="00724361">
        <w:rPr>
          <w:sz w:val="28"/>
          <w:szCs w:val="28"/>
        </w:rPr>
        <w:t xml:space="preserve">риложении 4.   </w:t>
      </w:r>
    </w:p>
    <w:p w14:paraId="00C73727" w14:textId="77777777" w:rsidR="00DC4845" w:rsidRPr="00724361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DC4845">
        <w:rPr>
          <w:sz w:val="28"/>
          <w:szCs w:val="28"/>
        </w:rPr>
        <w:lastRenderedPageBreak/>
        <w:t xml:space="preserve">25. </w:t>
      </w:r>
      <w:r w:rsidRPr="00DC4845">
        <w:rPr>
          <w:sz w:val="28"/>
          <w:szCs w:val="28"/>
          <w:lang w:val="kk-KZ"/>
        </w:rPr>
        <w:t xml:space="preserve"> Участники учебно-воспитательного процесса</w:t>
      </w:r>
      <w:r w:rsidRPr="00DC4845">
        <w:rPr>
          <w:sz w:val="28"/>
          <w:szCs w:val="28"/>
        </w:rPr>
        <w:t xml:space="preserve"> организаций </w:t>
      </w:r>
      <w:r w:rsidRPr="00DC4845">
        <w:rPr>
          <w:sz w:val="28"/>
          <w:szCs w:val="28"/>
          <w:lang w:val="kk-KZ"/>
        </w:rPr>
        <w:t xml:space="preserve">ТиПО осуществляют деятельность в соответствии </w:t>
      </w:r>
      <w:r w:rsidRPr="00DC4845">
        <w:rPr>
          <w:sz w:val="28"/>
          <w:szCs w:val="28"/>
          <w:lang w:val="en-US"/>
        </w:rPr>
        <w:t>c</w:t>
      </w:r>
      <w:r w:rsidRPr="00DC4845">
        <w:rPr>
          <w:sz w:val="28"/>
          <w:szCs w:val="28"/>
        </w:rPr>
        <w:t xml:space="preserve"> функциями, приведенными в</w:t>
      </w:r>
      <w:r w:rsidRPr="00DC4845">
        <w:rPr>
          <w:sz w:val="28"/>
          <w:szCs w:val="28"/>
          <w:lang w:val="kk-KZ"/>
        </w:rPr>
        <w:t xml:space="preserve"> </w:t>
      </w:r>
      <w:r w:rsidR="00724361">
        <w:rPr>
          <w:sz w:val="28"/>
          <w:szCs w:val="28"/>
          <w:lang w:val="kk-KZ"/>
        </w:rPr>
        <w:t>П</w:t>
      </w:r>
      <w:r w:rsidRPr="00724361">
        <w:rPr>
          <w:sz w:val="28"/>
          <w:szCs w:val="28"/>
          <w:lang w:val="kk-KZ"/>
        </w:rPr>
        <w:t>риложении 5.</w:t>
      </w:r>
    </w:p>
    <w:p w14:paraId="759B7D20" w14:textId="77777777" w:rsidR="00DC4845" w:rsidRPr="00DC4845" w:rsidRDefault="00DC4845" w:rsidP="00DC4845">
      <w:pPr>
        <w:pStyle w:val="Standard"/>
        <w:tabs>
          <w:tab w:val="left" w:pos="0"/>
          <w:tab w:val="left" w:pos="426"/>
          <w:tab w:val="left" w:pos="709"/>
        </w:tabs>
        <w:jc w:val="both"/>
        <w:rPr>
          <w:rFonts w:eastAsia="Calibri"/>
          <w:sz w:val="28"/>
          <w:szCs w:val="28"/>
        </w:rPr>
      </w:pPr>
      <w:r w:rsidRPr="00DC4845">
        <w:rPr>
          <w:sz w:val="28"/>
          <w:szCs w:val="28"/>
        </w:rPr>
        <w:tab/>
        <w:t xml:space="preserve">    26</w:t>
      </w:r>
      <w:r w:rsidRPr="00DC4845">
        <w:rPr>
          <w:rFonts w:eastAsia="Calibri"/>
          <w:sz w:val="28"/>
          <w:szCs w:val="28"/>
        </w:rPr>
        <w:t xml:space="preserve">. В общежитиях </w:t>
      </w:r>
      <w:r w:rsidRPr="00DC4845">
        <w:rPr>
          <w:rFonts w:eastAsia="Calibri"/>
          <w:sz w:val="28"/>
          <w:szCs w:val="28"/>
          <w:lang w:val="kk-KZ"/>
        </w:rPr>
        <w:t xml:space="preserve">организации ТиПО </w:t>
      </w:r>
      <w:r w:rsidRPr="00DC4845">
        <w:rPr>
          <w:rFonts w:eastAsia="Calibri"/>
          <w:sz w:val="28"/>
          <w:szCs w:val="28"/>
        </w:rPr>
        <w:t>создаются условия для студентов, проживающих отдаленных населенных пунктах и не имеющих возможности обучения в дистанционном формате (слабый интернет, отсутствие персонального компьютера и др</w:t>
      </w:r>
      <w:r w:rsidRPr="00DC4845">
        <w:rPr>
          <w:rFonts w:eastAsia="Calibri"/>
          <w:sz w:val="28"/>
          <w:szCs w:val="28"/>
          <w:lang w:val="kk-KZ"/>
        </w:rPr>
        <w:t>угие</w:t>
      </w:r>
      <w:r w:rsidRPr="00DC4845">
        <w:rPr>
          <w:rFonts w:eastAsia="Calibri"/>
          <w:sz w:val="28"/>
          <w:szCs w:val="28"/>
        </w:rPr>
        <w:t>).</w:t>
      </w:r>
    </w:p>
    <w:p w14:paraId="691C2A09" w14:textId="77777777" w:rsidR="00DC4845" w:rsidRPr="00724361" w:rsidRDefault="00DC4845" w:rsidP="00DC4845">
      <w:pPr>
        <w:pStyle w:val="Standard"/>
        <w:ind w:firstLine="709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27. Проживание в общежитии студентов с учетом санитарно – эпидемиологических требований осуществляется в соответствии с порядком, приведенном </w:t>
      </w:r>
      <w:r w:rsidRPr="00724361">
        <w:rPr>
          <w:rFonts w:eastAsia="Calibri"/>
          <w:sz w:val="28"/>
          <w:szCs w:val="28"/>
        </w:rPr>
        <w:t xml:space="preserve">в </w:t>
      </w:r>
      <w:r w:rsidR="00724361" w:rsidRPr="00724361">
        <w:rPr>
          <w:rFonts w:eastAsia="Calibri"/>
          <w:sz w:val="28"/>
          <w:szCs w:val="28"/>
        </w:rPr>
        <w:t>Приложении 6</w:t>
      </w:r>
      <w:r w:rsidRPr="00724361">
        <w:rPr>
          <w:rFonts w:eastAsia="Calibri"/>
          <w:sz w:val="28"/>
          <w:szCs w:val="28"/>
        </w:rPr>
        <w:t>.</w:t>
      </w:r>
    </w:p>
    <w:p w14:paraId="788598EC" w14:textId="77777777" w:rsidR="00DC4845" w:rsidRPr="00DC4845" w:rsidRDefault="00DC4845" w:rsidP="00DC48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</w:rPr>
        <w:t>28.</w:t>
      </w:r>
      <w:r w:rsidRPr="00DC48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243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штатном режиме</w:t>
      </w: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облюдением санитарных мер безопасности допускается работа колледжей, расположенных в </w:t>
      </w:r>
      <w:r w:rsidRPr="00DC4845">
        <w:rPr>
          <w:rFonts w:ascii="Times New Roman" w:hAnsi="Times New Roman" w:cs="Times New Roman"/>
          <w:kern w:val="24"/>
          <w:sz w:val="28"/>
          <w:szCs w:val="28"/>
        </w:rPr>
        <w:t xml:space="preserve">сельских населенных пунктах </w:t>
      </w: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</w:rPr>
        <w:t>и малых городах</w:t>
      </w:r>
      <w:r w:rsidRPr="00DC4845">
        <w:rPr>
          <w:rFonts w:ascii="Times New Roman" w:hAnsi="Times New Roman" w:cs="Times New Roman"/>
          <w:kern w:val="24"/>
          <w:sz w:val="28"/>
          <w:szCs w:val="28"/>
        </w:rPr>
        <w:t>, а также колледжей</w:t>
      </w:r>
      <w:r w:rsidRPr="00DC4845">
        <w:rPr>
          <w:rFonts w:ascii="Times New Roman" w:hAnsi="Times New Roman" w:cs="Times New Roman"/>
          <w:sz w:val="28"/>
          <w:szCs w:val="28"/>
        </w:rPr>
        <w:t xml:space="preserve"> при Комитете уголовно-исполнительной системы </w:t>
      </w:r>
      <w:r w:rsidRPr="00DC4845">
        <w:rPr>
          <w:rFonts w:ascii="Times New Roman" w:hAnsi="Times New Roman" w:cs="Times New Roman"/>
          <w:bCs/>
          <w:sz w:val="28"/>
          <w:szCs w:val="28"/>
        </w:rPr>
        <w:t>Министерства внутренних дел Республики Казахстан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Республиканского государственного учреждения «Кадетский корпус Министерства обороны Республики Казахстан»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до 15 обучающихся в группах).</w:t>
      </w:r>
    </w:p>
    <w:p w14:paraId="38488707" w14:textId="77777777" w:rsidR="00DC4845" w:rsidRPr="00DC4845" w:rsidRDefault="00DC4845" w:rsidP="00DC4845">
      <w:pPr>
        <w:pStyle w:val="ad"/>
        <w:ind w:firstLine="709"/>
        <w:jc w:val="both"/>
        <w:rPr>
          <w:iCs/>
        </w:rPr>
      </w:pPr>
      <w:r w:rsidRPr="00DC4845">
        <w:rPr>
          <w:iCs/>
        </w:rPr>
        <w:t>При этом необходимо:</w:t>
      </w:r>
    </w:p>
    <w:p w14:paraId="5170E398" w14:textId="77777777" w:rsidR="00DC4845" w:rsidRPr="00DC4845" w:rsidRDefault="00DC4845" w:rsidP="00DC4845">
      <w:pPr>
        <w:pStyle w:val="ad"/>
        <w:ind w:firstLine="709"/>
        <w:jc w:val="both"/>
      </w:pPr>
      <w:r w:rsidRPr="00DC4845">
        <w:rPr>
          <w:iCs/>
        </w:rPr>
        <w:t>1</w:t>
      </w:r>
      <w:r w:rsidRPr="00DC4845">
        <w:rPr>
          <w:b/>
          <w:iCs/>
        </w:rPr>
        <w:t xml:space="preserve">) </w:t>
      </w:r>
      <w:r w:rsidRPr="00DC4845">
        <w:t>составление расписания занятий с указанием времени начала и завершения для исключения одномоментного контакта и скопления студентов;</w:t>
      </w:r>
    </w:p>
    <w:p w14:paraId="72D82611" w14:textId="77777777" w:rsidR="00DC4845" w:rsidRPr="00DC4845" w:rsidRDefault="00DC4845" w:rsidP="00DC4845">
      <w:pPr>
        <w:pStyle w:val="ad"/>
        <w:ind w:firstLine="709"/>
        <w:jc w:val="both"/>
      </w:pPr>
      <w:r w:rsidRPr="00DC4845">
        <w:t>2) увеличение смен, путем сокращения продолжительности занятия</w:t>
      </w:r>
      <w:r w:rsidRPr="00DC4845">
        <w:rPr>
          <w:b/>
        </w:rPr>
        <w:t xml:space="preserve"> </w:t>
      </w:r>
      <w:r w:rsidRPr="00DC4845">
        <w:t>для сокращения физических контактов;</w:t>
      </w:r>
    </w:p>
    <w:p w14:paraId="693950EF" w14:textId="77777777" w:rsidR="00DC4845" w:rsidRPr="00DC4845" w:rsidRDefault="00DC4845" w:rsidP="00DC4845">
      <w:pPr>
        <w:pStyle w:val="ad"/>
        <w:ind w:firstLine="709"/>
        <w:jc w:val="both"/>
      </w:pPr>
      <w:r w:rsidRPr="00DC4845">
        <w:t>3) обучение в группах или подгруппах (</w:t>
      </w:r>
      <w:r w:rsidRPr="00DC4845">
        <w:rPr>
          <w:i/>
          <w:sz w:val="24"/>
          <w:szCs w:val="24"/>
        </w:rPr>
        <w:t>в пределах дня или по дням недели)</w:t>
      </w:r>
      <w:r w:rsidRPr="00DC4845">
        <w:t xml:space="preserve"> с соблюдением всех санитарных норм;</w:t>
      </w:r>
    </w:p>
    <w:p w14:paraId="56E2DD47" w14:textId="77777777" w:rsidR="00DC4845" w:rsidRPr="00DC4845" w:rsidRDefault="00DC4845" w:rsidP="00DC4845">
      <w:pPr>
        <w:pStyle w:val="ad"/>
        <w:ind w:firstLine="709"/>
        <w:jc w:val="both"/>
      </w:pPr>
      <w:r w:rsidRPr="00DC4845">
        <w:t>4) исключение кабинетной системы;</w:t>
      </w:r>
    </w:p>
    <w:p w14:paraId="584FE1AE" w14:textId="77777777" w:rsidR="00DC4845" w:rsidRPr="00DC4845" w:rsidRDefault="00DC4845" w:rsidP="00DC4845">
      <w:pPr>
        <w:pStyle w:val="ad"/>
        <w:ind w:firstLine="709"/>
        <w:jc w:val="both"/>
      </w:pPr>
      <w:r w:rsidRPr="00DC4845">
        <w:t>5) организация перемен между занятиями в разное время для разных групп;</w:t>
      </w:r>
    </w:p>
    <w:p w14:paraId="0B91B7D7" w14:textId="77777777" w:rsidR="00DC4845" w:rsidRPr="00DC4845" w:rsidRDefault="00DC4845" w:rsidP="00DC4845">
      <w:pPr>
        <w:pStyle w:val="ad"/>
        <w:ind w:firstLine="709"/>
        <w:jc w:val="both"/>
      </w:pPr>
      <w:r w:rsidRPr="00DC4845">
        <w:t>6) проветривание, кварцевание кабинетов и всех помещений;</w:t>
      </w:r>
    </w:p>
    <w:p w14:paraId="70466E99" w14:textId="77777777" w:rsidR="00DC4845" w:rsidRPr="00DC4845" w:rsidRDefault="00DC4845" w:rsidP="00DC4845">
      <w:pPr>
        <w:pStyle w:val="ad"/>
        <w:ind w:firstLine="709"/>
        <w:jc w:val="both"/>
      </w:pPr>
      <w:r w:rsidRPr="00DC4845">
        <w:t>7) мытье рук и использование специальных средств;</w:t>
      </w:r>
    </w:p>
    <w:p w14:paraId="590DC5F6" w14:textId="77777777" w:rsidR="00DC4845" w:rsidRPr="00DC4845" w:rsidRDefault="00DC4845" w:rsidP="00DC4845">
      <w:pPr>
        <w:pStyle w:val="ad"/>
        <w:ind w:firstLine="709"/>
        <w:jc w:val="both"/>
      </w:pPr>
      <w:r w:rsidRPr="00DC4845">
        <w:t>8) обеспечение режима ношения масок;</w:t>
      </w:r>
    </w:p>
    <w:p w14:paraId="00705B3E" w14:textId="77777777" w:rsidR="00DC4845" w:rsidRPr="00DC4845" w:rsidRDefault="00DC4845" w:rsidP="00DC4845">
      <w:pPr>
        <w:pStyle w:val="ad"/>
        <w:ind w:firstLine="709"/>
        <w:jc w:val="both"/>
      </w:pPr>
      <w:r w:rsidRPr="00DC4845">
        <w:t xml:space="preserve">9) влажная уборка кабинетов после каждого второго занятия; </w:t>
      </w:r>
    </w:p>
    <w:p w14:paraId="71690A13" w14:textId="77777777" w:rsidR="00DC4845" w:rsidRPr="00DC4845" w:rsidRDefault="00DC4845" w:rsidP="00DC4845">
      <w:pPr>
        <w:pStyle w:val="ad"/>
        <w:ind w:firstLine="709"/>
        <w:jc w:val="both"/>
      </w:pPr>
      <w:r w:rsidRPr="00DC4845">
        <w:t>10) влажная уборка между сменами в коридорах, рекреациях, холлах и других помещениях;</w:t>
      </w:r>
    </w:p>
    <w:p w14:paraId="65B46FB7" w14:textId="77777777" w:rsidR="00DC4845" w:rsidRPr="00DC4845" w:rsidRDefault="00DC4845" w:rsidP="00DC4845">
      <w:pPr>
        <w:pStyle w:val="ad"/>
        <w:ind w:firstLine="709"/>
        <w:jc w:val="both"/>
      </w:pPr>
      <w:r w:rsidRPr="00DC4845">
        <w:t>11) 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объявления карантина и перехода на дистанционное обучение всей группы, контроля состояния обучающихся групп, с последующим возвращением группы в штатный режим, наличие договора с медицинским учреждением (поликлиника, стационар) на внеочередное обслуживание и оказанием помощи в случае необходимости.</w:t>
      </w:r>
    </w:p>
    <w:p w14:paraId="562EABC0" w14:textId="77777777" w:rsidR="00DC4845" w:rsidRPr="00DC4845" w:rsidRDefault="00DC4845" w:rsidP="00DC4845">
      <w:pPr>
        <w:pStyle w:val="Standard"/>
        <w:ind w:firstLine="709"/>
        <w:jc w:val="both"/>
        <w:rPr>
          <w:rFonts w:eastAsia="Calibri"/>
          <w:sz w:val="28"/>
          <w:szCs w:val="28"/>
        </w:rPr>
      </w:pPr>
      <w:r w:rsidRPr="00DC4845">
        <w:rPr>
          <w:sz w:val="28"/>
          <w:szCs w:val="28"/>
        </w:rPr>
        <w:t>29</w:t>
      </w:r>
      <w:r w:rsidRPr="00DC4845">
        <w:rPr>
          <w:sz w:val="28"/>
          <w:szCs w:val="28"/>
          <w:lang w:val="kk-KZ"/>
        </w:rPr>
        <w:t>. </w:t>
      </w:r>
      <w:r w:rsidRPr="00DC4845">
        <w:rPr>
          <w:rFonts w:eastAsia="Calibri"/>
          <w:sz w:val="28"/>
          <w:szCs w:val="28"/>
        </w:rPr>
        <w:t xml:space="preserve">Государственная стипендия </w:t>
      </w:r>
      <w:r w:rsidRPr="00DC4845">
        <w:rPr>
          <w:rFonts w:eastAsia="Calibri"/>
          <w:sz w:val="28"/>
          <w:szCs w:val="28"/>
          <w:lang w:val="kk-KZ"/>
        </w:rPr>
        <w:t>обучающимся</w:t>
      </w:r>
      <w:r w:rsidRPr="00DC4845">
        <w:rPr>
          <w:rFonts w:eastAsia="Calibri"/>
          <w:sz w:val="28"/>
          <w:szCs w:val="28"/>
        </w:rPr>
        <w:t xml:space="preserve"> организаций ТиПО выплачивается ежемесячно в соответствии с постановлением Правительства Республики Казахстан от 7 февраля 2008 года № 116 «Об утверждении Правил назначения, выплаты и размеров государственных стипендий обучающимся в организациях образования».</w:t>
      </w:r>
    </w:p>
    <w:p w14:paraId="577FD0A5" w14:textId="77777777" w:rsidR="00DC4845" w:rsidRPr="00724361" w:rsidRDefault="00DC4845" w:rsidP="00DC4845">
      <w:pPr>
        <w:pStyle w:val="a5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30. Отменяется работа столовой (буфетов). Компенсация взамен питания выплачивается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постановлением Правительства Республики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азахстан от 12 марта 2012 года № 320 </w:t>
      </w:r>
      <w:r w:rsidRPr="00724361">
        <w:rPr>
          <w:rFonts w:ascii="Times New Roman" w:hAnsi="Times New Roman" w:cs="Times New Roman"/>
          <w:sz w:val="28"/>
          <w:szCs w:val="28"/>
          <w:lang w:val="kk-KZ"/>
        </w:rPr>
        <w:t>«Об утверждении размеров, источников, видов и Правил предоставления социальной помощи гражданам, которым оказывается социальная помощь».</w:t>
      </w:r>
    </w:p>
    <w:p w14:paraId="5D74395C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DC48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3</w:t>
      </w:r>
      <w:r w:rsidRPr="00DC48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Pr="00DC48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 Порядок работы педагогов и иных работников организаций ТиПО и условия оплаты определяются трудовым, коллективным договорами в соответствии с трудовым законодательством.</w:t>
      </w:r>
    </w:p>
    <w:p w14:paraId="4EC95C15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DC48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едагоги и иные работники организаций </w:t>
      </w:r>
      <w:r w:rsidRPr="00DC48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иПО </w:t>
      </w:r>
      <w:r w:rsidRPr="00DC48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существляют профессиональную деятельность непосредственно в организации образования и (или) в дистанционном формате по заявлению в произвольной форме. </w:t>
      </w:r>
    </w:p>
    <w:p w14:paraId="1DDE6D6B" w14:textId="77777777" w:rsidR="00DC4845" w:rsidRPr="00DC4845" w:rsidRDefault="00DC4845" w:rsidP="00DC4845">
      <w:pPr>
        <w:pStyle w:val="Standard"/>
        <w:ind w:right="139" w:firstLine="567"/>
        <w:jc w:val="both"/>
        <w:rPr>
          <w:spacing w:val="2"/>
          <w:sz w:val="28"/>
          <w:szCs w:val="28"/>
        </w:rPr>
      </w:pPr>
      <w:r w:rsidRPr="00DC4845">
        <w:rPr>
          <w:bCs/>
          <w:spacing w:val="2"/>
          <w:sz w:val="28"/>
          <w:szCs w:val="28"/>
          <w:lang w:val="kk-KZ"/>
        </w:rPr>
        <w:t>При этом р</w:t>
      </w:r>
      <w:r w:rsidRPr="00DC4845">
        <w:rPr>
          <w:bCs/>
          <w:spacing w:val="2"/>
          <w:sz w:val="28"/>
          <w:szCs w:val="28"/>
        </w:rPr>
        <w:t xml:space="preserve">аботодатель </w:t>
      </w:r>
      <w:r w:rsidRPr="00DC4845">
        <w:rPr>
          <w:spacing w:val="2"/>
          <w:sz w:val="28"/>
          <w:szCs w:val="28"/>
        </w:rPr>
        <w:t xml:space="preserve">с принятием соответствующего акта </w:t>
      </w:r>
      <w:r w:rsidRPr="00DC4845">
        <w:rPr>
          <w:bCs/>
          <w:spacing w:val="2"/>
          <w:sz w:val="28"/>
          <w:szCs w:val="28"/>
        </w:rPr>
        <w:t>вправе самостоятельно определить</w:t>
      </w:r>
      <w:r w:rsidRPr="00DC4845">
        <w:rPr>
          <w:spacing w:val="2"/>
          <w:sz w:val="28"/>
          <w:szCs w:val="28"/>
        </w:rPr>
        <w:t xml:space="preserve"> следующие группы согласно трудового законодательства:</w:t>
      </w:r>
    </w:p>
    <w:p w14:paraId="791868E6" w14:textId="77777777" w:rsidR="00DC4845" w:rsidRPr="00724361" w:rsidRDefault="00DC4845" w:rsidP="00DC4845">
      <w:pPr>
        <w:pStyle w:val="Standard"/>
        <w:ind w:right="139" w:firstLine="567"/>
        <w:jc w:val="both"/>
        <w:rPr>
          <w:spacing w:val="2"/>
          <w:sz w:val="28"/>
          <w:szCs w:val="28"/>
        </w:rPr>
      </w:pPr>
      <w:r w:rsidRPr="00DC4845">
        <w:rPr>
          <w:spacing w:val="2"/>
          <w:sz w:val="28"/>
          <w:szCs w:val="28"/>
        </w:rPr>
        <w:t xml:space="preserve">работников, обеспечивающих жизнедеятельность и функционирование организаций образования </w:t>
      </w:r>
      <w:r w:rsidRPr="00724361">
        <w:rPr>
          <w:spacing w:val="2"/>
          <w:sz w:val="28"/>
          <w:szCs w:val="28"/>
        </w:rPr>
        <w:t>(административно-вспомогательный, технический персонал);</w:t>
      </w:r>
    </w:p>
    <w:p w14:paraId="387D4740" w14:textId="77777777" w:rsidR="00DC4845" w:rsidRPr="00724361" w:rsidRDefault="00DC4845" w:rsidP="00DC4845">
      <w:pPr>
        <w:pStyle w:val="Standard"/>
        <w:ind w:right="139" w:firstLine="567"/>
        <w:jc w:val="both"/>
        <w:rPr>
          <w:spacing w:val="2"/>
          <w:sz w:val="28"/>
          <w:szCs w:val="28"/>
          <w:lang w:val="kk-KZ"/>
        </w:rPr>
      </w:pPr>
      <w:r w:rsidRPr="00DC4845">
        <w:rPr>
          <w:spacing w:val="2"/>
          <w:sz w:val="28"/>
          <w:szCs w:val="28"/>
        </w:rPr>
        <w:t xml:space="preserve">работников,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</w:t>
      </w:r>
      <w:r w:rsidRPr="00724361">
        <w:rPr>
          <w:i/>
          <w:spacing w:val="2"/>
          <w:sz w:val="28"/>
          <w:szCs w:val="28"/>
        </w:rPr>
        <w:t>(в том числе для педагогов по всем предметам, осуществляющих непосредственно учебно-воспитательный процесс; психологов, оказывающих психологическую помощь в виде консультаций</w:t>
      </w:r>
      <w:r w:rsidRPr="00724361">
        <w:rPr>
          <w:i/>
          <w:spacing w:val="2"/>
          <w:sz w:val="28"/>
          <w:szCs w:val="28"/>
          <w:lang w:val="kk-KZ"/>
        </w:rPr>
        <w:t xml:space="preserve"> </w:t>
      </w:r>
      <w:r w:rsidRPr="00724361">
        <w:rPr>
          <w:i/>
          <w:spacing w:val="2"/>
          <w:sz w:val="28"/>
          <w:szCs w:val="28"/>
        </w:rPr>
        <w:t>и других форм; социальных педагогов, библиотекарей, осуществляющих работу онлайн-библиотек</w:t>
      </w:r>
      <w:r w:rsidRPr="00724361">
        <w:rPr>
          <w:i/>
          <w:spacing w:val="2"/>
          <w:sz w:val="28"/>
          <w:szCs w:val="28"/>
          <w:lang w:val="kk-KZ"/>
        </w:rPr>
        <w:t xml:space="preserve"> </w:t>
      </w:r>
      <w:r w:rsidRPr="00724361">
        <w:rPr>
          <w:i/>
          <w:spacing w:val="2"/>
          <w:sz w:val="28"/>
          <w:szCs w:val="28"/>
        </w:rPr>
        <w:t>и другую дистанционную работу; дефектологов,</w:t>
      </w:r>
      <w:r w:rsidRPr="00724361">
        <w:rPr>
          <w:i/>
          <w:spacing w:val="2"/>
          <w:sz w:val="28"/>
          <w:szCs w:val="28"/>
          <w:lang w:val="kk-KZ"/>
        </w:rPr>
        <w:t xml:space="preserve"> </w:t>
      </w:r>
      <w:r w:rsidRPr="00724361">
        <w:rPr>
          <w:i/>
          <w:spacing w:val="2"/>
          <w:sz w:val="28"/>
          <w:szCs w:val="28"/>
        </w:rPr>
        <w:t xml:space="preserve">осуществляющих индивидуальные онлайн-консультации, </w:t>
      </w:r>
      <w:r w:rsidRPr="00724361">
        <w:rPr>
          <w:i/>
          <w:spacing w:val="2"/>
          <w:sz w:val="28"/>
          <w:szCs w:val="28"/>
          <w:lang w:val="kk-KZ"/>
        </w:rPr>
        <w:t>сурдопедагогов</w:t>
      </w:r>
      <w:r w:rsidRPr="00724361">
        <w:rPr>
          <w:i/>
          <w:spacing w:val="2"/>
          <w:sz w:val="28"/>
          <w:szCs w:val="28"/>
        </w:rPr>
        <w:t>; лаборантов, осуществляющих проведение и проверку выполнения в дистанционном режиме лабораторных и практических работ</w:t>
      </w:r>
      <w:r w:rsidRPr="00724361">
        <w:rPr>
          <w:i/>
          <w:spacing w:val="2"/>
          <w:sz w:val="28"/>
          <w:szCs w:val="28"/>
          <w:lang w:val="kk-KZ"/>
        </w:rPr>
        <w:t xml:space="preserve"> и </w:t>
      </w:r>
      <w:r w:rsidRPr="00724361">
        <w:rPr>
          <w:i/>
          <w:spacing w:val="2"/>
          <w:sz w:val="28"/>
          <w:szCs w:val="28"/>
        </w:rPr>
        <w:t>так далее)</w:t>
      </w:r>
      <w:r w:rsidRPr="00724361">
        <w:rPr>
          <w:spacing w:val="2"/>
          <w:sz w:val="28"/>
          <w:szCs w:val="28"/>
        </w:rPr>
        <w:t>.</w:t>
      </w:r>
    </w:p>
    <w:p w14:paraId="39233A4B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17801322" w14:textId="77777777" w:rsidR="00DC4845" w:rsidRPr="00DC4845" w:rsidRDefault="00724361" w:rsidP="00724361">
      <w:pPr>
        <w:pStyle w:val="a5"/>
        <w:ind w:left="720" w:firstLine="0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Глава </w:t>
      </w:r>
      <w:r w:rsidR="00DC4845" w:rsidRPr="00DC4845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3. Организация учебного процесса в комбинированном формате с соблюдением строгих мер санитарной безопасности</w:t>
      </w:r>
    </w:p>
    <w:p w14:paraId="276AC88F" w14:textId="77777777" w:rsidR="00DC4845" w:rsidRPr="00DC4845" w:rsidRDefault="00DC4845" w:rsidP="00724361">
      <w:pPr>
        <w:pStyle w:val="a5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469CDB2F" w14:textId="77777777" w:rsidR="00DC4845" w:rsidRPr="00DC4845" w:rsidRDefault="00DC4845" w:rsidP="00DC4845">
      <w:pPr>
        <w:pStyle w:val="a5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32. При устойчивом сокращении уровня заболеваемости осуществляется постепенный переход колледжа в комбинированный </w:t>
      </w:r>
      <w:r w:rsidRPr="00DC484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формат.</w:t>
      </w:r>
    </w:p>
    <w:p w14:paraId="0A916D9F" w14:textId="77777777" w:rsidR="00DC4845" w:rsidRPr="00DC4845" w:rsidRDefault="00DC4845" w:rsidP="00DC4845">
      <w:pPr>
        <w:pStyle w:val="ad"/>
        <w:ind w:firstLine="709"/>
        <w:jc w:val="both"/>
      </w:pPr>
      <w:r w:rsidRPr="00DC4845">
        <w:rPr>
          <w:bCs/>
          <w:color w:val="000000"/>
        </w:rPr>
        <w:t>33. Учебные занятия будут организованы в дистанционном и штатном режиме.</w:t>
      </w:r>
      <w:r w:rsidRPr="00DC4845">
        <w:t xml:space="preserve"> </w:t>
      </w:r>
      <w:r w:rsidRPr="00DC4845">
        <w:rPr>
          <w:bCs/>
        </w:rPr>
        <w:t xml:space="preserve">При штатном режиме </w:t>
      </w:r>
      <w:r w:rsidRPr="00DC4845">
        <w:t xml:space="preserve">обучение </w:t>
      </w:r>
      <w:r w:rsidRPr="00DC4845">
        <w:rPr>
          <w:kern w:val="24"/>
        </w:rPr>
        <w:t>осуществляется</w:t>
      </w:r>
      <w:r w:rsidRPr="00DC4845">
        <w:t xml:space="preserve"> в группах (или подгруппах) с чередованием дней и (или) дисциплин </w:t>
      </w:r>
      <w:r w:rsidRPr="00DC4845">
        <w:rPr>
          <w:i/>
        </w:rPr>
        <w:t>(в пределах дня или по дням недели)</w:t>
      </w:r>
      <w:r w:rsidRPr="00DC4845">
        <w:t xml:space="preserve"> с соблюдением всех санитарных норм;</w:t>
      </w:r>
    </w:p>
    <w:p w14:paraId="0827348C" w14:textId="77777777" w:rsidR="00DC4845" w:rsidRPr="00DC4845" w:rsidRDefault="00DC4845" w:rsidP="00DC4845">
      <w:pPr>
        <w:pStyle w:val="a5"/>
        <w:ind w:firstLine="720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34. Первыми переходят на традиционный режим студенты выпускных групп. Обучающиеся промежуточных курсов продолжают обучаться в дистанционном формате.</w:t>
      </w:r>
    </w:p>
    <w:p w14:paraId="631792C8" w14:textId="77777777" w:rsidR="00DC4845" w:rsidRPr="00DC4845" w:rsidRDefault="00DC4845" w:rsidP="00DC4845">
      <w:pPr>
        <w:pStyle w:val="a5"/>
        <w:ind w:firstLine="720"/>
        <w:rPr>
          <w:rStyle w:val="jsgrdq"/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DC4845">
        <w:rPr>
          <w:rFonts w:ascii="Times New Roman" w:hAnsi="Times New Roman" w:cs="Times New Roman"/>
          <w:sz w:val="28"/>
          <w:szCs w:val="28"/>
        </w:rPr>
        <w:t>5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. Производственное обучение и профессиональная </w:t>
      </w:r>
      <w:r w:rsidRPr="00DC4845">
        <w:rPr>
          <w:rFonts w:ascii="Times New Roman" w:hAnsi="Times New Roman" w:cs="Times New Roman"/>
          <w:sz w:val="28"/>
          <w:szCs w:val="28"/>
        </w:rPr>
        <w:t xml:space="preserve">практика,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лабораторные работы и практические занятия</w:t>
      </w: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проводятся полностью или частично </w:t>
      </w: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DC48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базе предприятий</w:t>
      </w:r>
      <w:r w:rsidRPr="00DC4845">
        <w:rPr>
          <w:rFonts w:ascii="Times New Roman" w:hAnsi="Times New Roman" w:cs="Times New Roman"/>
          <w:sz w:val="28"/>
          <w:szCs w:val="28"/>
        </w:rPr>
        <w:t xml:space="preserve"> или в организациях ТиПО (в зависимости от специфики специальностей) 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в малых группах с соблюдением </w:t>
      </w:r>
      <w:r w:rsidRPr="00DC4845">
        <w:rPr>
          <w:rFonts w:ascii="Times New Roman" w:hAnsi="Times New Roman" w:cs="Times New Roman"/>
          <w:sz w:val="28"/>
          <w:szCs w:val="28"/>
        </w:rPr>
        <w:t>дистанции</w:t>
      </w:r>
      <w:r w:rsidRPr="00DC4845">
        <w:rPr>
          <w:rStyle w:val="jsgrdq"/>
          <w:rFonts w:ascii="Times New Roman" w:hAnsi="Times New Roman" w:cs="Times New Roman"/>
          <w:sz w:val="28"/>
          <w:szCs w:val="28"/>
        </w:rPr>
        <w:t>.</w:t>
      </w:r>
    </w:p>
    <w:p w14:paraId="1A66FE24" w14:textId="77777777" w:rsidR="00DC4845" w:rsidRPr="00DC4845" w:rsidRDefault="00DC4845" w:rsidP="00DC4845">
      <w:pPr>
        <w:pStyle w:val="a5"/>
        <w:ind w:firstLine="720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и необходимости производственное обучение и профессиональная </w:t>
      </w:r>
      <w:r w:rsidRPr="00DC4845">
        <w:rPr>
          <w:rFonts w:ascii="Times New Roman" w:hAnsi="Times New Roman" w:cs="Times New Roman"/>
          <w:sz w:val="28"/>
          <w:szCs w:val="28"/>
        </w:rPr>
        <w:t xml:space="preserve">практика,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лабораторные работы и практические занятия </w:t>
      </w:r>
      <w:r w:rsidRPr="00DC484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переносятся на другие сроки.</w:t>
      </w:r>
    </w:p>
    <w:p w14:paraId="7C306BBD" w14:textId="77777777" w:rsidR="00DC4845" w:rsidRPr="00DC4845" w:rsidRDefault="00DC4845" w:rsidP="00DC4845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ab/>
        <w:t>36.</w:t>
      </w:r>
      <w:r w:rsidRPr="00DC48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iCs/>
          <w:sz w:val="28"/>
          <w:szCs w:val="28"/>
        </w:rPr>
        <w:t>При организации обучения в комбинированном формате необходимо:</w:t>
      </w:r>
    </w:p>
    <w:p w14:paraId="68A2287F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iCs/>
          <w:sz w:val="28"/>
          <w:szCs w:val="28"/>
        </w:rPr>
        <w:t>1)</w:t>
      </w:r>
      <w:r w:rsidRPr="00DC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</w:rPr>
        <w:t>составление двух расписаний: отдельно аудиторных занятий с указанием времени их начала и завершения;</w:t>
      </w:r>
    </w:p>
    <w:p w14:paraId="2FF86D46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2) закрепление за каждой группой учебного помещения, организовав обучение и пребывание в строго закрепленном помещении;</w:t>
      </w:r>
    </w:p>
    <w:p w14:paraId="6884E7CD" w14:textId="77777777" w:rsidR="00DC4845" w:rsidRPr="00DC4845" w:rsidRDefault="00DC4845" w:rsidP="00DC4845">
      <w:pPr>
        <w:pStyle w:val="a5"/>
        <w:ind w:firstLine="709"/>
        <w:rPr>
          <w:rStyle w:val="jsgrdq"/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3) </w:t>
      </w:r>
      <w:r w:rsidRPr="00DC4845">
        <w:rPr>
          <w:rFonts w:ascii="Times New Roman" w:eastAsia="DengXian" w:hAnsi="Times New Roman" w:cs="Times New Roman"/>
          <w:iCs/>
          <w:kern w:val="24"/>
          <w:sz w:val="28"/>
          <w:szCs w:val="28"/>
        </w:rPr>
        <w:t xml:space="preserve">проведение занятий в аудиториях </w:t>
      </w:r>
      <w:r w:rsidRPr="00DC4845">
        <w:rPr>
          <w:rFonts w:ascii="Times New Roman" w:hAnsi="Times New Roman" w:cs="Times New Roman"/>
          <w:sz w:val="28"/>
          <w:szCs w:val="28"/>
        </w:rPr>
        <w:t>с учётом соблюдения дистанции не менее двух метров</w:t>
      </w:r>
      <w:r w:rsidRPr="00DC4845">
        <w:rPr>
          <w:rStyle w:val="jsgrdq"/>
          <w:rFonts w:ascii="Times New Roman" w:hAnsi="Times New Roman" w:cs="Times New Roman"/>
          <w:sz w:val="28"/>
          <w:szCs w:val="28"/>
        </w:rPr>
        <w:t xml:space="preserve">, </w:t>
      </w:r>
      <w:r w:rsidRPr="00DC4845">
        <w:rPr>
          <w:rFonts w:ascii="Times New Roman" w:hAnsi="Times New Roman" w:cs="Times New Roman"/>
          <w:sz w:val="28"/>
          <w:szCs w:val="28"/>
        </w:rPr>
        <w:t>проводить с отменой кабинетной системы с усилением санитарного и эпидемиологического режима</w:t>
      </w:r>
      <w:r w:rsidRPr="00DC4845">
        <w:rPr>
          <w:rStyle w:val="jsgrdq"/>
          <w:rFonts w:ascii="Times New Roman" w:hAnsi="Times New Roman" w:cs="Times New Roman"/>
          <w:sz w:val="28"/>
          <w:szCs w:val="28"/>
        </w:rPr>
        <w:t>;</w:t>
      </w:r>
    </w:p>
    <w:p w14:paraId="4DBD875A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Style w:val="jsgrdq"/>
          <w:rFonts w:ascii="Times New Roman" w:hAnsi="Times New Roman" w:cs="Times New Roman"/>
          <w:sz w:val="28"/>
          <w:szCs w:val="28"/>
        </w:rPr>
        <w:t>4) организация п</w:t>
      </w:r>
      <w:r w:rsidRPr="00DC4845">
        <w:rPr>
          <w:rFonts w:ascii="Times New Roman" w:hAnsi="Times New Roman" w:cs="Times New Roman"/>
          <w:sz w:val="28"/>
          <w:szCs w:val="28"/>
        </w:rPr>
        <w:t>ерерывов между занятиями индивидуально для каждой группы;</w:t>
      </w:r>
    </w:p>
    <w:p w14:paraId="7AFE6667" w14:textId="77777777" w:rsidR="00DC4845" w:rsidRPr="00DC4845" w:rsidRDefault="00DC4845" w:rsidP="00DC4845">
      <w:pPr>
        <w:pStyle w:val="a5"/>
        <w:ind w:firstLine="709"/>
        <w:rPr>
          <w:rStyle w:val="jsgrdq"/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5) </w:t>
      </w:r>
      <w:r w:rsidRPr="00DC4845">
        <w:rPr>
          <w:rStyle w:val="jsgrdq"/>
          <w:rFonts w:ascii="Times New Roman" w:hAnsi="Times New Roman" w:cs="Times New Roman"/>
          <w:sz w:val="28"/>
          <w:szCs w:val="28"/>
        </w:rPr>
        <w:t>закрытие читальных залов в библиотеках;</w:t>
      </w:r>
    </w:p>
    <w:p w14:paraId="0CAB6E0A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Style w:val="jsgrdq"/>
          <w:rFonts w:ascii="Times New Roman" w:hAnsi="Times New Roman" w:cs="Times New Roman"/>
          <w:sz w:val="28"/>
          <w:szCs w:val="28"/>
        </w:rPr>
        <w:t xml:space="preserve">6) </w:t>
      </w:r>
      <w:r w:rsidRPr="00DC4845">
        <w:rPr>
          <w:rFonts w:ascii="Times New Roman" w:hAnsi="Times New Roman" w:cs="Times New Roman"/>
          <w:sz w:val="28"/>
          <w:szCs w:val="28"/>
        </w:rPr>
        <w:t xml:space="preserve">проведение инструктажа студентов, педагогов, мастеров производственного обучения, других работников, родителей (законных представителей) о соблюдении санитарно-гигиенических требований. </w:t>
      </w:r>
    </w:p>
    <w:p w14:paraId="27A92969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объявления карантина и перехода на дистанционное обучение всей учебной группы, контроля состояния здоровья обучающихся, возвращения учебной группы в штатный режим;</w:t>
      </w:r>
    </w:p>
    <w:p w14:paraId="1FA66854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7) ежедневный мониторинг посещений медицинским работником и наблюдение за состоянием здоровья студентов и других сотрудников.</w:t>
      </w:r>
    </w:p>
    <w:p w14:paraId="4DFD276C" w14:textId="77777777" w:rsidR="00DC4845" w:rsidRPr="00DC4845" w:rsidRDefault="00DC4845" w:rsidP="00DC4845">
      <w:pPr>
        <w:pStyle w:val="a5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eastAsia="DengXian" w:hAnsi="Times New Roman" w:cs="Times New Roman"/>
          <w:iCs/>
          <w:kern w:val="24"/>
          <w:sz w:val="28"/>
          <w:szCs w:val="28"/>
        </w:rPr>
        <w:tab/>
        <w:t>Н</w:t>
      </w:r>
      <w:r w:rsidRPr="00DC4845">
        <w:rPr>
          <w:rFonts w:ascii="Times New Roman" w:hAnsi="Times New Roman" w:cs="Times New Roman"/>
          <w:sz w:val="28"/>
          <w:szCs w:val="28"/>
        </w:rPr>
        <w:t>а проведение аудиторных занятий не допускаются с их согласия лица старше 65 лет и лица, состоящие на диспансерном учете по болезни.</w:t>
      </w:r>
    </w:p>
    <w:p w14:paraId="03DE29F6" w14:textId="77777777" w:rsidR="00DC4845" w:rsidRPr="00724361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color w:val="FF0000"/>
          <w:sz w:val="28"/>
          <w:szCs w:val="28"/>
        </w:rPr>
        <w:tab/>
      </w:r>
      <w:r w:rsidRPr="00DC4845">
        <w:rPr>
          <w:sz w:val="28"/>
          <w:szCs w:val="28"/>
        </w:rPr>
        <w:t>37. Учебно</w:t>
      </w:r>
      <w:r w:rsidRPr="00DC4845">
        <w:rPr>
          <w:color w:val="000000"/>
          <w:sz w:val="28"/>
          <w:szCs w:val="28"/>
        </w:rPr>
        <w:t>-методическое обеспечение учебного процесса с применением дистанционных образовательных технологий осуществляется   в соответствии с порядком формирования учебно-методических комплексов, приведенном в</w:t>
      </w:r>
      <w:r w:rsidRPr="00DC4845">
        <w:rPr>
          <w:i/>
          <w:color w:val="000000"/>
          <w:sz w:val="28"/>
          <w:szCs w:val="28"/>
        </w:rPr>
        <w:t xml:space="preserve"> </w:t>
      </w:r>
      <w:r w:rsidR="00724361">
        <w:rPr>
          <w:color w:val="000000"/>
          <w:sz w:val="28"/>
          <w:szCs w:val="28"/>
        </w:rPr>
        <w:t>П</w:t>
      </w:r>
      <w:r w:rsidRPr="00724361">
        <w:rPr>
          <w:color w:val="000000"/>
          <w:sz w:val="28"/>
          <w:szCs w:val="28"/>
        </w:rPr>
        <w:t>риложении 1.</w:t>
      </w:r>
    </w:p>
    <w:p w14:paraId="7CFC8008" w14:textId="77777777" w:rsidR="00DC4845" w:rsidRPr="00724361" w:rsidRDefault="00DC4845" w:rsidP="00DC4845">
      <w:pPr>
        <w:pStyle w:val="a9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8.</w:t>
      </w:r>
      <w:r w:rsidRPr="00DC484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 </w:t>
      </w:r>
      <w:r w:rsidRPr="00DC4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ганизация занятий с использованием </w:t>
      </w:r>
      <w:r w:rsidRPr="00DC4845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и о</w:t>
      </w:r>
      <w:r w:rsidRPr="00DC4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ществляется в соответствии с порядком, приведенном </w:t>
      </w:r>
      <w:r w:rsidRPr="007243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724361">
        <w:rPr>
          <w:rFonts w:ascii="Times New Roman" w:hAnsi="Times New Roman" w:cs="Times New Roman"/>
          <w:sz w:val="28"/>
          <w:szCs w:val="28"/>
        </w:rPr>
        <w:t>П</w:t>
      </w:r>
      <w:r w:rsidRPr="00724361">
        <w:rPr>
          <w:rFonts w:ascii="Times New Roman" w:hAnsi="Times New Roman" w:cs="Times New Roman"/>
          <w:sz w:val="28"/>
          <w:szCs w:val="28"/>
        </w:rPr>
        <w:t>риложении 2.</w:t>
      </w:r>
    </w:p>
    <w:p w14:paraId="7DC89F8D" w14:textId="77777777" w:rsidR="00DC4845" w:rsidRPr="00724361" w:rsidRDefault="00DC4845" w:rsidP="00DC4845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845">
        <w:rPr>
          <w:rFonts w:ascii="Times New Roman" w:hAnsi="Times New Roman"/>
          <w:sz w:val="28"/>
          <w:szCs w:val="28"/>
        </w:rPr>
        <w:t xml:space="preserve">39. Проведение текущего контроля успеваемости, промежуточной и итоговой аттестации обучающихся осуществляется в соответствии с порядком, приведенном в </w:t>
      </w:r>
      <w:r w:rsidR="00724361">
        <w:rPr>
          <w:rFonts w:ascii="Times New Roman" w:hAnsi="Times New Roman"/>
          <w:sz w:val="28"/>
          <w:szCs w:val="28"/>
        </w:rPr>
        <w:t>П</w:t>
      </w:r>
      <w:r w:rsidRPr="00724361">
        <w:rPr>
          <w:rFonts w:ascii="Times New Roman" w:hAnsi="Times New Roman"/>
          <w:sz w:val="28"/>
          <w:szCs w:val="28"/>
        </w:rPr>
        <w:t>риложении 3.</w:t>
      </w:r>
    </w:p>
    <w:p w14:paraId="149DCCC0" w14:textId="77777777" w:rsidR="00DC4845" w:rsidRPr="00724361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sz w:val="28"/>
          <w:szCs w:val="28"/>
        </w:rPr>
        <w:t xml:space="preserve">          40. Учебный процесс в период ограничительных мер,</w:t>
      </w:r>
      <w:r w:rsidRPr="00DC4845">
        <w:rPr>
          <w:rFonts w:eastAsiaTheme="minorHAnsi"/>
          <w:color w:val="4D5156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DC4845">
        <w:rPr>
          <w:sz w:val="28"/>
          <w:szCs w:val="28"/>
        </w:rPr>
        <w:t xml:space="preserve">связанных с распространением </w:t>
      </w:r>
      <w:r w:rsidRPr="00DC4845">
        <w:rPr>
          <w:rFonts w:eastAsia="Calibri"/>
          <w:sz w:val="28"/>
          <w:szCs w:val="28"/>
        </w:rPr>
        <w:t>коронавирусной инфекции, организуется в соответствии с т</w:t>
      </w:r>
      <w:r w:rsidRPr="00DC4845">
        <w:rPr>
          <w:sz w:val="28"/>
          <w:szCs w:val="28"/>
        </w:rPr>
        <w:t xml:space="preserve">ребованиями, приведенными в </w:t>
      </w:r>
      <w:r w:rsidR="00724361">
        <w:rPr>
          <w:sz w:val="28"/>
          <w:szCs w:val="28"/>
        </w:rPr>
        <w:t>П</w:t>
      </w:r>
      <w:r w:rsidRPr="00724361">
        <w:rPr>
          <w:sz w:val="28"/>
          <w:szCs w:val="28"/>
        </w:rPr>
        <w:t xml:space="preserve">риложении 4.   </w:t>
      </w:r>
    </w:p>
    <w:p w14:paraId="04C4A437" w14:textId="77777777" w:rsidR="00DC4845" w:rsidRPr="00724361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DC4845">
        <w:rPr>
          <w:sz w:val="28"/>
          <w:szCs w:val="28"/>
        </w:rPr>
        <w:t xml:space="preserve">41. </w:t>
      </w:r>
      <w:r w:rsidRPr="00DC4845">
        <w:rPr>
          <w:sz w:val="28"/>
          <w:szCs w:val="28"/>
          <w:lang w:val="kk-KZ"/>
        </w:rPr>
        <w:t xml:space="preserve"> Участники учебно-воспитательного процесса</w:t>
      </w:r>
      <w:r w:rsidRPr="00DC4845">
        <w:rPr>
          <w:sz w:val="28"/>
          <w:szCs w:val="28"/>
        </w:rPr>
        <w:t xml:space="preserve"> организаций </w:t>
      </w:r>
      <w:r w:rsidRPr="00DC4845">
        <w:rPr>
          <w:sz w:val="28"/>
          <w:szCs w:val="28"/>
          <w:lang w:val="kk-KZ"/>
        </w:rPr>
        <w:t xml:space="preserve">ТиПО осуществляют деятельность в соответствии </w:t>
      </w:r>
      <w:r w:rsidRPr="00DC4845">
        <w:rPr>
          <w:sz w:val="28"/>
          <w:szCs w:val="28"/>
          <w:lang w:val="en-US"/>
        </w:rPr>
        <w:t>c</w:t>
      </w:r>
      <w:r w:rsidRPr="00DC4845">
        <w:rPr>
          <w:sz w:val="28"/>
          <w:szCs w:val="28"/>
        </w:rPr>
        <w:t xml:space="preserve"> функциями, приведенными в</w:t>
      </w:r>
      <w:r w:rsidRPr="00DC4845">
        <w:rPr>
          <w:sz w:val="28"/>
          <w:szCs w:val="28"/>
          <w:lang w:val="kk-KZ"/>
        </w:rPr>
        <w:t xml:space="preserve"> </w:t>
      </w:r>
      <w:r w:rsidR="004B5BE3">
        <w:rPr>
          <w:sz w:val="28"/>
          <w:szCs w:val="28"/>
          <w:lang w:val="kk-KZ"/>
        </w:rPr>
        <w:t>П</w:t>
      </w:r>
      <w:r w:rsidRPr="00724361">
        <w:rPr>
          <w:sz w:val="28"/>
          <w:szCs w:val="28"/>
          <w:lang w:val="kk-KZ"/>
        </w:rPr>
        <w:t>риложении 5.</w:t>
      </w:r>
    </w:p>
    <w:p w14:paraId="06DC89E1" w14:textId="77777777" w:rsidR="00DC4845" w:rsidRPr="00DC4845" w:rsidRDefault="00DC4845" w:rsidP="00DC4845">
      <w:pPr>
        <w:pStyle w:val="Standard"/>
        <w:ind w:firstLine="709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42. Проживание в общежитии студентов с учетом санитарно – эпидемиологических требований осуществляется в соответствии с порядком, приведенном в </w:t>
      </w:r>
      <w:r w:rsidR="004B5BE3">
        <w:rPr>
          <w:rFonts w:eastAsia="Calibri"/>
          <w:sz w:val="28"/>
          <w:szCs w:val="28"/>
          <w:lang w:val="kk-KZ"/>
        </w:rPr>
        <w:t>П</w:t>
      </w:r>
      <w:r w:rsidRPr="004B5BE3">
        <w:rPr>
          <w:rFonts w:eastAsia="Calibri"/>
          <w:sz w:val="28"/>
          <w:szCs w:val="28"/>
        </w:rPr>
        <w:t>риложении № 6.</w:t>
      </w:r>
    </w:p>
    <w:p w14:paraId="55A2438B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sz w:val="28"/>
          <w:szCs w:val="28"/>
        </w:rPr>
        <w:lastRenderedPageBreak/>
        <w:tab/>
        <w:t xml:space="preserve">43. Отменяется работа столовых (буфетов). </w:t>
      </w:r>
      <w:r w:rsidRPr="00DC4845">
        <w:rPr>
          <w:sz w:val="28"/>
          <w:szCs w:val="28"/>
          <w:lang w:val="kk-KZ"/>
        </w:rPr>
        <w:t>Д</w:t>
      </w:r>
      <w:r w:rsidRPr="00DC4845">
        <w:rPr>
          <w:sz w:val="28"/>
          <w:szCs w:val="28"/>
        </w:rPr>
        <w:t xml:space="preserve">ля организации питания студентов, проживающих в общежитиях </w:t>
      </w:r>
      <w:r w:rsidRPr="00DC4845">
        <w:rPr>
          <w:bCs/>
          <w:sz w:val="28"/>
          <w:szCs w:val="28"/>
        </w:rPr>
        <w:t>допускается</w:t>
      </w:r>
      <w:r w:rsidRPr="00DC4845">
        <w:rPr>
          <w:sz w:val="28"/>
          <w:szCs w:val="28"/>
          <w:lang w:val="kk-KZ"/>
        </w:rPr>
        <w:t xml:space="preserve"> работа</w:t>
      </w:r>
      <w:r w:rsidRPr="00DC4845">
        <w:rPr>
          <w:sz w:val="28"/>
          <w:szCs w:val="28"/>
        </w:rPr>
        <w:t xml:space="preserve"> столовых (буфетов) исключительно на вынос.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.</w:t>
      </w:r>
    </w:p>
    <w:p w14:paraId="4D061E49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DC4845">
        <w:rPr>
          <w:rFonts w:eastAsia="Calibri"/>
          <w:sz w:val="28"/>
          <w:szCs w:val="28"/>
        </w:rPr>
        <w:tab/>
        <w:t xml:space="preserve">44. Проведение всех видов мероприятий, в том числе культурных, воспитательных, массовых спортивных мероприятий </w:t>
      </w:r>
      <w:r w:rsidRPr="00DC4845">
        <w:rPr>
          <w:sz w:val="28"/>
          <w:szCs w:val="28"/>
        </w:rPr>
        <w:t>в период ограничительных мер,</w:t>
      </w:r>
      <w:r w:rsidRPr="00DC4845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DC4845">
        <w:rPr>
          <w:sz w:val="28"/>
          <w:szCs w:val="28"/>
        </w:rPr>
        <w:t xml:space="preserve">связанных с недопущением распространения </w:t>
      </w:r>
      <w:r w:rsidRPr="00DC4845">
        <w:rPr>
          <w:rFonts w:eastAsia="Calibri"/>
          <w:sz w:val="28"/>
          <w:szCs w:val="28"/>
        </w:rPr>
        <w:t>коронавирусной инфекции проводятся в малых группах со строгим соблюдением санитарных требований и (или) дистанционно.</w:t>
      </w:r>
    </w:p>
    <w:p w14:paraId="7EC4BAD8" w14:textId="77777777" w:rsidR="00DC4845" w:rsidRPr="00DC4845" w:rsidRDefault="00DC4845" w:rsidP="00DC484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5C40F8FD" w14:textId="77777777" w:rsidR="00DC4845" w:rsidRPr="00DC4845" w:rsidRDefault="00DC4845" w:rsidP="00DC4845">
      <w:pPr>
        <w:pStyle w:val="Standard"/>
        <w:tabs>
          <w:tab w:val="left" w:pos="0"/>
        </w:tabs>
        <w:jc w:val="both"/>
        <w:rPr>
          <w:b/>
          <w:color w:val="000000"/>
          <w:kern w:val="24"/>
          <w:sz w:val="28"/>
          <w:szCs w:val="28"/>
        </w:rPr>
      </w:pPr>
    </w:p>
    <w:p w14:paraId="439CD9F3" w14:textId="77777777" w:rsidR="00DC4845" w:rsidRDefault="00752E9C" w:rsidP="00DC4845">
      <w:pPr>
        <w:pStyle w:val="Standard"/>
        <w:tabs>
          <w:tab w:val="left" w:pos="0"/>
          <w:tab w:val="left" w:pos="3544"/>
        </w:tabs>
        <w:ind w:left="360"/>
        <w:jc w:val="center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Глава </w:t>
      </w:r>
      <w:r w:rsidR="00DC4845" w:rsidRPr="00DC4845">
        <w:rPr>
          <w:b/>
          <w:color w:val="000000"/>
          <w:kern w:val="24"/>
          <w:sz w:val="28"/>
          <w:szCs w:val="28"/>
        </w:rPr>
        <w:t xml:space="preserve">4. Организация учебного процесса в штатном режиме с соблюдением строгих мер санитарной безопасности </w:t>
      </w:r>
    </w:p>
    <w:p w14:paraId="73622986" w14:textId="77777777" w:rsidR="000C02CD" w:rsidRPr="00DC4845" w:rsidRDefault="000C02CD" w:rsidP="00DC4845">
      <w:pPr>
        <w:pStyle w:val="Standard"/>
        <w:tabs>
          <w:tab w:val="left" w:pos="0"/>
          <w:tab w:val="left" w:pos="3544"/>
        </w:tabs>
        <w:ind w:left="360"/>
        <w:jc w:val="center"/>
        <w:rPr>
          <w:b/>
          <w:color w:val="000000"/>
          <w:kern w:val="24"/>
          <w:sz w:val="28"/>
          <w:szCs w:val="28"/>
        </w:rPr>
      </w:pPr>
    </w:p>
    <w:p w14:paraId="17DFE940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45. При дальнейшем устойчивом улучшении санитарно-эпидемиологической ситуации обучающиеся первых и промежуточных курсов переходят в штатный режим с соблюдением строгих мер санитарной безопасности.</w:t>
      </w:r>
    </w:p>
    <w:p w14:paraId="04040190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sz w:val="28"/>
          <w:szCs w:val="28"/>
        </w:rPr>
        <w:t>Осуществляется постепенное возобновление работы колледжа.</w:t>
      </w:r>
    </w:p>
    <w:p w14:paraId="28BCA577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Pr="00DC4845">
        <w:rPr>
          <w:rFonts w:ascii="Times New Roman" w:hAnsi="Times New Roman" w:cs="Times New Roman"/>
          <w:iCs/>
          <w:sz w:val="28"/>
          <w:szCs w:val="28"/>
        </w:rPr>
        <w:t xml:space="preserve">штатного режима обучения ограничить </w:t>
      </w:r>
      <w:r w:rsidRPr="00DC4845">
        <w:rPr>
          <w:rFonts w:ascii="Times New Roman" w:hAnsi="Times New Roman" w:cs="Times New Roman"/>
          <w:sz w:val="28"/>
          <w:szCs w:val="28"/>
        </w:rPr>
        <w:t xml:space="preserve">работу педагогов, относящихся к группе риска, имеющих следующие показания: </w:t>
      </w:r>
    </w:p>
    <w:p w14:paraId="682489E3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1) возраст старше 65 лет;</w:t>
      </w:r>
    </w:p>
    <w:p w14:paraId="5CCACA7D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2) имеющие сопутствующие БСК (артериальная гипертония, ХСН и другие);</w:t>
      </w:r>
    </w:p>
    <w:p w14:paraId="6AC7155E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3) сопутствующие хронические заболевания верхней дыхательной системы (ХОБЛ, БА, фиброзные изменения в легких);</w:t>
      </w:r>
    </w:p>
    <w:p w14:paraId="728BAFEE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4) эндокринопатии (сахарный диабет, метаболический синдром, ожирение и другие);</w:t>
      </w:r>
    </w:p>
    <w:p w14:paraId="73E9362B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5) иммунодефицитные состояния (онкологические, гематологические, больные на иммуносупрессивной терапии и др.);</w:t>
      </w:r>
    </w:p>
    <w:p w14:paraId="54D00170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6) беременные женщины;</w:t>
      </w:r>
    </w:p>
    <w:p w14:paraId="4AD3FC3B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7) другие тяжелые хронические заболевания.</w:t>
      </w:r>
    </w:p>
    <w:p w14:paraId="41803568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Преподавателей, имеющих данные показания, рекомендуется переводить на дистанционную работу.</w:t>
      </w:r>
    </w:p>
    <w:p w14:paraId="6E8DA5AE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9E851" w14:textId="77777777" w:rsidR="00DC4845" w:rsidRDefault="00DC4845" w:rsidP="000C02CD">
      <w:pPr>
        <w:pStyle w:val="Standard"/>
        <w:tabs>
          <w:tab w:val="left" w:pos="0"/>
        </w:tabs>
        <w:ind w:left="720"/>
        <w:jc w:val="center"/>
        <w:rPr>
          <w:b/>
          <w:color w:val="000000"/>
          <w:kern w:val="24"/>
          <w:sz w:val="28"/>
          <w:szCs w:val="28"/>
        </w:rPr>
      </w:pPr>
      <w:r w:rsidRPr="00DC4845">
        <w:rPr>
          <w:b/>
          <w:color w:val="000000"/>
          <w:kern w:val="24"/>
          <w:sz w:val="28"/>
          <w:szCs w:val="28"/>
        </w:rPr>
        <w:t>Глава 5. Организация учебного процесса в полном штатном режиме с соблюдением строгих мер санитарной безопасности</w:t>
      </w:r>
    </w:p>
    <w:p w14:paraId="3BF238AD" w14:textId="77777777" w:rsidR="000C02CD" w:rsidRPr="00DC4845" w:rsidRDefault="000C02CD" w:rsidP="000C02CD">
      <w:pPr>
        <w:pStyle w:val="Standard"/>
        <w:tabs>
          <w:tab w:val="left" w:pos="0"/>
        </w:tabs>
        <w:ind w:left="720"/>
        <w:jc w:val="center"/>
        <w:rPr>
          <w:b/>
          <w:color w:val="000000"/>
          <w:kern w:val="24"/>
          <w:sz w:val="28"/>
          <w:szCs w:val="28"/>
        </w:rPr>
      </w:pPr>
    </w:p>
    <w:p w14:paraId="5675291A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46. При благополучной санитарно-эпидемиологической ситуации организация ТиПО начинает функционировать в полном штатном режиме. </w:t>
      </w:r>
    </w:p>
    <w:p w14:paraId="67B6A5A2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47. Восстанавливается расписание занятий, режим сменности, перемен. В</w:t>
      </w:r>
      <w:r w:rsidRPr="00DC4845">
        <w:rPr>
          <w:rFonts w:ascii="Times New Roman" w:hAnsi="Times New Roman" w:cs="Times New Roman"/>
          <w:bCs/>
          <w:sz w:val="28"/>
          <w:szCs w:val="28"/>
        </w:rPr>
        <w:t>озобновляется работа студенческих общежитий</w:t>
      </w:r>
      <w:r w:rsidRPr="00DC48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D13DD" w14:textId="77777777"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>48. Питание</w:t>
      </w:r>
      <w:r w:rsidRPr="00DC4845">
        <w:rPr>
          <w:rFonts w:ascii="Times New Roman" w:hAnsi="Times New Roman" w:cs="Times New Roman"/>
          <w:sz w:val="28"/>
          <w:szCs w:val="28"/>
        </w:rPr>
        <w:t> в столовой </w:t>
      </w:r>
      <w:r w:rsidRPr="00DC4845">
        <w:rPr>
          <w:rFonts w:ascii="Times New Roman" w:hAnsi="Times New Roman" w:cs="Times New Roman"/>
          <w:bCs/>
          <w:sz w:val="28"/>
          <w:szCs w:val="28"/>
        </w:rPr>
        <w:t>организовывается в установленном порядке</w:t>
      </w:r>
      <w:r w:rsidRPr="00DC4845">
        <w:rPr>
          <w:rFonts w:ascii="Times New Roman" w:hAnsi="Times New Roman" w:cs="Times New Roman"/>
          <w:sz w:val="28"/>
          <w:szCs w:val="28"/>
        </w:rPr>
        <w:t>.</w:t>
      </w:r>
    </w:p>
    <w:p w14:paraId="5BEFE139" w14:textId="77777777" w:rsidR="00DC4845" w:rsidRPr="008F7369" w:rsidRDefault="00DC4845" w:rsidP="008F7369">
      <w:pPr>
        <w:pStyle w:val="Standard"/>
        <w:ind w:left="284" w:firstLine="3969"/>
        <w:rPr>
          <w:rFonts w:eastAsia="Calibri"/>
          <w:sz w:val="28"/>
          <w:szCs w:val="28"/>
          <w:lang w:val="kk-KZ"/>
        </w:rPr>
      </w:pPr>
      <w:r w:rsidRPr="008F7369">
        <w:rPr>
          <w:rFonts w:eastAsia="Calibri"/>
          <w:sz w:val="28"/>
          <w:szCs w:val="28"/>
          <w:lang w:val="kk-KZ"/>
        </w:rPr>
        <w:lastRenderedPageBreak/>
        <w:t>Приложение 1</w:t>
      </w:r>
    </w:p>
    <w:p w14:paraId="1CA01CAE" w14:textId="77777777" w:rsidR="00DC4845" w:rsidRPr="008F7369" w:rsidRDefault="00DC4845" w:rsidP="008F7369">
      <w:pPr>
        <w:pStyle w:val="Standard"/>
        <w:ind w:left="284" w:firstLine="3969"/>
        <w:rPr>
          <w:rFonts w:eastAsia="Calibri"/>
          <w:sz w:val="28"/>
          <w:szCs w:val="28"/>
          <w:lang w:val="kk-KZ"/>
        </w:rPr>
      </w:pPr>
      <w:r w:rsidRPr="008F7369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4578F1F0" w14:textId="77777777" w:rsidR="00DC4845" w:rsidRPr="008F7369" w:rsidRDefault="00DC4845" w:rsidP="008F7369">
      <w:pPr>
        <w:pStyle w:val="Standard"/>
        <w:ind w:left="284" w:firstLine="3969"/>
        <w:rPr>
          <w:rFonts w:eastAsia="Calibri"/>
          <w:sz w:val="28"/>
          <w:szCs w:val="28"/>
          <w:lang w:val="kk-KZ"/>
        </w:rPr>
      </w:pPr>
      <w:r w:rsidRPr="008F7369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4BE65CE7" w14:textId="77777777" w:rsidR="00DC4845" w:rsidRPr="008F7369" w:rsidRDefault="00DC4845" w:rsidP="008F7369">
      <w:pPr>
        <w:pStyle w:val="Standard"/>
        <w:ind w:left="284" w:firstLine="3969"/>
        <w:rPr>
          <w:rFonts w:eastAsia="Calibri"/>
          <w:sz w:val="28"/>
          <w:szCs w:val="28"/>
          <w:lang w:val="kk-KZ"/>
        </w:rPr>
      </w:pPr>
      <w:r w:rsidRPr="008F7369">
        <w:rPr>
          <w:rFonts w:eastAsia="Calibri"/>
          <w:sz w:val="28"/>
          <w:szCs w:val="28"/>
        </w:rPr>
        <w:t xml:space="preserve">в организациях технического и </w:t>
      </w:r>
    </w:p>
    <w:p w14:paraId="5F86E627" w14:textId="77777777" w:rsidR="00DC4845" w:rsidRPr="008F7369" w:rsidRDefault="00DC4845" w:rsidP="008F7369">
      <w:pPr>
        <w:pStyle w:val="Standard"/>
        <w:ind w:left="284" w:firstLine="3969"/>
        <w:rPr>
          <w:rFonts w:eastAsia="Calibri"/>
          <w:sz w:val="28"/>
          <w:szCs w:val="28"/>
          <w:lang w:val="kk-KZ"/>
        </w:rPr>
      </w:pPr>
      <w:r w:rsidRPr="008F7369">
        <w:rPr>
          <w:rFonts w:eastAsia="Calibri"/>
          <w:sz w:val="28"/>
          <w:szCs w:val="28"/>
        </w:rPr>
        <w:t xml:space="preserve">профессионального, послесреднего </w:t>
      </w:r>
    </w:p>
    <w:p w14:paraId="55385702" w14:textId="77777777" w:rsidR="00DC4845" w:rsidRPr="008F7369" w:rsidRDefault="00DC4845" w:rsidP="008F7369">
      <w:pPr>
        <w:pStyle w:val="Standard"/>
        <w:ind w:left="284" w:firstLine="3969"/>
        <w:rPr>
          <w:rFonts w:eastAsia="Calibri"/>
          <w:sz w:val="28"/>
          <w:szCs w:val="28"/>
          <w:lang w:val="kk-KZ"/>
        </w:rPr>
      </w:pPr>
      <w:r w:rsidRPr="008F7369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6D6ED6B1" w14:textId="77777777" w:rsidR="00DC4845" w:rsidRPr="008F7369" w:rsidRDefault="00DC4845" w:rsidP="008F7369">
      <w:pPr>
        <w:pStyle w:val="Standard"/>
        <w:ind w:left="284" w:firstLine="3969"/>
        <w:rPr>
          <w:rFonts w:eastAsia="Calibri"/>
          <w:sz w:val="28"/>
          <w:szCs w:val="28"/>
          <w:lang w:val="kk-KZ"/>
        </w:rPr>
      </w:pPr>
      <w:r w:rsidRPr="008F7369">
        <w:rPr>
          <w:rFonts w:eastAsia="Calibri"/>
          <w:sz w:val="28"/>
          <w:szCs w:val="28"/>
        </w:rPr>
        <w:t xml:space="preserve">связанных с недопущением </w:t>
      </w:r>
    </w:p>
    <w:p w14:paraId="502F44E1" w14:textId="77777777" w:rsidR="00DC4845" w:rsidRPr="008F7369" w:rsidRDefault="00DC4845" w:rsidP="008F7369">
      <w:pPr>
        <w:pStyle w:val="Standard"/>
        <w:ind w:left="284" w:firstLine="3969"/>
        <w:rPr>
          <w:rFonts w:eastAsia="Calibri"/>
          <w:sz w:val="28"/>
          <w:szCs w:val="28"/>
        </w:rPr>
      </w:pPr>
      <w:r w:rsidRPr="008F7369">
        <w:rPr>
          <w:rFonts w:eastAsia="Calibri"/>
          <w:sz w:val="28"/>
          <w:szCs w:val="28"/>
        </w:rPr>
        <w:t>распространения коронавирусной инфекции</w:t>
      </w:r>
    </w:p>
    <w:p w14:paraId="407239E4" w14:textId="77777777" w:rsidR="00DC4845" w:rsidRPr="00DC4845" w:rsidRDefault="00DC4845" w:rsidP="00DC4845">
      <w:pPr>
        <w:pStyle w:val="Standard"/>
        <w:ind w:firstLine="709"/>
        <w:jc w:val="right"/>
        <w:rPr>
          <w:rFonts w:eastAsia="Calibri"/>
          <w:i/>
          <w:sz w:val="28"/>
          <w:szCs w:val="28"/>
        </w:rPr>
      </w:pPr>
    </w:p>
    <w:p w14:paraId="7923A49C" w14:textId="77777777" w:rsidR="00DC4845" w:rsidRPr="00DC4845" w:rsidRDefault="00DC4845" w:rsidP="00DC4845">
      <w:pPr>
        <w:pStyle w:val="a5"/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76EEB22" w14:textId="77777777" w:rsidR="00DC4845" w:rsidRPr="00DC4845" w:rsidRDefault="00DC4845" w:rsidP="00DC4845">
      <w:pPr>
        <w:pStyle w:val="a5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53F57F0" w14:textId="77777777" w:rsidR="00DC4845" w:rsidRPr="00DC4845" w:rsidRDefault="00DC4845" w:rsidP="00752E9C">
      <w:pPr>
        <w:pStyle w:val="a3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709" w:firstLine="0"/>
        <w:jc w:val="center"/>
        <w:rPr>
          <w:b/>
          <w:color w:val="000000"/>
          <w:sz w:val="28"/>
          <w:szCs w:val="28"/>
        </w:rPr>
      </w:pPr>
      <w:r w:rsidRPr="00DC4845">
        <w:rPr>
          <w:b/>
          <w:color w:val="000000"/>
          <w:sz w:val="28"/>
          <w:szCs w:val="28"/>
        </w:rPr>
        <w:t xml:space="preserve"> Порядок формирования учебно-методических комплексов и цифровых образовательных ресурсов </w:t>
      </w:r>
    </w:p>
    <w:p w14:paraId="0A1D4AD6" w14:textId="77777777" w:rsidR="00DC4845" w:rsidRPr="00DC4845" w:rsidRDefault="00DC4845" w:rsidP="00DC4845">
      <w:pPr>
        <w:pStyle w:val="a3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709"/>
        <w:jc w:val="center"/>
        <w:rPr>
          <w:b/>
          <w:color w:val="000000"/>
          <w:sz w:val="28"/>
          <w:szCs w:val="28"/>
        </w:rPr>
      </w:pPr>
    </w:p>
    <w:p w14:paraId="20CCB382" w14:textId="77777777" w:rsidR="00DC4845" w:rsidRPr="00DC4845" w:rsidRDefault="00DC4845" w:rsidP="00DC4845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 Для обеспечения обучающихся учебно-методическими материалами необходимо наличие учебно-методических комплексов (далее - </w:t>
      </w: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УМК</w:t>
      </w:r>
      <w:r w:rsidRPr="00DC4845">
        <w:rPr>
          <w:rFonts w:ascii="Times New Roman" w:hAnsi="Times New Roman" w:cs="Times New Roman"/>
          <w:sz w:val="28"/>
          <w:szCs w:val="28"/>
        </w:rPr>
        <w:t xml:space="preserve">) и </w:t>
      </w:r>
      <w:r w:rsidRPr="00DC4845">
        <w:rPr>
          <w:rFonts w:ascii="Times New Roman" w:hAnsi="Times New Roman" w:cs="Times New Roman"/>
          <w:bCs/>
          <w:sz w:val="28"/>
          <w:szCs w:val="28"/>
        </w:rPr>
        <w:t>цифровых образовательных ресурсов</w:t>
      </w:r>
      <w:r w:rsidRPr="00DC4845">
        <w:rPr>
          <w:rFonts w:ascii="Times New Roman" w:hAnsi="Times New Roman" w:cs="Times New Roman"/>
          <w:sz w:val="28"/>
          <w:szCs w:val="28"/>
        </w:rPr>
        <w:t xml:space="preserve"> (далее - ЦОР) по дисциплинам (модулям) в соответствии с рабочими учебными программами.</w:t>
      </w:r>
    </w:p>
    <w:p w14:paraId="680F4BCE" w14:textId="77777777"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УМК и ЦОР используются как в сетевом, так и в кейсовом вариантах в зависимости от потребностей и возможностей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обучающихся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2DDC05EA" w14:textId="77777777"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УМК и ЦОР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включают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: рабочий учебный план и программа,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 xml:space="preserve">электронный </w:t>
      </w:r>
      <w:r w:rsidRPr="00DC4845">
        <w:rPr>
          <w:bCs/>
          <w:color w:val="000000"/>
          <w:sz w:val="28"/>
          <w:szCs w:val="28"/>
          <w:shd w:val="clear" w:color="auto" w:fill="FFFFFF"/>
        </w:rPr>
        <w:t>учебник, тестовые материалы, материалы для контроля качества усвоения материала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,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 методические рекомендации для обучающегося по изучению дисциплины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(модуля</w:t>
      </w:r>
      <w:r w:rsidRPr="00DC4845">
        <w:rPr>
          <w:bCs/>
          <w:color w:val="000000"/>
          <w:sz w:val="28"/>
          <w:szCs w:val="28"/>
          <w:shd w:val="clear" w:color="auto" w:fill="FFFFFF"/>
        </w:rPr>
        <w:t>), организации текущего контроля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 xml:space="preserve"> успеваемости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, рекомендаций для обучающегося по организации самостоятельной работы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(</w:t>
      </w:r>
      <w:r w:rsidRPr="00DC4845">
        <w:rPr>
          <w:bCs/>
          <w:color w:val="000000"/>
          <w:sz w:val="28"/>
          <w:szCs w:val="28"/>
          <w:shd w:val="clear" w:color="auto" w:fill="FFFFFF"/>
        </w:rPr>
        <w:t>подробно описывает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 xml:space="preserve">ся </w:t>
      </w:r>
      <w:r w:rsidRPr="00DC4845">
        <w:rPr>
          <w:bCs/>
          <w:color w:val="000000"/>
          <w:sz w:val="28"/>
          <w:szCs w:val="28"/>
          <w:shd w:val="clear" w:color="auto" w:fill="FFFFFF"/>
        </w:rPr>
        <w:t>объем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C4845">
        <w:rPr>
          <w:bCs/>
          <w:color w:val="000000"/>
          <w:sz w:val="28"/>
          <w:szCs w:val="28"/>
          <w:shd w:val="clear" w:color="auto" w:fill="FFFFFF"/>
        </w:rPr>
        <w:t>и последовательность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C4845">
        <w:rPr>
          <w:bCs/>
          <w:color w:val="000000"/>
          <w:sz w:val="28"/>
          <w:szCs w:val="28"/>
          <w:shd w:val="clear" w:color="auto" w:fill="FFFFFF"/>
        </w:rPr>
        <w:t>работы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),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 учебные (дидактические) пособия и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другие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. При необходимости УМК и ЦОР дополняются справочными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материалами</w:t>
      </w:r>
      <w:r w:rsidRPr="00DC4845">
        <w:rPr>
          <w:bCs/>
          <w:color w:val="000000"/>
          <w:sz w:val="28"/>
          <w:szCs w:val="28"/>
          <w:shd w:val="clear" w:color="auto" w:fill="FFFFFF"/>
        </w:rPr>
        <w:t>, литературой, ссылками на электронные ресурсы.</w:t>
      </w:r>
    </w:p>
    <w:p w14:paraId="6CDBA0F2" w14:textId="77777777"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C4845">
        <w:rPr>
          <w:bCs/>
          <w:color w:val="000000"/>
          <w:sz w:val="28"/>
          <w:szCs w:val="28"/>
          <w:shd w:val="clear" w:color="auto" w:fill="FFFFFF"/>
        </w:rPr>
        <w:t>Т</w:t>
      </w:r>
      <w:r w:rsidRPr="00DC4845">
        <w:rPr>
          <w:bCs/>
          <w:color w:val="000000"/>
          <w:sz w:val="28"/>
          <w:szCs w:val="28"/>
        </w:rPr>
        <w:t>ребования к содержанию УМК и ЦОР:</w:t>
      </w:r>
    </w:p>
    <w:p w14:paraId="40BA53EF" w14:textId="77777777"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актуальность и полнота информации, компактность ее представления. Материалы УМК и ЦОР должны быть максимально информативным и понятным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, 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ет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оянно дополняться;</w:t>
      </w:r>
    </w:p>
    <w:p w14:paraId="4732C094" w14:textId="77777777"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комплексный характер: УМК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ЦОР должен содержать методическое обеспечение к видам и формам учебной деятельности студента;</w:t>
      </w:r>
    </w:p>
    <w:p w14:paraId="0112D5EC" w14:textId="77777777"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четкая структуризация учебного материала: информация должна быть цельной и представлять собой некоторый завершенный смысл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;</w:t>
      </w:r>
    </w:p>
    <w:p w14:paraId="4AA55E47" w14:textId="77777777"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наглядность и понятность учебного материала: желательно использовать таблицы, схемы, рисунки, диаграммы, мультимедийные объекты (обучающие ролики, видео, звук, анимация и другие), а также разнообразные вспомогательные материалы (глоссарий, список литературы, тесты, справочники, методические указания).</w:t>
      </w:r>
    </w:p>
    <w:p w14:paraId="451EB5B1" w14:textId="77777777"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К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 материалам прилагается сопроводительн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ая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 записк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а</w:t>
      </w:r>
      <w:r w:rsidRPr="00DC4845">
        <w:rPr>
          <w:bCs/>
          <w:color w:val="000000"/>
          <w:sz w:val="28"/>
          <w:szCs w:val="28"/>
          <w:shd w:val="clear" w:color="auto" w:fill="FFFFFF"/>
        </w:rPr>
        <w:t>, которая создается в электронном текстовом формате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. В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 сопроводительной записке автор может написать любые разъяснения по курсу и рекомендации к его оформлению.</w:t>
      </w:r>
    </w:p>
    <w:p w14:paraId="462D1BD2" w14:textId="77777777"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екст создается в текстовом редакторе в следующем формате: шрифт Times New Roman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,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ом 12. </w:t>
      </w:r>
    </w:p>
    <w:p w14:paraId="4B911CEF" w14:textId="77777777"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текст был сканирован, то он должен быть тщательно проверен на предмет корректности распознавания. Проверяется орфография и пунктуация.</w:t>
      </w:r>
    </w:p>
    <w:p w14:paraId="190FC7E8" w14:textId="77777777"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еление частей текста (курсивом, жирным) должно быть четко обусловлено по смыслу. Материал, дополняющий текст документа, допускается помещать в приложениях.</w:t>
      </w:r>
      <w:r w:rsidRPr="00DC48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я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формляют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я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продолжение документа на последующих его листах или выпускают в виде самостоятельного документа.</w:t>
      </w:r>
    </w:p>
    <w:p w14:paraId="0D74C2E9" w14:textId="77777777"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DC4845">
        <w:rPr>
          <w:bCs/>
          <w:color w:val="000000"/>
          <w:sz w:val="28"/>
          <w:szCs w:val="28"/>
          <w:shd w:val="clear" w:color="auto" w:fill="FFFFFF"/>
        </w:rPr>
        <w:t>Названия всех фрагментов содержания должны четко соответствовать заголовкам разделов в оглавлении.</w:t>
      </w:r>
    </w:p>
    <w:p w14:paraId="53661DE4" w14:textId="77777777" w:rsidR="00DC4845" w:rsidRPr="00DC4845" w:rsidRDefault="00DC4845" w:rsidP="00DC4845">
      <w:pPr>
        <w:pStyle w:val="a3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DC4845">
        <w:rPr>
          <w:color w:val="000000"/>
          <w:sz w:val="28"/>
          <w:szCs w:val="28"/>
          <w:shd w:val="clear" w:color="auto" w:fill="FFFFFF"/>
        </w:rPr>
        <w:t>Количество иллюстраций должно быть достаточным для пояснения излагаемого текста. Иллюстрации могут быть расположены по тексту</w:t>
      </w:r>
      <w:r w:rsidRPr="00DC4845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C4845">
        <w:rPr>
          <w:color w:val="000000"/>
          <w:sz w:val="28"/>
          <w:szCs w:val="28"/>
          <w:shd w:val="clear" w:color="auto" w:fill="FFFFFF"/>
        </w:rPr>
        <w:t xml:space="preserve">или даны в приложении. </w:t>
      </w:r>
    </w:p>
    <w:p w14:paraId="0F9584FB" w14:textId="77777777" w:rsidR="00DC4845" w:rsidRPr="00DC4845" w:rsidRDefault="00DC4845" w:rsidP="00DC4845">
      <w:pPr>
        <w:pStyle w:val="a3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DC4845">
        <w:rPr>
          <w:color w:val="000000"/>
          <w:sz w:val="28"/>
          <w:szCs w:val="28"/>
          <w:shd w:val="clear" w:color="auto" w:fill="FFFFFF"/>
        </w:rPr>
        <w:t xml:space="preserve">При использовании в содержании УМК, ЦОР и иных авторов, в том числе полученных через </w:t>
      </w:r>
      <w:r w:rsidRPr="00DC4845">
        <w:rPr>
          <w:bCs/>
          <w:color w:val="000000"/>
          <w:sz w:val="28"/>
          <w:szCs w:val="28"/>
          <w:shd w:val="clear" w:color="auto" w:fill="FFFFFF"/>
        </w:rPr>
        <w:t>Интернет</w:t>
      </w:r>
      <w:r w:rsidRPr="00DC4845">
        <w:rPr>
          <w:color w:val="000000"/>
          <w:sz w:val="28"/>
          <w:szCs w:val="28"/>
          <w:shd w:val="clear" w:color="auto" w:fill="FFFFFF"/>
        </w:rPr>
        <w:t>-</w:t>
      </w:r>
      <w:r w:rsidRPr="00DC4845">
        <w:rPr>
          <w:bCs/>
          <w:color w:val="000000"/>
          <w:sz w:val="28"/>
          <w:szCs w:val="28"/>
          <w:shd w:val="clear" w:color="auto" w:fill="FFFFFF"/>
        </w:rPr>
        <w:t>ресурсы</w:t>
      </w:r>
      <w:r w:rsidRPr="00DC4845">
        <w:rPr>
          <w:color w:val="000000"/>
          <w:sz w:val="28"/>
          <w:szCs w:val="28"/>
          <w:shd w:val="clear" w:color="auto" w:fill="FFFFFF"/>
        </w:rPr>
        <w:t xml:space="preserve">, необходимо указывать источники материалов (иллюстраций, чертежей, аудио- и видеофайлов и другие). </w:t>
      </w:r>
    </w:p>
    <w:p w14:paraId="761B39CB" w14:textId="77777777"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t>Учебно-методические материалы сконцентрированы на официальном сайте некоммерческого акционерного общества «</w:t>
      </w:r>
      <w:r w:rsidRPr="00DC4845">
        <w:rPr>
          <w:rFonts w:ascii="Times New Roman" w:hAnsi="Times New Roman" w:cs="Times New Roman"/>
          <w:color w:val="000000"/>
          <w:sz w:val="28"/>
          <w:szCs w:val="28"/>
          <w:lang w:val="en-GB"/>
        </w:rPr>
        <w:t>Talap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». На сайте также размещен единый Каталог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видеоуроков, электронных учебников и дополнительных материалов для общего пользования.</w:t>
      </w:r>
    </w:p>
    <w:p w14:paraId="0D850BD2" w14:textId="77777777" w:rsidR="00DC4845" w:rsidRPr="00DC4845" w:rsidRDefault="00DC4845" w:rsidP="00DC4845">
      <w:pPr>
        <w:pStyle w:val="Standard"/>
        <w:ind w:firstLine="709"/>
        <w:jc w:val="right"/>
        <w:rPr>
          <w:i/>
          <w:sz w:val="28"/>
          <w:szCs w:val="28"/>
          <w:lang w:val="kk-KZ"/>
        </w:rPr>
      </w:pPr>
    </w:p>
    <w:p w14:paraId="4423407E" w14:textId="77777777" w:rsidR="00DC4845" w:rsidRPr="00DC4845" w:rsidRDefault="00DC4845" w:rsidP="00DC4845">
      <w:pPr>
        <w:pStyle w:val="Standard"/>
        <w:ind w:firstLine="709"/>
        <w:jc w:val="right"/>
        <w:rPr>
          <w:i/>
          <w:sz w:val="28"/>
          <w:szCs w:val="28"/>
          <w:lang w:val="kk-KZ"/>
        </w:rPr>
      </w:pPr>
    </w:p>
    <w:p w14:paraId="176E0D60" w14:textId="77777777" w:rsidR="00DC4845" w:rsidRPr="00DC4845" w:rsidRDefault="00DC4845" w:rsidP="00DC4845">
      <w:pPr>
        <w:pStyle w:val="Standard"/>
        <w:ind w:firstLine="709"/>
        <w:jc w:val="right"/>
        <w:rPr>
          <w:i/>
          <w:sz w:val="28"/>
          <w:szCs w:val="28"/>
          <w:lang w:val="kk-KZ"/>
        </w:rPr>
        <w:sectPr w:rsidR="00DC4845" w:rsidRPr="00DC4845" w:rsidSect="000D7E30">
          <w:headerReference w:type="default" r:id="rId17"/>
          <w:pgSz w:w="11906" w:h="16838"/>
          <w:pgMar w:top="1134" w:right="851" w:bottom="1134" w:left="1276" w:header="709" w:footer="709" w:gutter="0"/>
          <w:pgNumType w:start="2"/>
          <w:cols w:space="708"/>
          <w:docGrid w:linePitch="360"/>
        </w:sectPr>
      </w:pPr>
    </w:p>
    <w:p w14:paraId="7403C90E" w14:textId="77777777" w:rsidR="00DC4845" w:rsidRPr="000108C6" w:rsidRDefault="00DC4845" w:rsidP="000108C6">
      <w:pPr>
        <w:pStyle w:val="Standard"/>
        <w:ind w:firstLine="4253"/>
        <w:rPr>
          <w:sz w:val="28"/>
          <w:szCs w:val="28"/>
          <w:lang w:val="kk-KZ"/>
        </w:rPr>
      </w:pPr>
      <w:r w:rsidRPr="000108C6">
        <w:rPr>
          <w:sz w:val="28"/>
          <w:szCs w:val="28"/>
          <w:lang w:val="kk-KZ"/>
        </w:rPr>
        <w:lastRenderedPageBreak/>
        <w:t>Приложение 2</w:t>
      </w:r>
    </w:p>
    <w:p w14:paraId="50450C3B" w14:textId="77777777" w:rsidR="00DC4845" w:rsidRPr="000108C6" w:rsidRDefault="00DC4845" w:rsidP="000108C6">
      <w:pPr>
        <w:pStyle w:val="Standard"/>
        <w:ind w:firstLine="4253"/>
        <w:rPr>
          <w:rFonts w:eastAsia="Calibri"/>
          <w:sz w:val="28"/>
          <w:szCs w:val="28"/>
          <w:lang w:val="kk-KZ"/>
        </w:rPr>
      </w:pPr>
      <w:r w:rsidRPr="000108C6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03F30DE0" w14:textId="77777777" w:rsidR="00DC4845" w:rsidRPr="000108C6" w:rsidRDefault="00DC4845" w:rsidP="000108C6">
      <w:pPr>
        <w:pStyle w:val="Standard"/>
        <w:ind w:firstLine="4253"/>
        <w:rPr>
          <w:rFonts w:eastAsia="Calibri"/>
          <w:sz w:val="28"/>
          <w:szCs w:val="28"/>
          <w:lang w:val="kk-KZ"/>
        </w:rPr>
      </w:pPr>
      <w:r w:rsidRPr="000108C6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1E680712" w14:textId="77777777" w:rsidR="00DC4845" w:rsidRPr="000108C6" w:rsidRDefault="00DC4845" w:rsidP="000108C6">
      <w:pPr>
        <w:pStyle w:val="Standard"/>
        <w:ind w:firstLine="4253"/>
        <w:rPr>
          <w:rFonts w:eastAsia="Calibri"/>
          <w:sz w:val="28"/>
          <w:szCs w:val="28"/>
          <w:lang w:val="kk-KZ"/>
        </w:rPr>
      </w:pPr>
      <w:r w:rsidRPr="000108C6">
        <w:rPr>
          <w:rFonts w:eastAsia="Calibri"/>
          <w:sz w:val="28"/>
          <w:szCs w:val="28"/>
        </w:rPr>
        <w:t xml:space="preserve">в организациях технического и </w:t>
      </w:r>
    </w:p>
    <w:p w14:paraId="17E3F5F6" w14:textId="77777777" w:rsidR="00DC4845" w:rsidRPr="000108C6" w:rsidRDefault="00DC4845" w:rsidP="000108C6">
      <w:pPr>
        <w:pStyle w:val="Standard"/>
        <w:ind w:firstLine="4253"/>
        <w:rPr>
          <w:rFonts w:eastAsia="Calibri"/>
          <w:sz w:val="28"/>
          <w:szCs w:val="28"/>
          <w:lang w:val="kk-KZ"/>
        </w:rPr>
      </w:pPr>
      <w:r w:rsidRPr="000108C6">
        <w:rPr>
          <w:rFonts w:eastAsia="Calibri"/>
          <w:sz w:val="28"/>
          <w:szCs w:val="28"/>
        </w:rPr>
        <w:t xml:space="preserve">профессионального, послесреднего </w:t>
      </w:r>
    </w:p>
    <w:p w14:paraId="1F5FAF97" w14:textId="77777777" w:rsidR="00DC4845" w:rsidRPr="000108C6" w:rsidRDefault="00DC4845" w:rsidP="000108C6">
      <w:pPr>
        <w:pStyle w:val="Standard"/>
        <w:ind w:firstLine="4253"/>
        <w:rPr>
          <w:rFonts w:eastAsia="Calibri"/>
          <w:sz w:val="28"/>
          <w:szCs w:val="28"/>
          <w:lang w:val="kk-KZ"/>
        </w:rPr>
      </w:pPr>
      <w:r w:rsidRPr="000108C6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34E009CD" w14:textId="77777777" w:rsidR="00DC4845" w:rsidRPr="000108C6" w:rsidRDefault="00DC4845" w:rsidP="000108C6">
      <w:pPr>
        <w:pStyle w:val="Standard"/>
        <w:ind w:firstLine="4253"/>
        <w:rPr>
          <w:rFonts w:eastAsia="Calibri"/>
          <w:sz w:val="28"/>
          <w:szCs w:val="28"/>
          <w:lang w:val="kk-KZ"/>
        </w:rPr>
      </w:pPr>
      <w:r w:rsidRPr="000108C6">
        <w:rPr>
          <w:rFonts w:eastAsia="Calibri"/>
          <w:sz w:val="28"/>
          <w:szCs w:val="28"/>
        </w:rPr>
        <w:t xml:space="preserve">связанных с недопущением </w:t>
      </w:r>
    </w:p>
    <w:p w14:paraId="11E4BE10" w14:textId="77777777" w:rsidR="00DC4845" w:rsidRPr="000108C6" w:rsidRDefault="00DC4845" w:rsidP="000108C6">
      <w:pPr>
        <w:pStyle w:val="Standard"/>
        <w:ind w:firstLine="4253"/>
        <w:rPr>
          <w:rFonts w:eastAsia="Calibri"/>
          <w:sz w:val="28"/>
          <w:szCs w:val="28"/>
        </w:rPr>
      </w:pPr>
      <w:r w:rsidRPr="000108C6">
        <w:rPr>
          <w:rFonts w:eastAsia="Calibri"/>
          <w:sz w:val="28"/>
          <w:szCs w:val="28"/>
        </w:rPr>
        <w:t>распространения коронавирусной инфекции</w:t>
      </w:r>
    </w:p>
    <w:p w14:paraId="0F5C3552" w14:textId="77777777" w:rsidR="00DC4845" w:rsidRPr="00DC4845" w:rsidRDefault="00DC4845" w:rsidP="00DC4845">
      <w:pPr>
        <w:pStyle w:val="Standard"/>
        <w:ind w:firstLine="709"/>
        <w:jc w:val="right"/>
        <w:rPr>
          <w:rFonts w:eastAsia="Calibri"/>
          <w:i/>
          <w:sz w:val="28"/>
          <w:szCs w:val="28"/>
        </w:rPr>
      </w:pPr>
    </w:p>
    <w:p w14:paraId="5F764588" w14:textId="77777777" w:rsidR="00DC4845" w:rsidRPr="00DC4845" w:rsidRDefault="00DC4845" w:rsidP="00752E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565BD4" w14:textId="77777777" w:rsidR="00DC4845" w:rsidRPr="00DC4845" w:rsidRDefault="00DC4845" w:rsidP="00DC484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рядок организация занятий с использованием </w:t>
      </w:r>
      <w:r w:rsidRPr="00DC4845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14:paraId="270DC3A9" w14:textId="77777777" w:rsidR="00DC4845" w:rsidRPr="00DC4845" w:rsidRDefault="00DC4845" w:rsidP="00DC4845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5617F698" w14:textId="77777777" w:rsidR="00DC4845" w:rsidRPr="00DC4845" w:rsidRDefault="00DC4845" w:rsidP="00DC48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нятия с использованием ДОТ проводятся</w:t>
      </w:r>
      <w:r w:rsidRPr="00DC48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ледующей схеме: </w:t>
      </w:r>
      <w:r w:rsidRPr="00DC484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Проведение онлайн-занятия </w:t>
      </w:r>
      <w:r w:rsidRPr="00DC484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+</w:t>
      </w:r>
      <w:r w:rsidRPr="00DC484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DC4845"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 с учебно-методическими материалами по теме и проведение текущего </w:t>
      </w:r>
      <w:r w:rsidRPr="00DC48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троля успеваемости обучающихся</w:t>
      </w:r>
      <w:r w:rsidRPr="00DC484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. </w:t>
      </w:r>
    </w:p>
    <w:p w14:paraId="705C1B01" w14:textId="77777777" w:rsidR="00DC4845" w:rsidRPr="00DC4845" w:rsidRDefault="00DC4845" w:rsidP="00DC4845">
      <w:pPr>
        <w:pStyle w:val="a9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6D61D" wp14:editId="1CE0DCD2">
                <wp:simplePos x="0" y="0"/>
                <wp:positionH relativeFrom="column">
                  <wp:posOffset>7777480</wp:posOffset>
                </wp:positionH>
                <wp:positionV relativeFrom="paragraph">
                  <wp:posOffset>1593215</wp:posOffset>
                </wp:positionV>
                <wp:extent cx="273050" cy="38862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9D930" w14:textId="77777777" w:rsidR="002944C0" w:rsidRPr="00B5739B" w:rsidRDefault="002944C0" w:rsidP="00DC484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5739B">
                              <w:rPr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6A0F6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612.4pt;margin-top:125.45pt;width:21.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pyjwIAABA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" stroked="f">
                <v:textbox>
                  <w:txbxContent>
                    <w:p w:rsidR="002944C0" w:rsidRPr="00B5739B" w:rsidRDefault="002944C0" w:rsidP="00DC484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5739B">
                        <w:rPr>
                          <w:b/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DC4845">
        <w:rPr>
          <w:rFonts w:ascii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4264C" wp14:editId="5DBE32C9">
                <wp:simplePos x="0" y="0"/>
                <wp:positionH relativeFrom="column">
                  <wp:posOffset>8572500</wp:posOffset>
                </wp:positionH>
                <wp:positionV relativeFrom="paragraph">
                  <wp:posOffset>1207135</wp:posOffset>
                </wp:positionV>
                <wp:extent cx="252730" cy="1145540"/>
                <wp:effectExtent l="10795" t="27305" r="24765" b="5715"/>
                <wp:wrapNone/>
                <wp:docPr id="15" name="Правая фигурная скоб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52730" cy="1145540"/>
                        </a:xfrm>
                        <a:prstGeom prst="rightBrace">
                          <a:avLst>
                            <a:gd name="adj1" fmla="val 37772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2214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5" o:spid="_x0000_s1026" type="#_x0000_t88" style="position:absolute;margin-left:675pt;margin-top:95.05pt;width:19.9pt;height:90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" strokeweight="2.25pt"/>
            </w:pict>
          </mc:Fallback>
        </mc:AlternateContent>
      </w:r>
      <w:r w:rsidRPr="00DC484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оведение онлайн-занятия</w:t>
      </w:r>
      <w:r w:rsidRPr="00DC484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14:paraId="1884E3E3" w14:textId="77777777" w:rsidR="00DC4845" w:rsidRPr="00DC4845" w:rsidRDefault="00DC4845" w:rsidP="00DC484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проведении о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нлайн-занятий 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может использовать различные средства обучения: презентации, видеоуроки, интерактивные плакаты, веб-сайты и другие. </w:t>
      </w:r>
    </w:p>
    <w:p w14:paraId="3D272BF2" w14:textId="77777777" w:rsidR="00DC4845" w:rsidRPr="00DC4845" w:rsidRDefault="00DC4845" w:rsidP="00DC484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нлайн-занятия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одятся по утвержденному расписанию занятий с помощью онлайн ресурса. </w:t>
      </w:r>
    </w:p>
    <w:p w14:paraId="22CDAA66" w14:textId="77777777" w:rsidR="00DC4845" w:rsidRPr="00DC4845" w:rsidRDefault="00DC4845" w:rsidP="00DC484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i/>
          <w:color w:val="000000"/>
          <w:sz w:val="28"/>
          <w:szCs w:val="28"/>
        </w:rPr>
        <w:t>Порядок проведения онлайн-занятия:</w:t>
      </w:r>
    </w:p>
    <w:p w14:paraId="470EC978" w14:textId="77777777" w:rsidR="00DC4845" w:rsidRPr="00DC4845" w:rsidRDefault="00DC4845" w:rsidP="00DC484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C4845">
        <w:rPr>
          <w:rStyle w:val="a8"/>
          <w:b w:val="0"/>
          <w:i/>
          <w:color w:val="000000"/>
          <w:sz w:val="28"/>
          <w:szCs w:val="28"/>
        </w:rPr>
        <w:t>1 шаг.</w:t>
      </w:r>
      <w:r w:rsidRPr="00DC4845">
        <w:rPr>
          <w:rStyle w:val="a8"/>
          <w:b w:val="0"/>
          <w:color w:val="000000"/>
          <w:sz w:val="28"/>
          <w:szCs w:val="28"/>
        </w:rPr>
        <w:t xml:space="preserve"> </w:t>
      </w:r>
      <w:r w:rsidRPr="00DC4845">
        <w:rPr>
          <w:color w:val="000000"/>
          <w:sz w:val="28"/>
          <w:szCs w:val="28"/>
        </w:rPr>
        <w:t xml:space="preserve">Составление плана онлайн-занятия. </w:t>
      </w:r>
    </w:p>
    <w:p w14:paraId="1D53E633" w14:textId="77777777" w:rsidR="00DC4845" w:rsidRPr="00DC4845" w:rsidRDefault="00DC4845" w:rsidP="00DC484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C4845">
        <w:rPr>
          <w:rStyle w:val="a8"/>
          <w:b w:val="0"/>
          <w:i/>
          <w:color w:val="000000"/>
          <w:sz w:val="28"/>
          <w:szCs w:val="28"/>
        </w:rPr>
        <w:t>2 шаг.</w:t>
      </w:r>
      <w:r w:rsidRPr="00DC4845">
        <w:rPr>
          <w:rStyle w:val="a8"/>
          <w:b w:val="0"/>
          <w:color w:val="000000"/>
          <w:sz w:val="28"/>
          <w:szCs w:val="28"/>
        </w:rPr>
        <w:t xml:space="preserve"> </w:t>
      </w:r>
      <w:r w:rsidRPr="00DC4845">
        <w:rPr>
          <w:color w:val="000000"/>
          <w:sz w:val="28"/>
          <w:szCs w:val="28"/>
        </w:rPr>
        <w:t xml:space="preserve">Техническая организация онлайн-занятия. </w:t>
      </w:r>
    </w:p>
    <w:p w14:paraId="36B2F1B1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4845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3 шаг.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готовка видеоматериала.</w:t>
      </w:r>
    </w:p>
    <w:p w14:paraId="09EEF1DD" w14:textId="77777777" w:rsidR="00DC4845" w:rsidRPr="00DC4845" w:rsidRDefault="00DC4845" w:rsidP="00DC4845">
      <w:pPr>
        <w:pStyle w:val="a9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деоматериал 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держать следующие структурные компоненты:</w:t>
      </w:r>
    </w:p>
    <w:p w14:paraId="2EC1679B" w14:textId="77777777" w:rsidR="00DC4845" w:rsidRPr="00DC4845" w:rsidRDefault="00DC4845" w:rsidP="00DC4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вступительная часть - приветствие, озвучивание темы, цели и задачи занятия; определение места изучаемой темы внутри дисциплины/ модуля, краткое описание схемы занятия, рекомендации для обучающимся по просмотру видеоматериала;</w:t>
      </w:r>
    </w:p>
    <w:p w14:paraId="4CB06140" w14:textId="77777777" w:rsidR="00DC4845" w:rsidRPr="00DC4845" w:rsidRDefault="00DC4845" w:rsidP="00DC4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) с</w:t>
      </w: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одержательная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– последовательно и системно излагается учебный материал согласно плану занятия с использованием необходимого учебного материала и выбором методов, средств и технологий обучения; </w:t>
      </w:r>
    </w:p>
    <w:p w14:paraId="258FBA14" w14:textId="77777777" w:rsidR="00DC4845" w:rsidRPr="00DC4845" w:rsidRDefault="00DC4845" w:rsidP="00DC4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заключительная часть - выводы, </w:t>
      </w:r>
      <w:r w:rsidR="00752E9C"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,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 после просмотра видеоурока, рекомендуемая литература и Интернет источники для дополнительного изучения темы, заключительная фраза.</w:t>
      </w:r>
    </w:p>
    <w:p w14:paraId="15E26557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Длительность видеоматериала не должна превышать десяти минут.</w:t>
      </w:r>
    </w:p>
    <w:p w14:paraId="29566671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Видеоматериал сопровождается демонстрацией изображений, видеофрагментов и другими.</w:t>
      </w:r>
    </w:p>
    <w:p w14:paraId="72A4BA7D" w14:textId="77777777" w:rsidR="00DC4845" w:rsidRPr="00DC4845" w:rsidRDefault="00DC4845" w:rsidP="00DC484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4845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4 шаг.</w:t>
      </w:r>
      <w:r w:rsidRPr="00DC484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hyperlink r:id="rId18" w:history="1">
        <w:r w:rsidRPr="00DC484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 xml:space="preserve">Проведение </w:t>
        </w:r>
        <w:r w:rsidRPr="00DC4845">
          <w:rPr>
            <w:rFonts w:ascii="Times New Roman" w:hAnsi="Times New Roman" w:cs="Times New Roman"/>
            <w:color w:val="000000"/>
            <w:sz w:val="28"/>
            <w:szCs w:val="28"/>
          </w:rPr>
          <w:t>онлайн-занятия</w:t>
        </w:r>
      </w:hyperlink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4934B84" w14:textId="77777777" w:rsidR="00DC4845" w:rsidRPr="00DC4845" w:rsidRDefault="00DC4845" w:rsidP="00DC4845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ое содержание 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онлайн занятия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ключает: 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ление </w:t>
      </w:r>
      <w:r w:rsidRPr="00DC484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C48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ветствие, проверка качества сети и подключенных студентов, оглашение правил проведения занятия</w:t>
      </w:r>
      <w:r w:rsidRPr="00DC484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>; презентация учебного материала; вопросы-ответы.</w:t>
      </w:r>
    </w:p>
    <w:p w14:paraId="11C4D568" w14:textId="77777777" w:rsidR="00DC4845" w:rsidRPr="00DC4845" w:rsidRDefault="00DC4845" w:rsidP="00DC4845">
      <w:pPr>
        <w:pStyle w:val="a9"/>
        <w:shd w:val="clear" w:color="auto" w:fill="FFFFFF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ешний вид преподавателя должен соответствовать деловому стилю, который отличают официальность, сдержанность, аккуратность и не должен противоречить общепринятым нормам приличия. </w:t>
      </w:r>
    </w:p>
    <w:p w14:paraId="473BB113" w14:textId="77777777" w:rsidR="00DC4845" w:rsidRPr="00DC4845" w:rsidRDefault="00DC4845" w:rsidP="00DC4845">
      <w:pPr>
        <w:pStyle w:val="a9"/>
        <w:shd w:val="clear" w:color="auto" w:fill="FFFFFF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Речь преподавателя должна быть грамотной, разборчивой и доступной для обучающихся; произношение отчетливым и ясным. Преподаватель должен убедительно, свободно и в достаточной мере эмоционально излагать материал, создавая эффект живого общения со студентами. </w:t>
      </w:r>
    </w:p>
    <w:p w14:paraId="58050BE1" w14:textId="77777777" w:rsidR="00DC4845" w:rsidRPr="00DC4845" w:rsidRDefault="00DC4845" w:rsidP="00DC48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5 шаг.</w:t>
      </w:r>
      <w:r w:rsidRPr="00DC4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14:paraId="54A598BE" w14:textId="77777777" w:rsidR="00DC4845" w:rsidRPr="00DC4845" w:rsidRDefault="00DC4845" w:rsidP="00DC4845">
      <w:pPr>
        <w:pStyle w:val="ab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4845">
        <w:rPr>
          <w:rFonts w:ascii="Times New Roman" w:hAnsi="Times New Roman"/>
          <w:color w:val="000000"/>
          <w:sz w:val="28"/>
          <w:szCs w:val="28"/>
        </w:rPr>
        <w:t>Все материалы размещаются на интернет - платформе и прикрепляются к каждой теме, доступны для скачивания и просмотра в любое время.</w:t>
      </w:r>
    </w:p>
    <w:p w14:paraId="6FE1A157" w14:textId="77777777"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DC4845">
        <w:rPr>
          <w:color w:val="000000"/>
          <w:sz w:val="28"/>
          <w:szCs w:val="28"/>
          <w:shd w:val="clear" w:color="auto" w:fill="FFFFFF"/>
        </w:rPr>
        <w:t>Часть занятий, которые невозможно освоить с использованием ДОТ, допускается перенести на следующий академический период (</w:t>
      </w:r>
      <w:r w:rsidRPr="00DC4845">
        <w:rPr>
          <w:color w:val="000000"/>
          <w:sz w:val="28"/>
          <w:szCs w:val="28"/>
          <w:lang w:val="kk-KZ"/>
        </w:rPr>
        <w:t>за исключением выпускных групп</w:t>
      </w:r>
      <w:r w:rsidRPr="00DC4845">
        <w:rPr>
          <w:color w:val="000000"/>
          <w:sz w:val="28"/>
          <w:szCs w:val="28"/>
          <w:shd w:val="clear" w:color="auto" w:fill="FFFFFF"/>
        </w:rPr>
        <w:t xml:space="preserve">) взамен на освоение части учебного материала, которую возможно освоить с использованием ДОТ. </w:t>
      </w:r>
    </w:p>
    <w:p w14:paraId="3DF76B29" w14:textId="77777777"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/>
        </w:rPr>
      </w:pPr>
      <w:r w:rsidRPr="00DC484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F288D" wp14:editId="2EB399C4">
                <wp:simplePos x="0" y="0"/>
                <wp:positionH relativeFrom="column">
                  <wp:posOffset>4198620</wp:posOffset>
                </wp:positionH>
                <wp:positionV relativeFrom="paragraph">
                  <wp:posOffset>121285</wp:posOffset>
                </wp:positionV>
                <wp:extent cx="166370" cy="870585"/>
                <wp:effectExtent l="0" t="9208" r="14923" b="14922"/>
                <wp:wrapNone/>
                <wp:docPr id="17" name="Левая фигурная скоб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6370" cy="870585"/>
                        </a:xfrm>
                        <a:prstGeom prst="leftBrace">
                          <a:avLst>
                            <a:gd name="adj1" fmla="val 8325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830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7" o:spid="_x0000_s1026" type="#_x0000_t87" style="position:absolute;margin-left:330.6pt;margin-top:9.55pt;width:13.1pt;height:68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" adj="344" strokeweight="1.5pt"/>
            </w:pict>
          </mc:Fallback>
        </mc:AlternateContent>
      </w:r>
      <w:r w:rsidRPr="00DC484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EC74D" wp14:editId="26D0994F">
                <wp:simplePos x="0" y="0"/>
                <wp:positionH relativeFrom="column">
                  <wp:posOffset>4803140</wp:posOffset>
                </wp:positionH>
                <wp:positionV relativeFrom="paragraph">
                  <wp:posOffset>300355</wp:posOffset>
                </wp:positionV>
                <wp:extent cx="238125" cy="212725"/>
                <wp:effectExtent l="0" t="0" r="9525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7B3A" w14:textId="77777777" w:rsidR="002944C0" w:rsidRPr="00FE3B1B" w:rsidRDefault="002944C0" w:rsidP="00DC48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E3B1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C79B" id="Поле 18" o:spid="_x0000_s1027" type="#_x0000_t202" style="position:absolute;left:0;text-align:left;margin-left:378.2pt;margin-top:23.65pt;width:18.75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" stroked="f" strokeweight=".5pt">
                <v:textbox>
                  <w:txbxContent>
                    <w:p w:rsidR="002944C0" w:rsidRPr="00FE3B1B" w:rsidRDefault="002944C0" w:rsidP="00DC484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E3B1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DC484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6385A" wp14:editId="3CFCA791">
                <wp:simplePos x="0" y="0"/>
                <wp:positionH relativeFrom="column">
                  <wp:posOffset>5423535</wp:posOffset>
                </wp:positionH>
                <wp:positionV relativeFrom="paragraph">
                  <wp:posOffset>-2540</wp:posOffset>
                </wp:positionV>
                <wp:extent cx="128905" cy="799465"/>
                <wp:effectExtent l="7620" t="0" r="12065" b="12065"/>
                <wp:wrapNone/>
                <wp:docPr id="19" name="Левая фигурная скоб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8905" cy="799465"/>
                        </a:xfrm>
                        <a:prstGeom prst="leftBrace">
                          <a:avLst>
                            <a:gd name="adj1" fmla="val 8329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E6DC" id="Левая фигурная скобка 19" o:spid="_x0000_s1026" type="#_x0000_t87" style="position:absolute;margin-left:427.05pt;margin-top:-.2pt;width:10.15pt;height:62.9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" adj="290" strokeweight="1.5pt"/>
            </w:pict>
          </mc:Fallback>
        </mc:AlternateContent>
      </w:r>
      <w:r w:rsidRPr="00DC484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53B78" wp14:editId="1AB7439C">
                <wp:simplePos x="0" y="0"/>
                <wp:positionH relativeFrom="column">
                  <wp:posOffset>7002780</wp:posOffset>
                </wp:positionH>
                <wp:positionV relativeFrom="paragraph">
                  <wp:posOffset>1204595</wp:posOffset>
                </wp:positionV>
                <wp:extent cx="252730" cy="1149985"/>
                <wp:effectExtent l="27622" t="10478" r="22543" b="3492"/>
                <wp:wrapNone/>
                <wp:docPr id="20" name="Пра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52730" cy="1149985"/>
                        </a:xfrm>
                        <a:prstGeom prst="rightBrace">
                          <a:avLst>
                            <a:gd name="adj1" fmla="val 37919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B36A" id="Правая фигурная скобка 20" o:spid="_x0000_s1026" type="#_x0000_t88" style="position:absolute;margin-left:551.4pt;margin-top:94.85pt;width:19.9pt;height:90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" strokeweight="2.25pt"/>
            </w:pict>
          </mc:Fallback>
        </mc:AlternateContent>
      </w:r>
      <w:r w:rsidRPr="00DC4845">
        <w:rPr>
          <w:b/>
          <w:color w:val="000000"/>
        </w:rPr>
        <w:t xml:space="preserve">Таблица. </w:t>
      </w:r>
      <w:r w:rsidRPr="00DC4845">
        <w:rPr>
          <w:color w:val="000000"/>
        </w:rPr>
        <w:t>Пример определения содержания дистанционного курса по дисциплине/модул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418"/>
        <w:gridCol w:w="1701"/>
        <w:gridCol w:w="2268"/>
      </w:tblGrid>
      <w:tr w:rsidR="00DC4845" w:rsidRPr="00DC4845" w14:paraId="67AC567C" w14:textId="77777777" w:rsidTr="00202923">
        <w:tc>
          <w:tcPr>
            <w:tcW w:w="9606" w:type="dxa"/>
            <w:gridSpan w:val="6"/>
          </w:tcPr>
          <w:p w14:paraId="57D6D4BE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Специальность: «Теория музыки»  Квалификация: ...</w:t>
            </w:r>
          </w:p>
        </w:tc>
      </w:tr>
      <w:tr w:rsidR="00DC4845" w:rsidRPr="00DC4845" w14:paraId="0BDA544C" w14:textId="77777777" w:rsidTr="00202923">
        <w:tc>
          <w:tcPr>
            <w:tcW w:w="959" w:type="dxa"/>
          </w:tcPr>
          <w:p w14:paraId="597ECE9A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559" w:type="dxa"/>
          </w:tcPr>
          <w:p w14:paraId="70C8D7F0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Что пройдено по программе: </w:t>
            </w:r>
          </w:p>
          <w:p w14:paraId="641104E7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7BF5EF5A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24EC3CF1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15EABD19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дисциплины/ модули, темы (в том числе по ПО и ПП).</w:t>
            </w:r>
          </w:p>
          <w:p w14:paraId="69652FDC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</w:p>
        </w:tc>
        <w:tc>
          <w:tcPr>
            <w:tcW w:w="1701" w:type="dxa"/>
          </w:tcPr>
          <w:p w14:paraId="69EA0B92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Что осталось из учебной программы:</w:t>
            </w: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</w:p>
          <w:p w14:paraId="52CADB85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4B546458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7F9A5470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5EA65009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дисциплины/ модули, темы (в том числе по ПО и ПП).</w:t>
            </w:r>
          </w:p>
          <w:p w14:paraId="2D595325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</w:p>
        </w:tc>
        <w:tc>
          <w:tcPr>
            <w:tcW w:w="1418" w:type="dxa"/>
          </w:tcPr>
          <w:p w14:paraId="56D77F2B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Что можно из оставшейся программы освоить 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 xml:space="preserve">через 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ДОТ:</w:t>
            </w: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</w:p>
          <w:p w14:paraId="24366E76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дисциплины/ модули, темы (в том числе по ПО и ПП).</w:t>
            </w:r>
          </w:p>
          <w:p w14:paraId="5738768A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</w:p>
        </w:tc>
        <w:tc>
          <w:tcPr>
            <w:tcW w:w="1701" w:type="dxa"/>
          </w:tcPr>
          <w:p w14:paraId="2C286586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Что невозможно освоить по ДОТ и 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 xml:space="preserve">нужно 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пере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нести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: </w:t>
            </w:r>
          </w:p>
          <w:p w14:paraId="24CB93E8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дисциплины/ модули, темы (в том числе по ПО и ПП).</w:t>
            </w:r>
          </w:p>
          <w:p w14:paraId="30F5F709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</w:p>
        </w:tc>
        <w:tc>
          <w:tcPr>
            <w:tcW w:w="2268" w:type="dxa"/>
          </w:tcPr>
          <w:p w14:paraId="6712E03F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Что можно освоить по ДОТ в этом году из программы следующего курса:  </w:t>
            </w:r>
          </w:p>
          <w:p w14:paraId="5A31B1C5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</w:p>
          <w:p w14:paraId="3F7DA716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дисциплины/ модули, темы.</w:t>
            </w:r>
          </w:p>
          <w:p w14:paraId="527FCCA2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</w:p>
        </w:tc>
      </w:tr>
      <w:tr w:rsidR="00DC4845" w:rsidRPr="00DC4845" w14:paraId="15E8617D" w14:textId="77777777" w:rsidTr="00202923">
        <w:tc>
          <w:tcPr>
            <w:tcW w:w="959" w:type="dxa"/>
            <w:vMerge w:val="restart"/>
          </w:tcPr>
          <w:p w14:paraId="51E09B3C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1 курс</w:t>
            </w:r>
          </w:p>
        </w:tc>
        <w:tc>
          <w:tcPr>
            <w:tcW w:w="1559" w:type="dxa"/>
          </w:tcPr>
          <w:p w14:paraId="30B02C68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701" w:type="dxa"/>
          </w:tcPr>
          <w:p w14:paraId="71A462ED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418" w:type="dxa"/>
          </w:tcPr>
          <w:p w14:paraId="4A74136F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701" w:type="dxa"/>
          </w:tcPr>
          <w:p w14:paraId="621A748B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2268" w:type="dxa"/>
          </w:tcPr>
          <w:p w14:paraId="2BF5F5ED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</w:tr>
      <w:tr w:rsidR="00DC4845" w:rsidRPr="00DC4845" w14:paraId="0AFC4DB6" w14:textId="77777777" w:rsidTr="00202923">
        <w:tc>
          <w:tcPr>
            <w:tcW w:w="959" w:type="dxa"/>
            <w:vMerge/>
          </w:tcPr>
          <w:p w14:paraId="0EF0AA77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559" w:type="dxa"/>
          </w:tcPr>
          <w:p w14:paraId="41C85798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ПМ 01 </w:t>
            </w: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льфеджио 104 часа</w:t>
            </w:r>
          </w:p>
        </w:tc>
        <w:tc>
          <w:tcPr>
            <w:tcW w:w="1701" w:type="dxa"/>
          </w:tcPr>
          <w:p w14:paraId="3DD53D2F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Сольфеджио </w:t>
            </w:r>
          </w:p>
          <w:p w14:paraId="3898FB2F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Лады первой гептатоники  </w:t>
            </w:r>
          </w:p>
          <w:p w14:paraId="5FE8FC02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Гемиольные лады с одной увеличенной секундой, с двумя.</w:t>
            </w:r>
          </w:p>
          <w:p w14:paraId="0818D2F0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Лады второй гептатоники. 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44 часа</w:t>
            </w:r>
          </w:p>
        </w:tc>
        <w:tc>
          <w:tcPr>
            <w:tcW w:w="1418" w:type="dxa"/>
          </w:tcPr>
          <w:p w14:paraId="3B60FE7B" w14:textId="77777777"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130F7E7E" w14:textId="77777777"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54745807" w14:textId="77777777"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-</w:t>
            </w:r>
          </w:p>
          <w:p w14:paraId="0E61DD7C" w14:textId="77777777"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5B7AA8D3" w14:textId="77777777"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1701" w:type="dxa"/>
          </w:tcPr>
          <w:p w14:paraId="0BAB8B22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Сольфеджио </w:t>
            </w:r>
          </w:p>
          <w:p w14:paraId="4F056115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Лады первой гептатоники  </w:t>
            </w:r>
          </w:p>
          <w:p w14:paraId="1C6A3248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Гемиольные лады с одной увеличенной секундой, с двумя.</w:t>
            </w:r>
          </w:p>
          <w:p w14:paraId="3117AADB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A9896C" wp14:editId="1A09AE3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25450</wp:posOffset>
                      </wp:positionV>
                      <wp:extent cx="328295" cy="409575"/>
                      <wp:effectExtent l="38100" t="0" r="52705" b="47625"/>
                      <wp:wrapNone/>
                      <wp:docPr id="21" name="Стрелка вниз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409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2913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1" o:spid="_x0000_s1026" type="#_x0000_t67" style="position:absolute;margin-left:23.6pt;margin-top:33.5pt;width:25.8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">
                      <v:textbox style="layout-flow:vertical-ideographic"/>
                    </v:shape>
                  </w:pict>
                </mc:Fallback>
              </mc:AlternateContent>
            </w: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Лады второй гептатоники. 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44 часа</w:t>
            </w: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</w:p>
        </w:tc>
        <w:tc>
          <w:tcPr>
            <w:tcW w:w="2268" w:type="dxa"/>
          </w:tcPr>
          <w:p w14:paraId="74025DF6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  <w:p w14:paraId="19DB8E5F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  <w:p w14:paraId="16F18A7C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  <w:p w14:paraId="4B5A84D2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  <w:p w14:paraId="6AA65AF5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6DD78B" wp14:editId="10F2954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02615</wp:posOffset>
                      </wp:positionV>
                      <wp:extent cx="328295" cy="409575"/>
                      <wp:effectExtent l="38100" t="19050" r="14605" b="28575"/>
                      <wp:wrapNone/>
                      <wp:docPr id="22" name="Стрелка вниз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28295" cy="409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AD31" id="Стрелка вниз 22" o:spid="_x0000_s1026" type="#_x0000_t67" style="position:absolute;margin-left:11.3pt;margin-top:47.45pt;width:25.85pt;height:32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">
                      <v:textbox style="layout-flow:vertical-ideographic"/>
                    </v:shape>
                  </w:pict>
                </mc:Fallback>
              </mc:AlternateContent>
            </w:r>
            <w:r w:rsidRPr="00DC484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54F3CC" wp14:editId="6719B0E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45135</wp:posOffset>
                      </wp:positionV>
                      <wp:extent cx="328295" cy="409575"/>
                      <wp:effectExtent l="38100" t="19050" r="14605" b="28575"/>
                      <wp:wrapNone/>
                      <wp:docPr id="23" name="Стрелка вниз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28295" cy="409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6DB11" id="Стрелка вниз 23" o:spid="_x0000_s1026" type="#_x0000_t67" style="position:absolute;margin-left:21.5pt;margin-top:35.05pt;width:25.85pt;height:32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DC4845" w:rsidRPr="00DC4845" w14:paraId="3BC20914" w14:textId="77777777" w:rsidTr="00202923">
        <w:tc>
          <w:tcPr>
            <w:tcW w:w="959" w:type="dxa"/>
          </w:tcPr>
          <w:p w14:paraId="0C3DF764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2 курс</w:t>
            </w:r>
          </w:p>
        </w:tc>
        <w:tc>
          <w:tcPr>
            <w:tcW w:w="1559" w:type="dxa"/>
          </w:tcPr>
          <w:p w14:paraId="40487A9D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701" w:type="dxa"/>
          </w:tcPr>
          <w:p w14:paraId="3794B739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418" w:type="dxa"/>
          </w:tcPr>
          <w:p w14:paraId="5F45C58B" w14:textId="77777777"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701" w:type="dxa"/>
          </w:tcPr>
          <w:p w14:paraId="12B85C69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2268" w:type="dxa"/>
          </w:tcPr>
          <w:p w14:paraId="45BDE5BC" w14:textId="77777777" w:rsidR="00DC4845" w:rsidRPr="00DC4845" w:rsidRDefault="00DC4845" w:rsidP="0020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Мировая музыкальная литература с программы 2 курса 3 семестра. Биографии: </w:t>
            </w: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kk-KZ"/>
              </w:rPr>
              <w:t>Шуман, Шопен, Берлиоз, Лист.</w:t>
            </w:r>
          </w:p>
          <w:p w14:paraId="212342FA" w14:textId="77777777" w:rsidR="00DC4845" w:rsidRPr="00DC4845" w:rsidRDefault="00DC4845" w:rsidP="0020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Произведения: </w:t>
            </w: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kk-KZ"/>
              </w:rPr>
              <w:t>«Карнавал», «Любовь поэта», Фортепианное творчество Шопена, «Фантастическая симфония», «Годы странствий», «Прелюды».</w:t>
            </w:r>
          </w:p>
          <w:p w14:paraId="60CD36F4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44 часа</w:t>
            </w:r>
          </w:p>
        </w:tc>
      </w:tr>
      <w:tr w:rsidR="00DC4845" w:rsidRPr="00DC4845" w14:paraId="58BCA5EB" w14:textId="77777777" w:rsidTr="00202923">
        <w:tc>
          <w:tcPr>
            <w:tcW w:w="959" w:type="dxa"/>
          </w:tcPr>
          <w:p w14:paraId="1DE32753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3 курс</w:t>
            </w:r>
          </w:p>
        </w:tc>
        <w:tc>
          <w:tcPr>
            <w:tcW w:w="1559" w:type="dxa"/>
          </w:tcPr>
          <w:p w14:paraId="2E685393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701" w:type="dxa"/>
          </w:tcPr>
          <w:p w14:paraId="735AFF9F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418" w:type="dxa"/>
          </w:tcPr>
          <w:p w14:paraId="050D7312" w14:textId="77777777"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701" w:type="dxa"/>
          </w:tcPr>
          <w:p w14:paraId="70043A33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2268" w:type="dxa"/>
          </w:tcPr>
          <w:p w14:paraId="6D39AD5C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</w:tr>
      <w:tr w:rsidR="00DC4845" w:rsidRPr="00DC4845" w14:paraId="295F5D4E" w14:textId="77777777" w:rsidTr="00202923">
        <w:tc>
          <w:tcPr>
            <w:tcW w:w="959" w:type="dxa"/>
          </w:tcPr>
          <w:p w14:paraId="5836202E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4 курс</w:t>
            </w:r>
          </w:p>
        </w:tc>
        <w:tc>
          <w:tcPr>
            <w:tcW w:w="1559" w:type="dxa"/>
          </w:tcPr>
          <w:p w14:paraId="2F7D6F8F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701" w:type="dxa"/>
          </w:tcPr>
          <w:p w14:paraId="7A2D9B89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418" w:type="dxa"/>
          </w:tcPr>
          <w:p w14:paraId="42B4C7C3" w14:textId="77777777"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701" w:type="dxa"/>
          </w:tcPr>
          <w:p w14:paraId="2C605A62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2268" w:type="dxa"/>
          </w:tcPr>
          <w:p w14:paraId="07783394" w14:textId="77777777"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</w:tr>
    </w:tbl>
    <w:p w14:paraId="4A8B3714" w14:textId="77777777"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DC48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3D977" wp14:editId="2BDAA4BD">
                <wp:simplePos x="0" y="0"/>
                <wp:positionH relativeFrom="column">
                  <wp:posOffset>3536315</wp:posOffset>
                </wp:positionH>
                <wp:positionV relativeFrom="paragraph">
                  <wp:posOffset>183515</wp:posOffset>
                </wp:positionV>
                <wp:extent cx="2019300" cy="404495"/>
                <wp:effectExtent l="0" t="0" r="19050" b="1460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99C7" w14:textId="77777777" w:rsidR="002944C0" w:rsidRPr="00BC52CF" w:rsidRDefault="002944C0" w:rsidP="00DC48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C52CF">
                              <w:rPr>
                                <w:rFonts w:ascii="Times New Roman" w:hAnsi="Times New Roman"/>
                              </w:rPr>
                              <w:t>Содержание ку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0E84" id="Поле 24" o:spid="_x0000_s1028" type="#_x0000_t202" style="position:absolute;left:0;text-align:left;margin-left:278.45pt;margin-top:14.45pt;width:159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" strokeweight=".5pt">
                <v:textbox>
                  <w:txbxContent>
                    <w:p w:rsidR="002944C0" w:rsidRPr="00BC52CF" w:rsidRDefault="002944C0" w:rsidP="00DC48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C52CF">
                        <w:rPr>
                          <w:rFonts w:ascii="Times New Roman" w:hAnsi="Times New Roman"/>
                        </w:rPr>
                        <w:t>Содержание курса</w:t>
                      </w:r>
                    </w:p>
                  </w:txbxContent>
                </v:textbox>
              </v:shape>
            </w:pict>
          </mc:Fallback>
        </mc:AlternateContent>
      </w:r>
      <w:r w:rsidRPr="00DC48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EBFD2" wp14:editId="4B41E156">
                <wp:simplePos x="0" y="0"/>
                <wp:positionH relativeFrom="column">
                  <wp:posOffset>5259070</wp:posOffset>
                </wp:positionH>
                <wp:positionV relativeFrom="paragraph">
                  <wp:posOffset>5715</wp:posOffset>
                </wp:positionV>
                <wp:extent cx="295275" cy="149860"/>
                <wp:effectExtent l="38100" t="0" r="28575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5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14.1pt;margin-top:.45pt;width:23.25pt;height:11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" strokecolor="#4579b8">
                <v:stroke endarrow="open"/>
              </v:shape>
            </w:pict>
          </mc:Fallback>
        </mc:AlternateContent>
      </w:r>
      <w:r w:rsidRPr="00DC4845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E786F" wp14:editId="5E0F0C25">
                <wp:simplePos x="0" y="0"/>
                <wp:positionH relativeFrom="column">
                  <wp:posOffset>3251835</wp:posOffset>
                </wp:positionH>
                <wp:positionV relativeFrom="paragraph">
                  <wp:posOffset>5715</wp:posOffset>
                </wp:positionV>
                <wp:extent cx="374650" cy="149860"/>
                <wp:effectExtent l="0" t="0" r="63500" b="787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29803" id="Прямая со стрелкой 26" o:spid="_x0000_s1026" type="#_x0000_t32" style="position:absolute;margin-left:256.05pt;margin-top:.45pt;width:29.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" strokecolor="#4579b8">
                <v:stroke endarrow="open"/>
              </v:shape>
            </w:pict>
          </mc:Fallback>
        </mc:AlternateContent>
      </w:r>
    </w:p>
    <w:p w14:paraId="59CCC784" w14:textId="77777777" w:rsidR="00DC4845" w:rsidRPr="008C6FD7" w:rsidRDefault="00DC4845" w:rsidP="008C6FD7">
      <w:pPr>
        <w:pStyle w:val="Standard"/>
        <w:ind w:firstLine="4395"/>
        <w:rPr>
          <w:sz w:val="28"/>
          <w:szCs w:val="28"/>
          <w:lang w:val="en-GB"/>
        </w:rPr>
      </w:pPr>
      <w:r w:rsidRPr="008C6FD7">
        <w:rPr>
          <w:sz w:val="28"/>
          <w:szCs w:val="28"/>
          <w:lang w:val="kk-KZ"/>
        </w:rPr>
        <w:lastRenderedPageBreak/>
        <w:t xml:space="preserve">Приложение </w:t>
      </w:r>
      <w:r w:rsidRPr="008C6FD7">
        <w:rPr>
          <w:sz w:val="28"/>
          <w:szCs w:val="28"/>
          <w:lang w:val="en-GB"/>
        </w:rPr>
        <w:t>3</w:t>
      </w:r>
    </w:p>
    <w:p w14:paraId="200EF736" w14:textId="77777777" w:rsidR="00DC4845" w:rsidRPr="008C6FD7" w:rsidRDefault="00DC4845" w:rsidP="008C6FD7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8C6FD7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792E8770" w14:textId="77777777" w:rsidR="00DC4845" w:rsidRPr="008C6FD7" w:rsidRDefault="00DC4845" w:rsidP="008C6FD7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8C6FD7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090ED611" w14:textId="77777777" w:rsidR="00DC4845" w:rsidRPr="008C6FD7" w:rsidRDefault="00DC4845" w:rsidP="008C6FD7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8C6FD7">
        <w:rPr>
          <w:rFonts w:eastAsia="Calibri"/>
          <w:sz w:val="28"/>
          <w:szCs w:val="28"/>
        </w:rPr>
        <w:t xml:space="preserve">в организациях технического и </w:t>
      </w:r>
    </w:p>
    <w:p w14:paraId="1936FFC1" w14:textId="77777777" w:rsidR="00DC4845" w:rsidRPr="008C6FD7" w:rsidRDefault="00DC4845" w:rsidP="008C6FD7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8C6FD7">
        <w:rPr>
          <w:rFonts w:eastAsia="Calibri"/>
          <w:sz w:val="28"/>
          <w:szCs w:val="28"/>
        </w:rPr>
        <w:t xml:space="preserve">профессионального, послесреднего </w:t>
      </w:r>
    </w:p>
    <w:p w14:paraId="6DFE3DB7" w14:textId="77777777" w:rsidR="00DC4845" w:rsidRPr="008C6FD7" w:rsidRDefault="00DC4845" w:rsidP="008C6FD7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8C6FD7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4D9294EF" w14:textId="77777777" w:rsidR="00DC4845" w:rsidRPr="008C6FD7" w:rsidRDefault="00DC4845" w:rsidP="008C6FD7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8C6FD7">
        <w:rPr>
          <w:rFonts w:eastAsia="Calibri"/>
          <w:sz w:val="28"/>
          <w:szCs w:val="28"/>
        </w:rPr>
        <w:t xml:space="preserve">связанных с недопущением </w:t>
      </w:r>
    </w:p>
    <w:p w14:paraId="0B686D9E" w14:textId="77777777" w:rsidR="00DC4845" w:rsidRPr="008C6FD7" w:rsidRDefault="00DC4845" w:rsidP="008C6FD7">
      <w:pPr>
        <w:pStyle w:val="ab"/>
        <w:spacing w:after="0"/>
        <w:ind w:firstLine="4395"/>
        <w:jc w:val="right"/>
        <w:rPr>
          <w:rFonts w:ascii="Times New Roman" w:hAnsi="Times New Roman"/>
          <w:kern w:val="3"/>
          <w:sz w:val="28"/>
          <w:szCs w:val="28"/>
        </w:rPr>
      </w:pPr>
      <w:r w:rsidRPr="008C6FD7">
        <w:rPr>
          <w:rFonts w:ascii="Times New Roman" w:hAnsi="Times New Roman"/>
          <w:kern w:val="3"/>
          <w:sz w:val="28"/>
          <w:szCs w:val="28"/>
        </w:rPr>
        <w:t>распространения коронавирусной инфекции</w:t>
      </w:r>
    </w:p>
    <w:p w14:paraId="4042033E" w14:textId="77777777" w:rsidR="00DC4845" w:rsidRPr="00DC4845" w:rsidRDefault="00DC4845" w:rsidP="00DC4845">
      <w:pPr>
        <w:pStyle w:val="ab"/>
        <w:spacing w:after="0"/>
        <w:ind w:firstLine="709"/>
        <w:jc w:val="right"/>
        <w:rPr>
          <w:rFonts w:ascii="Times New Roman" w:hAnsi="Times New Roman"/>
          <w:i/>
          <w:kern w:val="3"/>
          <w:sz w:val="24"/>
          <w:szCs w:val="24"/>
        </w:rPr>
      </w:pPr>
    </w:p>
    <w:p w14:paraId="3F8327E2" w14:textId="77777777" w:rsidR="00DC4845" w:rsidRPr="00DC4845" w:rsidRDefault="00DC4845" w:rsidP="00DC4845">
      <w:pPr>
        <w:pStyle w:val="ab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4845">
        <w:rPr>
          <w:rFonts w:ascii="Times New Roman" w:hAnsi="Times New Roman"/>
          <w:b/>
          <w:sz w:val="28"/>
          <w:szCs w:val="28"/>
        </w:rPr>
        <w:t xml:space="preserve"> Порядок </w:t>
      </w:r>
    </w:p>
    <w:p w14:paraId="259DD215" w14:textId="77777777" w:rsidR="00DC4845" w:rsidRPr="00DC4845" w:rsidRDefault="00DC4845" w:rsidP="00DC4845">
      <w:pPr>
        <w:pStyle w:val="ab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4845">
        <w:rPr>
          <w:rFonts w:ascii="Times New Roman" w:hAnsi="Times New Roman"/>
          <w:b/>
          <w:sz w:val="28"/>
          <w:szCs w:val="28"/>
        </w:rPr>
        <w:t>проведения текущего контроля успеваемости,</w:t>
      </w:r>
    </w:p>
    <w:p w14:paraId="32914652" w14:textId="77777777" w:rsidR="00DC4845" w:rsidRPr="00DC4845" w:rsidRDefault="00DC4845" w:rsidP="00DC4845">
      <w:pPr>
        <w:pStyle w:val="ab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4845">
        <w:rPr>
          <w:rFonts w:ascii="Times New Roman" w:hAnsi="Times New Roman"/>
          <w:b/>
          <w:sz w:val="28"/>
          <w:szCs w:val="28"/>
        </w:rPr>
        <w:t>промежуточной и итоговой аттестации обучающихся</w:t>
      </w:r>
    </w:p>
    <w:p w14:paraId="0A4397B3" w14:textId="77777777" w:rsidR="00DC4845" w:rsidRPr="00DC4845" w:rsidRDefault="00DC4845" w:rsidP="00DC4845">
      <w:pPr>
        <w:pStyle w:val="ab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E1F74AF" w14:textId="77777777" w:rsidR="00DC4845" w:rsidRPr="00DC4845" w:rsidRDefault="00DC4845" w:rsidP="00DC4845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84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C4845">
        <w:rPr>
          <w:rFonts w:ascii="Times New Roman" w:hAnsi="Times New Roman"/>
          <w:sz w:val="28"/>
          <w:szCs w:val="28"/>
        </w:rPr>
        <w:t xml:space="preserve">Текущий контроль успеваемости, промежуточная и итоговая аттестация обучающихся </w:t>
      </w:r>
      <w:r w:rsidRPr="00DC4845">
        <w:rPr>
          <w:rFonts w:ascii="Times New Roman" w:hAnsi="Times New Roman"/>
          <w:sz w:val="28"/>
          <w:szCs w:val="28"/>
          <w:lang w:val="kk-KZ"/>
        </w:rPr>
        <w:t xml:space="preserve">организаций ТиПО </w:t>
      </w:r>
      <w:r w:rsidRPr="00DC4845">
        <w:rPr>
          <w:rFonts w:ascii="Times New Roman" w:hAnsi="Times New Roman"/>
          <w:sz w:val="28"/>
          <w:szCs w:val="28"/>
        </w:rPr>
        <w:t>осуществляются согласно приложению 2 к приказу Министра образования и науки Республики Казахстан от 18 марта 2008 года №125 «Типовые правила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</w:t>
      </w:r>
      <w:r w:rsidRPr="00DC4845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DC4845">
        <w:rPr>
          <w:rFonts w:ascii="Times New Roman" w:hAnsi="Times New Roman"/>
          <w:sz w:val="28"/>
          <w:szCs w:val="28"/>
        </w:rPr>
        <w:t>приказ</w:t>
      </w:r>
      <w:r w:rsidRPr="00DC4845">
        <w:rPr>
          <w:rFonts w:ascii="Times New Roman" w:hAnsi="Times New Roman"/>
          <w:sz w:val="28"/>
          <w:szCs w:val="28"/>
          <w:lang w:val="kk-KZ"/>
        </w:rPr>
        <w:t>у</w:t>
      </w:r>
      <w:r w:rsidRPr="00DC4845">
        <w:rPr>
          <w:rFonts w:ascii="Times New Roman" w:hAnsi="Times New Roman"/>
          <w:sz w:val="28"/>
          <w:szCs w:val="28"/>
        </w:rPr>
        <w:t xml:space="preserve"> Министра образования и науки Республики Казахстан от 20 марта 2015 года №137 «Об утверждении Правил организации учебного процесса по дистанционным образовательным технологиям». </w:t>
      </w:r>
    </w:p>
    <w:p w14:paraId="77CC426D" w14:textId="77777777" w:rsidR="00DC4845" w:rsidRPr="00DC4845" w:rsidRDefault="00DC4845" w:rsidP="00DC4845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845">
        <w:rPr>
          <w:rFonts w:ascii="Times New Roman" w:hAnsi="Times New Roman"/>
          <w:sz w:val="28"/>
          <w:szCs w:val="28"/>
        </w:rPr>
        <w:t>Итоговая аттестация обучающихся по программам медицинского образования осуществляется в соответствии с </w:t>
      </w:r>
      <w:hyperlink r:id="rId19" w:anchor="z142" w:history="1">
        <w:r w:rsidRPr="00DC4845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DC4845">
        <w:rPr>
          <w:rFonts w:ascii="Times New Roman" w:hAnsi="Times New Roman"/>
          <w:sz w:val="28"/>
          <w:szCs w:val="28"/>
        </w:rPr>
        <w:t> оценки знаний и навыков, обучающихся по программам медицинского образования, утвержденными приказом Министра здравоохранения Республики Казахстан от 23 апреля 2019 года № ҚР ДСМ-46.</w:t>
      </w:r>
    </w:p>
    <w:p w14:paraId="721D3C2B" w14:textId="77777777" w:rsidR="00DC4845" w:rsidRPr="00DC4845" w:rsidRDefault="00DC4845" w:rsidP="00DC4845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845">
        <w:rPr>
          <w:rFonts w:ascii="Times New Roman" w:hAnsi="Times New Roman"/>
          <w:sz w:val="28"/>
          <w:szCs w:val="28"/>
        </w:rPr>
        <w:t>Организации образования самостоятельны в выборе форм, порядка и периодичности осуществления текущего контроля успеваемости и проведения промежуточной аттестации обучающихся.</w:t>
      </w:r>
    </w:p>
    <w:p w14:paraId="669A1F1A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 Текущий контроль успеваемости и промежуточная аттестация обучающихся могут быть представлены различными видами учебной работы (тесты, практические задания, творческие задания и другие). </w:t>
      </w:r>
    </w:p>
    <w:p w14:paraId="41A80E6C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</w:rPr>
        <w:t>обучающихся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дистанционных образовательных технологий </w:t>
      </w:r>
      <w:r w:rsidRPr="00DC4845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14:paraId="673E273D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1) прямого общения обучающегося и преподавателя в режиме онлайн с использованием телекоммуникационных средств;</w:t>
      </w:r>
    </w:p>
    <w:p w14:paraId="56743F7A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2) автоматизированных систем тестирования;</w:t>
      </w:r>
    </w:p>
    <w:p w14:paraId="44B40FE0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3) проверки индивидуальных заданий (выдача заданий на электронную почту обучающихся, мессенджеры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C4845">
        <w:rPr>
          <w:rFonts w:ascii="Times New Roman" w:hAnsi="Times New Roman" w:cs="Times New Roman"/>
          <w:sz w:val="28"/>
          <w:szCs w:val="28"/>
        </w:rPr>
        <w:t>.</w:t>
      </w:r>
    </w:p>
    <w:p w14:paraId="4AD1D513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Формы проведения текущего контроля успеваемости обучающихся определяет преподаватель с учетом цели, содержания учебного материала.</w:t>
      </w:r>
    </w:p>
    <w:p w14:paraId="6EE8056D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При проведении промежуточной аттестации </w:t>
      </w:r>
      <w:r w:rsidRPr="00DC4845">
        <w:rPr>
          <w:rFonts w:ascii="Times New Roman" w:hAnsi="Times New Roman" w:cs="Times New Roman"/>
          <w:sz w:val="28"/>
          <w:szCs w:val="28"/>
        </w:rPr>
        <w:t>с использованием ДОТ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используются следующие формы</w:t>
      </w:r>
      <w:r w:rsidRPr="00DC4845">
        <w:rPr>
          <w:rFonts w:ascii="Times New Roman" w:hAnsi="Times New Roman" w:cs="Times New Roman"/>
          <w:sz w:val="28"/>
          <w:szCs w:val="28"/>
        </w:rPr>
        <w:t>:</w:t>
      </w:r>
    </w:p>
    <w:p w14:paraId="56252A65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lastRenderedPageBreak/>
        <w:t>1) тестирование с использованием автоматизированных систем тестирования с возможностью ограничения времени выполнения задания;</w:t>
      </w:r>
    </w:p>
    <w:p w14:paraId="6AD85202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2) выполнение индивидуального проекта (онлайн, офлайн);</w:t>
      </w:r>
    </w:p>
    <w:p w14:paraId="07CF1775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3) выполнение практического, творческого задания (онлайн, офлайн);</w:t>
      </w:r>
    </w:p>
    <w:p w14:paraId="2EC39961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4) сдача экзамена в онлайн-режиме (в устной или письменной форме).</w:t>
      </w:r>
    </w:p>
    <w:p w14:paraId="20DFE8B8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Тестовые задания, экзаменационные вопросы, практические и творческие задания заранее разрабатываются педагогами и размещаются на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информационной платформ</w:t>
      </w:r>
      <w:r w:rsidRPr="00DC4845">
        <w:rPr>
          <w:rFonts w:ascii="Times New Roman" w:hAnsi="Times New Roman" w:cs="Times New Roman"/>
          <w:sz w:val="28"/>
          <w:szCs w:val="28"/>
        </w:rPr>
        <w:t>е для общего доступа.</w:t>
      </w:r>
    </w:p>
    <w:p w14:paraId="48EFA373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Ответственным за разработку тестовых заданий к промежуточной аттестации является педагог, ведущий дисциплину (модуль).</w:t>
      </w:r>
    </w:p>
    <w:p w14:paraId="2C5E4CFE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, где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размещен</w:t>
      </w:r>
      <w:r w:rsidRPr="00DC4845">
        <w:rPr>
          <w:rFonts w:ascii="Times New Roman" w:hAnsi="Times New Roman" w:cs="Times New Roman"/>
          <w:sz w:val="28"/>
          <w:szCs w:val="28"/>
        </w:rPr>
        <w:t xml:space="preserve"> онлайн-тест.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C4845">
        <w:rPr>
          <w:rFonts w:ascii="Times New Roman" w:hAnsi="Times New Roman" w:cs="Times New Roman"/>
          <w:sz w:val="28"/>
          <w:szCs w:val="28"/>
        </w:rPr>
        <w:t>бучающийся отвечает на вопросы, не выходя из сети и в режиме реального времени.</w:t>
      </w:r>
    </w:p>
    <w:p w14:paraId="38BC7A6D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по заранее составленному графику проведения итоговой аттестации. </w:t>
      </w:r>
    </w:p>
    <w:p w14:paraId="31B16C62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Итоговая аттестация обучающихся в организациях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ТиПО</w:t>
      </w:r>
      <w:r w:rsidRPr="00DC4845">
        <w:rPr>
          <w:rFonts w:ascii="Times New Roman" w:hAnsi="Times New Roman" w:cs="Times New Roman"/>
          <w:sz w:val="28"/>
          <w:szCs w:val="28"/>
        </w:rPr>
        <w:t>, в том числе с применением ДОТ, проводится в сроки, предусмотренные графиком учебного процесса и рабочими учебными планами в форме, определенной ГОСТиПО.</w:t>
      </w:r>
    </w:p>
    <w:p w14:paraId="7E97BBB2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Итоговая аттестация обучающихся по программам медицинского образования проводится в сроки, согласованные с организациями, аккредитованными уполномоченным органом в области здравоохранения по оценке знаний и навыков, обучающихся по программам медицинского образования.</w:t>
      </w:r>
    </w:p>
    <w:p w14:paraId="1E08A28A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Итоговая аттестация с использованием ДОТ проводится в режиме реального времени (онлайн). </w:t>
      </w:r>
    </w:p>
    <w:p w14:paraId="4C5039CF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>К итоговой аттестации допускаются обучающиеся, не имеющие академической задолженности и в полном объеме освоившие образовательные программы.</w:t>
      </w:r>
    </w:p>
    <w:p w14:paraId="3CC6A473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Для лиц с особыми образовательными потребностями итоговая аттестация проводится в обстановке, исключающей влияние негативных факторов на состояние их здоровья, и в условиях, отвечающих физиологическим особенностям и состоянию здоровья обучающихся.</w:t>
      </w:r>
    </w:p>
    <w:p w14:paraId="2B9F98FC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>При организации итоговой аттестации для обучающихся с нарушениями слуха привлекается сурдопереводчик.</w:t>
      </w:r>
    </w:p>
    <w:p w14:paraId="24BCC0C8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 xml:space="preserve">При проведении итоговой аттестации </w:t>
      </w:r>
      <w:r w:rsidRPr="00DC4845">
        <w:rPr>
          <w:rFonts w:ascii="Times New Roman" w:hAnsi="Times New Roman" w:cs="Times New Roman"/>
          <w:sz w:val="28"/>
          <w:szCs w:val="28"/>
        </w:rPr>
        <w:t>с применением ДОТ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</w:rPr>
        <w:t>допускается проведение комплексных экзаменов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</w:t>
      </w:r>
      <w:r w:rsidRPr="00DC4845">
        <w:rPr>
          <w:rFonts w:ascii="Times New Roman" w:hAnsi="Times New Roman" w:cs="Times New Roman"/>
          <w:sz w:val="28"/>
          <w:szCs w:val="28"/>
        </w:rPr>
        <w:t>комплексных экзаменов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83C8C33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>Согласно графику учебного процесса на Интернет-ресурсе организации ТиПО размещается график онлайн-консультаций, предварительной защиты и защиты дипломного проекта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работы)</w:t>
      </w:r>
      <w:r w:rsidRPr="00DC4845">
        <w:rPr>
          <w:rFonts w:ascii="Times New Roman" w:hAnsi="Times New Roman" w:cs="Times New Roman"/>
          <w:sz w:val="28"/>
          <w:szCs w:val="28"/>
        </w:rPr>
        <w:t>, процедура проведения онлайн-экзамена/защиты дипломных проектов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работ)</w:t>
      </w:r>
      <w:r w:rsidRPr="00DC4845">
        <w:rPr>
          <w:rFonts w:ascii="Times New Roman" w:hAnsi="Times New Roman" w:cs="Times New Roman"/>
          <w:sz w:val="28"/>
          <w:szCs w:val="28"/>
        </w:rPr>
        <w:t xml:space="preserve">, приказ о допуске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обучающихся</w:t>
      </w:r>
      <w:r w:rsidRPr="00DC4845">
        <w:rPr>
          <w:rFonts w:ascii="Times New Roman" w:hAnsi="Times New Roman" w:cs="Times New Roman"/>
          <w:sz w:val="28"/>
          <w:szCs w:val="28"/>
        </w:rPr>
        <w:t xml:space="preserve"> к </w:t>
      </w:r>
      <w:r w:rsidRPr="00DC4845">
        <w:rPr>
          <w:rFonts w:ascii="Times New Roman" w:hAnsi="Times New Roman" w:cs="Times New Roman"/>
          <w:sz w:val="28"/>
          <w:szCs w:val="28"/>
        </w:rPr>
        <w:lastRenderedPageBreak/>
        <w:t>защите дипломного проекта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работы)</w:t>
      </w:r>
      <w:r w:rsidRPr="00DC4845">
        <w:rPr>
          <w:rFonts w:ascii="Times New Roman" w:hAnsi="Times New Roman" w:cs="Times New Roman"/>
          <w:sz w:val="28"/>
          <w:szCs w:val="28"/>
        </w:rPr>
        <w:t xml:space="preserve"> и утвержденные темы дипломных проектов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работ)</w:t>
      </w:r>
      <w:r w:rsidRPr="00DC4845">
        <w:rPr>
          <w:rFonts w:ascii="Times New Roman" w:hAnsi="Times New Roman" w:cs="Times New Roman"/>
          <w:sz w:val="28"/>
          <w:szCs w:val="28"/>
        </w:rPr>
        <w:t>.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5DB6EAC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До начала итоговой аттестации проводится инструктаж, в том числе о порядке проведения итоговой аттестации, правилах оформления работы, продолжительности выполнения работы, порядке подачи апелляции о несогласии с результатами итоговой аттестации. </w:t>
      </w:r>
    </w:p>
    <w:p w14:paraId="0E3196ED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обучающихся</w:t>
      </w: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bCs/>
          <w:sz w:val="28"/>
          <w:szCs w:val="28"/>
        </w:rPr>
        <w:t>с порядком проведения</w:t>
      </w:r>
      <w:r w:rsidRPr="00DC4845">
        <w:rPr>
          <w:rFonts w:ascii="Times New Roman" w:hAnsi="Times New Roman" w:cs="Times New Roman"/>
          <w:sz w:val="28"/>
          <w:szCs w:val="28"/>
        </w:rPr>
        <w:t> итоговой аттестации осуществляется организацией образования не менее чем за 20 рабочих дней.</w:t>
      </w:r>
    </w:p>
    <w:p w14:paraId="1F77BECB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Допуск к итоговой аттестации обучающихся оформляется приказом руководителя организации образования. </w:t>
      </w:r>
    </w:p>
    <w:p w14:paraId="4FDF2A2B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C4845">
        <w:rPr>
          <w:rFonts w:ascii="Times New Roman" w:hAnsi="Times New Roman" w:cs="Times New Roman"/>
          <w:sz w:val="28"/>
          <w:szCs w:val="28"/>
        </w:rPr>
        <w:t>тогов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DC4845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с использованием ДОТ организация образования обеспечивает:</w:t>
      </w:r>
    </w:p>
    <w:p w14:paraId="3F6184D8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1) идентификацию личности обучающихся, выбор способа которой осуществляется организацией самостоятельно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DC4845">
        <w:rPr>
          <w:rFonts w:ascii="Times New Roman" w:hAnsi="Times New Roman" w:cs="Times New Roman"/>
          <w:sz w:val="28"/>
          <w:szCs w:val="28"/>
        </w:rPr>
        <w:t xml:space="preserve">или применение технологий онлайн прокторинга, 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которые позволяют верифицировать обучающегося, отслеживать экран и поведение обучающегося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);</w:t>
      </w: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2286A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>2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C4845">
        <w:rPr>
          <w:rFonts w:ascii="Times New Roman" w:hAnsi="Times New Roman" w:cs="Times New Roman"/>
          <w:sz w:val="28"/>
          <w:szCs w:val="28"/>
        </w:rPr>
        <w:t xml:space="preserve"> контроль соблюдения установленных требований. </w:t>
      </w:r>
    </w:p>
    <w:p w14:paraId="6E452B18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>Идентификация обучающихся осуществляется посредством визуальной сверки личности обучающегося с данными документа, удостоверяющего личность, представленного обучающимся перед видеокамерой в развернутом виде. О</w:t>
      </w:r>
      <w:r w:rsidRPr="00DC4845">
        <w:rPr>
          <w:rFonts w:ascii="Times New Roman" w:hAnsi="Times New Roman" w:cs="Times New Roman"/>
          <w:sz w:val="28"/>
          <w:szCs w:val="28"/>
        </w:rPr>
        <w:t xml:space="preserve">бучающиеся должны быть заранее проинформированы о технических требованиях к оборудованию и каналам связи. Организация образования </w:t>
      </w:r>
      <w:r w:rsidRPr="00DC4845">
        <w:rPr>
          <w:rFonts w:ascii="Times New Roman" w:hAnsi="Times New Roman" w:cs="Times New Roman"/>
          <w:bCs/>
          <w:sz w:val="28"/>
          <w:szCs w:val="28"/>
        </w:rPr>
        <w:t>должна удостовериться</w:t>
      </w:r>
      <w:r w:rsidRPr="00DC4845">
        <w:rPr>
          <w:rFonts w:ascii="Times New Roman" w:hAnsi="Times New Roman" w:cs="Times New Roman"/>
          <w:sz w:val="28"/>
          <w:szCs w:val="28"/>
        </w:rPr>
        <w:t xml:space="preserve"> в технической 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возможности обучающихся </w:t>
      </w:r>
      <w:r w:rsidRPr="00DC4845">
        <w:rPr>
          <w:rFonts w:ascii="Times New Roman" w:hAnsi="Times New Roman" w:cs="Times New Roman"/>
          <w:sz w:val="28"/>
          <w:szCs w:val="28"/>
        </w:rPr>
        <w:t xml:space="preserve">путем предварительной проверки связи. </w:t>
      </w:r>
    </w:p>
    <w:p w14:paraId="6E932796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Для проведения итоговой аттестации с использованием ДОТ в организации образования оснащаются помещения с необходимым комплектом оборудования, которое обеспечивает: </w:t>
      </w:r>
    </w:p>
    <w:p w14:paraId="1E6286AD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1) непрерывное видео и аудионаблюдение за обучающимися, видеозапись; </w:t>
      </w:r>
    </w:p>
    <w:p w14:paraId="44D564F4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2) возможность демонстрации обучающимися презентационных материалов во время защиты дипломных проектов (работ). </w:t>
      </w:r>
    </w:p>
    <w:p w14:paraId="498EB0C4" w14:textId="77777777"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Обучающиеся, участвующие в итоговой аттестации с использованием ДОТ, должны располагать техническими средствами и программным обеспечением, позволяющими обеспечить целостность процедуры.</w:t>
      </w:r>
    </w:p>
    <w:p w14:paraId="02203E07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, который не позднее, чем за сутки до начала проводит проверку технических условий проведения итоговой аттестации.</w:t>
      </w:r>
    </w:p>
    <w:p w14:paraId="29F83875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За две недели до начала итоговой аттестации, обучающиеся должны представить, допущенные к защите дипломные проекты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работы)</w:t>
      </w:r>
      <w:r w:rsidRPr="00DC4845">
        <w:rPr>
          <w:rFonts w:ascii="Times New Roman" w:hAnsi="Times New Roman" w:cs="Times New Roman"/>
          <w:sz w:val="28"/>
          <w:szCs w:val="28"/>
        </w:rPr>
        <w:t xml:space="preserve"> с рецензиями и презентационными материалами. </w:t>
      </w:r>
    </w:p>
    <w:p w14:paraId="329AB6E6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Время проведения защиты дипломного проекта (работы) определяется утвержденным графиком и доводится до сведения обучающихся не менее чем за три рабочих дня до начала защиты дипломных проектов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работ)</w:t>
      </w:r>
      <w:r w:rsidRPr="00DC48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677097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Защита дипломного проекта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(работы), </w:t>
      </w:r>
      <w:r w:rsidRPr="00DC4845">
        <w:rPr>
          <w:rFonts w:ascii="Times New Roman" w:hAnsi="Times New Roman" w:cs="Times New Roman"/>
          <w:sz w:val="28"/>
          <w:szCs w:val="28"/>
        </w:rPr>
        <w:t xml:space="preserve">в том числе с применением ДОТ, проходит в виде демонстрации презентации. </w:t>
      </w:r>
    </w:p>
    <w:p w14:paraId="3F57454B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рывания процесса защиты дипломного проекта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(работы)</w:t>
      </w:r>
      <w:r w:rsidRPr="00DC4845">
        <w:rPr>
          <w:rFonts w:ascii="Times New Roman" w:hAnsi="Times New Roman" w:cs="Times New Roman"/>
          <w:sz w:val="28"/>
          <w:szCs w:val="28"/>
        </w:rPr>
        <w:t xml:space="preserve"> с использованием ДОТ обучающийся немедленно обращается к техническому секретарю с ходатайством о его продолжении. </w:t>
      </w:r>
    </w:p>
    <w:p w14:paraId="120A3294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Выдача билетов может осуществляться в программе «генератор случайных чисел». </w:t>
      </w:r>
    </w:p>
    <w:p w14:paraId="2C43138F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Компьютерное тестирование может быть проведено с помощью инструментов, встроенных в информационные системы, или с помощью отдельных инструментов. Процесс тестирования должен быть автоматизирован. Должны быть обеспечены автоматизированная обработка и хранения результатов тестирования.</w:t>
      </w:r>
    </w:p>
    <w:p w14:paraId="24522CD8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При проведении итогового экзамена с использованием ДОТ, 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в случаях выполнения работ раньше </w:t>
      </w:r>
      <w:r w:rsidRPr="00DC4845">
        <w:rPr>
          <w:rFonts w:ascii="Times New Roman" w:hAnsi="Times New Roman" w:cs="Times New Roman"/>
          <w:sz w:val="28"/>
          <w:szCs w:val="28"/>
        </w:rPr>
        <w:t xml:space="preserve">установленного времени, </w:t>
      </w:r>
      <w:r w:rsidRPr="00DC4845">
        <w:rPr>
          <w:rFonts w:ascii="Times New Roman" w:hAnsi="Times New Roman" w:cs="Times New Roman"/>
          <w:bCs/>
          <w:sz w:val="28"/>
          <w:szCs w:val="28"/>
        </w:rPr>
        <w:t>разрешается завершение</w:t>
      </w:r>
      <w:r w:rsidRPr="00DC4845">
        <w:rPr>
          <w:rFonts w:ascii="Times New Roman" w:hAnsi="Times New Roman" w:cs="Times New Roman"/>
          <w:sz w:val="28"/>
          <w:szCs w:val="28"/>
        </w:rPr>
        <w:t xml:space="preserve"> сеанса </w:t>
      </w:r>
      <w:r w:rsidRPr="00DC4845">
        <w:rPr>
          <w:rFonts w:ascii="Times New Roman" w:hAnsi="Times New Roman" w:cs="Times New Roman"/>
          <w:bCs/>
          <w:sz w:val="28"/>
          <w:szCs w:val="28"/>
        </w:rPr>
        <w:t>видеоконференцсвяз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досрочно по разрешению председателя Комиссии.</w:t>
      </w:r>
    </w:p>
    <w:p w14:paraId="7F8F106A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C4845">
        <w:rPr>
          <w:rFonts w:ascii="Times New Roman" w:hAnsi="Times New Roman" w:cs="Times New Roman"/>
          <w:sz w:val="28"/>
          <w:szCs w:val="28"/>
        </w:rPr>
        <w:t>При проведении итоговой аттестации с использованием ДОТ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в случае возникновения технических неполадок</w:t>
      </w:r>
      <w:r w:rsidRPr="00DC4845">
        <w:rPr>
          <w:rFonts w:ascii="Times New Roman" w:hAnsi="Times New Roman" w:cs="Times New Roman"/>
          <w:sz w:val="28"/>
          <w:szCs w:val="28"/>
        </w:rPr>
        <w:t xml:space="preserve"> обучающемуся предоставляется возможность прохождения итоговой аттестации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в другой день</w:t>
      </w:r>
      <w:r w:rsidRPr="00DC4845">
        <w:rPr>
          <w:rFonts w:ascii="Times New Roman" w:hAnsi="Times New Roman" w:cs="Times New Roman"/>
          <w:sz w:val="28"/>
          <w:szCs w:val="28"/>
        </w:rPr>
        <w:t xml:space="preserve"> и (или) другое время. В этом случае, технический секретарь оформляет электронный акт и направляет копию акта всем членам комиссии.</w:t>
      </w:r>
      <w:r w:rsidRPr="00DC484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14:paraId="2E75AA52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Вся процедура проведения итоговой аттестации записывается на видео.</w:t>
      </w:r>
    </w:p>
    <w:p w14:paraId="7313D058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 Обучающийся, не явившийся на итоговую аттестацию по уважительной причине, пишет заявление в произвольной форме на имя председателя итоговой аттестационной комиссии и представляет документ, подтверждающий причину. </w:t>
      </w:r>
    </w:p>
    <w:p w14:paraId="5A2CC7E3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>При</w:t>
      </w:r>
      <w:r w:rsidRPr="00DC4845">
        <w:rPr>
          <w:rFonts w:ascii="Times New Roman" w:hAnsi="Times New Roman" w:cs="Times New Roman"/>
          <w:sz w:val="28"/>
          <w:szCs w:val="28"/>
        </w:rPr>
        <w:t> получении </w:t>
      </w:r>
      <w:r w:rsidRPr="00DC4845">
        <w:rPr>
          <w:rFonts w:ascii="Times New Roman" w:hAnsi="Times New Roman" w:cs="Times New Roman"/>
          <w:bCs/>
          <w:sz w:val="28"/>
          <w:szCs w:val="28"/>
        </w:rPr>
        <w:t>положительного решения</w:t>
      </w:r>
      <w:r w:rsidRPr="00DC4845">
        <w:rPr>
          <w:rFonts w:ascii="Times New Roman" w:hAnsi="Times New Roman" w:cs="Times New Roman"/>
          <w:sz w:val="28"/>
          <w:szCs w:val="28"/>
        </w:rPr>
        <w:t xml:space="preserve"> обучающийся сдает экзамен и (или) защищает дипломный проект (работу) в другой день заседания итоговой аттестационной комиссии, предусмотренный графиком проведения итоговой аттестации.</w:t>
      </w:r>
    </w:p>
    <w:p w14:paraId="02FD3C7D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</w:rPr>
        <w:t>По решению Комиссии повторно допускаются к итоговой аттестации в текущем учебном году по соответствующему учебному предмету следующие обучающиеся:</w:t>
      </w:r>
    </w:p>
    <w:p w14:paraId="480645E6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</w:rPr>
        <w:t>1) получившие на итоговой аттестации неудовлетворительный результат;</w:t>
      </w: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14:paraId="33B47521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4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 не явившийся на итоговую аттестацию</w:t>
      </w: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важительной причине (болезнь или иные обстоятельства, подтвержденные документально).</w:t>
      </w:r>
    </w:p>
    <w:p w14:paraId="2CFE4509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Документы, представленные о состоянии здоровья после получения неудовлетворительной оценки, не рассматриваются. </w:t>
      </w:r>
    </w:p>
    <w:p w14:paraId="31AB4023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Результаты сдачи итоговых экзаменов и защиты дипломного проекта (работы) объявляются в день их проведения.</w:t>
      </w:r>
    </w:p>
    <w:p w14:paraId="11C85EB3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Результаты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итоговой аттестаци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C4845">
        <w:rPr>
          <w:rFonts w:ascii="Times New Roman" w:hAnsi="Times New Roman" w:cs="Times New Roman"/>
          <w:sz w:val="28"/>
          <w:szCs w:val="28"/>
        </w:rPr>
        <w:t>нтернет-ресурсе организации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 w:rsidRPr="00DC4845">
        <w:rPr>
          <w:rFonts w:ascii="Times New Roman" w:hAnsi="Times New Roman" w:cs="Times New Roman"/>
          <w:sz w:val="28"/>
          <w:szCs w:val="28"/>
        </w:rPr>
        <w:t xml:space="preserve">. Решение спорных вопросов осуществляется организацией ТиПО самостоятельно. </w:t>
      </w:r>
    </w:p>
    <w:p w14:paraId="4EE5C6A7" w14:textId="77777777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В исключительных случаях при </w:t>
      </w:r>
      <w:r w:rsidRPr="00DC4845">
        <w:rPr>
          <w:rFonts w:ascii="Times New Roman" w:hAnsi="Times New Roman" w:cs="Times New Roman"/>
          <w:bCs/>
          <w:sz w:val="28"/>
          <w:szCs w:val="28"/>
        </w:rPr>
        <w:t>возникновении иных обстоятельств</w:t>
      </w:r>
      <w:r w:rsidRPr="00DC4845">
        <w:rPr>
          <w:rFonts w:ascii="Times New Roman" w:hAnsi="Times New Roman" w:cs="Times New Roman"/>
          <w:sz w:val="28"/>
          <w:szCs w:val="28"/>
        </w:rPr>
        <w:t xml:space="preserve">, не зависящих от действий участников итоговой аттестации, Комиссия вправе принимать решение по изменению формы проведения итоговой аттестации в соответствии с пунктом 30 Типовых правил </w:t>
      </w:r>
      <w:r w:rsidRPr="00DC4845">
        <w:rPr>
          <w:rFonts w:ascii="Times New Roman" w:hAnsi="Times New Roman" w:cs="Times New Roman"/>
          <w:i/>
          <w:sz w:val="24"/>
          <w:szCs w:val="24"/>
        </w:rPr>
        <w:t>проведения текущего контроля успеваемости, промежуточной и итоговой аттестации обучающихся в организациях технического и профессионального, послесреднего образования</w:t>
      </w: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i/>
          <w:sz w:val="24"/>
          <w:szCs w:val="24"/>
        </w:rPr>
        <w:t xml:space="preserve">(утверждены приказом </w:t>
      </w:r>
      <w:r w:rsidRPr="00DC4845">
        <w:rPr>
          <w:rFonts w:ascii="Times New Roman" w:hAnsi="Times New Roman" w:cs="Times New Roman"/>
          <w:i/>
          <w:sz w:val="24"/>
          <w:szCs w:val="24"/>
        </w:rPr>
        <w:lastRenderedPageBreak/>
        <w:t>Министра образования и науки Республики Казахстан от 18 марта 2008 года № 125)</w:t>
      </w:r>
      <w:r w:rsidRPr="00DC4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</w:rPr>
        <w:t>и определению результатов итоговой аттестации. При этом по итоговым экзаменам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допускается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выведение</w:t>
      </w:r>
      <w:r w:rsidRPr="00DC4845">
        <w:rPr>
          <w:rFonts w:ascii="Times New Roman" w:hAnsi="Times New Roman" w:cs="Times New Roman"/>
          <w:sz w:val="28"/>
          <w:szCs w:val="28"/>
        </w:rPr>
        <w:t xml:space="preserve"> оценки по итогам текущей и промежуточной аттестации по данной дисциплине или модулю, по дипломному проекту (работе) </w:t>
      </w:r>
      <w:r w:rsidRPr="00DC4845">
        <w:rPr>
          <w:rFonts w:ascii="Times New Roman" w:hAnsi="Times New Roman" w:cs="Times New Roman"/>
          <w:sz w:val="28"/>
          <w:szCs w:val="28"/>
        </w:rPr>
        <w:softHyphen/>
      </w:r>
      <w:r w:rsidRPr="00DC4845">
        <w:rPr>
          <w:rFonts w:ascii="Times New Roman" w:hAnsi="Times New Roman" w:cs="Times New Roman"/>
          <w:sz w:val="28"/>
          <w:szCs w:val="28"/>
        </w:rPr>
        <w:softHyphen/>
      </w:r>
      <w:r w:rsidRPr="00DC4845">
        <w:rPr>
          <w:rFonts w:ascii="Times New Roman" w:hAnsi="Times New Roman" w:cs="Times New Roman"/>
          <w:sz w:val="28"/>
          <w:szCs w:val="28"/>
        </w:rPr>
        <w:softHyphen/>
      </w:r>
      <w:r w:rsidRPr="00DC4845">
        <w:rPr>
          <w:rFonts w:ascii="Times New Roman" w:hAnsi="Times New Roman" w:cs="Times New Roman"/>
          <w:sz w:val="28"/>
          <w:szCs w:val="28"/>
        </w:rPr>
        <w:softHyphen/>
        <w:t xml:space="preserve">- по итогам проверки соответствия содержания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заранее</w:t>
      </w:r>
      <w:r w:rsidRPr="00DC4845">
        <w:rPr>
          <w:rFonts w:ascii="Times New Roman" w:hAnsi="Times New Roman" w:cs="Times New Roman"/>
          <w:sz w:val="28"/>
          <w:szCs w:val="28"/>
        </w:rPr>
        <w:t xml:space="preserve"> предоставленного проекта (работы) установленным требованиям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6002D566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При проведении итоговой аттестации с использованием ДОТ учет результатов осуществляется в электронно-цифровой форме. При этом сохранение сведений об итоговой аттестации на бумажном носителе является обязательным.</w:t>
      </w:r>
    </w:p>
    <w:p w14:paraId="67C19700" w14:textId="77777777"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CAB8E4" w14:textId="77777777" w:rsidR="00DC4845" w:rsidRPr="00DC4845" w:rsidRDefault="00DC4845" w:rsidP="00DC484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423A6CB" w14:textId="77777777" w:rsidR="00DC4845" w:rsidRPr="00DC4845" w:rsidRDefault="00DC4845" w:rsidP="00DC484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  <w:sectPr w:rsidR="00DC4845" w:rsidRPr="00DC4845" w:rsidSect="003A6C2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6C29AC7" w14:textId="77777777" w:rsidR="00DC4845" w:rsidRPr="005365EB" w:rsidRDefault="00DC4845" w:rsidP="005365EB">
      <w:pPr>
        <w:pStyle w:val="Standard"/>
        <w:ind w:firstLine="4395"/>
        <w:rPr>
          <w:sz w:val="28"/>
          <w:szCs w:val="28"/>
        </w:rPr>
      </w:pPr>
      <w:r w:rsidRPr="005365EB">
        <w:rPr>
          <w:sz w:val="28"/>
          <w:szCs w:val="28"/>
          <w:lang w:val="kk-KZ"/>
        </w:rPr>
        <w:lastRenderedPageBreak/>
        <w:t xml:space="preserve">Приложение </w:t>
      </w:r>
      <w:r w:rsidRPr="005365EB">
        <w:rPr>
          <w:sz w:val="28"/>
          <w:szCs w:val="28"/>
        </w:rPr>
        <w:t>4</w:t>
      </w:r>
    </w:p>
    <w:p w14:paraId="32B8A6C0" w14:textId="77777777" w:rsidR="00DC4845" w:rsidRPr="005365EB" w:rsidRDefault="00DC4845" w:rsidP="005365EB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5365EB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70E1E126" w14:textId="77777777" w:rsidR="00DC4845" w:rsidRPr="005365EB" w:rsidRDefault="00DC4845" w:rsidP="005365EB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5365EB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248760FF" w14:textId="77777777" w:rsidR="00DC4845" w:rsidRPr="005365EB" w:rsidRDefault="00DC4845" w:rsidP="005365EB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5365EB">
        <w:rPr>
          <w:rFonts w:eastAsia="Calibri"/>
          <w:sz w:val="28"/>
          <w:szCs w:val="28"/>
        </w:rPr>
        <w:t xml:space="preserve">в организациях технического и </w:t>
      </w:r>
    </w:p>
    <w:p w14:paraId="78A0E994" w14:textId="77777777" w:rsidR="00DC4845" w:rsidRPr="005365EB" w:rsidRDefault="00DC4845" w:rsidP="005365EB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5365EB">
        <w:rPr>
          <w:rFonts w:eastAsia="Calibri"/>
          <w:sz w:val="28"/>
          <w:szCs w:val="28"/>
        </w:rPr>
        <w:t xml:space="preserve">профессионального, послесреднего </w:t>
      </w:r>
    </w:p>
    <w:p w14:paraId="502DD5E4" w14:textId="77777777" w:rsidR="00DC4845" w:rsidRPr="005365EB" w:rsidRDefault="00DC4845" w:rsidP="005365EB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5365EB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097360E0" w14:textId="77777777" w:rsidR="00DC4845" w:rsidRPr="005365EB" w:rsidRDefault="00DC4845" w:rsidP="005365EB">
      <w:pPr>
        <w:pStyle w:val="Standard"/>
        <w:ind w:firstLine="4395"/>
        <w:rPr>
          <w:rFonts w:eastAsia="Calibri"/>
          <w:sz w:val="28"/>
          <w:szCs w:val="28"/>
        </w:rPr>
      </w:pPr>
      <w:r w:rsidRPr="005365EB">
        <w:rPr>
          <w:rFonts w:eastAsia="Calibri"/>
          <w:sz w:val="28"/>
          <w:szCs w:val="28"/>
        </w:rPr>
        <w:t>связанных с недопущением</w:t>
      </w:r>
    </w:p>
    <w:p w14:paraId="2A582B12" w14:textId="77777777" w:rsidR="00DC4845" w:rsidRPr="005365EB" w:rsidRDefault="00DC4845" w:rsidP="005365EB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5EB">
        <w:rPr>
          <w:rFonts w:ascii="Times New Roman" w:eastAsia="Calibri" w:hAnsi="Times New Roman" w:cs="Times New Roman"/>
          <w:kern w:val="3"/>
          <w:sz w:val="28"/>
          <w:szCs w:val="28"/>
        </w:rPr>
        <w:t>распространения коронавирусной инфекции</w:t>
      </w:r>
    </w:p>
    <w:p w14:paraId="13792623" w14:textId="77777777" w:rsidR="00DC4845" w:rsidRPr="00DC4845" w:rsidRDefault="00DC4845" w:rsidP="00DC48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8C2F7" w14:textId="77777777" w:rsidR="00DC4845" w:rsidRPr="00DC4845" w:rsidRDefault="00DC4845" w:rsidP="00DC484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845">
        <w:rPr>
          <w:rFonts w:ascii="Times New Roman" w:hAnsi="Times New Roman" w:cs="Times New Roman"/>
          <w:b/>
          <w:sz w:val="28"/>
          <w:szCs w:val="28"/>
        </w:rPr>
        <w:t>Требования к организации учебного процесса в период ограничительных</w:t>
      </w:r>
      <w:r w:rsidRPr="00DC4845">
        <w:rPr>
          <w:b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b/>
          <w:sz w:val="28"/>
          <w:szCs w:val="28"/>
        </w:rPr>
        <w:t>мер,</w:t>
      </w:r>
      <w:r w:rsidRPr="00DC4845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 xml:space="preserve"> </w:t>
      </w:r>
      <w:r w:rsidRPr="00DC4845">
        <w:rPr>
          <w:rFonts w:ascii="Times New Roman" w:hAnsi="Times New Roman" w:cs="Times New Roman"/>
          <w:b/>
          <w:sz w:val="28"/>
          <w:szCs w:val="28"/>
        </w:rPr>
        <w:t xml:space="preserve">связанных с недопущением распространения </w:t>
      </w:r>
      <w:r w:rsidRPr="00DC4845">
        <w:rPr>
          <w:rFonts w:ascii="Times New Roman" w:eastAsia="Calibri" w:hAnsi="Times New Roman" w:cs="Times New Roman"/>
          <w:b/>
          <w:sz w:val="28"/>
          <w:szCs w:val="28"/>
        </w:rPr>
        <w:t>коронавирусной инфекции</w:t>
      </w:r>
    </w:p>
    <w:p w14:paraId="301C44B0" w14:textId="77777777" w:rsidR="00DC4845" w:rsidRPr="00DC4845" w:rsidRDefault="00DC4845" w:rsidP="00DC48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3EE4D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Обучение осуществляется с обеспечением ежедневного замера температуры обучающихся. </w:t>
      </w:r>
    </w:p>
    <w:p w14:paraId="2B59DC10" w14:textId="77777777"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 Для измерения температуры, проветривания и дистанцирования людей обеспечиваются следующие меры безопасности:</w:t>
      </w:r>
    </w:p>
    <w:p w14:paraId="315C0E5B" w14:textId="77777777" w:rsidR="00DC4845" w:rsidRPr="00DC4845" w:rsidRDefault="00DC4845" w:rsidP="00DC4845">
      <w:pPr>
        <w:pStyle w:val="ad"/>
        <w:ind w:firstLine="567"/>
        <w:jc w:val="both"/>
      </w:pPr>
      <w:r w:rsidRPr="00DC4845">
        <w:t>1) соблюдается расстояние не менее 1,5 метров между людьми;</w:t>
      </w:r>
    </w:p>
    <w:p w14:paraId="339F89E8" w14:textId="77777777" w:rsidR="00DC4845" w:rsidRPr="00DC4845" w:rsidRDefault="00DC4845" w:rsidP="00DC4845">
      <w:pPr>
        <w:pStyle w:val="ad"/>
        <w:ind w:firstLine="567"/>
        <w:jc w:val="both"/>
      </w:pPr>
      <w:r w:rsidRPr="00DC4845">
        <w:t>2) занятия проводятся строго по предварительно утвержденным расписаниям (графикам);</w:t>
      </w:r>
    </w:p>
    <w:p w14:paraId="0A7A62C0" w14:textId="77777777" w:rsidR="00DC4845" w:rsidRPr="00DC4845" w:rsidRDefault="00DC4845" w:rsidP="00DC4845">
      <w:pPr>
        <w:pStyle w:val="ad"/>
        <w:ind w:firstLine="567"/>
        <w:jc w:val="both"/>
      </w:pPr>
      <w:r w:rsidRPr="00DC4845">
        <w:t>3) в помещениях, аудиториях столы размещаются не менее одного метра друг от друга;</w:t>
      </w:r>
    </w:p>
    <w:p w14:paraId="142B0E95" w14:textId="77777777" w:rsidR="00DC4845" w:rsidRPr="00DC4845" w:rsidRDefault="00DC4845" w:rsidP="00DC4845">
      <w:pPr>
        <w:pStyle w:val="ad"/>
        <w:ind w:firstLine="567"/>
        <w:jc w:val="both"/>
      </w:pPr>
      <w:r w:rsidRPr="00DC4845">
        <w:t>4) одновременное нахождение людей в корпусах, аудиториях возможно при не превышении 30</w:t>
      </w:r>
      <w:r w:rsidR="00752E9C" w:rsidRPr="00DC4845">
        <w:t xml:space="preserve">% </w:t>
      </w:r>
      <w:r w:rsidR="00752E9C" w:rsidRPr="00DC4845">
        <w:rPr>
          <w:lang w:val="kk-KZ"/>
        </w:rPr>
        <w:t>проектной</w:t>
      </w:r>
      <w:r w:rsidRPr="00DC4845">
        <w:t xml:space="preserve"> мощности в помещении;</w:t>
      </w:r>
    </w:p>
    <w:p w14:paraId="52DB31C2" w14:textId="77777777" w:rsidR="00DC4845" w:rsidRPr="00DC4845" w:rsidRDefault="00DC4845" w:rsidP="00DC4845">
      <w:pPr>
        <w:pStyle w:val="ad"/>
        <w:ind w:firstLine="567"/>
        <w:jc w:val="both"/>
      </w:pPr>
      <w:r w:rsidRPr="00DC4845">
        <w:t>5) наполнение спортивных, актовых залов группами осуществляется не более 30% от проектной мощности;</w:t>
      </w:r>
    </w:p>
    <w:p w14:paraId="3E10D231" w14:textId="77777777" w:rsidR="00DC4845" w:rsidRPr="00DC4845" w:rsidRDefault="00DC4845" w:rsidP="00DC4845">
      <w:pPr>
        <w:pStyle w:val="ad"/>
        <w:ind w:firstLine="567"/>
        <w:jc w:val="both"/>
      </w:pPr>
      <w:r w:rsidRPr="00DC4845">
        <w:t>6) вход и нахождение в учебных и иных корпусах осуществляется с ношением защитных масок;</w:t>
      </w:r>
    </w:p>
    <w:p w14:paraId="265C7F2A" w14:textId="77777777" w:rsidR="00DC4845" w:rsidRPr="00DC4845" w:rsidRDefault="00DC4845" w:rsidP="00DC4845">
      <w:pPr>
        <w:pStyle w:val="ad"/>
        <w:ind w:firstLine="567"/>
        <w:jc w:val="both"/>
      </w:pPr>
      <w:r w:rsidRPr="00DC4845">
        <w:t>7) запрещается реализация продуктов питания в учебных и иных корпусах;</w:t>
      </w:r>
    </w:p>
    <w:p w14:paraId="45872E2C" w14:textId="77777777" w:rsidR="00DC4845" w:rsidRPr="00DC4845" w:rsidRDefault="00DC4845" w:rsidP="00DC4845">
      <w:pPr>
        <w:pStyle w:val="ad"/>
        <w:ind w:firstLine="567"/>
        <w:jc w:val="both"/>
      </w:pPr>
      <w:r w:rsidRPr="00DC4845">
        <w:t>8) на входах в учебных и иных корпусах используются тепловизоры или бесконтактные термометры для измерения температуры. При наличии повышенной температуры тела (свыше 37°), обучающийся, сотрудник не запускаются, им рекомендуются обратиться в медицинское учреждение;</w:t>
      </w:r>
    </w:p>
    <w:p w14:paraId="6E032580" w14:textId="77777777" w:rsidR="00DC4845" w:rsidRPr="00DC4845" w:rsidRDefault="00DC4845" w:rsidP="00DC4845">
      <w:pPr>
        <w:pStyle w:val="ad"/>
        <w:ind w:firstLine="567"/>
        <w:jc w:val="both"/>
      </w:pPr>
      <w:r w:rsidRPr="00DC4845">
        <w:t>9) проводится дезинфекция (обработка) в корпусах и на территориях сотрудниками, прошедшими инструктаж по безопасному осуществлению дезинфекционных работ;</w:t>
      </w:r>
    </w:p>
    <w:p w14:paraId="09C27F56" w14:textId="77777777" w:rsidR="00DC4845" w:rsidRPr="00DC4845" w:rsidRDefault="00DC4845" w:rsidP="00DC4845">
      <w:pPr>
        <w:pStyle w:val="ad"/>
        <w:ind w:firstLine="567"/>
        <w:jc w:val="both"/>
      </w:pPr>
      <w:r w:rsidRPr="00DC4845">
        <w:t>10) организуются специальные места для утилизации использованных масок, перчаток, салфеток, использованных при чихании и кашле;</w:t>
      </w:r>
    </w:p>
    <w:p w14:paraId="059BC603" w14:textId="77777777" w:rsidR="00DC4845" w:rsidRPr="00DC4845" w:rsidRDefault="00DC4845" w:rsidP="00DC4845">
      <w:pPr>
        <w:pStyle w:val="ad"/>
        <w:ind w:firstLine="567"/>
        <w:jc w:val="both"/>
      </w:pPr>
      <w:r w:rsidRPr="00DC4845">
        <w:t>11) обработка санузлов проводится каждые 2 часа с применением разрешенных к использованию дезинфицирующих средств;</w:t>
      </w:r>
    </w:p>
    <w:p w14:paraId="4408044E" w14:textId="77777777" w:rsidR="00DC4845" w:rsidRPr="00DC4845" w:rsidRDefault="00DC4845" w:rsidP="00DC4845">
      <w:pPr>
        <w:pStyle w:val="ad"/>
        <w:ind w:firstLine="567"/>
        <w:jc w:val="both"/>
      </w:pPr>
      <w:r w:rsidRPr="00DC4845">
        <w:t>12) проводится влажная уборка коридоров и учебных аудиторий, по расписанию (графику) в которых проводятся занятия, с применением дезинфицирующих и моющих средств.</w:t>
      </w:r>
    </w:p>
    <w:p w14:paraId="029A0C6A" w14:textId="77777777" w:rsidR="00DC4845" w:rsidRPr="00DC4845" w:rsidRDefault="00DC4845" w:rsidP="00DC4845">
      <w:pPr>
        <w:pStyle w:val="ad"/>
        <w:ind w:firstLine="567"/>
        <w:jc w:val="both"/>
      </w:pPr>
      <w:r w:rsidRPr="00DC4845">
        <w:t xml:space="preserve">13) К привлечению на проведение аудиторных занятий без их согласия не допускаются лица старше 65 лет и лица, состоящие на диспансерном учете по </w:t>
      </w:r>
      <w:r w:rsidRPr="00DC4845">
        <w:lastRenderedPageBreak/>
        <w:t>болезни.</w:t>
      </w:r>
    </w:p>
    <w:p w14:paraId="6ADAFD72" w14:textId="77777777" w:rsidR="00DC4845" w:rsidRPr="00DC4845" w:rsidRDefault="00DC4845" w:rsidP="00DC4845">
      <w:pPr>
        <w:pStyle w:val="ad"/>
        <w:ind w:firstLine="567"/>
        <w:jc w:val="both"/>
      </w:pPr>
      <w:r w:rsidRPr="00DC4845">
        <w:t xml:space="preserve"> Обучающиеся с температурой возвращаются домой, при выявлении заболевших обеспечивается переход на дистанционное обучение всей группы, колледж продолжает функционировать.</w:t>
      </w:r>
    </w:p>
    <w:p w14:paraId="6E39EE6F" w14:textId="77777777" w:rsidR="00DC4845" w:rsidRPr="00DC4845" w:rsidRDefault="00DC4845" w:rsidP="00DC484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F7CF802" w14:textId="77777777" w:rsidR="00DC4845" w:rsidRPr="00DC4845" w:rsidRDefault="00DC4845" w:rsidP="00DC484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433CEB" w14:textId="77777777" w:rsidR="00DC4845" w:rsidRPr="00DC4845" w:rsidRDefault="00DC4845" w:rsidP="00DC484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84D532" w14:textId="77777777" w:rsidR="00DC4845" w:rsidRPr="00C9599A" w:rsidRDefault="00DC4845" w:rsidP="00C9599A">
      <w:pPr>
        <w:pStyle w:val="Standard"/>
        <w:ind w:firstLine="4395"/>
        <w:rPr>
          <w:sz w:val="28"/>
          <w:szCs w:val="28"/>
        </w:rPr>
      </w:pPr>
      <w:r w:rsidRPr="00C9599A">
        <w:rPr>
          <w:sz w:val="28"/>
          <w:szCs w:val="28"/>
          <w:lang w:val="kk-KZ"/>
        </w:rPr>
        <w:t xml:space="preserve">Приложение </w:t>
      </w:r>
      <w:r w:rsidRPr="00C9599A">
        <w:rPr>
          <w:sz w:val="28"/>
          <w:szCs w:val="28"/>
        </w:rPr>
        <w:t>5</w:t>
      </w:r>
    </w:p>
    <w:p w14:paraId="30F3A021" w14:textId="77777777" w:rsidR="00DC4845" w:rsidRPr="00C9599A" w:rsidRDefault="00DC4845" w:rsidP="00C9599A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C9599A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0D52D7FA" w14:textId="77777777" w:rsidR="00DC4845" w:rsidRPr="00C9599A" w:rsidRDefault="00DC4845" w:rsidP="00C9599A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C9599A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3E3437F6" w14:textId="77777777" w:rsidR="00DC4845" w:rsidRPr="00C9599A" w:rsidRDefault="00DC4845" w:rsidP="00C9599A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C9599A">
        <w:rPr>
          <w:rFonts w:eastAsia="Calibri"/>
          <w:sz w:val="28"/>
          <w:szCs w:val="28"/>
        </w:rPr>
        <w:t xml:space="preserve">в организациях технического и </w:t>
      </w:r>
    </w:p>
    <w:p w14:paraId="74539D4C" w14:textId="77777777" w:rsidR="00DC4845" w:rsidRPr="00C9599A" w:rsidRDefault="00DC4845" w:rsidP="00C9599A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C9599A">
        <w:rPr>
          <w:rFonts w:eastAsia="Calibri"/>
          <w:sz w:val="28"/>
          <w:szCs w:val="28"/>
        </w:rPr>
        <w:t xml:space="preserve">профессионального, послесреднего </w:t>
      </w:r>
    </w:p>
    <w:p w14:paraId="46C67102" w14:textId="77777777" w:rsidR="00DC4845" w:rsidRPr="00C9599A" w:rsidRDefault="00DC4845" w:rsidP="00C9599A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C9599A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45EA3211" w14:textId="77777777" w:rsidR="00DC4845" w:rsidRPr="00C9599A" w:rsidRDefault="00DC4845" w:rsidP="00C9599A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C9599A">
        <w:rPr>
          <w:rFonts w:eastAsia="Calibri"/>
          <w:sz w:val="28"/>
          <w:szCs w:val="28"/>
        </w:rPr>
        <w:t xml:space="preserve">связанных с недопущением </w:t>
      </w:r>
    </w:p>
    <w:p w14:paraId="448F95EF" w14:textId="77777777" w:rsidR="00DC4845" w:rsidRPr="00C9599A" w:rsidRDefault="00DC4845" w:rsidP="00C9599A">
      <w:pPr>
        <w:pStyle w:val="Standard"/>
        <w:tabs>
          <w:tab w:val="left" w:pos="0"/>
        </w:tabs>
        <w:ind w:firstLine="4395"/>
        <w:rPr>
          <w:rFonts w:eastAsia="Calibri"/>
          <w:sz w:val="28"/>
          <w:szCs w:val="28"/>
        </w:rPr>
      </w:pPr>
      <w:r w:rsidRPr="00C9599A">
        <w:rPr>
          <w:rFonts w:eastAsia="Calibri"/>
          <w:sz w:val="28"/>
          <w:szCs w:val="28"/>
        </w:rPr>
        <w:t>распространения коронавирусной инфекции</w:t>
      </w:r>
    </w:p>
    <w:p w14:paraId="5377D0E8" w14:textId="77777777" w:rsidR="00DC4845" w:rsidRPr="00DC4845" w:rsidRDefault="00DC4845" w:rsidP="00DC4845">
      <w:pPr>
        <w:pStyle w:val="Standard"/>
        <w:tabs>
          <w:tab w:val="left" w:pos="0"/>
        </w:tabs>
        <w:ind w:firstLine="4962"/>
        <w:rPr>
          <w:rFonts w:eastAsia="Calibri"/>
          <w:i/>
          <w:sz w:val="24"/>
          <w:szCs w:val="24"/>
        </w:rPr>
      </w:pPr>
    </w:p>
    <w:p w14:paraId="36964161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D56EBB3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DC4845">
        <w:rPr>
          <w:b/>
          <w:sz w:val="28"/>
          <w:szCs w:val="28"/>
          <w:lang w:val="kk-KZ"/>
        </w:rPr>
        <w:t xml:space="preserve">Функции участников учебно-воспитательного </w:t>
      </w:r>
    </w:p>
    <w:p w14:paraId="4A9CF41D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  <w:lang w:val="kk-KZ"/>
        </w:rPr>
      </w:pPr>
      <w:r w:rsidRPr="00DC4845">
        <w:rPr>
          <w:b/>
          <w:sz w:val="28"/>
          <w:szCs w:val="28"/>
          <w:lang w:val="kk-KZ"/>
        </w:rPr>
        <w:t>процесса</w:t>
      </w:r>
      <w:r w:rsidRPr="00DC4845">
        <w:rPr>
          <w:b/>
          <w:sz w:val="28"/>
          <w:szCs w:val="28"/>
        </w:rPr>
        <w:t xml:space="preserve"> организаций </w:t>
      </w:r>
      <w:r w:rsidRPr="00DC4845">
        <w:rPr>
          <w:b/>
          <w:sz w:val="28"/>
          <w:szCs w:val="28"/>
          <w:lang w:val="kk-KZ"/>
        </w:rPr>
        <w:t>ТиПО</w:t>
      </w:r>
    </w:p>
    <w:p w14:paraId="024DDE52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  <w:lang w:val="kk-KZ"/>
        </w:rPr>
      </w:pPr>
    </w:p>
    <w:p w14:paraId="0056A4D8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C4845">
        <w:rPr>
          <w:rFonts w:eastAsia="Calibri"/>
          <w:b/>
          <w:sz w:val="28"/>
          <w:szCs w:val="28"/>
          <w:lang w:val="kk-KZ"/>
        </w:rPr>
        <w:t>1. </w:t>
      </w:r>
      <w:r w:rsidRPr="00DC4845">
        <w:rPr>
          <w:rFonts w:eastAsia="Calibri"/>
          <w:b/>
          <w:sz w:val="28"/>
          <w:szCs w:val="28"/>
        </w:rPr>
        <w:t>Руководител</w:t>
      </w:r>
      <w:r w:rsidRPr="00DC4845">
        <w:rPr>
          <w:rFonts w:eastAsia="Calibri"/>
          <w:b/>
          <w:sz w:val="28"/>
          <w:szCs w:val="28"/>
          <w:lang w:val="kk-KZ"/>
        </w:rPr>
        <w:t>ь</w:t>
      </w:r>
      <w:r w:rsidRPr="00DC4845">
        <w:rPr>
          <w:rFonts w:eastAsia="Calibri"/>
          <w:b/>
          <w:sz w:val="28"/>
          <w:szCs w:val="28"/>
        </w:rPr>
        <w:t xml:space="preserve"> организаций </w:t>
      </w:r>
      <w:r w:rsidRPr="00DC4845">
        <w:rPr>
          <w:rFonts w:eastAsia="Calibri"/>
          <w:b/>
          <w:sz w:val="28"/>
          <w:szCs w:val="28"/>
          <w:lang w:val="kk-KZ"/>
        </w:rPr>
        <w:t>ТиПО:</w:t>
      </w:r>
    </w:p>
    <w:p w14:paraId="16FE96AA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ab/>
        <w:t xml:space="preserve">1) </w:t>
      </w:r>
      <w:r w:rsidRPr="00DC4845">
        <w:rPr>
          <w:rFonts w:eastAsia="Calibri"/>
          <w:sz w:val="28"/>
          <w:szCs w:val="28"/>
          <w:lang w:val="kk-KZ"/>
        </w:rPr>
        <w:t xml:space="preserve">обеспечивает информирование обучающихся, педагогов, других работников, родителей </w:t>
      </w:r>
      <w:r w:rsidRPr="00DC4845">
        <w:rPr>
          <w:sz w:val="28"/>
          <w:szCs w:val="28"/>
        </w:rPr>
        <w:t>и иных законных представителей,</w:t>
      </w:r>
      <w:r w:rsidRPr="00DC4845">
        <w:rPr>
          <w:rFonts w:eastAsia="Calibri"/>
          <w:sz w:val="28"/>
          <w:szCs w:val="28"/>
          <w:lang w:val="kk-KZ"/>
        </w:rPr>
        <w:t xml:space="preserve"> обучающихся по всем вопросам организаций учебного процесса </w:t>
      </w:r>
      <w:r w:rsidRPr="00DC4845">
        <w:rPr>
          <w:rFonts w:eastAsia="Calibri"/>
          <w:sz w:val="28"/>
          <w:szCs w:val="28"/>
        </w:rPr>
        <w:t>в период ограничительных мер, связанных с распространением коронавирусной инфекции</w:t>
      </w:r>
      <w:r w:rsidRPr="00DC4845">
        <w:rPr>
          <w:rFonts w:eastAsia="Calibri"/>
          <w:sz w:val="28"/>
          <w:szCs w:val="28"/>
          <w:lang w:val="kk-KZ"/>
        </w:rPr>
        <w:t xml:space="preserve"> через доступные виды связи, интернет-ресурсы организации образования;</w:t>
      </w:r>
    </w:p>
    <w:p w14:paraId="3FE6B7F7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ab/>
        <w:t>2) принимает меры по обеспечению санитарно-эпидемиологического благополучия обучающихся,</w:t>
      </w:r>
      <w:r w:rsidRPr="00DC4845">
        <w:rPr>
          <w:sz w:val="28"/>
          <w:szCs w:val="28"/>
        </w:rPr>
        <w:t xml:space="preserve"> педагогов и других работников,</w:t>
      </w:r>
      <w:r w:rsidRPr="00DC4845">
        <w:rPr>
          <w:sz w:val="28"/>
          <w:szCs w:val="28"/>
          <w:lang w:val="kk-KZ"/>
        </w:rPr>
        <w:t xml:space="preserve"> </w:t>
      </w:r>
      <w:r w:rsidRPr="00DC4845">
        <w:rPr>
          <w:rFonts w:eastAsia="Calibri"/>
          <w:sz w:val="28"/>
          <w:szCs w:val="28"/>
        </w:rPr>
        <w:t>организации образовательного процесса, незамедлительно информирует вышестоящий орган управления и участников образовательного процесса о принятых мерах</w:t>
      </w:r>
      <w:r w:rsidRPr="00DC4845">
        <w:rPr>
          <w:rFonts w:eastAsia="Calibri"/>
          <w:sz w:val="28"/>
          <w:szCs w:val="28"/>
          <w:lang w:val="kk-KZ"/>
        </w:rPr>
        <w:t>;</w:t>
      </w:r>
    </w:p>
    <w:p w14:paraId="112C61DD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  <w:lang w:val="kk-KZ"/>
        </w:rPr>
        <w:tab/>
        <w:t xml:space="preserve">3) </w:t>
      </w:r>
      <w:r w:rsidRPr="00DC4845">
        <w:rPr>
          <w:rFonts w:eastAsia="Calibri"/>
          <w:sz w:val="28"/>
          <w:szCs w:val="28"/>
        </w:rPr>
        <w:t>проводит разъяснительную работу со всеми участниками образовательного процесса:</w:t>
      </w:r>
    </w:p>
    <w:p w14:paraId="6EB31AAC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ab/>
        <w:t xml:space="preserve">об ответственности каждого за сохранение здоровья, о мерах предосторожности; </w:t>
      </w:r>
    </w:p>
    <w:p w14:paraId="68132BF2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ab/>
        <w:t>об организации индивидуальной и (или) групповой работы с обучающимися, в том числе с применением информационно-коммуникационных технологий и телекоммуникационных средств</w:t>
      </w:r>
      <w:r w:rsidRPr="00DC4845">
        <w:rPr>
          <w:rFonts w:eastAsia="Calibri"/>
          <w:sz w:val="28"/>
          <w:szCs w:val="28"/>
          <w:lang w:val="kk-KZ"/>
        </w:rPr>
        <w:t>;</w:t>
      </w:r>
    </w:p>
    <w:p w14:paraId="4289DFAB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ab/>
        <w:t xml:space="preserve">4) </w:t>
      </w:r>
      <w:r w:rsidRPr="00DC4845">
        <w:rPr>
          <w:rFonts w:eastAsia="Calibri"/>
          <w:sz w:val="28"/>
          <w:szCs w:val="28"/>
        </w:rPr>
        <w:t>осуществляет связь с вышестоящим органом управления образования, другими гос</w:t>
      </w:r>
      <w:r w:rsidRPr="00DC4845">
        <w:rPr>
          <w:rFonts w:eastAsia="Calibri"/>
          <w:sz w:val="28"/>
          <w:szCs w:val="28"/>
          <w:lang w:val="kk-KZ"/>
        </w:rPr>
        <w:t xml:space="preserve">ударственными </w:t>
      </w:r>
      <w:r w:rsidRPr="00DC4845">
        <w:rPr>
          <w:rFonts w:eastAsia="Calibri"/>
          <w:sz w:val="28"/>
          <w:szCs w:val="28"/>
        </w:rPr>
        <w:t>органами по вопросам организации учебного процесса и иным вопросам</w:t>
      </w:r>
      <w:r w:rsidRPr="00DC4845">
        <w:rPr>
          <w:rFonts w:eastAsia="Calibri"/>
          <w:sz w:val="28"/>
          <w:szCs w:val="28"/>
          <w:lang w:val="kk-KZ"/>
        </w:rPr>
        <w:t>;</w:t>
      </w:r>
    </w:p>
    <w:p w14:paraId="3E568D85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5) </w:t>
      </w:r>
      <w:r w:rsidRPr="00DC4845">
        <w:rPr>
          <w:rFonts w:eastAsia="Calibri"/>
          <w:sz w:val="28"/>
          <w:szCs w:val="28"/>
          <w:lang w:val="kk-KZ"/>
        </w:rPr>
        <w:t>утверждает план работы организации образования, расписание занятий;</w:t>
      </w:r>
    </w:p>
    <w:p w14:paraId="197FFE76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6) создает условия для организации учебного процесса, в том числе технические;</w:t>
      </w:r>
    </w:p>
    <w:p w14:paraId="5E51B1DB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7) осуществляет контроль за организацией учебно-воспитательного процесса;</w:t>
      </w:r>
    </w:p>
    <w:p w14:paraId="7F211936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lastRenderedPageBreak/>
        <w:t>8) осуществляет обратную связь с педагогами, обучающимися и их родителями (законными представителями);</w:t>
      </w:r>
    </w:p>
    <w:p w14:paraId="33D13A15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9) организует работу педагогов и других работников организации;</w:t>
      </w:r>
    </w:p>
    <w:p w14:paraId="7CAE0F11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0) организует обучение педагогов по реализации дистанционных образовательных технологий;</w:t>
      </w:r>
    </w:p>
    <w:p w14:paraId="3C84FE68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1) обеспечивает доступ обучающихся к интернет платформам, цифровым образовательным ресурсам;</w:t>
      </w:r>
    </w:p>
    <w:p w14:paraId="55209FBE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2) контролирует деятельность участников учебного процесса;</w:t>
      </w:r>
    </w:p>
    <w:p w14:paraId="5F9D0C32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13) </w:t>
      </w:r>
      <w:r w:rsidRPr="00DC4845">
        <w:rPr>
          <w:rFonts w:eastAsia="Calibri"/>
          <w:sz w:val="28"/>
          <w:szCs w:val="28"/>
          <w:lang w:val="kk-KZ"/>
        </w:rPr>
        <w:t>принимает управленческие решения, направленные на повышение качества работы</w:t>
      </w:r>
      <w:r w:rsidRPr="00DC4845">
        <w:rPr>
          <w:rFonts w:eastAsia="Calibri"/>
          <w:sz w:val="28"/>
          <w:szCs w:val="28"/>
        </w:rPr>
        <w:t>;</w:t>
      </w:r>
    </w:p>
    <w:p w14:paraId="26E9C1A4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  <w:lang w:val="kk-KZ"/>
        </w:rPr>
      </w:pPr>
      <w:r w:rsidRPr="00DC4845">
        <w:rPr>
          <w:sz w:val="28"/>
          <w:szCs w:val="28"/>
          <w:lang w:val="kk-KZ"/>
        </w:rPr>
        <w:t>14) определяет ответственного (заместителя руководителя) за организацию учебного процесса с использованием ДОТ.</w:t>
      </w:r>
    </w:p>
    <w:p w14:paraId="70B6847F" w14:textId="77777777" w:rsidR="00DC4845" w:rsidRPr="00DC4845" w:rsidRDefault="00DC4845" w:rsidP="00DC4845">
      <w:pPr>
        <w:pStyle w:val="Standard"/>
        <w:ind w:firstLine="567"/>
        <w:jc w:val="both"/>
        <w:rPr>
          <w:b/>
          <w:sz w:val="28"/>
          <w:szCs w:val="28"/>
        </w:rPr>
      </w:pPr>
      <w:r w:rsidRPr="00DC4845">
        <w:rPr>
          <w:rFonts w:eastAsia="Calibri"/>
          <w:b/>
          <w:sz w:val="28"/>
          <w:szCs w:val="28"/>
        </w:rPr>
        <w:t>2.</w:t>
      </w:r>
      <w:r w:rsidRPr="00DC4845">
        <w:rPr>
          <w:rFonts w:eastAsia="Calibri"/>
          <w:b/>
          <w:sz w:val="28"/>
          <w:szCs w:val="28"/>
          <w:lang w:val="kk-KZ"/>
        </w:rPr>
        <w:t> </w:t>
      </w:r>
      <w:r w:rsidRPr="00DC4845">
        <w:rPr>
          <w:rFonts w:eastAsia="Calibri"/>
          <w:b/>
          <w:sz w:val="28"/>
          <w:szCs w:val="28"/>
        </w:rPr>
        <w:t>Заместител</w:t>
      </w:r>
      <w:r w:rsidRPr="00DC4845">
        <w:rPr>
          <w:rFonts w:eastAsia="Calibri"/>
          <w:b/>
          <w:sz w:val="28"/>
          <w:szCs w:val="28"/>
          <w:lang w:val="kk-KZ"/>
        </w:rPr>
        <w:t>и руководителя, заведующие отделениями, методисты:</w:t>
      </w:r>
    </w:p>
    <w:p w14:paraId="2505E6C3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) планируют и осуществляют организацию и координацию учебного процесса с использованием ДОТ;</w:t>
      </w:r>
    </w:p>
    <w:p w14:paraId="6E728C98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 xml:space="preserve">2) разрабатывают инструкции использования информационных ресурсов для обучения с использованием ДОТ; </w:t>
      </w:r>
    </w:p>
    <w:p w14:paraId="3B88A78B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 xml:space="preserve">3) составляют рабочие учебные планы, учитывающие особенности ДОТ в соответствии с </w:t>
      </w:r>
      <w:r w:rsidRPr="00DC4845">
        <w:rPr>
          <w:sz w:val="28"/>
          <w:szCs w:val="28"/>
          <w:lang w:val="kk-KZ"/>
        </w:rPr>
        <w:t>ГОСТиПО</w:t>
      </w:r>
      <w:r w:rsidRPr="00DC4845">
        <w:rPr>
          <w:sz w:val="28"/>
          <w:szCs w:val="28"/>
        </w:rPr>
        <w:t xml:space="preserve">; </w:t>
      </w:r>
    </w:p>
    <w:p w14:paraId="049050F2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4) консультируют по вопросам учебного процесса с использованием ДОТ, оказывают методическую и техническую помощь в создании ЦОР;</w:t>
      </w:r>
    </w:p>
    <w:p w14:paraId="2F7E1866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5) обеспечивает регулярное обновление и систематизацию учебно-методических ресурсов;</w:t>
      </w:r>
    </w:p>
    <w:p w14:paraId="137ADBA5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6) организуют разработку мероприятий, направленных на освоение учебных программ обучающимися;</w:t>
      </w:r>
    </w:p>
    <w:p w14:paraId="6B491391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7) организуют работу по формированию учебных материалов, в том числе электронных учебно-методических комплексов, электронных образовательных ресурсов;</w:t>
      </w:r>
    </w:p>
    <w:p w14:paraId="6D809E94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8) составляют расписание занятий, график учебного процесса, которые размещаются на интернет-платформах организации ТиПО (при необходимости формирует расписание занятий в соответствии с учебным планом, предусматривая дифференциацию по группам и продолжительность времени проведения занятий);</w:t>
      </w:r>
    </w:p>
    <w:p w14:paraId="7A508C2C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9) совместно с педагогами определяют организацию учебной деятельности обучающихся</w:t>
      </w:r>
      <w:r w:rsidRPr="00DC4845">
        <w:rPr>
          <w:sz w:val="28"/>
          <w:szCs w:val="28"/>
          <w:lang w:val="kk-KZ"/>
        </w:rPr>
        <w:t xml:space="preserve"> (</w:t>
      </w:r>
      <w:r w:rsidRPr="00DC4845">
        <w:rPr>
          <w:sz w:val="28"/>
          <w:szCs w:val="28"/>
        </w:rPr>
        <w:t>методы и приемы обучения, сроки получения заданий обучающимися и представления ими выполненных работ</w:t>
      </w:r>
      <w:r w:rsidRPr="00DC4845">
        <w:rPr>
          <w:sz w:val="28"/>
          <w:szCs w:val="28"/>
          <w:lang w:val="kk-KZ"/>
        </w:rPr>
        <w:t>)</w:t>
      </w:r>
      <w:r w:rsidRPr="00DC4845">
        <w:rPr>
          <w:sz w:val="28"/>
          <w:szCs w:val="28"/>
        </w:rPr>
        <w:t>;</w:t>
      </w:r>
    </w:p>
    <w:p w14:paraId="7F1E7049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0) осуществляю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) об организации работы и результатах обучения;</w:t>
      </w:r>
    </w:p>
    <w:p w14:paraId="4DC6ADE9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 xml:space="preserve">11) осуществляют методическое сопровождение в ходе организации учебного процесса с применением информационно-коммуникационных технологий; </w:t>
      </w:r>
    </w:p>
    <w:p w14:paraId="5A0A9431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2) организуют деятельность педагогов в соответствии с утвержденным графиком работы;</w:t>
      </w:r>
    </w:p>
    <w:p w14:paraId="62E3FFC1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3) контролируют ход проведения учебно-воспитательного процесса, текущего контроля успеваемости</w:t>
      </w:r>
      <w:r w:rsidRPr="00DC4845">
        <w:rPr>
          <w:sz w:val="28"/>
          <w:szCs w:val="28"/>
          <w:lang w:val="kk-KZ"/>
        </w:rPr>
        <w:t xml:space="preserve">, промежуточной </w:t>
      </w:r>
      <w:r w:rsidRPr="00DC4845">
        <w:rPr>
          <w:sz w:val="28"/>
          <w:szCs w:val="28"/>
        </w:rPr>
        <w:t>и итоговой аттестации;</w:t>
      </w:r>
    </w:p>
    <w:p w14:paraId="5FD774CA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lastRenderedPageBreak/>
        <w:t xml:space="preserve">14) осуществляют обратную связь с участниками учебно-воспитательного процесса; </w:t>
      </w:r>
    </w:p>
    <w:p w14:paraId="67A855E0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5) координируют работу по выполнению учебной нагрузки педагогами;</w:t>
      </w:r>
    </w:p>
    <w:p w14:paraId="3FF3732D" w14:textId="77777777"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6) готовят отчетную информацию об организации обучения с использованием ДОТ.</w:t>
      </w:r>
    </w:p>
    <w:p w14:paraId="79966866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DC4845">
        <w:rPr>
          <w:rFonts w:eastAsia="Calibri"/>
          <w:b/>
          <w:sz w:val="28"/>
          <w:szCs w:val="28"/>
          <w:lang w:val="kk-KZ"/>
        </w:rPr>
        <w:t>3. Педагоги:</w:t>
      </w:r>
    </w:p>
    <w:p w14:paraId="1A301634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) разрабатывают цифровые образовательные ресурсы, учебно-методические комплексы с необходимыми учебно-методическими материалами (в том числе видеоматериалами) в электронном виде и проводят занятия;</w:t>
      </w:r>
    </w:p>
    <w:p w14:paraId="41D09A30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2) разрабатывают средства контроля знаний;</w:t>
      </w:r>
    </w:p>
    <w:p w14:paraId="7AB80058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3) разрабатывают и рассылают обучающимся тематический график освоения соответствующих разделов с указанием времени работы над каждой темой, сроками выполнения работ; </w:t>
      </w:r>
    </w:p>
    <w:p w14:paraId="7FF23929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4) проводят синхронные и асинхронные консультации с обучающимися, в том числе для детей с особыми образовательными потребностями;</w:t>
      </w:r>
    </w:p>
    <w:p w14:paraId="0A87CA37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5) применяют оптимальные и разнообразные виды работ, доступные информационно-коммуникационные технологии;</w:t>
      </w:r>
    </w:p>
    <w:p w14:paraId="16655E40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ab/>
        <w:t xml:space="preserve">6) своевременно осуществляют корректировку поурочного планирования и структуризацию учебных материалов; </w:t>
      </w:r>
    </w:p>
    <w:p w14:paraId="49DD6E8D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7) своевременно доводят информацию о применяемых видах работ, о форме и сроках проведения онлайн занятий, участия в офлайн занятиях, сроках сдачи домашних работ до сведения обучающихся, их родителей (законных представителей); </w:t>
      </w:r>
    </w:p>
    <w:p w14:paraId="4EE704FE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8) обеспечивает регулярное обновление учебно-методических ресурсов (в том числе видеоматериалов);</w:t>
      </w:r>
    </w:p>
    <w:p w14:paraId="0FB76216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9) оценивают выполнение обучающимися учебных работ в соответствии с критериями оценивания, предусмотренными для каждой дисциплины или модуля;</w:t>
      </w:r>
    </w:p>
    <w:p w14:paraId="093AA95B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10) проходят обучение и (или) повышение квалификации в области использования ДОТ в учебном процессе; </w:t>
      </w:r>
    </w:p>
    <w:p w14:paraId="2A7FC6DA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1) контролируют успеваемость и посещаемость;</w:t>
      </w:r>
    </w:p>
    <w:p w14:paraId="02FC54EB" w14:textId="77777777"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>12) поддерживают оперативный контакт с обучающимися;</w:t>
      </w:r>
    </w:p>
    <w:p w14:paraId="255265EF" w14:textId="77777777"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  <w:lang w:val="kk-KZ"/>
        </w:rPr>
        <w:t xml:space="preserve">13) </w:t>
      </w:r>
      <w:r w:rsidRPr="00DC4845">
        <w:rPr>
          <w:rFonts w:eastAsia="Calibri"/>
          <w:sz w:val="28"/>
          <w:szCs w:val="28"/>
        </w:rPr>
        <w:t>проводят занятия в соответствии с утвержденным графиком обучения, осуществляет контроль за самостоятельной работой;</w:t>
      </w:r>
    </w:p>
    <w:p w14:paraId="651D3BE5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C4845">
        <w:rPr>
          <w:sz w:val="28"/>
          <w:szCs w:val="28"/>
        </w:rPr>
        <w:t>14) выполняют учебную нагрузку</w:t>
      </w:r>
      <w:r w:rsidRPr="00DC4845">
        <w:rPr>
          <w:sz w:val="28"/>
          <w:szCs w:val="28"/>
          <w:lang w:val="kk-KZ"/>
        </w:rPr>
        <w:t>;</w:t>
      </w:r>
    </w:p>
    <w:p w14:paraId="2D8FA845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5) ведут документацию, связанную с дистанционным обучением.</w:t>
      </w:r>
    </w:p>
    <w:p w14:paraId="7B371E01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C4845">
        <w:rPr>
          <w:rFonts w:eastAsia="Calibri"/>
          <w:b/>
          <w:sz w:val="28"/>
          <w:szCs w:val="28"/>
        </w:rPr>
        <w:t>4.</w:t>
      </w:r>
      <w:r w:rsidRPr="00DC4845">
        <w:rPr>
          <w:rFonts w:eastAsia="Calibri"/>
          <w:b/>
          <w:sz w:val="28"/>
          <w:szCs w:val="28"/>
          <w:lang w:val="kk-KZ"/>
        </w:rPr>
        <w:t> </w:t>
      </w:r>
      <w:r w:rsidRPr="00DC4845">
        <w:rPr>
          <w:rFonts w:eastAsia="Calibri"/>
          <w:b/>
          <w:sz w:val="28"/>
          <w:szCs w:val="28"/>
        </w:rPr>
        <w:t>Педагоги, выполняющие функции руководителей</w:t>
      </w:r>
      <w:r w:rsidRPr="00DC4845">
        <w:rPr>
          <w:rFonts w:eastAsia="Calibri"/>
          <w:b/>
          <w:sz w:val="28"/>
          <w:szCs w:val="28"/>
          <w:lang w:val="kk-KZ"/>
        </w:rPr>
        <w:t xml:space="preserve"> групп:</w:t>
      </w:r>
    </w:p>
    <w:p w14:paraId="0C86FC62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  <w:lang w:val="kk-KZ"/>
        </w:rPr>
        <w:t>1) и</w:t>
      </w:r>
      <w:r w:rsidRPr="00DC4845">
        <w:rPr>
          <w:rFonts w:eastAsia="Calibri"/>
          <w:sz w:val="28"/>
          <w:szCs w:val="28"/>
        </w:rPr>
        <w:t>нформируют родителей (законных представителей) о режиме работы, об изменения в расписании, о</w:t>
      </w:r>
      <w:r w:rsidRPr="00DC4845">
        <w:rPr>
          <w:rFonts w:eastAsia="Calibri"/>
          <w:sz w:val="28"/>
          <w:szCs w:val="28"/>
          <w:lang w:val="kk-KZ"/>
        </w:rPr>
        <w:t>б</w:t>
      </w:r>
      <w:r w:rsidRPr="00DC4845">
        <w:rPr>
          <w:rFonts w:eastAsia="Calibri"/>
          <w:sz w:val="28"/>
          <w:szCs w:val="28"/>
        </w:rPr>
        <w:t xml:space="preserve"> организации учебного процесса, о ходе и итогах учебной деятельности </w:t>
      </w:r>
      <w:r w:rsidRPr="00DC4845">
        <w:rPr>
          <w:rFonts w:eastAsia="Calibri"/>
          <w:sz w:val="28"/>
          <w:szCs w:val="28"/>
          <w:lang w:val="kk-KZ"/>
        </w:rPr>
        <w:t>обучающихся</w:t>
      </w:r>
      <w:r w:rsidRPr="00DC4845">
        <w:rPr>
          <w:rFonts w:eastAsia="Calibri"/>
          <w:sz w:val="28"/>
          <w:szCs w:val="28"/>
        </w:rPr>
        <w:t>, в том числе в условиях применения информационно-коммуникационных технологий, телекоммуникационных средств и самостоятельной работы обучающихся;</w:t>
      </w:r>
    </w:p>
    <w:p w14:paraId="318D045C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>2) осуществляют связь с обучающимися и их родителями (законными представителями)</w:t>
      </w:r>
      <w:r w:rsidRPr="00DC4845">
        <w:rPr>
          <w:rFonts w:eastAsia="Calibri"/>
          <w:sz w:val="28"/>
          <w:szCs w:val="28"/>
          <w:lang w:val="kk-KZ"/>
        </w:rPr>
        <w:t>;</w:t>
      </w:r>
    </w:p>
    <w:p w14:paraId="09ECFF36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>3) контролируют успеваемость и посещаемость</w:t>
      </w:r>
      <w:r w:rsidRPr="00DC4845">
        <w:rPr>
          <w:rFonts w:eastAsia="Calibri"/>
          <w:sz w:val="28"/>
          <w:szCs w:val="28"/>
          <w:lang w:val="kk-KZ"/>
        </w:rPr>
        <w:t>.</w:t>
      </w:r>
    </w:p>
    <w:p w14:paraId="64078086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C4845">
        <w:rPr>
          <w:rFonts w:eastAsia="Calibri"/>
          <w:b/>
          <w:sz w:val="28"/>
          <w:szCs w:val="28"/>
          <w:lang w:val="kk-KZ"/>
        </w:rPr>
        <w:t>5. О</w:t>
      </w:r>
      <w:r w:rsidRPr="00DC4845">
        <w:rPr>
          <w:rFonts w:eastAsia="Calibri"/>
          <w:b/>
          <w:sz w:val="28"/>
          <w:szCs w:val="28"/>
        </w:rPr>
        <w:t>бучающийся:</w:t>
      </w:r>
    </w:p>
    <w:p w14:paraId="0EDA8094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lastRenderedPageBreak/>
        <w:t>1) самостоятельно изучает учебные курсы с помощью средств;</w:t>
      </w:r>
    </w:p>
    <w:p w14:paraId="6F8376D1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2) посещает дистанционные учебные занятия в режиме онлайн и (или) офлайн;</w:t>
      </w:r>
    </w:p>
    <w:p w14:paraId="217233F4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3) сдает все виды контроля согласно расписанию и графику учебного процесса;</w:t>
      </w:r>
    </w:p>
    <w:p w14:paraId="353FCD37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4) находится на связи с педагогами;</w:t>
      </w:r>
    </w:p>
    <w:p w14:paraId="6BB08BF2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5) своевременно знакомится с расписанием, темами, содержанием занятий через доступные средства связи;</w:t>
      </w:r>
    </w:p>
    <w:p w14:paraId="6EF5C25D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6) самостоятельно выполняет задания, в том числе через доступные средства связи, которые установлены организацией ТиПО;</w:t>
      </w:r>
    </w:p>
    <w:p w14:paraId="652E68F0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7) своевременно представляет выполненные задания педагогу через доступные средства связи;</w:t>
      </w:r>
    </w:p>
    <w:p w14:paraId="407CA278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 xml:space="preserve">8) </w:t>
      </w:r>
      <w:r w:rsidRPr="00DC4845">
        <w:rPr>
          <w:rFonts w:eastAsia="Calibri"/>
          <w:sz w:val="28"/>
          <w:szCs w:val="28"/>
          <w:lang w:val="kk-KZ"/>
        </w:rPr>
        <w:t>использует доступные цифровые образовательные ресурсы.</w:t>
      </w:r>
    </w:p>
    <w:p w14:paraId="0871A2EC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C4845">
        <w:rPr>
          <w:rFonts w:eastAsia="Calibri"/>
          <w:b/>
          <w:sz w:val="28"/>
          <w:szCs w:val="28"/>
          <w:lang w:val="kk-KZ"/>
        </w:rPr>
        <w:t>6</w:t>
      </w:r>
      <w:r w:rsidRPr="00DC4845">
        <w:rPr>
          <w:rFonts w:eastAsia="Calibri"/>
          <w:b/>
          <w:sz w:val="28"/>
          <w:szCs w:val="28"/>
        </w:rPr>
        <w:t>.</w:t>
      </w:r>
      <w:r w:rsidRPr="00DC4845">
        <w:rPr>
          <w:rFonts w:eastAsia="Calibri"/>
          <w:b/>
          <w:sz w:val="28"/>
          <w:szCs w:val="28"/>
          <w:lang w:val="kk-KZ"/>
        </w:rPr>
        <w:t> </w:t>
      </w:r>
      <w:r w:rsidRPr="00DC4845">
        <w:rPr>
          <w:rFonts w:eastAsia="Calibri"/>
          <w:b/>
          <w:sz w:val="28"/>
          <w:szCs w:val="28"/>
        </w:rPr>
        <w:t>Родители (законные представители) обучающихся</w:t>
      </w:r>
      <w:r w:rsidRPr="00DC4845">
        <w:rPr>
          <w:rFonts w:eastAsia="Calibri"/>
          <w:b/>
          <w:sz w:val="28"/>
          <w:szCs w:val="28"/>
          <w:lang w:val="kk-KZ"/>
        </w:rPr>
        <w:t>:</w:t>
      </w:r>
    </w:p>
    <w:p w14:paraId="0A83FC99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>1) знаком</w:t>
      </w:r>
      <w:r w:rsidRPr="00DC4845">
        <w:rPr>
          <w:rFonts w:eastAsia="Calibri"/>
          <w:sz w:val="28"/>
          <w:szCs w:val="28"/>
          <w:lang w:val="kk-KZ"/>
        </w:rPr>
        <w:t>я</w:t>
      </w:r>
      <w:r w:rsidRPr="00DC4845">
        <w:rPr>
          <w:rFonts w:eastAsia="Calibri"/>
          <w:sz w:val="28"/>
          <w:szCs w:val="28"/>
        </w:rPr>
        <w:t xml:space="preserve">тся с графиком работы, расписанием занятий, </w:t>
      </w:r>
      <w:r w:rsidRPr="00DC4845">
        <w:rPr>
          <w:rFonts w:eastAsia="Calibri"/>
          <w:sz w:val="28"/>
          <w:szCs w:val="28"/>
          <w:lang w:val="kk-KZ"/>
        </w:rPr>
        <w:t xml:space="preserve">процессом </w:t>
      </w:r>
      <w:r w:rsidRPr="00DC4845">
        <w:rPr>
          <w:rFonts w:eastAsia="Calibri"/>
          <w:sz w:val="28"/>
          <w:szCs w:val="28"/>
        </w:rPr>
        <w:t>организации учебно-воспитательно</w:t>
      </w:r>
      <w:r w:rsidRPr="00DC4845">
        <w:rPr>
          <w:rFonts w:eastAsia="Calibri"/>
          <w:sz w:val="28"/>
          <w:szCs w:val="28"/>
          <w:lang w:val="kk-KZ"/>
        </w:rPr>
        <w:t>й работы;</w:t>
      </w:r>
    </w:p>
    <w:p w14:paraId="047E2A4A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2) </w:t>
      </w:r>
      <w:r w:rsidRPr="00DC4845">
        <w:rPr>
          <w:rFonts w:eastAsia="Calibri"/>
          <w:sz w:val="28"/>
          <w:szCs w:val="28"/>
          <w:lang w:val="kk-KZ"/>
        </w:rPr>
        <w:t>осуществляют</w:t>
      </w:r>
      <w:r w:rsidRPr="00DC4845">
        <w:rPr>
          <w:rFonts w:eastAsia="Calibri"/>
          <w:sz w:val="28"/>
          <w:szCs w:val="28"/>
        </w:rPr>
        <w:t xml:space="preserve"> контроль за выполнением обучающимися заданий;</w:t>
      </w:r>
    </w:p>
    <w:p w14:paraId="77290EE7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 xml:space="preserve">3) </w:t>
      </w:r>
      <w:r w:rsidRPr="00DC4845">
        <w:rPr>
          <w:rFonts w:eastAsia="Calibri"/>
          <w:sz w:val="28"/>
          <w:szCs w:val="28"/>
          <w:lang w:val="kk-KZ"/>
        </w:rPr>
        <w:t>поддерживают связь с педагогами, с руководителями групп;</w:t>
      </w:r>
    </w:p>
    <w:p w14:paraId="7D2DB2B1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>4) создают условия для обучения;</w:t>
      </w:r>
    </w:p>
    <w:p w14:paraId="5D2D3D64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>5) принимают меры по обеспечению санитарно-эпидемиологического благополучия, создают необходимые условия для здоровья обучающихся и предотвращения их от заражения инфекционными заболеваниями.</w:t>
      </w:r>
    </w:p>
    <w:p w14:paraId="2B99005E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DC4845">
        <w:rPr>
          <w:rFonts w:eastAsia="Calibri"/>
          <w:b/>
          <w:sz w:val="28"/>
          <w:szCs w:val="28"/>
          <w:lang w:val="kk-KZ"/>
        </w:rPr>
        <w:t>7. Ответственный за ДОТ:</w:t>
      </w:r>
    </w:p>
    <w:p w14:paraId="27AFE43A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 xml:space="preserve">1) осуществляет взаимодействие с администраторами интернет -  платформ/АИС по разработке инструкций и рекомендаций для участников учебного процесса с использованием дистанционных образовательных технологий; </w:t>
      </w:r>
    </w:p>
    <w:p w14:paraId="21D342E3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>2) проводит мониторинг по выявлению готовности студентов и преподавателей к организации учебного процесса с использованием ДОТ;</w:t>
      </w:r>
    </w:p>
    <w:p w14:paraId="40B9D2AF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>3) участвует в организации онлайн-совещаний совместно с отделами ТиПО управлений образования регионов, с разработчиками интернет - платформ, организациями ТиПО по вопросу создания технических условий (подготовка серверов, выбор программного обеспечения и другие);</w:t>
      </w:r>
    </w:p>
    <w:p w14:paraId="33D463B5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>4) определяет совместно с администраторами АИС/платформ графика проведения обучающих вебинаров для педагогов организаций ТиПО.</w:t>
      </w:r>
    </w:p>
    <w:p w14:paraId="7601F250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DC4845">
        <w:rPr>
          <w:rFonts w:eastAsia="Calibri"/>
          <w:b/>
          <w:sz w:val="28"/>
          <w:szCs w:val="28"/>
          <w:lang w:val="kk-KZ"/>
        </w:rPr>
        <w:t>8. Учебно-методические центры (кабинеты) при управлениях образования областей и городов республиканского значения:</w:t>
      </w:r>
    </w:p>
    <w:p w14:paraId="43B9E5EB" w14:textId="77777777"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 xml:space="preserve">- оказывают </w:t>
      </w:r>
      <w:r w:rsidRPr="00DC4845">
        <w:rPr>
          <w:rFonts w:eastAsia="Calibri"/>
          <w:bCs/>
          <w:sz w:val="28"/>
          <w:szCs w:val="28"/>
        </w:rPr>
        <w:t>консультативно</w:t>
      </w:r>
      <w:r w:rsidRPr="00DC4845">
        <w:rPr>
          <w:rFonts w:eastAsia="Calibri"/>
          <w:sz w:val="28"/>
          <w:szCs w:val="28"/>
        </w:rPr>
        <w:t>-</w:t>
      </w:r>
      <w:r w:rsidRPr="00DC4845">
        <w:rPr>
          <w:rFonts w:eastAsia="Calibri"/>
          <w:bCs/>
          <w:sz w:val="28"/>
          <w:szCs w:val="28"/>
        </w:rPr>
        <w:t>методическую помощь</w:t>
      </w:r>
      <w:r w:rsidRPr="00DC4845">
        <w:rPr>
          <w:rFonts w:eastAsia="Calibri"/>
          <w:sz w:val="28"/>
          <w:szCs w:val="28"/>
          <w:lang w:val="kk-KZ"/>
        </w:rPr>
        <w:t xml:space="preserve"> организациям ТиПО в организации учебного процесса, составлении расписания, графика  учебного процесса, в том числе с учетом использования дистанционных образовательных технологий.</w:t>
      </w:r>
    </w:p>
    <w:p w14:paraId="4DB62FC7" w14:textId="77777777" w:rsidR="00DC4845" w:rsidRPr="00DC4845" w:rsidRDefault="00DC4845" w:rsidP="00DC4845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84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14:paraId="6153C31A" w14:textId="77777777" w:rsidR="00DC4845" w:rsidRPr="00DC4845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70A62B" w14:textId="77777777" w:rsidR="00DC4845" w:rsidRPr="00DC4845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DC4845" w:rsidRPr="00DC4845" w:rsidSect="003A6C2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2DA3A4C7" w14:textId="77777777" w:rsidR="00DC4845" w:rsidRPr="00196FBE" w:rsidRDefault="00DC4845" w:rsidP="00196FBE">
      <w:pPr>
        <w:pStyle w:val="Standard"/>
        <w:ind w:firstLine="4395"/>
        <w:rPr>
          <w:sz w:val="28"/>
          <w:szCs w:val="28"/>
        </w:rPr>
      </w:pPr>
      <w:r w:rsidRPr="00196FBE">
        <w:rPr>
          <w:sz w:val="28"/>
          <w:szCs w:val="28"/>
          <w:lang w:val="kk-KZ"/>
        </w:rPr>
        <w:lastRenderedPageBreak/>
        <w:t xml:space="preserve">Приложение </w:t>
      </w:r>
      <w:r w:rsidRPr="00196FBE">
        <w:rPr>
          <w:sz w:val="28"/>
          <w:szCs w:val="28"/>
        </w:rPr>
        <w:t>6</w:t>
      </w:r>
    </w:p>
    <w:p w14:paraId="79F52202" w14:textId="77777777" w:rsidR="00DC4845" w:rsidRPr="00196FBE" w:rsidRDefault="00DC4845" w:rsidP="00196FBE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196FBE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4C269E03" w14:textId="77777777" w:rsidR="00DC4845" w:rsidRPr="00196FBE" w:rsidRDefault="00DC4845" w:rsidP="00196FBE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196FBE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0088B987" w14:textId="77777777" w:rsidR="00DC4845" w:rsidRPr="00196FBE" w:rsidRDefault="00DC4845" w:rsidP="00196FBE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196FBE">
        <w:rPr>
          <w:rFonts w:eastAsia="Calibri"/>
          <w:sz w:val="28"/>
          <w:szCs w:val="28"/>
        </w:rPr>
        <w:t xml:space="preserve">в организациях технического и </w:t>
      </w:r>
    </w:p>
    <w:p w14:paraId="18421AC1" w14:textId="77777777" w:rsidR="00DC4845" w:rsidRPr="00196FBE" w:rsidRDefault="00DC4845" w:rsidP="00196FBE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196FBE">
        <w:rPr>
          <w:rFonts w:eastAsia="Calibri"/>
          <w:sz w:val="28"/>
          <w:szCs w:val="28"/>
        </w:rPr>
        <w:t xml:space="preserve">профессионального, послесреднего </w:t>
      </w:r>
    </w:p>
    <w:p w14:paraId="3B09261F" w14:textId="77777777" w:rsidR="00DC4845" w:rsidRPr="00196FBE" w:rsidRDefault="00DC4845" w:rsidP="00196FBE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196FBE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69084797" w14:textId="77777777" w:rsidR="00DC4845" w:rsidRPr="00196FBE" w:rsidRDefault="00DC4845" w:rsidP="00196FBE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196FBE">
        <w:rPr>
          <w:rFonts w:eastAsia="Calibri"/>
          <w:sz w:val="28"/>
          <w:szCs w:val="28"/>
        </w:rPr>
        <w:t xml:space="preserve">связанных с недопущением </w:t>
      </w:r>
    </w:p>
    <w:p w14:paraId="7DAF6995" w14:textId="77777777" w:rsidR="00DC4845" w:rsidRPr="00196FBE" w:rsidRDefault="00DC4845" w:rsidP="00196FBE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4395"/>
        <w:jc w:val="center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196FBE">
        <w:rPr>
          <w:rFonts w:ascii="Times New Roman" w:eastAsia="Calibri" w:hAnsi="Times New Roman" w:cs="Times New Roman"/>
          <w:kern w:val="3"/>
          <w:sz w:val="28"/>
          <w:szCs w:val="28"/>
        </w:rPr>
        <w:t>распространения коронавирусной инфекции</w:t>
      </w:r>
    </w:p>
    <w:p w14:paraId="4D727163" w14:textId="77777777" w:rsidR="00DC4845" w:rsidRPr="00DC4845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74D156" w14:textId="77777777" w:rsidR="00DC4845" w:rsidRPr="00DC4845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845">
        <w:rPr>
          <w:rFonts w:ascii="Times New Roman" w:eastAsia="Calibri" w:hAnsi="Times New Roman" w:cs="Times New Roman"/>
          <w:b/>
          <w:sz w:val="28"/>
          <w:szCs w:val="28"/>
        </w:rPr>
        <w:t>Порядок проживания в общежитии студентов с учетом санитарно – эпидемиологических требований</w:t>
      </w:r>
    </w:p>
    <w:p w14:paraId="2E8F9913" w14:textId="77777777" w:rsidR="00DC4845" w:rsidRPr="00DC4845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F036A8" w14:textId="77777777"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В общежитиях </w:t>
      </w:r>
      <w:r w:rsidRPr="00DC4845">
        <w:rPr>
          <w:rFonts w:eastAsia="Calibri"/>
          <w:sz w:val="28"/>
          <w:szCs w:val="28"/>
          <w:lang w:val="kk-KZ"/>
        </w:rPr>
        <w:t xml:space="preserve">организации ТиПО </w:t>
      </w:r>
      <w:r w:rsidRPr="00DC4845">
        <w:rPr>
          <w:rFonts w:eastAsia="Calibri"/>
          <w:sz w:val="28"/>
          <w:szCs w:val="28"/>
        </w:rPr>
        <w:t>должны быть приостановлены досуговые и иные массовые мероприятия, усилен контроль за санитарной обработкой помещений и обеспечением установленного пропускного режима.</w:t>
      </w:r>
    </w:p>
    <w:p w14:paraId="7B6DB32E" w14:textId="77777777"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В</w:t>
      </w:r>
      <w:r w:rsidRPr="00DC4845">
        <w:rPr>
          <w:rFonts w:eastAsia="Calibri"/>
          <w:sz w:val="28"/>
          <w:szCs w:val="28"/>
          <w:lang w:val="kk-KZ"/>
        </w:rPr>
        <w:t xml:space="preserve">водится </w:t>
      </w:r>
      <w:r w:rsidRPr="00DC4845">
        <w:rPr>
          <w:rFonts w:eastAsia="Calibri"/>
          <w:sz w:val="28"/>
          <w:szCs w:val="28"/>
        </w:rPr>
        <w:t>запрет на вход и выход из здания проживающих, посещение общежитий посторонними.  Выход из общежития разрешается только для посещания учебных занятий и в исключительных случаях.</w:t>
      </w:r>
    </w:p>
    <w:p w14:paraId="3A7FD7FC" w14:textId="77777777" w:rsidR="00DC4845" w:rsidRPr="00DC4845" w:rsidRDefault="00DC4845" w:rsidP="00DC4845">
      <w:pPr>
        <w:pStyle w:val="Standard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C4845">
        <w:rPr>
          <w:color w:val="000000"/>
          <w:sz w:val="28"/>
          <w:szCs w:val="28"/>
          <w:shd w:val="clear" w:color="auto" w:fill="FFFFFF"/>
        </w:rPr>
        <w:t>Должно </w:t>
      </w:r>
      <w:r w:rsidRPr="00DC4845">
        <w:rPr>
          <w:color w:val="000000"/>
          <w:sz w:val="28"/>
          <w:szCs w:val="28"/>
        </w:rPr>
        <w:t>быть</w:t>
      </w:r>
      <w:r w:rsidRPr="00DC4845">
        <w:rPr>
          <w:color w:val="000000"/>
          <w:sz w:val="28"/>
          <w:szCs w:val="28"/>
          <w:shd w:val="clear" w:color="auto" w:fill="FFFFFF"/>
        </w:rPr>
        <w:t> ограничено или максимально</w:t>
      </w:r>
      <w:r w:rsidRPr="00DC4845">
        <w:rPr>
          <w:color w:val="000000"/>
          <w:sz w:val="28"/>
          <w:szCs w:val="28"/>
        </w:rPr>
        <w:t xml:space="preserve"> исключены</w:t>
      </w:r>
      <w:r w:rsidRPr="00DC4845">
        <w:rPr>
          <w:color w:val="000000"/>
          <w:sz w:val="28"/>
          <w:szCs w:val="28"/>
          <w:shd w:val="clear" w:color="auto" w:fill="FFFFFF"/>
        </w:rPr>
        <w:t xml:space="preserve"> личные контакты.  </w:t>
      </w:r>
    </w:p>
    <w:p w14:paraId="558DA427" w14:textId="77777777"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>Посещение бытовых, душевых</w:t>
      </w:r>
      <w:r w:rsidRPr="00DC4845">
        <w:rPr>
          <w:rFonts w:eastAsia="Calibri"/>
          <w:sz w:val="28"/>
          <w:szCs w:val="28"/>
          <w:lang w:val="kk-KZ"/>
        </w:rPr>
        <w:t xml:space="preserve"> </w:t>
      </w:r>
      <w:r w:rsidRPr="00DC4845">
        <w:rPr>
          <w:rFonts w:eastAsia="Calibri"/>
          <w:sz w:val="28"/>
          <w:szCs w:val="28"/>
        </w:rPr>
        <w:t xml:space="preserve">комнат, и других общественных помещений должно быть строго регламентировано по времени. Туалетные комнаты должны быть закреплены за конкретными </w:t>
      </w:r>
      <w:r w:rsidRPr="00DC4845">
        <w:rPr>
          <w:rFonts w:eastAsia="Calibri"/>
          <w:sz w:val="28"/>
          <w:szCs w:val="28"/>
          <w:lang w:val="kk-KZ"/>
        </w:rPr>
        <w:t xml:space="preserve">обучающимися для пользования. </w:t>
      </w:r>
    </w:p>
    <w:p w14:paraId="35DF628E" w14:textId="77777777"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Каждый этаж общежития должен быть оборудован бесконтактными диспансерами-распылителями или санитайзерами с дезинфицирующим раствором для их дозаправки. </w:t>
      </w:r>
    </w:p>
    <w:p w14:paraId="55D4BB20" w14:textId="77777777"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В общежитиях должны быть созданы условия для обучения в дистанционном формате.</w:t>
      </w:r>
    </w:p>
    <w:p w14:paraId="5D1B96C9" w14:textId="77777777"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Должны быть организованы дезинфекция, сбор и утилизация бытовых отходов.</w:t>
      </w:r>
    </w:p>
    <w:p w14:paraId="067486E6" w14:textId="77777777"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На время обучения в дистанционном формате проживающим в общежитиях запрещается уезжать к местам постоянного проживания без особой необходимости.</w:t>
      </w:r>
    </w:p>
    <w:p w14:paraId="3F67CBEB" w14:textId="77777777"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 xml:space="preserve">Обучающиеся при временном выезде из общежития на время обучения в дистанционном режиме следует письменно уведомить об этом, в том числе посредством электронной связи, организацию образования, указав время выезда из общежития, предполагаемое время возвращения и место, куда он направляется. </w:t>
      </w:r>
    </w:p>
    <w:p w14:paraId="0C06D037" w14:textId="77777777"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В случае если обучающийся является несовершеннолетним, то организация образования уведомляет о выезде из общежития, такого обучающегося его родителей (иных законных представителей).</w:t>
      </w:r>
    </w:p>
    <w:p w14:paraId="7C6E7949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Организации образования рекомендуется организовать мониторинг состояния здоровья обучающегося, вернувшегося после выезда из общежития, в течение 14 календарных дней со дня возвращения.</w:t>
      </w:r>
    </w:p>
    <w:p w14:paraId="352FE546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>В отношении обучающихся, оставшихся проживать в общежитии, рекомендуется организовать ежедневное измерение температуры тела. При необходимости следует обеспечить обучающихся медицинскими термометрами.</w:t>
      </w:r>
    </w:p>
    <w:p w14:paraId="097B7CBC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Необходимо</w:t>
      </w:r>
      <w:r w:rsidRPr="00DC4845">
        <w:rPr>
          <w:rFonts w:ascii="Times New Roman" w:hAnsi="Times New Roman" w:cs="Times New Roman"/>
          <w:i/>
          <w:sz w:val="28"/>
          <w:szCs w:val="28"/>
        </w:rPr>
        <w:t>:</w:t>
      </w:r>
      <w:r w:rsidRPr="00DC484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14:paraId="616CE4A7" w14:textId="77777777" w:rsidR="00DC4845" w:rsidRPr="00DC4845" w:rsidRDefault="00DC4845" w:rsidP="00944EA4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исключить </w:t>
      </w:r>
      <w:r w:rsidRPr="00DC4845">
        <w:rPr>
          <w:rFonts w:ascii="Times New Roman" w:hAnsi="Times New Roman" w:cs="Times New Roman"/>
          <w:sz w:val="28"/>
          <w:szCs w:val="28"/>
        </w:rPr>
        <w:t>совместный прием пищи обучающимися;</w:t>
      </w:r>
    </w:p>
    <w:p w14:paraId="298CC8E4" w14:textId="77777777" w:rsidR="00DC4845" w:rsidRPr="00DC4845" w:rsidRDefault="00DC4845" w:rsidP="00DC484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DC4845">
        <w:rPr>
          <w:rFonts w:ascii="Times New Roman" w:hAnsi="Times New Roman" w:cs="Times New Roman"/>
          <w:sz w:val="28"/>
          <w:szCs w:val="28"/>
        </w:rPr>
        <w:t>проводить влажную уборку с применением дезинфицирующих средств в туалетах, умывальных и душевых комнатах не менее 2 раз в день;</w:t>
      </w:r>
    </w:p>
    <w:p w14:paraId="19038DB9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>3) обеспечить места общего пользования средствами для мытья рук и антисептиками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860C335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Pr="00DC4845">
        <w:rPr>
          <w:rFonts w:ascii="Times New Roman" w:hAnsi="Times New Roman" w:cs="Times New Roman"/>
          <w:sz w:val="28"/>
          <w:szCs w:val="28"/>
        </w:rPr>
        <w:t>увеличить частоту и качество уборки (дополнительная обработка ручек, других поверхностей и прочее)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32D894A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Pr="00DC4845">
        <w:rPr>
          <w:rFonts w:ascii="Times New Roman" w:hAnsi="Times New Roman" w:cs="Times New Roman"/>
          <w:sz w:val="28"/>
          <w:szCs w:val="28"/>
        </w:rPr>
        <w:t>обеспечить фиксацию входа и выхода обучающихся из общежитий.</w:t>
      </w:r>
    </w:p>
    <w:p w14:paraId="34F8CF33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Pr="00DC4845">
        <w:rPr>
          <w:rFonts w:ascii="Times New Roman" w:hAnsi="Times New Roman" w:cs="Times New Roman"/>
          <w:sz w:val="28"/>
          <w:szCs w:val="28"/>
        </w:rPr>
        <w:t>обеспечить фиксацию всех случаев повышения температуры тела обучающихся, оставшихся проживать в общежитии, или иных признаков ОРВИ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8319FFC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>7) обеспечи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Pr="00DC4845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Pr="00DC4845">
        <w:rPr>
          <w:rFonts w:ascii="Times New Roman" w:hAnsi="Times New Roman" w:cs="Times New Roman"/>
          <w:sz w:val="28"/>
          <w:szCs w:val="28"/>
        </w:rPr>
        <w:t xml:space="preserve"> дезинфекцию и санобработку душевых, санузлов и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бытовых комнат;</w:t>
      </w:r>
    </w:p>
    <w:p w14:paraId="32D352D3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8) </w:t>
      </w:r>
      <w:r w:rsidRPr="00DC4845">
        <w:rPr>
          <w:rFonts w:ascii="Times New Roman" w:hAnsi="Times New Roman" w:cs="Times New Roman"/>
          <w:sz w:val="28"/>
          <w:szCs w:val="28"/>
        </w:rPr>
        <w:t>по возможности предусмотреть медицинские обходы общежитий, организовывать взаимодействие обучающихся с медработником, осмотры, измерение температуры обучающихся и работников, обеспечивающих работу общежития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01D3F0B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9) обеспечить особый контроль за студентами с хроническими. заболеваниями с учетом групп риска.</w:t>
      </w:r>
    </w:p>
    <w:p w14:paraId="2D087365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О</w:t>
      </w:r>
      <w:r w:rsidRPr="00DC4845">
        <w:rPr>
          <w:rFonts w:ascii="Times New Roman" w:hAnsi="Times New Roman" w:cs="Times New Roman"/>
          <w:bCs/>
          <w:i/>
          <w:sz w:val="28"/>
          <w:szCs w:val="28"/>
        </w:rPr>
        <w:t>бучающимся</w:t>
      </w:r>
      <w:r w:rsidRPr="00DC484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необходимо:</w:t>
      </w:r>
    </w:p>
    <w:p w14:paraId="383FC0D5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 xml:space="preserve">1) находиться в своих комнатах и </w:t>
      </w:r>
      <w:r w:rsidRPr="00DC48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аксимально </w:t>
      </w:r>
      <w:r w:rsidRPr="00DC4845">
        <w:rPr>
          <w:rFonts w:ascii="Times New Roman" w:hAnsi="Times New Roman" w:cs="Times New Roman"/>
          <w:bCs/>
          <w:sz w:val="28"/>
          <w:szCs w:val="28"/>
        </w:rPr>
        <w:t>ограничить посещение других комнат в общежитии;</w:t>
      </w:r>
    </w:p>
    <w:p w14:paraId="00D58EBD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>2) в</w:t>
      </w:r>
      <w:r w:rsidRPr="00DC4845">
        <w:rPr>
          <w:rFonts w:ascii="Times New Roman" w:hAnsi="Times New Roman" w:cs="Times New Roman"/>
          <w:sz w:val="28"/>
          <w:szCs w:val="28"/>
        </w:rPr>
        <w:t>оздержаться от посещения общественных мест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ограничить выходы с территории общежитий, за исключением выходов для покупок в продуктовых магазинах и аптеках;</w:t>
      </w:r>
      <w:r w:rsidRPr="00DC48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D19698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) </w:t>
      </w:r>
      <w:r w:rsidRPr="00DC4845">
        <w:rPr>
          <w:rFonts w:ascii="Times New Roman" w:hAnsi="Times New Roman" w:cs="Times New Roman"/>
          <w:bCs/>
          <w:sz w:val="28"/>
          <w:szCs w:val="28"/>
        </w:rPr>
        <w:t>минимизировать время нахождения за пределами территории общежития</w:t>
      </w:r>
      <w:r w:rsidRPr="00DC4845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528B05F5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>4) и</w:t>
      </w:r>
      <w:r w:rsidRPr="00DC4845">
        <w:rPr>
          <w:rFonts w:ascii="Times New Roman" w:hAnsi="Times New Roman" w:cs="Times New Roman"/>
          <w:sz w:val="28"/>
          <w:szCs w:val="28"/>
        </w:rPr>
        <w:t>спользовать маску (респиратор) в общественных местах;</w:t>
      </w:r>
    </w:p>
    <w:p w14:paraId="3A706AF3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5)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C4845">
        <w:rPr>
          <w:rFonts w:ascii="Times New Roman" w:hAnsi="Times New Roman" w:cs="Times New Roman"/>
          <w:sz w:val="28"/>
          <w:szCs w:val="28"/>
        </w:rPr>
        <w:t>збегать близких контактов и пребывания в одном помещении с людьми, имеющими видимые признаки ОРВИ (кашель, чихание, выделения из носа);</w:t>
      </w:r>
    </w:p>
    <w:p w14:paraId="05C3AD78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6)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DC4845">
        <w:rPr>
          <w:rFonts w:ascii="Times New Roman" w:hAnsi="Times New Roman" w:cs="Times New Roman"/>
          <w:sz w:val="28"/>
          <w:szCs w:val="28"/>
        </w:rPr>
        <w:t>ыть руки с мылом и водой тщательно после возвращения с улицы, контактов с посторонними людьми;</w:t>
      </w:r>
    </w:p>
    <w:p w14:paraId="3EE2891E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7)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DC4845">
        <w:rPr>
          <w:rFonts w:ascii="Times New Roman" w:hAnsi="Times New Roman" w:cs="Times New Roman"/>
          <w:sz w:val="28"/>
          <w:szCs w:val="28"/>
        </w:rPr>
        <w:t>езинфицировать используемые гаджеты, оргтехнику и поверхности;</w:t>
      </w:r>
    </w:p>
    <w:p w14:paraId="13B32A67" w14:textId="77777777"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>8) п</w:t>
      </w:r>
      <w:r w:rsidRPr="00DC4845">
        <w:rPr>
          <w:rFonts w:ascii="Times New Roman" w:hAnsi="Times New Roman" w:cs="Times New Roman"/>
          <w:sz w:val="28"/>
          <w:szCs w:val="28"/>
        </w:rPr>
        <w:t>ользоваться только индивидуальными предметами личной гигиены (полотенце, зубная щетка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, посуда</w:t>
      </w:r>
      <w:r w:rsidRPr="00DC4845">
        <w:rPr>
          <w:rFonts w:ascii="Times New Roman" w:hAnsi="Times New Roman" w:cs="Times New Roman"/>
          <w:sz w:val="28"/>
          <w:szCs w:val="28"/>
        </w:rPr>
        <w:t xml:space="preserve"> и так далее);</w:t>
      </w:r>
    </w:p>
    <w:p w14:paraId="5B6E7779" w14:textId="77777777" w:rsidR="00DC4845" w:rsidRPr="00DC4845" w:rsidRDefault="00DC4845" w:rsidP="00DC4845">
      <w:pPr>
        <w:pStyle w:val="Standard"/>
        <w:tabs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sz w:val="28"/>
          <w:szCs w:val="28"/>
        </w:rPr>
        <w:t>9) содействовать повышению санитарной дисциплины и ответственности</w:t>
      </w:r>
      <w:r w:rsidRPr="00DC4845">
        <w:rPr>
          <w:sz w:val="28"/>
          <w:szCs w:val="28"/>
          <w:lang w:val="kk-KZ"/>
        </w:rPr>
        <w:t>;</w:t>
      </w:r>
    </w:p>
    <w:p w14:paraId="37EA56CB" w14:textId="77777777"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sz w:val="28"/>
          <w:szCs w:val="28"/>
          <w:lang w:val="kk-KZ"/>
        </w:rPr>
        <w:t xml:space="preserve">10) </w:t>
      </w:r>
      <w:r w:rsidRPr="00DC4845">
        <w:rPr>
          <w:sz w:val="28"/>
          <w:szCs w:val="28"/>
        </w:rPr>
        <w:t>регулярно проводить санитарную обработку комнат, в которых они проживают</w:t>
      </w:r>
      <w:r w:rsidRPr="00DC4845">
        <w:rPr>
          <w:sz w:val="28"/>
          <w:szCs w:val="28"/>
          <w:lang w:val="kk-KZ"/>
        </w:rPr>
        <w:t>.</w:t>
      </w:r>
    </w:p>
    <w:p w14:paraId="34106A8F" w14:textId="77777777" w:rsidR="00DC4845" w:rsidRPr="00B2066D" w:rsidRDefault="00DC4845" w:rsidP="00DC4845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4845">
        <w:rPr>
          <w:rFonts w:ascii="Times New Roman" w:eastAsia="Calibri" w:hAnsi="Times New Roman" w:cs="Times New Roman"/>
          <w:sz w:val="28"/>
          <w:szCs w:val="28"/>
          <w:lang w:val="kk-KZ"/>
        </w:rPr>
        <w:tab/>
        <w:t>Проживание в общежитии отдельных категорий обучающихся из отдаленных населенных пунктов, где отсутствует интернет,  согласуется с местными исполнительными органами и Главным государственным санитарным врачом соответствующей территории.</w:t>
      </w:r>
    </w:p>
    <w:p w14:paraId="74D4CE5B" w14:textId="77777777" w:rsidR="00DC4845" w:rsidRPr="00294BF4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FD742B" w14:textId="77777777" w:rsidR="00DC4845" w:rsidRPr="004F6DB6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14:paraId="705E59E1" w14:textId="77777777" w:rsidR="00EA68FA" w:rsidRPr="00752E9C" w:rsidRDefault="00EA68FA" w:rsidP="00752E9C">
      <w:pPr>
        <w:tabs>
          <w:tab w:val="left" w:pos="851"/>
          <w:tab w:val="left" w:pos="1134"/>
          <w:tab w:val="left" w:pos="1276"/>
        </w:tabs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AAF8C8" w14:textId="77777777" w:rsidR="00C356F7" w:rsidRPr="004F6DB6" w:rsidRDefault="00C356F7" w:rsidP="003B7A93">
      <w:pPr>
        <w:pStyle w:val="a9"/>
        <w:tabs>
          <w:tab w:val="left" w:pos="851"/>
          <w:tab w:val="left" w:pos="1134"/>
          <w:tab w:val="left" w:pos="1276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170E2A" w14:textId="77777777" w:rsidR="003B7A93" w:rsidRPr="004F6DB6" w:rsidRDefault="003B7A93" w:rsidP="003B7A93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7F871E52" w14:textId="77777777" w:rsidR="00DC498D" w:rsidRPr="004F6DB6" w:rsidRDefault="00DC498D" w:rsidP="00DC498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7DA33169" w14:textId="77777777" w:rsidR="00DC498D" w:rsidRPr="004F6DB6" w:rsidRDefault="00DC498D" w:rsidP="00DC498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78AB92A3" w14:textId="77777777" w:rsidR="00DC498D" w:rsidRPr="004F6DB6" w:rsidRDefault="00DC498D" w:rsidP="00DC498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69255D0A" w14:textId="77777777" w:rsidR="00DC498D" w:rsidRPr="004F6DB6" w:rsidRDefault="00DC498D" w:rsidP="00DC498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т «</w:t>
      </w:r>
      <w:r w:rsidR="00EA68FA"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="007623D0">
        <w:rPr>
          <w:rFonts w:ascii="Times New Roman" w:hAnsi="Times New Roman" w:cs="Times New Roman"/>
          <w:sz w:val="28"/>
          <w:szCs w:val="28"/>
        </w:rPr>
        <w:t>1</w:t>
      </w:r>
      <w:r w:rsidR="00EA68FA" w:rsidRPr="004F6DB6">
        <w:rPr>
          <w:rFonts w:ascii="Times New Roman" w:hAnsi="Times New Roman" w:cs="Times New Roman"/>
          <w:sz w:val="28"/>
          <w:szCs w:val="28"/>
        </w:rPr>
        <w:t>3</w:t>
      </w:r>
      <w:r w:rsidRPr="004F6DB6">
        <w:rPr>
          <w:rFonts w:ascii="Times New Roman" w:hAnsi="Times New Roman" w:cs="Times New Roman"/>
          <w:sz w:val="28"/>
          <w:szCs w:val="28"/>
        </w:rPr>
        <w:t xml:space="preserve">» августа 2020 года № </w:t>
      </w:r>
      <w:r w:rsidR="00EA68FA" w:rsidRPr="004F6DB6">
        <w:rPr>
          <w:rFonts w:ascii="Times New Roman" w:hAnsi="Times New Roman" w:cs="Times New Roman"/>
          <w:sz w:val="28"/>
          <w:szCs w:val="28"/>
        </w:rPr>
        <w:t>345</w:t>
      </w:r>
    </w:p>
    <w:p w14:paraId="596F4324" w14:textId="77777777" w:rsidR="00DC498D" w:rsidRPr="004F6DB6" w:rsidRDefault="00DC498D" w:rsidP="00DC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1C6F953F" w14:textId="77777777" w:rsidR="00DC498D" w:rsidRPr="004F6DB6" w:rsidRDefault="00DC498D" w:rsidP="00DC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7FBD4B34" w14:textId="77777777" w:rsidR="00C356F7" w:rsidRPr="004F6DB6" w:rsidRDefault="00C356F7" w:rsidP="00DC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1BFB085F" w14:textId="77777777" w:rsidR="00DC498D" w:rsidRPr="004F6DB6" w:rsidRDefault="00DC498D" w:rsidP="00DC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Методические рекомендации</w:t>
      </w:r>
    </w:p>
    <w:p w14:paraId="087CEF5E" w14:textId="77777777" w:rsidR="00DC498D" w:rsidRPr="004F6DB6" w:rsidRDefault="00DC498D" w:rsidP="00DC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по организации учебного процесса</w:t>
      </w:r>
      <w:r w:rsidRPr="004F6DB6">
        <w:rPr>
          <w:rFonts w:ascii="Times New Roman" w:hAnsi="Times New Roman" w:cs="Times New Roman"/>
          <w:b/>
          <w:sz w:val="28"/>
          <w:szCs w:val="28"/>
        </w:rPr>
        <w:t xml:space="preserve"> организаций высшего и послевузовского образования в </w:t>
      </w:r>
      <w:r w:rsidRPr="004F6DB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>период ограничительных мер,</w:t>
      </w:r>
      <w:r w:rsidRPr="004F6D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 xml:space="preserve">связанных с </w:t>
      </w:r>
      <w:r w:rsidR="00EB4964" w:rsidRPr="004F6DB6">
        <w:rPr>
          <w:rFonts w:ascii="Times New Roman" w:hAnsi="Times New Roman" w:cs="Times New Roman"/>
          <w:b/>
          <w:kern w:val="3"/>
          <w:sz w:val="28"/>
          <w:szCs w:val="28"/>
        </w:rPr>
        <w:t>недопущением распространения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b/>
          <w:kern w:val="3"/>
          <w:sz w:val="28"/>
          <w:szCs w:val="28"/>
        </w:rPr>
        <w:t>коронавирусной инфекции</w:t>
      </w:r>
    </w:p>
    <w:p w14:paraId="3BF7AE3C" w14:textId="77777777" w:rsidR="00DC498D" w:rsidRPr="004F6DB6" w:rsidRDefault="00DC498D" w:rsidP="00DC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3F968" w14:textId="77777777" w:rsidR="00DC498D" w:rsidRPr="004F6DB6" w:rsidRDefault="00DC498D" w:rsidP="00DC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 xml:space="preserve">Глава 1. Общие положения  </w:t>
      </w:r>
    </w:p>
    <w:p w14:paraId="6FE3DACD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DEA61" w14:textId="77777777" w:rsidR="00DC498D" w:rsidRPr="00752E9C" w:rsidRDefault="00DC498D" w:rsidP="00752E9C">
      <w:pPr>
        <w:spacing w:after="0" w:line="240" w:lineRule="atLeas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1. Настоящие Методические рекомендации по организации учебного процесса высших учебных заведений в </w:t>
      </w: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>период ограничительных мер,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 xml:space="preserve">связанных с </w:t>
      </w:r>
      <w:r w:rsidR="00EB4964" w:rsidRPr="004F6DB6">
        <w:rPr>
          <w:rFonts w:ascii="Times New Roman" w:hAnsi="Times New Roman" w:cs="Times New Roman"/>
          <w:kern w:val="3"/>
          <w:sz w:val="28"/>
          <w:szCs w:val="28"/>
        </w:rPr>
        <w:t>недопущением распространения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kern w:val="3"/>
          <w:sz w:val="28"/>
          <w:szCs w:val="28"/>
        </w:rPr>
        <w:t>коронавирусной инфекци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(далее – Рекомендации) разработаны в помощь руководителям организаций высшего и послевузовского образования (далее - ОВПО), руководителям структурных подразделений ОВПО, руководителям образовательных программ, профессорско-преподавательскому составу (далее – ППС) с целью эффективной организации образовательного процесса и реализации академической политики ОВПО в 2020-2021 учебном году. </w:t>
      </w:r>
      <w:r w:rsidR="000602D4">
        <w:rPr>
          <w:rFonts w:ascii="Times New Roman" w:hAnsi="Times New Roman" w:cs="Times New Roman"/>
          <w:sz w:val="28"/>
          <w:szCs w:val="28"/>
        </w:rPr>
        <w:t>Методические рекомендации используются всеми организациями образования независимо от форм собственности.</w:t>
      </w:r>
    </w:p>
    <w:p w14:paraId="2F25411D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2. Новый учебный год в условиях активности COVID-19 обусловливает осуществление ОВПО организационных мероприятий по следующим направлениям: </w:t>
      </w:r>
    </w:p>
    <w:p w14:paraId="433FC004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) обеспечение санитарно-эпидемиологического режима (далее - СЭР) в учебных корпусах и общежитиях ОВПО;</w:t>
      </w:r>
    </w:p>
    <w:p w14:paraId="7FB6220E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) ознакомление всех работников и обучающихся с Регламентом обеспечения СЭР;</w:t>
      </w:r>
    </w:p>
    <w:p w14:paraId="094573AB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3) организация образовательной деятельности с учетом карантинных условий;</w:t>
      </w:r>
    </w:p>
    <w:p w14:paraId="48730EE8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4) повышение квалификации ППС для приобретения навыков работы с использованием ИКТ;</w:t>
      </w:r>
    </w:p>
    <w:p w14:paraId="010FC56F" w14:textId="77777777" w:rsidR="00DC498D" w:rsidRPr="004F6DB6" w:rsidRDefault="00DC498D" w:rsidP="0022419F">
      <w:pPr>
        <w:pStyle w:val="af6"/>
        <w:ind w:left="0" w:firstLine="283"/>
        <w:rPr>
          <w:sz w:val="28"/>
          <w:szCs w:val="28"/>
          <w:lang w:val="ru-RU"/>
        </w:rPr>
      </w:pPr>
      <w:r w:rsidRPr="004F6DB6">
        <w:rPr>
          <w:sz w:val="28"/>
          <w:szCs w:val="28"/>
          <w:lang w:val="kk-KZ"/>
        </w:rPr>
        <w:t>5</w:t>
      </w:r>
      <w:r w:rsidRPr="004F6DB6">
        <w:rPr>
          <w:sz w:val="28"/>
          <w:szCs w:val="28"/>
          <w:lang w:val="ru-RU"/>
        </w:rPr>
        <w:t>) разработка собственного образовательного контента (онлайн курсов) по всем уровням на различных образовательных платформах;</w:t>
      </w:r>
    </w:p>
    <w:p w14:paraId="5515DD0F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F6DB6">
        <w:rPr>
          <w:rFonts w:ascii="Times New Roman" w:hAnsi="Times New Roman" w:cs="Times New Roman"/>
          <w:sz w:val="28"/>
          <w:szCs w:val="28"/>
        </w:rPr>
        <w:t>) мониторинг качества обучения в контексте Политики обеспечения качества;</w:t>
      </w:r>
    </w:p>
    <w:p w14:paraId="42CE68F5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F6DB6">
        <w:rPr>
          <w:rFonts w:ascii="Times New Roman" w:hAnsi="Times New Roman" w:cs="Times New Roman"/>
          <w:sz w:val="28"/>
          <w:szCs w:val="28"/>
        </w:rPr>
        <w:t xml:space="preserve">) соблюдение принципов академической честности, </w:t>
      </w:r>
    </w:p>
    <w:p w14:paraId="039D6283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F6DB6">
        <w:rPr>
          <w:rFonts w:ascii="Times New Roman" w:hAnsi="Times New Roman" w:cs="Times New Roman"/>
          <w:sz w:val="28"/>
          <w:szCs w:val="28"/>
        </w:rPr>
        <w:t>) обеспечение системой прокторинга процедуры проведения промежуточной и итоговой аттестаций;</w:t>
      </w:r>
    </w:p>
    <w:p w14:paraId="47D8F775" w14:textId="77777777" w:rsidR="00DC498D" w:rsidRPr="004F6DB6" w:rsidRDefault="0022419F" w:rsidP="0022419F">
      <w:pPr>
        <w:pStyle w:val="af6"/>
        <w:spacing w:after="0" w:line="240" w:lineRule="atLeast"/>
        <w:jc w:val="both"/>
        <w:rPr>
          <w:sz w:val="28"/>
          <w:szCs w:val="28"/>
          <w:lang w:val="ru-RU"/>
        </w:rPr>
      </w:pPr>
      <w:r w:rsidRPr="004F6DB6">
        <w:rPr>
          <w:sz w:val="28"/>
          <w:szCs w:val="28"/>
          <w:lang w:val="kk-KZ"/>
        </w:rPr>
        <w:t xml:space="preserve">      </w:t>
      </w:r>
      <w:r w:rsidR="00DC498D" w:rsidRPr="004F6DB6">
        <w:rPr>
          <w:sz w:val="28"/>
          <w:szCs w:val="28"/>
          <w:lang w:val="kk-KZ"/>
        </w:rPr>
        <w:t>9</w:t>
      </w:r>
      <w:r w:rsidR="00DC498D" w:rsidRPr="004F6DB6">
        <w:rPr>
          <w:sz w:val="28"/>
          <w:szCs w:val="28"/>
          <w:lang w:val="ru-RU"/>
        </w:rPr>
        <w:t xml:space="preserve">) техническое оснащение деятельности университета, организация </w:t>
      </w:r>
      <w:r w:rsidR="00DC498D" w:rsidRPr="004F6DB6">
        <w:rPr>
          <w:sz w:val="28"/>
          <w:szCs w:val="28"/>
          <w:lang w:val="ru-RU"/>
        </w:rPr>
        <w:lastRenderedPageBreak/>
        <w:t>документооборота и коммуникаций, учебного процесса в соответствии с требованиями дистанционного и смешанного форматов обучения</w:t>
      </w:r>
      <w:r w:rsidR="00DC498D" w:rsidRPr="004F6DB6">
        <w:rPr>
          <w:sz w:val="28"/>
          <w:szCs w:val="28"/>
          <w:lang w:val="kk-KZ"/>
        </w:rPr>
        <w:t xml:space="preserve"> (электронный документооборот, электронное расписание, электронная библиотека и т.д.)</w:t>
      </w:r>
      <w:r w:rsidR="00DC498D" w:rsidRPr="004F6DB6">
        <w:rPr>
          <w:sz w:val="28"/>
          <w:szCs w:val="28"/>
          <w:lang w:val="ru-RU"/>
        </w:rPr>
        <w:t xml:space="preserve">. </w:t>
      </w:r>
    </w:p>
    <w:p w14:paraId="699A225C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Arial" w:hAnsi="Times New Roman" w:cs="Times New Roman"/>
          <w:sz w:val="28"/>
          <w:szCs w:val="28"/>
        </w:rPr>
        <w:t>3. ОВПО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рекомендуется </w:t>
      </w:r>
      <w:r w:rsidRPr="004F6DB6">
        <w:rPr>
          <w:rFonts w:ascii="Times New Roman" w:eastAsia="Arial" w:hAnsi="Times New Roman" w:cs="Times New Roman"/>
          <w:sz w:val="28"/>
          <w:szCs w:val="28"/>
        </w:rPr>
        <w:t>обновить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свои Стратегии развития, Академические политики, а также формат организации образовательного процесса в новом учебном году. </w:t>
      </w:r>
    </w:p>
    <w:p w14:paraId="592521F9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</w:rPr>
        <w:t xml:space="preserve">4.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С учетом санитарно-эпидемиологической ситуации в каждом конкретном регионе и на основании решения главного санитарного врача определенной административно-территориальной единицы ОВПО обеспечивает различные уровни СЭР.</w:t>
      </w:r>
    </w:p>
    <w:p w14:paraId="009545A5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5. </w:t>
      </w:r>
      <w:r w:rsidRPr="004F6DB6">
        <w:rPr>
          <w:rFonts w:ascii="Times New Roman" w:eastAsia="Arial" w:hAnsi="Times New Roman" w:cs="Times New Roman"/>
          <w:sz w:val="28"/>
          <w:szCs w:val="28"/>
        </w:rPr>
        <w:t xml:space="preserve">При карантине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разовательный процесс может организовываться в следующих форматах:</w:t>
      </w:r>
    </w:p>
    <w:p w14:paraId="799D8BE7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1) дистанционное обучение;</w:t>
      </w:r>
    </w:p>
    <w:p w14:paraId="2C0D0944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2) смешанное обучение.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ab/>
      </w:r>
    </w:p>
    <w:p w14:paraId="0B294DBF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bCs/>
          <w:sz w:val="28"/>
          <w:szCs w:val="28"/>
        </w:rPr>
        <w:t>6. Дистанционное обучение</w:t>
      </w:r>
      <w:r w:rsidRPr="004F6DB6">
        <w:rPr>
          <w:rFonts w:ascii="Times New Roman" w:hAnsi="Times New Roman" w:cs="Times New Roman"/>
          <w:sz w:val="28"/>
          <w:szCs w:val="28"/>
        </w:rPr>
        <w:t xml:space="preserve"> –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, а также информационных и телекоммуникационных технологий.</w:t>
      </w:r>
    </w:p>
    <w:p w14:paraId="4A985C45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bCs/>
          <w:sz w:val="28"/>
          <w:szCs w:val="28"/>
        </w:rPr>
        <w:t>7. Смешанное обучение</w:t>
      </w:r>
      <w:r w:rsidRPr="004F6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>– это организация образовательного процесса на основе сочетания традиционного очного обучения с онлайн обучением, в котором используются специальные электронные учебные материалы, размещенные на образовательном портале ОВПО.</w:t>
      </w:r>
    </w:p>
    <w:p w14:paraId="5218B2A2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 w:rsidRPr="004F6DB6">
        <w:rPr>
          <w:rFonts w:ascii="Times New Roman" w:hAnsi="Times New Roman" w:cs="Times New Roman"/>
          <w:bCs/>
          <w:sz w:val="28"/>
          <w:szCs w:val="28"/>
        </w:rPr>
        <w:t>. Цель</w:t>
      </w:r>
      <w:r w:rsidRPr="004F6DB6">
        <w:rPr>
          <w:rFonts w:ascii="Times New Roman" w:hAnsi="Times New Roman" w:cs="Times New Roman"/>
          <w:sz w:val="28"/>
          <w:szCs w:val="28"/>
        </w:rPr>
        <w:t xml:space="preserve"> Настоящих рекомендаций –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.</w:t>
      </w:r>
    </w:p>
    <w:p w14:paraId="1889DC74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B6"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Pr="004F6DB6">
        <w:rPr>
          <w:rFonts w:ascii="Times New Roman" w:hAnsi="Times New Roman" w:cs="Times New Roman"/>
          <w:bCs/>
          <w:sz w:val="28"/>
          <w:szCs w:val="28"/>
        </w:rPr>
        <w:t xml:space="preserve">. Настоящие рекомендации направлены на решение следующих задач: </w:t>
      </w:r>
    </w:p>
    <w:p w14:paraId="7BDAFB52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</w:rPr>
        <w:t>1) о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рганизацию образовательного процесса ОВПО в формате дистанционного обучения и обеспечение его качества; </w:t>
      </w:r>
    </w:p>
    <w:p w14:paraId="1AE866F0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2) обеспечение санитарно-эпидемиологического режима в учебных корпусах, общежитиях и на территории ОВПО;</w:t>
      </w:r>
    </w:p>
    <w:p w14:paraId="60C1B943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3) </w:t>
      </w:r>
      <w:r w:rsidRPr="004F6DB6">
        <w:rPr>
          <w:rFonts w:ascii="Times New Roman" w:eastAsia="Arial" w:hAnsi="Times New Roman" w:cs="Times New Roman"/>
          <w:sz w:val="28"/>
          <w:szCs w:val="28"/>
        </w:rPr>
        <w:t>рекомендации по использованию технологий/методов обучения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: перевернутое обучение, онлайн-курс, смешанный курс (неактивный), смешанный (интерактивный), интерактивный онлайн курс;</w:t>
      </w:r>
    </w:p>
    <w:p w14:paraId="02ED2266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4) интеграция всех видов профессиональных практик и теоретического обучения;</w:t>
      </w:r>
    </w:p>
    <w:p w14:paraId="5E4D5B79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5) разработка собственных курсов ОВПО на онлайн платформах;</w:t>
      </w:r>
    </w:p>
    <w:p w14:paraId="58BB288B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6) обеспечение системой прокторинга при промежуточной и итоговой аттестации в формате дистанционного обучения;</w:t>
      </w:r>
    </w:p>
    <w:p w14:paraId="1F0F4972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7) формирование у обучающихся цифровых навыков через контент образовательных программ;</w:t>
      </w:r>
    </w:p>
    <w:p w14:paraId="288151F0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8) внедрение смешанного обучения в ОВПО за счет использования массовых открытых онлайн-курсов;</w:t>
      </w:r>
    </w:p>
    <w:p w14:paraId="04312E85" w14:textId="77777777" w:rsidR="00DC498D" w:rsidRPr="004F6DB6" w:rsidRDefault="00F86D85" w:rsidP="0022419F">
      <w:pPr>
        <w:pStyle w:val="af6"/>
        <w:spacing w:after="0" w:line="240" w:lineRule="atLeast"/>
        <w:rPr>
          <w:rFonts w:eastAsia="Arial"/>
          <w:sz w:val="28"/>
          <w:szCs w:val="28"/>
          <w:lang w:val="kk-KZ" w:eastAsia="ru-RU"/>
        </w:rPr>
      </w:pPr>
      <w:r w:rsidRPr="004F6DB6">
        <w:rPr>
          <w:rFonts w:eastAsia="Arial"/>
          <w:sz w:val="28"/>
          <w:szCs w:val="28"/>
          <w:lang w:val="kk-KZ" w:eastAsia="ru-RU"/>
        </w:rPr>
        <w:t xml:space="preserve">       </w:t>
      </w:r>
      <w:r w:rsidR="00DC498D" w:rsidRPr="004F6DB6">
        <w:rPr>
          <w:rFonts w:eastAsia="Arial"/>
          <w:sz w:val="28"/>
          <w:szCs w:val="28"/>
          <w:lang w:val="kk-KZ" w:eastAsia="ru-RU"/>
        </w:rPr>
        <w:t>9) расширение взаимодействия с ОВПОми при реализации сетевых образовательных программ с использованием онлайн-курсов.</w:t>
      </w:r>
    </w:p>
    <w:p w14:paraId="6DD25EFC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B6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Pr="004F6DB6">
        <w:rPr>
          <w:rFonts w:ascii="Times New Roman" w:hAnsi="Times New Roman" w:cs="Times New Roman"/>
          <w:bCs/>
          <w:sz w:val="28"/>
          <w:szCs w:val="28"/>
          <w:lang w:val="kk-KZ"/>
        </w:rPr>
        <w:t>0</w:t>
      </w:r>
      <w:r w:rsidRPr="004F6DB6">
        <w:rPr>
          <w:rFonts w:ascii="Times New Roman" w:hAnsi="Times New Roman" w:cs="Times New Roman"/>
          <w:bCs/>
          <w:sz w:val="28"/>
          <w:szCs w:val="28"/>
        </w:rPr>
        <w:t>. В Настоящих рекомендациях используются следующие термины и определения:</w:t>
      </w:r>
    </w:p>
    <w:p w14:paraId="3A92CC01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1) дистанционные образовательные технологии (ДОТ) – обучение, осуществляемое с применением информационно-коммуникационных технологий и телекоммуникационных средств при опосредствованном (на расстоянии) или не полностью опосредствованном взаимодействии обучающегося и педагога;</w:t>
      </w:r>
    </w:p>
    <w:p w14:paraId="2CA90FEA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2) перевернутое обучение – это модель обучения, при которой преподаватель предоставляет лекционный материал для самостоятельного изучения онлайн, а на очном занятии происходит практическое закрепление материала. Обучающиеся самостоятельно приобретают знания через просмотр видеолекций и выполняют тестовые задания на самопроверку. После самостоятельного изучения материала обучающиеся на очных занятиях могут обсудить содержание лекций, применить на практике знания, полученные в домашних условиях, проконсультироваться с преподавателем;</w:t>
      </w:r>
    </w:p>
    <w:p w14:paraId="6CD45DC5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bookmarkStart w:id="2" w:name="z14"/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3) образовательный портал – системно-организованная, взаимосвязанная совокупность информационных ресурсов и сервисов Интернет, содержащая административно-академическую и учебно-методическую информацию, позволяющая организовать образовательный процесс по ДОТ;</w:t>
      </w:r>
    </w:p>
    <w:p w14:paraId="2A1E3FA3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bookmarkStart w:id="3" w:name="z17"/>
      <w:bookmarkEnd w:id="2"/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4) массовый открытый онлайн курс (далее – MOOК) – обучающий курс с массовым интерактивным участием с применением технологий электронного обучения и открытым доступом через Интернет;</w:t>
      </w:r>
    </w:p>
    <w:p w14:paraId="657C076F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bookmarkStart w:id="4" w:name="z21"/>
      <w:bookmarkEnd w:id="3"/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5) онлайн прокторинг</w:t>
      </w:r>
      <w:r w:rsidRPr="004F6DB6">
        <w:rPr>
          <w:rFonts w:ascii="Times New Roman" w:eastAsia="Arial" w:hAnsi="Times New Roman" w:cs="Times New Roman"/>
          <w:b/>
          <w:sz w:val="28"/>
          <w:szCs w:val="28"/>
          <w:lang w:val="kk-KZ"/>
        </w:rPr>
        <w:t xml:space="preserve">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– система верификации личности и подтверждения результатов прохождения онлайн-экзаменов;</w:t>
      </w:r>
    </w:p>
    <w:p w14:paraId="62362881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bookmarkStart w:id="5" w:name="z22"/>
      <w:bookmarkEnd w:id="4"/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6) цифровые образовательные ресурсы (далее – ЦОР) – это дидактические материалы по изучаемым дисциплинам и (или) модулям, обеспечивающие обучение в интерактивной форме: фотографии, видеофрагменты, статические и динамические модели, объекты виртуальной реальности и интерактивного моделирования, звукозаписи и иные цифровые учебные материалы;</w:t>
      </w:r>
    </w:p>
    <w:bookmarkEnd w:id="5"/>
    <w:p w14:paraId="52BCCE61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7) система управления обучением (LMS) - высокоуровневое, стратегическое решение для планирования, проведения и управления всеми учебными мероприятиями, включая электронное обучение, виртуальные классы и онлайн-курсы; </w:t>
      </w:r>
    </w:p>
    <w:p w14:paraId="30464032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8) синхронное обучение - разновидность онлайн-обучения, в котором взаимодействие между слушателями и преподавателями происходит в режиме реального времени. Слушатели могут получать информацию, работать с ней самостоятельно или в группах, обсуждать её с другими участниками и преподавателями из любого места в единый для всех период времени;</w:t>
      </w:r>
    </w:p>
    <w:p w14:paraId="121999A8" w14:textId="77777777"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9) асинхронное обучение</w:t>
      </w:r>
      <w:r w:rsidRPr="004F6DB6">
        <w:rPr>
          <w:rFonts w:ascii="Times New Roman" w:eastAsia="Arial" w:hAnsi="Times New Roman" w:cs="Times New Roman"/>
          <w:b/>
          <w:sz w:val="28"/>
          <w:szCs w:val="28"/>
          <w:lang w:val="kk-KZ"/>
        </w:rPr>
        <w:t xml:space="preserve"> -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формат обучения, при котором процесс передачи знаний или умений не привязан к определенному месту и времени;</w:t>
      </w:r>
    </w:p>
    <w:p w14:paraId="7B286D30" w14:textId="77777777" w:rsidR="00DC498D" w:rsidRPr="004F6DB6" w:rsidRDefault="00DC498D" w:rsidP="0022419F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</w:rPr>
        <w:t>10) геймификация (игрофикация) - придание процессам онлайн-обучения игровой значимости, техники которого превращают обучение в увлекательный игровой процесс с правилами, ролями, виртуальными наградами, миссиями, возможностью делать осмысленный выбор для достижения игровой цели.</w:t>
      </w:r>
      <w:r w:rsidRPr="004F6DB6">
        <w:rPr>
          <w:rFonts w:ascii="Times New Roman" w:eastAsia="Calibri" w:hAnsi="Times New Roman" w:cs="Times New Roman"/>
          <w:strike/>
          <w:sz w:val="28"/>
          <w:szCs w:val="28"/>
          <w:lang w:val="kk-KZ"/>
        </w:rPr>
        <w:t xml:space="preserve"> </w:t>
      </w:r>
    </w:p>
    <w:p w14:paraId="58F1BC41" w14:textId="77777777" w:rsidR="00DC498D" w:rsidRPr="004F6DB6" w:rsidRDefault="00DC498D" w:rsidP="00DC498D">
      <w:pPr>
        <w:rPr>
          <w:rFonts w:ascii="Times New Roman" w:eastAsia="Arial" w:hAnsi="Times New Roman" w:cs="Times New Roman"/>
          <w:sz w:val="28"/>
          <w:szCs w:val="28"/>
        </w:rPr>
      </w:pPr>
    </w:p>
    <w:p w14:paraId="4CCFE028" w14:textId="77777777" w:rsidR="00DC498D" w:rsidRPr="004F6DB6" w:rsidRDefault="00DC498D" w:rsidP="0022419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46758171"/>
      <w:r w:rsidRPr="004F6DB6">
        <w:rPr>
          <w:rFonts w:ascii="Times New Roman" w:hAnsi="Times New Roman" w:cs="Times New Roman"/>
          <w:color w:val="auto"/>
        </w:rPr>
        <w:lastRenderedPageBreak/>
        <w:t>Глава 2. Международный опыт организации дистанционного обучения</w:t>
      </w:r>
      <w:bookmarkEnd w:id="6"/>
    </w:p>
    <w:p w14:paraId="5DD73080" w14:textId="77777777" w:rsidR="00DC498D" w:rsidRPr="004F6DB6" w:rsidRDefault="00DC498D" w:rsidP="0022419F">
      <w:pPr>
        <w:spacing w:after="0" w:line="240" w:lineRule="auto"/>
        <w:jc w:val="center"/>
        <w:rPr>
          <w:sz w:val="28"/>
          <w:szCs w:val="28"/>
        </w:rPr>
      </w:pPr>
    </w:p>
    <w:p w14:paraId="236C93C4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В условиях пандемии </w:t>
      </w:r>
      <w:r w:rsidRPr="004F6DB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F6DB6">
        <w:rPr>
          <w:rFonts w:ascii="Times New Roman" w:hAnsi="Times New Roman" w:cs="Times New Roman"/>
          <w:sz w:val="28"/>
          <w:szCs w:val="28"/>
        </w:rPr>
        <w:t>-19 ОВПОми по всему миру приняты меры по организации дистанционного обучения.</w:t>
      </w:r>
    </w:p>
    <w:p w14:paraId="176D83F2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F6DB6">
        <w:rPr>
          <w:rFonts w:ascii="Times New Roman" w:hAnsi="Times New Roman" w:cs="Times New Roman"/>
          <w:sz w:val="28"/>
          <w:szCs w:val="28"/>
        </w:rPr>
        <w:t>. В США нет единого формата дистанционного обучения, каждый преподаватель выбирает формат самостоятельно. Наиболее распространенные форматы лекций: (1) course capture (когда преподаватель читает лекцию в аудитории, которая оборудована камерами и после запись лекции выкладывается в систему), (2) живая лекция в Zoom (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е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могут задавать вопросы в чате или голосом), (3) самостоятельное изучение материалов обучающимися без преподавателя.</w:t>
      </w:r>
    </w:p>
    <w:p w14:paraId="5F6BA82A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Университеты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США </w:t>
      </w:r>
      <w:r w:rsidRPr="004F6DB6">
        <w:rPr>
          <w:rFonts w:ascii="Times New Roman" w:hAnsi="Times New Roman" w:cs="Times New Roman"/>
          <w:sz w:val="28"/>
          <w:szCs w:val="28"/>
        </w:rPr>
        <w:t>самостоятельно определяют формы организации учебного процесса и форматы обучения, пересматривают графики для оптимального социального дистанцирования и при необходимости устанавливают режимы карантина.</w:t>
      </w:r>
    </w:p>
    <w:p w14:paraId="401F3783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Фазы организации обучения в ВУЗах США:</w:t>
      </w:r>
    </w:p>
    <w:p w14:paraId="08A177C8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ab/>
        <w:t>1-ая фаза - относится к любому классу, событию, встрече или собранию, которые могут быть предложены/доставлены полностью с помощью удаленных методов. 1-ая фаза - это такой курс, в котором все цели обучения могут быть достигнуты и оценены с помощью различных дистанционных методов обучения. Используемые дистанционные методы могут быть синхронными и/или асинхронными;</w:t>
      </w:r>
    </w:p>
    <w:p w14:paraId="357CE94E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ab/>
        <w:t xml:space="preserve">2-ая фаза относится к любому классу, событию, встрече или собранию, которые лучше всего проводить через гибридную модальность - на расстоянии и в непосредственной близости. 2 фаза - это такой курс, в котором все цели обучения могут быть достигнуты и оценены с помощью дистанционного обучения; однако предпочтение отдается достижению некоторых целей обучения посредством очного взаимодействия между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ся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и преподавателем. Например лабораторные курсы; клинический опыт;</w:t>
      </w:r>
    </w:p>
    <w:p w14:paraId="140F3147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3)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ab/>
        <w:t xml:space="preserve">3-тья фаза относится к любому классу, событию, встрече или собранию, для доставки которого требуется очное взаимодействие. Это такой курс, в котором все цели обучения могут быть достигнуты и оценены только с помощью различных методик очного обучения на месте. </w:t>
      </w:r>
    </w:p>
    <w:p w14:paraId="25E21F66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В </w:t>
      </w:r>
      <w:r w:rsidRPr="004F6DB6">
        <w:rPr>
          <w:rFonts w:ascii="Times New Roman" w:hAnsi="Times New Roman" w:cs="Times New Roman"/>
          <w:iCs/>
          <w:sz w:val="28"/>
          <w:szCs w:val="28"/>
        </w:rPr>
        <w:t>Великобритани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редлагается традиционное очное обучение в небольших группах и смешанное - при отсутствии возможности прибыть в страну по ряду причин, вызванных пандемией.</w:t>
      </w:r>
    </w:p>
    <w:p w14:paraId="6EDB6524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Кембриджский университет принял решение о переводе всех лекций в онлайн-формат. Проведение очных занятий допускается только для небольших групп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х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ри соблюдении правил социального дистанцирования.</w:t>
      </w:r>
    </w:p>
    <w:p w14:paraId="71C41527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В ВУЗах Канады планируется учебный год организовать со смешанным обучением, который сочетают в себе небольшие курсы, семинары, лабораторные занятия и обучение в кампусе, и с более крупными - дистанционными курсами и лекциями. Для этого создан веб-сайт для поддержки преподавателей в онлайн-обучении. Проведение исследований на территории кампуса будет ограничено теми, кто нуждается в ресурсах на территории кампуса и не может выполнять эту </w:t>
      </w:r>
      <w:r w:rsidRPr="004F6DB6">
        <w:rPr>
          <w:rFonts w:ascii="Times New Roman" w:hAnsi="Times New Roman" w:cs="Times New Roman"/>
          <w:sz w:val="28"/>
          <w:szCs w:val="28"/>
        </w:rPr>
        <w:lastRenderedPageBreak/>
        <w:t>работу дистанционно. Большинство преподавателей и сотрудников будут продолжать работать удаленно.</w:t>
      </w:r>
    </w:p>
    <w:p w14:paraId="0A6C7BC6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В </w:t>
      </w:r>
      <w:r w:rsidRPr="004F6DB6">
        <w:rPr>
          <w:rFonts w:ascii="Times New Roman" w:hAnsi="Times New Roman" w:cs="Times New Roman"/>
          <w:iCs/>
          <w:sz w:val="28"/>
          <w:szCs w:val="28"/>
        </w:rPr>
        <w:t>Китае</w:t>
      </w:r>
      <w:r w:rsidRPr="004F6D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 xml:space="preserve">ВУЗы перевели все занятия в онлайн-формат посредством электронных платформ ClassIn, Canvas и веб-сайта ВУЗа. При этом ППС имеют несколько возможностей читать лекции: (1) лекции в режиме live, (2) заранее записанные лекции, (3) вебинары, (4) массовые открытые онлайн-курсы (MOOC). Материалы загружаются на веб-сайт ВУЗа. Некоторые ВУЗы также оказывают психологическую онлайн-поддержку, онлайн-руководство дипломной работой, онлайн-консультирование по вопросам трудоустройства и другие электронные услуги. ППС и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е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имеют доступ к чату, который работает 16 часов в день, в котором они могут задать вопросы и попросить помощь.</w:t>
      </w:r>
    </w:p>
    <w:p w14:paraId="7ED4FF1E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В </w:t>
      </w:r>
      <w:r w:rsidRPr="004F6DB6">
        <w:rPr>
          <w:rFonts w:ascii="Times New Roman" w:hAnsi="Times New Roman" w:cs="Times New Roman"/>
          <w:iCs/>
          <w:sz w:val="28"/>
          <w:szCs w:val="28"/>
        </w:rPr>
        <w:t>Австрали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университеты также использует заранее записанные лекции, что предоставляет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большую гибкость в обучении.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е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сами вправе управлять контентом обучения, выбирая интересные им для изучения лекции. Также заранее записанные лекции разделяются на части.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Обучающемуся </w:t>
      </w:r>
      <w:r w:rsidRPr="004F6DB6">
        <w:rPr>
          <w:rFonts w:ascii="Times New Roman" w:hAnsi="Times New Roman" w:cs="Times New Roman"/>
          <w:sz w:val="28"/>
          <w:szCs w:val="28"/>
        </w:rPr>
        <w:t xml:space="preserve">необязательно прослушивать всю лекцию, вместо этого он может пользоваться навигацией по секциям. В целом данный подход более подходит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ся</w:t>
      </w:r>
      <w:r w:rsidRPr="004F6DB6">
        <w:rPr>
          <w:rFonts w:ascii="Times New Roman" w:hAnsi="Times New Roman" w:cs="Times New Roman"/>
          <w:sz w:val="28"/>
          <w:szCs w:val="28"/>
        </w:rPr>
        <w:t>, т.к. они становятся менее зависимы от скорости Интернета и имеют в дальнейшем ресурс для повторения материала.</w:t>
      </w:r>
    </w:p>
    <w:p w14:paraId="4C4C17D6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17. Министерством высшего образования </w:t>
      </w:r>
      <w:r w:rsidRPr="004F6DB6">
        <w:rPr>
          <w:rFonts w:ascii="Times New Roman" w:hAnsi="Times New Roman" w:cs="Times New Roman"/>
          <w:i/>
          <w:sz w:val="28"/>
          <w:szCs w:val="28"/>
          <w:lang w:val="kk-KZ"/>
        </w:rPr>
        <w:t>Малайзи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принято решение о переходе на обучения полностью онлайн до 31 декабря. Исключение составляют следующие категории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хся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: 1) магистранты/ докторанты, которым необходимо продолжать исследование, обусловленные необходимостью присутствовать в лабораториях, мастерских, дизайн-студиях) и у них есть на это разрешение (государственный и частный ВУЗ); 2) выпускники, которым необходимо для окончания обучения в университете провести клиническую работу, практические задания, работу в дизайн студиях, разрешено провести в кампусах, а также тем у кого нет технической возможности также можно вернуться в кампус для проведения указанных работ; 3)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еся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с особыми потребностями.</w:t>
      </w:r>
    </w:p>
    <w:p w14:paraId="1E3B42FD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8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ОВПО Республики Казахстан в рамках академической и управленческой самостоятельности, используя накопленный мировой положительный опыт, и руководствуя Настоящими рекомендациями, могут принять самостоятельно решение об оптимальной организации учебного процесса с соблюдением СЭР.</w:t>
      </w:r>
    </w:p>
    <w:p w14:paraId="62859A02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721E1C" w14:textId="77777777" w:rsidR="00DC498D" w:rsidRPr="004F6DB6" w:rsidRDefault="00DC498D" w:rsidP="0022419F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7" w:name="_Toc46758172"/>
      <w:r w:rsidRPr="004F6DB6">
        <w:rPr>
          <w:rFonts w:ascii="Times New Roman" w:eastAsia="Calibri" w:hAnsi="Times New Roman" w:cs="Times New Roman"/>
          <w:color w:val="auto"/>
        </w:rPr>
        <w:t>Глава 3.  Нормативное правовое обеспечение обучения с использованием дистанционных технологий</w:t>
      </w:r>
      <w:bookmarkEnd w:id="7"/>
    </w:p>
    <w:p w14:paraId="46F9FAC7" w14:textId="77777777" w:rsidR="00DC498D" w:rsidRPr="004F6DB6" w:rsidRDefault="00DC498D" w:rsidP="0022419F">
      <w:pPr>
        <w:spacing w:after="0" w:line="240" w:lineRule="auto"/>
        <w:jc w:val="center"/>
        <w:rPr>
          <w:sz w:val="28"/>
          <w:szCs w:val="28"/>
        </w:rPr>
      </w:pPr>
    </w:p>
    <w:p w14:paraId="7F167FA1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9. Дистанционное обучение в ОВПО осуществляется согласно нормативным правовым документам:</w:t>
      </w:r>
    </w:p>
    <w:p w14:paraId="1D2B2D70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) Закон Республики Казахстан Закон Республики Казахстан от 27 июля 2007 года № 319-III «Об образовании»;</w:t>
      </w:r>
    </w:p>
    <w:p w14:paraId="1C7AF589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) Указ Президента Республики Казахстан от 15 февраля 2018 года № 636 «Об утверждении Стратегического плана развития Республики Казахстан до 2025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года и признании утратившими силу некоторых указов Президента Республики Казахстан»;</w:t>
      </w:r>
    </w:p>
    <w:p w14:paraId="342A4610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3) постановление Правительства Республики Казахстан от 27 декабря 2019 года № 988 «Об утверждении Государственной программы развития образования и науки Республики Казахстан на 2020 - 2025 годы»;</w:t>
      </w:r>
    </w:p>
    <w:p w14:paraId="54CE9D9E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4) приказ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;</w:t>
      </w:r>
    </w:p>
    <w:p w14:paraId="15818D05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5) приказ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их типов»;</w:t>
      </w:r>
    </w:p>
    <w:p w14:paraId="260BAB65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6) приказ Министра образования и науки Республики Казахстан от 20 апреля 2011 года № 152 «Об утверждении Правил организации учебного процесса по кредитной технологии обучения»;</w:t>
      </w:r>
    </w:p>
    <w:p w14:paraId="28BB0C79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7) приказ Министра образования и науки Республики Казахстан «Об утверждении Правил организации учебного процесса по дистанционным образовательным технологиям» от 20 марта 2015 года № 137;</w:t>
      </w:r>
    </w:p>
    <w:p w14:paraId="2ADA3C13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8) приказ Министра образования и науки Республики Казахстан «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-19» от 08 апреля 2020 года № 135;</w:t>
      </w:r>
    </w:p>
    <w:p w14:paraId="113F6EA3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9) приказ Министра образования и науки Республики Казахстан «Об усилении мер по недопущению распространения коронавирусной инфекции COVID-19 в организациях образования, на период пандемии» от 1 апреля 2020 года № 123 (с дополнениями от 13.04.2020 г.);</w:t>
      </w:r>
    </w:p>
    <w:p w14:paraId="49840C80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0) приказ Министра образования и науки Республики Казахстан «Об усилении мер по недопущению распространения коронавирусной инфекции COVID-19 в организациях образования, организациях для детей-сирот и детей, оставшихся без попечения родителей, на период пандемии» от 14 марта 2020 года № 108;</w:t>
      </w:r>
    </w:p>
    <w:p w14:paraId="69E0678F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1) Методические рекомендации по организации промежуточной и итоговой аттестации в организациях высшего и (или) послевузовского образования в период пандемии коронавирусной инфекции COVID-19, утвержденные приказом Министра образования и науки Республики Казахстан от 04 мая 2020 года № 179.</w:t>
      </w:r>
    </w:p>
    <w:p w14:paraId="60F1C9B7" w14:textId="77777777" w:rsidR="0022419F" w:rsidRPr="004F6DB6" w:rsidRDefault="0022419F" w:rsidP="0022419F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</w:rPr>
      </w:pPr>
      <w:bookmarkStart w:id="8" w:name="_Toc46758173"/>
    </w:p>
    <w:p w14:paraId="36D4597B" w14:textId="77777777" w:rsidR="00DC498D" w:rsidRPr="004F6DB6" w:rsidRDefault="00DC498D" w:rsidP="0022419F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4F6DB6">
        <w:rPr>
          <w:rFonts w:ascii="Times New Roman" w:eastAsia="Calibri" w:hAnsi="Times New Roman" w:cs="Times New Roman"/>
          <w:color w:val="auto"/>
        </w:rPr>
        <w:t>Глава 4. Форматы обучения в 2020-2021 учебном году</w:t>
      </w:r>
      <w:bookmarkEnd w:id="8"/>
    </w:p>
    <w:p w14:paraId="0B79A206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96797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В целях обеспечения качества образования в случаях осуществления ограничительных мероприятий соответствующими государственными органами, введения чрезвычайного положения, возникновения чрезвычайных ситуаций социального,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. </w:t>
      </w:r>
    </w:p>
    <w:p w14:paraId="1F17FA87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lastRenderedPageBreak/>
        <w:t>ОВПО, на базе которых функционируют УМО РУМС по направлениям подготовки, необходимо разрабатывает и расссылает всем ОВПО</w:t>
      </w:r>
      <w:r w:rsidRPr="004F6DB6">
        <w:rPr>
          <w:rFonts w:ascii="Times New Roman" w:hAnsi="Times New Roman" w:cs="Times New Roman"/>
          <w:sz w:val="28"/>
          <w:szCs w:val="28"/>
        </w:rPr>
        <w:t xml:space="preserve"> до 20 августа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2020 года </w:t>
      </w:r>
      <w:r w:rsidRPr="004F6DB6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своим направлениям деятельности (</w:t>
      </w:r>
      <w:r w:rsidRPr="004F6DB6">
        <w:rPr>
          <w:rFonts w:ascii="Times New Roman" w:hAnsi="Times New Roman" w:cs="Times New Roman"/>
          <w:i/>
          <w:sz w:val="28"/>
          <w:szCs w:val="28"/>
        </w:rPr>
        <w:t>по формату проведения лекционных и практических онлайн занятии,  задании на СРС, по  перечню  онлайн ресурсов для отдельных дисциплин и онлайн виртуальных лабораторий, по методам оценивания, по подходам к проведению экзаменов и организации практик и т</w:t>
      </w:r>
      <w:r w:rsidRPr="004F6DB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4F6DB6">
        <w:rPr>
          <w:rFonts w:ascii="Times New Roman" w:hAnsi="Times New Roman" w:cs="Times New Roman"/>
          <w:i/>
          <w:sz w:val="28"/>
          <w:szCs w:val="28"/>
        </w:rPr>
        <w:t>д</w:t>
      </w:r>
      <w:r w:rsidRPr="004F6DB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4F6DB6">
        <w:rPr>
          <w:rFonts w:ascii="Times New Roman" w:hAnsi="Times New Roman" w:cs="Times New Roman"/>
          <w:i/>
          <w:sz w:val="28"/>
          <w:szCs w:val="28"/>
        </w:rPr>
        <w:t>)</w:t>
      </w:r>
      <w:r w:rsidRPr="004F6DB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14:paraId="75F2CB61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sz w:val="28"/>
          <w:szCs w:val="28"/>
        </w:rPr>
        <w:t xml:space="preserve">. Руководитель ОВПО должен издает приказ об организации образовательного процесса в связи с профилактическими мерами, связанными с угрозой коронавирусной инфекции, предусматривающий, в том числе использование в образовательном процессе онлайн-курсов и </w:t>
      </w:r>
      <w:r w:rsidR="00F86D85" w:rsidRPr="004F6DB6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,</w:t>
      </w:r>
      <w:r w:rsidRPr="004F6DB6">
        <w:rPr>
          <w:rFonts w:ascii="Times New Roman" w:hAnsi="Times New Roman" w:cs="Times New Roman"/>
          <w:sz w:val="28"/>
          <w:szCs w:val="28"/>
        </w:rPr>
        <w:t xml:space="preserve"> и средств (LMS, электронная почта, мессенджеры, системы вебинаров, чаты, подкасты и др.). </w:t>
      </w:r>
    </w:p>
    <w:p w14:paraId="7E714D3C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F6DB6">
        <w:rPr>
          <w:rFonts w:ascii="Times New Roman" w:hAnsi="Times New Roman" w:cs="Times New Roman"/>
          <w:sz w:val="28"/>
          <w:szCs w:val="28"/>
        </w:rPr>
        <w:t>. ОВПО решением коллегиального органа вносит соответствующие изменения и дополнения в свою Академическую политику, утверждает перечень доступных онлайн-курсов на базе своей организации, других организаций, МООК, определяет правила признания результатов формального и неформального обучения, порядок перезачета академических кредитов, принимает меры по созданию соответствующей электронной информационно-образовательной среды.</w:t>
      </w:r>
    </w:p>
    <w:p w14:paraId="5BACE085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F6DB6">
        <w:rPr>
          <w:rFonts w:ascii="Times New Roman" w:hAnsi="Times New Roman" w:cs="Times New Roman"/>
          <w:sz w:val="28"/>
          <w:szCs w:val="28"/>
        </w:rPr>
        <w:t>. При переходе на формат дистанционного обучения:</w:t>
      </w:r>
    </w:p>
    <w:p w14:paraId="122E338C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1) преподаватель принимает решение об использовании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имеющегося </w:t>
      </w:r>
      <w:r w:rsidRPr="004F6DB6">
        <w:rPr>
          <w:rFonts w:ascii="Times New Roman" w:hAnsi="Times New Roman" w:cs="Times New Roman"/>
          <w:sz w:val="28"/>
          <w:szCs w:val="28"/>
        </w:rPr>
        <w:t>онлайн курса по конкретной дисциплине или о проведении занятий с использованием дистанционных технологий;</w:t>
      </w:r>
    </w:p>
    <w:p w14:paraId="117C448C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) не требуется заключение каких-либо соглашений с преподавателями при изменении формата преподавания учебной дисциплины с применением или полным замещением на онлайн-курсы;</w:t>
      </w:r>
    </w:p>
    <w:p w14:paraId="675E7BA9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3) любой формат обучения осуществляется в рамках утвержденной рабочей учебной программы дисциплины (силлабуса); </w:t>
      </w:r>
    </w:p>
    <w:p w14:paraId="2EBAE334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4) ОВПО размещает на официальном сайте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или информационной системе </w:t>
      </w:r>
      <w:r w:rsidRPr="004F6DB6">
        <w:rPr>
          <w:rFonts w:ascii="Times New Roman" w:hAnsi="Times New Roman" w:cs="Times New Roman"/>
          <w:sz w:val="28"/>
          <w:szCs w:val="28"/>
        </w:rPr>
        <w:t xml:space="preserve">вуза информацию о сроках реализации онлайн-курсов с указанием дат завершения </w:t>
      </w:r>
      <w:r w:rsidR="00F86D85" w:rsidRPr="004F6DB6">
        <w:rPr>
          <w:rFonts w:ascii="Times New Roman" w:hAnsi="Times New Roman" w:cs="Times New Roman"/>
          <w:sz w:val="28"/>
          <w:szCs w:val="28"/>
        </w:rPr>
        <w:t>регистрации,</w:t>
      </w:r>
      <w:r w:rsidRPr="004F6DB6">
        <w:rPr>
          <w:rFonts w:ascii="Times New Roman" w:hAnsi="Times New Roman" w:cs="Times New Roman"/>
          <w:sz w:val="28"/>
          <w:szCs w:val="28"/>
        </w:rPr>
        <w:t xml:space="preserve"> обучающихся на онлайн-курсы. </w:t>
      </w:r>
    </w:p>
    <w:p w14:paraId="52AB0F71" w14:textId="77777777"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Допускается использование смешанных моделей дистанционного обучения: </w:t>
      </w:r>
      <w:r w:rsidRPr="004F6DB6">
        <w:rPr>
          <w:rFonts w:ascii="Times New Roman" w:hAnsi="Times New Roman" w:cs="Times New Roman"/>
          <w:bCs/>
          <w:sz w:val="28"/>
          <w:szCs w:val="28"/>
        </w:rPr>
        <w:t>синхронное или асинхронное обучение, онлайн или оффлайн, смешанное, альтернативные форматы</w:t>
      </w:r>
      <w:r w:rsidRPr="004F6DB6">
        <w:rPr>
          <w:rFonts w:ascii="Times New Roman" w:hAnsi="Times New Roman" w:cs="Times New Roman"/>
          <w:sz w:val="28"/>
          <w:szCs w:val="28"/>
        </w:rPr>
        <w:t xml:space="preserve">, такие как лекции в форме вебинаров или предоставления доступа к ранее записанным преподавателями лекциям;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. </w:t>
      </w:r>
    </w:p>
    <w:p w14:paraId="077C3BD2" w14:textId="77777777" w:rsidR="00DC498D" w:rsidRPr="004F6DB6" w:rsidRDefault="00DC498D" w:rsidP="00F86D85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оведение лекций в онлайн режиме допускается в объеме 20 минут, при этом обучающимся предоставляется полный конспект или полная презентация лекций. Лекции в онлайн режиме проводятся в соответствии с утверждённым расписанием.</w:t>
      </w:r>
    </w:p>
    <w:p w14:paraId="440F8BA1" w14:textId="77777777"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F6DB6">
        <w:rPr>
          <w:rFonts w:ascii="Times New Roman" w:hAnsi="Times New Roman" w:cs="Times New Roman"/>
          <w:sz w:val="28"/>
          <w:szCs w:val="28"/>
        </w:rPr>
        <w:t xml:space="preserve">. Рекомендуется предоставлять возможность обучающимся выбирать онлайн-курсы ведущих университетов или известных образовательных платформ для освоения образовательной программы. </w:t>
      </w:r>
    </w:p>
    <w:p w14:paraId="236C7D00" w14:textId="77777777"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ОВПО использует технологии идентификации личности в случаях, когда слушатель онлайн-курса проходит онлайн аттестацию. </w:t>
      </w:r>
    </w:p>
    <w:p w14:paraId="140436DA" w14:textId="77777777"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4F6DB6">
        <w:rPr>
          <w:rFonts w:ascii="Times New Roman" w:hAnsi="Times New Roman" w:cs="Times New Roman"/>
          <w:sz w:val="28"/>
          <w:szCs w:val="28"/>
        </w:rPr>
        <w:t>. ОВПО может использовать две основные модели:</w:t>
      </w:r>
    </w:p>
    <w:p w14:paraId="00B91879" w14:textId="77777777"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) проведение занятий в дистанционном формате;</w:t>
      </w:r>
    </w:p>
    <w:p w14:paraId="57EC942D" w14:textId="77777777"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) использование собственных онлайн-курсов или онлайн-курсов, разработанных ведущими университет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Pr="004F6D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D615C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В первом случае университет переводит собственные курсы в дистанционный формат (может использовать LMS, общедоступные платформы) и предоставляет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алгоритм подключения и инструкции по использованию, актуальное расписание занятий. </w:t>
      </w:r>
    </w:p>
    <w:p w14:paraId="788CD1A6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Во втором – предлагает обучающимся онлайн-курс(ы), который должен быть освоен и предоставляет обучающимся алгоритм подключения к платформе (например, курсы Сoursera). Онлайн-курс может сопровождаться семинарскими занятиями и самостоятельной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домашней </w:t>
      </w:r>
      <w:r w:rsidRPr="004F6DB6">
        <w:rPr>
          <w:rFonts w:ascii="Times New Roman" w:hAnsi="Times New Roman" w:cs="Times New Roman"/>
          <w:sz w:val="28"/>
          <w:szCs w:val="28"/>
        </w:rPr>
        <w:t>работой в дистанционной форме.</w:t>
      </w:r>
    </w:p>
    <w:p w14:paraId="4D53B53B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В ходе освоения онлайн-курса преподаватель ОВПО, где учится обучающийся, оказывает учебно-методическую поддержку, проводит текущий контроль и промежуточную аттестацию. </w:t>
      </w:r>
    </w:p>
    <w:p w14:paraId="1F5C6FE1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4F6DB6">
        <w:rPr>
          <w:rFonts w:ascii="Times New Roman" w:hAnsi="Times New Roman" w:cs="Times New Roman"/>
          <w:sz w:val="28"/>
          <w:szCs w:val="28"/>
        </w:rPr>
        <w:t>. Согласие обучающегося на обработку персональных данных и принятие условий пользовательского соглашения онлайн-платформ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>оформл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яется согласно политике ОВПО</w:t>
      </w:r>
      <w:r w:rsidRPr="004F6D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CBD3E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4F6DB6">
        <w:rPr>
          <w:rFonts w:ascii="Times New Roman" w:hAnsi="Times New Roman" w:cs="Times New Roman"/>
          <w:sz w:val="28"/>
          <w:szCs w:val="28"/>
        </w:rPr>
        <w:t>. В случае невозможности проведения занятия дистанционно (для дисциплин, требующих работы со специализированным оборудованием или программным обеспечением) рекомендуется:</w:t>
      </w:r>
    </w:p>
    <w:p w14:paraId="0D34B756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1) организовать освоение практических дисциплин в малых группах в разные смены с соблюдением всех санитарно-эпидемиологических требований Министерства здравоохранения РК; </w:t>
      </w:r>
    </w:p>
    <w:p w14:paraId="3A6A207B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2) внести изменения в график учебных занятий (расписание) в части переноса лабораторных/практических работ на более поздние сроки. Например, рекомендуется организовать лабораторные занятия для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х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2-4(5) </w:t>
      </w:r>
      <w:r w:rsidR="000C6C1C" w:rsidRPr="004F6DB6">
        <w:rPr>
          <w:rFonts w:ascii="Times New Roman" w:hAnsi="Times New Roman" w:cs="Times New Roman"/>
          <w:sz w:val="28"/>
          <w:szCs w:val="28"/>
        </w:rPr>
        <w:t>курсов в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ериод с октября по декабрь на территории кампуса с учетом СЭР; при этом занятия могут организовываться в модульном формате;</w:t>
      </w:r>
    </w:p>
    <w:p w14:paraId="146CD80B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strike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4F6DB6">
        <w:rPr>
          <w:rFonts w:ascii="Times New Roman" w:hAnsi="Times New Roman" w:cs="Times New Roman"/>
          <w:sz w:val="28"/>
          <w:szCs w:val="28"/>
        </w:rPr>
        <w:t>К проведению аудиторных занятий на территории кампуса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рекомендует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не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привлекать</w:t>
      </w:r>
      <w:r w:rsidRPr="004F6DB6">
        <w:rPr>
          <w:rFonts w:ascii="Times New Roman" w:hAnsi="Times New Roman" w:cs="Times New Roman"/>
          <w:sz w:val="28"/>
          <w:szCs w:val="28"/>
        </w:rPr>
        <w:t xml:space="preserve"> лиц старше 65 лет и лиц, состоящие на диспансерном учете по болезн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F6DB6">
        <w:rPr>
          <w:strike/>
        </w:rPr>
        <w:t xml:space="preserve"> </w:t>
      </w:r>
    </w:p>
    <w:p w14:paraId="2EA8CACE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3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F6DB6">
        <w:rPr>
          <w:rFonts w:ascii="Times New Roman" w:hAnsi="Times New Roman" w:cs="Times New Roman"/>
          <w:sz w:val="28"/>
          <w:szCs w:val="28"/>
        </w:rPr>
        <w:t>. Модель оффлайн обучения представляет собой обучение с помощью программного обеспечения, отключенного от сети во время его использования, или, иными словами, это взаимодействие двух или более участников процесса дистанционного обучения не в режиме реального времени, а через некоторые временные промежутки.</w:t>
      </w:r>
      <w:r w:rsidRPr="004F6DB6">
        <w:rPr>
          <w:rFonts w:ascii="Times New Roman" w:hAnsi="Times New Roman" w:cs="Times New Roman"/>
          <w:sz w:val="28"/>
          <w:szCs w:val="28"/>
        </w:rPr>
        <w:tab/>
      </w:r>
    </w:p>
    <w:p w14:paraId="1C790C24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3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Модель </w:t>
      </w:r>
      <w:r w:rsidRPr="004F6DB6">
        <w:rPr>
          <w:rFonts w:ascii="Times New Roman" w:hAnsi="Times New Roman" w:cs="Times New Roman"/>
          <w:bCs/>
          <w:sz w:val="28"/>
          <w:szCs w:val="28"/>
        </w:rPr>
        <w:t>синхронного</w:t>
      </w:r>
      <w:r w:rsidRPr="004F6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 xml:space="preserve">(одновременного) обучения реализуется посредством организации преподавателем видеоконференций или вебинаров для академической группы (потока) через платформы Skype, Microsoft Teams, </w:t>
      </w:r>
      <w:r w:rsidRPr="004F6DB6">
        <w:rPr>
          <w:rFonts w:ascii="Times New Roman" w:hAnsi="Times New Roman" w:cs="Times New Roman"/>
          <w:sz w:val="28"/>
          <w:szCs w:val="28"/>
        </w:rPr>
        <w:lastRenderedPageBreak/>
        <w:t xml:space="preserve">CiscoWebEx и др. в соответствии с утвержденным расписанием. Обучающиеся в обязательном порядке подключаются к данному мероприятию и активно участвуют в нем. </w:t>
      </w:r>
    </w:p>
    <w:p w14:paraId="6AD3899B" w14:textId="77777777"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3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F6DB6">
        <w:rPr>
          <w:rFonts w:ascii="Times New Roman" w:hAnsi="Times New Roman" w:cs="Times New Roman"/>
          <w:sz w:val="28"/>
          <w:szCs w:val="28"/>
        </w:rPr>
        <w:t>. Модель асинхронного (в разное время) обучения обеспечивается через использование LMS организаций образования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F6DB6">
        <w:rPr>
          <w:rFonts w:ascii="Times New Roman" w:hAnsi="Times New Roman" w:cs="Times New Roman"/>
          <w:sz w:val="28"/>
          <w:szCs w:val="28"/>
        </w:rPr>
        <w:t xml:space="preserve"> образовательных платформ Open edX, Coursera и других; LMS Moodle, электронной корпоративной почты.</w:t>
      </w:r>
    </w:p>
    <w:p w14:paraId="5052F8EB" w14:textId="77777777" w:rsidR="00DC498D" w:rsidRPr="004F6DB6" w:rsidRDefault="00DC498D" w:rsidP="00F86D85">
      <w:pPr>
        <w:pStyle w:val="af6"/>
        <w:spacing w:after="0" w:line="240" w:lineRule="atLeast"/>
        <w:ind w:left="0" w:firstLine="708"/>
        <w:jc w:val="both"/>
        <w:rPr>
          <w:sz w:val="28"/>
          <w:szCs w:val="28"/>
          <w:lang w:val="ru-RU"/>
        </w:rPr>
      </w:pPr>
      <w:r w:rsidRPr="004F6DB6">
        <w:rPr>
          <w:sz w:val="28"/>
          <w:szCs w:val="28"/>
          <w:lang w:val="ru-RU"/>
        </w:rPr>
        <w:t xml:space="preserve">При использовании асинхронного вида работ члены группы и преподаватель работают в разное время на протяжении длительного периода времени. Основной платформой для работы служит </w:t>
      </w:r>
      <w:r w:rsidRPr="004F6DB6">
        <w:rPr>
          <w:sz w:val="28"/>
          <w:szCs w:val="28"/>
        </w:rPr>
        <w:t>LMS</w:t>
      </w:r>
      <w:r w:rsidRPr="004F6DB6">
        <w:rPr>
          <w:sz w:val="28"/>
          <w:szCs w:val="28"/>
          <w:lang w:val="ru-RU"/>
        </w:rPr>
        <w:t xml:space="preserve"> организаций образования. Необходимо четко и своевременно выполнять задания, размещенные в соответствующих разделах дисциплины в </w:t>
      </w:r>
      <w:r w:rsidRPr="004F6DB6">
        <w:rPr>
          <w:sz w:val="28"/>
          <w:szCs w:val="28"/>
        </w:rPr>
        <w:t>LMS</w:t>
      </w:r>
      <w:r w:rsidRPr="004F6DB6">
        <w:rPr>
          <w:sz w:val="28"/>
          <w:szCs w:val="28"/>
          <w:lang w:val="ru-RU"/>
        </w:rPr>
        <w:t xml:space="preserve">. Обязательно к исполнению </w:t>
      </w:r>
      <w:r w:rsidRPr="004F6DB6">
        <w:rPr>
          <w:sz w:val="28"/>
          <w:szCs w:val="28"/>
          <w:lang w:val="kk-KZ"/>
        </w:rPr>
        <w:t xml:space="preserve">обучающимися </w:t>
      </w:r>
      <w:r w:rsidRPr="004F6DB6">
        <w:rPr>
          <w:sz w:val="28"/>
          <w:szCs w:val="28"/>
          <w:lang w:val="ru-RU"/>
        </w:rPr>
        <w:t>регулярно загружать на проверку выполненны</w:t>
      </w:r>
      <w:r w:rsidRPr="004F6DB6">
        <w:rPr>
          <w:sz w:val="28"/>
          <w:szCs w:val="28"/>
          <w:lang w:val="kk-KZ"/>
        </w:rPr>
        <w:t>е</w:t>
      </w:r>
      <w:r w:rsidRPr="004F6DB6">
        <w:rPr>
          <w:sz w:val="28"/>
          <w:szCs w:val="28"/>
          <w:lang w:val="ru-RU"/>
        </w:rPr>
        <w:t xml:space="preserve"> задани</w:t>
      </w:r>
      <w:r w:rsidRPr="004F6DB6">
        <w:rPr>
          <w:sz w:val="28"/>
          <w:szCs w:val="28"/>
          <w:lang w:val="kk-KZ"/>
        </w:rPr>
        <w:t>я</w:t>
      </w:r>
      <w:r w:rsidRPr="004F6DB6">
        <w:rPr>
          <w:sz w:val="28"/>
          <w:szCs w:val="28"/>
          <w:lang w:val="ru-RU"/>
        </w:rPr>
        <w:t xml:space="preserve"> для проверки </w:t>
      </w:r>
      <w:r w:rsidRPr="004F6DB6">
        <w:rPr>
          <w:sz w:val="28"/>
          <w:szCs w:val="28"/>
          <w:lang w:val="kk-KZ"/>
        </w:rPr>
        <w:t xml:space="preserve">(в виде файлов Word, Excel или </w:t>
      </w:r>
      <w:r w:rsidRPr="004F6DB6">
        <w:rPr>
          <w:sz w:val="28"/>
          <w:szCs w:val="28"/>
          <w:lang w:val="ru-RU"/>
        </w:rPr>
        <w:t>сканкопии, скриншоты, фотографии и др.</w:t>
      </w:r>
      <w:r w:rsidRPr="004F6DB6">
        <w:rPr>
          <w:sz w:val="28"/>
          <w:szCs w:val="28"/>
          <w:lang w:val="kk-KZ"/>
        </w:rPr>
        <w:t>)</w:t>
      </w:r>
      <w:r w:rsidRPr="004F6DB6">
        <w:rPr>
          <w:sz w:val="28"/>
          <w:szCs w:val="28"/>
          <w:lang w:val="ru-RU"/>
        </w:rPr>
        <w:t xml:space="preserve"> и осуществления текущего контроля посещаемости и текущего контроля успеваемости.</w:t>
      </w:r>
    </w:p>
    <w:p w14:paraId="1A2421B8" w14:textId="77777777"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При необходимости преподаватель может организовать очную консультацию по дисциплине. Преподаватель также может использовать курсы (части курсов) размещенных в общем доступе на платформах Open edX, Coursera; других образовательных организаций с использованием смешанной формы обучения. </w:t>
      </w:r>
    </w:p>
    <w:p w14:paraId="772E5B38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3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F6DB6">
        <w:rPr>
          <w:rFonts w:ascii="Times New Roman" w:hAnsi="Times New Roman" w:cs="Times New Roman"/>
          <w:sz w:val="28"/>
          <w:szCs w:val="28"/>
        </w:rPr>
        <w:t xml:space="preserve">. Blended Learning (смешанная форма обучения) - это особая организация обучения, которая позволяет совмещать обучение в аудитории и современные технологии обучения в электронной дистанционной среде. Концепция обучения, названная blended-learning, объединяет в себе также эффективность и оперативность электронных форм обучения с социальными аспектами общего обучения. </w:t>
      </w:r>
    </w:p>
    <w:p w14:paraId="486E6935" w14:textId="77777777" w:rsidR="00F86D85" w:rsidRPr="004F6DB6" w:rsidRDefault="00F86D85" w:rsidP="00DC498D">
      <w:pPr>
        <w:pStyle w:val="1"/>
        <w:spacing w:before="0" w:line="240" w:lineRule="auto"/>
        <w:ind w:firstLine="709"/>
        <w:rPr>
          <w:rFonts w:ascii="Times New Roman" w:eastAsia="Calibri" w:hAnsi="Times New Roman" w:cs="Times New Roman"/>
          <w:color w:val="auto"/>
        </w:rPr>
      </w:pPr>
      <w:bookmarkStart w:id="9" w:name="_Toc46758174"/>
    </w:p>
    <w:p w14:paraId="4EC6E574" w14:textId="77777777" w:rsidR="00DC498D" w:rsidRPr="004F6DB6" w:rsidRDefault="00DC498D" w:rsidP="0022419F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4F6DB6">
        <w:rPr>
          <w:rFonts w:ascii="Times New Roman" w:eastAsia="Calibri" w:hAnsi="Times New Roman" w:cs="Times New Roman"/>
          <w:color w:val="auto"/>
        </w:rPr>
        <w:t xml:space="preserve">Глава 5.  Требования к </w:t>
      </w:r>
      <w:r w:rsidRPr="004F6DB6">
        <w:rPr>
          <w:rFonts w:ascii="Times New Roman" w:eastAsia="Calibri" w:hAnsi="Times New Roman" w:cs="Times New Roman"/>
          <w:color w:val="auto"/>
          <w:lang w:val="kk-KZ"/>
        </w:rPr>
        <w:t>организации образовательной деятельности</w:t>
      </w:r>
      <w:bookmarkEnd w:id="9"/>
    </w:p>
    <w:p w14:paraId="3F5D6CC1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pacing w:val="-1"/>
          <w:kern w:val="1"/>
          <w:sz w:val="28"/>
          <w:szCs w:val="28"/>
          <w:lang w:eastAsia="ar-SA"/>
        </w:rPr>
      </w:pPr>
    </w:p>
    <w:p w14:paraId="7E220B3D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>3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 xml:space="preserve">. В условиях карантина, обусловленного пандемией 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en-US" w:eastAsia="ar-SA"/>
        </w:rPr>
        <w:t>COVID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 xml:space="preserve"> – 19, организация образовательной деятельности в ОВПО осуществляется с обязательным соблюдением мер профилактики и обеспечение санитарно-эпидемиологического режима (далее – СЭР), общих требований 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 xml:space="preserve">к организации учебного процесса,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требований к организации учебного процесса при переходе на полный формат дистанционного обучения, при переходе на формат смешанного обучения, при сохранении традиционного очного обучения, </w:t>
      </w:r>
      <w:r w:rsidRPr="004F6DB6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ребований к онлайн-курсам, к уровню подготовки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 xml:space="preserve">преподавателя, обеспечения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доступности обучения с использованием дистанционных технологий для обучающихся с особыми образовательными потребностями.</w:t>
      </w:r>
    </w:p>
    <w:p w14:paraId="7B162F46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>3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>5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 xml:space="preserve">. В целях реализации мер профилактики и обеспечения СЭР ОВПО самостоятельно разрабатывает Регламент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еспечения СЭР, информирует всех сотрудников и обучающихся (размещение на сайте, разъяснительные и организационные встречи, инфографика) и обеспечивает его соблюдение обучающимися и сотрудниками.</w:t>
      </w:r>
    </w:p>
    <w:p w14:paraId="1D20840C" w14:textId="77777777"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36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ОВПО принимает меры по обеспечению СЭР в учебных корпусах,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общежитиях и территории ОВПО (обязательное оснащение бесконтактными термометрами, санитайзерами с антисептиком и по мере возможности при соблюдении технической безопасности установка дезинфицирующих тоннелей).</w:t>
      </w:r>
    </w:p>
    <w:p w14:paraId="03767E54" w14:textId="77777777"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37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В целях соблюдения СЭР в учебном процессе ОВПО рекомендуется:</w:t>
      </w:r>
    </w:p>
    <w:p w14:paraId="73D9184E" w14:textId="77777777"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) не проводить массовые мероприятия и исключить вероятность скопления людей;</w:t>
      </w:r>
    </w:p>
    <w:p w14:paraId="6A866696" w14:textId="77777777"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) при формировании расписания занятий учитывать: н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аполняемость</w:t>
      </w:r>
      <w:r w:rsidRPr="004F6DB6">
        <w:rPr>
          <w:rFonts w:ascii="Times New Roman" w:hAnsi="Times New Roman" w:cs="Times New Roman"/>
          <w:sz w:val="28"/>
          <w:szCs w:val="28"/>
        </w:rPr>
        <w:t xml:space="preserve"> аудиторий (социальное дистанцирование – 1 человек на 1 кв.м., в лабораториях 5 кв.м.); при формировании расписания онлайн занятий учитывать пропускную способности сети, характеристики серверного оборудования; нагрузки на видеосервер при максимальном одновременном подключении; расписание занятий должно быть доступно для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х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в формате онлайн;</w:t>
      </w:r>
    </w:p>
    <w:p w14:paraId="411A8B3E" w14:textId="77777777" w:rsidR="00DC498D" w:rsidRPr="004F6DB6" w:rsidRDefault="00DC498D" w:rsidP="00DC498D">
      <w:pPr>
        <w:widowControl w:val="0"/>
        <w:shd w:val="clear" w:color="auto" w:fill="FFFFFF" w:themeFill="background1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3) сократить продолжительность аудиторных занятий до 40 минут с одновременным увеличением часов СРС; планировать расписание лабораторных занятий с учетом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ЭР (обеспечение социальной дистанции, дезинфицирующая обработка оборудования между занятиями);</w:t>
      </w:r>
    </w:p>
    <w:p w14:paraId="325CA1F1" w14:textId="77777777"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4) установить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скользящий график перемен для обеспечения непересечения различных академических групп на переменах (К примеру, начало начало занятий одного потока в 9.00, другого потока в 9.15). В</w:t>
      </w:r>
      <w:r w:rsidRPr="004F6DB6">
        <w:rPr>
          <w:rFonts w:ascii="Times New Roman" w:hAnsi="Times New Roman" w:cs="Times New Roman"/>
          <w:sz w:val="28"/>
          <w:szCs w:val="28"/>
        </w:rPr>
        <w:t xml:space="preserve"> расписани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предусмотреть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ерерыв между учебными занятиями не менее 20-25 минут для проведения санитарной обработки аудиторий, включая, обеззараживание воздуха и проветривание;</w:t>
      </w:r>
    </w:p>
    <w:p w14:paraId="26BD5AEB" w14:textId="77777777"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5) осуществлять проветривание коридора и рекреаций во время учебных занятий;</w:t>
      </w:r>
    </w:p>
    <w:p w14:paraId="49559DF8" w14:textId="77777777"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6) проводить регулярную дезинфекцию поверхностей оборудований общего пользования;</w:t>
      </w:r>
    </w:p>
    <w:p w14:paraId="749A2090" w14:textId="77777777"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7) обеспечить соблюдение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ЭР в пунктах питания, библиотеках и других мест пребывания обучающихся;</w:t>
      </w:r>
    </w:p>
    <w:p w14:paraId="57E01C9D" w14:textId="77777777"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8)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едусмотреть установку прозрачных перегородок на рабочих местах, лабораториях, аудиториях, используемых в учебном процессе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(п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и необходимост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);</w:t>
      </w:r>
    </w:p>
    <w:p w14:paraId="4BB686E1" w14:textId="77777777"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9) обеспечивать нахождение обучающихся в спортзале с учетом социального дистанцирования 1 человек на 1 кв.м., при этом не превышать 40% наполнения зала;</w:t>
      </w:r>
    </w:p>
    <w:p w14:paraId="34614965" w14:textId="77777777"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10) распределение в общежитиях осуществлять с учетом СЭР (дистанцирование, регулярная обработка дезинфицирующими средствами, и др.); </w:t>
      </w:r>
    </w:p>
    <w:p w14:paraId="13497180" w14:textId="77777777"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1) предусмотреть возможности использования новых стандартов очистки помещений и территорий ОВПО (пересмотр графиков работы ОП, УВП и обучения для оптимального социального дистанцирования);</w:t>
      </w:r>
    </w:p>
    <w:p w14:paraId="0393EBC2" w14:textId="77777777"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2) учитывать факторы, связанные со здоровьем сотрудников, относящихся в группу риска по состоянию здоровья и возрасту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;</w:t>
      </w:r>
    </w:p>
    <w:p w14:paraId="5CC8240D" w14:textId="77777777"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13) предусмотреть внедрение и использование систем электронного документооборота, электронного расписания, электронной библиотек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</w:t>
      </w:r>
    </w:p>
    <w:p w14:paraId="051BF7DE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>38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 xml:space="preserve">. 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>Организация учебного процесса осуществляется с соблюдением общих требований:</w:t>
      </w:r>
    </w:p>
    <w:p w14:paraId="1D00BDC4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ar-SA"/>
        </w:rPr>
        <w:lastRenderedPageBreak/>
        <w:t xml:space="preserve">1) </w:t>
      </w: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общеобязательных стандартов высшего и послевузовского образования; </w:t>
      </w:r>
    </w:p>
    <w:p w14:paraId="407CD1EF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авил организации учебного процесса по кредитной технологии обучения;</w:t>
      </w:r>
    </w:p>
    <w:p w14:paraId="0F8E8D7A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) Политики по обеспечению качества;</w:t>
      </w:r>
    </w:p>
    <w:p w14:paraId="6AD63804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) принципов Академической честности;</w:t>
      </w:r>
    </w:p>
    <w:p w14:paraId="372FE239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) по обеспечению информационной безопасности; </w:t>
      </w:r>
    </w:p>
    <w:p w14:paraId="4306666B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ar-SA"/>
        </w:rPr>
        <w:t>6) к наличию LMS для управления образовательной средой;</w:t>
      </w:r>
    </w:p>
    <w:p w14:paraId="6793FC2C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7) к наличию платформы дистанционного обучения.</w:t>
      </w:r>
    </w:p>
    <w:p w14:paraId="333E1401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39</w:t>
      </w: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комендуется предусмотреть в договоре об оказании образовательных услуг пункт, обязывающий обучающихся иметь техническую готовность к переходу на формат дистанционного обучения в случае необходимости.</w:t>
      </w:r>
    </w:p>
    <w:p w14:paraId="6F92330B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0</w:t>
      </w: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комендуется перевести обучение на формат полного дистанционного обучения по следующим областям образования:</w:t>
      </w:r>
    </w:p>
    <w:p w14:paraId="56BD0E2D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дагогические науки (кроме «Подготовки учителей физической культуры»);</w:t>
      </w:r>
    </w:p>
    <w:p w14:paraId="2DD5C4D1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Гуманитарные науки;</w:t>
      </w:r>
    </w:p>
    <w:p w14:paraId="7CEC520D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Языки и литература;</w:t>
      </w:r>
    </w:p>
    <w:p w14:paraId="1114AB8B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циальные науки, журналистика и информация;</w:t>
      </w:r>
    </w:p>
    <w:p w14:paraId="6105BFD9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Бизнес, управление и право;</w:t>
      </w:r>
    </w:p>
    <w:p w14:paraId="349DC532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ационно-коммуникационные технологии;</w:t>
      </w:r>
    </w:p>
    <w:p w14:paraId="23A2CF14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луги (кроме транспортных услуг).</w:t>
      </w:r>
    </w:p>
    <w:p w14:paraId="37EF09C8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формат дистанционного обучения с возможностью частичного обучения на кампусе (смешанное обучение):</w:t>
      </w:r>
    </w:p>
    <w:p w14:paraId="68571D7D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дагогические науки («Подготовки учителей физической культуры»);</w:t>
      </w:r>
    </w:p>
    <w:p w14:paraId="71132A76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кусство;</w:t>
      </w:r>
    </w:p>
    <w:p w14:paraId="0750D9D8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Естественные науки, математика и статистика;</w:t>
      </w:r>
    </w:p>
    <w:p w14:paraId="43C1F960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женерные, обрабатывающие и строительные отрасли;</w:t>
      </w:r>
    </w:p>
    <w:p w14:paraId="0388C3C7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льское хозяйство и биоресурсы;</w:t>
      </w:r>
    </w:p>
    <w:p w14:paraId="30CB4BFC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Ветеринария;</w:t>
      </w:r>
    </w:p>
    <w:p w14:paraId="022EE036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луги (Транспортные услуги);</w:t>
      </w:r>
    </w:p>
    <w:p w14:paraId="5B5C2D0A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Здравоохранение.</w:t>
      </w:r>
    </w:p>
    <w:p w14:paraId="7A38C607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1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. При переходе на полный формат дистанционного обучения организация учебного процесса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ОВПО создает условие для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:</w:t>
      </w:r>
    </w:p>
    <w:p w14:paraId="6F11F2E0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1) функционирование виртуального (онлайн) Офиса регистратора, виртуального Деканата, виртуального Ректората;</w:t>
      </w:r>
      <w:r w:rsidRPr="004F6DB6">
        <w:t xml:space="preserve"> </w:t>
      </w:r>
    </w:p>
    <w:p w14:paraId="1E9F70CA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2) привлечение Цифровых офицеров, цифровых волонтеров;</w:t>
      </w:r>
    </w:p>
    <w:p w14:paraId="65B6C122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3) создание необходимой ІТ - инфраструктуры ОВПО для бесперебойной организации проведения учебных занятий в режиме ДО: наличие устойчивого сетевого соединения, серверного оборудования, СХД, функционирование систем кибербезопасности;</w:t>
      </w:r>
    </w:p>
    <w:p w14:paraId="2F1C27B2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) обеспечение функционирования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en-US"/>
        </w:rPr>
        <w:t>LMS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;</w:t>
      </w:r>
    </w:p>
    <w:p w14:paraId="662B922E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5) формирования качественного контента (онлайн курсы, кейсы и т.д.) и обеспечение ресурсами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электронной библиотеки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, предполагающего мониторинг учебного контента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93E998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6) предоставление необходимого учебного контента обучающимся в полном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объеме и функционирование электронного журнала с возможностью настройки весового коэффициента контрольных мероприятий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14:paraId="357541DD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Times New Roman" w:hAnsi="Times New Roman" w:cs="Times New Roman"/>
          <w:sz w:val="28"/>
          <w:szCs w:val="28"/>
        </w:rPr>
        <w:t>7) п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вышение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ИКТ - компетенций преподавателей, развитие ум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ний р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азрабатывать собственные онлайн курсы,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ные кейсы, навыков применения критериального оценивания учебных достижений, обучающихся;</w:t>
      </w:r>
    </w:p>
    <w:p w14:paraId="6E6C865C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8) организация теоретического обучения с использованием обучающих сервисов и платформ различных типов, рекомендованных преподавателем в силлабусе (</w:t>
      </w:r>
      <w:r w:rsidRPr="004F6D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нлайн-курсы,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синхронные коммуникации, обучение в удобное для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егося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ремя, либо организация онлайн </w:t>
      </w:r>
      <w:r w:rsidRPr="004F6DB6">
        <w:rPr>
          <w:rFonts w:ascii="Times New Roman" w:eastAsia="SimSun" w:hAnsi="Times New Roman" w:cs="Times New Roman"/>
          <w:sz w:val="28"/>
          <w:szCs w:val="28"/>
          <w:lang w:eastAsia="ar-SA"/>
        </w:rPr>
        <w:t>занятий по расписанию);</w:t>
      </w:r>
    </w:p>
    <w:p w14:paraId="546B77C6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9) лабораторные, практические занятия проводятся в дистанционном формате по расписанию, либо с возможностью изучения в любое время. Для образовательных программ, где необходимо наличие лабораторного оборудования рекомендуется использование: симуляторов, виртуальных лабораторий, программ дополненной и виртуальной реальности, использования кейсов;</w:t>
      </w:r>
    </w:p>
    <w:p w14:paraId="39DEC69D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0) рекомендуется не менее 30% занятий переводить в асинхронный формат;</w:t>
      </w:r>
    </w:p>
    <w:p w14:paraId="32764D27" w14:textId="77777777" w:rsidR="00DC498D" w:rsidRPr="004F6DB6" w:rsidRDefault="00DC498D" w:rsidP="00DC498D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11) реализация профессиональной практики в различных форматах в зависимости от направления подготовки и места прохождения – </w:t>
      </w:r>
      <w:r w:rsidRPr="004F6DB6">
        <w:rPr>
          <w:rFonts w:ascii="Times New Roman" w:hAnsi="Times New Roman" w:cs="Times New Roman"/>
          <w:sz w:val="28"/>
          <w:szCs w:val="28"/>
        </w:rPr>
        <w:t>традиционный, дистанционный, смешанный и т.д.</w:t>
      </w:r>
    </w:p>
    <w:p w14:paraId="7F7A9C05" w14:textId="77777777"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12) для студентов 1 курса рекомендуется проведение 2 - 4 недель ориентационного периода в очном/дистанционном формате в сентябре для:</w:t>
      </w:r>
    </w:p>
    <w:p w14:paraId="1DC05744" w14:textId="77777777" w:rsidR="00DC498D" w:rsidRPr="004F6DB6" w:rsidRDefault="0011550A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11550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DC498D"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адаптации и ознакомления с академической политикой ОВПО, политикой обучения и оценивания в ОВПО;</w:t>
      </w:r>
    </w:p>
    <w:p w14:paraId="76E09175" w14:textId="77777777" w:rsidR="00DC498D" w:rsidRPr="004F6DB6" w:rsidRDefault="0011550A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11550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DC498D"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получения логина и паролей, регистрации в системе ОВПО;</w:t>
      </w:r>
    </w:p>
    <w:p w14:paraId="203939D4" w14:textId="77777777" w:rsidR="00DC498D" w:rsidRPr="004F6DB6" w:rsidRDefault="0011550A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11550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DC498D"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заключения договора на получение образовательной услуги;</w:t>
      </w:r>
    </w:p>
    <w:p w14:paraId="4E6C4B76" w14:textId="77777777" w:rsidR="00DC498D" w:rsidRPr="004F6DB6" w:rsidRDefault="0011550A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11550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DC498D"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знакомства с эдвайзером;</w:t>
      </w:r>
    </w:p>
    <w:p w14:paraId="2B97D8B7" w14:textId="77777777" w:rsidR="00DC498D" w:rsidRPr="004F6DB6" w:rsidRDefault="0011550A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11550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</w:t>
      </w:r>
      <w:r w:rsidR="00DC498D"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регистрации/записи и формирование ИУП;</w:t>
      </w:r>
    </w:p>
    <w:p w14:paraId="7B61BF11" w14:textId="77777777" w:rsidR="00DC498D" w:rsidRPr="004F6DB6" w:rsidRDefault="0011550A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11550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 w:rsidR="00DC498D"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инструктаж по выполнению Регламента обеспечения СЭР.</w:t>
      </w:r>
    </w:p>
    <w:p w14:paraId="6FEBE02A" w14:textId="77777777"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Так же для обучения по работе: </w:t>
      </w:r>
    </w:p>
    <w:p w14:paraId="4703A82A" w14:textId="77777777" w:rsidR="00DC498D" w:rsidRPr="004F6DB6" w:rsidRDefault="00DC498D" w:rsidP="00944EA4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с электронной библиотекой; </w:t>
      </w:r>
    </w:p>
    <w:p w14:paraId="7257254D" w14:textId="77777777" w:rsidR="00DC498D" w:rsidRPr="004F6DB6" w:rsidRDefault="00DC498D" w:rsidP="00944EA4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в LMS и платформах ДОТ; </w:t>
      </w:r>
    </w:p>
    <w:p w14:paraId="143EF735" w14:textId="77777777" w:rsidR="00DC498D" w:rsidRPr="004F6DB6" w:rsidRDefault="00DC498D" w:rsidP="00944EA4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на платформах, поддерживающих видеосвязь в реальном времени</w:t>
      </w:r>
      <w:r w:rsidR="0011550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</w:t>
      </w:r>
    </w:p>
    <w:p w14:paraId="4E9E6606" w14:textId="77777777" w:rsidR="00DC498D" w:rsidRPr="004F6DB6" w:rsidRDefault="00DC498D" w:rsidP="00944EA4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в системе прокторинга процедуры проведения промежуточной и итоговой аттестаций (ProctorEdu, Examus, ProctorExam, ProctorU, Hesperus, систем прокторинга, разработанных ОВПО и др.);</w:t>
      </w:r>
    </w:p>
    <w:p w14:paraId="2DBCCFBE" w14:textId="77777777" w:rsidR="00DC498D" w:rsidRPr="004F6DB6" w:rsidRDefault="00DC498D" w:rsidP="00944EA4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ознакомлением с работой молодежных организаций вуза и вступление в эти организации;</w:t>
      </w:r>
    </w:p>
    <w:p w14:paraId="3F7A8484" w14:textId="77777777"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В случае невозможности приезда иногородних обучающихся при проведении в очном формате, рекомендуется провести для них эти занятия дистанционно. </w:t>
      </w:r>
    </w:p>
    <w:p w14:paraId="5A3A8349" w14:textId="77777777"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13) для магистрантов и докторантов 1 курса рекомендуется проведение 1 - 2 недель очных занятий в сенябре для адаптации и ознакомления с системой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lastRenderedPageBreak/>
        <w:t>обучения см. подпункт 9), кроме того для определения траектории научного исследования, выбора и знакомства с научным руководителем, заполнения индивидуального плана работы.</w:t>
      </w:r>
    </w:p>
    <w:p w14:paraId="11CB5E5D" w14:textId="77777777"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В случае невозможности приезда иногородних обучающихся при проведении в очном формате, рекомендуется провести для них данные мероприятия дистанционно.  </w:t>
      </w:r>
    </w:p>
    <w:p w14:paraId="41EFDD44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B6">
        <w:rPr>
          <w:rFonts w:ascii="Times New Roman" w:eastAsia="Times New Roman" w:hAnsi="Times New Roman" w:cs="Times New Roman"/>
          <w:sz w:val="28"/>
          <w:szCs w:val="28"/>
        </w:rPr>
        <w:t>14) перенос стажировки магистрантов и докторантов на другой академический период, либо организация в дистанционном формате;</w:t>
      </w:r>
    </w:p>
    <w:p w14:paraId="2A085E7C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Pr="004F6DB6">
        <w:rPr>
          <w:rFonts w:ascii="Times New Roman" w:hAnsi="Times New Roman" w:cs="Times New Roman"/>
          <w:sz w:val="28"/>
          <w:szCs w:val="28"/>
        </w:rPr>
        <w:t>организовать научно-исследовательскую работу магистрантов и докторантов дистанционно или в лабораториях с учетом СЭР;</w:t>
      </w:r>
    </w:p>
    <w:p w14:paraId="1E1D7A4A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B6">
        <w:rPr>
          <w:rFonts w:ascii="Times New Roman" w:eastAsia="Times New Roman" w:hAnsi="Times New Roman" w:cs="Times New Roman"/>
          <w:sz w:val="28"/>
          <w:szCs w:val="28"/>
        </w:rPr>
        <w:t>16)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№647 с дополнениями и изменениями от 21.02.2020 года «Об утверждении ГОСО по медицинским и фармацевтическим специальностям».</w:t>
      </w:r>
    </w:p>
    <w:p w14:paraId="6BE9280C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Times New Roman" w:hAnsi="Times New Roman" w:cs="Times New Roman"/>
          <w:sz w:val="28"/>
          <w:szCs w:val="28"/>
        </w:rPr>
        <w:t>17) Готовность университета к формату дистанционному обучения определяется по соответствию критериям требований к курсам, к идентификации обучающегося и прокторингу, карте коррупционных рисков, к сетям телекоммуникаций, к техническому оснащению, к LMS университета, чек-листа «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Готовности ОВПО к формату дистанционного обучения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AB232EB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2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. При частичном формате дистанционного обучения, так называемый смешанный формат, организация учебного процесса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создает условия для выполнения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п.п. 1-10 п. 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1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. </w:t>
      </w:r>
    </w:p>
    <w:p w14:paraId="51584433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оотношение доли онлайн и офлайн занятий ОВПО выбирает сам исходя из содержания и специфики курсов.</w:t>
      </w:r>
    </w:p>
    <w:p w14:paraId="423D48C5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рамках академической самостоятельности ОВПО разрешается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пр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еализации </w:t>
      </w:r>
      <w:r w:rsidRPr="004F6DB6">
        <w:rPr>
          <w:rFonts w:ascii="Times New Roman" w:eastAsia="SimSun" w:hAnsi="Times New Roman" w:cs="Times New Roman"/>
          <w:sz w:val="28"/>
          <w:szCs w:val="28"/>
          <w:lang w:eastAsia="ar-SA"/>
        </w:rPr>
        <w:t>смешанного формата обучения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овать преподавание </w:t>
      </w:r>
      <w:r w:rsidRPr="004F6DB6">
        <w:rPr>
          <w:rFonts w:ascii="Times New Roman" w:eastAsia="SimSun" w:hAnsi="Times New Roman" w:cs="Times New Roman"/>
          <w:sz w:val="28"/>
          <w:szCs w:val="28"/>
          <w:lang w:eastAsia="ar-SA"/>
        </w:rPr>
        <w:t>учебных дисциплин в традиционном формате не более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30%. В традиционном формате могут проводиться лабораторные/студийные занятия в модульном формате.</w:t>
      </w:r>
    </w:p>
    <w:p w14:paraId="441D8B27" w14:textId="77777777"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 организации обучения по областям образования: </w:t>
      </w: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усство; Естественные науки, математика и статистика; Инженерные, обрабатывающие и строительные отрасли; Сельское хозяйство и биоресурсы; Ветеринария; Услуги (Транспортные услуги); Здравоохранение планировать проведение лабораторных занятий в кампусе университета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.</w:t>
      </w:r>
    </w:p>
    <w:p w14:paraId="3C702BFD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sz w:val="28"/>
          <w:szCs w:val="28"/>
          <w:lang w:eastAsia="ar-SA"/>
        </w:rPr>
        <w:t>ОВПО т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кже допускается планировать «окна внутренней академической мобильности», то есть разрешается организовывать изучение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ися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тдельных учебных дисциплин </w:t>
      </w:r>
      <w:r w:rsidRPr="004F6D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онлайн-режиме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ли лабораторных занятий в других ОВПО. </w:t>
      </w:r>
    </w:p>
    <w:p w14:paraId="36545410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3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. В условиях полного или частичного перехода к формату дистанционного обучения преподаватели ОВПО должны владеть ИКТ-компетенциями, педагогическими технологиями и методическими инструментами работы в цифровом образовании.</w:t>
      </w:r>
    </w:p>
    <w:p w14:paraId="5C29CAC5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. ОВПО устанавливают квалификационные требования, проводит регулярный мониторинг соответствия ППС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 xml:space="preserve">данным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требованиям и обеспечивают подготовку и повышение квалификации ППС в области ИКТ-компетенции: </w:t>
      </w:r>
    </w:p>
    <w:p w14:paraId="4A54C30E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1) педагогическая подготовка:</w:t>
      </w:r>
      <w:r w:rsidRPr="004F6DB6">
        <w:rPr>
          <w:rFonts w:ascii="Times New Roman" w:eastAsia="SimSun" w:hAnsi="Times New Roman" w:cs="Times New Roman"/>
          <w:iCs/>
          <w:kern w:val="1"/>
          <w:sz w:val="28"/>
          <w:szCs w:val="28"/>
          <w:lang w:eastAsia="ar-SA"/>
        </w:rPr>
        <w:t xml:space="preserve">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нание требований к разработке и созданию электронного обучающего контента/ресурсов;</w:t>
      </w:r>
    </w:p>
    <w:p w14:paraId="30CBC19C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) методическая подготовка: владение инновационными методиками и образовательными технологиям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(проектное обучение, геймификация обучения, перевернутое обучение, смешанное обучение и др.)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; владение методическими приемами разработки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собственных онлайн курсов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 исследовательские компетенции (способность исследовать результаты своей деятельности, анализировать и усовершенствовать ее); владение навыками эффективной организации СРО, мотивации к СР;</w:t>
      </w:r>
    </w:p>
    <w:p w14:paraId="13CF4921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3) навыки работы с информационными технологиями: наличие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ИКТ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компетенций; умение р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азрабатывать собственные онлайн курсы;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мение использовать симуляторы, виртуальные лаборатории, VR-системы по профилю преподаваемых дисциплин; умение использовать </w:t>
      </w:r>
      <w:r w:rsidRPr="004F6DB6">
        <w:rPr>
          <w:rFonts w:ascii="Times New Roman" w:eastAsia="Calibri" w:hAnsi="Times New Roman" w:cs="Times New Roman"/>
          <w:sz w:val="28"/>
          <w:szCs w:val="28"/>
        </w:rPr>
        <w:t>платформы, поддерживающие видеосвязь в реальном времен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BigBlueButton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др); умение использовать системы управления образовательной средой (Learning Environment), например, BlackBoard, Docebo Learn и Google Classroom.</w:t>
      </w:r>
    </w:p>
    <w:p w14:paraId="12352718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ОВПО рекомендуется проведение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курс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ов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вышения квалификации с 20 по 28 августа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2020 года для ППС и персонала.</w:t>
      </w:r>
    </w:p>
    <w:p w14:paraId="1C298EB9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5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. ОВПО обеспечивают доступность обучения с использованием дистанционных технологий для обучающихся с особыми образовательными потребностями путем:</w:t>
      </w:r>
    </w:p>
    <w:p w14:paraId="0155223B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) использования индивидуальных образовательных траекторий и учебных планов обучения;</w:t>
      </w:r>
    </w:p>
    <w:p w14:paraId="3A0EEECD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) внедрения в контент видеоматериалов субтитров, сурдоперевода и использования иных инструментов инклюзии;</w:t>
      </w:r>
    </w:p>
    <w:p w14:paraId="69EBFF3F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) создания или внедрения специального программного обеспечения;</w:t>
      </w:r>
    </w:p>
    <w:p w14:paraId="1DABF1D9" w14:textId="77777777"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) подбора или разработки адаптированных цифровых ресурсов;</w:t>
      </w:r>
    </w:p>
    <w:p w14:paraId="6869E321" w14:textId="77777777" w:rsidR="00DC498D" w:rsidRDefault="00DC498D" w:rsidP="00752E9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) использования дифференцированных учебных заданий.</w:t>
      </w:r>
    </w:p>
    <w:p w14:paraId="413B45E6" w14:textId="77777777" w:rsidR="00752E9C" w:rsidRPr="004F6DB6" w:rsidRDefault="00752E9C" w:rsidP="00752E9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19F56B63" w14:textId="77777777" w:rsidR="00DC498D" w:rsidRPr="004F6DB6" w:rsidRDefault="00DC498D" w:rsidP="0022419F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10" w:name="_Toc46758175"/>
      <w:r w:rsidRPr="004F6DB6">
        <w:rPr>
          <w:rFonts w:ascii="Times New Roman" w:eastAsia="Calibri" w:hAnsi="Times New Roman" w:cs="Times New Roman"/>
          <w:color w:val="auto"/>
        </w:rPr>
        <w:t>Глава 6. Использование образовательных платформ и электронных ресурсов</w:t>
      </w:r>
      <w:bookmarkEnd w:id="10"/>
    </w:p>
    <w:p w14:paraId="77257ED7" w14:textId="77777777" w:rsidR="00DC498D" w:rsidRPr="004F6DB6" w:rsidRDefault="00DC498D" w:rsidP="002241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80020D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4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ОВПО рекомендуется использовать образовательные платформы и электронные ресурсы, направленные на поддержание процесса обучения, широко распространенные среди пользователей и имеющие мультиязыковой интерфейс, поддерживающие дистанционное обучение.</w:t>
      </w:r>
    </w:p>
    <w:p w14:paraId="6DDBA7FA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47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LMS позволяет размещать электронный учебный материал различных форматов, организовывать и предоставлять доступ к учебному материалу, осуществлять контроль за ходом изучения материала и выполнения заданий, организовывать взаимодействие участников учебного процесса средствами сетевых коммуникаций. </w:t>
      </w:r>
    </w:p>
    <w:p w14:paraId="1EC81A62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Требования к учебному контенту (критерии оценки качества контента, критерии определения трудозатрат, требования к структуре и оформлению) рекомендуется официально утверждать и опубликовать на сайте или информационной системе ОВПО.</w:t>
      </w:r>
    </w:p>
    <w:p w14:paraId="7DA8DF1D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48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ОВПО размещают учебные материалы в LMS с обеспечением свободного доступа обучающихся к учебным материалам, которые включают в себя материалы лекционных, семинарских/практических и /или лабораторных занятий, задания для самостоятельной работы. </w:t>
      </w:r>
    </w:p>
    <w:p w14:paraId="5284609B" w14:textId="77777777" w:rsidR="00DC498D" w:rsidRPr="004F6DB6" w:rsidRDefault="0022419F" w:rsidP="0022419F">
      <w:pPr>
        <w:pStyle w:val="af6"/>
        <w:ind w:left="0"/>
        <w:jc w:val="both"/>
        <w:rPr>
          <w:rFonts w:eastAsia="Calibri"/>
          <w:sz w:val="28"/>
          <w:szCs w:val="28"/>
          <w:lang w:val="ru-RU"/>
        </w:rPr>
      </w:pPr>
      <w:r w:rsidRPr="004F6DB6">
        <w:rPr>
          <w:rFonts w:eastAsia="Calibri"/>
          <w:sz w:val="28"/>
          <w:szCs w:val="28"/>
          <w:lang w:val="ru-RU"/>
        </w:rPr>
        <w:t xml:space="preserve">     </w:t>
      </w:r>
      <w:r w:rsidR="002C1709" w:rsidRPr="004F6DB6">
        <w:rPr>
          <w:rFonts w:eastAsia="Calibri"/>
          <w:sz w:val="28"/>
          <w:szCs w:val="28"/>
          <w:lang w:val="ru-RU"/>
        </w:rPr>
        <w:t xml:space="preserve">  </w:t>
      </w:r>
      <w:r w:rsidRPr="004F6DB6">
        <w:rPr>
          <w:rFonts w:eastAsia="Calibri"/>
          <w:sz w:val="28"/>
          <w:szCs w:val="28"/>
          <w:lang w:val="ru-RU"/>
        </w:rPr>
        <w:t xml:space="preserve"> </w:t>
      </w:r>
      <w:r w:rsidR="00DC498D" w:rsidRPr="004F6DB6">
        <w:rPr>
          <w:rFonts w:eastAsia="Calibri"/>
          <w:sz w:val="28"/>
          <w:szCs w:val="28"/>
          <w:lang w:val="ru-RU"/>
        </w:rPr>
        <w:t xml:space="preserve">Дополнительно в </w:t>
      </w:r>
      <w:r w:rsidR="00DC498D" w:rsidRPr="004F6DB6">
        <w:rPr>
          <w:rFonts w:eastAsia="Calibri"/>
          <w:sz w:val="28"/>
          <w:szCs w:val="28"/>
        </w:rPr>
        <w:t>LMS</w:t>
      </w:r>
      <w:r w:rsidR="00DC498D" w:rsidRPr="004F6DB6">
        <w:rPr>
          <w:rFonts w:eastAsia="Calibri"/>
          <w:sz w:val="28"/>
          <w:szCs w:val="28"/>
          <w:lang w:val="ru-RU"/>
        </w:rPr>
        <w:t xml:space="preserve"> могут размещаться электронные учебные издания, презентации, видеолекции, видеоролики, аудиозаписи, анимации, рисунки, чертежи, фотографии, ссылки на электронные ресурсы.</w:t>
      </w:r>
    </w:p>
    <w:p w14:paraId="3B7B0AED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49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МООК платформы предоставляют интерактивные материалы с пользовательскими форумами или дискуссиями в социальных сетях, поддерживающими взаимодействие между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ис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и преподавателями, а также непосредственную обратную связь в виде быстрых тестов и заданий. </w:t>
      </w:r>
    </w:p>
    <w:p w14:paraId="7A5F0029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ОВПО рекомендуется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вместно использовать </w:t>
      </w:r>
      <w:r w:rsidRPr="004F6DB6">
        <w:rPr>
          <w:rFonts w:ascii="Times New Roman" w:eastAsia="Calibri" w:hAnsi="Times New Roman" w:cs="Times New Roman"/>
          <w:sz w:val="28"/>
          <w:szCs w:val="28"/>
        </w:rPr>
        <w:t>ресурсы при разработке дистанционных курсов и МООК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</w:rPr>
        <w:t>заключение межвузовских соглашений для организации совместного сетевого использования электронных ресурсов, а также пользовательских соглашений с платформами МООК. ОВПО могут применять МООК платформы в учебном процессе несколькими способами:</w:t>
      </w:r>
    </w:p>
    <w:p w14:paraId="29960B79" w14:textId="77777777" w:rsidR="00DC498D" w:rsidRPr="004F6DB6" w:rsidRDefault="00DC498D" w:rsidP="00944EA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в случае частичного соответствия материалов МООК силлабусу преподаваемой учебной дисциплины, возможно использование материалов МООК в учебном процессе под руководством преподавателя; </w:t>
      </w:r>
    </w:p>
    <w:p w14:paraId="7C42EE0E" w14:textId="77777777" w:rsidR="00DC498D" w:rsidRPr="004F6DB6" w:rsidRDefault="00DC498D" w:rsidP="00944EA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в случае полного соответствия содержания материалов МООК силлабусу преподаваемой учебной дисциплины, возможен перезачет академических кредитов на основании сертификата об успешном прохождении обучающимся курса платформы МООК;</w:t>
      </w:r>
    </w:p>
    <w:p w14:paraId="2EB38BC5" w14:textId="77777777" w:rsidR="00DC498D" w:rsidRPr="004F6DB6" w:rsidRDefault="00DC498D" w:rsidP="00944EA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в случае соответствия результатов обучения МООК результатам обучения дисциплины ОВПО, возможен перезачет академических кредитов на основании сертификата об успешном прохождении обучающимся курса платформы МООК;</w:t>
      </w:r>
    </w:p>
    <w:p w14:paraId="3905C1A2" w14:textId="77777777" w:rsidR="00DC498D" w:rsidRPr="004F6DB6" w:rsidRDefault="00DC498D" w:rsidP="00944EA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в случае соответствия результатов обучения МООК результатам обучения образовательной программы, возможен перезачет академических кредитов дисциплин на основании сертификата об успешном прохождении обучающимся курса платформы МООК.</w:t>
      </w:r>
    </w:p>
    <w:p w14:paraId="2CE23F1E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ОВПО применяют платформы совместной работы, поддерживающие видеосвязь в реальном времени, для проведения онлайн-занятий в синхронном режиме. ОВПО организуют обучение для преподавателей и обучающихся по использованию платформ до начала учебных занятий.</w:t>
      </w:r>
    </w:p>
    <w:p w14:paraId="7E9C1E83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К платформам, поддерживающим видеосвязь в реальном времени, относятся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MicrosoftTeams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GoogleMeet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HangoutsMeet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Lark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CiscoWebEx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JitsiMeet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др.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4B85C5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С целью создания различного интерактивного контента ОВПО рекомендуется использовать инструменты по созданию интерактивных рисунков, видео и мультимедиа ресурсов, визуализации контента, видеолекций, интерактивного оценивания знаний обучающихся. </w:t>
      </w:r>
    </w:p>
    <w:p w14:paraId="5A57ABE9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струменты для преподавателей по созданию цифрового контента: </w:t>
      </w:r>
      <w:hyperlink r:id="rId20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hinglink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uncee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dPuzzle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altura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earpod</w:t>
        </w:r>
      </w:hyperlink>
      <w:r w:rsidRPr="004F6DB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earDeck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quigl</w:t>
        </w:r>
      </w:hyperlink>
      <w:r w:rsidRPr="004F6DB6">
        <w:rPr>
          <w:rFonts w:ascii="Times New Roman" w:hAnsi="Times New Roman" w:cs="Times New Roman"/>
          <w:sz w:val="28"/>
          <w:szCs w:val="28"/>
        </w:rPr>
        <w:t>,</w:t>
      </w:r>
      <w:r w:rsidRPr="004F6DB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7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rello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gtFrame="_blank" w:history="1">
        <w:r w:rsidRPr="004F6DB6">
          <w:rPr>
            <w:rStyle w:val="a6"/>
            <w:rFonts w:ascii="Times New Roman" w:hAnsi="Times New Roman" w:cs="Times New Roman"/>
            <w:color w:val="auto"/>
            <w:spacing w:val="5"/>
            <w:sz w:val="28"/>
            <w:szCs w:val="28"/>
            <w:bdr w:val="none" w:sz="0" w:space="0" w:color="auto" w:frame="1"/>
            <w:shd w:val="clear" w:color="auto" w:fill="FFFFFF"/>
          </w:rPr>
          <w:t>Canva</w:t>
        </w:r>
      </w:hyperlink>
      <w:r w:rsidRPr="004F6DB6">
        <w:rPr>
          <w:rStyle w:val="a8"/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, </w:t>
      </w:r>
      <w:hyperlink r:id="rId29" w:tgtFrame="_blank" w:history="1">
        <w:r w:rsidRPr="004F6DB6">
          <w:rPr>
            <w:rFonts w:ascii="Times New Roman" w:eastAsia="Calibri" w:hAnsi="Times New Roman" w:cs="Times New Roman"/>
            <w:sz w:val="28"/>
            <w:szCs w:val="28"/>
          </w:rPr>
          <w:t>WeTransfer</w:t>
        </w:r>
      </w:hyperlink>
      <w:r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hyperlink r:id="rId30" w:tgtFrame="_blank" w:history="1">
        <w:r w:rsidRPr="004F6DB6">
          <w:rPr>
            <w:rFonts w:ascii="Times New Roman" w:eastAsia="Calibri" w:hAnsi="Times New Roman" w:cs="Times New Roman"/>
            <w:sz w:val="28"/>
            <w:szCs w:val="28"/>
          </w:rPr>
          <w:t>Edmodo</w:t>
        </w:r>
      </w:hyperlink>
      <w:r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hyperlink r:id="rId31" w:tgtFrame="_blank" w:history="1">
        <w:r w:rsidRPr="004F6DB6">
          <w:rPr>
            <w:rFonts w:ascii="Times New Roman" w:eastAsia="Calibri" w:hAnsi="Times New Roman" w:cs="Times New Roman"/>
            <w:sz w:val="28"/>
            <w:szCs w:val="28"/>
          </w:rPr>
          <w:t>ClassDojo</w:t>
        </w:r>
      </w:hyperlink>
      <w:r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hyperlink r:id="rId32" w:tgtFrame="_blank" w:history="1">
        <w:r w:rsidRPr="004F6DB6">
          <w:rPr>
            <w:rStyle w:val="a6"/>
            <w:rFonts w:ascii="Times New Roman" w:hAnsi="Times New Roman" w:cs="Times New Roman"/>
            <w:color w:val="auto"/>
            <w:spacing w:val="5"/>
            <w:sz w:val="28"/>
            <w:szCs w:val="28"/>
            <w:bdr w:val="none" w:sz="0" w:space="0" w:color="auto" w:frame="1"/>
            <w:shd w:val="clear" w:color="auto" w:fill="FFFFFF"/>
          </w:rPr>
          <w:t>Kahoot!</w:t>
        </w:r>
      </w:hyperlink>
      <w:r w:rsidRPr="004F6DB6">
        <w:rPr>
          <w:rStyle w:val="a8"/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, </w:t>
      </w:r>
      <w:hyperlink r:id="rId33" w:tgtFrame="_blank" w:history="1">
        <w:r w:rsidRPr="004F6DB6">
          <w:rPr>
            <w:rStyle w:val="a6"/>
            <w:rFonts w:ascii="Times New Roman" w:hAnsi="Times New Roman" w:cs="Times New Roman"/>
            <w:color w:val="auto"/>
            <w:spacing w:val="5"/>
            <w:sz w:val="28"/>
            <w:szCs w:val="28"/>
            <w:bdr w:val="none" w:sz="0" w:space="0" w:color="auto" w:frame="1"/>
            <w:shd w:val="clear" w:color="auto" w:fill="FFFFFF"/>
          </w:rPr>
          <w:t>Teach Learn Lead</w:t>
        </w:r>
      </w:hyperlink>
      <w:r w:rsidRPr="004F6D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6ADF36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Прокторинг – это процедура наблюдения и контроля за онлайн экзаменом (аттестации) с целью идентификации личности сдающего. </w:t>
      </w:r>
    </w:p>
    <w:p w14:paraId="4F020517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ОВПО может осуществляет прокторинг онлайн экзамена с помощью физического проктора, автоматически через систему прокторинга и асинхронно с помощью физического проктора либо через систему прокоторинга.</w:t>
      </w:r>
    </w:p>
    <w:p w14:paraId="1B8A218B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К системам прокторинга относятся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ProctorEdu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1960" w:rsidRPr="004F6DB6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instrText>HYPERLINK</w:instrText>
      </w:r>
      <w:r w:rsidRPr="004F6DB6">
        <w:rPr>
          <w:rFonts w:ascii="Times New Roman" w:eastAsia="Calibri" w:hAnsi="Times New Roman" w:cs="Times New Roman"/>
          <w:sz w:val="28"/>
          <w:szCs w:val="28"/>
        </w:rPr>
        <w:instrText xml:space="preserve"> "</w:instrTex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instrText>https</w:instrText>
      </w:r>
      <w:r w:rsidRPr="004F6DB6">
        <w:rPr>
          <w:rFonts w:ascii="Times New Roman" w:eastAsia="Calibri" w:hAnsi="Times New Roman" w:cs="Times New Roman"/>
          <w:sz w:val="28"/>
          <w:szCs w:val="28"/>
        </w:rPr>
        <w:instrText>://</w:instrTex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instrText>ru</w:instrText>
      </w:r>
      <w:r w:rsidRPr="004F6DB6">
        <w:rPr>
          <w:rFonts w:ascii="Times New Roman" w:eastAsia="Calibri" w:hAnsi="Times New Roman" w:cs="Times New Roman"/>
          <w:sz w:val="28"/>
          <w:szCs w:val="28"/>
        </w:rPr>
        <w:instrText>.</w:instrTex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instrText>examus</w:instrText>
      </w:r>
      <w:r w:rsidRPr="004F6DB6">
        <w:rPr>
          <w:rFonts w:ascii="Times New Roman" w:eastAsia="Calibri" w:hAnsi="Times New Roman" w:cs="Times New Roman"/>
          <w:sz w:val="28"/>
          <w:szCs w:val="28"/>
        </w:rPr>
        <w:instrText>.</w:instrTex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instrText>net</w:instrText>
      </w:r>
      <w:r w:rsidRPr="004F6DB6">
        <w:rPr>
          <w:rFonts w:ascii="Times New Roman" w:eastAsia="Calibri" w:hAnsi="Times New Roman" w:cs="Times New Roman"/>
          <w:sz w:val="28"/>
          <w:szCs w:val="28"/>
        </w:rPr>
        <w:instrText xml:space="preserve">/" </w:instrText>
      </w:r>
      <w:r w:rsidR="00931960" w:rsidRPr="004F6DB6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separate"/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Examus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ProctorExam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ProctorU</w:t>
      </w:r>
      <w:r w:rsidRPr="004F6D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59156" w14:textId="77777777" w:rsidR="00DC498D" w:rsidRPr="004F6DB6" w:rsidRDefault="00931960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lang w:val="en-US"/>
        </w:rPr>
        <w:fldChar w:fldCharType="end"/>
      </w:r>
      <w:r w:rsidR="00DC498D" w:rsidRPr="004F6DB6">
        <w:rPr>
          <w:rFonts w:ascii="Times New Roman" w:eastAsia="Calibri" w:hAnsi="Times New Roman" w:cs="Times New Roman"/>
          <w:sz w:val="28"/>
          <w:szCs w:val="28"/>
        </w:rPr>
        <w:t>Возможно также использование авторской разработки системы прокторинга ОВПО.</w:t>
      </w:r>
    </w:p>
    <w:p w14:paraId="2B1560CB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2F0956" w14:textId="77777777" w:rsidR="00DC498D" w:rsidRPr="004F6DB6" w:rsidRDefault="00DC498D" w:rsidP="00DC49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sz w:val="28"/>
          <w:szCs w:val="28"/>
        </w:rPr>
        <w:t>Глава 7. Обеспечение качества и система оценивания</w:t>
      </w:r>
    </w:p>
    <w:p w14:paraId="1D860DEC" w14:textId="77777777" w:rsidR="00DC498D" w:rsidRPr="004F6DB6" w:rsidRDefault="00DC498D" w:rsidP="00DC49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D0DCF1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Подходы к оцениванию могут отличаться в зависимости от содержания дисциплины и применяемых технологий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14:paraId="79B8EAF4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В целях готовности системы оценивания ОВПО при ДОТ или смешанного обучения, требуется внесение изменений в академическую политику и предусмотреть различные виды и формы оценивания</w:t>
      </w:r>
      <w:r w:rsidRPr="004F6DB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1A97F0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При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дистанционном обучении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меняется методика проведения лекционных, семинарских и лабораторных занятий, на которых проводятся обзорные обсуждения, дискуссии по ключевым вопросам, организуются тренинговые занятия, мастер-классы и т.д. </w:t>
      </w:r>
    </w:p>
    <w:p w14:paraId="0543B16D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Методы оценки должны стимулировать активное участие и истинное сотрудничество, а не «успеваемость» обучающихся, которая просто направлена на удовлетворение требований оценивания.</w:t>
      </w:r>
    </w:p>
    <w:p w14:paraId="10FA50E8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58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Ещё один вид оценивания - самооценивание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егос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описывает процесс, в котором каждый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ес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оценивает свой прогресс или успеваемость. Это может принимать форму утверждений "Я могу", контрактов с учащимися, размышлений, обзора портфолио и записи себя. Исследования показали, что использование самооценки вместе с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ис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может положительно влиять на самоэффективность и внутренние уровни мотивации у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хся</w:t>
      </w:r>
      <w:r w:rsidRPr="004F6D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FE917F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59. В итоговом контроле (экзамен) рекомендуется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держиваться подходов, описанных в Методических рекомендациях по организации промежуточной и итоговой аттестации в организациях высшего и (или) послеОВПОовского образования в период пандемии коронавирусной инфекции COVID-19, утвержденных приказом Министра образования и науки Республики Казахстан от 04 мая 2020 года № 179.</w:t>
      </w:r>
    </w:p>
    <w:p w14:paraId="5A209E56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Для мониторинга и анализа эффективности образовательного процесса рекомендуется использование такого инструмента как анализ </w:t>
      </w:r>
      <w:r w:rsidR="00F86D85" w:rsidRPr="004F6DB6">
        <w:rPr>
          <w:rFonts w:ascii="Times New Roman" w:eastAsia="Calibri" w:hAnsi="Times New Roman" w:cs="Times New Roman"/>
          <w:sz w:val="28"/>
          <w:szCs w:val="28"/>
        </w:rPr>
        <w:t>цифрового следа,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обучающегося и преподавателя.</w:t>
      </w:r>
    </w:p>
    <w:p w14:paraId="306723FB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ВПО создает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воих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официальных сайтах веб-страницы по вопросам организации воспитательной работы с размещением утвержденного регламента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всех участников образовательного процесса и календарного планирования, а также различных активных интернет-ссылок по тематическим направлениям воспитания молодежи. Молодежные организации вуза должны разместить на сайте вуза исчерпывающею информацию о деятельности организации (программа организации, контактная информация и т.д.)</w:t>
      </w:r>
    </w:p>
    <w:p w14:paraId="7FDC2CBF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ВПО вносит изменения в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локальные </w:t>
      </w:r>
      <w:r w:rsidRPr="004F6DB6">
        <w:rPr>
          <w:rFonts w:ascii="Times New Roman" w:hAnsi="Times New Roman" w:cs="Times New Roman"/>
          <w:sz w:val="28"/>
          <w:szCs w:val="28"/>
        </w:rPr>
        <w:t>нормативные акты, определяющие воспитательный процесс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4F6DB6">
        <w:rPr>
          <w:rFonts w:ascii="Times New Roman" w:hAnsi="Times New Roman" w:cs="Times New Roman"/>
          <w:sz w:val="28"/>
          <w:szCs w:val="28"/>
        </w:rPr>
        <w:t>«Положение о кураторской работе», «Положение о КДМ», «Организация студенческого самоуправления») с учетом условий дистанционной работы на 1 полугодие 2020 - 2021 учебного года.</w:t>
      </w:r>
    </w:p>
    <w:p w14:paraId="3CAD900D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братн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я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связ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ь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 между участниками образовательного процесса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беспечивается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путем телефонных консультаций, мессенджеров, голосовых сообщений, социальных сетей, мобильных приложений, работы C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ll-центра и т.д.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ВПО разрабатывает и публикует </w:t>
      </w:r>
      <w:r w:rsidRPr="004F6DB6">
        <w:rPr>
          <w:rFonts w:ascii="Times New Roman" w:hAnsi="Times New Roman" w:cs="Times New Roman"/>
          <w:sz w:val="28"/>
          <w:szCs w:val="28"/>
        </w:rPr>
        <w:t>регламент встреч администрации с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обучающими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, кураторами групп, потоками, проведения кураторских часов, заседаний КДМ, заседаний студенческих клубов по интересам через </w:t>
      </w:r>
      <w:r w:rsidRPr="004F6DB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F6DB6">
        <w:rPr>
          <w:rFonts w:ascii="Times New Roman" w:hAnsi="Times New Roman" w:cs="Times New Roman"/>
          <w:sz w:val="28"/>
          <w:szCs w:val="28"/>
        </w:rPr>
        <w:t>ООМ или др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угие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латформ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97C1584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ВПО при организации работы с обучающимися первого года обучения предусматривают рекомендации, описанные в подпункта 12) и 13) пункта 41 настоящих методических рекомендации, и на постоянной основе проводят </w:t>
      </w:r>
      <w:r w:rsidRPr="004F6DB6">
        <w:rPr>
          <w:rFonts w:ascii="Times New Roman" w:hAnsi="Times New Roman" w:cs="Times New Roman"/>
          <w:sz w:val="28"/>
          <w:szCs w:val="28"/>
        </w:rPr>
        <w:t xml:space="preserve">анкетирование либо опрос среди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х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-первокурсников по организации образовательного процесса в условиях ДОТ.</w:t>
      </w:r>
    </w:p>
    <w:p w14:paraId="58525E24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64</w:t>
      </w:r>
      <w:r w:rsidRPr="004F6DB6">
        <w:rPr>
          <w:rFonts w:ascii="Times New Roman" w:hAnsi="Times New Roman" w:cs="Times New Roman"/>
          <w:sz w:val="28"/>
          <w:szCs w:val="28"/>
        </w:rPr>
        <w:t xml:space="preserve">.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ланах по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4F6DB6">
        <w:rPr>
          <w:rFonts w:ascii="Times New Roman" w:hAnsi="Times New Roman" w:cs="Times New Roman"/>
          <w:sz w:val="28"/>
          <w:szCs w:val="28"/>
        </w:rPr>
        <w:t xml:space="preserve">оспитательной работе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ОВПО включаются </w:t>
      </w:r>
      <w:r w:rsidRPr="004F6DB6">
        <w:rPr>
          <w:rFonts w:ascii="Times New Roman" w:hAnsi="Times New Roman" w:cs="Times New Roman"/>
          <w:sz w:val="28"/>
          <w:szCs w:val="28"/>
        </w:rPr>
        <w:t>проведение конкурсов, олимпиад, тренингов и иных мероприятий.</w:t>
      </w:r>
    </w:p>
    <w:p w14:paraId="6AF26836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4F6DB6">
        <w:rPr>
          <w:rFonts w:ascii="Times New Roman" w:hAnsi="Times New Roman" w:cs="Times New Roman"/>
          <w:sz w:val="28"/>
          <w:szCs w:val="28"/>
        </w:rPr>
        <w:t xml:space="preserve"> тематику встреч, семинаров, вебинаров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рекомендуется включить </w:t>
      </w:r>
      <w:r w:rsidRPr="004F6DB6">
        <w:rPr>
          <w:rFonts w:ascii="Times New Roman" w:hAnsi="Times New Roman" w:cs="Times New Roman"/>
          <w:sz w:val="28"/>
          <w:szCs w:val="28"/>
        </w:rPr>
        <w:t>основные направления воспитания молодежи Казахстана в рамках реализации государственной программы «Рухани жа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Pr="004F6DB6">
        <w:rPr>
          <w:rFonts w:ascii="Times New Roman" w:hAnsi="Times New Roman" w:cs="Times New Roman"/>
          <w:sz w:val="28"/>
          <w:szCs w:val="28"/>
        </w:rPr>
        <w:t>ыру», антикоррупционной политики РК до 2025 года, Государственной программы развития образования и науки РК на 2020 - 2025 годы, ежегодного Послания народу Казахстана и др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угих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рограммных документов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094D75A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65</w:t>
      </w:r>
      <w:r w:rsidRPr="004F6DB6">
        <w:rPr>
          <w:rFonts w:ascii="Times New Roman" w:hAnsi="Times New Roman" w:cs="Times New Roman"/>
          <w:sz w:val="28"/>
          <w:szCs w:val="28"/>
        </w:rPr>
        <w:t xml:space="preserve">.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В период дистанционного обучения основные направления </w:t>
      </w:r>
      <w:r w:rsidRPr="004F6DB6">
        <w:rPr>
          <w:rFonts w:ascii="Times New Roman" w:hAnsi="Times New Roman" w:cs="Times New Roman"/>
          <w:sz w:val="28"/>
          <w:szCs w:val="28"/>
        </w:rPr>
        <w:t xml:space="preserve">воспитательной работы: </w:t>
      </w:r>
      <w:r w:rsidRPr="004F6DB6">
        <w:rPr>
          <w:rFonts w:ascii="Times New Roman" w:hAnsi="Times New Roman" w:cs="Times New Roman"/>
          <w:i/>
          <w:sz w:val="28"/>
          <w:szCs w:val="28"/>
        </w:rPr>
        <w:t>гражданско-патриотическое воспитание; формирование антикоррупционной культуры и соблюдение принципов академической честности;  экологическое воспитание; духовно-нравственное воспитание;  пропаганда здорового образа жизни; антитеррористическое просвещение; правовое воспитанию и предупреждение религиозного экстремизма; организация студенческого  самоуправления; развитие волонтерского движения и т.д</w:t>
      </w:r>
      <w:r w:rsidRPr="004F6DB6">
        <w:rPr>
          <w:rFonts w:ascii="Times New Roman" w:hAnsi="Times New Roman" w:cs="Times New Roman"/>
          <w:sz w:val="28"/>
          <w:szCs w:val="28"/>
        </w:rPr>
        <w:t xml:space="preserve">.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должны быть </w:t>
      </w:r>
      <w:r w:rsidRPr="004F6DB6">
        <w:rPr>
          <w:rFonts w:ascii="Times New Roman" w:hAnsi="Times New Roman" w:cs="Times New Roman"/>
          <w:sz w:val="28"/>
          <w:szCs w:val="28"/>
        </w:rPr>
        <w:t>организ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ованы с</w:t>
      </w:r>
      <w:r w:rsidRPr="004F6DB6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ованием</w:t>
      </w:r>
      <w:r w:rsidRPr="004F6DB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4F6DB6">
        <w:rPr>
          <w:rFonts w:ascii="Times New Roman" w:hAnsi="Times New Roman" w:cs="Times New Roman"/>
          <w:sz w:val="28"/>
          <w:szCs w:val="28"/>
        </w:rPr>
        <w:t xml:space="preserve"> форм: </w:t>
      </w:r>
    </w:p>
    <w:p w14:paraId="19167BBA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нлайн-интеллектуально-правовые игры;</w:t>
      </w:r>
    </w:p>
    <w:p w14:paraId="0E9554EE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нлайн-встречи, онлайн-вебинары;</w:t>
      </w:r>
    </w:p>
    <w:p w14:paraId="11E7F772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разнообразные дистанционные творческие конкурсы;</w:t>
      </w:r>
    </w:p>
    <w:p w14:paraId="0B0C80BF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нлайн-акции, дистанционные олимпиады;</w:t>
      </w:r>
    </w:p>
    <w:p w14:paraId="79B3D8EE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- онлайн-фотовыставки; </w:t>
      </w:r>
    </w:p>
    <w:p w14:paraId="03960F7C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нлайн-ярмарки трудоустройства;</w:t>
      </w:r>
    </w:p>
    <w:p w14:paraId="2EDCC69D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нлайн-трансляция различных социальных роликов;</w:t>
      </w:r>
    </w:p>
    <w:p w14:paraId="66BC4236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lastRenderedPageBreak/>
        <w:t xml:space="preserve">- дистанционные школы волонтеров и др. </w:t>
      </w:r>
    </w:p>
    <w:p w14:paraId="5F44EEE7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66. ОВПО при координации отделов по воспитательной работе создают службы психологической поддержки обучающихся и ППС.</w:t>
      </w:r>
    </w:p>
    <w:p w14:paraId="728DF339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8D3B5" w14:textId="77777777" w:rsidR="00DC498D" w:rsidRPr="004F6DB6" w:rsidRDefault="00DC498D" w:rsidP="00DC498D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11" w:name="_Toc46758177"/>
      <w:r w:rsidRPr="004F6DB6">
        <w:rPr>
          <w:rFonts w:ascii="Times New Roman" w:eastAsia="Calibri" w:hAnsi="Times New Roman" w:cs="Times New Roman"/>
          <w:color w:val="auto"/>
        </w:rPr>
        <w:t>Глава 8. Участники учебного процесса</w:t>
      </w:r>
      <w:bookmarkEnd w:id="11"/>
    </w:p>
    <w:p w14:paraId="2F9EA64A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5E2F0F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К основным участникам образовательного процесса относятся: руководитель (ректор) ОВПО, заместитель руководителя (проректор) ОВПО, преподаватель, обучающийся, родители (законные представители) обучающегося.</w:t>
      </w:r>
    </w:p>
    <w:p w14:paraId="5C404BE8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Каждый участник образовательного процесса выполняет свою роль и функции. Определяемые объемом его полномочий и компетенций:</w:t>
      </w:r>
    </w:p>
    <w:p w14:paraId="29ACEE0E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1) 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руководитель (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>ректор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) ОВПО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принимает соответствующие внутренние нормативные акты по организации учебного процесса с применением дистанционных образовательных технологий; принимает соответствующие нормативные акты работодателя по определению следующей группы работников: работников,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; работников, обеспечивающих жизнедеятельность и функционирование ОВПО (административный, технический персонал); принимает управленческие решения, направленные на повышение качества работы; осуществляет обратную связь с преподавателями, обучающимися и их родителями (законными представителями) по мере необходимости; обеспечивает строгое соблюдение требований по использованию индивидуальных средств защиты; принимает меры по обеспечению санитарно-эпидемиологического благополучия обучающихся, преподавателей и других сотрудников; не допускает запрашивание непредусмотренной отчетной документации; </w:t>
      </w:r>
    </w:p>
    <w:p w14:paraId="6A3562B4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заместитель руководителя (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>проректор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) ОВПО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координирует и организуют работу по организации учебного процесса с применением дистанционных образовательных технологий; организуют работу по формированию учебных материалов, в том числе электронных учебно-методических комплексов, электронных образовательных ресурсов; организует работу по составлению академического календаря и расписания занятий, которые размещаются на интернет-ресурсах ОВПО (сайт); совместно с преподавателями определяет методы и технологии обучения, сроки получения заданий обучающимися и представления ими выполненных работ, критерии оценивания учебных достижений обучающихся; определяет организацию образовательной деятельности обучающихся: осуществляют информирование всех участников образовательного процесса (преподавателей и обучающихся) об организации работы и результатах обучения; осуществляют методическое сопровождение в ходе организации образовательного процесса с применением информационно-коммуникационных технологий; организуют деятельность преподавателей в соответствии с утвержденным расписанием и обратную связь с ними; контролируют ход проведения образовательного процесса через обратную связь с </w:t>
      </w:r>
      <w:r w:rsidRPr="004F6DB6">
        <w:rPr>
          <w:rFonts w:ascii="Times New Roman" w:eastAsia="Calibri" w:hAnsi="Times New Roman" w:cs="Times New Roman"/>
          <w:sz w:val="28"/>
          <w:szCs w:val="28"/>
        </w:rPr>
        <w:lastRenderedPageBreak/>
        <w:t>преподавателями; координируют работу по выполнению учебной нагрузки педагогами;</w:t>
      </w:r>
    </w:p>
    <w:p w14:paraId="1D188882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>преподаватель ОВПО: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разрабатывает силлабус учебной дисциплины с четкой политикой оценивания.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Силлабус является соглашением между педагогом и обучающимися, в связи с чем в ОВПО регламентирует процесс утверждения и внесения изменений в силлабус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; формирует электронные учебные материалы, электронные курсы; разрабатывает индивидуальные задания для дистанционной работы; доводит до сведения обучающихся информацию о формате учебных занятий; обеспечивает на электронных ресурсах интерактивное взаимодействие между обучающимися с применением различных видов работ обучающихся, доступных информационно-коммуникационных технологий; проводит оффлайн и онлайн-занятия в соответствии с расписанием занятий, контроль за самостоятельной работой обучающихся; проводит индивидуальные консультации для обучающихся, в том числе для обучающихся с особыми образовательными потребностями; согласно определенной политике оценивания выставляет оценки обучающихся в срок согласно утвержденному силлабусу; контролирует выполнение заданий; </w:t>
      </w:r>
    </w:p>
    <w:p w14:paraId="51399308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4) обучающийся: находится на связи с преподавателями по утвержденному расписанию занятий; знакомится с утвержденной академической политикой, внутренними положениями ОВПО по текущему контролю, промежуточной и итоговой аттестации, организации профессиональной практики, критериями оценивания учебных достижений, силлабусами учебных дисциплин через доступные средства связи;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; самостоятельно выполняет задания, направляет выполненные задания преподавателю через доступные средства связи (платформа, электронная почта, мессенджеры); соблюдает принципы академической честности при выполнении заданий; при отсутствии или недостаточной скорости интернета в местах проживания может прибыть (при возможности) для проживания в общежитие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ВПО</w:t>
      </w:r>
      <w:r w:rsidRPr="004F6DB6">
        <w:rPr>
          <w:rFonts w:ascii="Times New Roman" w:eastAsia="Calibri" w:hAnsi="Times New Roman" w:cs="Times New Roman"/>
          <w:sz w:val="28"/>
          <w:szCs w:val="28"/>
        </w:rPr>
        <w:t>, где обеспечивается необходимая связь интернета и СЭР;</w:t>
      </w:r>
    </w:p>
    <w:p w14:paraId="28CA6F67" w14:textId="77777777"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>родители (законные представители) обучающихся: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создают обучающемуся условия для обучения; по возможности осуществляют контроль за выполнением обучающимися заданий учебной дисциплины или самостоятельных заданий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; при отсутствии или недостаточной скорости интернета направляют студента для проживания в общежитие ОВПО или иное место проживания, где обеспечивается необходимая связь интернета и СЭР.</w:t>
      </w:r>
    </w:p>
    <w:p w14:paraId="79207F8E" w14:textId="77777777" w:rsidR="00DC498D" w:rsidRPr="004F6DB6" w:rsidRDefault="00DC498D" w:rsidP="00DC498D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ab/>
      </w:r>
      <w:bookmarkStart w:id="12" w:name="_Toc46758178"/>
      <w:r w:rsidRPr="004F6DB6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bookmarkEnd w:id="12"/>
      <w:r w:rsidRPr="004F6DB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ECA732D" w14:textId="77777777"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4F6DB6">
        <w:rPr>
          <w:rFonts w:ascii="Times New Roman" w:eastAsia="Calibri" w:hAnsi="Times New Roman" w:cs="Times New Roman"/>
          <w:sz w:val="28"/>
          <w:szCs w:val="28"/>
        </w:rPr>
        <w:t>. Результаты мониторинга организации дистанционного обучения показали, что дистанционные образовательные технологии могут быть внедрены и использованы в ОВПО РК.</w:t>
      </w:r>
    </w:p>
    <w:p w14:paraId="67B18AA5" w14:textId="77777777"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В целях эффективного внедрения дистанционных образовательных технологий ОВПО 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рекомендуется:</w:t>
      </w:r>
    </w:p>
    <w:p w14:paraId="2120BB2D" w14:textId="77777777"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проработать вопрос внедрения новой методики обучения: Blended </w:t>
      </w:r>
      <w:r w:rsidRPr="004F6DB6">
        <w:rPr>
          <w:rFonts w:ascii="Times New Roman" w:hAnsi="Times New Roman" w:cs="Times New Roman"/>
          <w:sz w:val="28"/>
          <w:szCs w:val="28"/>
        </w:rPr>
        <w:t>Learning, перевернутый класс, онлайн-курс, смешанный курс (неактивный), смешанный (интерактивный), перевернутый класс, интерактивный онлайн курс;</w:t>
      </w:r>
    </w:p>
    <w:p w14:paraId="7FB98203" w14:textId="77777777"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2) широко использовать модульную систему построения образовательной программы, которая позволит интеграцию всех видов практик в теоретический период обучения;</w:t>
      </w:r>
    </w:p>
    <w:p w14:paraId="0ABDB709" w14:textId="77777777"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3) планировать проведение лекционных занятий в онлайн режиме или посредством подготовки видеозаписи, а семинарские и лабораторные занятия - в малых академических потоках до 15 чел.; </w:t>
      </w:r>
    </w:p>
    <w:p w14:paraId="2B23972F" w14:textId="77777777"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4) обеспечить системой прокторинга процедуру промежуточной и итоговой аттестации (для ДО), а также проверку всех письменных работ на уникальность через системы антиплагиата;</w:t>
      </w:r>
    </w:p>
    <w:p w14:paraId="0F6BA16C" w14:textId="77777777"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) обеспечить СЭР в корпусах, общежитиях и на территории ОВПО.</w:t>
      </w:r>
    </w:p>
    <w:p w14:paraId="2F1C5A51" w14:textId="77777777"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70. ОВПО следует быть готовым к организации учебного процесса в следующем учебном году по трем </w:t>
      </w: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ценариям.</w:t>
      </w:r>
    </w:p>
    <w:p w14:paraId="6DC1A419" w14:textId="77777777" w:rsidR="00DC498D" w:rsidRPr="004F6DB6" w:rsidRDefault="00DC498D" w:rsidP="00DC498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71.</w:t>
      </w:r>
      <w:r w:rsidRPr="004F6DB6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ОВПО рекомендуется осуществить следующие шаги: </w:t>
      </w:r>
    </w:p>
    <w:p w14:paraId="38C148A5" w14:textId="77777777" w:rsidR="00DC498D" w:rsidRPr="004F6DB6" w:rsidRDefault="00DC498D" w:rsidP="00944EA4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ересмотреть академическую политику, предусматривающую обучение в дистанционном формате.</w:t>
      </w:r>
    </w:p>
    <w:p w14:paraId="6A0CBBA1" w14:textId="77777777" w:rsidR="00DC498D" w:rsidRPr="004F6DB6" w:rsidRDefault="00DC498D" w:rsidP="00944EA4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Разработать Инструкцию по применению дистанционных образовательных технологий для ППС и обучающихся.</w:t>
      </w:r>
    </w:p>
    <w:p w14:paraId="0586F997" w14:textId="77777777" w:rsidR="00DC498D" w:rsidRPr="004F6DB6" w:rsidRDefault="00DC498D" w:rsidP="00944EA4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рганизовать проведение обучения ППС на собственных платформах и тренингов по использованию инновационных образовательных технологий.</w:t>
      </w:r>
    </w:p>
    <w:p w14:paraId="2621D120" w14:textId="77777777" w:rsidR="00DC498D" w:rsidRPr="004F6DB6" w:rsidRDefault="00DC498D" w:rsidP="00944EA4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Разработать 5 типов курсов: онлайн-курс, смешанный курс (неактивный), смешанный (интерактивный), перевернутый класс, интерактивный онлайн курс.</w:t>
      </w:r>
    </w:p>
    <w:p w14:paraId="7A608619" w14:textId="77777777" w:rsidR="00DC498D" w:rsidRPr="004F6DB6" w:rsidRDefault="00DC498D" w:rsidP="00944EA4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оработать подходы для проведения учебных дисциплин прикладного характера с использованием дистанционных технологий.</w:t>
      </w:r>
    </w:p>
    <w:p w14:paraId="6405663D" w14:textId="77777777" w:rsidR="00DC498D" w:rsidRPr="004F6DB6" w:rsidRDefault="00DC498D" w:rsidP="00944EA4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беспечить постоянный мониторинг качества обучения в соответствии с принятой Политикой внутреннего обеспечения качества.</w:t>
      </w:r>
    </w:p>
    <w:p w14:paraId="3E30276C" w14:textId="77777777" w:rsidR="00DC498D" w:rsidRPr="004F6DB6" w:rsidRDefault="00DC498D" w:rsidP="00944EA4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беспечить системой прокторинга процедуры промежуточной и итоговой аттестации (для ДО).</w:t>
      </w:r>
    </w:p>
    <w:p w14:paraId="58653E56" w14:textId="77777777" w:rsidR="00DC498D" w:rsidRPr="004F6DB6" w:rsidRDefault="00DC498D" w:rsidP="00944EA4">
      <w:pPr>
        <w:pStyle w:val="a9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Внедрить регламент организации и проведения заседаний, совещаний с учетом санитарно-эпидемиологических требований (соблюдение социальной дистанции, использованием средств видео-конференц связи).</w:t>
      </w:r>
    </w:p>
    <w:p w14:paraId="3F155CDB" w14:textId="77777777" w:rsidR="00DC498D" w:rsidRPr="004F6DB6" w:rsidRDefault="00DC498D" w:rsidP="00944EA4">
      <w:pPr>
        <w:pStyle w:val="a9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Все учебные занятия проводить в формате дистанционного обучения (исключение составляют направления подготовки, для которых предусмотрена возможность частичного обучения на кампусе (смешанное обучение) согласно пункту 40).</w:t>
      </w:r>
    </w:p>
    <w:p w14:paraId="319821D0" w14:textId="77777777" w:rsidR="00DC498D" w:rsidRPr="004F6DB6" w:rsidRDefault="00DC498D" w:rsidP="00944EA4">
      <w:pPr>
        <w:pStyle w:val="a9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рганизовать лабораторные и практические занятия по определенным направлениям подготовки на кампусе с соблюдением СЭР.</w:t>
      </w:r>
    </w:p>
    <w:p w14:paraId="345603C0" w14:textId="77777777" w:rsidR="00DC498D" w:rsidRPr="004F6DB6" w:rsidRDefault="00DC498D" w:rsidP="00944EA4">
      <w:pPr>
        <w:pStyle w:val="a9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Разработать график,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.</w:t>
      </w:r>
    </w:p>
    <w:p w14:paraId="62DAB8C3" w14:textId="77777777" w:rsidR="00DC498D" w:rsidRPr="004F6DB6" w:rsidRDefault="00DC498D" w:rsidP="00944EA4">
      <w:pPr>
        <w:pStyle w:val="a9"/>
        <w:numPr>
          <w:ilvl w:val="0"/>
          <w:numId w:val="13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lastRenderedPageBreak/>
        <w:t>Обеспечить наполняемость аудиторий с учетом социального дистанцирования – 1 человек на 1 кв.м. (1 чел. за партой) и проведение лабораторных занятий с обеспечением не менее 5 кв.м. на 1 обучающегося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BEEECC6" w14:textId="77777777" w:rsidR="00DC498D" w:rsidRPr="004F6DB6" w:rsidRDefault="00DC498D" w:rsidP="00944EA4">
      <w:pPr>
        <w:pStyle w:val="a9"/>
        <w:numPr>
          <w:ilvl w:val="0"/>
          <w:numId w:val="13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Снизить скопление обучающихся в аудиториях и корпусах университета, в том числе спорткомплексе и Военной кафедре с делением групп и потоков. Исключить потоки свыше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F6DB6">
        <w:rPr>
          <w:rFonts w:ascii="Times New Roman" w:hAnsi="Times New Roman" w:cs="Times New Roman"/>
          <w:sz w:val="28"/>
          <w:szCs w:val="28"/>
        </w:rPr>
        <w:t>0 человек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или организовать академические потоки так, чтобы наполняемость аудитории не превышала более 40% от проектной мощности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</w:p>
    <w:p w14:paraId="17FE6344" w14:textId="77777777" w:rsidR="00DC498D" w:rsidRPr="004F6DB6" w:rsidRDefault="00DC498D" w:rsidP="00944EA4">
      <w:pPr>
        <w:pStyle w:val="a9"/>
        <w:numPr>
          <w:ilvl w:val="0"/>
          <w:numId w:val="13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6DB6">
        <w:rPr>
          <w:rFonts w:ascii="Times New Roman" w:eastAsia="Arial" w:hAnsi="Times New Roman" w:cs="Times New Roman"/>
          <w:sz w:val="28"/>
          <w:szCs w:val="28"/>
        </w:rPr>
        <w:t>предоставить возможность проживания обучающихся в общежитиях вуза при отсутствии или недостаточной скорости интернета в местах проживания студентов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.</w:t>
      </w:r>
    </w:p>
    <w:p w14:paraId="1532DA95" w14:textId="77777777"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F8466B" w14:textId="77777777" w:rsidR="00B939A3" w:rsidRDefault="00B939A3" w:rsidP="00B939A3">
      <w:pPr>
        <w:ind w:left="10" w:right="11" w:firstLine="10"/>
        <w:jc w:val="center"/>
        <w:rPr>
          <w:b/>
          <w:sz w:val="28"/>
          <w:szCs w:val="28"/>
        </w:rPr>
      </w:pPr>
    </w:p>
    <w:p w14:paraId="01B24ADF" w14:textId="77777777" w:rsidR="00232258" w:rsidRDefault="00232258" w:rsidP="00B939A3">
      <w:pPr>
        <w:ind w:left="10" w:right="11" w:firstLine="10"/>
        <w:jc w:val="center"/>
        <w:rPr>
          <w:b/>
          <w:sz w:val="28"/>
          <w:szCs w:val="28"/>
        </w:rPr>
      </w:pPr>
    </w:p>
    <w:p w14:paraId="2FEEF1E1" w14:textId="77777777" w:rsidR="00232258" w:rsidRDefault="00232258" w:rsidP="00B939A3">
      <w:pPr>
        <w:ind w:left="10" w:right="11" w:firstLine="10"/>
        <w:jc w:val="center"/>
        <w:rPr>
          <w:b/>
          <w:sz w:val="28"/>
          <w:szCs w:val="28"/>
        </w:rPr>
      </w:pPr>
    </w:p>
    <w:p w14:paraId="7CC2064D" w14:textId="77777777" w:rsidR="00232258" w:rsidRDefault="00232258" w:rsidP="00B939A3">
      <w:pPr>
        <w:ind w:left="10" w:right="11" w:firstLine="10"/>
        <w:jc w:val="center"/>
        <w:rPr>
          <w:b/>
          <w:sz w:val="28"/>
          <w:szCs w:val="28"/>
        </w:rPr>
      </w:pPr>
    </w:p>
    <w:p w14:paraId="3A78A658" w14:textId="77777777" w:rsidR="00232258" w:rsidRDefault="00232258" w:rsidP="00B939A3">
      <w:pPr>
        <w:ind w:left="10" w:right="11" w:firstLine="10"/>
        <w:jc w:val="center"/>
        <w:rPr>
          <w:b/>
          <w:sz w:val="28"/>
          <w:szCs w:val="28"/>
        </w:rPr>
      </w:pPr>
    </w:p>
    <w:p w14:paraId="419246E0" w14:textId="77777777" w:rsidR="00232258" w:rsidRDefault="00232258" w:rsidP="00B939A3">
      <w:pPr>
        <w:ind w:left="10" w:right="11" w:firstLine="10"/>
        <w:jc w:val="center"/>
        <w:rPr>
          <w:b/>
          <w:sz w:val="28"/>
          <w:szCs w:val="28"/>
        </w:rPr>
      </w:pPr>
    </w:p>
    <w:p w14:paraId="23B5CF1A" w14:textId="77777777" w:rsidR="004657AC" w:rsidRPr="004657AC" w:rsidRDefault="004657AC" w:rsidP="004657AC">
      <w:pPr>
        <w:spacing w:after="0" w:line="240" w:lineRule="atLeast"/>
        <w:rPr>
          <w:rFonts w:ascii="Times New Roman" w:hAnsi="Times New Roman" w:cs="Times New Roman"/>
          <w:color w:val="0C0000"/>
          <w:sz w:val="20"/>
          <w:szCs w:val="28"/>
        </w:rPr>
      </w:pPr>
      <w:r w:rsidRPr="004F6DB6"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 w:rsidRPr="004F6DB6"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t>13.08.2020 08:32:36: Зейнуллаулы А. З. (Управление правового обеспечения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09:06:15: Мелдебекова М. Т. (Комитет дошкольного и среднего образования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09:06:15: Мелдебекова М. Т. (Комитет дошкольного и среднего образования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09:41:53: Сейтак С. М. (Управление развития государственного языка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09:43:06: Кобенова Г. И. (Комитет по обеспечению качества в сфере образования и науки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09:55:30: Кудеринова А. М. (Комитет дошкольного и среднего образования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10:37:29: Имангалиев Е. Н. (Комитет по охране прав детей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14:56:01: Каринова Ш. Т. (Руководство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17:46:48: Дауленов М. М. (Руководство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</w:p>
    <w:sectPr w:rsidR="004657AC" w:rsidRPr="004657AC" w:rsidSect="003A6C2C">
      <w:headerReference w:type="default" r:id="rId34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1C913" w14:textId="77777777" w:rsidR="00E301D9" w:rsidRDefault="00E301D9" w:rsidP="000D7E30">
      <w:pPr>
        <w:spacing w:after="0" w:line="240" w:lineRule="auto"/>
      </w:pPr>
      <w:r>
        <w:separator/>
      </w:r>
    </w:p>
  </w:endnote>
  <w:endnote w:type="continuationSeparator" w:id="0">
    <w:p w14:paraId="56D01E11" w14:textId="77777777" w:rsidR="00E301D9" w:rsidRDefault="00E301D9" w:rsidP="000D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DB832" w14:textId="77777777" w:rsidR="00E301D9" w:rsidRDefault="00E301D9" w:rsidP="000D7E30">
      <w:pPr>
        <w:spacing w:after="0" w:line="240" w:lineRule="auto"/>
      </w:pPr>
      <w:r>
        <w:separator/>
      </w:r>
    </w:p>
  </w:footnote>
  <w:footnote w:type="continuationSeparator" w:id="0">
    <w:p w14:paraId="43A8CE07" w14:textId="77777777" w:rsidR="00E301D9" w:rsidRDefault="00E301D9" w:rsidP="000D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443194"/>
      <w:docPartObj>
        <w:docPartGallery w:val="Page Numbers (Top of Page)"/>
        <w:docPartUnique/>
      </w:docPartObj>
    </w:sdtPr>
    <w:sdtEndPr/>
    <w:sdtContent>
      <w:p w14:paraId="3C85E298" w14:textId="77777777" w:rsidR="002944C0" w:rsidRDefault="002944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4B">
          <w:rPr>
            <w:noProof/>
          </w:rPr>
          <w:t>29</w:t>
        </w:r>
        <w:r>
          <w:fldChar w:fldCharType="end"/>
        </w:r>
      </w:p>
    </w:sdtContent>
  </w:sdt>
  <w:p w14:paraId="7752A9D2" w14:textId="77777777" w:rsidR="002944C0" w:rsidRDefault="002944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3100"/>
      <w:docPartObj>
        <w:docPartGallery w:val="Page Numbers (Top of Page)"/>
        <w:docPartUnique/>
      </w:docPartObj>
    </w:sdtPr>
    <w:sdtEndPr/>
    <w:sdtContent>
      <w:p w14:paraId="61D15BCC" w14:textId="77777777" w:rsidR="002944C0" w:rsidRDefault="002944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4B">
          <w:rPr>
            <w:noProof/>
          </w:rPr>
          <w:t>115</w:t>
        </w:r>
        <w:r>
          <w:fldChar w:fldCharType="end"/>
        </w:r>
      </w:p>
    </w:sdtContent>
  </w:sdt>
  <w:p w14:paraId="37BB8C42" w14:textId="77777777" w:rsidR="002944C0" w:rsidRDefault="002944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160"/>
    <w:multiLevelType w:val="hybridMultilevel"/>
    <w:tmpl w:val="9C284C28"/>
    <w:lvl w:ilvl="0" w:tplc="D78A5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420EC"/>
    <w:multiLevelType w:val="hybridMultilevel"/>
    <w:tmpl w:val="9A622474"/>
    <w:lvl w:ilvl="0" w:tplc="793693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9C42FA"/>
    <w:multiLevelType w:val="hybridMultilevel"/>
    <w:tmpl w:val="AB50A5F4"/>
    <w:lvl w:ilvl="0" w:tplc="C15801D6">
      <w:start w:val="7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CCF62F8"/>
    <w:multiLevelType w:val="hybridMultilevel"/>
    <w:tmpl w:val="2C507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7C2"/>
    <w:multiLevelType w:val="hybridMultilevel"/>
    <w:tmpl w:val="25A44824"/>
    <w:lvl w:ilvl="0" w:tplc="2880FA3A">
      <w:numFmt w:val="bullet"/>
      <w:lvlText w:val="•"/>
      <w:lvlJc w:val="left"/>
      <w:pPr>
        <w:ind w:left="2224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5" w15:restartNumberingAfterBreak="0">
    <w:nsid w:val="300B6570"/>
    <w:multiLevelType w:val="hybridMultilevel"/>
    <w:tmpl w:val="53C07A68"/>
    <w:lvl w:ilvl="0" w:tplc="78640B6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E0CFB"/>
    <w:multiLevelType w:val="hybridMultilevel"/>
    <w:tmpl w:val="1D908D0A"/>
    <w:lvl w:ilvl="0" w:tplc="37C61C88">
      <w:start w:val="1"/>
      <w:numFmt w:val="decimal"/>
      <w:lvlText w:val="%1)"/>
      <w:lvlJc w:val="left"/>
      <w:pPr>
        <w:ind w:left="16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7" w15:restartNumberingAfterBreak="0">
    <w:nsid w:val="38F248DA"/>
    <w:multiLevelType w:val="hybridMultilevel"/>
    <w:tmpl w:val="3FC8620E"/>
    <w:lvl w:ilvl="0" w:tplc="D78A5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40379"/>
    <w:multiLevelType w:val="hybridMultilevel"/>
    <w:tmpl w:val="EB7E0884"/>
    <w:lvl w:ilvl="0" w:tplc="D78A5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EC1C56"/>
    <w:multiLevelType w:val="hybridMultilevel"/>
    <w:tmpl w:val="D1567E84"/>
    <w:lvl w:ilvl="0" w:tplc="EB2487FE">
      <w:start w:val="1"/>
      <w:numFmt w:val="decimal"/>
      <w:lvlText w:val="%1)"/>
      <w:lvlJc w:val="left"/>
      <w:pPr>
        <w:ind w:left="1789" w:hanging="10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7344D0"/>
    <w:multiLevelType w:val="hybridMultilevel"/>
    <w:tmpl w:val="FCB2D780"/>
    <w:lvl w:ilvl="0" w:tplc="DB22590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602706"/>
    <w:multiLevelType w:val="hybridMultilevel"/>
    <w:tmpl w:val="47700DDA"/>
    <w:lvl w:ilvl="0" w:tplc="831EBA4A">
      <w:start w:val="4"/>
      <w:numFmt w:val="bullet"/>
      <w:lvlText w:val="–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F217E4"/>
    <w:multiLevelType w:val="hybridMultilevel"/>
    <w:tmpl w:val="71BCD1A2"/>
    <w:lvl w:ilvl="0" w:tplc="2880FA3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2CB3"/>
    <w:multiLevelType w:val="hybridMultilevel"/>
    <w:tmpl w:val="7A14D984"/>
    <w:lvl w:ilvl="0" w:tplc="4014AA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8A51A3"/>
    <w:multiLevelType w:val="hybridMultilevel"/>
    <w:tmpl w:val="77B843D2"/>
    <w:lvl w:ilvl="0" w:tplc="7CA41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B92981"/>
    <w:multiLevelType w:val="hybridMultilevel"/>
    <w:tmpl w:val="F530EE76"/>
    <w:lvl w:ilvl="0" w:tplc="2880FA3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220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B3ADD"/>
    <w:multiLevelType w:val="hybridMultilevel"/>
    <w:tmpl w:val="9886C448"/>
    <w:lvl w:ilvl="0" w:tplc="6172B58E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4857E14"/>
    <w:multiLevelType w:val="hybridMultilevel"/>
    <w:tmpl w:val="0CD6B068"/>
    <w:lvl w:ilvl="0" w:tplc="D78A5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967225"/>
    <w:multiLevelType w:val="hybridMultilevel"/>
    <w:tmpl w:val="CA6C3742"/>
    <w:lvl w:ilvl="0" w:tplc="243A40B4">
      <w:start w:val="3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77F96FE5"/>
    <w:multiLevelType w:val="hybridMultilevel"/>
    <w:tmpl w:val="5C408690"/>
    <w:lvl w:ilvl="0" w:tplc="7370218C">
      <w:start w:val="3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7DA74BAD"/>
    <w:multiLevelType w:val="hybridMultilevel"/>
    <w:tmpl w:val="9AE6F33C"/>
    <w:lvl w:ilvl="0" w:tplc="930EE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3"/>
  </w:num>
  <w:num w:numId="5">
    <w:abstractNumId w:val="2"/>
  </w:num>
  <w:num w:numId="6">
    <w:abstractNumId w:val="18"/>
  </w:num>
  <w:num w:numId="7">
    <w:abstractNumId w:val="3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4"/>
  </w:num>
  <w:num w:numId="13">
    <w:abstractNumId w:val="12"/>
  </w:num>
  <w:num w:numId="14">
    <w:abstractNumId w:val="14"/>
  </w:num>
  <w:num w:numId="15">
    <w:abstractNumId w:val="20"/>
  </w:num>
  <w:num w:numId="16">
    <w:abstractNumId w:val="11"/>
  </w:num>
  <w:num w:numId="17">
    <w:abstractNumId w:val="10"/>
  </w:num>
  <w:num w:numId="18">
    <w:abstractNumId w:val="7"/>
  </w:num>
  <w:num w:numId="19">
    <w:abstractNumId w:val="8"/>
  </w:num>
  <w:num w:numId="20">
    <w:abstractNumId w:val="0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BD"/>
    <w:rsid w:val="000032F4"/>
    <w:rsid w:val="0000414A"/>
    <w:rsid w:val="000108C6"/>
    <w:rsid w:val="00013E29"/>
    <w:rsid w:val="000330BE"/>
    <w:rsid w:val="000339FB"/>
    <w:rsid w:val="00042FB8"/>
    <w:rsid w:val="00055E59"/>
    <w:rsid w:val="00057376"/>
    <w:rsid w:val="000602D4"/>
    <w:rsid w:val="000648A5"/>
    <w:rsid w:val="00065DEF"/>
    <w:rsid w:val="00075B91"/>
    <w:rsid w:val="00083EB0"/>
    <w:rsid w:val="00092AF3"/>
    <w:rsid w:val="00097C24"/>
    <w:rsid w:val="000A267F"/>
    <w:rsid w:val="000C02CD"/>
    <w:rsid w:val="000C2FA6"/>
    <w:rsid w:val="000C6C1C"/>
    <w:rsid w:val="000D3927"/>
    <w:rsid w:val="000D5710"/>
    <w:rsid w:val="000D6C98"/>
    <w:rsid w:val="000D7E30"/>
    <w:rsid w:val="000F2059"/>
    <w:rsid w:val="000F6F09"/>
    <w:rsid w:val="0011550A"/>
    <w:rsid w:val="00117603"/>
    <w:rsid w:val="001254FB"/>
    <w:rsid w:val="0014178B"/>
    <w:rsid w:val="00152345"/>
    <w:rsid w:val="00155DC0"/>
    <w:rsid w:val="00196FBE"/>
    <w:rsid w:val="001A0403"/>
    <w:rsid w:val="001A45F4"/>
    <w:rsid w:val="001A495D"/>
    <w:rsid w:val="001A6775"/>
    <w:rsid w:val="001B5088"/>
    <w:rsid w:val="001B6D70"/>
    <w:rsid w:val="001C04C4"/>
    <w:rsid w:val="001C3234"/>
    <w:rsid w:val="001D6681"/>
    <w:rsid w:val="001D740B"/>
    <w:rsid w:val="001E105E"/>
    <w:rsid w:val="001F4C8D"/>
    <w:rsid w:val="00201D4D"/>
    <w:rsid w:val="00202923"/>
    <w:rsid w:val="002077F2"/>
    <w:rsid w:val="00214A7E"/>
    <w:rsid w:val="0021538F"/>
    <w:rsid w:val="00220A4C"/>
    <w:rsid w:val="00221070"/>
    <w:rsid w:val="0022419F"/>
    <w:rsid w:val="00227F23"/>
    <w:rsid w:val="00232258"/>
    <w:rsid w:val="002469B7"/>
    <w:rsid w:val="00253719"/>
    <w:rsid w:val="00267BB1"/>
    <w:rsid w:val="00283693"/>
    <w:rsid w:val="00287B9C"/>
    <w:rsid w:val="002906B7"/>
    <w:rsid w:val="002930E9"/>
    <w:rsid w:val="00293434"/>
    <w:rsid w:val="002944C0"/>
    <w:rsid w:val="002A1A7C"/>
    <w:rsid w:val="002B6724"/>
    <w:rsid w:val="002C13EA"/>
    <w:rsid w:val="002C1709"/>
    <w:rsid w:val="002D62F8"/>
    <w:rsid w:val="002D724E"/>
    <w:rsid w:val="002F4122"/>
    <w:rsid w:val="00300E2E"/>
    <w:rsid w:val="003012FB"/>
    <w:rsid w:val="00302DF4"/>
    <w:rsid w:val="0031308B"/>
    <w:rsid w:val="0031749D"/>
    <w:rsid w:val="003215C9"/>
    <w:rsid w:val="0034098E"/>
    <w:rsid w:val="0035245D"/>
    <w:rsid w:val="00354BD7"/>
    <w:rsid w:val="00360F5B"/>
    <w:rsid w:val="00362DE5"/>
    <w:rsid w:val="003630FB"/>
    <w:rsid w:val="00376DAB"/>
    <w:rsid w:val="00390527"/>
    <w:rsid w:val="00390D99"/>
    <w:rsid w:val="00397491"/>
    <w:rsid w:val="003A6C2C"/>
    <w:rsid w:val="003B408A"/>
    <w:rsid w:val="003B5BE8"/>
    <w:rsid w:val="003B7A93"/>
    <w:rsid w:val="003E0579"/>
    <w:rsid w:val="003F39EF"/>
    <w:rsid w:val="003F640C"/>
    <w:rsid w:val="00407965"/>
    <w:rsid w:val="00413B07"/>
    <w:rsid w:val="0041671D"/>
    <w:rsid w:val="00420560"/>
    <w:rsid w:val="004253B2"/>
    <w:rsid w:val="0043288E"/>
    <w:rsid w:val="00433DFE"/>
    <w:rsid w:val="00436785"/>
    <w:rsid w:val="00445E1B"/>
    <w:rsid w:val="00446E1A"/>
    <w:rsid w:val="004657AC"/>
    <w:rsid w:val="00467502"/>
    <w:rsid w:val="00472A78"/>
    <w:rsid w:val="004A094C"/>
    <w:rsid w:val="004A570C"/>
    <w:rsid w:val="004A77AE"/>
    <w:rsid w:val="004B5BE3"/>
    <w:rsid w:val="004D20C0"/>
    <w:rsid w:val="004E18DD"/>
    <w:rsid w:val="004E55BD"/>
    <w:rsid w:val="004F367A"/>
    <w:rsid w:val="004F5205"/>
    <w:rsid w:val="004F6DB6"/>
    <w:rsid w:val="0050334D"/>
    <w:rsid w:val="00505ECC"/>
    <w:rsid w:val="00513506"/>
    <w:rsid w:val="00517911"/>
    <w:rsid w:val="00517E63"/>
    <w:rsid w:val="0052339E"/>
    <w:rsid w:val="005365EB"/>
    <w:rsid w:val="005502A3"/>
    <w:rsid w:val="00550A4B"/>
    <w:rsid w:val="00567D36"/>
    <w:rsid w:val="00587883"/>
    <w:rsid w:val="005A0262"/>
    <w:rsid w:val="005A54F8"/>
    <w:rsid w:val="005B07E4"/>
    <w:rsid w:val="005C41DE"/>
    <w:rsid w:val="005D73C0"/>
    <w:rsid w:val="005E5409"/>
    <w:rsid w:val="006025E0"/>
    <w:rsid w:val="006237A1"/>
    <w:rsid w:val="00635652"/>
    <w:rsid w:val="00641BD1"/>
    <w:rsid w:val="00663483"/>
    <w:rsid w:val="00667F84"/>
    <w:rsid w:val="00670EA7"/>
    <w:rsid w:val="00677BA8"/>
    <w:rsid w:val="00690ABB"/>
    <w:rsid w:val="0069362E"/>
    <w:rsid w:val="00696B45"/>
    <w:rsid w:val="006976DE"/>
    <w:rsid w:val="006A511D"/>
    <w:rsid w:val="006D2DC9"/>
    <w:rsid w:val="00711C70"/>
    <w:rsid w:val="00713741"/>
    <w:rsid w:val="0072401E"/>
    <w:rsid w:val="00724361"/>
    <w:rsid w:val="00746BCD"/>
    <w:rsid w:val="00752E9C"/>
    <w:rsid w:val="007545BB"/>
    <w:rsid w:val="007623D0"/>
    <w:rsid w:val="0077092A"/>
    <w:rsid w:val="007930D6"/>
    <w:rsid w:val="007930F8"/>
    <w:rsid w:val="00796491"/>
    <w:rsid w:val="00796F8A"/>
    <w:rsid w:val="007B3F4A"/>
    <w:rsid w:val="007B436E"/>
    <w:rsid w:val="007B592F"/>
    <w:rsid w:val="007C0237"/>
    <w:rsid w:val="007E47D2"/>
    <w:rsid w:val="007F6363"/>
    <w:rsid w:val="0080684D"/>
    <w:rsid w:val="00807A6F"/>
    <w:rsid w:val="00842210"/>
    <w:rsid w:val="0085036B"/>
    <w:rsid w:val="00862299"/>
    <w:rsid w:val="00883D39"/>
    <w:rsid w:val="00884A0E"/>
    <w:rsid w:val="008A5294"/>
    <w:rsid w:val="008C5459"/>
    <w:rsid w:val="008C6FD7"/>
    <w:rsid w:val="008D3910"/>
    <w:rsid w:val="008E15BB"/>
    <w:rsid w:val="008F7369"/>
    <w:rsid w:val="00903B2B"/>
    <w:rsid w:val="00905525"/>
    <w:rsid w:val="00916881"/>
    <w:rsid w:val="00920099"/>
    <w:rsid w:val="009310FC"/>
    <w:rsid w:val="00931960"/>
    <w:rsid w:val="00931BF7"/>
    <w:rsid w:val="00934B3D"/>
    <w:rsid w:val="00944EA4"/>
    <w:rsid w:val="00970FFA"/>
    <w:rsid w:val="00977EC6"/>
    <w:rsid w:val="00994224"/>
    <w:rsid w:val="009946B8"/>
    <w:rsid w:val="009B1E91"/>
    <w:rsid w:val="009B29C3"/>
    <w:rsid w:val="009D72A2"/>
    <w:rsid w:val="009E1141"/>
    <w:rsid w:val="009E3C75"/>
    <w:rsid w:val="009E47E1"/>
    <w:rsid w:val="00A02311"/>
    <w:rsid w:val="00A071E5"/>
    <w:rsid w:val="00A171A6"/>
    <w:rsid w:val="00A31551"/>
    <w:rsid w:val="00A66879"/>
    <w:rsid w:val="00A712C1"/>
    <w:rsid w:val="00A77424"/>
    <w:rsid w:val="00A9743B"/>
    <w:rsid w:val="00AB1F09"/>
    <w:rsid w:val="00AB492B"/>
    <w:rsid w:val="00AC72CF"/>
    <w:rsid w:val="00AD0D2A"/>
    <w:rsid w:val="00AD4554"/>
    <w:rsid w:val="00B02103"/>
    <w:rsid w:val="00B35CD6"/>
    <w:rsid w:val="00B37131"/>
    <w:rsid w:val="00B4134B"/>
    <w:rsid w:val="00B43450"/>
    <w:rsid w:val="00B51D97"/>
    <w:rsid w:val="00B5357C"/>
    <w:rsid w:val="00B649C8"/>
    <w:rsid w:val="00B939A3"/>
    <w:rsid w:val="00BA4DFE"/>
    <w:rsid w:val="00BC29BA"/>
    <w:rsid w:val="00BD33BD"/>
    <w:rsid w:val="00BD767C"/>
    <w:rsid w:val="00BE0211"/>
    <w:rsid w:val="00BE2D1D"/>
    <w:rsid w:val="00BF4446"/>
    <w:rsid w:val="00C020C2"/>
    <w:rsid w:val="00C05515"/>
    <w:rsid w:val="00C1185D"/>
    <w:rsid w:val="00C222E2"/>
    <w:rsid w:val="00C2737E"/>
    <w:rsid w:val="00C356F7"/>
    <w:rsid w:val="00C46846"/>
    <w:rsid w:val="00C46B94"/>
    <w:rsid w:val="00C60B48"/>
    <w:rsid w:val="00C61873"/>
    <w:rsid w:val="00C62C87"/>
    <w:rsid w:val="00C6517E"/>
    <w:rsid w:val="00C74122"/>
    <w:rsid w:val="00C81F14"/>
    <w:rsid w:val="00C9599A"/>
    <w:rsid w:val="00CA73F9"/>
    <w:rsid w:val="00CB225A"/>
    <w:rsid w:val="00CB6628"/>
    <w:rsid w:val="00CD14CF"/>
    <w:rsid w:val="00CD3870"/>
    <w:rsid w:val="00CF2FD4"/>
    <w:rsid w:val="00D05115"/>
    <w:rsid w:val="00D141F4"/>
    <w:rsid w:val="00D17AB0"/>
    <w:rsid w:val="00D20611"/>
    <w:rsid w:val="00D40308"/>
    <w:rsid w:val="00D65E09"/>
    <w:rsid w:val="00D7181E"/>
    <w:rsid w:val="00D7536F"/>
    <w:rsid w:val="00D86898"/>
    <w:rsid w:val="00D9108A"/>
    <w:rsid w:val="00D94053"/>
    <w:rsid w:val="00DA12DF"/>
    <w:rsid w:val="00DA56F4"/>
    <w:rsid w:val="00DB2AA7"/>
    <w:rsid w:val="00DB708B"/>
    <w:rsid w:val="00DC0238"/>
    <w:rsid w:val="00DC1C01"/>
    <w:rsid w:val="00DC4845"/>
    <w:rsid w:val="00DC498D"/>
    <w:rsid w:val="00DD5781"/>
    <w:rsid w:val="00DE0826"/>
    <w:rsid w:val="00DF63CE"/>
    <w:rsid w:val="00E02EC0"/>
    <w:rsid w:val="00E03D55"/>
    <w:rsid w:val="00E04422"/>
    <w:rsid w:val="00E15081"/>
    <w:rsid w:val="00E301D9"/>
    <w:rsid w:val="00E37979"/>
    <w:rsid w:val="00E47EBF"/>
    <w:rsid w:val="00E50F74"/>
    <w:rsid w:val="00E520EB"/>
    <w:rsid w:val="00E5455D"/>
    <w:rsid w:val="00E55EC6"/>
    <w:rsid w:val="00E64E00"/>
    <w:rsid w:val="00E706A7"/>
    <w:rsid w:val="00E9221F"/>
    <w:rsid w:val="00E93184"/>
    <w:rsid w:val="00EA6869"/>
    <w:rsid w:val="00EA686F"/>
    <w:rsid w:val="00EA68FA"/>
    <w:rsid w:val="00EB35C7"/>
    <w:rsid w:val="00EB4964"/>
    <w:rsid w:val="00EB54C7"/>
    <w:rsid w:val="00EB5B93"/>
    <w:rsid w:val="00EC3E04"/>
    <w:rsid w:val="00EE68C8"/>
    <w:rsid w:val="00F02F4F"/>
    <w:rsid w:val="00F1030B"/>
    <w:rsid w:val="00F108A7"/>
    <w:rsid w:val="00F11F86"/>
    <w:rsid w:val="00F53E5E"/>
    <w:rsid w:val="00F71C47"/>
    <w:rsid w:val="00F72314"/>
    <w:rsid w:val="00F80085"/>
    <w:rsid w:val="00F838D4"/>
    <w:rsid w:val="00F86D85"/>
    <w:rsid w:val="00FA5205"/>
    <w:rsid w:val="00FD39AF"/>
    <w:rsid w:val="00FD5BC1"/>
    <w:rsid w:val="00FE658E"/>
    <w:rsid w:val="00FE7322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83EC3"/>
  <w15:docId w15:val="{C90923AF-B04E-4129-9B29-8D87DC41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92F"/>
  </w:style>
  <w:style w:type="paragraph" w:styleId="1">
    <w:name w:val="heading 1"/>
    <w:basedOn w:val="a"/>
    <w:next w:val="a"/>
    <w:link w:val="10"/>
    <w:uiPriority w:val="99"/>
    <w:qFormat/>
    <w:rsid w:val="00BD3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A6775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BD3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3215C9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3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D33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BD33B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3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4"/>
    <w:uiPriority w:val="99"/>
    <w:unhideWhenUsed/>
    <w:qFormat/>
    <w:rsid w:val="00BD33BD"/>
    <w:pPr>
      <w:spacing w:before="100" w:beforeAutospacing="1" w:after="100" w:afterAutospacing="1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3"/>
    <w:uiPriority w:val="99"/>
    <w:locked/>
    <w:rsid w:val="00BD33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D33BD"/>
    <w:pPr>
      <w:spacing w:after="0" w:line="240" w:lineRule="auto"/>
      <w:ind w:firstLine="454"/>
      <w:jc w:val="both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BD33BD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BD33BD"/>
    <w:rPr>
      <w:i/>
      <w:iCs/>
    </w:rPr>
  </w:style>
  <w:style w:type="character" w:styleId="a8">
    <w:name w:val="Strong"/>
    <w:basedOn w:val="a0"/>
    <w:uiPriority w:val="22"/>
    <w:qFormat/>
    <w:rsid w:val="00BD33BD"/>
    <w:rPr>
      <w:b/>
      <w:bCs/>
    </w:rPr>
  </w:style>
  <w:style w:type="paragraph" w:styleId="a9">
    <w:name w:val="List Paragraph"/>
    <w:basedOn w:val="a"/>
    <w:link w:val="aa"/>
    <w:uiPriority w:val="34"/>
    <w:qFormat/>
    <w:rsid w:val="00BD33BD"/>
    <w:pPr>
      <w:ind w:left="720"/>
      <w:contextualSpacing/>
    </w:pPr>
    <w:rPr>
      <w:rFonts w:eastAsiaTheme="minorHAnsi"/>
      <w:lang w:eastAsia="en-US"/>
    </w:rPr>
  </w:style>
  <w:style w:type="paragraph" w:styleId="ab">
    <w:name w:val="annotation text"/>
    <w:basedOn w:val="a"/>
    <w:link w:val="ac"/>
    <w:uiPriority w:val="99"/>
    <w:unhideWhenUsed/>
    <w:rsid w:val="00BD33BD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BD33BD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Body Text"/>
    <w:basedOn w:val="a"/>
    <w:link w:val="ae"/>
    <w:uiPriority w:val="99"/>
    <w:qFormat/>
    <w:rsid w:val="00BD33B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BD33BD"/>
    <w:rPr>
      <w:rFonts w:ascii="Times New Roman" w:eastAsia="Calibri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rsid w:val="00BD33B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D33BD"/>
    <w:rPr>
      <w:rFonts w:ascii="Times New Roman" w:eastAsia="Calibri" w:hAnsi="Times New Roman" w:cs="Times New Roman"/>
      <w:sz w:val="20"/>
      <w:szCs w:val="20"/>
    </w:rPr>
  </w:style>
  <w:style w:type="character" w:customStyle="1" w:styleId="jsgrdq">
    <w:name w:val="jsgrdq"/>
    <w:rsid w:val="00BD33BD"/>
  </w:style>
  <w:style w:type="character" w:customStyle="1" w:styleId="20">
    <w:name w:val="Заголовок 2 Знак"/>
    <w:basedOn w:val="a0"/>
    <w:link w:val="2"/>
    <w:rsid w:val="001A677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0D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7E30"/>
  </w:style>
  <w:style w:type="character" w:customStyle="1" w:styleId="50">
    <w:name w:val="Заголовок 5 Знак"/>
    <w:basedOn w:val="a0"/>
    <w:link w:val="5"/>
    <w:semiHidden/>
    <w:rsid w:val="003215C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customStyle="1" w:styleId="TableNormal1">
    <w:name w:val="Table Normal1"/>
    <w:uiPriority w:val="99"/>
    <w:semiHidden/>
    <w:rsid w:val="003215C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3215C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3215C9"/>
    <w:pPr>
      <w:widowControl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15C9"/>
    <w:rPr>
      <w:rFonts w:ascii="Tahoma" w:eastAsia="Calibri" w:hAnsi="Tahoma" w:cs="Times New Roman"/>
      <w:sz w:val="16"/>
      <w:szCs w:val="16"/>
    </w:rPr>
  </w:style>
  <w:style w:type="table" w:styleId="af5">
    <w:name w:val="Table Grid"/>
    <w:basedOn w:val="a1"/>
    <w:uiPriority w:val="59"/>
    <w:rsid w:val="003215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32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32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32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3215C9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215C9"/>
    <w:rPr>
      <w:rFonts w:ascii="Times New Roman" w:eastAsia="Times New Roman" w:hAnsi="Times New Roman" w:cs="Times New Roman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3215C9"/>
  </w:style>
  <w:style w:type="character" w:customStyle="1" w:styleId="af8">
    <w:name w:val="a"/>
    <w:rsid w:val="003215C9"/>
    <w:rPr>
      <w:color w:val="333399"/>
      <w:u w:val="single"/>
    </w:rPr>
  </w:style>
  <w:style w:type="character" w:customStyle="1" w:styleId="s2">
    <w:name w:val="s2"/>
    <w:rsid w:val="003215C9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3215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3215C9"/>
    <w:rPr>
      <w:rFonts w:ascii="Times New Roman" w:hAnsi="Times New Roman" w:cs="Times New Roman" w:hint="default"/>
      <w:b/>
      <w:bCs/>
      <w:color w:val="000000"/>
    </w:rPr>
  </w:style>
  <w:style w:type="numbering" w:customStyle="1" w:styleId="110">
    <w:name w:val="Нет списка11"/>
    <w:next w:val="a2"/>
    <w:uiPriority w:val="99"/>
    <w:semiHidden/>
    <w:unhideWhenUsed/>
    <w:rsid w:val="003215C9"/>
  </w:style>
  <w:style w:type="table" w:customStyle="1" w:styleId="12">
    <w:name w:val="Сетка таблицы1"/>
    <w:basedOn w:val="a1"/>
    <w:next w:val="af5"/>
    <w:uiPriority w:val="59"/>
    <w:rsid w:val="00321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Нет"/>
    <w:rsid w:val="003215C9"/>
  </w:style>
  <w:style w:type="numbering" w:customStyle="1" w:styleId="21">
    <w:name w:val="Нет списка2"/>
    <w:next w:val="a2"/>
    <w:uiPriority w:val="99"/>
    <w:semiHidden/>
    <w:unhideWhenUsed/>
    <w:rsid w:val="003215C9"/>
  </w:style>
  <w:style w:type="paragraph" w:customStyle="1" w:styleId="13">
    <w:name w:val="Без интервала1"/>
    <w:rsid w:val="003215C9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styleId="afa">
    <w:name w:val="line number"/>
    <w:basedOn w:val="a0"/>
    <w:uiPriority w:val="99"/>
    <w:semiHidden/>
    <w:unhideWhenUsed/>
    <w:rsid w:val="003B7A93"/>
  </w:style>
  <w:style w:type="paragraph" w:styleId="22">
    <w:name w:val="Body Text Indent 2"/>
    <w:basedOn w:val="a"/>
    <w:link w:val="23"/>
    <w:uiPriority w:val="99"/>
    <w:unhideWhenUsed/>
    <w:rsid w:val="00DC498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C498D"/>
  </w:style>
  <w:style w:type="paragraph" w:styleId="afb">
    <w:name w:val="TOC Heading"/>
    <w:basedOn w:val="1"/>
    <w:next w:val="a"/>
    <w:uiPriority w:val="39"/>
    <w:unhideWhenUsed/>
    <w:qFormat/>
    <w:rsid w:val="00DC498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98D"/>
    <w:pPr>
      <w:spacing w:after="100"/>
    </w:pPr>
    <w:rPr>
      <w:rFonts w:eastAsiaTheme="minorHAnsi"/>
      <w:lang w:eastAsia="en-US"/>
    </w:rPr>
  </w:style>
  <w:style w:type="character" w:styleId="afc">
    <w:name w:val="Book Title"/>
    <w:basedOn w:val="a0"/>
    <w:uiPriority w:val="33"/>
    <w:qFormat/>
    <w:rsid w:val="00DC498D"/>
    <w:rPr>
      <w:b/>
      <w:bCs/>
      <w:i/>
      <w:iCs/>
      <w:spacing w:val="5"/>
    </w:rPr>
  </w:style>
  <w:style w:type="numbering" w:customStyle="1" w:styleId="120">
    <w:name w:val="Нет списка12"/>
    <w:next w:val="a2"/>
    <w:uiPriority w:val="99"/>
    <w:semiHidden/>
    <w:unhideWhenUsed/>
    <w:rsid w:val="00407965"/>
  </w:style>
  <w:style w:type="numbering" w:customStyle="1" w:styleId="111">
    <w:name w:val="Нет списка111"/>
    <w:next w:val="a2"/>
    <w:uiPriority w:val="99"/>
    <w:semiHidden/>
    <w:unhideWhenUsed/>
    <w:rsid w:val="00407965"/>
  </w:style>
  <w:style w:type="numbering" w:customStyle="1" w:styleId="1111">
    <w:name w:val="Нет списка1111"/>
    <w:next w:val="a2"/>
    <w:uiPriority w:val="99"/>
    <w:semiHidden/>
    <w:unhideWhenUsed/>
    <w:rsid w:val="00407965"/>
  </w:style>
  <w:style w:type="numbering" w:customStyle="1" w:styleId="31">
    <w:name w:val="Нет списка3"/>
    <w:next w:val="a2"/>
    <w:uiPriority w:val="99"/>
    <w:semiHidden/>
    <w:unhideWhenUsed/>
    <w:rsid w:val="00407965"/>
  </w:style>
  <w:style w:type="numbering" w:customStyle="1" w:styleId="4">
    <w:name w:val="Нет списка4"/>
    <w:next w:val="a2"/>
    <w:uiPriority w:val="99"/>
    <w:semiHidden/>
    <w:unhideWhenUsed/>
    <w:rsid w:val="00407965"/>
  </w:style>
  <w:style w:type="table" w:customStyle="1" w:styleId="TableNormal11">
    <w:name w:val="Table Normal11"/>
    <w:uiPriority w:val="99"/>
    <w:semiHidden/>
    <w:rsid w:val="0040796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link w:val="a9"/>
    <w:uiPriority w:val="34"/>
    <w:rsid w:val="0040796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0761139" TargetMode="External"/><Relationship Id="rId13" Type="http://schemas.openxmlformats.org/officeDocument/2006/relationships/hyperlink" Target="http://online.zakon.kz/Document/?link_id=1007245416" TargetMode="External"/><Relationship Id="rId18" Type="http://schemas.openxmlformats.org/officeDocument/2006/relationships/hyperlink" Target="http://kzrefs.org/tipovie-pravila-deyatelenosti-pedagogicheskogo-soveta-i-poryad/index.html" TargetMode="External"/><Relationship Id="rId26" Type="http://schemas.openxmlformats.org/officeDocument/2006/relationships/hyperlink" Target="https://squiglit.com/what-is-squig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edu.buncee.com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online.zakon.kz/Document/?link_id=1007460916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peardeck.com/" TargetMode="External"/><Relationship Id="rId33" Type="http://schemas.openxmlformats.org/officeDocument/2006/relationships/hyperlink" Target="https://www.teachlearnlea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zakon.kz/Document/?link_id=1005690041" TargetMode="External"/><Relationship Id="rId20" Type="http://schemas.openxmlformats.org/officeDocument/2006/relationships/hyperlink" Target="https://www.thinglink.com/" TargetMode="External"/><Relationship Id="rId29" Type="http://schemas.openxmlformats.org/officeDocument/2006/relationships/hyperlink" Target="https://wetransf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link_id=1007460914" TargetMode="External"/><Relationship Id="rId24" Type="http://schemas.openxmlformats.org/officeDocument/2006/relationships/hyperlink" Target="https://nearpod.com/international?utm_expid=.0dkcszR9SP2jr9OT7IpJhA.1&amp;utm_referrer=" TargetMode="External"/><Relationship Id="rId32" Type="http://schemas.openxmlformats.org/officeDocument/2006/relationships/hyperlink" Target="https://kaho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zakon.kz/Document/?link_id=1003643011" TargetMode="External"/><Relationship Id="rId23" Type="http://schemas.openxmlformats.org/officeDocument/2006/relationships/hyperlink" Target="https://corp.kaltura.com/solutions/education/" TargetMode="External"/><Relationship Id="rId28" Type="http://schemas.openxmlformats.org/officeDocument/2006/relationships/hyperlink" Target="https://www.canva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online.zakon.kz/Document/?link_id=1007460913" TargetMode="External"/><Relationship Id="rId19" Type="http://schemas.openxmlformats.org/officeDocument/2006/relationships/hyperlink" Target="http://adilet.zan.kz/rus/docs/V1900018577" TargetMode="External"/><Relationship Id="rId31" Type="http://schemas.openxmlformats.org/officeDocument/2006/relationships/hyperlink" Target="https://www.classdojo.com/en-gb/?redirec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6147889" TargetMode="External"/><Relationship Id="rId14" Type="http://schemas.openxmlformats.org/officeDocument/2006/relationships/hyperlink" Target="http://online.zakon.kz/Document/?link_id=1001871668" TargetMode="External"/><Relationship Id="rId22" Type="http://schemas.openxmlformats.org/officeDocument/2006/relationships/hyperlink" Target="https://edpuzzle.com/" TargetMode="External"/><Relationship Id="rId27" Type="http://schemas.openxmlformats.org/officeDocument/2006/relationships/hyperlink" Target="https://trello.com/education" TargetMode="External"/><Relationship Id="rId30" Type="http://schemas.openxmlformats.org/officeDocument/2006/relationships/hyperlink" Target="https://new.edmodo.com/?go2url=%2Fhom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C8AC-001D-4FA3-B6E9-F99DB599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33661</Words>
  <Characters>191873</Characters>
  <Application>Microsoft Office Word</Application>
  <DocSecurity>0</DocSecurity>
  <Lines>1598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5T11:06:00Z</dcterms:created>
  <dcterms:modified xsi:type="dcterms:W3CDTF">2020-09-15T11:06:00Z</dcterms:modified>
</cp:coreProperties>
</file>